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6584A" w14:textId="77777777" w:rsidR="00836AC0" w:rsidRDefault="00836AC0" w:rsidP="000E50C7">
      <w:pPr>
        <w:rPr>
          <w:b/>
          <w:sz w:val="24"/>
        </w:rPr>
      </w:pPr>
      <w:bookmarkStart w:id="0" w:name="_GoBack"/>
      <w:bookmarkEnd w:id="0"/>
      <w:r w:rsidRPr="00836AC0">
        <w:rPr>
          <w:b/>
          <w:sz w:val="24"/>
        </w:rPr>
        <w:t>Priloga št. 1: Vzorec pogodbe o sofinanciranju</w:t>
      </w:r>
    </w:p>
    <w:p w14:paraId="42D6050B" w14:textId="77777777" w:rsidR="00F54B51" w:rsidRDefault="00F54B51">
      <w:pPr>
        <w:rPr>
          <w:b/>
          <w:sz w:val="24"/>
        </w:rPr>
      </w:pPr>
    </w:p>
    <w:p w14:paraId="278C6212" w14:textId="0078153C" w:rsidR="00F54B51" w:rsidRPr="00F54B51" w:rsidRDefault="00F54B51">
      <w:pPr>
        <w:rPr>
          <w:i/>
          <w:szCs w:val="20"/>
        </w:rPr>
      </w:pPr>
      <w:r w:rsidRPr="00F54B51">
        <w:rPr>
          <w:i/>
          <w:szCs w:val="20"/>
        </w:rPr>
        <w:t>(priloge ni potrebno pr</w:t>
      </w:r>
      <w:r w:rsidR="00240D19">
        <w:rPr>
          <w:i/>
          <w:szCs w:val="20"/>
        </w:rPr>
        <w:t>i</w:t>
      </w:r>
      <w:r w:rsidRPr="00F54B51">
        <w:rPr>
          <w:i/>
          <w:szCs w:val="20"/>
        </w:rPr>
        <w:t>ložiti k vlogi na javni razpis)</w:t>
      </w:r>
    </w:p>
    <w:p w14:paraId="4F9B15AB" w14:textId="77777777" w:rsidR="00836AC0" w:rsidRDefault="00836AC0"/>
    <w:p w14:paraId="0B9B25C1" w14:textId="77777777" w:rsidR="00836AC0" w:rsidRDefault="00836AC0"/>
    <w:tbl>
      <w:tblPr>
        <w:tblW w:w="8719" w:type="dxa"/>
        <w:tblLook w:val="04A0" w:firstRow="1" w:lastRow="0" w:firstColumn="1" w:lastColumn="0" w:noHBand="0" w:noVBand="1"/>
      </w:tblPr>
      <w:tblGrid>
        <w:gridCol w:w="3369"/>
        <w:gridCol w:w="5350"/>
      </w:tblGrid>
      <w:tr w:rsidR="003767BE" w:rsidRPr="005C540D" w14:paraId="68A9E647" w14:textId="77777777" w:rsidTr="007702F5">
        <w:trPr>
          <w:trHeight w:val="656"/>
        </w:trPr>
        <w:tc>
          <w:tcPr>
            <w:tcW w:w="8719" w:type="dxa"/>
            <w:gridSpan w:val="2"/>
          </w:tcPr>
          <w:p w14:paraId="5A040E6A" w14:textId="77777777" w:rsidR="003767BE" w:rsidRPr="005C540D" w:rsidRDefault="003767BE" w:rsidP="00050F98">
            <w:pPr>
              <w:rPr>
                <w:rFonts w:cs="Arial"/>
                <w:b/>
                <w:szCs w:val="20"/>
              </w:rPr>
            </w:pPr>
            <w:r w:rsidRPr="005C540D">
              <w:rPr>
                <w:rFonts w:cs="Arial"/>
                <w:b/>
                <w:szCs w:val="20"/>
              </w:rPr>
              <w:t>REPUBLIKA SLOVENIJA, MINISTRSTVO ZA DELO, DRUŽINO</w:t>
            </w:r>
            <w:r w:rsidR="00E67B5E" w:rsidRPr="005C540D">
              <w:rPr>
                <w:rFonts w:cs="Arial"/>
                <w:b/>
                <w:szCs w:val="20"/>
              </w:rPr>
              <w:t>,</w:t>
            </w:r>
            <w:r w:rsidRPr="005C540D">
              <w:rPr>
                <w:rFonts w:cs="Arial"/>
                <w:b/>
                <w:szCs w:val="20"/>
              </w:rPr>
              <w:t xml:space="preserve"> SOCIALNE ZADEVE</w:t>
            </w:r>
            <w:r w:rsidR="00E67B5E" w:rsidRPr="005C540D">
              <w:rPr>
                <w:rFonts w:cs="Arial"/>
                <w:b/>
                <w:szCs w:val="20"/>
              </w:rPr>
              <w:t xml:space="preserve"> IN ENAKE MOŽNOSTI</w:t>
            </w:r>
            <w:r w:rsidRPr="005C540D">
              <w:rPr>
                <w:rFonts w:cs="Arial"/>
                <w:szCs w:val="20"/>
              </w:rPr>
              <w:t>,</w:t>
            </w:r>
            <w:r w:rsidR="00BE5FFB">
              <w:rPr>
                <w:rFonts w:cs="Arial"/>
                <w:szCs w:val="20"/>
              </w:rPr>
              <w:t xml:space="preserve"> Štukljeva cesta 44</w:t>
            </w:r>
            <w:r w:rsidR="007F7A2A" w:rsidRPr="005C540D">
              <w:rPr>
                <w:rFonts w:cs="Arial"/>
                <w:szCs w:val="20"/>
              </w:rPr>
              <w:t xml:space="preserve">, </w:t>
            </w:r>
            <w:r w:rsidR="009162FC">
              <w:rPr>
                <w:rFonts w:cs="Arial"/>
                <w:szCs w:val="20"/>
              </w:rPr>
              <w:t xml:space="preserve">1000 </w:t>
            </w:r>
            <w:r w:rsidR="007F7A2A" w:rsidRPr="005C540D">
              <w:rPr>
                <w:rFonts w:cs="Arial"/>
                <w:szCs w:val="20"/>
              </w:rPr>
              <w:t xml:space="preserve">Ljubljana </w:t>
            </w:r>
            <w:r w:rsidR="007F7A2A" w:rsidRPr="005C540D">
              <w:rPr>
                <w:rFonts w:cs="Arial"/>
                <w:b/>
                <w:szCs w:val="20"/>
              </w:rPr>
              <w:t>- kot posredniški organ</w:t>
            </w:r>
            <w:r w:rsidR="007F7A2A" w:rsidRPr="005C540D">
              <w:rPr>
                <w:rFonts w:cs="Arial"/>
                <w:szCs w:val="20"/>
              </w:rPr>
              <w:t>, ki ga zastopa minist</w:t>
            </w:r>
            <w:r w:rsidR="00050F98">
              <w:rPr>
                <w:rFonts w:cs="Arial"/>
                <w:szCs w:val="20"/>
              </w:rPr>
              <w:t>er</w:t>
            </w:r>
            <w:r w:rsidR="007F7A2A" w:rsidRPr="005C540D">
              <w:rPr>
                <w:rFonts w:cs="Arial"/>
                <w:szCs w:val="20"/>
              </w:rPr>
              <w:t xml:space="preserve"> </w:t>
            </w:r>
            <w:r w:rsidR="00050F98">
              <w:rPr>
                <w:rFonts w:cs="Arial"/>
                <w:szCs w:val="20"/>
              </w:rPr>
              <w:t>Janez Cigler Kralj</w:t>
            </w:r>
          </w:p>
        </w:tc>
      </w:tr>
      <w:tr w:rsidR="003767BE" w:rsidRPr="005C540D" w14:paraId="260770AC" w14:textId="77777777" w:rsidTr="007702F5">
        <w:trPr>
          <w:trHeight w:val="227"/>
        </w:trPr>
        <w:tc>
          <w:tcPr>
            <w:tcW w:w="8719" w:type="dxa"/>
            <w:gridSpan w:val="2"/>
          </w:tcPr>
          <w:p w14:paraId="58F40F9A" w14:textId="77777777" w:rsidR="003767BE" w:rsidRPr="005C540D" w:rsidRDefault="003767BE" w:rsidP="000E50C7">
            <w:pPr>
              <w:rPr>
                <w:rFonts w:cs="Arial"/>
                <w:szCs w:val="20"/>
              </w:rPr>
            </w:pPr>
          </w:p>
        </w:tc>
      </w:tr>
      <w:tr w:rsidR="003767BE" w:rsidRPr="005C540D" w14:paraId="44CC9283" w14:textId="77777777" w:rsidTr="007702F5">
        <w:trPr>
          <w:trHeight w:val="144"/>
        </w:trPr>
        <w:tc>
          <w:tcPr>
            <w:tcW w:w="3369" w:type="dxa"/>
          </w:tcPr>
          <w:p w14:paraId="067A3547" w14:textId="77777777" w:rsidR="003767BE" w:rsidRPr="005C540D" w:rsidRDefault="007709BF" w:rsidP="000E50C7">
            <w:pPr>
              <w:rPr>
                <w:rFonts w:cs="Arial"/>
                <w:b/>
                <w:szCs w:val="20"/>
              </w:rPr>
            </w:pPr>
            <w:r>
              <w:rPr>
                <w:rFonts w:cs="Arial"/>
                <w:szCs w:val="20"/>
              </w:rPr>
              <w:t>m</w:t>
            </w:r>
            <w:r w:rsidR="003767BE" w:rsidRPr="005C540D">
              <w:rPr>
                <w:rFonts w:cs="Arial"/>
                <w:szCs w:val="20"/>
              </w:rPr>
              <w:t>atična številka iz PRS:</w:t>
            </w:r>
          </w:p>
        </w:tc>
        <w:tc>
          <w:tcPr>
            <w:tcW w:w="5350" w:type="dxa"/>
          </w:tcPr>
          <w:p w14:paraId="195AA083" w14:textId="77777777" w:rsidR="003767BE" w:rsidRPr="005C540D" w:rsidRDefault="003767BE">
            <w:pPr>
              <w:rPr>
                <w:rFonts w:cs="Arial"/>
                <w:b/>
                <w:szCs w:val="20"/>
              </w:rPr>
            </w:pPr>
            <w:r w:rsidRPr="005C540D">
              <w:rPr>
                <w:rFonts w:cs="Arial"/>
                <w:szCs w:val="20"/>
              </w:rPr>
              <w:t>5022860</w:t>
            </w:r>
            <w:r w:rsidR="00865CEF">
              <w:rPr>
                <w:rFonts w:cs="Arial"/>
                <w:szCs w:val="20"/>
              </w:rPr>
              <w:t>000</w:t>
            </w:r>
            <w:r w:rsidR="005034DE">
              <w:rPr>
                <w:rFonts w:cs="Arial"/>
                <w:szCs w:val="20"/>
              </w:rPr>
              <w:t>,</w:t>
            </w:r>
          </w:p>
        </w:tc>
      </w:tr>
      <w:tr w:rsidR="003767BE" w:rsidRPr="005C540D" w14:paraId="42CAECC5" w14:textId="77777777" w:rsidTr="007702F5">
        <w:trPr>
          <w:trHeight w:val="227"/>
        </w:trPr>
        <w:tc>
          <w:tcPr>
            <w:tcW w:w="3369" w:type="dxa"/>
          </w:tcPr>
          <w:p w14:paraId="771D8C05" w14:textId="77777777" w:rsidR="003767BE" w:rsidRPr="005C540D" w:rsidRDefault="007709BF" w:rsidP="000E50C7">
            <w:pPr>
              <w:rPr>
                <w:rFonts w:cs="Arial"/>
                <w:b/>
                <w:szCs w:val="20"/>
              </w:rPr>
            </w:pPr>
            <w:r>
              <w:rPr>
                <w:rFonts w:cs="Arial"/>
                <w:szCs w:val="20"/>
              </w:rPr>
              <w:t>d</w:t>
            </w:r>
            <w:r w:rsidR="003767BE" w:rsidRPr="005C540D">
              <w:rPr>
                <w:rFonts w:cs="Arial"/>
                <w:szCs w:val="20"/>
              </w:rPr>
              <w:t>avčna številka:</w:t>
            </w:r>
          </w:p>
        </w:tc>
        <w:tc>
          <w:tcPr>
            <w:tcW w:w="5350" w:type="dxa"/>
          </w:tcPr>
          <w:p w14:paraId="43919341" w14:textId="77777777" w:rsidR="003767BE" w:rsidRPr="005C540D" w:rsidRDefault="00865CEF">
            <w:pPr>
              <w:rPr>
                <w:rFonts w:cs="Arial"/>
                <w:b/>
                <w:szCs w:val="20"/>
              </w:rPr>
            </w:pPr>
            <w:r>
              <w:rPr>
                <w:rFonts w:cs="Arial"/>
                <w:szCs w:val="20"/>
              </w:rPr>
              <w:t xml:space="preserve">SI </w:t>
            </w:r>
            <w:r w:rsidR="003767BE" w:rsidRPr="005C540D">
              <w:rPr>
                <w:rFonts w:cs="Arial"/>
                <w:szCs w:val="20"/>
              </w:rPr>
              <w:t>76953475</w:t>
            </w:r>
            <w:r w:rsidR="005034DE">
              <w:rPr>
                <w:rFonts w:cs="Arial"/>
                <w:szCs w:val="20"/>
              </w:rPr>
              <w:t>,</w:t>
            </w:r>
          </w:p>
        </w:tc>
      </w:tr>
      <w:tr w:rsidR="003767BE" w:rsidRPr="005C540D" w14:paraId="5A30E416" w14:textId="77777777" w:rsidTr="007702F5">
        <w:trPr>
          <w:trHeight w:val="139"/>
        </w:trPr>
        <w:tc>
          <w:tcPr>
            <w:tcW w:w="3369" w:type="dxa"/>
          </w:tcPr>
          <w:p w14:paraId="7DEA1854" w14:textId="77777777" w:rsidR="003767BE" w:rsidRPr="005C540D" w:rsidRDefault="007709BF" w:rsidP="000E50C7">
            <w:pPr>
              <w:rPr>
                <w:rFonts w:cs="Arial"/>
                <w:b/>
                <w:szCs w:val="20"/>
              </w:rPr>
            </w:pPr>
            <w:r>
              <w:rPr>
                <w:rFonts w:cs="Arial"/>
                <w:szCs w:val="20"/>
              </w:rPr>
              <w:t>e</w:t>
            </w:r>
            <w:r w:rsidR="003767BE" w:rsidRPr="005C540D">
              <w:rPr>
                <w:rFonts w:cs="Arial"/>
                <w:szCs w:val="20"/>
              </w:rPr>
              <w:t>notni zakladniški račun (EZR):</w:t>
            </w:r>
          </w:p>
        </w:tc>
        <w:tc>
          <w:tcPr>
            <w:tcW w:w="5350" w:type="dxa"/>
          </w:tcPr>
          <w:p w14:paraId="18B45BC2" w14:textId="77777777" w:rsidR="003767BE" w:rsidRPr="005C540D" w:rsidRDefault="00865CEF">
            <w:pPr>
              <w:rPr>
                <w:rFonts w:cs="Arial"/>
                <w:b/>
                <w:szCs w:val="20"/>
              </w:rPr>
            </w:pPr>
            <w:r>
              <w:rPr>
                <w:rFonts w:cs="Arial"/>
                <w:szCs w:val="20"/>
              </w:rPr>
              <w:t xml:space="preserve">SI56 </w:t>
            </w:r>
            <w:r w:rsidR="003767BE" w:rsidRPr="005C540D">
              <w:rPr>
                <w:rFonts w:cs="Arial"/>
                <w:szCs w:val="20"/>
              </w:rPr>
              <w:t>0110</w:t>
            </w:r>
            <w:r w:rsidR="00067AD9">
              <w:rPr>
                <w:rFonts w:cs="Arial"/>
                <w:szCs w:val="20"/>
              </w:rPr>
              <w:t xml:space="preserve"> </w:t>
            </w:r>
            <w:r w:rsidR="003767BE" w:rsidRPr="005C540D">
              <w:rPr>
                <w:rFonts w:cs="Arial"/>
                <w:szCs w:val="20"/>
              </w:rPr>
              <w:t>0630</w:t>
            </w:r>
            <w:r w:rsidR="00067AD9">
              <w:rPr>
                <w:rFonts w:cs="Arial"/>
                <w:szCs w:val="20"/>
              </w:rPr>
              <w:t xml:space="preserve"> </w:t>
            </w:r>
            <w:r w:rsidR="003767BE" w:rsidRPr="005C540D">
              <w:rPr>
                <w:rFonts w:cs="Arial"/>
                <w:szCs w:val="20"/>
              </w:rPr>
              <w:t>0109</w:t>
            </w:r>
            <w:r w:rsidR="00067AD9">
              <w:rPr>
                <w:rFonts w:cs="Arial"/>
                <w:szCs w:val="20"/>
              </w:rPr>
              <w:t xml:space="preserve"> </w:t>
            </w:r>
            <w:r w:rsidR="003767BE" w:rsidRPr="005C540D">
              <w:rPr>
                <w:rFonts w:cs="Arial"/>
                <w:szCs w:val="20"/>
              </w:rPr>
              <w:t>972</w:t>
            </w:r>
            <w:r w:rsidR="008D5E53">
              <w:rPr>
                <w:rFonts w:cs="Arial"/>
                <w:szCs w:val="20"/>
              </w:rPr>
              <w:t>, odprt</w:t>
            </w:r>
            <w:r w:rsidR="003767BE" w:rsidRPr="005C540D">
              <w:rPr>
                <w:rFonts w:cs="Arial"/>
                <w:szCs w:val="20"/>
              </w:rPr>
              <w:t xml:space="preserve"> pri UJP</w:t>
            </w:r>
          </w:p>
        </w:tc>
      </w:tr>
    </w:tbl>
    <w:p w14:paraId="20AB0C31" w14:textId="77777777" w:rsidR="00AE7A0B" w:rsidRPr="005C540D" w:rsidRDefault="00AE7A0B" w:rsidP="000E50C7">
      <w:pPr>
        <w:rPr>
          <w:rFonts w:cs="Arial"/>
          <w:szCs w:val="20"/>
        </w:rPr>
      </w:pPr>
    </w:p>
    <w:p w14:paraId="5CFF725D" w14:textId="77777777" w:rsidR="007709BF" w:rsidRPr="005C540D" w:rsidRDefault="007709BF">
      <w:pPr>
        <w:rPr>
          <w:rFonts w:cs="Arial"/>
          <w:szCs w:val="20"/>
        </w:rPr>
      </w:pPr>
      <w:r>
        <w:rPr>
          <w:rFonts w:cs="Arial"/>
          <w:szCs w:val="20"/>
        </w:rPr>
        <w:t xml:space="preserve">(v nadaljevanju: </w:t>
      </w:r>
      <w:r w:rsidRPr="007709BF">
        <w:rPr>
          <w:rFonts w:cs="Arial"/>
          <w:b/>
          <w:szCs w:val="20"/>
        </w:rPr>
        <w:t>PO</w:t>
      </w:r>
      <w:r>
        <w:rPr>
          <w:rFonts w:cs="Arial"/>
          <w:szCs w:val="20"/>
        </w:rPr>
        <w:t>)</w:t>
      </w:r>
    </w:p>
    <w:p w14:paraId="4ED34D53" w14:textId="77777777" w:rsidR="00F54B51" w:rsidRDefault="00F54B51">
      <w:pPr>
        <w:rPr>
          <w:rFonts w:cs="Arial"/>
          <w:szCs w:val="20"/>
        </w:rPr>
      </w:pPr>
    </w:p>
    <w:p w14:paraId="1B4A4671" w14:textId="77777777" w:rsidR="002E67B0" w:rsidRPr="005C540D" w:rsidRDefault="002E67B0">
      <w:pPr>
        <w:rPr>
          <w:rFonts w:cs="Arial"/>
          <w:szCs w:val="20"/>
        </w:rPr>
      </w:pPr>
      <w:r w:rsidRPr="005C540D">
        <w:rPr>
          <w:rFonts w:cs="Arial"/>
          <w:szCs w:val="20"/>
        </w:rPr>
        <w:t>in</w:t>
      </w:r>
    </w:p>
    <w:p w14:paraId="0B7D1600" w14:textId="77777777" w:rsidR="00DC7ED0" w:rsidRPr="005C540D" w:rsidRDefault="00DC7ED0">
      <w:pPr>
        <w:rPr>
          <w:rFonts w:cs="Arial"/>
          <w:szCs w:val="20"/>
        </w:rPr>
      </w:pPr>
    </w:p>
    <w:tbl>
      <w:tblPr>
        <w:tblW w:w="0" w:type="auto"/>
        <w:tblLook w:val="04A0" w:firstRow="1" w:lastRow="0" w:firstColumn="1" w:lastColumn="0" w:noHBand="0" w:noVBand="1"/>
      </w:tblPr>
      <w:tblGrid>
        <w:gridCol w:w="3329"/>
        <w:gridCol w:w="5169"/>
      </w:tblGrid>
      <w:tr w:rsidR="00DC7ED0" w:rsidRPr="005C540D" w14:paraId="1A0763E4" w14:textId="77777777" w:rsidTr="00387D0C">
        <w:tc>
          <w:tcPr>
            <w:tcW w:w="8498" w:type="dxa"/>
            <w:gridSpan w:val="2"/>
          </w:tcPr>
          <w:p w14:paraId="58C1B346" w14:textId="77777777" w:rsidR="00DC7ED0" w:rsidRPr="005C540D" w:rsidRDefault="00387D0C">
            <w:pPr>
              <w:rPr>
                <w:rFonts w:cs="Arial"/>
                <w:szCs w:val="20"/>
              </w:rPr>
            </w:pPr>
            <w:r w:rsidRPr="00387D0C">
              <w:rPr>
                <w:rFonts w:cs="Arial"/>
                <w:b/>
                <w:highlight w:val="lightGray"/>
              </w:rPr>
              <w:t>NAZIV</w:t>
            </w:r>
            <w:r w:rsidR="00042CDE" w:rsidRPr="00387D0C">
              <w:rPr>
                <w:rFonts w:cs="Arial"/>
                <w:highlight w:val="lightGray"/>
              </w:rPr>
              <w:t xml:space="preserve">, </w:t>
            </w:r>
            <w:r w:rsidRPr="00387D0C">
              <w:rPr>
                <w:rFonts w:cs="Arial"/>
                <w:highlight w:val="lightGray"/>
              </w:rPr>
              <w:t>naslov</w:t>
            </w:r>
            <w:r>
              <w:rPr>
                <w:rFonts w:cs="Arial"/>
              </w:rPr>
              <w:t xml:space="preserve">    </w:t>
            </w:r>
            <w:r w:rsidR="007F7A2A" w:rsidRPr="00B554B0">
              <w:rPr>
                <w:rFonts w:cs="Arial"/>
                <w:szCs w:val="20"/>
              </w:rPr>
              <w:t>-</w:t>
            </w:r>
            <w:r w:rsidR="007F7A2A" w:rsidRPr="0080474F">
              <w:rPr>
                <w:rFonts w:cs="Arial"/>
                <w:szCs w:val="20"/>
              </w:rPr>
              <w:t xml:space="preserve"> </w:t>
            </w:r>
            <w:r w:rsidR="007F7A2A" w:rsidRPr="00872876">
              <w:rPr>
                <w:rFonts w:cs="Arial"/>
                <w:b/>
                <w:szCs w:val="20"/>
              </w:rPr>
              <w:t>kot upravičenec</w:t>
            </w:r>
            <w:r w:rsidR="007F7A2A" w:rsidRPr="0080474F">
              <w:rPr>
                <w:rFonts w:cs="Arial"/>
                <w:szCs w:val="20"/>
              </w:rPr>
              <w:t>,</w:t>
            </w:r>
            <w:r w:rsidR="007F7A2A" w:rsidRPr="005C540D">
              <w:rPr>
                <w:rFonts w:cs="Arial"/>
                <w:szCs w:val="20"/>
              </w:rPr>
              <w:t xml:space="preserve"> ki </w:t>
            </w:r>
            <w:r w:rsidR="00623FE3">
              <w:rPr>
                <w:rFonts w:cs="Arial"/>
                <w:szCs w:val="20"/>
              </w:rPr>
              <w:t>ga</w:t>
            </w:r>
            <w:r w:rsidR="007F7A2A" w:rsidRPr="005C540D">
              <w:rPr>
                <w:rFonts w:cs="Arial"/>
                <w:szCs w:val="20"/>
              </w:rPr>
              <w:t xml:space="preserve"> zastopa </w:t>
            </w:r>
            <w:r w:rsidRPr="00387D0C">
              <w:rPr>
                <w:rFonts w:cs="Arial"/>
                <w:szCs w:val="20"/>
                <w:highlight w:val="lightGray"/>
              </w:rPr>
              <w:t>________________</w:t>
            </w:r>
          </w:p>
        </w:tc>
      </w:tr>
      <w:tr w:rsidR="00DC7ED0" w:rsidRPr="005C540D" w14:paraId="335287DA" w14:textId="77777777" w:rsidTr="00387D0C">
        <w:tc>
          <w:tcPr>
            <w:tcW w:w="8498" w:type="dxa"/>
            <w:gridSpan w:val="2"/>
          </w:tcPr>
          <w:p w14:paraId="288FE50A" w14:textId="77777777" w:rsidR="00DC7ED0" w:rsidRPr="005C540D" w:rsidRDefault="00DC7ED0" w:rsidP="000E50C7">
            <w:pPr>
              <w:rPr>
                <w:rFonts w:cs="Arial"/>
                <w:szCs w:val="20"/>
              </w:rPr>
            </w:pPr>
          </w:p>
        </w:tc>
      </w:tr>
      <w:tr w:rsidR="00DC7ED0" w:rsidRPr="005C540D" w14:paraId="2D4480DF" w14:textId="77777777" w:rsidTr="00387D0C">
        <w:tc>
          <w:tcPr>
            <w:tcW w:w="3329" w:type="dxa"/>
          </w:tcPr>
          <w:p w14:paraId="00327A29" w14:textId="77777777" w:rsidR="00DC7ED0" w:rsidRPr="005C540D" w:rsidRDefault="007709BF" w:rsidP="000E50C7">
            <w:pPr>
              <w:rPr>
                <w:rFonts w:cs="Arial"/>
                <w:szCs w:val="20"/>
              </w:rPr>
            </w:pPr>
            <w:r>
              <w:rPr>
                <w:rFonts w:cs="Arial"/>
                <w:szCs w:val="20"/>
              </w:rPr>
              <w:t>m</w:t>
            </w:r>
            <w:r w:rsidR="00DC7ED0" w:rsidRPr="005C540D">
              <w:rPr>
                <w:rFonts w:cs="Arial"/>
                <w:szCs w:val="20"/>
              </w:rPr>
              <w:t>atična številka iz PRS:</w:t>
            </w:r>
            <w:r w:rsidR="00387D0C">
              <w:rPr>
                <w:rFonts w:cs="Arial"/>
                <w:szCs w:val="20"/>
              </w:rPr>
              <w:t xml:space="preserve"> </w:t>
            </w:r>
          </w:p>
        </w:tc>
        <w:tc>
          <w:tcPr>
            <w:tcW w:w="5169" w:type="dxa"/>
          </w:tcPr>
          <w:p w14:paraId="2B8520B5" w14:textId="77777777" w:rsidR="00DC7ED0" w:rsidRPr="00872876" w:rsidRDefault="00DC7ED0">
            <w:pPr>
              <w:rPr>
                <w:rFonts w:cs="Arial"/>
                <w:szCs w:val="20"/>
              </w:rPr>
            </w:pPr>
          </w:p>
        </w:tc>
      </w:tr>
      <w:tr w:rsidR="00DC7ED0" w:rsidRPr="005C540D" w14:paraId="7D3B03A9" w14:textId="77777777" w:rsidTr="00387D0C">
        <w:tc>
          <w:tcPr>
            <w:tcW w:w="3329" w:type="dxa"/>
          </w:tcPr>
          <w:p w14:paraId="3810A6F5" w14:textId="77777777" w:rsidR="00DC7ED0" w:rsidRPr="005C540D" w:rsidRDefault="007709BF" w:rsidP="000E50C7">
            <w:pPr>
              <w:rPr>
                <w:rFonts w:cs="Arial"/>
                <w:szCs w:val="20"/>
              </w:rPr>
            </w:pPr>
            <w:r>
              <w:rPr>
                <w:rFonts w:cs="Arial"/>
                <w:szCs w:val="20"/>
              </w:rPr>
              <w:t>d</w:t>
            </w:r>
            <w:r w:rsidR="00DC7ED0" w:rsidRPr="005C540D">
              <w:rPr>
                <w:rFonts w:cs="Arial"/>
                <w:szCs w:val="20"/>
              </w:rPr>
              <w:t>avčna številka:</w:t>
            </w:r>
          </w:p>
        </w:tc>
        <w:tc>
          <w:tcPr>
            <w:tcW w:w="5169" w:type="dxa"/>
          </w:tcPr>
          <w:p w14:paraId="71E1C477" w14:textId="77777777" w:rsidR="00DC7ED0" w:rsidRPr="005C540D" w:rsidRDefault="00DC7ED0">
            <w:pPr>
              <w:rPr>
                <w:rFonts w:cs="Arial"/>
                <w:szCs w:val="20"/>
              </w:rPr>
            </w:pPr>
          </w:p>
        </w:tc>
      </w:tr>
      <w:tr w:rsidR="00387D0C" w:rsidRPr="005C540D" w14:paraId="40CBB6CF" w14:textId="77777777" w:rsidTr="00387D0C">
        <w:tc>
          <w:tcPr>
            <w:tcW w:w="3329" w:type="dxa"/>
          </w:tcPr>
          <w:p w14:paraId="5C08631A" w14:textId="70A91B43" w:rsidR="00387D0C" w:rsidRPr="007A2877" w:rsidRDefault="00240D19" w:rsidP="000E50C7">
            <w:pPr>
              <w:rPr>
                <w:rFonts w:cs="Arial"/>
                <w:szCs w:val="20"/>
              </w:rPr>
            </w:pPr>
            <w:r>
              <w:rPr>
                <w:rFonts w:cs="Arial"/>
                <w:szCs w:val="20"/>
              </w:rPr>
              <w:t>t</w:t>
            </w:r>
            <w:r w:rsidR="00387D0C">
              <w:rPr>
                <w:rFonts w:cs="Arial"/>
                <w:szCs w:val="20"/>
              </w:rPr>
              <w:t>ransakcijski račun</w:t>
            </w:r>
            <w:r w:rsidR="00F54B51">
              <w:rPr>
                <w:rFonts w:cs="Arial"/>
                <w:szCs w:val="20"/>
              </w:rPr>
              <w:t>/</w:t>
            </w:r>
            <w:r>
              <w:rPr>
                <w:rFonts w:cs="Arial"/>
                <w:szCs w:val="20"/>
              </w:rPr>
              <w:t>p</w:t>
            </w:r>
            <w:r w:rsidR="00F54B51">
              <w:rPr>
                <w:rFonts w:cs="Arial"/>
                <w:szCs w:val="20"/>
              </w:rPr>
              <w:t>odračun</w:t>
            </w:r>
            <w:r w:rsidR="00387D0C" w:rsidRPr="007A2877">
              <w:rPr>
                <w:rFonts w:cs="Arial"/>
                <w:szCs w:val="20"/>
              </w:rPr>
              <w:t>:</w:t>
            </w:r>
          </w:p>
        </w:tc>
        <w:tc>
          <w:tcPr>
            <w:tcW w:w="5169" w:type="dxa"/>
          </w:tcPr>
          <w:p w14:paraId="48CECE43" w14:textId="77777777" w:rsidR="00387D0C" w:rsidRPr="007A2877" w:rsidRDefault="00387D0C">
            <w:pPr>
              <w:rPr>
                <w:rFonts w:cs="Arial"/>
                <w:szCs w:val="20"/>
              </w:rPr>
            </w:pPr>
            <w:r>
              <w:rPr>
                <w:rFonts w:cs="Arial"/>
                <w:szCs w:val="20"/>
              </w:rPr>
              <w:t>SI56 …………….</w:t>
            </w:r>
            <w:r w:rsidR="00545657">
              <w:rPr>
                <w:rFonts w:cs="Arial"/>
                <w:szCs w:val="20"/>
              </w:rPr>
              <w:t xml:space="preserve">, </w:t>
            </w:r>
            <w:r>
              <w:rPr>
                <w:rFonts w:cs="Arial"/>
                <w:szCs w:val="20"/>
              </w:rPr>
              <w:t>odprt pri ………</w:t>
            </w:r>
          </w:p>
        </w:tc>
      </w:tr>
    </w:tbl>
    <w:p w14:paraId="6230EE33" w14:textId="77777777" w:rsidR="002E67B0" w:rsidRPr="005C540D" w:rsidRDefault="002E67B0" w:rsidP="000E50C7">
      <w:pPr>
        <w:rPr>
          <w:rFonts w:cs="Arial"/>
          <w:szCs w:val="20"/>
        </w:rPr>
      </w:pPr>
    </w:p>
    <w:p w14:paraId="0A2F13EA" w14:textId="77777777" w:rsidR="002E67B0" w:rsidRPr="005C540D" w:rsidRDefault="002E67B0">
      <w:pPr>
        <w:rPr>
          <w:rFonts w:cs="Arial"/>
          <w:szCs w:val="20"/>
        </w:rPr>
      </w:pPr>
      <w:r w:rsidRPr="005C540D">
        <w:rPr>
          <w:rFonts w:cs="Arial"/>
          <w:szCs w:val="20"/>
        </w:rPr>
        <w:t xml:space="preserve">(v nadaljevanju: </w:t>
      </w:r>
      <w:r w:rsidRPr="005C540D">
        <w:rPr>
          <w:rFonts w:cs="Arial"/>
          <w:b/>
          <w:szCs w:val="20"/>
        </w:rPr>
        <w:t>upravičenec</w:t>
      </w:r>
      <w:r w:rsidRPr="005C540D">
        <w:rPr>
          <w:rFonts w:cs="Arial"/>
          <w:szCs w:val="20"/>
        </w:rPr>
        <w:t>)</w:t>
      </w:r>
    </w:p>
    <w:p w14:paraId="4B1BB560" w14:textId="77777777" w:rsidR="00AE7A0B" w:rsidRPr="005C540D" w:rsidRDefault="00AE7A0B">
      <w:pPr>
        <w:rPr>
          <w:rFonts w:cs="Arial"/>
          <w:szCs w:val="20"/>
        </w:rPr>
      </w:pPr>
    </w:p>
    <w:p w14:paraId="0109F4A7" w14:textId="77777777" w:rsidR="000E2906" w:rsidRPr="005C540D" w:rsidRDefault="000E2906">
      <w:pPr>
        <w:rPr>
          <w:rFonts w:cs="Arial"/>
          <w:szCs w:val="20"/>
        </w:rPr>
      </w:pPr>
    </w:p>
    <w:p w14:paraId="75FB56CC" w14:textId="77777777" w:rsidR="00AE7A0B" w:rsidRPr="005C540D" w:rsidRDefault="00AE7A0B">
      <w:pPr>
        <w:rPr>
          <w:rFonts w:cs="Arial"/>
          <w:szCs w:val="20"/>
        </w:rPr>
      </w:pPr>
      <w:r w:rsidRPr="005C540D">
        <w:rPr>
          <w:rFonts w:cs="Arial"/>
          <w:szCs w:val="20"/>
        </w:rPr>
        <w:t>skleneta:</w:t>
      </w:r>
    </w:p>
    <w:p w14:paraId="463DCFCA" w14:textId="77777777" w:rsidR="00173BD9" w:rsidRPr="005C540D" w:rsidRDefault="00173BD9">
      <w:pPr>
        <w:jc w:val="center"/>
        <w:rPr>
          <w:rFonts w:cs="Arial"/>
          <w:szCs w:val="20"/>
        </w:rPr>
      </w:pPr>
    </w:p>
    <w:p w14:paraId="4C594B2E" w14:textId="77777777" w:rsidR="00A02E30" w:rsidRPr="005C540D" w:rsidRDefault="00A02E30">
      <w:pPr>
        <w:jc w:val="center"/>
        <w:rPr>
          <w:rFonts w:cs="Arial"/>
          <w:szCs w:val="20"/>
        </w:rPr>
      </w:pPr>
    </w:p>
    <w:p w14:paraId="18A5F28A" w14:textId="77777777" w:rsidR="000E2906" w:rsidRPr="005C540D" w:rsidRDefault="000E2906">
      <w:pPr>
        <w:jc w:val="center"/>
        <w:rPr>
          <w:rFonts w:cs="Arial"/>
          <w:szCs w:val="20"/>
        </w:rPr>
      </w:pPr>
    </w:p>
    <w:p w14:paraId="31564EE8" w14:textId="0D120E4F" w:rsidR="00AE7A0B" w:rsidRPr="005C540D" w:rsidRDefault="00AE7A0B">
      <w:pPr>
        <w:jc w:val="center"/>
        <w:outlineLvl w:val="0"/>
        <w:rPr>
          <w:rFonts w:cs="Arial"/>
          <w:b/>
          <w:szCs w:val="20"/>
        </w:rPr>
      </w:pPr>
      <w:r w:rsidRPr="005C540D">
        <w:rPr>
          <w:rFonts w:cs="Arial"/>
          <w:b/>
          <w:szCs w:val="20"/>
        </w:rPr>
        <w:t>POGODB</w:t>
      </w:r>
      <w:r w:rsidR="000E2E39" w:rsidRPr="005C540D">
        <w:rPr>
          <w:rFonts w:cs="Arial"/>
          <w:b/>
          <w:szCs w:val="20"/>
        </w:rPr>
        <w:t xml:space="preserve">O št.: </w:t>
      </w:r>
      <w:r w:rsidR="000B327B" w:rsidRPr="00387D0C">
        <w:rPr>
          <w:rFonts w:cs="Arial"/>
          <w:b/>
          <w:szCs w:val="20"/>
        </w:rPr>
        <w:t>C2611</w:t>
      </w:r>
      <w:r w:rsidR="00D52CE4" w:rsidRPr="00387D0C">
        <w:rPr>
          <w:rFonts w:cs="Arial"/>
          <w:b/>
          <w:szCs w:val="20"/>
        </w:rPr>
        <w:t>-</w:t>
      </w:r>
      <w:r w:rsidR="00F54B51">
        <w:rPr>
          <w:rFonts w:cs="Arial"/>
          <w:b/>
          <w:szCs w:val="20"/>
          <w:highlight w:val="lightGray"/>
        </w:rPr>
        <w:t>2</w:t>
      </w:r>
      <w:r w:rsidR="00545657">
        <w:rPr>
          <w:rFonts w:cs="Arial"/>
          <w:b/>
          <w:szCs w:val="20"/>
          <w:highlight w:val="lightGray"/>
        </w:rPr>
        <w:t>1</w:t>
      </w:r>
      <w:r w:rsidR="00D52CE4" w:rsidRPr="00995EEE">
        <w:rPr>
          <w:rFonts w:cs="Arial"/>
          <w:b/>
          <w:szCs w:val="20"/>
          <w:highlight w:val="lightGray"/>
        </w:rPr>
        <w:t>-</w:t>
      </w:r>
      <w:r w:rsidR="007848EA">
        <w:rPr>
          <w:rFonts w:cs="Arial"/>
          <w:b/>
          <w:szCs w:val="20"/>
          <w:highlight w:val="lightGray"/>
        </w:rPr>
        <w:t>5931</w:t>
      </w:r>
      <w:r w:rsidR="00995EEE" w:rsidRPr="00995EEE">
        <w:rPr>
          <w:rFonts w:cs="Arial"/>
          <w:b/>
          <w:szCs w:val="20"/>
          <w:highlight w:val="lightGray"/>
        </w:rPr>
        <w:t>xx</w:t>
      </w:r>
      <w:r w:rsidR="00D52CE4" w:rsidRPr="005C540D">
        <w:rPr>
          <w:rFonts w:cs="Arial"/>
          <w:b/>
          <w:szCs w:val="20"/>
        </w:rPr>
        <w:t xml:space="preserve"> </w:t>
      </w:r>
      <w:r w:rsidR="00983154" w:rsidRPr="005C540D">
        <w:rPr>
          <w:rFonts w:cs="Arial"/>
          <w:b/>
          <w:szCs w:val="20"/>
        </w:rPr>
        <w:t xml:space="preserve">o </w:t>
      </w:r>
      <w:r w:rsidRPr="005C540D">
        <w:rPr>
          <w:rFonts w:cs="Arial"/>
          <w:b/>
          <w:szCs w:val="20"/>
        </w:rPr>
        <w:t xml:space="preserve">sofinanciranju </w:t>
      </w:r>
      <w:r w:rsidR="00387D0C">
        <w:rPr>
          <w:rFonts w:cs="Arial"/>
          <w:b/>
          <w:szCs w:val="20"/>
        </w:rPr>
        <w:t>projekta</w:t>
      </w:r>
      <w:r w:rsidR="00F54B51">
        <w:rPr>
          <w:rFonts w:cs="Arial"/>
          <w:b/>
          <w:szCs w:val="20"/>
        </w:rPr>
        <w:t xml:space="preserve"> </w:t>
      </w:r>
    </w:p>
    <w:p w14:paraId="571DEBA7" w14:textId="77777777" w:rsidR="00AE7A0B" w:rsidRPr="005C540D" w:rsidRDefault="00AE7A0B">
      <w:pPr>
        <w:jc w:val="center"/>
        <w:rPr>
          <w:rFonts w:cs="Arial"/>
          <w:b/>
          <w:szCs w:val="20"/>
        </w:rPr>
      </w:pPr>
    </w:p>
    <w:p w14:paraId="31E6498C" w14:textId="77777777" w:rsidR="00AE7A0B" w:rsidRPr="005C540D" w:rsidRDefault="003767BE">
      <w:pPr>
        <w:jc w:val="center"/>
        <w:rPr>
          <w:rFonts w:cs="Arial"/>
          <w:b/>
          <w:i/>
          <w:szCs w:val="20"/>
        </w:rPr>
      </w:pPr>
      <w:r w:rsidRPr="005C540D">
        <w:rPr>
          <w:rFonts w:cs="Arial"/>
          <w:b/>
          <w:szCs w:val="20"/>
        </w:rPr>
        <w:t>»</w:t>
      </w:r>
      <w:r w:rsidR="00387D0C" w:rsidRPr="00387D0C">
        <w:rPr>
          <w:rFonts w:cs="Arial"/>
          <w:b/>
          <w:szCs w:val="20"/>
          <w:highlight w:val="lightGray"/>
        </w:rPr>
        <w:t>naziv</w:t>
      </w:r>
      <w:r w:rsidRPr="005C540D">
        <w:rPr>
          <w:rFonts w:cs="Arial"/>
          <w:b/>
          <w:szCs w:val="20"/>
        </w:rPr>
        <w:t>«</w:t>
      </w:r>
    </w:p>
    <w:p w14:paraId="6AA05E91" w14:textId="77777777" w:rsidR="00AE7A0B" w:rsidRPr="005C540D" w:rsidRDefault="00AE7A0B">
      <w:pPr>
        <w:rPr>
          <w:rFonts w:cs="Arial"/>
          <w:b/>
          <w:szCs w:val="20"/>
        </w:rPr>
      </w:pPr>
    </w:p>
    <w:p w14:paraId="2558D14C" w14:textId="77777777" w:rsidR="002E67B0" w:rsidRPr="00BA0D0A" w:rsidRDefault="00BA0D0A">
      <w:pPr>
        <w:jc w:val="center"/>
        <w:rPr>
          <w:rFonts w:cs="Arial"/>
          <w:b/>
          <w:szCs w:val="20"/>
        </w:rPr>
      </w:pPr>
      <w:r w:rsidRPr="00BA0D0A">
        <w:rPr>
          <w:rFonts w:cs="Arial"/>
          <w:b/>
          <w:szCs w:val="20"/>
        </w:rPr>
        <w:t>(</w:t>
      </w:r>
      <w:r w:rsidR="00387D0C" w:rsidRPr="00387D0C">
        <w:rPr>
          <w:rFonts w:cs="Arial"/>
          <w:b/>
          <w:szCs w:val="20"/>
          <w:highlight w:val="lightGray"/>
        </w:rPr>
        <w:t>IS OU OPXXX</w:t>
      </w:r>
      <w:r w:rsidR="0094543F" w:rsidRPr="00BA0D0A">
        <w:rPr>
          <w:rFonts w:cs="Arial"/>
          <w:b/>
          <w:szCs w:val="20"/>
        </w:rPr>
        <w:t>)</w:t>
      </w:r>
    </w:p>
    <w:p w14:paraId="5B62044F" w14:textId="77777777" w:rsidR="0094543F" w:rsidRPr="005C540D" w:rsidRDefault="0094543F">
      <w:pPr>
        <w:jc w:val="center"/>
        <w:rPr>
          <w:rFonts w:cs="Arial"/>
          <w:b/>
          <w:szCs w:val="20"/>
          <w:highlight w:val="lightGray"/>
        </w:rPr>
      </w:pPr>
    </w:p>
    <w:p w14:paraId="5A4C3146" w14:textId="77777777" w:rsidR="002E67B0" w:rsidRPr="005C540D" w:rsidRDefault="007D4865">
      <w:pPr>
        <w:jc w:val="center"/>
        <w:rPr>
          <w:rFonts w:cs="Arial"/>
          <w:b/>
          <w:szCs w:val="20"/>
        </w:rPr>
      </w:pPr>
      <w:r>
        <w:rPr>
          <w:rFonts w:cs="Arial"/>
          <w:b/>
          <w:szCs w:val="20"/>
        </w:rPr>
        <w:t>v okvir</w:t>
      </w:r>
      <w:r w:rsidR="00FC0091">
        <w:rPr>
          <w:rFonts w:cs="Arial"/>
          <w:b/>
          <w:szCs w:val="20"/>
        </w:rPr>
        <w:t>u</w:t>
      </w:r>
    </w:p>
    <w:p w14:paraId="380B3DD2" w14:textId="77777777" w:rsidR="00AD4E3F" w:rsidRPr="005C540D" w:rsidRDefault="00AD4E3F">
      <w:pPr>
        <w:jc w:val="center"/>
        <w:rPr>
          <w:rFonts w:cs="Arial"/>
          <w:szCs w:val="20"/>
        </w:rPr>
      </w:pPr>
    </w:p>
    <w:p w14:paraId="224F70A4" w14:textId="77777777" w:rsidR="00AD4E3F" w:rsidRPr="005C540D" w:rsidRDefault="007B5C75">
      <w:pPr>
        <w:jc w:val="center"/>
        <w:rPr>
          <w:rFonts w:cs="Arial"/>
          <w:szCs w:val="20"/>
        </w:rPr>
      </w:pPr>
      <w:r>
        <w:rPr>
          <w:rFonts w:cs="Arial"/>
          <w:b/>
          <w:szCs w:val="20"/>
        </w:rPr>
        <w:t>9</w:t>
      </w:r>
      <w:r w:rsidR="00AD4E3F" w:rsidRPr="005C540D">
        <w:rPr>
          <w:rFonts w:cs="Arial"/>
          <w:b/>
          <w:szCs w:val="20"/>
        </w:rPr>
        <w:t xml:space="preserve">. </w:t>
      </w:r>
      <w:r w:rsidR="00AA261D" w:rsidRPr="005C540D">
        <w:rPr>
          <w:rFonts w:cs="Arial"/>
          <w:b/>
          <w:szCs w:val="20"/>
        </w:rPr>
        <w:t>prednostne osi</w:t>
      </w:r>
      <w:r w:rsidR="00EC7395" w:rsidRPr="005C540D">
        <w:rPr>
          <w:rFonts w:cs="Arial"/>
          <w:b/>
          <w:szCs w:val="20"/>
        </w:rPr>
        <w:t>:</w:t>
      </w:r>
      <w:r w:rsidR="00AA261D" w:rsidRPr="005C540D">
        <w:rPr>
          <w:rFonts w:cs="Arial"/>
          <w:b/>
          <w:szCs w:val="20"/>
        </w:rPr>
        <w:t xml:space="preserve"> </w:t>
      </w:r>
      <w:r w:rsidR="00C76601">
        <w:rPr>
          <w:rFonts w:cs="Arial"/>
          <w:b/>
          <w:szCs w:val="20"/>
        </w:rPr>
        <w:t>»</w:t>
      </w:r>
      <w:r w:rsidR="00872876" w:rsidRPr="00D25827">
        <w:rPr>
          <w:rFonts w:cs="Arial"/>
          <w:color w:val="000000"/>
          <w:szCs w:val="20"/>
          <w:lang w:eastAsia="sl-SI"/>
        </w:rPr>
        <w:t>Socialna vključenost in zmanjševanje tveganja revščine</w:t>
      </w:r>
      <w:r w:rsidR="00C76601">
        <w:rPr>
          <w:rFonts w:cs="Arial"/>
          <w:color w:val="000000"/>
          <w:szCs w:val="20"/>
          <w:lang w:eastAsia="sl-SI"/>
        </w:rPr>
        <w:t>«</w:t>
      </w:r>
    </w:p>
    <w:p w14:paraId="5CA104C4" w14:textId="77777777" w:rsidR="0099113D" w:rsidRPr="005C540D" w:rsidRDefault="0099113D">
      <w:pPr>
        <w:jc w:val="center"/>
        <w:rPr>
          <w:rFonts w:cs="Arial"/>
          <w:b/>
          <w:szCs w:val="20"/>
        </w:rPr>
      </w:pPr>
    </w:p>
    <w:p w14:paraId="2840AE18" w14:textId="77777777" w:rsidR="00950079" w:rsidRPr="005C0BEA" w:rsidRDefault="00872876">
      <w:pPr>
        <w:jc w:val="center"/>
        <w:rPr>
          <w:rFonts w:cs="Arial"/>
          <w:b/>
          <w:szCs w:val="20"/>
        </w:rPr>
      </w:pPr>
      <w:r>
        <w:rPr>
          <w:rFonts w:cs="Arial"/>
          <w:b/>
          <w:szCs w:val="20"/>
        </w:rPr>
        <w:t>9</w:t>
      </w:r>
      <w:r w:rsidR="002A70D7" w:rsidRPr="005C540D">
        <w:rPr>
          <w:rFonts w:cs="Arial"/>
          <w:b/>
          <w:szCs w:val="20"/>
        </w:rPr>
        <w:t>.</w:t>
      </w:r>
      <w:r w:rsidR="00FE2688" w:rsidRPr="005C540D">
        <w:rPr>
          <w:rFonts w:cs="Arial"/>
          <w:b/>
          <w:szCs w:val="20"/>
        </w:rPr>
        <w:t>3</w:t>
      </w:r>
      <w:r w:rsidR="009B4678" w:rsidRPr="005C540D">
        <w:rPr>
          <w:rFonts w:cs="Arial"/>
          <w:b/>
          <w:szCs w:val="20"/>
        </w:rPr>
        <w:t xml:space="preserve"> </w:t>
      </w:r>
      <w:r w:rsidR="00AA261D" w:rsidRPr="005C540D">
        <w:rPr>
          <w:rFonts w:cs="Arial"/>
          <w:b/>
          <w:szCs w:val="20"/>
        </w:rPr>
        <w:t>prednostne naložbe</w:t>
      </w:r>
      <w:r w:rsidR="00EC7395" w:rsidRPr="005C540D">
        <w:rPr>
          <w:rFonts w:cs="Arial"/>
          <w:b/>
          <w:szCs w:val="20"/>
        </w:rPr>
        <w:t>:</w:t>
      </w:r>
      <w:r w:rsidR="00AA261D" w:rsidRPr="005C0BEA">
        <w:rPr>
          <w:rFonts w:cs="Arial"/>
          <w:szCs w:val="20"/>
        </w:rPr>
        <w:t xml:space="preserve"> </w:t>
      </w:r>
      <w:r w:rsidR="00C76601">
        <w:rPr>
          <w:rFonts w:cs="Arial"/>
          <w:szCs w:val="20"/>
        </w:rPr>
        <w:t>»</w:t>
      </w:r>
      <w:r w:rsidR="002B128A" w:rsidRPr="002B128A">
        <w:rPr>
          <w:rFonts w:cs="Arial"/>
          <w:szCs w:val="20"/>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r w:rsidR="00C76601" w:rsidRPr="002B128A">
        <w:rPr>
          <w:rFonts w:cs="Arial"/>
          <w:szCs w:val="20"/>
        </w:rPr>
        <w:t>«</w:t>
      </w:r>
    </w:p>
    <w:p w14:paraId="54638EDB" w14:textId="77777777" w:rsidR="0094543F" w:rsidRPr="005C0BEA" w:rsidRDefault="0094543F">
      <w:pPr>
        <w:jc w:val="center"/>
        <w:rPr>
          <w:rFonts w:cs="Arial"/>
          <w:b/>
          <w:szCs w:val="20"/>
        </w:rPr>
      </w:pPr>
    </w:p>
    <w:p w14:paraId="0A6C53FC" w14:textId="77777777" w:rsidR="00AD4E3F" w:rsidRPr="005C540D" w:rsidRDefault="00872876">
      <w:pPr>
        <w:jc w:val="center"/>
        <w:rPr>
          <w:rFonts w:cs="Arial"/>
          <w:b/>
          <w:szCs w:val="20"/>
        </w:rPr>
      </w:pPr>
      <w:r>
        <w:rPr>
          <w:rFonts w:cs="Arial"/>
          <w:b/>
          <w:szCs w:val="20"/>
        </w:rPr>
        <w:t>9</w:t>
      </w:r>
      <w:r w:rsidR="004B1CA8" w:rsidRPr="005C540D">
        <w:rPr>
          <w:rFonts w:cs="Arial"/>
          <w:b/>
          <w:szCs w:val="20"/>
        </w:rPr>
        <w:t>.3.1</w:t>
      </w:r>
      <w:r w:rsidR="00AA261D" w:rsidRPr="005C540D">
        <w:rPr>
          <w:rFonts w:cs="Arial"/>
          <w:b/>
          <w:szCs w:val="20"/>
        </w:rPr>
        <w:t xml:space="preserve"> specifičnega cilja</w:t>
      </w:r>
      <w:r w:rsidR="00EC7395" w:rsidRPr="005C540D">
        <w:rPr>
          <w:rFonts w:cs="Arial"/>
          <w:b/>
          <w:szCs w:val="20"/>
        </w:rPr>
        <w:t>:</w:t>
      </w:r>
      <w:r w:rsidR="00AD4E3F" w:rsidRPr="005C0BEA">
        <w:rPr>
          <w:rFonts w:cs="Arial"/>
          <w:szCs w:val="20"/>
        </w:rPr>
        <w:t xml:space="preserve"> </w:t>
      </w:r>
      <w:r w:rsidR="00C76601">
        <w:rPr>
          <w:rFonts w:cs="Arial"/>
          <w:szCs w:val="20"/>
        </w:rPr>
        <w:t>»</w:t>
      </w:r>
      <w:r w:rsidRPr="00C81D1E">
        <w:rPr>
          <w:rFonts w:cs="Arial"/>
          <w:szCs w:val="20"/>
        </w:rPr>
        <w:t>Izboljšanje kakovosti skupnostnih storitev oskrbe</w:t>
      </w:r>
      <w:r w:rsidR="00C76601">
        <w:rPr>
          <w:rFonts w:cs="Arial"/>
          <w:szCs w:val="20"/>
        </w:rPr>
        <w:t>«</w:t>
      </w:r>
    </w:p>
    <w:p w14:paraId="78DE97A7" w14:textId="77777777" w:rsidR="002E67B0" w:rsidRPr="005C540D" w:rsidRDefault="002E67B0">
      <w:pPr>
        <w:jc w:val="center"/>
        <w:rPr>
          <w:rFonts w:cs="Arial"/>
          <w:b/>
          <w:szCs w:val="20"/>
          <w:highlight w:val="lightGray"/>
        </w:rPr>
      </w:pPr>
    </w:p>
    <w:p w14:paraId="0E6CC8D9" w14:textId="77777777" w:rsidR="00781585" w:rsidRPr="005C540D" w:rsidRDefault="00F637AA">
      <w:pPr>
        <w:jc w:val="center"/>
        <w:rPr>
          <w:rFonts w:cs="Arial"/>
          <w:b/>
          <w:szCs w:val="20"/>
        </w:rPr>
      </w:pPr>
      <w:r w:rsidRPr="005C540D">
        <w:rPr>
          <w:rFonts w:cs="Arial"/>
          <w:b/>
          <w:szCs w:val="20"/>
        </w:rPr>
        <w:t>Operativnega</w:t>
      </w:r>
      <w:r w:rsidR="00781585" w:rsidRPr="005C540D">
        <w:rPr>
          <w:rFonts w:cs="Arial"/>
          <w:b/>
          <w:szCs w:val="20"/>
        </w:rPr>
        <w:t xml:space="preserve"> program</w:t>
      </w:r>
      <w:r w:rsidRPr="005C540D">
        <w:rPr>
          <w:rFonts w:cs="Arial"/>
          <w:b/>
          <w:szCs w:val="20"/>
        </w:rPr>
        <w:t>a</w:t>
      </w:r>
      <w:r w:rsidR="00781585" w:rsidRPr="005C540D">
        <w:rPr>
          <w:rFonts w:cs="Arial"/>
          <w:b/>
          <w:szCs w:val="20"/>
        </w:rPr>
        <w:t xml:space="preserve"> za izvajanje </w:t>
      </w:r>
      <w:r w:rsidR="001F15E6">
        <w:rPr>
          <w:rFonts w:cs="Arial"/>
          <w:b/>
          <w:szCs w:val="20"/>
        </w:rPr>
        <w:t>e</w:t>
      </w:r>
      <w:r w:rsidR="00781585" w:rsidRPr="005C540D">
        <w:rPr>
          <w:rFonts w:cs="Arial"/>
          <w:b/>
          <w:szCs w:val="20"/>
        </w:rPr>
        <w:t>vropske kohezijske politike v obdobju 2014</w:t>
      </w:r>
      <w:r w:rsidR="00F073E3" w:rsidRPr="005C540D">
        <w:rPr>
          <w:rFonts w:cs="Arial"/>
          <w:b/>
          <w:szCs w:val="20"/>
        </w:rPr>
        <w:t xml:space="preserve"> </w:t>
      </w:r>
      <w:r w:rsidR="00781585" w:rsidRPr="005C540D">
        <w:rPr>
          <w:rFonts w:cs="Arial"/>
          <w:b/>
          <w:szCs w:val="20"/>
        </w:rPr>
        <w:t>-</w:t>
      </w:r>
      <w:r w:rsidR="00F073E3" w:rsidRPr="005C540D">
        <w:rPr>
          <w:rFonts w:cs="Arial"/>
          <w:b/>
          <w:szCs w:val="20"/>
        </w:rPr>
        <w:t xml:space="preserve"> </w:t>
      </w:r>
      <w:r w:rsidR="00781585" w:rsidRPr="005C540D">
        <w:rPr>
          <w:rFonts w:cs="Arial"/>
          <w:b/>
          <w:szCs w:val="20"/>
        </w:rPr>
        <w:t>2020</w:t>
      </w:r>
    </w:p>
    <w:p w14:paraId="7E61E4F3" w14:textId="77777777" w:rsidR="00537012" w:rsidRPr="005C540D" w:rsidRDefault="00537012">
      <w:pPr>
        <w:jc w:val="center"/>
        <w:rPr>
          <w:rFonts w:cs="Arial"/>
          <w:b/>
          <w:szCs w:val="20"/>
        </w:rPr>
      </w:pPr>
    </w:p>
    <w:p w14:paraId="0C99405B" w14:textId="77777777" w:rsidR="00A46C07" w:rsidRPr="005C540D" w:rsidRDefault="00A46C07">
      <w:pPr>
        <w:jc w:val="center"/>
        <w:rPr>
          <w:rFonts w:cs="Arial"/>
          <w:b/>
          <w:szCs w:val="20"/>
        </w:rPr>
      </w:pPr>
    </w:p>
    <w:p w14:paraId="6E46A31F" w14:textId="77777777" w:rsidR="00537012" w:rsidRPr="005C540D" w:rsidRDefault="00537012">
      <w:pPr>
        <w:jc w:val="center"/>
        <w:rPr>
          <w:rFonts w:cs="Arial"/>
          <w:b/>
          <w:szCs w:val="20"/>
        </w:rPr>
      </w:pPr>
    </w:p>
    <w:p w14:paraId="26ECC1B7" w14:textId="77777777" w:rsidR="00AE7A0B" w:rsidRPr="005C540D" w:rsidRDefault="00AE7A0B">
      <w:pPr>
        <w:rPr>
          <w:rFonts w:cs="Arial"/>
          <w:b/>
          <w:szCs w:val="20"/>
        </w:rPr>
      </w:pPr>
      <w:r w:rsidRPr="005C540D">
        <w:rPr>
          <w:rFonts w:cs="Arial"/>
          <w:b/>
          <w:szCs w:val="20"/>
        </w:rPr>
        <w:t>I. UVODNE DOLOČBE</w:t>
      </w:r>
    </w:p>
    <w:p w14:paraId="63D06138" w14:textId="77777777" w:rsidR="00693FF5" w:rsidRPr="005C540D" w:rsidRDefault="00693FF5">
      <w:pPr>
        <w:rPr>
          <w:rFonts w:cs="Arial"/>
          <w:b/>
          <w:szCs w:val="20"/>
        </w:rPr>
      </w:pPr>
    </w:p>
    <w:p w14:paraId="4C2E9615" w14:textId="77777777" w:rsidR="00F31A06" w:rsidRPr="005C540D" w:rsidRDefault="00F31A06">
      <w:pPr>
        <w:rPr>
          <w:rFonts w:cs="Arial"/>
          <w:b/>
          <w:szCs w:val="20"/>
        </w:rPr>
      </w:pPr>
    </w:p>
    <w:p w14:paraId="32407D52" w14:textId="77777777" w:rsidR="00AE7A0B"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6F147686" w14:textId="77777777" w:rsidR="00AE7A0B" w:rsidRPr="005C540D" w:rsidRDefault="00AE7A0B">
      <w:pPr>
        <w:jc w:val="center"/>
        <w:rPr>
          <w:rFonts w:cs="Arial"/>
          <w:szCs w:val="20"/>
        </w:rPr>
      </w:pPr>
      <w:r w:rsidRPr="005C540D">
        <w:rPr>
          <w:rFonts w:cs="Arial"/>
          <w:szCs w:val="20"/>
        </w:rPr>
        <w:t>(ugotovitvene določbe)</w:t>
      </w:r>
    </w:p>
    <w:p w14:paraId="7F13D44F" w14:textId="77777777" w:rsidR="00AE7A0B" w:rsidRPr="005C540D" w:rsidRDefault="00AE7A0B">
      <w:pPr>
        <w:jc w:val="center"/>
        <w:rPr>
          <w:rFonts w:cs="Arial"/>
          <w:szCs w:val="20"/>
        </w:rPr>
      </w:pPr>
    </w:p>
    <w:p w14:paraId="36C4CE9D" w14:textId="77777777" w:rsidR="00AE7A0B" w:rsidRPr="005C540D" w:rsidRDefault="00AE7A0B">
      <w:pPr>
        <w:rPr>
          <w:rFonts w:cs="Arial"/>
          <w:szCs w:val="20"/>
        </w:rPr>
      </w:pPr>
      <w:r w:rsidRPr="005C540D">
        <w:rPr>
          <w:rFonts w:cs="Arial"/>
          <w:szCs w:val="20"/>
        </w:rPr>
        <w:t xml:space="preserve">Pogodbeni stranki uvodoma </w:t>
      </w:r>
      <w:r w:rsidR="007F7A2A" w:rsidRPr="005C540D">
        <w:rPr>
          <w:rFonts w:cs="Arial"/>
          <w:szCs w:val="20"/>
        </w:rPr>
        <w:t xml:space="preserve">kot nesporno </w:t>
      </w:r>
      <w:r w:rsidRPr="005C540D">
        <w:rPr>
          <w:rFonts w:cs="Arial"/>
          <w:szCs w:val="20"/>
        </w:rPr>
        <w:t>ugotavljata</w:t>
      </w:r>
      <w:r w:rsidR="00B116B0" w:rsidRPr="005C540D">
        <w:rPr>
          <w:rFonts w:cs="Arial"/>
          <w:szCs w:val="20"/>
        </w:rPr>
        <w:t>, da</w:t>
      </w:r>
      <w:r w:rsidRPr="005C540D">
        <w:rPr>
          <w:rFonts w:cs="Arial"/>
          <w:szCs w:val="20"/>
        </w:rPr>
        <w:t>:</w:t>
      </w:r>
    </w:p>
    <w:p w14:paraId="373736E0" w14:textId="77777777" w:rsidR="007B0CC5" w:rsidRPr="005C540D" w:rsidRDefault="007B0CC5">
      <w:pPr>
        <w:numPr>
          <w:ilvl w:val="0"/>
          <w:numId w:val="4"/>
        </w:numPr>
        <w:rPr>
          <w:rFonts w:cs="Arial"/>
          <w:szCs w:val="20"/>
        </w:rPr>
      </w:pPr>
      <w:r w:rsidRPr="005C540D">
        <w:rPr>
          <w:rFonts w:cs="Arial"/>
          <w:szCs w:val="20"/>
        </w:rPr>
        <w:lastRenderedPageBreak/>
        <w:t xml:space="preserve">je </w:t>
      </w:r>
      <w:r w:rsidR="00865CEF">
        <w:rPr>
          <w:rFonts w:cs="Arial"/>
          <w:szCs w:val="20"/>
        </w:rPr>
        <w:t xml:space="preserve">Republika Slovenija, </w:t>
      </w:r>
      <w:r w:rsidR="00870C1B" w:rsidRPr="005C540D">
        <w:rPr>
          <w:rFonts w:cs="Arial"/>
          <w:szCs w:val="20"/>
        </w:rPr>
        <w:t>M</w:t>
      </w:r>
      <w:r w:rsidRPr="005C540D">
        <w:rPr>
          <w:rFonts w:cs="Arial"/>
          <w:szCs w:val="20"/>
        </w:rPr>
        <w:t>inistrstvo</w:t>
      </w:r>
      <w:r w:rsidR="00870C1B" w:rsidRPr="005C540D">
        <w:rPr>
          <w:rFonts w:cs="Arial"/>
          <w:szCs w:val="20"/>
        </w:rPr>
        <w:t xml:space="preserve"> za delo, družino, socialne zadeve in enake možnosti v vlogi posredniškega organa</w:t>
      </w:r>
      <w:r w:rsidRPr="005C540D">
        <w:rPr>
          <w:rFonts w:cs="Arial"/>
          <w:szCs w:val="20"/>
        </w:rPr>
        <w:t xml:space="preserve"> </w:t>
      </w:r>
      <w:r w:rsidRPr="00CC4644">
        <w:rPr>
          <w:rFonts w:cs="Arial"/>
          <w:szCs w:val="20"/>
        </w:rPr>
        <w:t>(</w:t>
      </w:r>
      <w:r w:rsidR="00870C1B" w:rsidRPr="00CC4644">
        <w:rPr>
          <w:rFonts w:cs="Arial"/>
          <w:szCs w:val="20"/>
        </w:rPr>
        <w:t>v nadaljevanju: PO</w:t>
      </w:r>
      <w:r w:rsidRPr="00CC4644">
        <w:rPr>
          <w:rFonts w:cs="Arial"/>
          <w:szCs w:val="20"/>
        </w:rPr>
        <w:t>)</w:t>
      </w:r>
      <w:r w:rsidRPr="005C540D">
        <w:rPr>
          <w:rFonts w:cs="Arial"/>
          <w:szCs w:val="20"/>
        </w:rPr>
        <w:t xml:space="preserve"> oseba javnega prava, ki je na podlagi Uredbe o porabi sredstev evropske kohezijske politike v Republiki Sloveniji v programskem obdobju 2014–2020 za cilj naložbe za rast in delovna mesta (Uradni list RS, št. 29/15</w:t>
      </w:r>
      <w:r w:rsidR="00870C1B" w:rsidRPr="005C540D">
        <w:rPr>
          <w:rFonts w:cs="Arial"/>
          <w:szCs w:val="20"/>
        </w:rPr>
        <w:t xml:space="preserve">, </w:t>
      </w:r>
      <w:r w:rsidR="004E10D1" w:rsidRPr="004E10D1">
        <w:rPr>
          <w:rFonts w:cs="Arial"/>
          <w:szCs w:val="20"/>
        </w:rPr>
        <w:t xml:space="preserve">36/16, 58/16, 69/16 – </w:t>
      </w:r>
      <w:proofErr w:type="spellStart"/>
      <w:r w:rsidR="004E10D1" w:rsidRPr="004E10D1">
        <w:rPr>
          <w:rFonts w:cs="Arial"/>
          <w:szCs w:val="20"/>
        </w:rPr>
        <w:t>popr</w:t>
      </w:r>
      <w:proofErr w:type="spellEnd"/>
      <w:r w:rsidR="004E10D1" w:rsidRPr="004E10D1">
        <w:rPr>
          <w:rFonts w:cs="Arial"/>
          <w:szCs w:val="20"/>
        </w:rPr>
        <w:t>., 15/17</w:t>
      </w:r>
      <w:r w:rsidR="0094543F">
        <w:rPr>
          <w:rFonts w:cs="Arial"/>
          <w:szCs w:val="20"/>
        </w:rPr>
        <w:t xml:space="preserve">, </w:t>
      </w:r>
      <w:r w:rsidR="004E10D1" w:rsidRPr="004E10D1">
        <w:rPr>
          <w:rFonts w:cs="Arial"/>
          <w:szCs w:val="20"/>
        </w:rPr>
        <w:t>69/17</w:t>
      </w:r>
      <w:r w:rsidR="0094543F">
        <w:rPr>
          <w:rFonts w:cs="Arial"/>
          <w:szCs w:val="20"/>
        </w:rPr>
        <w:t xml:space="preserve"> in 67/18</w:t>
      </w:r>
      <w:r w:rsidR="004E10D1">
        <w:rPr>
          <w:rFonts w:cs="Arial"/>
          <w:szCs w:val="20"/>
        </w:rPr>
        <w:t>;</w:t>
      </w:r>
      <w:r w:rsidR="00870C1B" w:rsidRPr="005C540D">
        <w:rPr>
          <w:rFonts w:cs="Arial"/>
          <w:szCs w:val="20"/>
        </w:rPr>
        <w:t xml:space="preserve"> v nadaljevanju: Uredba</w:t>
      </w:r>
      <w:r w:rsidRPr="005C540D">
        <w:rPr>
          <w:rFonts w:cs="Arial"/>
          <w:szCs w:val="20"/>
        </w:rPr>
        <w:t>) dolžn</w:t>
      </w:r>
      <w:r w:rsidR="00622657">
        <w:rPr>
          <w:rFonts w:cs="Arial"/>
          <w:szCs w:val="20"/>
        </w:rPr>
        <w:t>o</w:t>
      </w:r>
      <w:r w:rsidRPr="005C540D">
        <w:rPr>
          <w:rFonts w:cs="Arial"/>
          <w:szCs w:val="20"/>
        </w:rPr>
        <w:t xml:space="preserve"> opravljati predpisane naloge v okviru načrtovanja evropske kohezijske politike </w:t>
      </w:r>
      <w:r w:rsidR="008B005D">
        <w:rPr>
          <w:rFonts w:cs="Arial"/>
          <w:szCs w:val="20"/>
        </w:rPr>
        <w:t>ter</w:t>
      </w:r>
      <w:r w:rsidRPr="005C540D">
        <w:rPr>
          <w:rFonts w:cs="Arial"/>
          <w:szCs w:val="20"/>
        </w:rPr>
        <w:t xml:space="preserve"> načina izbora operacij in izvajanja operacij</w:t>
      </w:r>
      <w:r w:rsidR="00870C1B" w:rsidRPr="005C540D">
        <w:rPr>
          <w:rFonts w:cs="Arial"/>
          <w:szCs w:val="20"/>
        </w:rPr>
        <w:t>;</w:t>
      </w:r>
    </w:p>
    <w:p w14:paraId="5C41010C" w14:textId="77777777" w:rsidR="00870C1B" w:rsidRPr="005C540D" w:rsidRDefault="00870C1B">
      <w:pPr>
        <w:ind w:left="720"/>
        <w:rPr>
          <w:rFonts w:cs="Arial"/>
          <w:szCs w:val="20"/>
        </w:rPr>
      </w:pPr>
    </w:p>
    <w:p w14:paraId="44D202C0" w14:textId="51AD5C08" w:rsidR="00C76601" w:rsidRPr="00EC74AF" w:rsidRDefault="00C76601" w:rsidP="009A444E">
      <w:pPr>
        <w:numPr>
          <w:ilvl w:val="0"/>
          <w:numId w:val="4"/>
        </w:numPr>
        <w:rPr>
          <w:rFonts w:cs="Arial"/>
          <w:szCs w:val="20"/>
        </w:rPr>
      </w:pPr>
      <w:r w:rsidRPr="009A444E">
        <w:rPr>
          <w:rFonts w:cs="Arial"/>
          <w:szCs w:val="20"/>
        </w:rPr>
        <w:t xml:space="preserve">je PO dne </w:t>
      </w:r>
      <w:r w:rsidR="003D43A4">
        <w:rPr>
          <w:rFonts w:cs="Arial"/>
          <w:szCs w:val="20"/>
        </w:rPr>
        <w:t>5</w:t>
      </w:r>
      <w:r w:rsidRPr="009A444E">
        <w:rPr>
          <w:rFonts w:cs="Arial"/>
          <w:szCs w:val="20"/>
        </w:rPr>
        <w:t xml:space="preserve">. </w:t>
      </w:r>
      <w:r w:rsidR="003D43A4">
        <w:rPr>
          <w:rFonts w:cs="Arial"/>
          <w:szCs w:val="20"/>
        </w:rPr>
        <w:t>3</w:t>
      </w:r>
      <w:r w:rsidRPr="009A444E">
        <w:rPr>
          <w:rFonts w:cs="Arial"/>
          <w:szCs w:val="20"/>
        </w:rPr>
        <w:t>. 20</w:t>
      </w:r>
      <w:r w:rsidR="009A444E" w:rsidRPr="009A444E">
        <w:rPr>
          <w:rFonts w:cs="Arial"/>
          <w:szCs w:val="20"/>
        </w:rPr>
        <w:t>21</w:t>
      </w:r>
      <w:r w:rsidRPr="009A444E">
        <w:rPr>
          <w:rFonts w:cs="Arial"/>
          <w:szCs w:val="20"/>
        </w:rPr>
        <w:t xml:space="preserve"> na podlagi Odločitve o </w:t>
      </w:r>
      <w:r w:rsidRPr="00EC74AF">
        <w:rPr>
          <w:rFonts w:cs="Arial"/>
          <w:szCs w:val="20"/>
        </w:rPr>
        <w:t xml:space="preserve">podpori št. </w:t>
      </w:r>
      <w:r w:rsidR="0040058A">
        <w:rPr>
          <w:rFonts w:cs="Arial"/>
          <w:szCs w:val="20"/>
        </w:rPr>
        <w:t>9</w:t>
      </w:r>
      <w:r w:rsidRPr="00EC74AF">
        <w:rPr>
          <w:rFonts w:cs="Arial"/>
          <w:szCs w:val="20"/>
        </w:rPr>
        <w:t>-</w:t>
      </w:r>
      <w:r w:rsidR="003D43A4">
        <w:rPr>
          <w:rFonts w:cs="Arial"/>
          <w:szCs w:val="20"/>
        </w:rPr>
        <w:t>3</w:t>
      </w:r>
      <w:r w:rsidRPr="00EC74AF">
        <w:rPr>
          <w:rFonts w:cs="Arial"/>
          <w:szCs w:val="20"/>
        </w:rPr>
        <w:t>/</w:t>
      </w:r>
      <w:r w:rsidR="003D43A4">
        <w:rPr>
          <w:rFonts w:cs="Arial"/>
          <w:szCs w:val="20"/>
        </w:rPr>
        <w:t>1</w:t>
      </w:r>
      <w:r w:rsidRPr="00EC74AF">
        <w:rPr>
          <w:rFonts w:cs="Arial"/>
          <w:szCs w:val="20"/>
        </w:rPr>
        <w:t xml:space="preserve">/MDDSZ/0 za </w:t>
      </w:r>
      <w:r w:rsidR="0040058A">
        <w:rPr>
          <w:rFonts w:cs="Arial"/>
          <w:szCs w:val="20"/>
        </w:rPr>
        <w:t xml:space="preserve">javni razpis </w:t>
      </w:r>
      <w:r w:rsidRPr="00EC74AF">
        <w:rPr>
          <w:rFonts w:cs="Arial"/>
          <w:szCs w:val="20"/>
        </w:rPr>
        <w:t>»</w:t>
      </w:r>
      <w:r w:rsidR="009A444E" w:rsidRPr="00EC74AF">
        <w:rPr>
          <w:rFonts w:cs="Arial"/>
          <w:szCs w:val="20"/>
        </w:rPr>
        <w:t>J</w:t>
      </w:r>
      <w:r w:rsidR="0040058A">
        <w:rPr>
          <w:rFonts w:cs="Arial"/>
          <w:szCs w:val="20"/>
        </w:rPr>
        <w:t>R</w:t>
      </w:r>
      <w:r w:rsidR="009A444E" w:rsidRPr="00EC74AF">
        <w:rPr>
          <w:rFonts w:cs="Arial"/>
          <w:szCs w:val="20"/>
        </w:rPr>
        <w:t xml:space="preserve"> za sofinanciranje nakupa mobilnih enot (osebnih vozil) za izvajanje nalog koordinatorja za obravnavo v skupnosti ter nalog koordinatorja invalidskega varstva</w:t>
      </w:r>
      <w:r w:rsidRPr="00EC74AF">
        <w:rPr>
          <w:rFonts w:cs="Arial"/>
          <w:szCs w:val="20"/>
        </w:rPr>
        <w:t xml:space="preserve">« (št. dokumenta: </w:t>
      </w:r>
      <w:r w:rsidR="0040058A">
        <w:rPr>
          <w:rFonts w:cs="Arial"/>
          <w:szCs w:val="20"/>
        </w:rPr>
        <w:t>3032-20/2021/5</w:t>
      </w:r>
      <w:r w:rsidR="00216194" w:rsidRPr="00EC74AF">
        <w:rPr>
          <w:rFonts w:cs="Arial"/>
          <w:szCs w:val="20"/>
        </w:rPr>
        <w:t>; v nadaljevanju: odločitev o podpori</w:t>
      </w:r>
      <w:r w:rsidRPr="00EC74AF">
        <w:rPr>
          <w:rFonts w:cs="Arial"/>
          <w:szCs w:val="20"/>
        </w:rPr>
        <w:t xml:space="preserve">), ki jo je Služba Vlade Republike Slovenije za razvoj in evropsko kohezijsko politiko v vlogi organa upravljanja (v nadaljevanju: OU) izdala dne </w:t>
      </w:r>
      <w:r w:rsidR="003D43A4">
        <w:rPr>
          <w:rFonts w:cs="Arial"/>
          <w:szCs w:val="20"/>
        </w:rPr>
        <w:t>19</w:t>
      </w:r>
      <w:r w:rsidRPr="00EC74AF">
        <w:rPr>
          <w:rFonts w:cs="Arial"/>
          <w:szCs w:val="20"/>
        </w:rPr>
        <w:t xml:space="preserve">. </w:t>
      </w:r>
      <w:r w:rsidR="003D43A4">
        <w:rPr>
          <w:rFonts w:cs="Arial"/>
          <w:szCs w:val="20"/>
        </w:rPr>
        <w:t>2</w:t>
      </w:r>
      <w:r w:rsidRPr="00EC74AF">
        <w:rPr>
          <w:rFonts w:cs="Arial"/>
          <w:szCs w:val="20"/>
        </w:rPr>
        <w:t>. 20</w:t>
      </w:r>
      <w:r w:rsidR="009A444E" w:rsidRPr="00EC74AF">
        <w:rPr>
          <w:rFonts w:cs="Arial"/>
          <w:szCs w:val="20"/>
        </w:rPr>
        <w:t>21</w:t>
      </w:r>
      <w:r w:rsidRPr="00EC74AF">
        <w:rPr>
          <w:rFonts w:cs="Arial"/>
          <w:szCs w:val="20"/>
        </w:rPr>
        <w:t xml:space="preserve">, objavil Javni razpis za </w:t>
      </w:r>
      <w:r w:rsidRPr="00EC74AF">
        <w:t xml:space="preserve">sofinanciranje </w:t>
      </w:r>
      <w:r w:rsidR="00050F98" w:rsidRPr="00EC74AF">
        <w:t xml:space="preserve">nakupa mobilnih enot (osebnih vozil) za izvajanje nalog koordinatorja za obravnavo v skupnosti ter nalog koordinatorja invalidskega varstva </w:t>
      </w:r>
      <w:r w:rsidRPr="00EC74AF">
        <w:rPr>
          <w:rFonts w:cs="Arial"/>
          <w:szCs w:val="20"/>
        </w:rPr>
        <w:t>(Uradni list RS, št. xx/</w:t>
      </w:r>
      <w:r w:rsidR="009A444E" w:rsidRPr="00EC74AF">
        <w:rPr>
          <w:rFonts w:cs="Arial"/>
          <w:szCs w:val="20"/>
        </w:rPr>
        <w:t>21</w:t>
      </w:r>
      <w:r w:rsidRPr="00EC74AF">
        <w:rPr>
          <w:rFonts w:cs="Arial"/>
          <w:szCs w:val="20"/>
        </w:rPr>
        <w:t>; v nadaljevanju: javni razpis), ki predstavlja prilogo in sestavni del te pogodbe;</w:t>
      </w:r>
    </w:p>
    <w:p w14:paraId="47C04DFA" w14:textId="77777777" w:rsidR="00C76601" w:rsidRPr="00EC74AF" w:rsidRDefault="00C76601">
      <w:pPr>
        <w:ind w:left="720"/>
        <w:rPr>
          <w:rFonts w:cs="Arial"/>
          <w:szCs w:val="20"/>
        </w:rPr>
      </w:pPr>
    </w:p>
    <w:p w14:paraId="377C3B93" w14:textId="2F2B4E21" w:rsidR="00385659" w:rsidRPr="00EC74AF" w:rsidRDefault="00C76601" w:rsidP="000936D6">
      <w:pPr>
        <w:numPr>
          <w:ilvl w:val="0"/>
          <w:numId w:val="4"/>
        </w:numPr>
        <w:rPr>
          <w:rFonts w:cs="Arial"/>
          <w:szCs w:val="20"/>
        </w:rPr>
      </w:pPr>
      <w:r w:rsidRPr="00EC74AF">
        <w:rPr>
          <w:rFonts w:cs="Arial"/>
          <w:szCs w:val="20"/>
        </w:rPr>
        <w:t>je bila vloga upravičenca za projekt »naziv«</w:t>
      </w:r>
      <w:r w:rsidR="009A444E" w:rsidRPr="00EC74AF">
        <w:rPr>
          <w:rFonts w:cs="Arial"/>
          <w:szCs w:val="20"/>
        </w:rPr>
        <w:t xml:space="preserve"> </w:t>
      </w:r>
      <w:r w:rsidRPr="00EC74AF">
        <w:rPr>
          <w:rFonts w:cs="Arial"/>
          <w:szCs w:val="20"/>
        </w:rPr>
        <w:t xml:space="preserve">(številka dokumenta: XXX), ki predstavlja prilogo in sestavni del te pogodbe (v nadaljevanju: vloga upravičenca), potrjena s Sklepom PO, št. XXX z dne </w:t>
      </w:r>
      <w:proofErr w:type="spellStart"/>
      <w:r w:rsidRPr="00EC74AF">
        <w:rPr>
          <w:rFonts w:cs="Arial"/>
          <w:szCs w:val="20"/>
        </w:rPr>
        <w:t>dd</w:t>
      </w:r>
      <w:proofErr w:type="spellEnd"/>
      <w:r w:rsidRPr="00EC74AF">
        <w:rPr>
          <w:rFonts w:cs="Arial"/>
          <w:szCs w:val="20"/>
        </w:rPr>
        <w:t>. mm. 202</w:t>
      </w:r>
      <w:r w:rsidR="009A444E" w:rsidRPr="00EC74AF">
        <w:rPr>
          <w:rFonts w:cs="Arial"/>
          <w:szCs w:val="20"/>
        </w:rPr>
        <w:t>1</w:t>
      </w:r>
      <w:r w:rsidRPr="00EC74AF">
        <w:rPr>
          <w:rFonts w:cs="Arial"/>
          <w:szCs w:val="20"/>
        </w:rPr>
        <w:t xml:space="preserve"> (v nadaljevanju: sklep o izboru), ki je postal pravnomočen dne </w:t>
      </w:r>
      <w:proofErr w:type="spellStart"/>
      <w:r w:rsidRPr="00EC74AF">
        <w:rPr>
          <w:rFonts w:cs="Arial"/>
          <w:szCs w:val="20"/>
        </w:rPr>
        <w:t>dd</w:t>
      </w:r>
      <w:proofErr w:type="spellEnd"/>
      <w:r w:rsidRPr="00EC74AF">
        <w:rPr>
          <w:rFonts w:cs="Arial"/>
          <w:szCs w:val="20"/>
        </w:rPr>
        <w:t>. mm. 202</w:t>
      </w:r>
      <w:r w:rsidR="009A444E" w:rsidRPr="00EC74AF">
        <w:rPr>
          <w:rFonts w:cs="Arial"/>
          <w:szCs w:val="20"/>
        </w:rPr>
        <w:t>1</w:t>
      </w:r>
      <w:r w:rsidRPr="00EC74AF">
        <w:rPr>
          <w:rFonts w:cs="Arial"/>
          <w:szCs w:val="20"/>
        </w:rPr>
        <w:t>. Operacijo predstavlja potrjen projekt upravičenca, izbran na javnem razpisu</w:t>
      </w:r>
      <w:r w:rsidR="00385659" w:rsidRPr="00EC74AF">
        <w:rPr>
          <w:rFonts w:cs="Arial"/>
          <w:szCs w:val="20"/>
        </w:rPr>
        <w:t xml:space="preserve">; </w:t>
      </w:r>
    </w:p>
    <w:p w14:paraId="34064261" w14:textId="77777777" w:rsidR="000A1EBC" w:rsidRPr="00DD41A1" w:rsidRDefault="000A1EBC">
      <w:pPr>
        <w:rPr>
          <w:rFonts w:cs="Arial"/>
          <w:szCs w:val="20"/>
        </w:rPr>
      </w:pPr>
    </w:p>
    <w:p w14:paraId="6F2D641E" w14:textId="77777777" w:rsidR="0003491B" w:rsidRPr="005C540D" w:rsidRDefault="00724073">
      <w:pPr>
        <w:numPr>
          <w:ilvl w:val="0"/>
          <w:numId w:val="4"/>
        </w:numPr>
        <w:rPr>
          <w:rFonts w:cs="Arial"/>
          <w:szCs w:val="20"/>
        </w:rPr>
      </w:pPr>
      <w:r w:rsidRPr="00DD41A1">
        <w:rPr>
          <w:rFonts w:cs="Arial"/>
          <w:szCs w:val="20"/>
        </w:rPr>
        <w:t>predstavljajo sredstva, dodeljena</w:t>
      </w:r>
      <w:r w:rsidRPr="005C540D">
        <w:rPr>
          <w:rFonts w:cs="Arial"/>
          <w:szCs w:val="20"/>
        </w:rPr>
        <w:t xml:space="preserve"> upravičencu v skladu s to pogodbo, sredstva evropske kohezijske politike, ki se upravičencu na podlagi te pogodbe izplačajo kot sredstva iz proračuna Evropske unije in proračuna Republike Slovenije (slovenska udeležba)</w:t>
      </w:r>
      <w:r w:rsidR="0003491B" w:rsidRPr="005C540D">
        <w:rPr>
          <w:rFonts w:cs="Arial"/>
          <w:szCs w:val="20"/>
        </w:rPr>
        <w:t>;</w:t>
      </w:r>
    </w:p>
    <w:p w14:paraId="3B66CDC8" w14:textId="77777777" w:rsidR="00F03706" w:rsidRPr="005C540D" w:rsidRDefault="00F03706">
      <w:pPr>
        <w:pStyle w:val="Odstavekseznama"/>
        <w:rPr>
          <w:rFonts w:cs="Arial"/>
          <w:szCs w:val="20"/>
        </w:rPr>
      </w:pPr>
    </w:p>
    <w:p w14:paraId="71F1474C" w14:textId="77777777" w:rsidR="00724073" w:rsidRPr="005C540D" w:rsidRDefault="00724073">
      <w:pPr>
        <w:pStyle w:val="Odstavekseznama"/>
        <w:numPr>
          <w:ilvl w:val="0"/>
          <w:numId w:val="4"/>
        </w:numPr>
        <w:rPr>
          <w:rFonts w:cs="Arial"/>
          <w:szCs w:val="20"/>
        </w:rPr>
      </w:pPr>
      <w:r w:rsidRPr="005C540D">
        <w:rPr>
          <w:rFonts w:cs="Arial"/>
          <w:szCs w:val="20"/>
        </w:rPr>
        <w:t>področje izvajanja evropske kohezijske politike sodi na področje javnih financ ter je v celoti urejeno s predpisi, sprejetimi na ravni Evropske unije, in nacionalnimi predpi</w:t>
      </w:r>
      <w:r w:rsidR="00C823C4" w:rsidRPr="005C540D">
        <w:rPr>
          <w:rFonts w:cs="Arial"/>
          <w:szCs w:val="20"/>
        </w:rPr>
        <w:t xml:space="preserve">si, ki so za </w:t>
      </w:r>
      <w:r w:rsidR="001019C8">
        <w:rPr>
          <w:rFonts w:cs="Arial"/>
          <w:szCs w:val="20"/>
        </w:rPr>
        <w:t xml:space="preserve">pogodbeni </w:t>
      </w:r>
      <w:r w:rsidR="00C823C4" w:rsidRPr="005C540D">
        <w:rPr>
          <w:rFonts w:cs="Arial"/>
          <w:szCs w:val="20"/>
        </w:rPr>
        <w:t>strank</w:t>
      </w:r>
      <w:r w:rsidR="001019C8">
        <w:rPr>
          <w:rFonts w:cs="Arial"/>
          <w:szCs w:val="20"/>
        </w:rPr>
        <w:t>i</w:t>
      </w:r>
      <w:r w:rsidR="00C823C4" w:rsidRPr="005C540D">
        <w:rPr>
          <w:rFonts w:cs="Arial"/>
          <w:szCs w:val="20"/>
        </w:rPr>
        <w:t xml:space="preserve"> zavezujoči;</w:t>
      </w:r>
    </w:p>
    <w:p w14:paraId="5049200D" w14:textId="77777777" w:rsidR="00C823C4" w:rsidRPr="005C540D" w:rsidRDefault="00C823C4">
      <w:pPr>
        <w:pStyle w:val="Odstavekseznama"/>
        <w:ind w:left="720"/>
        <w:rPr>
          <w:rFonts w:cs="Arial"/>
          <w:szCs w:val="20"/>
        </w:rPr>
      </w:pPr>
    </w:p>
    <w:p w14:paraId="205F6CDD" w14:textId="77777777" w:rsidR="00724073" w:rsidRPr="005C540D" w:rsidRDefault="00724073">
      <w:pPr>
        <w:pStyle w:val="Odstavekseznama"/>
        <w:numPr>
          <w:ilvl w:val="0"/>
          <w:numId w:val="4"/>
        </w:numPr>
        <w:rPr>
          <w:rFonts w:cs="Arial"/>
          <w:szCs w:val="20"/>
        </w:rPr>
      </w:pPr>
      <w:r w:rsidRPr="005C540D">
        <w:rPr>
          <w:rFonts w:cs="Arial"/>
          <w:szCs w:val="20"/>
        </w:rPr>
        <w:t xml:space="preserve">je namen sofinanciranja </w:t>
      </w:r>
      <w:r w:rsidR="00731DF1">
        <w:rPr>
          <w:rFonts w:cs="Arial"/>
          <w:szCs w:val="20"/>
        </w:rPr>
        <w:t>projektov</w:t>
      </w:r>
      <w:r w:rsidR="00731DF1" w:rsidRPr="005C540D">
        <w:rPr>
          <w:rFonts w:cs="Arial"/>
          <w:szCs w:val="20"/>
        </w:rPr>
        <w:t xml:space="preserve"> </w:t>
      </w:r>
      <w:r w:rsidRPr="005C540D">
        <w:rPr>
          <w:rFonts w:cs="Arial"/>
          <w:szCs w:val="20"/>
        </w:rPr>
        <w:t xml:space="preserve">iz sredstev evropske kohezijske politike izključno sofinanciranje tistih upravičenih stroškov in izdatkov izbranih </w:t>
      </w:r>
      <w:r w:rsidR="00731DF1">
        <w:rPr>
          <w:rFonts w:cs="Arial"/>
          <w:szCs w:val="20"/>
        </w:rPr>
        <w:t>projektov</w:t>
      </w:r>
      <w:r w:rsidR="00731DF1" w:rsidRPr="005C540D">
        <w:rPr>
          <w:rFonts w:cs="Arial"/>
          <w:szCs w:val="20"/>
        </w:rPr>
        <w:t xml:space="preserve"> </w:t>
      </w:r>
      <w:r w:rsidRPr="005C540D">
        <w:rPr>
          <w:rFonts w:cs="Arial"/>
          <w:szCs w:val="20"/>
        </w:rPr>
        <w:t>ali nji</w:t>
      </w:r>
      <w:r w:rsidR="000006C3" w:rsidRPr="005C540D">
        <w:rPr>
          <w:rFonts w:cs="Arial"/>
          <w:szCs w:val="20"/>
        </w:rPr>
        <w:t>hovih delov, ki niso obremenjeni</w:t>
      </w:r>
      <w:r w:rsidRPr="005C540D">
        <w:rPr>
          <w:rFonts w:cs="Arial"/>
          <w:szCs w:val="20"/>
        </w:rPr>
        <w:t xml:space="preserve"> s kršitvami vel</w:t>
      </w:r>
      <w:r w:rsidR="00C823C4" w:rsidRPr="005C540D">
        <w:rPr>
          <w:rFonts w:cs="Arial"/>
          <w:szCs w:val="20"/>
        </w:rPr>
        <w:t>javnih predpisov ali te pogodbe;</w:t>
      </w:r>
    </w:p>
    <w:p w14:paraId="07E02179" w14:textId="77777777" w:rsidR="00C823C4" w:rsidRPr="005C540D" w:rsidRDefault="00C823C4">
      <w:pPr>
        <w:pStyle w:val="Odstavekseznama"/>
        <w:ind w:left="720"/>
        <w:rPr>
          <w:rFonts w:cs="Arial"/>
          <w:szCs w:val="20"/>
        </w:rPr>
      </w:pPr>
    </w:p>
    <w:p w14:paraId="3C70C180" w14:textId="77777777" w:rsidR="00D226A0" w:rsidRPr="005C540D" w:rsidRDefault="006F6B03">
      <w:pPr>
        <w:numPr>
          <w:ilvl w:val="0"/>
          <w:numId w:val="4"/>
        </w:numPr>
        <w:rPr>
          <w:rFonts w:cs="Arial"/>
          <w:szCs w:val="20"/>
        </w:rPr>
      </w:pPr>
      <w:r w:rsidRPr="005C540D">
        <w:rPr>
          <w:rFonts w:cs="Arial"/>
          <w:szCs w:val="20"/>
        </w:rPr>
        <w:t>je upravičenec seznanjen, da gre za pogodbo, ki je v določenem delu pod javnopravnim režimom, torej pod ureditvijo, ki je drugačna od splošnih pravil pogodbenega prava</w:t>
      </w:r>
      <w:r w:rsidR="00780088" w:rsidRPr="005C540D">
        <w:rPr>
          <w:rFonts w:cs="Arial"/>
          <w:szCs w:val="20"/>
        </w:rPr>
        <w:t>;</w:t>
      </w:r>
    </w:p>
    <w:p w14:paraId="4CBC1B39" w14:textId="77777777" w:rsidR="00943E43" w:rsidRPr="005C540D" w:rsidRDefault="00943E43">
      <w:pPr>
        <w:ind w:left="720"/>
        <w:rPr>
          <w:rFonts w:cs="Arial"/>
          <w:szCs w:val="20"/>
        </w:rPr>
      </w:pPr>
    </w:p>
    <w:p w14:paraId="676D3DBC" w14:textId="77777777" w:rsidR="00D226A0" w:rsidRPr="005C540D" w:rsidRDefault="00732BD4">
      <w:pPr>
        <w:pStyle w:val="Odstavekseznama"/>
        <w:numPr>
          <w:ilvl w:val="0"/>
          <w:numId w:val="4"/>
        </w:numPr>
        <w:rPr>
          <w:rFonts w:cs="Arial"/>
          <w:szCs w:val="20"/>
        </w:rPr>
      </w:pPr>
      <w:r w:rsidRPr="005C540D">
        <w:rPr>
          <w:rFonts w:cs="Arial"/>
          <w:szCs w:val="20"/>
        </w:rPr>
        <w:t>PO</w:t>
      </w:r>
      <w:r w:rsidR="006F6B03" w:rsidRPr="005C540D">
        <w:rPr>
          <w:rFonts w:cs="Arial"/>
          <w:szCs w:val="20"/>
        </w:rPr>
        <w:t xml:space="preserve"> </w:t>
      </w:r>
      <w:r w:rsidR="000C72D6" w:rsidRPr="005C540D">
        <w:rPr>
          <w:rFonts w:cs="Arial"/>
          <w:szCs w:val="20"/>
        </w:rPr>
        <w:t xml:space="preserve">v pogodbi ne </w:t>
      </w:r>
      <w:r w:rsidR="006F6B03" w:rsidRPr="005C540D">
        <w:rPr>
          <w:rFonts w:cs="Arial"/>
          <w:szCs w:val="20"/>
        </w:rPr>
        <w:t xml:space="preserve">nastopa </w:t>
      </w:r>
      <w:r w:rsidR="000C72D6" w:rsidRPr="005C540D">
        <w:rPr>
          <w:rFonts w:cs="Arial"/>
          <w:szCs w:val="20"/>
        </w:rPr>
        <w:t xml:space="preserve">samo kot pogodbena stranka, temveč tudi </w:t>
      </w:r>
      <w:r w:rsidR="006F6B03" w:rsidRPr="005C540D">
        <w:rPr>
          <w:rFonts w:cs="Arial"/>
          <w:szCs w:val="20"/>
        </w:rPr>
        <w:t xml:space="preserve">kot nosilec javnega interesa </w:t>
      </w:r>
      <w:r w:rsidR="000C72D6" w:rsidRPr="005C540D">
        <w:rPr>
          <w:rFonts w:cs="Arial"/>
          <w:szCs w:val="20"/>
        </w:rPr>
        <w:t>za spodbujanje naložb za rast in delovna mesta ter zmanjševanje razvojnih razlik do razvitih regij Evropske unije ter med kohezijskima regijama in razvojnimi regijami v Republiki Sloveniji</w:t>
      </w:r>
      <w:r w:rsidR="00622657">
        <w:rPr>
          <w:rFonts w:cs="Arial"/>
          <w:szCs w:val="20"/>
        </w:rPr>
        <w:t xml:space="preserve"> (v nadaljevanju: RS)</w:t>
      </w:r>
      <w:r w:rsidR="000C72D6" w:rsidRPr="005C540D">
        <w:rPr>
          <w:rFonts w:cs="Arial"/>
          <w:szCs w:val="20"/>
        </w:rPr>
        <w:t xml:space="preserve">. Pri </w:t>
      </w:r>
      <w:r w:rsidR="006F6B03" w:rsidRPr="005C540D">
        <w:rPr>
          <w:rFonts w:cs="Arial"/>
          <w:szCs w:val="20"/>
        </w:rPr>
        <w:t xml:space="preserve">uresničevanju tega interesa </w:t>
      </w:r>
      <w:r w:rsidR="000C72D6" w:rsidRPr="005C540D">
        <w:rPr>
          <w:rFonts w:cs="Arial"/>
          <w:szCs w:val="20"/>
        </w:rPr>
        <w:t>ima</w:t>
      </w:r>
      <w:r w:rsidR="006F6B03" w:rsidRPr="005C540D">
        <w:rPr>
          <w:rFonts w:cs="Arial"/>
          <w:szCs w:val="20"/>
        </w:rPr>
        <w:t xml:space="preserve"> nekater</w:t>
      </w:r>
      <w:r w:rsidR="000C72D6" w:rsidRPr="005C540D">
        <w:rPr>
          <w:rFonts w:cs="Arial"/>
          <w:szCs w:val="20"/>
        </w:rPr>
        <w:t>a</w:t>
      </w:r>
      <w:r w:rsidR="006F6B03" w:rsidRPr="005C540D">
        <w:rPr>
          <w:rFonts w:cs="Arial"/>
          <w:szCs w:val="20"/>
        </w:rPr>
        <w:t xml:space="preserve"> pooblastil</w:t>
      </w:r>
      <w:r w:rsidR="000C72D6" w:rsidRPr="005C540D">
        <w:rPr>
          <w:rFonts w:cs="Arial"/>
          <w:szCs w:val="20"/>
        </w:rPr>
        <w:t>a</w:t>
      </w:r>
      <w:r w:rsidR="006F6B03" w:rsidRPr="005C540D">
        <w:rPr>
          <w:rFonts w:cs="Arial"/>
          <w:szCs w:val="20"/>
        </w:rPr>
        <w:t xml:space="preserve">, </w:t>
      </w:r>
      <w:r w:rsidR="000C72D6" w:rsidRPr="005C540D">
        <w:rPr>
          <w:rFonts w:cs="Arial"/>
          <w:szCs w:val="20"/>
        </w:rPr>
        <w:t xml:space="preserve">s katerimi lahko </w:t>
      </w:r>
      <w:r w:rsidR="006F6B03" w:rsidRPr="005C540D">
        <w:rPr>
          <w:rFonts w:cs="Arial"/>
          <w:szCs w:val="20"/>
        </w:rPr>
        <w:t xml:space="preserve">posega v določbe te pogodbe, zlasti v delih, ki se nanašajo na pristojnosti </w:t>
      </w:r>
      <w:r w:rsidRPr="005C540D">
        <w:rPr>
          <w:rFonts w:cs="Arial"/>
          <w:szCs w:val="20"/>
        </w:rPr>
        <w:t>PO</w:t>
      </w:r>
      <w:r w:rsidR="006F6B03" w:rsidRPr="005C540D">
        <w:rPr>
          <w:rFonts w:cs="Arial"/>
          <w:szCs w:val="20"/>
        </w:rPr>
        <w:t xml:space="preserve"> in </w:t>
      </w:r>
      <w:r w:rsidR="00A05ACB" w:rsidRPr="005C540D">
        <w:rPr>
          <w:rFonts w:cs="Arial"/>
          <w:szCs w:val="20"/>
        </w:rPr>
        <w:t>OU</w:t>
      </w:r>
      <w:r w:rsidR="006F6B03" w:rsidRPr="005C540D">
        <w:rPr>
          <w:rFonts w:cs="Arial"/>
          <w:szCs w:val="20"/>
        </w:rPr>
        <w:t xml:space="preserve"> </w:t>
      </w:r>
      <w:r w:rsidR="000C72D6" w:rsidRPr="005C540D">
        <w:rPr>
          <w:rFonts w:cs="Arial"/>
          <w:szCs w:val="20"/>
        </w:rPr>
        <w:t xml:space="preserve">v zvezi z </w:t>
      </w:r>
      <w:r w:rsidR="006F6B03" w:rsidRPr="005C540D">
        <w:rPr>
          <w:rFonts w:cs="Arial"/>
          <w:szCs w:val="20"/>
        </w:rPr>
        <w:t>nadzorom nad porabo sredstev in pooblastilom za ta nadzor</w:t>
      </w:r>
      <w:r w:rsidR="00780088" w:rsidRPr="005C540D">
        <w:rPr>
          <w:rFonts w:cs="Arial"/>
          <w:szCs w:val="20"/>
        </w:rPr>
        <w:t>;</w:t>
      </w:r>
    </w:p>
    <w:p w14:paraId="64E641F1" w14:textId="77777777" w:rsidR="00D226A0" w:rsidRPr="005C540D" w:rsidRDefault="00D226A0">
      <w:pPr>
        <w:pStyle w:val="Odstavekseznama"/>
        <w:ind w:left="720"/>
        <w:rPr>
          <w:rFonts w:cs="Arial"/>
          <w:szCs w:val="20"/>
        </w:rPr>
      </w:pPr>
    </w:p>
    <w:p w14:paraId="707CA2EC" w14:textId="79539C33" w:rsidR="00D226A0" w:rsidRPr="005C540D" w:rsidRDefault="00F5557A" w:rsidP="000C3524">
      <w:pPr>
        <w:pStyle w:val="Odstavekseznama"/>
        <w:numPr>
          <w:ilvl w:val="0"/>
          <w:numId w:val="4"/>
        </w:numPr>
        <w:rPr>
          <w:rFonts w:cs="Arial"/>
          <w:szCs w:val="20"/>
        </w:rPr>
      </w:pPr>
      <w:r w:rsidRPr="005C540D">
        <w:rPr>
          <w:rFonts w:cs="Arial"/>
          <w:szCs w:val="20"/>
        </w:rPr>
        <w:t xml:space="preserve">je upravičenec seznanjen z </w:t>
      </w:r>
      <w:r w:rsidR="006F6B03" w:rsidRPr="005C540D">
        <w:rPr>
          <w:rFonts w:cs="Arial"/>
          <w:szCs w:val="20"/>
        </w:rPr>
        <w:t>obveznost</w:t>
      </w:r>
      <w:r w:rsidRPr="005C540D">
        <w:rPr>
          <w:rFonts w:cs="Arial"/>
          <w:szCs w:val="20"/>
        </w:rPr>
        <w:t>m</w:t>
      </w:r>
      <w:r w:rsidR="006F6B03" w:rsidRPr="005C540D">
        <w:rPr>
          <w:rFonts w:cs="Arial"/>
          <w:szCs w:val="20"/>
        </w:rPr>
        <w:t>i in pristojnost</w:t>
      </w:r>
      <w:r w:rsidRPr="005C540D">
        <w:rPr>
          <w:rFonts w:cs="Arial"/>
          <w:szCs w:val="20"/>
        </w:rPr>
        <w:t>m</w:t>
      </w:r>
      <w:r w:rsidR="006F6B03" w:rsidRPr="005C540D">
        <w:rPr>
          <w:rFonts w:cs="Arial"/>
          <w:szCs w:val="20"/>
        </w:rPr>
        <w:t xml:space="preserve">i RS glede deljenega upravljanja med RS </w:t>
      </w:r>
      <w:r w:rsidR="0000059F" w:rsidRPr="005C540D">
        <w:rPr>
          <w:rFonts w:cs="Arial"/>
          <w:szCs w:val="20"/>
        </w:rPr>
        <w:t xml:space="preserve">in Evropsko </w:t>
      </w:r>
      <w:r w:rsidR="00EC2A13">
        <w:rPr>
          <w:rFonts w:cs="Arial"/>
          <w:szCs w:val="20"/>
        </w:rPr>
        <w:t>k</w:t>
      </w:r>
      <w:r w:rsidR="0000059F" w:rsidRPr="005C540D">
        <w:rPr>
          <w:rFonts w:cs="Arial"/>
          <w:szCs w:val="20"/>
        </w:rPr>
        <w:t>omisijo</w:t>
      </w:r>
      <w:r w:rsidRPr="005C540D">
        <w:rPr>
          <w:rFonts w:cs="Arial"/>
          <w:szCs w:val="20"/>
        </w:rPr>
        <w:t xml:space="preserve"> (v nadaljevanju: EK) </w:t>
      </w:r>
      <w:r w:rsidR="006F6B03" w:rsidRPr="005C540D">
        <w:rPr>
          <w:rFonts w:cs="Arial"/>
          <w:szCs w:val="20"/>
        </w:rPr>
        <w:t>za sredstva E</w:t>
      </w:r>
      <w:r w:rsidR="00780088" w:rsidRPr="005C540D">
        <w:rPr>
          <w:rFonts w:cs="Arial"/>
          <w:szCs w:val="20"/>
        </w:rPr>
        <w:t>vro</w:t>
      </w:r>
      <w:r w:rsidR="00A05ACB" w:rsidRPr="005C540D">
        <w:rPr>
          <w:rFonts w:cs="Arial"/>
          <w:szCs w:val="20"/>
        </w:rPr>
        <w:t>psk</w:t>
      </w:r>
      <w:r w:rsidR="00C77A23" w:rsidRPr="005C540D">
        <w:rPr>
          <w:rFonts w:cs="Arial"/>
          <w:szCs w:val="20"/>
        </w:rPr>
        <w:t>ih strukturnih in investicijskih skladov</w:t>
      </w:r>
      <w:r w:rsidR="007035D4" w:rsidRPr="005C540D">
        <w:rPr>
          <w:rFonts w:cs="Arial"/>
          <w:szCs w:val="20"/>
        </w:rPr>
        <w:t xml:space="preserve"> </w:t>
      </w:r>
      <w:r w:rsidR="00A05ACB" w:rsidRPr="005C540D">
        <w:rPr>
          <w:rFonts w:cs="Arial"/>
          <w:szCs w:val="20"/>
        </w:rPr>
        <w:t xml:space="preserve">(v nadaljevanju: </w:t>
      </w:r>
      <w:r w:rsidR="00137D5F" w:rsidRPr="005C540D">
        <w:rPr>
          <w:rFonts w:cs="Arial"/>
          <w:szCs w:val="20"/>
        </w:rPr>
        <w:t>ESI</w:t>
      </w:r>
      <w:r w:rsidR="00137D5F">
        <w:rPr>
          <w:rFonts w:cs="Arial"/>
          <w:szCs w:val="20"/>
        </w:rPr>
        <w:t xml:space="preserve"> </w:t>
      </w:r>
      <w:r w:rsidR="000F41EE">
        <w:rPr>
          <w:rFonts w:cs="Arial"/>
          <w:szCs w:val="20"/>
        </w:rPr>
        <w:t>skladi</w:t>
      </w:r>
      <w:r w:rsidR="00780088" w:rsidRPr="005C540D">
        <w:rPr>
          <w:rFonts w:cs="Arial"/>
          <w:szCs w:val="20"/>
        </w:rPr>
        <w:t xml:space="preserve">) </w:t>
      </w:r>
      <w:r w:rsidR="006F6B03" w:rsidRPr="005C540D">
        <w:rPr>
          <w:rFonts w:cs="Arial"/>
          <w:szCs w:val="20"/>
        </w:rPr>
        <w:t xml:space="preserve">in da </w:t>
      </w:r>
      <w:r w:rsidR="00780088" w:rsidRPr="005C540D">
        <w:rPr>
          <w:rFonts w:cs="Arial"/>
          <w:szCs w:val="20"/>
        </w:rPr>
        <w:t>EK</w:t>
      </w:r>
      <w:r w:rsidR="006F6B03" w:rsidRPr="005C540D">
        <w:rPr>
          <w:rFonts w:cs="Arial"/>
          <w:szCs w:val="20"/>
        </w:rPr>
        <w:t xml:space="preserve"> in RS uporabljata načelo dobrega finančnega poslovanja v skladu s 3</w:t>
      </w:r>
      <w:r w:rsidR="00137D5F">
        <w:rPr>
          <w:rFonts w:cs="Arial"/>
          <w:szCs w:val="20"/>
        </w:rPr>
        <w:t>3</w:t>
      </w:r>
      <w:r w:rsidR="006F6B03" w:rsidRPr="005C540D">
        <w:rPr>
          <w:rFonts w:cs="Arial"/>
          <w:szCs w:val="20"/>
        </w:rPr>
        <w:t xml:space="preserve">. členom Uredbe </w:t>
      </w:r>
      <w:r w:rsidR="00747644" w:rsidRPr="005C540D">
        <w:rPr>
          <w:rFonts w:cs="Arial"/>
          <w:szCs w:val="20"/>
        </w:rPr>
        <w:t xml:space="preserve">(EU, </w:t>
      </w:r>
      <w:proofErr w:type="spellStart"/>
      <w:r w:rsidR="002C0B2E" w:rsidRPr="005C540D">
        <w:rPr>
          <w:rFonts w:cs="Arial"/>
          <w:szCs w:val="20"/>
        </w:rPr>
        <w:t>E</w:t>
      </w:r>
      <w:r w:rsidR="00622657" w:rsidRPr="005C540D">
        <w:rPr>
          <w:rFonts w:cs="Arial"/>
          <w:szCs w:val="20"/>
        </w:rPr>
        <w:t>uratom</w:t>
      </w:r>
      <w:proofErr w:type="spellEnd"/>
      <w:r w:rsidR="00747644" w:rsidRPr="005C540D">
        <w:rPr>
          <w:rFonts w:cs="Arial"/>
          <w:szCs w:val="20"/>
        </w:rPr>
        <w:t xml:space="preserve">) </w:t>
      </w:r>
      <w:r w:rsidR="00137D5F">
        <w:rPr>
          <w:rFonts w:cs="Arial"/>
          <w:szCs w:val="20"/>
        </w:rPr>
        <w:t>2018</w:t>
      </w:r>
      <w:r w:rsidR="006F6B03" w:rsidRPr="005C540D">
        <w:rPr>
          <w:rFonts w:cs="Arial"/>
          <w:szCs w:val="20"/>
        </w:rPr>
        <w:t>/</w:t>
      </w:r>
      <w:r w:rsidR="00137D5F">
        <w:rPr>
          <w:rFonts w:cs="Arial"/>
          <w:szCs w:val="20"/>
        </w:rPr>
        <w:t>1046</w:t>
      </w:r>
      <w:r w:rsidR="00137D5F" w:rsidRPr="002C0B2E">
        <w:t xml:space="preserve"> </w:t>
      </w:r>
      <w:r w:rsidR="002C0B2E" w:rsidRPr="002C0B2E">
        <w:rPr>
          <w:rFonts w:cs="Arial"/>
          <w:szCs w:val="20"/>
        </w:rPr>
        <w:t xml:space="preserve">Evropskega parlamenta in Sveta z dne </w:t>
      </w:r>
      <w:r w:rsidR="00137D5F">
        <w:rPr>
          <w:rFonts w:cs="Arial"/>
          <w:szCs w:val="20"/>
        </w:rPr>
        <w:t>18</w:t>
      </w:r>
      <w:r w:rsidR="002C0B2E" w:rsidRPr="002C0B2E">
        <w:rPr>
          <w:rFonts w:cs="Arial"/>
          <w:szCs w:val="20"/>
        </w:rPr>
        <w:t xml:space="preserve">. </w:t>
      </w:r>
      <w:r w:rsidR="00137D5F">
        <w:rPr>
          <w:rFonts w:cs="Arial"/>
          <w:szCs w:val="20"/>
        </w:rPr>
        <w:t>julija</w:t>
      </w:r>
      <w:r w:rsidR="00137D5F" w:rsidRPr="002C0B2E">
        <w:rPr>
          <w:rFonts w:cs="Arial"/>
          <w:szCs w:val="20"/>
        </w:rPr>
        <w:t xml:space="preserve"> </w:t>
      </w:r>
      <w:r w:rsidR="002C0B2E" w:rsidRPr="002C0B2E">
        <w:rPr>
          <w:rFonts w:cs="Arial"/>
          <w:szCs w:val="20"/>
        </w:rPr>
        <w:t>201</w:t>
      </w:r>
      <w:r w:rsidR="00137D5F">
        <w:rPr>
          <w:rFonts w:cs="Arial"/>
          <w:szCs w:val="20"/>
        </w:rPr>
        <w:t>8</w:t>
      </w:r>
      <w:r w:rsidR="002C0B2E" w:rsidRPr="002C0B2E">
        <w:rPr>
          <w:rFonts w:cs="Arial"/>
          <w:szCs w:val="20"/>
        </w:rPr>
        <w:t xml:space="preserve"> o finančnih pravilih, ki se uporabljajo za splošni proračun Unije, </w:t>
      </w:r>
      <w:r w:rsidR="00137D5F">
        <w:rPr>
          <w:rFonts w:cs="Arial"/>
          <w:szCs w:val="20"/>
        </w:rPr>
        <w:t xml:space="preserve">spremembi uredb (EU) št. 1296/2013, (EU) št. 1301/2013, (EU) št. </w:t>
      </w:r>
      <w:r w:rsidR="00137D5F" w:rsidRPr="0046637A">
        <w:t xml:space="preserve">1303/2013, (EU) št. 1304/2013, (EU) št. 1309/2013, (EU) št. 1316/2013, (EU) št. 223/2014, (EU) št. 283/2014 in Sklepa št. 541/2014/EU ter razveljavitvi Uredbe (EU, </w:t>
      </w:r>
      <w:proofErr w:type="spellStart"/>
      <w:r w:rsidR="00137D5F" w:rsidRPr="0046637A">
        <w:t>Euratom</w:t>
      </w:r>
      <w:proofErr w:type="spellEnd"/>
      <w:r w:rsidR="00137D5F" w:rsidRPr="0046637A">
        <w:t>) št. 966/2012 (</w:t>
      </w:r>
      <w:r w:rsidR="000C3524" w:rsidRPr="000C3524">
        <w:t xml:space="preserve">v nadaljevanju: Uredba (EU, </w:t>
      </w:r>
      <w:proofErr w:type="spellStart"/>
      <w:r w:rsidR="000C3524" w:rsidRPr="000C3524">
        <w:t>Euratom</w:t>
      </w:r>
      <w:proofErr w:type="spellEnd"/>
      <w:r w:rsidR="000C3524" w:rsidRPr="000C3524">
        <w:t>) 2018/1046</w:t>
      </w:r>
      <w:r w:rsidR="00137D5F">
        <w:t>)</w:t>
      </w:r>
      <w:r w:rsidR="006F6B03" w:rsidRPr="005C540D">
        <w:rPr>
          <w:rFonts w:cs="Arial"/>
          <w:szCs w:val="20"/>
        </w:rPr>
        <w:t>, ki se uporablja za evropski proračun</w:t>
      </w:r>
      <w:r w:rsidR="00780088" w:rsidRPr="005C540D">
        <w:rPr>
          <w:rFonts w:cs="Arial"/>
          <w:szCs w:val="20"/>
        </w:rPr>
        <w:t>;</w:t>
      </w:r>
    </w:p>
    <w:p w14:paraId="788338E8" w14:textId="77777777" w:rsidR="00D226A0" w:rsidRPr="005C540D" w:rsidRDefault="00D226A0">
      <w:pPr>
        <w:pStyle w:val="Odstavekseznama"/>
        <w:ind w:left="720"/>
        <w:rPr>
          <w:rFonts w:cs="Arial"/>
          <w:szCs w:val="20"/>
        </w:rPr>
      </w:pPr>
    </w:p>
    <w:p w14:paraId="5D2B222D" w14:textId="77777777" w:rsidR="00C77A23" w:rsidRPr="005C540D" w:rsidRDefault="00C77A23">
      <w:pPr>
        <w:pStyle w:val="Odstavekseznama"/>
        <w:numPr>
          <w:ilvl w:val="0"/>
          <w:numId w:val="4"/>
        </w:numPr>
        <w:rPr>
          <w:rFonts w:cs="Arial"/>
          <w:szCs w:val="20"/>
        </w:rPr>
      </w:pPr>
      <w:r w:rsidRPr="005C540D">
        <w:rPr>
          <w:rFonts w:cs="Arial"/>
          <w:szCs w:val="20"/>
        </w:rPr>
        <w:t xml:space="preserve">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w:t>
      </w:r>
      <w:r w:rsidR="006F11C0" w:rsidRPr="005C540D">
        <w:rPr>
          <w:rFonts w:cs="Arial"/>
          <w:szCs w:val="20"/>
        </w:rPr>
        <w:t>oziroma</w:t>
      </w:r>
      <w:r w:rsidRPr="005C540D">
        <w:rPr>
          <w:rFonts w:cs="Arial"/>
          <w:szCs w:val="20"/>
        </w:rPr>
        <w:t xml:space="preserve"> ekstrapolirani finančni popravek;</w:t>
      </w:r>
    </w:p>
    <w:p w14:paraId="5ACB08F7" w14:textId="77777777" w:rsidR="00C77A23" w:rsidRPr="005C540D" w:rsidRDefault="00C77A23">
      <w:pPr>
        <w:pStyle w:val="Odstavekseznama"/>
        <w:ind w:left="720"/>
        <w:rPr>
          <w:rFonts w:cs="Arial"/>
          <w:szCs w:val="20"/>
        </w:rPr>
      </w:pPr>
    </w:p>
    <w:p w14:paraId="3A23C5CC" w14:textId="6916A434" w:rsidR="00C77A23" w:rsidRPr="005C540D" w:rsidRDefault="00C77A23">
      <w:pPr>
        <w:pStyle w:val="Odstavekseznama"/>
        <w:numPr>
          <w:ilvl w:val="0"/>
          <w:numId w:val="4"/>
        </w:numPr>
        <w:rPr>
          <w:rFonts w:cs="Arial"/>
          <w:szCs w:val="20"/>
        </w:rPr>
      </w:pPr>
      <w:r w:rsidRPr="005C540D">
        <w:rPr>
          <w:rFonts w:cs="Arial"/>
          <w:szCs w:val="20"/>
        </w:rPr>
        <w:t>je upravičenec seznanjen, da neizvršitev finančnega popravka za RS pomeni neupravičeno obremenitev proračuna</w:t>
      </w:r>
      <w:r w:rsidR="00622657">
        <w:rPr>
          <w:rFonts w:cs="Arial"/>
          <w:szCs w:val="20"/>
        </w:rPr>
        <w:t xml:space="preserve"> RS</w:t>
      </w:r>
      <w:r w:rsidRPr="005C540D">
        <w:rPr>
          <w:rFonts w:cs="Arial"/>
          <w:szCs w:val="20"/>
        </w:rPr>
        <w:t>, kot to določa 85.</w:t>
      </w:r>
      <w:r w:rsidR="00137D5F">
        <w:rPr>
          <w:rFonts w:cs="Arial"/>
          <w:szCs w:val="20"/>
        </w:rPr>
        <w:t xml:space="preserve"> </w:t>
      </w:r>
      <w:r w:rsidRPr="005C540D">
        <w:rPr>
          <w:rFonts w:cs="Arial"/>
          <w:szCs w:val="20"/>
        </w:rPr>
        <w:t xml:space="preserve">člen Uredbe </w:t>
      </w:r>
      <w:r w:rsidR="002C0B2E">
        <w:rPr>
          <w:rFonts w:cs="Arial"/>
          <w:szCs w:val="20"/>
        </w:rPr>
        <w:t xml:space="preserve">(EU) </w:t>
      </w:r>
      <w:r w:rsidRPr="005C540D">
        <w:rPr>
          <w:rFonts w:cs="Arial"/>
          <w:szCs w:val="20"/>
        </w:rPr>
        <w:t>št.</w:t>
      </w:r>
      <w:r w:rsidR="00137D5F">
        <w:rPr>
          <w:rFonts w:cs="Arial"/>
          <w:szCs w:val="20"/>
        </w:rPr>
        <w:t xml:space="preserve"> </w:t>
      </w:r>
      <w:r w:rsidRPr="005C540D">
        <w:rPr>
          <w:rFonts w:cs="Arial"/>
          <w:szCs w:val="20"/>
        </w:rPr>
        <w:t>1303/2013</w:t>
      </w:r>
      <w:r w:rsidR="00622657">
        <w:rPr>
          <w:rFonts w:cs="Arial"/>
          <w:szCs w:val="20"/>
        </w:rPr>
        <w:t xml:space="preserve"> </w:t>
      </w:r>
      <w:r w:rsidR="00622657" w:rsidRPr="001C1BD2">
        <w:rPr>
          <w:rFonts w:cs="Arial"/>
          <w:szCs w:val="20"/>
        </w:rPr>
        <w:t>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622657">
        <w:rPr>
          <w:rFonts w:cs="Arial"/>
          <w:szCs w:val="20"/>
        </w:rPr>
        <w:t xml:space="preserve"> (v nadaljevanju: Uredba </w:t>
      </w:r>
      <w:r w:rsidR="009A444E">
        <w:rPr>
          <w:rFonts w:cs="Arial"/>
          <w:szCs w:val="20"/>
        </w:rPr>
        <w:t xml:space="preserve">(EU) št. </w:t>
      </w:r>
      <w:r w:rsidR="00622657">
        <w:rPr>
          <w:rFonts w:cs="Arial"/>
          <w:szCs w:val="20"/>
        </w:rPr>
        <w:t>1303/2013)</w:t>
      </w:r>
      <w:r w:rsidR="00622657" w:rsidRPr="005C540D">
        <w:rPr>
          <w:rFonts w:cs="Arial"/>
          <w:szCs w:val="20"/>
        </w:rPr>
        <w:t>.</w:t>
      </w:r>
      <w:r w:rsidRPr="005C540D">
        <w:rPr>
          <w:rFonts w:cs="Arial"/>
          <w:szCs w:val="20"/>
        </w:rPr>
        <w:t xml:space="preserve"> Upravičenec ima pravico ugovarjanja zoper vmesna poročila PO, OU, revizijskega organa in drugih nadzornih organov, vključenih v izvajanje, upravljanje, nadzor ali revizijo </w:t>
      </w:r>
      <w:r w:rsidR="00731DF1">
        <w:rPr>
          <w:rFonts w:cs="Arial"/>
          <w:szCs w:val="20"/>
        </w:rPr>
        <w:t>projekta</w:t>
      </w:r>
      <w:r w:rsidR="00731DF1" w:rsidRPr="00DA0DB6" w:rsidDel="00DA0DB6">
        <w:rPr>
          <w:rFonts w:cs="Arial"/>
          <w:szCs w:val="20"/>
        </w:rPr>
        <w:t xml:space="preserve"> </w:t>
      </w:r>
      <w:r w:rsidRPr="005C540D">
        <w:rPr>
          <w:rFonts w:cs="Arial"/>
          <w:szCs w:val="20"/>
        </w:rPr>
        <w:t>Operativnega programa za izvajanje</w:t>
      </w:r>
      <w:r w:rsidR="00441636">
        <w:rPr>
          <w:rFonts w:cs="Arial"/>
          <w:szCs w:val="20"/>
        </w:rPr>
        <w:t xml:space="preserve"> evropske</w:t>
      </w:r>
      <w:r w:rsidRPr="005C540D">
        <w:rPr>
          <w:rFonts w:cs="Arial"/>
          <w:szCs w:val="20"/>
        </w:rPr>
        <w:t xml:space="preserve"> kohezijske politike v obdobju 2014–2020, s katerimi izpodbija ugotovitve iz vmesnih poročil, ter dolžnost navajanja vseh dejstev in dokazov, ki bi lahko vplivali na pravilnost ugotovitev v navedenih vmesnih poročilih;</w:t>
      </w:r>
    </w:p>
    <w:p w14:paraId="0967E354" w14:textId="77777777" w:rsidR="00C77A23" w:rsidRPr="005C540D" w:rsidRDefault="00C77A23">
      <w:pPr>
        <w:pStyle w:val="Odstavekseznama"/>
        <w:ind w:left="720"/>
        <w:rPr>
          <w:rFonts w:cs="Arial"/>
          <w:szCs w:val="20"/>
        </w:rPr>
      </w:pPr>
    </w:p>
    <w:p w14:paraId="7188B42D" w14:textId="77777777" w:rsidR="00C77A23" w:rsidRDefault="00C77A23">
      <w:pPr>
        <w:pStyle w:val="Odstavekseznama"/>
        <w:numPr>
          <w:ilvl w:val="0"/>
          <w:numId w:val="4"/>
        </w:numPr>
        <w:rPr>
          <w:rFonts w:cs="Arial"/>
          <w:szCs w:val="20"/>
        </w:rPr>
      </w:pPr>
      <w:r w:rsidRPr="005C540D">
        <w:rPr>
          <w:rFonts w:cs="Arial"/>
          <w:szCs w:val="20"/>
        </w:rPr>
        <w:t>zadržanje izplačil sredstev, finančni popravki in vračilo že izplačanih sredstev za upravičenca ne pomenijo nastanka težko nadomestljive škode;</w:t>
      </w:r>
    </w:p>
    <w:p w14:paraId="24751810" w14:textId="77777777" w:rsidR="00C91FC4" w:rsidRPr="00C91FC4" w:rsidRDefault="00C91FC4">
      <w:pPr>
        <w:pStyle w:val="Odstavekseznama"/>
        <w:rPr>
          <w:rFonts w:cs="Arial"/>
          <w:szCs w:val="20"/>
        </w:rPr>
      </w:pPr>
    </w:p>
    <w:p w14:paraId="3B28DF13" w14:textId="77777777" w:rsidR="00C91FC4" w:rsidRDefault="00C76601">
      <w:pPr>
        <w:pStyle w:val="Odstavekseznama"/>
        <w:numPr>
          <w:ilvl w:val="0"/>
          <w:numId w:val="4"/>
        </w:numPr>
        <w:rPr>
          <w:rFonts w:cs="Arial"/>
          <w:szCs w:val="20"/>
        </w:rPr>
      </w:pPr>
      <w:r w:rsidRPr="00C76601">
        <w:rPr>
          <w:rFonts w:cs="Arial"/>
          <w:szCs w:val="20"/>
        </w:rPr>
        <w:t>upravičenec izvaja projekt, ki je predmet te pogodbe, brez partnerjev</w:t>
      </w:r>
      <w:r w:rsidR="00C91FC4">
        <w:rPr>
          <w:rFonts w:cs="Arial"/>
          <w:szCs w:val="20"/>
        </w:rPr>
        <w:t>;</w:t>
      </w:r>
    </w:p>
    <w:p w14:paraId="2A02BDC3" w14:textId="77777777" w:rsidR="007F547E" w:rsidRPr="00222D98" w:rsidRDefault="007F547E">
      <w:pPr>
        <w:rPr>
          <w:rFonts w:cs="Arial"/>
          <w:szCs w:val="20"/>
        </w:rPr>
      </w:pPr>
    </w:p>
    <w:p w14:paraId="46369DDB" w14:textId="346B7485" w:rsidR="007F547E" w:rsidRPr="004374BE" w:rsidRDefault="007F547E">
      <w:pPr>
        <w:pStyle w:val="Odstavekseznama"/>
        <w:numPr>
          <w:ilvl w:val="0"/>
          <w:numId w:val="4"/>
        </w:numPr>
        <w:rPr>
          <w:rFonts w:cs="Arial"/>
          <w:szCs w:val="20"/>
        </w:rPr>
      </w:pPr>
      <w:r w:rsidRPr="003D43A4">
        <w:rPr>
          <w:rFonts w:cs="Arial"/>
          <w:szCs w:val="20"/>
        </w:rPr>
        <w:t xml:space="preserve">sredstva za sofinanciranje </w:t>
      </w:r>
      <w:r w:rsidR="006D038E" w:rsidRPr="003D43A4">
        <w:rPr>
          <w:rFonts w:cs="Arial"/>
          <w:szCs w:val="20"/>
        </w:rPr>
        <w:t xml:space="preserve">predmetnega </w:t>
      </w:r>
      <w:r w:rsidR="00C76601" w:rsidRPr="003D43A4">
        <w:rPr>
          <w:rFonts w:cs="Arial"/>
          <w:szCs w:val="20"/>
        </w:rPr>
        <w:t>projekta</w:t>
      </w:r>
      <w:r w:rsidRPr="00BC5587">
        <w:rPr>
          <w:rFonts w:cs="Arial"/>
          <w:szCs w:val="20"/>
        </w:rPr>
        <w:t xml:space="preserve"> ne zapadejo podrobni presoji z vidika</w:t>
      </w:r>
      <w:r w:rsidRPr="007F547E">
        <w:rPr>
          <w:rFonts w:cs="Arial"/>
          <w:szCs w:val="20"/>
        </w:rPr>
        <w:t xml:space="preserve"> pravil državne pomoči, in sicer na podlagi mnen</w:t>
      </w:r>
      <w:r>
        <w:rPr>
          <w:rFonts w:cs="Arial"/>
          <w:szCs w:val="20"/>
        </w:rPr>
        <w:t>ja Ministrstva za finance</w:t>
      </w:r>
      <w:r w:rsidR="00A420C7" w:rsidRPr="003D43A4">
        <w:rPr>
          <w:rFonts w:cs="Arial"/>
          <w:szCs w:val="20"/>
        </w:rPr>
        <w:t>,</w:t>
      </w:r>
      <w:r w:rsidRPr="003D43A4">
        <w:rPr>
          <w:rFonts w:cs="Arial"/>
          <w:szCs w:val="20"/>
        </w:rPr>
        <w:t xml:space="preserve"> </w:t>
      </w:r>
      <w:r w:rsidRPr="004374BE">
        <w:rPr>
          <w:rFonts w:cs="Arial"/>
          <w:szCs w:val="20"/>
        </w:rPr>
        <w:t xml:space="preserve">št.: </w:t>
      </w:r>
      <w:r w:rsidR="003D43A4" w:rsidRPr="004374BE">
        <w:rPr>
          <w:rFonts w:cs="Arial"/>
          <w:szCs w:val="20"/>
        </w:rPr>
        <w:t>440-3/2021/2</w:t>
      </w:r>
      <w:r w:rsidR="001C25EC" w:rsidRPr="004374BE">
        <w:rPr>
          <w:rFonts w:cs="Arial"/>
          <w:szCs w:val="20"/>
        </w:rPr>
        <w:t xml:space="preserve"> </w:t>
      </w:r>
      <w:r w:rsidRPr="004374BE">
        <w:rPr>
          <w:rFonts w:cs="Arial"/>
          <w:szCs w:val="20"/>
        </w:rPr>
        <w:t xml:space="preserve">z dne </w:t>
      </w:r>
      <w:r w:rsidR="003D43A4" w:rsidRPr="004374BE">
        <w:rPr>
          <w:rFonts w:cs="Arial"/>
          <w:szCs w:val="20"/>
        </w:rPr>
        <w:t>12. 2</w:t>
      </w:r>
      <w:r w:rsidR="0040058A">
        <w:rPr>
          <w:rFonts w:cs="Arial"/>
          <w:szCs w:val="20"/>
        </w:rPr>
        <w:t>.</w:t>
      </w:r>
      <w:r w:rsidR="003D43A4" w:rsidRPr="004374BE">
        <w:rPr>
          <w:rFonts w:cs="Arial"/>
          <w:szCs w:val="20"/>
        </w:rPr>
        <w:t xml:space="preserve"> 2021</w:t>
      </w:r>
      <w:r w:rsidRPr="004374BE">
        <w:rPr>
          <w:rFonts w:cs="Arial"/>
          <w:szCs w:val="20"/>
        </w:rPr>
        <w:t>.</w:t>
      </w:r>
    </w:p>
    <w:p w14:paraId="3852C75B" w14:textId="77777777" w:rsidR="00A908A3" w:rsidRPr="005C540D" w:rsidRDefault="00A908A3">
      <w:pPr>
        <w:ind w:left="720"/>
        <w:rPr>
          <w:rFonts w:cs="Arial"/>
          <w:szCs w:val="20"/>
        </w:rPr>
      </w:pPr>
    </w:p>
    <w:p w14:paraId="5AB6BE01" w14:textId="77777777" w:rsidR="00E9796B" w:rsidRPr="005C540D" w:rsidRDefault="00E9796B">
      <w:pPr>
        <w:ind w:left="720"/>
        <w:rPr>
          <w:rFonts w:cs="Arial"/>
          <w:szCs w:val="20"/>
        </w:rPr>
      </w:pPr>
    </w:p>
    <w:p w14:paraId="2FA4254D" w14:textId="77777777" w:rsidR="008B3E25" w:rsidRPr="005C540D" w:rsidRDefault="00833929">
      <w:pPr>
        <w:numPr>
          <w:ilvl w:val="0"/>
          <w:numId w:val="1"/>
        </w:numPr>
        <w:tabs>
          <w:tab w:val="num" w:pos="426"/>
        </w:tabs>
        <w:suppressAutoHyphens w:val="0"/>
        <w:ind w:left="426"/>
        <w:jc w:val="center"/>
        <w:rPr>
          <w:rFonts w:cs="Arial"/>
          <w:szCs w:val="20"/>
        </w:rPr>
      </w:pPr>
      <w:r>
        <w:rPr>
          <w:rFonts w:cs="Arial"/>
          <w:szCs w:val="20"/>
        </w:rPr>
        <w:t>č</w:t>
      </w:r>
      <w:r w:rsidR="008B3E25" w:rsidRPr="005C540D">
        <w:rPr>
          <w:rFonts w:cs="Arial"/>
          <w:szCs w:val="20"/>
        </w:rPr>
        <w:t>len</w:t>
      </w:r>
    </w:p>
    <w:p w14:paraId="4737B4E4" w14:textId="77777777" w:rsidR="008B3E25" w:rsidRPr="005C540D" w:rsidRDefault="008B3E25">
      <w:pPr>
        <w:suppressAutoHyphens w:val="0"/>
        <w:jc w:val="center"/>
        <w:rPr>
          <w:rFonts w:cs="Arial"/>
          <w:szCs w:val="20"/>
        </w:rPr>
      </w:pPr>
      <w:r w:rsidRPr="005C540D">
        <w:rPr>
          <w:rFonts w:cs="Arial"/>
          <w:szCs w:val="20"/>
        </w:rPr>
        <w:t>(dodelitev sredstev evropske kohezijske politike)</w:t>
      </w:r>
    </w:p>
    <w:p w14:paraId="3F237854" w14:textId="77777777" w:rsidR="008B3E25" w:rsidRPr="005C540D" w:rsidRDefault="008B3E25">
      <w:pPr>
        <w:suppressAutoHyphens w:val="0"/>
        <w:jc w:val="center"/>
        <w:rPr>
          <w:rFonts w:cs="Arial"/>
          <w:szCs w:val="20"/>
        </w:rPr>
      </w:pPr>
    </w:p>
    <w:p w14:paraId="4ECBFEC3" w14:textId="77777777" w:rsidR="008B3E25" w:rsidRDefault="008B3E25">
      <w:r w:rsidRPr="005C540D">
        <w:rPr>
          <w:rFonts w:cs="Arial"/>
          <w:szCs w:val="20"/>
        </w:rPr>
        <w:t xml:space="preserve">(1) Pogodbeni stranki sta sporazumni, da se ta pogodba sklepa zaradi dodelitve sredstev evropske kohezijske politike upravičencu, katerega </w:t>
      </w:r>
      <w:r w:rsidR="00E70423">
        <w:rPr>
          <w:rFonts w:cs="Arial"/>
          <w:szCs w:val="20"/>
        </w:rPr>
        <w:t>projekt</w:t>
      </w:r>
      <w:r w:rsidR="0095271F" w:rsidRPr="005C540D">
        <w:rPr>
          <w:rFonts w:cs="Arial"/>
          <w:szCs w:val="20"/>
        </w:rPr>
        <w:t xml:space="preserve"> </w:t>
      </w:r>
      <w:r w:rsidRPr="005C540D">
        <w:rPr>
          <w:rFonts w:cs="Arial"/>
          <w:szCs w:val="20"/>
        </w:rPr>
        <w:t xml:space="preserve">je bil </w:t>
      </w:r>
      <w:r w:rsidR="00563E6D">
        <w:rPr>
          <w:rFonts w:cs="Arial"/>
          <w:szCs w:val="20"/>
        </w:rPr>
        <w:t>odobren</w:t>
      </w:r>
      <w:r w:rsidRPr="005C540D">
        <w:rPr>
          <w:rFonts w:cs="Arial"/>
          <w:szCs w:val="20"/>
        </w:rPr>
        <w:t xml:space="preserve">, in ki se izplačajo kot sredstva iz proračuna Evropske unije s slovensko udeležbo za </w:t>
      </w:r>
      <w:r w:rsidR="00E70423">
        <w:rPr>
          <w:rFonts w:cs="Arial"/>
          <w:szCs w:val="20"/>
        </w:rPr>
        <w:t>projekt</w:t>
      </w:r>
      <w:r w:rsidR="0095271F" w:rsidRPr="005C540D">
        <w:rPr>
          <w:rFonts w:cs="Arial"/>
          <w:szCs w:val="20"/>
        </w:rPr>
        <w:t xml:space="preserve"> </w:t>
      </w:r>
      <w:r w:rsidRPr="005C540D">
        <w:rPr>
          <w:rFonts w:cs="Arial"/>
          <w:szCs w:val="20"/>
        </w:rPr>
        <w:t>ali nje</w:t>
      </w:r>
      <w:r w:rsidR="00E70423">
        <w:rPr>
          <w:rFonts w:cs="Arial"/>
          <w:szCs w:val="20"/>
        </w:rPr>
        <w:t>gov</w:t>
      </w:r>
      <w:r w:rsidRPr="005C540D">
        <w:rPr>
          <w:rFonts w:cs="Arial"/>
          <w:szCs w:val="20"/>
        </w:rPr>
        <w:t xml:space="preserve"> del, ki ni obremenjen s kršitvami veljavnih predpisov ali t</w:t>
      </w:r>
      <w:r w:rsidR="002C0B2E">
        <w:rPr>
          <w:rFonts w:cs="Arial"/>
          <w:szCs w:val="20"/>
        </w:rPr>
        <w:t>e</w:t>
      </w:r>
      <w:r w:rsidR="000F5250" w:rsidRPr="005C540D">
        <w:rPr>
          <w:rFonts w:cs="Arial"/>
          <w:szCs w:val="20"/>
        </w:rPr>
        <w:t xml:space="preserve"> pogodb</w:t>
      </w:r>
      <w:r w:rsidR="002C0B2E">
        <w:rPr>
          <w:rFonts w:cs="Arial"/>
          <w:szCs w:val="20"/>
        </w:rPr>
        <w:t>e</w:t>
      </w:r>
      <w:r w:rsidRPr="005C540D">
        <w:rPr>
          <w:rFonts w:cs="Arial"/>
          <w:szCs w:val="20"/>
        </w:rPr>
        <w:t xml:space="preserv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rsidR="004F25B9">
        <w:rPr>
          <w:rFonts w:cs="Arial"/>
          <w:szCs w:val="20"/>
        </w:rPr>
        <w:t>OU</w:t>
      </w:r>
      <w:r w:rsidRPr="005C540D">
        <w:rPr>
          <w:rFonts w:cs="Arial"/>
          <w:szCs w:val="20"/>
        </w:rPr>
        <w:t xml:space="preserve">, revizijskega organa in drugih nadzornih organov ali institucij, vključenih v izvajanje, upravljanje, nadzor ali revizijo </w:t>
      </w:r>
      <w:r w:rsidR="00A420C7">
        <w:rPr>
          <w:rFonts w:cs="Arial"/>
          <w:szCs w:val="20"/>
        </w:rPr>
        <w:t>predmetne</w:t>
      </w:r>
      <w:r w:rsidR="00E70423">
        <w:rPr>
          <w:rFonts w:cs="Arial"/>
          <w:szCs w:val="20"/>
        </w:rPr>
        <w:t>ga</w:t>
      </w:r>
      <w:r w:rsidR="00A420C7">
        <w:rPr>
          <w:rFonts w:cs="Arial"/>
          <w:szCs w:val="20"/>
        </w:rPr>
        <w:t xml:space="preserve"> </w:t>
      </w:r>
      <w:r w:rsidR="00E70423">
        <w:rPr>
          <w:rFonts w:cs="Arial"/>
          <w:szCs w:val="20"/>
        </w:rPr>
        <w:t>projekta</w:t>
      </w:r>
      <w:r w:rsidR="001A1437" w:rsidRPr="005C540D">
        <w:rPr>
          <w:rFonts w:cs="Arial"/>
          <w:szCs w:val="20"/>
        </w:rPr>
        <w:t>, sicer gre za bistveno kršitev pogodbe</w:t>
      </w:r>
      <w:r w:rsidRPr="005C540D">
        <w:rPr>
          <w:rFonts w:cs="Arial"/>
          <w:szCs w:val="20"/>
        </w:rPr>
        <w:t>.</w:t>
      </w:r>
      <w:r w:rsidR="002D7E0C" w:rsidRPr="002D7E0C">
        <w:t xml:space="preserve"> </w:t>
      </w:r>
      <w:r w:rsidR="00C91FC4" w:rsidRPr="00BF4189">
        <w:rPr>
          <w:rFonts w:eastAsia="Calibri" w:cs="Arial"/>
          <w:color w:val="000000"/>
          <w:szCs w:val="20"/>
          <w:lang w:eastAsia="sl-SI"/>
        </w:rPr>
        <w:t>Upravičenec je dolžan ukrepati skladno s priporočili iz končnih poročil nadzornih organov in redno obveščati ministrstvo o izvedenih ukrepih.</w:t>
      </w:r>
    </w:p>
    <w:p w14:paraId="02F96D4A" w14:textId="77777777" w:rsidR="003B3BD1" w:rsidRPr="005C540D" w:rsidRDefault="003B3BD1">
      <w:pPr>
        <w:rPr>
          <w:rFonts w:cs="Arial"/>
          <w:szCs w:val="20"/>
        </w:rPr>
      </w:pPr>
    </w:p>
    <w:p w14:paraId="35E25952" w14:textId="77777777" w:rsidR="008B3E25" w:rsidRPr="005C540D" w:rsidRDefault="008B3E25">
      <w:pPr>
        <w:rPr>
          <w:rFonts w:cs="Arial"/>
          <w:szCs w:val="20"/>
        </w:rPr>
      </w:pPr>
      <w:r w:rsidRPr="005C540D">
        <w:rPr>
          <w:rFonts w:cs="Arial"/>
          <w:szCs w:val="20"/>
        </w:rPr>
        <w:t xml:space="preserve">(2) Pogodbeni stranki se dogovorita, da se upravičeni stroški izvedbe </w:t>
      </w:r>
      <w:r w:rsidR="00A420C7">
        <w:rPr>
          <w:rFonts w:cs="Arial"/>
          <w:szCs w:val="20"/>
        </w:rPr>
        <w:t>predmetne</w:t>
      </w:r>
      <w:r w:rsidR="00E70423">
        <w:rPr>
          <w:rFonts w:cs="Arial"/>
          <w:szCs w:val="20"/>
        </w:rPr>
        <w:t>ga</w:t>
      </w:r>
      <w:r w:rsidR="00A420C7">
        <w:rPr>
          <w:rFonts w:cs="Arial"/>
          <w:szCs w:val="20"/>
        </w:rPr>
        <w:t xml:space="preserve"> </w:t>
      </w:r>
      <w:r w:rsidR="00E70423">
        <w:rPr>
          <w:rFonts w:cs="Arial"/>
          <w:szCs w:val="20"/>
        </w:rPr>
        <w:t>projekta</w:t>
      </w:r>
      <w:r w:rsidR="0095271F" w:rsidRPr="005C540D">
        <w:rPr>
          <w:rFonts w:cs="Arial"/>
          <w:szCs w:val="20"/>
        </w:rPr>
        <w:t xml:space="preserve"> </w:t>
      </w:r>
      <w:r w:rsidRPr="005C540D">
        <w:rPr>
          <w:rFonts w:cs="Arial"/>
          <w:szCs w:val="20"/>
        </w:rPr>
        <w:t>sofinancirajo le pod pogojem, da niso nastali s kršitvijo predpisov s področja oddaje javnih naročil ali drugih predpisov ali s kršitvijo te pogodbe.</w:t>
      </w:r>
    </w:p>
    <w:p w14:paraId="4789636D" w14:textId="77777777" w:rsidR="005758DC" w:rsidRPr="005C540D" w:rsidRDefault="005758DC">
      <w:pPr>
        <w:rPr>
          <w:rFonts w:cs="Arial"/>
          <w:szCs w:val="20"/>
        </w:rPr>
      </w:pPr>
    </w:p>
    <w:p w14:paraId="7CB825C2" w14:textId="77777777" w:rsidR="008B3E25" w:rsidRPr="005C540D" w:rsidRDefault="008B3E25">
      <w:pPr>
        <w:rPr>
          <w:rFonts w:cs="Arial"/>
          <w:bCs/>
          <w:szCs w:val="20"/>
        </w:rPr>
      </w:pPr>
      <w:r w:rsidRPr="005C540D">
        <w:rPr>
          <w:rFonts w:cs="Arial"/>
          <w:bCs/>
          <w:szCs w:val="20"/>
        </w:rPr>
        <w:t>(3) Pomen izrazov, uporabljenih v tej pogodbi, je enak pomenu izrazov, kot jih določa Uredba, razen če ta pogodba izrecno določa drugačen pomen posameznega izraza.</w:t>
      </w:r>
    </w:p>
    <w:p w14:paraId="3F8D8986" w14:textId="77777777" w:rsidR="00943E43" w:rsidRPr="005C540D" w:rsidRDefault="00943E43">
      <w:pPr>
        <w:rPr>
          <w:rFonts w:cs="Arial"/>
          <w:bCs/>
          <w:szCs w:val="20"/>
        </w:rPr>
      </w:pPr>
    </w:p>
    <w:p w14:paraId="33E1B1DF" w14:textId="77777777" w:rsidR="00943E43" w:rsidRPr="005C540D" w:rsidRDefault="00943E43">
      <w:pPr>
        <w:rPr>
          <w:rFonts w:cs="Arial"/>
          <w:bCs/>
          <w:szCs w:val="20"/>
        </w:rPr>
      </w:pPr>
    </w:p>
    <w:p w14:paraId="747189D5" w14:textId="77777777" w:rsidR="00943E43" w:rsidRDefault="00943E43">
      <w:pPr>
        <w:rPr>
          <w:rFonts w:cs="Arial"/>
          <w:szCs w:val="20"/>
        </w:rPr>
      </w:pPr>
    </w:p>
    <w:p w14:paraId="42C197B5" w14:textId="77777777" w:rsidR="00712808" w:rsidRDefault="00712808">
      <w:pPr>
        <w:rPr>
          <w:rFonts w:cs="Arial"/>
          <w:szCs w:val="20"/>
        </w:rPr>
      </w:pPr>
    </w:p>
    <w:p w14:paraId="17E5C0D1" w14:textId="77777777" w:rsidR="00712808" w:rsidRDefault="00712808">
      <w:pPr>
        <w:rPr>
          <w:rFonts w:cs="Arial"/>
          <w:szCs w:val="20"/>
        </w:rPr>
      </w:pPr>
    </w:p>
    <w:p w14:paraId="6422BF08" w14:textId="77777777" w:rsidR="00712808" w:rsidRPr="005C540D" w:rsidRDefault="00712808">
      <w:pPr>
        <w:rPr>
          <w:rFonts w:cs="Arial"/>
          <w:szCs w:val="20"/>
        </w:rPr>
      </w:pPr>
    </w:p>
    <w:p w14:paraId="24077D16" w14:textId="77777777" w:rsidR="002E67B0" w:rsidRPr="005C540D" w:rsidRDefault="002E67B0">
      <w:pPr>
        <w:rPr>
          <w:rFonts w:cs="Arial"/>
          <w:b/>
          <w:szCs w:val="20"/>
        </w:rPr>
      </w:pPr>
      <w:r w:rsidRPr="005C540D">
        <w:rPr>
          <w:rFonts w:cs="Arial"/>
          <w:b/>
          <w:szCs w:val="20"/>
        </w:rPr>
        <w:t>II. PREDMET POGODBE</w:t>
      </w:r>
    </w:p>
    <w:p w14:paraId="4E566D0A" w14:textId="77777777" w:rsidR="00AE7A0B" w:rsidRPr="005C540D" w:rsidRDefault="00AE7A0B">
      <w:pPr>
        <w:rPr>
          <w:rFonts w:cs="Arial"/>
          <w:szCs w:val="20"/>
        </w:rPr>
      </w:pPr>
    </w:p>
    <w:p w14:paraId="64A1ED60" w14:textId="77777777" w:rsidR="00AD7491" w:rsidRPr="005C540D" w:rsidRDefault="00AD7491">
      <w:pPr>
        <w:rPr>
          <w:rFonts w:cs="Arial"/>
          <w:szCs w:val="20"/>
        </w:rPr>
      </w:pPr>
    </w:p>
    <w:p w14:paraId="331C666D" w14:textId="77777777" w:rsidR="00C453A6" w:rsidRPr="005C540D" w:rsidRDefault="002E67B0">
      <w:pPr>
        <w:numPr>
          <w:ilvl w:val="0"/>
          <w:numId w:val="1"/>
        </w:numPr>
        <w:tabs>
          <w:tab w:val="num" w:pos="426"/>
        </w:tabs>
        <w:suppressAutoHyphens w:val="0"/>
        <w:ind w:left="426"/>
        <w:jc w:val="center"/>
        <w:rPr>
          <w:rFonts w:cs="Arial"/>
          <w:szCs w:val="20"/>
        </w:rPr>
      </w:pPr>
      <w:r w:rsidRPr="005C540D">
        <w:rPr>
          <w:rFonts w:cs="Arial"/>
          <w:szCs w:val="20"/>
        </w:rPr>
        <w:t>člen</w:t>
      </w:r>
    </w:p>
    <w:p w14:paraId="63922250" w14:textId="77777777" w:rsidR="00363593" w:rsidRPr="005C540D" w:rsidRDefault="006F6B03">
      <w:pPr>
        <w:suppressAutoHyphens w:val="0"/>
        <w:jc w:val="center"/>
        <w:rPr>
          <w:rFonts w:cs="Arial"/>
          <w:szCs w:val="20"/>
        </w:rPr>
      </w:pPr>
      <w:r w:rsidRPr="005C540D">
        <w:rPr>
          <w:rFonts w:cs="Arial"/>
          <w:szCs w:val="20"/>
        </w:rPr>
        <w:t>(predmet pogodbe)</w:t>
      </w:r>
    </w:p>
    <w:p w14:paraId="783B322C" w14:textId="77777777" w:rsidR="002E67B0" w:rsidRPr="005C540D" w:rsidRDefault="002E67B0">
      <w:pPr>
        <w:ind w:left="720"/>
        <w:jc w:val="center"/>
        <w:rPr>
          <w:rFonts w:cs="Arial"/>
          <w:szCs w:val="20"/>
        </w:rPr>
      </w:pPr>
    </w:p>
    <w:p w14:paraId="1200BD65" w14:textId="77777777" w:rsidR="008E6292" w:rsidRPr="005C540D" w:rsidRDefault="0052077B" w:rsidP="000936D6">
      <w:pPr>
        <w:rPr>
          <w:rFonts w:cs="Arial"/>
          <w:szCs w:val="20"/>
        </w:rPr>
      </w:pPr>
      <w:r w:rsidRPr="005C540D">
        <w:rPr>
          <w:rFonts w:cs="Arial"/>
          <w:szCs w:val="20"/>
        </w:rPr>
        <w:t xml:space="preserve">(1) </w:t>
      </w:r>
      <w:r w:rsidR="00107479" w:rsidRPr="005C540D">
        <w:rPr>
          <w:rFonts w:cs="Arial"/>
          <w:szCs w:val="20"/>
        </w:rPr>
        <w:t>P</w:t>
      </w:r>
      <w:r w:rsidR="002E67B0" w:rsidRPr="005C540D">
        <w:rPr>
          <w:rFonts w:cs="Arial"/>
          <w:szCs w:val="20"/>
        </w:rPr>
        <w:t xml:space="preserve">redmet te pogodbe </w:t>
      </w:r>
      <w:r w:rsidR="00107479" w:rsidRPr="005C540D">
        <w:rPr>
          <w:rFonts w:cs="Arial"/>
          <w:szCs w:val="20"/>
        </w:rPr>
        <w:t xml:space="preserve">je </w:t>
      </w:r>
      <w:r w:rsidR="008E6292" w:rsidRPr="005C540D">
        <w:rPr>
          <w:rFonts w:cs="Arial"/>
          <w:szCs w:val="20"/>
        </w:rPr>
        <w:t xml:space="preserve">opredelitev medsebojnih odnosov ter pravic in obveznosti med PO in upravičencem pri izvajanju in sofinanciranju </w:t>
      </w:r>
      <w:r w:rsidR="00C76601">
        <w:rPr>
          <w:rFonts w:cs="Arial"/>
          <w:szCs w:val="20"/>
        </w:rPr>
        <w:t>projekta</w:t>
      </w:r>
      <w:r w:rsidR="0095271F" w:rsidRPr="005C540D">
        <w:rPr>
          <w:rFonts w:cs="Arial"/>
          <w:szCs w:val="20"/>
        </w:rPr>
        <w:t xml:space="preserve"> </w:t>
      </w:r>
      <w:r w:rsidR="00012627" w:rsidRPr="00373846">
        <w:rPr>
          <w:rFonts w:cs="Arial"/>
          <w:szCs w:val="20"/>
        </w:rPr>
        <w:t>»</w:t>
      </w:r>
      <w:r w:rsidR="00C76601" w:rsidRPr="00C76601">
        <w:rPr>
          <w:rFonts w:cs="Arial"/>
          <w:szCs w:val="20"/>
          <w:highlight w:val="lightGray"/>
        </w:rPr>
        <w:t>naziv</w:t>
      </w:r>
      <w:r w:rsidR="00012627" w:rsidRPr="005C540D">
        <w:rPr>
          <w:rFonts w:cs="Arial"/>
          <w:szCs w:val="20"/>
        </w:rPr>
        <w:t>«</w:t>
      </w:r>
      <w:r w:rsidR="00216194">
        <w:rPr>
          <w:rFonts w:cs="Arial"/>
          <w:szCs w:val="20"/>
        </w:rPr>
        <w:t xml:space="preserve"> </w:t>
      </w:r>
      <w:r w:rsidR="008E6292" w:rsidRPr="005C540D">
        <w:rPr>
          <w:rFonts w:cs="Arial"/>
          <w:szCs w:val="20"/>
        </w:rPr>
        <w:t xml:space="preserve">(v nadaljevanju: </w:t>
      </w:r>
      <w:r w:rsidR="00C76601">
        <w:rPr>
          <w:rFonts w:cs="Arial"/>
          <w:szCs w:val="20"/>
        </w:rPr>
        <w:t>projekt</w:t>
      </w:r>
      <w:r w:rsidR="008E6292" w:rsidRPr="005C540D">
        <w:rPr>
          <w:rFonts w:cs="Arial"/>
          <w:szCs w:val="20"/>
        </w:rPr>
        <w:t xml:space="preserve">). </w:t>
      </w:r>
    </w:p>
    <w:p w14:paraId="416E8576" w14:textId="77777777" w:rsidR="00CE4F48" w:rsidRPr="005C540D" w:rsidRDefault="00CE4F48">
      <w:pPr>
        <w:rPr>
          <w:rFonts w:cs="Arial"/>
          <w:szCs w:val="20"/>
        </w:rPr>
      </w:pPr>
    </w:p>
    <w:p w14:paraId="4802DB6E" w14:textId="77777777" w:rsidR="005E26D0" w:rsidRPr="00377892" w:rsidRDefault="005E26D0">
      <w:pPr>
        <w:rPr>
          <w:rFonts w:cs="Arial"/>
        </w:rPr>
      </w:pPr>
      <w:r>
        <w:rPr>
          <w:rFonts w:cs="Arial"/>
          <w:szCs w:val="20"/>
        </w:rPr>
        <w:t xml:space="preserve">(2) </w:t>
      </w:r>
      <w:r w:rsidR="00AE4AC4">
        <w:rPr>
          <w:rFonts w:cs="Arial"/>
          <w:szCs w:val="20"/>
        </w:rPr>
        <w:t xml:space="preserve">Projekt se bo izvajal </w:t>
      </w:r>
      <w:r w:rsidR="00C76601" w:rsidRPr="00C76601">
        <w:rPr>
          <w:rFonts w:cs="Arial"/>
          <w:szCs w:val="20"/>
        </w:rPr>
        <w:t>na p</w:t>
      </w:r>
      <w:r w:rsidR="00AE4AC4">
        <w:rPr>
          <w:rFonts w:cs="Arial"/>
          <w:szCs w:val="20"/>
        </w:rPr>
        <w:t>r</w:t>
      </w:r>
      <w:r w:rsidR="00C76601" w:rsidRPr="00C76601">
        <w:rPr>
          <w:rFonts w:cs="Arial"/>
          <w:szCs w:val="20"/>
        </w:rPr>
        <w:t xml:space="preserve">ogramskem območju kohezijske regije </w:t>
      </w:r>
      <w:r w:rsidR="000950FE" w:rsidRPr="00A0288B">
        <w:rPr>
          <w:rFonts w:cs="Arial"/>
          <w:szCs w:val="20"/>
          <w:highlight w:val="lightGray"/>
        </w:rPr>
        <w:t>Vzhodna Slovenija (v nadaljevanju: KRVS) / kohezijske regije Zahodna Slovenija (v nadaljevanju: KRZS)</w:t>
      </w:r>
      <w:r w:rsidRPr="00377892">
        <w:rPr>
          <w:rFonts w:cs="Arial"/>
        </w:rPr>
        <w:t>.</w:t>
      </w:r>
    </w:p>
    <w:p w14:paraId="30A8E374" w14:textId="77777777" w:rsidR="00B7450D" w:rsidRPr="005C540D" w:rsidRDefault="00B7450D">
      <w:pPr>
        <w:rPr>
          <w:rFonts w:cs="Arial"/>
          <w:szCs w:val="20"/>
        </w:rPr>
      </w:pPr>
    </w:p>
    <w:p w14:paraId="5A2AA079" w14:textId="77777777" w:rsidR="0052077B" w:rsidRDefault="00B7450D">
      <w:pPr>
        <w:rPr>
          <w:rFonts w:cs="Arial"/>
          <w:szCs w:val="20"/>
        </w:rPr>
      </w:pPr>
      <w:r w:rsidRPr="005C540D">
        <w:rPr>
          <w:rFonts w:cs="Arial"/>
          <w:szCs w:val="20"/>
        </w:rPr>
        <w:t xml:space="preserve">(3) </w:t>
      </w:r>
      <w:r w:rsidR="0052077B" w:rsidRPr="005C540D">
        <w:rPr>
          <w:rFonts w:cs="Arial"/>
          <w:szCs w:val="20"/>
        </w:rPr>
        <w:t xml:space="preserve">Sredstva sofinanciranja se dodeljujejo na podlagi in pod pogoji, ki so navedeni v </w:t>
      </w:r>
      <w:r w:rsidR="0095271F">
        <w:rPr>
          <w:rFonts w:cs="Arial"/>
          <w:szCs w:val="20"/>
        </w:rPr>
        <w:t>odločitvi o p</w:t>
      </w:r>
      <w:r w:rsidR="007D6179">
        <w:rPr>
          <w:rFonts w:cs="Arial"/>
          <w:szCs w:val="20"/>
        </w:rPr>
        <w:t>od</w:t>
      </w:r>
      <w:r w:rsidR="0095271F">
        <w:rPr>
          <w:rFonts w:cs="Arial"/>
          <w:szCs w:val="20"/>
        </w:rPr>
        <w:t>pori</w:t>
      </w:r>
      <w:r w:rsidR="0052077B" w:rsidRPr="005C540D">
        <w:rPr>
          <w:rFonts w:cs="Arial"/>
          <w:szCs w:val="20"/>
        </w:rPr>
        <w:t xml:space="preserve"> in so dogovorjeni s to pogodbo, kar je upravičencu znano in s podpisom te pogodbe prevzema dogovorjene pravice in obveznosti. </w:t>
      </w:r>
    </w:p>
    <w:p w14:paraId="305B18CD" w14:textId="77777777" w:rsidR="00622D65" w:rsidRPr="005C540D" w:rsidRDefault="00622D65">
      <w:pPr>
        <w:rPr>
          <w:rFonts w:cs="Arial"/>
          <w:szCs w:val="20"/>
        </w:rPr>
      </w:pPr>
    </w:p>
    <w:p w14:paraId="31D337F5" w14:textId="77777777" w:rsidR="0019232B" w:rsidRPr="005C540D" w:rsidRDefault="00B7450D">
      <w:pPr>
        <w:rPr>
          <w:rFonts w:cs="Arial"/>
          <w:szCs w:val="20"/>
        </w:rPr>
      </w:pPr>
      <w:r w:rsidRPr="005C540D">
        <w:rPr>
          <w:rFonts w:cs="Arial"/>
          <w:szCs w:val="20"/>
        </w:rPr>
        <w:t xml:space="preserve">(4) </w:t>
      </w:r>
      <w:r w:rsidR="0019232B" w:rsidRPr="005C540D">
        <w:rPr>
          <w:rFonts w:cs="Arial"/>
          <w:szCs w:val="20"/>
        </w:rPr>
        <w:t xml:space="preserve">Upravičenec sprejema sredstva sofinanciranja upravičenih stroškov </w:t>
      </w:r>
      <w:r w:rsidR="00AE4AC4">
        <w:rPr>
          <w:rFonts w:cs="Arial"/>
          <w:szCs w:val="20"/>
        </w:rPr>
        <w:t>projekta</w:t>
      </w:r>
      <w:r w:rsidR="0019232B" w:rsidRPr="005C540D">
        <w:rPr>
          <w:rFonts w:cs="Arial"/>
          <w:szCs w:val="20"/>
        </w:rPr>
        <w:t>, ki so nepovratna, namenska sredstva sofinanciranja in prevzema obveznost izved</w:t>
      </w:r>
      <w:r w:rsidR="006F0747" w:rsidRPr="005C540D">
        <w:rPr>
          <w:rFonts w:cs="Arial"/>
          <w:szCs w:val="20"/>
        </w:rPr>
        <w:t xml:space="preserve">be </w:t>
      </w:r>
      <w:r w:rsidR="00E70423">
        <w:rPr>
          <w:rFonts w:cs="Arial"/>
          <w:szCs w:val="20"/>
        </w:rPr>
        <w:t>projekta</w:t>
      </w:r>
      <w:r w:rsidR="0095271F" w:rsidRPr="005C540D">
        <w:rPr>
          <w:rFonts w:cs="Arial"/>
          <w:szCs w:val="20"/>
        </w:rPr>
        <w:t xml:space="preserve"> </w:t>
      </w:r>
      <w:r w:rsidR="006F0747" w:rsidRPr="005C540D">
        <w:rPr>
          <w:rFonts w:cs="Arial"/>
          <w:szCs w:val="20"/>
        </w:rPr>
        <w:t>z vsemi obveznost</w:t>
      </w:r>
      <w:r w:rsidR="00792237">
        <w:rPr>
          <w:rFonts w:cs="Arial"/>
          <w:szCs w:val="20"/>
        </w:rPr>
        <w:t>m</w:t>
      </w:r>
      <w:r w:rsidR="006F0747" w:rsidRPr="005C540D">
        <w:rPr>
          <w:rFonts w:cs="Arial"/>
          <w:szCs w:val="20"/>
        </w:rPr>
        <w:t>i, ki jih je sprejel s to pogodbo.</w:t>
      </w:r>
    </w:p>
    <w:p w14:paraId="0F16706C" w14:textId="77777777" w:rsidR="0019232B" w:rsidRPr="005C540D" w:rsidRDefault="0019232B">
      <w:pPr>
        <w:rPr>
          <w:rFonts w:cs="Arial"/>
          <w:szCs w:val="20"/>
        </w:rPr>
      </w:pPr>
    </w:p>
    <w:p w14:paraId="6AE39E79" w14:textId="77777777" w:rsidR="0052077B" w:rsidRPr="005C540D" w:rsidRDefault="0019232B">
      <w:pPr>
        <w:rPr>
          <w:rFonts w:cs="Arial"/>
          <w:szCs w:val="20"/>
        </w:rPr>
      </w:pPr>
      <w:r w:rsidRPr="005C540D">
        <w:rPr>
          <w:rFonts w:cs="Arial"/>
          <w:szCs w:val="20"/>
        </w:rPr>
        <w:t xml:space="preserve">(5) </w:t>
      </w:r>
      <w:r w:rsidR="0052077B" w:rsidRPr="005C540D">
        <w:rPr>
          <w:rFonts w:cs="Arial"/>
          <w:szCs w:val="20"/>
        </w:rPr>
        <w:t xml:space="preserve">V nadaljevanju se uporablja pojem pogodba za vse obveznosti, ki izhajajo iz </w:t>
      </w:r>
      <w:r w:rsidR="00AE4AC4">
        <w:rPr>
          <w:rFonts w:cs="Arial"/>
          <w:szCs w:val="20"/>
        </w:rPr>
        <w:t>sklepa o izboru</w:t>
      </w:r>
      <w:r w:rsidR="0052077B" w:rsidRPr="005C540D">
        <w:rPr>
          <w:rFonts w:cs="Arial"/>
          <w:szCs w:val="20"/>
        </w:rPr>
        <w:t xml:space="preserve">, morebitnih </w:t>
      </w:r>
      <w:r w:rsidR="008D3277" w:rsidRPr="005C540D">
        <w:rPr>
          <w:rFonts w:cs="Arial"/>
          <w:szCs w:val="20"/>
        </w:rPr>
        <w:t>prilog oziroma</w:t>
      </w:r>
      <w:r w:rsidR="0052077B" w:rsidRPr="005C540D">
        <w:rPr>
          <w:rFonts w:cs="Arial"/>
          <w:szCs w:val="20"/>
        </w:rPr>
        <w:t xml:space="preserve"> aneksov k tej pogodbi.</w:t>
      </w:r>
    </w:p>
    <w:p w14:paraId="39436D7C" w14:textId="77777777" w:rsidR="00813080" w:rsidRPr="005C540D" w:rsidRDefault="00813080">
      <w:pPr>
        <w:rPr>
          <w:rFonts w:cs="Arial"/>
          <w:b/>
          <w:szCs w:val="20"/>
        </w:rPr>
      </w:pPr>
    </w:p>
    <w:p w14:paraId="6ACC0CAE" w14:textId="77777777" w:rsidR="00BC18D1" w:rsidRPr="005C540D" w:rsidRDefault="00BC18D1">
      <w:pPr>
        <w:rPr>
          <w:rFonts w:cs="Arial"/>
          <w:b/>
          <w:szCs w:val="20"/>
        </w:rPr>
      </w:pPr>
    </w:p>
    <w:p w14:paraId="310F58DC" w14:textId="77777777" w:rsidR="00811564" w:rsidRPr="005C540D" w:rsidRDefault="00811564">
      <w:pPr>
        <w:rPr>
          <w:rFonts w:cs="Arial"/>
          <w:b/>
          <w:szCs w:val="20"/>
        </w:rPr>
      </w:pPr>
    </w:p>
    <w:p w14:paraId="34D0CE42" w14:textId="77777777" w:rsidR="008D3277" w:rsidRPr="005C540D" w:rsidRDefault="00EF4D6A">
      <w:pPr>
        <w:rPr>
          <w:rFonts w:cs="Arial"/>
          <w:b/>
          <w:szCs w:val="20"/>
        </w:rPr>
      </w:pPr>
      <w:r>
        <w:rPr>
          <w:rFonts w:cs="Arial"/>
          <w:b/>
          <w:szCs w:val="20"/>
        </w:rPr>
        <w:t>III</w:t>
      </w:r>
      <w:r w:rsidR="00813080" w:rsidRPr="005C540D">
        <w:rPr>
          <w:rFonts w:cs="Arial"/>
          <w:b/>
          <w:szCs w:val="20"/>
        </w:rPr>
        <w:t xml:space="preserve">. </w:t>
      </w:r>
      <w:r w:rsidR="008D3277" w:rsidRPr="005C540D">
        <w:rPr>
          <w:rFonts w:cs="Arial"/>
          <w:b/>
          <w:szCs w:val="20"/>
        </w:rPr>
        <w:t>PRAVNE PODLAGE IN NAVODILA</w:t>
      </w:r>
    </w:p>
    <w:p w14:paraId="498587C0" w14:textId="77777777" w:rsidR="008D3277" w:rsidRPr="005C540D" w:rsidRDefault="008D3277">
      <w:pPr>
        <w:jc w:val="center"/>
        <w:rPr>
          <w:rFonts w:cs="Arial"/>
          <w:szCs w:val="20"/>
        </w:rPr>
      </w:pPr>
    </w:p>
    <w:p w14:paraId="22B5BF6C" w14:textId="77777777" w:rsidR="00F0488C" w:rsidRPr="005C540D" w:rsidRDefault="00F0488C">
      <w:pPr>
        <w:suppressAutoHyphens w:val="0"/>
        <w:ind w:left="426"/>
        <w:jc w:val="center"/>
        <w:rPr>
          <w:rFonts w:cs="Arial"/>
          <w:szCs w:val="20"/>
        </w:rPr>
      </w:pPr>
    </w:p>
    <w:p w14:paraId="317D5093" w14:textId="77777777" w:rsidR="00AE7A0B"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2F88F60A" w14:textId="77777777" w:rsidR="00363593" w:rsidRPr="005C540D" w:rsidRDefault="008D3277">
      <w:pPr>
        <w:suppressAutoHyphens w:val="0"/>
        <w:jc w:val="center"/>
        <w:rPr>
          <w:rFonts w:cs="Arial"/>
          <w:szCs w:val="20"/>
        </w:rPr>
      </w:pPr>
      <w:r w:rsidRPr="005C540D">
        <w:rPr>
          <w:rFonts w:cs="Arial"/>
          <w:szCs w:val="20"/>
        </w:rPr>
        <w:t xml:space="preserve">(pravne podlage in navodila) </w:t>
      </w:r>
    </w:p>
    <w:p w14:paraId="3453A0EB" w14:textId="77777777" w:rsidR="008D3277" w:rsidRPr="005C540D" w:rsidRDefault="008D3277">
      <w:pPr>
        <w:rPr>
          <w:rFonts w:cs="Arial"/>
          <w:szCs w:val="20"/>
          <w:lang w:eastAsia="sl-SI"/>
        </w:rPr>
      </w:pPr>
    </w:p>
    <w:p w14:paraId="0751358F" w14:textId="77777777" w:rsidR="008D3277" w:rsidRPr="005C540D" w:rsidRDefault="008F1BA1">
      <w:pPr>
        <w:rPr>
          <w:rFonts w:cs="Arial"/>
          <w:szCs w:val="20"/>
          <w:lang w:eastAsia="sl-SI"/>
        </w:rPr>
      </w:pPr>
      <w:r w:rsidRPr="005C540D">
        <w:rPr>
          <w:rFonts w:cs="Arial"/>
          <w:szCs w:val="20"/>
        </w:rPr>
        <w:t xml:space="preserve">(1) </w:t>
      </w:r>
      <w:r w:rsidR="00ED2164" w:rsidRPr="005C540D">
        <w:rPr>
          <w:rFonts w:cs="Arial"/>
          <w:szCs w:val="20"/>
        </w:rPr>
        <w:t>Pogodbeni stranki se dogovorita, da so del pogodbenega prava tudi naslednji predpisi in dokumenti</w:t>
      </w:r>
      <w:r w:rsidR="00A420C7">
        <w:rPr>
          <w:rFonts w:cs="Arial"/>
          <w:szCs w:val="20"/>
        </w:rPr>
        <w:t>,</w:t>
      </w:r>
      <w:r w:rsidR="00A420C7" w:rsidRPr="00DF0143">
        <w:t xml:space="preserve"> </w:t>
      </w:r>
      <w:r w:rsidR="00A420C7" w:rsidRPr="00DF0143">
        <w:rPr>
          <w:rFonts w:cs="Arial"/>
          <w:szCs w:val="20"/>
        </w:rPr>
        <w:t>vključno z njihovimi spremembami, ki bodo objavljene v času izvajanja te pogodbe</w:t>
      </w:r>
      <w:r w:rsidRPr="005C540D">
        <w:rPr>
          <w:rFonts w:cs="Arial"/>
          <w:szCs w:val="20"/>
        </w:rPr>
        <w:t>:</w:t>
      </w:r>
    </w:p>
    <w:p w14:paraId="51806ECA" w14:textId="77777777" w:rsidR="00732BD4" w:rsidRPr="005C540D" w:rsidRDefault="00732BD4">
      <w:pPr>
        <w:rPr>
          <w:rFonts w:cs="Arial"/>
          <w:szCs w:val="20"/>
          <w:lang w:eastAsia="sl-SI"/>
        </w:rPr>
      </w:pPr>
    </w:p>
    <w:p w14:paraId="47270BEE" w14:textId="77777777" w:rsidR="00622D65" w:rsidRPr="00407A18" w:rsidRDefault="00622D65" w:rsidP="00F408F4">
      <w:pPr>
        <w:numPr>
          <w:ilvl w:val="0"/>
          <w:numId w:val="6"/>
        </w:numPr>
        <w:suppressAutoHyphens w:val="0"/>
        <w:contextualSpacing/>
        <w:rPr>
          <w:rFonts w:eastAsia="MS Mincho" w:cs="Arial"/>
          <w:szCs w:val="20"/>
        </w:rPr>
      </w:pPr>
      <w:r w:rsidRPr="00C332E9">
        <w:rPr>
          <w:rFonts w:eastAsia="MS Mincho" w:cs="Arial"/>
          <w:szCs w:val="20"/>
        </w:rPr>
        <w:t>Uredb</w:t>
      </w:r>
      <w:r>
        <w:rPr>
          <w:rFonts w:eastAsia="MS Mincho" w:cs="Arial"/>
          <w:szCs w:val="20"/>
        </w:rPr>
        <w:t xml:space="preserve">a (EU) št. </w:t>
      </w:r>
      <w:r w:rsidRPr="00C332E9">
        <w:rPr>
          <w:rFonts w:eastAsia="MS Mincho" w:cs="Arial"/>
          <w:szCs w:val="20"/>
        </w:rPr>
        <w:t>1301/2013 Evropskega parlamenta in Sveta z dne 17.</w:t>
      </w:r>
      <w:r w:rsidR="00A420C7">
        <w:rPr>
          <w:rFonts w:eastAsia="MS Mincho" w:cs="Arial"/>
          <w:szCs w:val="20"/>
        </w:rPr>
        <w:t xml:space="preserve"> </w:t>
      </w:r>
      <w:r w:rsidRPr="00C332E9">
        <w:rPr>
          <w:rFonts w:eastAsia="MS Mincho" w:cs="Arial"/>
          <w:szCs w:val="20"/>
        </w:rPr>
        <w:t>decembra 2013 o Evropskem skladu za regionalni razvoj in o posebnih določbah glede cilja »naložbe za rast in delovna mesta« ter o razveljavitvi Uredb</w:t>
      </w:r>
      <w:r>
        <w:rPr>
          <w:rFonts w:eastAsia="MS Mincho" w:cs="Arial"/>
          <w:szCs w:val="20"/>
        </w:rPr>
        <w:t>e</w:t>
      </w:r>
      <w:r w:rsidRPr="00C332E9">
        <w:rPr>
          <w:rFonts w:eastAsia="MS Mincho" w:cs="Arial"/>
          <w:szCs w:val="20"/>
        </w:rPr>
        <w:t xml:space="preserve"> (ES) št. 1080/2006 (UL L št. 347 z dne 20. 12. 2013, str. 289)</w:t>
      </w:r>
      <w:r>
        <w:rPr>
          <w:rFonts w:eastAsia="MS Mincho" w:cs="Arial"/>
          <w:szCs w:val="20"/>
        </w:rPr>
        <w:t>;</w:t>
      </w:r>
    </w:p>
    <w:p w14:paraId="40018D6A" w14:textId="139F0902" w:rsidR="00732BD4" w:rsidRPr="005C540D" w:rsidRDefault="00D43276" w:rsidP="000E50C7">
      <w:pPr>
        <w:pStyle w:val="navaden0"/>
        <w:numPr>
          <w:ilvl w:val="0"/>
          <w:numId w:val="6"/>
        </w:numPr>
        <w:rPr>
          <w:rFonts w:ascii="Arial" w:hAnsi="Arial" w:cs="Arial"/>
        </w:rPr>
      </w:pPr>
      <w:r w:rsidRPr="00D43276">
        <w:rPr>
          <w:rFonts w:ascii="Arial" w:hAnsi="Arial" w:cs="Arial"/>
          <w:bCs/>
        </w:rPr>
        <w:t xml:space="preserve">Uredba </w:t>
      </w:r>
      <w:r w:rsidR="000C3524">
        <w:rPr>
          <w:rFonts w:ascii="Arial" w:hAnsi="Arial" w:cs="Arial"/>
          <w:bCs/>
        </w:rPr>
        <w:t xml:space="preserve">(EU) št. </w:t>
      </w:r>
      <w:r w:rsidRPr="00D43276">
        <w:rPr>
          <w:rFonts w:ascii="Arial" w:hAnsi="Arial" w:cs="Arial"/>
          <w:bCs/>
        </w:rPr>
        <w:t>1303/2013</w:t>
      </w:r>
      <w:r w:rsidR="00732BD4" w:rsidRPr="005C540D">
        <w:rPr>
          <w:rFonts w:ascii="Arial" w:hAnsi="Arial" w:cs="Arial"/>
        </w:rPr>
        <w:t>;</w:t>
      </w:r>
    </w:p>
    <w:p w14:paraId="169B0130" w14:textId="572959A8" w:rsidR="00732BD4" w:rsidRPr="005C540D" w:rsidRDefault="00732BD4">
      <w:pPr>
        <w:pStyle w:val="navaden0"/>
        <w:numPr>
          <w:ilvl w:val="0"/>
          <w:numId w:val="6"/>
        </w:numPr>
        <w:rPr>
          <w:rFonts w:ascii="Arial" w:hAnsi="Arial" w:cs="Arial"/>
        </w:rPr>
      </w:pPr>
      <w:r w:rsidRPr="005C540D">
        <w:rPr>
          <w:rFonts w:ascii="Arial" w:hAnsi="Arial" w:cs="Arial"/>
        </w:rPr>
        <w:t xml:space="preserve">drugi delegirani in izvedbeni akti, ki jih Komisija sprejme v skladu s 149. in 150. členom Uredbe </w:t>
      </w:r>
      <w:r w:rsidR="000C3524">
        <w:rPr>
          <w:rFonts w:ascii="Arial" w:hAnsi="Arial" w:cs="Arial"/>
        </w:rPr>
        <w:t xml:space="preserve">(EU) št. </w:t>
      </w:r>
      <w:r w:rsidR="00343C4F" w:rsidRPr="005C540D">
        <w:rPr>
          <w:rFonts w:ascii="Arial" w:hAnsi="Arial" w:cs="Arial"/>
        </w:rPr>
        <w:t>1303/2013</w:t>
      </w:r>
      <w:r w:rsidRPr="005C540D">
        <w:rPr>
          <w:rFonts w:ascii="Arial" w:hAnsi="Arial" w:cs="Arial"/>
        </w:rPr>
        <w:t>;</w:t>
      </w:r>
    </w:p>
    <w:p w14:paraId="53895492" w14:textId="6E29104D" w:rsidR="00732BD4" w:rsidRPr="005C540D" w:rsidRDefault="002D7A96">
      <w:pPr>
        <w:pStyle w:val="navaden0"/>
        <w:numPr>
          <w:ilvl w:val="0"/>
          <w:numId w:val="6"/>
        </w:numPr>
        <w:rPr>
          <w:rFonts w:ascii="Arial" w:hAnsi="Arial" w:cs="Arial"/>
        </w:rPr>
      </w:pPr>
      <w:r>
        <w:rPr>
          <w:rFonts w:ascii="Arial" w:hAnsi="Arial" w:cs="Arial"/>
        </w:rPr>
        <w:t xml:space="preserve">Uredba </w:t>
      </w:r>
      <w:r w:rsidR="000B41D1">
        <w:rPr>
          <w:rFonts w:ascii="Arial" w:hAnsi="Arial" w:cs="Arial"/>
        </w:rPr>
        <w:t xml:space="preserve">(EU, </w:t>
      </w:r>
      <w:proofErr w:type="spellStart"/>
      <w:r w:rsidR="000B41D1">
        <w:rPr>
          <w:rFonts w:ascii="Arial" w:hAnsi="Arial" w:cs="Arial"/>
        </w:rPr>
        <w:t>Euratom</w:t>
      </w:r>
      <w:proofErr w:type="spellEnd"/>
      <w:r w:rsidR="000B41D1">
        <w:rPr>
          <w:rFonts w:ascii="Arial" w:hAnsi="Arial" w:cs="Arial"/>
        </w:rPr>
        <w:t xml:space="preserve">) </w:t>
      </w:r>
      <w:r>
        <w:rPr>
          <w:rFonts w:ascii="Arial" w:hAnsi="Arial" w:cs="Arial"/>
        </w:rPr>
        <w:t>2018/</w:t>
      </w:r>
      <w:r w:rsidR="000B41D1">
        <w:rPr>
          <w:rFonts w:ascii="Arial" w:hAnsi="Arial" w:cs="Arial"/>
        </w:rPr>
        <w:t>1</w:t>
      </w:r>
      <w:r>
        <w:rPr>
          <w:rFonts w:ascii="Arial" w:hAnsi="Arial" w:cs="Arial"/>
        </w:rPr>
        <w:t>046</w:t>
      </w:r>
      <w:r w:rsidR="00732BD4" w:rsidRPr="005C540D">
        <w:rPr>
          <w:rFonts w:ascii="Arial" w:hAnsi="Arial" w:cs="Arial"/>
        </w:rPr>
        <w:t>;</w:t>
      </w:r>
    </w:p>
    <w:p w14:paraId="567E3F7A" w14:textId="77777777" w:rsidR="00E47FFC" w:rsidRPr="005C540D" w:rsidRDefault="00E47FFC" w:rsidP="00F408F4">
      <w:pPr>
        <w:numPr>
          <w:ilvl w:val="0"/>
          <w:numId w:val="6"/>
        </w:numPr>
        <w:suppressAutoHyphens w:val="0"/>
        <w:rPr>
          <w:rFonts w:cs="Arial"/>
          <w:szCs w:val="20"/>
        </w:rPr>
      </w:pPr>
      <w:r w:rsidRPr="005C540D">
        <w:rPr>
          <w:rFonts w:cs="Arial"/>
          <w:szCs w:val="20"/>
        </w:rPr>
        <w:t xml:space="preserve">Izvedbena uredba Komisije </w:t>
      </w:r>
      <w:r w:rsidR="009277F1">
        <w:rPr>
          <w:rFonts w:cs="Arial"/>
          <w:szCs w:val="20"/>
        </w:rPr>
        <w:t xml:space="preserve">(EU) </w:t>
      </w:r>
      <w:r w:rsidRPr="005C540D">
        <w:rPr>
          <w:rFonts w:cs="Arial"/>
          <w:szCs w:val="20"/>
        </w:rPr>
        <w:t>št.</w:t>
      </w:r>
      <w:r w:rsidR="002D7A96">
        <w:rPr>
          <w:rFonts w:cs="Arial"/>
          <w:szCs w:val="20"/>
        </w:rPr>
        <w:t xml:space="preserve"> </w:t>
      </w:r>
      <w:r w:rsidRPr="005C540D">
        <w:rPr>
          <w:rFonts w:cs="Arial"/>
          <w:szCs w:val="20"/>
        </w:rPr>
        <w:t>1011/2014 z dne 22.</w:t>
      </w:r>
      <w:r w:rsidR="002D7A96">
        <w:rPr>
          <w:rFonts w:cs="Arial"/>
          <w:szCs w:val="20"/>
        </w:rPr>
        <w:t xml:space="preserve"> </w:t>
      </w:r>
      <w:r w:rsidRPr="005C540D">
        <w:rPr>
          <w:rFonts w:cs="Arial"/>
          <w:szCs w:val="20"/>
        </w:rPr>
        <w:t>septembra</w:t>
      </w:r>
      <w:r w:rsidR="002D7A96">
        <w:rPr>
          <w:rFonts w:cs="Arial"/>
          <w:szCs w:val="20"/>
        </w:rPr>
        <w:t xml:space="preserve"> </w:t>
      </w:r>
      <w:r w:rsidRPr="005C540D">
        <w:rPr>
          <w:rFonts w:cs="Arial"/>
          <w:szCs w:val="20"/>
        </w:rPr>
        <w:t>2014 o podrobnih pravilih za izvajanje Uredbe (EU) št.</w:t>
      </w:r>
      <w:r w:rsidR="002D7A96">
        <w:rPr>
          <w:rFonts w:cs="Arial"/>
          <w:szCs w:val="20"/>
        </w:rPr>
        <w:t xml:space="preserve"> </w:t>
      </w:r>
      <w:r w:rsidRPr="005C540D">
        <w:rPr>
          <w:rFonts w:cs="Arial"/>
          <w:szCs w:val="20"/>
        </w:rPr>
        <w:t>1303/2013 Evropskega parlamenta in Sveta v zvezi z vzorci za predložitev nekaterih informacij Komisiji ter o podrobnih pravilih za izmenjavo informacij med upravičenci in organi upravljanja, organi za potrjevanje, revizijskimi organi in posredniškimi organi;</w:t>
      </w:r>
    </w:p>
    <w:p w14:paraId="44560E60" w14:textId="77777777" w:rsidR="00E47FFC" w:rsidRPr="005C540D" w:rsidRDefault="00E47FFC" w:rsidP="00F408F4">
      <w:pPr>
        <w:numPr>
          <w:ilvl w:val="0"/>
          <w:numId w:val="6"/>
        </w:numPr>
        <w:suppressAutoHyphens w:val="0"/>
        <w:rPr>
          <w:rFonts w:cs="Arial"/>
          <w:szCs w:val="20"/>
        </w:rPr>
      </w:pPr>
      <w:r w:rsidRPr="005C540D">
        <w:rPr>
          <w:rFonts w:cs="Arial"/>
          <w:szCs w:val="20"/>
        </w:rPr>
        <w:t xml:space="preserve">Izvedbena uredba Komisije </w:t>
      </w:r>
      <w:r w:rsidR="009A1096">
        <w:rPr>
          <w:rFonts w:cs="Arial"/>
          <w:szCs w:val="20"/>
        </w:rPr>
        <w:t xml:space="preserve">(EU) </w:t>
      </w:r>
      <w:r w:rsidRPr="005C540D">
        <w:rPr>
          <w:rFonts w:cs="Arial"/>
          <w:szCs w:val="20"/>
        </w:rPr>
        <w:t>št.</w:t>
      </w:r>
      <w:r w:rsidR="002D7A96">
        <w:rPr>
          <w:rFonts w:cs="Arial"/>
          <w:szCs w:val="20"/>
        </w:rPr>
        <w:t xml:space="preserve"> </w:t>
      </w:r>
      <w:r w:rsidRPr="005C540D">
        <w:rPr>
          <w:rFonts w:cs="Arial"/>
          <w:szCs w:val="20"/>
        </w:rPr>
        <w:t>215/2014 z dne 7.</w:t>
      </w:r>
      <w:r w:rsidR="002D7A96">
        <w:rPr>
          <w:rFonts w:cs="Arial"/>
          <w:szCs w:val="20"/>
        </w:rPr>
        <w:t xml:space="preserve"> </w:t>
      </w:r>
      <w:r w:rsidRPr="005C540D">
        <w:rPr>
          <w:rFonts w:cs="Arial"/>
          <w:szCs w:val="20"/>
        </w:rPr>
        <w:t>marca</w:t>
      </w:r>
      <w:r w:rsidR="002D7A96">
        <w:rPr>
          <w:rFonts w:cs="Arial"/>
          <w:szCs w:val="20"/>
        </w:rPr>
        <w:t xml:space="preserve"> </w:t>
      </w:r>
      <w:r w:rsidRPr="005C540D">
        <w:rPr>
          <w:rFonts w:cs="Arial"/>
          <w:szCs w:val="20"/>
        </w:rPr>
        <w:t>2014 o določitvi pravil za izvajanje Uredbe (EU) št.</w:t>
      </w:r>
      <w:r w:rsidR="002D7A96">
        <w:rPr>
          <w:rFonts w:cs="Arial"/>
          <w:szCs w:val="20"/>
        </w:rPr>
        <w:t xml:space="preserve"> </w:t>
      </w:r>
      <w:r w:rsidRPr="005C540D">
        <w:rPr>
          <w:rFonts w:cs="Arial"/>
          <w:szCs w:val="20"/>
        </w:rPr>
        <w:t>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347257A9" w14:textId="77777777" w:rsidR="00E47FFC" w:rsidRPr="005C540D" w:rsidRDefault="00E47FFC" w:rsidP="00F408F4">
      <w:pPr>
        <w:numPr>
          <w:ilvl w:val="0"/>
          <w:numId w:val="6"/>
        </w:numPr>
        <w:suppressAutoHyphens w:val="0"/>
        <w:rPr>
          <w:rFonts w:cs="Arial"/>
          <w:szCs w:val="20"/>
        </w:rPr>
      </w:pPr>
      <w:r w:rsidRPr="005C540D">
        <w:rPr>
          <w:rFonts w:cs="Arial"/>
          <w:szCs w:val="20"/>
        </w:rPr>
        <w:t xml:space="preserve">Izvedbena uredba Komisije </w:t>
      </w:r>
      <w:r w:rsidR="009A1096">
        <w:rPr>
          <w:rFonts w:cs="Arial"/>
          <w:szCs w:val="20"/>
        </w:rPr>
        <w:t xml:space="preserve">(EU) </w:t>
      </w:r>
      <w:r w:rsidRPr="005C540D">
        <w:rPr>
          <w:rFonts w:cs="Arial"/>
          <w:szCs w:val="20"/>
        </w:rPr>
        <w:t>št.</w:t>
      </w:r>
      <w:r w:rsidR="00034BB3">
        <w:rPr>
          <w:rFonts w:cs="Arial"/>
          <w:szCs w:val="20"/>
        </w:rPr>
        <w:t xml:space="preserve"> </w:t>
      </w:r>
      <w:r w:rsidRPr="005C540D">
        <w:rPr>
          <w:rFonts w:cs="Arial"/>
          <w:szCs w:val="20"/>
        </w:rPr>
        <w:t>821/2014 z dne 28.</w:t>
      </w:r>
      <w:r w:rsidR="00034BB3">
        <w:rPr>
          <w:rFonts w:cs="Arial"/>
          <w:szCs w:val="20"/>
        </w:rPr>
        <w:t xml:space="preserve"> </w:t>
      </w:r>
      <w:r w:rsidRPr="005C540D">
        <w:rPr>
          <w:rFonts w:cs="Arial"/>
          <w:szCs w:val="20"/>
        </w:rPr>
        <w:t>julija</w:t>
      </w:r>
      <w:r w:rsidR="00034BB3">
        <w:rPr>
          <w:rFonts w:cs="Arial"/>
          <w:szCs w:val="20"/>
        </w:rPr>
        <w:t xml:space="preserve"> </w:t>
      </w:r>
      <w:r w:rsidRPr="005C540D">
        <w:rPr>
          <w:rFonts w:cs="Arial"/>
          <w:szCs w:val="20"/>
        </w:rPr>
        <w:t>2014 o pravilih za uporabo Uredbe</w:t>
      </w:r>
      <w:r w:rsidR="00034BB3">
        <w:rPr>
          <w:rFonts w:cs="Arial"/>
          <w:szCs w:val="20"/>
        </w:rPr>
        <w:t xml:space="preserve"> </w:t>
      </w:r>
      <w:r w:rsidRPr="005C540D">
        <w:rPr>
          <w:rFonts w:cs="Arial"/>
          <w:szCs w:val="20"/>
        </w:rPr>
        <w:t>(EU) št.</w:t>
      </w:r>
      <w:r w:rsidR="00034BB3">
        <w:rPr>
          <w:rFonts w:cs="Arial"/>
          <w:szCs w:val="20"/>
        </w:rPr>
        <w:t xml:space="preserve"> </w:t>
      </w:r>
      <w:r w:rsidRPr="005C540D">
        <w:rPr>
          <w:rFonts w:cs="Arial"/>
          <w:szCs w:val="20"/>
        </w:rPr>
        <w:t>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2199BF9E" w14:textId="77777777" w:rsidR="00E47FFC" w:rsidRPr="005C540D" w:rsidRDefault="00E47FFC" w:rsidP="00F408F4">
      <w:pPr>
        <w:numPr>
          <w:ilvl w:val="0"/>
          <w:numId w:val="6"/>
        </w:numPr>
        <w:suppressAutoHyphens w:val="0"/>
        <w:rPr>
          <w:rFonts w:cs="Arial"/>
          <w:szCs w:val="20"/>
        </w:rPr>
      </w:pPr>
      <w:r w:rsidRPr="005C540D">
        <w:rPr>
          <w:rFonts w:cs="Arial"/>
          <w:szCs w:val="20"/>
        </w:rPr>
        <w:t xml:space="preserve">Izvedbena uredba Komisije </w:t>
      </w:r>
      <w:r w:rsidR="009A1096">
        <w:rPr>
          <w:rFonts w:cs="Arial"/>
          <w:szCs w:val="20"/>
        </w:rPr>
        <w:t xml:space="preserve">(EU) </w:t>
      </w:r>
      <w:r w:rsidRPr="005C540D">
        <w:rPr>
          <w:rFonts w:cs="Arial"/>
          <w:szCs w:val="20"/>
        </w:rPr>
        <w:t>št.</w:t>
      </w:r>
      <w:r w:rsidR="00034BB3">
        <w:rPr>
          <w:rFonts w:cs="Arial"/>
          <w:szCs w:val="20"/>
        </w:rPr>
        <w:t xml:space="preserve"> </w:t>
      </w:r>
      <w:r w:rsidRPr="005C540D">
        <w:rPr>
          <w:rFonts w:cs="Arial"/>
          <w:szCs w:val="20"/>
        </w:rPr>
        <w:t>2015/207 z dne 20.</w:t>
      </w:r>
      <w:r w:rsidR="00034BB3">
        <w:rPr>
          <w:rFonts w:cs="Arial"/>
          <w:szCs w:val="20"/>
        </w:rPr>
        <w:t xml:space="preserve"> </w:t>
      </w:r>
      <w:r w:rsidRPr="005C540D">
        <w:rPr>
          <w:rFonts w:cs="Arial"/>
          <w:szCs w:val="20"/>
        </w:rPr>
        <w:t>januarja</w:t>
      </w:r>
      <w:r w:rsidR="00034BB3">
        <w:rPr>
          <w:rFonts w:cs="Arial"/>
          <w:szCs w:val="20"/>
        </w:rPr>
        <w:t xml:space="preserve"> </w:t>
      </w:r>
      <w:r w:rsidRPr="005C540D">
        <w:rPr>
          <w:rFonts w:cs="Arial"/>
          <w:szCs w:val="20"/>
        </w:rPr>
        <w:t>2015 o določitvi podrobnih pravil za izvajanje Uredbe</w:t>
      </w:r>
      <w:r w:rsidR="00034BB3">
        <w:rPr>
          <w:rFonts w:cs="Arial"/>
          <w:szCs w:val="20"/>
        </w:rPr>
        <w:t xml:space="preserve"> </w:t>
      </w:r>
      <w:r w:rsidRPr="005C540D">
        <w:rPr>
          <w:rFonts w:cs="Arial"/>
          <w:szCs w:val="20"/>
        </w:rPr>
        <w:t>(EU) št.</w:t>
      </w:r>
      <w:r w:rsidR="00034BB3">
        <w:rPr>
          <w:rFonts w:cs="Arial"/>
          <w:szCs w:val="20"/>
        </w:rPr>
        <w:t xml:space="preserve"> </w:t>
      </w:r>
      <w:r w:rsidRPr="005C540D">
        <w:rPr>
          <w:rFonts w:cs="Arial"/>
          <w:szCs w:val="20"/>
        </w:rPr>
        <w:t>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w:t>
      </w:r>
      <w:r w:rsidR="00034BB3">
        <w:rPr>
          <w:rFonts w:cs="Arial"/>
          <w:szCs w:val="20"/>
        </w:rPr>
        <w:t xml:space="preserve"> </w:t>
      </w:r>
      <w:r w:rsidRPr="005C540D">
        <w:rPr>
          <w:rFonts w:cs="Arial"/>
          <w:szCs w:val="20"/>
        </w:rPr>
        <w:t>(EU) št.</w:t>
      </w:r>
      <w:r w:rsidR="00034BB3">
        <w:rPr>
          <w:rFonts w:cs="Arial"/>
          <w:szCs w:val="20"/>
        </w:rPr>
        <w:t xml:space="preserve"> </w:t>
      </w:r>
      <w:r w:rsidRPr="005C540D">
        <w:rPr>
          <w:rFonts w:cs="Arial"/>
          <w:szCs w:val="20"/>
        </w:rPr>
        <w:t>1299/2013 Evropskega parlamenta in Sveta v zvezi z vzorcem za poročila o izvajanju za cilj »evropsko teritorialno sodelovanje«;</w:t>
      </w:r>
    </w:p>
    <w:p w14:paraId="2258E658" w14:textId="77777777" w:rsidR="00CD720B" w:rsidRDefault="00E47FFC" w:rsidP="00F408F4">
      <w:pPr>
        <w:numPr>
          <w:ilvl w:val="0"/>
          <w:numId w:val="6"/>
        </w:numPr>
        <w:suppressAutoHyphens w:val="0"/>
        <w:rPr>
          <w:rFonts w:cs="Arial"/>
          <w:szCs w:val="20"/>
        </w:rPr>
      </w:pPr>
      <w:r w:rsidRPr="005C540D">
        <w:rPr>
          <w:rFonts w:cs="Arial"/>
          <w:szCs w:val="20"/>
        </w:rPr>
        <w:t xml:space="preserve">Delegirana uredba Komisije </w:t>
      </w:r>
      <w:r w:rsidR="009A1096">
        <w:rPr>
          <w:rFonts w:cs="Arial"/>
          <w:szCs w:val="20"/>
        </w:rPr>
        <w:t xml:space="preserve">(EU) </w:t>
      </w:r>
      <w:r w:rsidRPr="005C540D">
        <w:rPr>
          <w:rFonts w:cs="Arial"/>
          <w:szCs w:val="20"/>
        </w:rPr>
        <w:t>št.</w:t>
      </w:r>
      <w:r w:rsidR="00034BB3">
        <w:rPr>
          <w:rFonts w:cs="Arial"/>
          <w:szCs w:val="20"/>
        </w:rPr>
        <w:t xml:space="preserve"> </w:t>
      </w:r>
      <w:r w:rsidRPr="005C540D">
        <w:rPr>
          <w:rFonts w:cs="Arial"/>
          <w:szCs w:val="20"/>
        </w:rPr>
        <w:t>480/2014 z dne 3.</w:t>
      </w:r>
      <w:r w:rsidR="00034BB3">
        <w:rPr>
          <w:rFonts w:cs="Arial"/>
          <w:szCs w:val="20"/>
        </w:rPr>
        <w:t xml:space="preserve"> </w:t>
      </w:r>
      <w:r w:rsidRPr="005C540D">
        <w:rPr>
          <w:rFonts w:cs="Arial"/>
          <w:szCs w:val="20"/>
        </w:rPr>
        <w:t>marca</w:t>
      </w:r>
      <w:r w:rsidR="00034BB3">
        <w:rPr>
          <w:rFonts w:cs="Arial"/>
          <w:szCs w:val="20"/>
        </w:rPr>
        <w:t xml:space="preserve"> </w:t>
      </w:r>
      <w:r w:rsidRPr="005C540D">
        <w:rPr>
          <w:rFonts w:cs="Arial"/>
          <w:szCs w:val="20"/>
        </w:rPr>
        <w:t>2014 o dopolnitvi Uredbe (EU) št.</w:t>
      </w:r>
      <w:r w:rsidR="00034BB3">
        <w:rPr>
          <w:rFonts w:cs="Arial"/>
          <w:szCs w:val="20"/>
        </w:rPr>
        <w:t xml:space="preserve"> </w:t>
      </w:r>
      <w:r w:rsidRPr="005C540D">
        <w:rPr>
          <w:rFonts w:cs="Arial"/>
          <w:szCs w:val="20"/>
        </w:rPr>
        <w:t>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47897E8F" w14:textId="77777777" w:rsidR="00407A18" w:rsidRPr="00407A18" w:rsidRDefault="00407A18" w:rsidP="00F408F4">
      <w:pPr>
        <w:numPr>
          <w:ilvl w:val="0"/>
          <w:numId w:val="6"/>
        </w:numPr>
        <w:suppressAutoHyphens w:val="0"/>
        <w:contextualSpacing/>
        <w:rPr>
          <w:rFonts w:eastAsia="MS Mincho" w:cs="Arial"/>
          <w:szCs w:val="20"/>
        </w:rPr>
      </w:pPr>
      <w:r w:rsidRPr="00C332E9">
        <w:rPr>
          <w:rFonts w:eastAsia="MS Mincho" w:cs="Arial"/>
          <w:szCs w:val="20"/>
        </w:rPr>
        <w:t>Delegiran</w:t>
      </w:r>
      <w:r>
        <w:rPr>
          <w:rFonts w:eastAsia="MS Mincho" w:cs="Arial"/>
          <w:szCs w:val="20"/>
        </w:rPr>
        <w:t>a</w:t>
      </w:r>
      <w:r w:rsidRPr="00C332E9">
        <w:rPr>
          <w:rFonts w:eastAsia="MS Mincho" w:cs="Arial"/>
          <w:szCs w:val="20"/>
        </w:rPr>
        <w:t xml:space="preserve"> Uredb</w:t>
      </w:r>
      <w:r>
        <w:rPr>
          <w:rFonts w:eastAsia="MS Mincho" w:cs="Arial"/>
          <w:szCs w:val="20"/>
        </w:rPr>
        <w:t>a</w:t>
      </w:r>
      <w:r w:rsidRPr="00C332E9">
        <w:rPr>
          <w:rFonts w:eastAsia="MS Mincho" w:cs="Arial"/>
          <w:szCs w:val="20"/>
        </w:rPr>
        <w:t xml:space="preserve"> Komisije (EU) št. 522/2014 z dne 11. marca 20</w:t>
      </w:r>
      <w:r>
        <w:rPr>
          <w:rFonts w:eastAsia="MS Mincho" w:cs="Arial"/>
          <w:szCs w:val="20"/>
        </w:rPr>
        <w:t xml:space="preserve">14 o dopolnitvi Uredbe (EU) št. </w:t>
      </w:r>
      <w:r w:rsidRPr="00C332E9">
        <w:rPr>
          <w:rFonts w:eastAsia="MS Mincho" w:cs="Arial"/>
          <w:szCs w:val="20"/>
        </w:rPr>
        <w:t>1301/2013 Evropskega parlamenta in Sveta v zvezi s podrobnimi pravili o načelih za izbor in upravljanje inovativnih ukrepov na področju trajnostnega urbanega razvoja, ki jih podpira Evropski sklad za regionalni razvoj (UL L št. 148 z dne 20. 5. 2014, str. 1)</w:t>
      </w:r>
      <w:r w:rsidR="004422FB">
        <w:rPr>
          <w:rFonts w:eastAsia="MS Mincho" w:cs="Arial"/>
          <w:szCs w:val="20"/>
        </w:rPr>
        <w:t>;</w:t>
      </w:r>
      <w:r w:rsidRPr="00212905">
        <w:rPr>
          <w:rFonts w:eastAsia="MS Mincho" w:cs="Arial"/>
          <w:szCs w:val="20"/>
        </w:rPr>
        <w:t xml:space="preserve"> </w:t>
      </w:r>
    </w:p>
    <w:p w14:paraId="00C8FD75" w14:textId="77777777" w:rsidR="009A1096" w:rsidRPr="005C540D" w:rsidRDefault="009A1096" w:rsidP="00F408F4">
      <w:pPr>
        <w:numPr>
          <w:ilvl w:val="0"/>
          <w:numId w:val="6"/>
        </w:numPr>
        <w:suppressAutoHyphens w:val="0"/>
        <w:rPr>
          <w:rFonts w:cs="Arial"/>
          <w:szCs w:val="20"/>
        </w:rPr>
      </w:pPr>
      <w:r w:rsidRPr="009A1096">
        <w:rPr>
          <w:rFonts w:cs="Arial"/>
          <w:szCs w:val="20"/>
        </w:rPr>
        <w:t>Uredba (EU) 2016/679 Evropskega parlamenta in Sveta z dne 27. aprila 2016 o varstvu posameznikov pri obdelavi osebnih podatkov in o prostem pretoku takih podatkov ter o razveljavitvi Direktive 95/46/ES (Splošna uredba o varstvu podatkov);</w:t>
      </w:r>
    </w:p>
    <w:p w14:paraId="369E5650" w14:textId="073CC665" w:rsidR="008D3277" w:rsidRPr="005C540D" w:rsidRDefault="00B208A9" w:rsidP="00271745">
      <w:pPr>
        <w:numPr>
          <w:ilvl w:val="0"/>
          <w:numId w:val="6"/>
        </w:numPr>
        <w:suppressAutoHyphens w:val="0"/>
        <w:rPr>
          <w:rFonts w:cs="Arial"/>
          <w:szCs w:val="20"/>
          <w:lang w:eastAsia="sl-SI"/>
        </w:rPr>
      </w:pPr>
      <w:r>
        <w:rPr>
          <w:szCs w:val="20"/>
        </w:rPr>
        <w:t>P</w:t>
      </w:r>
      <w:r w:rsidR="00034BB3" w:rsidRPr="007A3987">
        <w:rPr>
          <w:szCs w:val="20"/>
        </w:rPr>
        <w:t>roračun Republike Slovenije za leto 20</w:t>
      </w:r>
      <w:r>
        <w:rPr>
          <w:szCs w:val="20"/>
        </w:rPr>
        <w:t>2</w:t>
      </w:r>
      <w:r w:rsidR="00EF02CE">
        <w:rPr>
          <w:szCs w:val="20"/>
        </w:rPr>
        <w:t>1</w:t>
      </w:r>
      <w:r w:rsidR="00034BB3" w:rsidRPr="007A3987">
        <w:rPr>
          <w:szCs w:val="20"/>
        </w:rPr>
        <w:t xml:space="preserve"> </w:t>
      </w:r>
      <w:r w:rsidR="002025CE">
        <w:rPr>
          <w:szCs w:val="20"/>
        </w:rPr>
        <w:t>(DP202</w:t>
      </w:r>
      <w:r w:rsidR="00EF02CE">
        <w:rPr>
          <w:szCs w:val="20"/>
        </w:rPr>
        <w:t>1</w:t>
      </w:r>
      <w:r w:rsidR="002025CE">
        <w:rPr>
          <w:szCs w:val="20"/>
        </w:rPr>
        <w:t xml:space="preserve">) </w:t>
      </w:r>
      <w:r w:rsidR="00034BB3" w:rsidRPr="007A3987">
        <w:rPr>
          <w:szCs w:val="20"/>
        </w:rPr>
        <w:t>(</w:t>
      </w:r>
      <w:r w:rsidR="00271745" w:rsidRPr="00271745">
        <w:rPr>
          <w:szCs w:val="20"/>
        </w:rPr>
        <w:t>Uradni list RS, št. 75/19 in 1</w:t>
      </w:r>
      <w:r w:rsidR="00EF02CE">
        <w:rPr>
          <w:szCs w:val="20"/>
        </w:rPr>
        <w:t>74</w:t>
      </w:r>
      <w:r w:rsidR="00271745" w:rsidRPr="00271745">
        <w:rPr>
          <w:szCs w:val="20"/>
        </w:rPr>
        <w:t>/20</w:t>
      </w:r>
      <w:r w:rsidR="00034BB3" w:rsidRPr="007A3987">
        <w:rPr>
          <w:szCs w:val="20"/>
        </w:rPr>
        <w:t>)</w:t>
      </w:r>
      <w:r w:rsidR="00E2185C" w:rsidRPr="005C540D">
        <w:rPr>
          <w:rFonts w:cs="Arial"/>
          <w:szCs w:val="20"/>
          <w:lang w:eastAsia="sl-SI"/>
        </w:rPr>
        <w:t>;</w:t>
      </w:r>
    </w:p>
    <w:p w14:paraId="73620FCE" w14:textId="3DC11467" w:rsidR="008D3277" w:rsidRPr="005C540D" w:rsidRDefault="00E2185C" w:rsidP="00271745">
      <w:pPr>
        <w:numPr>
          <w:ilvl w:val="0"/>
          <w:numId w:val="6"/>
        </w:numPr>
        <w:suppressAutoHyphens w:val="0"/>
        <w:rPr>
          <w:rFonts w:cs="Arial"/>
          <w:szCs w:val="20"/>
          <w:lang w:eastAsia="sl-SI"/>
        </w:rPr>
      </w:pPr>
      <w:r w:rsidRPr="005C540D">
        <w:rPr>
          <w:rFonts w:cs="Arial"/>
          <w:szCs w:val="20"/>
          <w:lang w:eastAsia="sl-SI"/>
        </w:rPr>
        <w:t>Zakon o izvrševanju proračunov Republike Slovenije za leti 20</w:t>
      </w:r>
      <w:r w:rsidR="002B3F01">
        <w:rPr>
          <w:rFonts w:cs="Arial"/>
          <w:szCs w:val="20"/>
          <w:lang w:eastAsia="sl-SI"/>
        </w:rPr>
        <w:t>21</w:t>
      </w:r>
      <w:r w:rsidRPr="005C540D">
        <w:rPr>
          <w:rFonts w:cs="Arial"/>
          <w:szCs w:val="20"/>
          <w:lang w:eastAsia="sl-SI"/>
        </w:rPr>
        <w:t xml:space="preserve"> in 20</w:t>
      </w:r>
      <w:r w:rsidR="00B208A9">
        <w:rPr>
          <w:rFonts w:cs="Arial"/>
          <w:szCs w:val="20"/>
          <w:lang w:eastAsia="sl-SI"/>
        </w:rPr>
        <w:t>2</w:t>
      </w:r>
      <w:r w:rsidR="002B3F01">
        <w:rPr>
          <w:rFonts w:cs="Arial"/>
          <w:szCs w:val="20"/>
          <w:lang w:eastAsia="sl-SI"/>
        </w:rPr>
        <w:t>2</w:t>
      </w:r>
      <w:r w:rsidRPr="005C540D">
        <w:rPr>
          <w:rFonts w:cs="Arial"/>
          <w:szCs w:val="20"/>
          <w:lang w:eastAsia="sl-SI"/>
        </w:rPr>
        <w:t xml:space="preserve"> </w:t>
      </w:r>
      <w:r w:rsidR="002025CE">
        <w:rPr>
          <w:rFonts w:cs="Arial"/>
          <w:szCs w:val="20"/>
          <w:lang w:eastAsia="sl-SI"/>
        </w:rPr>
        <w:t>(ZIPRS2</w:t>
      </w:r>
      <w:r w:rsidR="002B3F01">
        <w:rPr>
          <w:rFonts w:cs="Arial"/>
          <w:szCs w:val="20"/>
          <w:lang w:eastAsia="sl-SI"/>
        </w:rPr>
        <w:t>1</w:t>
      </w:r>
      <w:r w:rsidR="002025CE">
        <w:rPr>
          <w:rFonts w:cs="Arial"/>
          <w:szCs w:val="20"/>
          <w:lang w:eastAsia="sl-SI"/>
        </w:rPr>
        <w:t>2</w:t>
      </w:r>
      <w:r w:rsidR="002B3F01">
        <w:rPr>
          <w:rFonts w:cs="Arial"/>
          <w:szCs w:val="20"/>
          <w:lang w:eastAsia="sl-SI"/>
        </w:rPr>
        <w:t>2</w:t>
      </w:r>
      <w:r w:rsidR="002025CE">
        <w:rPr>
          <w:rFonts w:cs="Arial"/>
          <w:szCs w:val="20"/>
          <w:lang w:eastAsia="sl-SI"/>
        </w:rPr>
        <w:t xml:space="preserve">) </w:t>
      </w:r>
      <w:r w:rsidRPr="005C540D">
        <w:rPr>
          <w:rFonts w:cs="Arial"/>
          <w:szCs w:val="20"/>
          <w:lang w:eastAsia="sl-SI"/>
        </w:rPr>
        <w:t>(</w:t>
      </w:r>
      <w:r w:rsidR="00271745" w:rsidRPr="00271745">
        <w:rPr>
          <w:rFonts w:cs="Arial"/>
          <w:szCs w:val="20"/>
          <w:lang w:eastAsia="sl-SI"/>
        </w:rPr>
        <w:t xml:space="preserve">Uradni list RS, št. </w:t>
      </w:r>
      <w:r w:rsidR="00EF02CE">
        <w:rPr>
          <w:rFonts w:cs="Arial"/>
          <w:szCs w:val="20"/>
          <w:lang w:eastAsia="sl-SI"/>
        </w:rPr>
        <w:t>174/</w:t>
      </w:r>
      <w:r w:rsidR="002B3F01">
        <w:rPr>
          <w:rFonts w:cs="Arial"/>
          <w:szCs w:val="20"/>
          <w:lang w:eastAsia="sl-SI"/>
        </w:rPr>
        <w:t>20</w:t>
      </w:r>
      <w:r w:rsidR="009A20E2">
        <w:rPr>
          <w:rFonts w:cs="Arial"/>
          <w:szCs w:val="20"/>
          <w:lang w:eastAsia="sl-SI"/>
        </w:rPr>
        <w:t>; v nadaljevanju: ZIPRS2122</w:t>
      </w:r>
      <w:r w:rsidRPr="005C540D">
        <w:rPr>
          <w:rFonts w:cs="Arial"/>
          <w:szCs w:val="20"/>
          <w:lang w:eastAsia="sl-SI"/>
        </w:rPr>
        <w:t>);</w:t>
      </w:r>
    </w:p>
    <w:p w14:paraId="14053C63" w14:textId="72F0FF41" w:rsidR="009244B4" w:rsidRPr="005C540D" w:rsidRDefault="00E2185C" w:rsidP="002B3F01">
      <w:pPr>
        <w:pStyle w:val="Odstavekseznama"/>
        <w:numPr>
          <w:ilvl w:val="0"/>
          <w:numId w:val="16"/>
        </w:numPr>
        <w:contextualSpacing/>
        <w:rPr>
          <w:rFonts w:cs="Arial"/>
          <w:szCs w:val="20"/>
        </w:rPr>
      </w:pPr>
      <w:r w:rsidRPr="005C540D">
        <w:rPr>
          <w:rFonts w:cs="Arial"/>
          <w:szCs w:val="20"/>
        </w:rPr>
        <w:t>Zakon o javnih financah (Uradni list RS, št.</w:t>
      </w:r>
      <w:r w:rsidR="00034BB3">
        <w:rPr>
          <w:rFonts w:cs="Arial"/>
          <w:szCs w:val="20"/>
        </w:rPr>
        <w:t xml:space="preserve"> </w:t>
      </w:r>
      <w:hyperlink r:id="rId96" w:tgtFrame="_blank" w:tooltip="Zakon o javnih financah (uradno prečiščeno besedilo)" w:history="1">
        <w:r w:rsidRPr="005C540D">
          <w:rPr>
            <w:rFonts w:cs="Arial"/>
            <w:szCs w:val="20"/>
          </w:rPr>
          <w:t>11/11</w:t>
        </w:r>
      </w:hyperlink>
      <w:r w:rsidR="00034BB3">
        <w:rPr>
          <w:rFonts w:cs="Arial"/>
          <w:szCs w:val="20"/>
        </w:rPr>
        <w:t xml:space="preserve"> </w:t>
      </w:r>
      <w:r w:rsidRPr="005C540D">
        <w:rPr>
          <w:rFonts w:cs="Arial"/>
          <w:szCs w:val="20"/>
        </w:rPr>
        <w:t>– uradno prečiščeno besedilo,</w:t>
      </w:r>
      <w:r w:rsidR="00034BB3">
        <w:rPr>
          <w:rFonts w:cs="Arial"/>
          <w:szCs w:val="20"/>
        </w:rPr>
        <w:t xml:space="preserve"> </w:t>
      </w:r>
      <w:hyperlink r:id="rId97" w:tgtFrame="_blank" w:tooltip="Popravek Uradnega prečiščenega besedila Zakona  o javnih financah (ZJF-UPB4p)" w:history="1">
        <w:r w:rsidRPr="005C540D">
          <w:rPr>
            <w:rFonts w:cs="Arial"/>
            <w:szCs w:val="20"/>
          </w:rPr>
          <w:t xml:space="preserve">14/13 – </w:t>
        </w:r>
        <w:proofErr w:type="spellStart"/>
        <w:r w:rsidRPr="005C540D">
          <w:rPr>
            <w:rFonts w:cs="Arial"/>
            <w:szCs w:val="20"/>
          </w:rPr>
          <w:t>popr</w:t>
        </w:r>
        <w:proofErr w:type="spellEnd"/>
        <w:r w:rsidRPr="005C540D">
          <w:rPr>
            <w:rFonts w:cs="Arial"/>
            <w:szCs w:val="20"/>
          </w:rPr>
          <w:t>.</w:t>
        </w:r>
      </w:hyperlink>
      <w:r w:rsidRPr="005C540D">
        <w:rPr>
          <w:rFonts w:cs="Arial"/>
          <w:szCs w:val="20"/>
        </w:rPr>
        <w:t>,</w:t>
      </w:r>
      <w:r w:rsidR="00034BB3">
        <w:rPr>
          <w:rFonts w:cs="Arial"/>
          <w:szCs w:val="20"/>
        </w:rPr>
        <w:t xml:space="preserve"> </w:t>
      </w:r>
      <w:hyperlink r:id="rId98" w:tgtFrame="_blank" w:tooltip="Zakon o dopolnitvi Zakona o javnih financah" w:history="1">
        <w:r w:rsidRPr="005C540D">
          <w:rPr>
            <w:rFonts w:cs="Arial"/>
            <w:szCs w:val="20"/>
          </w:rPr>
          <w:t>101/13</w:t>
        </w:r>
      </w:hyperlink>
      <w:r w:rsidR="00C11503" w:rsidRPr="005C540D">
        <w:rPr>
          <w:rFonts w:cs="Arial"/>
          <w:szCs w:val="20"/>
        </w:rPr>
        <w:t xml:space="preserve">, </w:t>
      </w:r>
      <w:hyperlink r:id="rId99" w:tgtFrame="_blank" w:tooltip="Zakon o fiskalnem pravilu" w:history="1">
        <w:r w:rsidRPr="005C540D">
          <w:rPr>
            <w:rFonts w:cs="Arial"/>
            <w:szCs w:val="20"/>
          </w:rPr>
          <w:t>55/15</w:t>
        </w:r>
      </w:hyperlink>
      <w:r w:rsidR="00034BB3">
        <w:rPr>
          <w:rFonts w:cs="Arial"/>
          <w:szCs w:val="20"/>
        </w:rPr>
        <w:t xml:space="preserve"> </w:t>
      </w:r>
      <w:r w:rsidRPr="005C540D">
        <w:rPr>
          <w:rFonts w:cs="Arial"/>
          <w:szCs w:val="20"/>
        </w:rPr>
        <w:t xml:space="preserve">– </w:t>
      </w:r>
      <w:proofErr w:type="spellStart"/>
      <w:r w:rsidRPr="005C540D">
        <w:rPr>
          <w:rFonts w:cs="Arial"/>
          <w:szCs w:val="20"/>
        </w:rPr>
        <w:t>ZFisP</w:t>
      </w:r>
      <w:proofErr w:type="spellEnd"/>
      <w:r w:rsidR="00DC5AF5">
        <w:rPr>
          <w:rFonts w:cs="Arial"/>
          <w:szCs w:val="20"/>
        </w:rPr>
        <w:t>,</w:t>
      </w:r>
      <w:r w:rsidR="00C11503" w:rsidRPr="005C540D">
        <w:rPr>
          <w:rFonts w:cs="Arial"/>
          <w:szCs w:val="20"/>
        </w:rPr>
        <w:t xml:space="preserve"> </w:t>
      </w:r>
      <w:hyperlink r:id="rId100" w:tgtFrame="_blank" w:tooltip="Zakon o izvrševanju proračunov Republike Slovenije za leti 2016 in 2017" w:history="1">
        <w:r w:rsidR="00C11503" w:rsidRPr="005C540D">
          <w:rPr>
            <w:rStyle w:val="Hiperpovezava"/>
            <w:rFonts w:cs="Arial"/>
            <w:bCs/>
            <w:color w:val="auto"/>
            <w:szCs w:val="20"/>
            <w:u w:val="none"/>
            <w:shd w:val="clear" w:color="auto" w:fill="FFFFFF"/>
          </w:rPr>
          <w:t>96/15</w:t>
        </w:r>
      </w:hyperlink>
      <w:r w:rsidR="00034BB3">
        <w:rPr>
          <w:rStyle w:val="apple-converted-space"/>
          <w:rFonts w:cs="Arial"/>
          <w:bCs/>
          <w:szCs w:val="20"/>
          <w:shd w:val="clear" w:color="auto" w:fill="FFFFFF"/>
        </w:rPr>
        <w:t xml:space="preserve"> </w:t>
      </w:r>
      <w:r w:rsidR="00C11503" w:rsidRPr="005C540D">
        <w:rPr>
          <w:rFonts w:cs="Arial"/>
          <w:bCs/>
          <w:szCs w:val="20"/>
          <w:shd w:val="clear" w:color="auto" w:fill="FFFFFF"/>
        </w:rPr>
        <w:t>– ZIPRS1617</w:t>
      </w:r>
      <w:r w:rsidR="002B3F01">
        <w:rPr>
          <w:rFonts w:cs="Arial"/>
          <w:bCs/>
          <w:szCs w:val="20"/>
          <w:shd w:val="clear" w:color="auto" w:fill="FFFFFF"/>
        </w:rPr>
        <w:t>,</w:t>
      </w:r>
      <w:r w:rsidR="00DC5AF5">
        <w:rPr>
          <w:rFonts w:cs="Arial"/>
          <w:bCs/>
          <w:szCs w:val="20"/>
          <w:shd w:val="clear" w:color="auto" w:fill="FFFFFF"/>
        </w:rPr>
        <w:t xml:space="preserve"> 13/18</w:t>
      </w:r>
      <w:r w:rsidR="002B3F01" w:rsidRPr="002B3F01">
        <w:rPr>
          <w:rFonts w:cs="Arial"/>
          <w:bCs/>
          <w:szCs w:val="20"/>
          <w:shd w:val="clear" w:color="auto" w:fill="FFFFFF"/>
        </w:rPr>
        <w:t xml:space="preserve"> </w:t>
      </w:r>
      <w:r w:rsidR="002B3F01">
        <w:rPr>
          <w:rFonts w:cs="Arial"/>
          <w:bCs/>
          <w:szCs w:val="20"/>
          <w:shd w:val="clear" w:color="auto" w:fill="FFFFFF"/>
        </w:rPr>
        <w:t xml:space="preserve">in </w:t>
      </w:r>
      <w:r w:rsidR="002B3F01" w:rsidRPr="002B3F01">
        <w:rPr>
          <w:rFonts w:cs="Arial"/>
          <w:szCs w:val="20"/>
        </w:rPr>
        <w:t xml:space="preserve">195/20 – </w:t>
      </w:r>
      <w:proofErr w:type="spellStart"/>
      <w:r w:rsidR="002B3F01" w:rsidRPr="002B3F01">
        <w:rPr>
          <w:rFonts w:cs="Arial"/>
          <w:szCs w:val="20"/>
        </w:rPr>
        <w:t>odl</w:t>
      </w:r>
      <w:proofErr w:type="spellEnd"/>
      <w:r w:rsidR="002B3F01" w:rsidRPr="002B3F01">
        <w:rPr>
          <w:rFonts w:cs="Arial"/>
          <w:szCs w:val="20"/>
        </w:rPr>
        <w:t>. US</w:t>
      </w:r>
      <w:r w:rsidRPr="002B3F01">
        <w:rPr>
          <w:rFonts w:cs="Arial"/>
          <w:szCs w:val="20"/>
        </w:rPr>
        <w:t>)</w:t>
      </w:r>
      <w:r w:rsidRPr="005C540D">
        <w:rPr>
          <w:rFonts w:cs="Arial"/>
          <w:szCs w:val="20"/>
        </w:rPr>
        <w:t>;</w:t>
      </w:r>
      <w:r w:rsidR="009244B4" w:rsidRPr="005C540D">
        <w:rPr>
          <w:rFonts w:cs="Arial"/>
          <w:szCs w:val="20"/>
        </w:rPr>
        <w:t xml:space="preserve"> </w:t>
      </w:r>
    </w:p>
    <w:p w14:paraId="27EA60D5" w14:textId="77777777" w:rsidR="00747644" w:rsidRDefault="00747644">
      <w:pPr>
        <w:pStyle w:val="Odstavekseznama"/>
        <w:numPr>
          <w:ilvl w:val="0"/>
          <w:numId w:val="16"/>
        </w:numPr>
        <w:contextualSpacing/>
        <w:rPr>
          <w:rFonts w:cs="Arial"/>
          <w:szCs w:val="20"/>
        </w:rPr>
      </w:pPr>
      <w:r w:rsidRPr="005C540D">
        <w:rPr>
          <w:rFonts w:cs="Arial"/>
          <w:szCs w:val="20"/>
        </w:rPr>
        <w:t>Zakon o integriteti in preprečevanju korupcije (Uradni list RS, št.</w:t>
      </w:r>
      <w:r w:rsidR="00034BB3">
        <w:rPr>
          <w:rFonts w:cs="Arial"/>
          <w:szCs w:val="20"/>
        </w:rPr>
        <w:t xml:space="preserve"> </w:t>
      </w:r>
      <w:r w:rsidRPr="005C540D">
        <w:rPr>
          <w:rFonts w:cs="Arial"/>
          <w:szCs w:val="20"/>
        </w:rPr>
        <w:t>69/11 - uradno prečiščeno besedilo</w:t>
      </w:r>
      <w:r w:rsidR="00EF02CE">
        <w:rPr>
          <w:rFonts w:cs="Arial"/>
          <w:szCs w:val="20"/>
        </w:rPr>
        <w:t xml:space="preserve"> in 158/20</w:t>
      </w:r>
      <w:r w:rsidRPr="005C540D">
        <w:rPr>
          <w:rFonts w:cs="Arial"/>
          <w:szCs w:val="20"/>
        </w:rPr>
        <w:t>);</w:t>
      </w:r>
    </w:p>
    <w:p w14:paraId="65918E10" w14:textId="77777777" w:rsidR="00A45A77" w:rsidRPr="00A45A77" w:rsidRDefault="00A45A77">
      <w:pPr>
        <w:numPr>
          <w:ilvl w:val="0"/>
          <w:numId w:val="16"/>
        </w:numPr>
        <w:suppressAutoHyphens w:val="0"/>
        <w:autoSpaceDE w:val="0"/>
        <w:autoSpaceDN w:val="0"/>
        <w:adjustRightInd w:val="0"/>
        <w:rPr>
          <w:rFonts w:cs="Arial"/>
          <w:bCs/>
          <w:szCs w:val="20"/>
        </w:rPr>
      </w:pPr>
      <w:r>
        <w:rPr>
          <w:rFonts w:cs="Arial"/>
          <w:bCs/>
          <w:szCs w:val="20"/>
        </w:rPr>
        <w:t>Zakon o varstvu osebnih podatkov (</w:t>
      </w:r>
      <w:r w:rsidRPr="00750B19">
        <w:rPr>
          <w:rFonts w:eastAsia="MS Mincho" w:cs="Arial"/>
          <w:szCs w:val="20"/>
        </w:rPr>
        <w:t>Uradni list RS, št. 94/07 – uradno prečiščeno besedilo</w:t>
      </w:r>
      <w:r w:rsidR="00EF02CE">
        <w:rPr>
          <w:rFonts w:eastAsia="MS Mincho" w:cs="Arial"/>
          <w:szCs w:val="20"/>
        </w:rPr>
        <w:t xml:space="preserve"> in 177/20</w:t>
      </w:r>
      <w:r>
        <w:rPr>
          <w:rFonts w:eastAsia="MS Mincho" w:cs="Arial"/>
          <w:szCs w:val="20"/>
        </w:rPr>
        <w:t>; v nadaljevanju: ZVOP-1);</w:t>
      </w:r>
    </w:p>
    <w:p w14:paraId="1C03EEFB" w14:textId="7F96A8EF" w:rsidR="00DA3BAB" w:rsidRDefault="00DA3BAB" w:rsidP="00866912">
      <w:pPr>
        <w:pStyle w:val="Odstavekseznama"/>
        <w:numPr>
          <w:ilvl w:val="0"/>
          <w:numId w:val="16"/>
        </w:numPr>
        <w:contextualSpacing/>
        <w:rPr>
          <w:rFonts w:cs="Arial"/>
          <w:szCs w:val="20"/>
        </w:rPr>
      </w:pPr>
      <w:r w:rsidRPr="00DA3BAB">
        <w:rPr>
          <w:rFonts w:cs="Arial"/>
          <w:szCs w:val="20"/>
        </w:rPr>
        <w:t xml:space="preserve">Zakon o socialnem varstvu (Uradni list RS, št. </w:t>
      </w:r>
      <w:hyperlink r:id="rId101" w:tgtFrame="_blank" w:tooltip="Zakon o socialnem varstvu (uradno prečiščeno besedilo)" w:history="1">
        <w:r w:rsidRPr="00DA3BAB">
          <w:rPr>
            <w:rFonts w:cs="Arial"/>
            <w:szCs w:val="20"/>
          </w:rPr>
          <w:t>3/07</w:t>
        </w:r>
      </w:hyperlink>
      <w:r w:rsidRPr="00DA3BAB">
        <w:rPr>
          <w:rFonts w:cs="Arial"/>
          <w:szCs w:val="20"/>
        </w:rPr>
        <w:t xml:space="preserve"> – uradno prečiščeno besedilo, </w:t>
      </w:r>
      <w:hyperlink r:id="rId102" w:tgtFrame="_blank" w:tooltip="Popravek Uradnega prečiščenega besedila Zakona o socialnem varstvu (ZSV-UPB2)" w:history="1">
        <w:r w:rsidRPr="00DA3BAB">
          <w:rPr>
            <w:rFonts w:cs="Arial"/>
            <w:szCs w:val="20"/>
          </w:rPr>
          <w:t xml:space="preserve">23/07 – </w:t>
        </w:r>
        <w:proofErr w:type="spellStart"/>
        <w:r w:rsidRPr="00DA3BAB">
          <w:rPr>
            <w:rFonts w:cs="Arial"/>
            <w:szCs w:val="20"/>
          </w:rPr>
          <w:t>popr</w:t>
        </w:r>
        <w:proofErr w:type="spellEnd"/>
        <w:r w:rsidRPr="00DA3BAB">
          <w:rPr>
            <w:rFonts w:cs="Arial"/>
            <w:szCs w:val="20"/>
          </w:rPr>
          <w:t>.</w:t>
        </w:r>
      </w:hyperlink>
      <w:r w:rsidRPr="00DA3BAB">
        <w:rPr>
          <w:rFonts w:cs="Arial"/>
          <w:szCs w:val="20"/>
        </w:rPr>
        <w:t xml:space="preserve">, </w:t>
      </w:r>
      <w:hyperlink r:id="rId103" w:tgtFrame="_blank" w:tooltip="Popravek Zakona o socialnem varstvu – uradno prečiščeno besedilo (ZSV-UPB2)" w:history="1">
        <w:r w:rsidRPr="00DA3BAB">
          <w:rPr>
            <w:rFonts w:cs="Arial"/>
            <w:szCs w:val="20"/>
          </w:rPr>
          <w:t xml:space="preserve">41/07 – </w:t>
        </w:r>
        <w:proofErr w:type="spellStart"/>
        <w:r w:rsidRPr="00DA3BAB">
          <w:rPr>
            <w:rFonts w:cs="Arial"/>
            <w:szCs w:val="20"/>
          </w:rPr>
          <w:t>popr</w:t>
        </w:r>
        <w:proofErr w:type="spellEnd"/>
        <w:r w:rsidRPr="00DA3BAB">
          <w:rPr>
            <w:rFonts w:cs="Arial"/>
            <w:szCs w:val="20"/>
          </w:rPr>
          <w:t>.</w:t>
        </w:r>
      </w:hyperlink>
      <w:r w:rsidRPr="00DA3BAB">
        <w:rPr>
          <w:rFonts w:cs="Arial"/>
          <w:szCs w:val="20"/>
        </w:rPr>
        <w:t xml:space="preserve">, </w:t>
      </w:r>
      <w:hyperlink r:id="rId104" w:tgtFrame="_blank" w:tooltip="Zakon o socialno varstvenih prejemkih" w:history="1">
        <w:r w:rsidRPr="00DA3BAB">
          <w:rPr>
            <w:rFonts w:cs="Arial"/>
            <w:szCs w:val="20"/>
          </w:rPr>
          <w:t>61/10</w:t>
        </w:r>
      </w:hyperlink>
      <w:r w:rsidRPr="00DA3BAB">
        <w:rPr>
          <w:rFonts w:cs="Arial"/>
          <w:szCs w:val="20"/>
        </w:rPr>
        <w:t xml:space="preserve"> – </w:t>
      </w:r>
      <w:proofErr w:type="spellStart"/>
      <w:r w:rsidRPr="00DA3BAB">
        <w:rPr>
          <w:rFonts w:cs="Arial"/>
          <w:szCs w:val="20"/>
        </w:rPr>
        <w:t>ZSVarPre</w:t>
      </w:r>
      <w:proofErr w:type="spellEnd"/>
      <w:r w:rsidRPr="00DA3BAB">
        <w:rPr>
          <w:rFonts w:cs="Arial"/>
          <w:szCs w:val="20"/>
        </w:rPr>
        <w:t xml:space="preserve">, </w:t>
      </w:r>
      <w:hyperlink r:id="rId105" w:tgtFrame="_blank" w:tooltip="Zakon o uveljavljanju pravic iz javnih sredstev" w:history="1">
        <w:r w:rsidRPr="00DA3BAB">
          <w:rPr>
            <w:rFonts w:cs="Arial"/>
            <w:szCs w:val="20"/>
          </w:rPr>
          <w:t>62/10</w:t>
        </w:r>
      </w:hyperlink>
      <w:r w:rsidRPr="00DA3BAB">
        <w:rPr>
          <w:rFonts w:cs="Arial"/>
          <w:szCs w:val="20"/>
        </w:rPr>
        <w:t xml:space="preserve"> – ZUPJS, </w:t>
      </w:r>
      <w:hyperlink r:id="rId106" w:tgtFrame="_blank" w:tooltip="Zakon o dopolnitvi Zakona o socialnem varstvu" w:history="1">
        <w:r w:rsidRPr="00DA3BAB">
          <w:rPr>
            <w:rFonts w:cs="Arial"/>
            <w:szCs w:val="20"/>
          </w:rPr>
          <w:t>57/12</w:t>
        </w:r>
      </w:hyperlink>
      <w:r w:rsidRPr="00DA3BAB">
        <w:rPr>
          <w:rFonts w:cs="Arial"/>
          <w:szCs w:val="20"/>
        </w:rPr>
        <w:t xml:space="preserve">, </w:t>
      </w:r>
      <w:hyperlink r:id="rId107" w:tgtFrame="_blank" w:tooltip="Zakon o spremembah in dopolnitvah Zakona o socialnem varstvu" w:history="1">
        <w:r w:rsidRPr="00DA3BAB">
          <w:rPr>
            <w:rFonts w:cs="Arial"/>
            <w:szCs w:val="20"/>
          </w:rPr>
          <w:t>39/16</w:t>
        </w:r>
      </w:hyperlink>
      <w:r w:rsidRPr="00DA3BAB">
        <w:rPr>
          <w:rFonts w:cs="Arial"/>
          <w:szCs w:val="20"/>
        </w:rPr>
        <w:t xml:space="preserve">, </w:t>
      </w:r>
      <w:hyperlink r:id="rId108" w:tgtFrame="_blank" w:tooltip="Zakon o prijavi prebivališča" w:history="1">
        <w:r w:rsidRPr="00DA3BAB">
          <w:rPr>
            <w:rFonts w:cs="Arial"/>
            <w:szCs w:val="20"/>
          </w:rPr>
          <w:t>52/16</w:t>
        </w:r>
      </w:hyperlink>
      <w:r w:rsidRPr="00DA3BAB">
        <w:rPr>
          <w:rFonts w:cs="Arial"/>
          <w:szCs w:val="20"/>
        </w:rPr>
        <w:t xml:space="preserve"> – ZPPreb-1, </w:t>
      </w:r>
      <w:hyperlink r:id="rId109" w:tgtFrame="_blank" w:tooltip="Družinski zakonik" w:history="1">
        <w:r w:rsidRPr="00DA3BAB">
          <w:rPr>
            <w:rFonts w:cs="Arial"/>
            <w:szCs w:val="20"/>
          </w:rPr>
          <w:t>15/17</w:t>
        </w:r>
      </w:hyperlink>
      <w:r w:rsidRPr="00DA3BAB">
        <w:rPr>
          <w:rFonts w:cs="Arial"/>
          <w:szCs w:val="20"/>
        </w:rPr>
        <w:t xml:space="preserve"> – DZ, </w:t>
      </w:r>
      <w:hyperlink r:id="rId110" w:tgtFrame="_blank" w:tooltip="Zakon o dopolnitvah Zakona o socialnem varstvu" w:history="1">
        <w:r w:rsidRPr="00DA3BAB">
          <w:rPr>
            <w:rFonts w:cs="Arial"/>
            <w:szCs w:val="20"/>
          </w:rPr>
          <w:t>29/17</w:t>
        </w:r>
      </w:hyperlink>
      <w:r w:rsidRPr="00DA3BAB">
        <w:rPr>
          <w:rFonts w:cs="Arial"/>
          <w:szCs w:val="20"/>
        </w:rPr>
        <w:t xml:space="preserve">, </w:t>
      </w:r>
      <w:hyperlink r:id="rId111" w:tgtFrame="_blank" w:tooltip="Zakon o spremembah in dopolnitvah Zakona o socialnem varstvu" w:history="1">
        <w:r w:rsidRPr="00DA3BAB">
          <w:rPr>
            <w:rFonts w:cs="Arial"/>
            <w:szCs w:val="20"/>
          </w:rPr>
          <w:t>54/17</w:t>
        </w:r>
      </w:hyperlink>
      <w:r w:rsidRPr="00DA3BAB">
        <w:rPr>
          <w:rFonts w:cs="Arial"/>
          <w:szCs w:val="20"/>
        </w:rPr>
        <w:t xml:space="preserve">, </w:t>
      </w:r>
      <w:hyperlink r:id="rId112" w:tgtFrame="_blank" w:tooltip="Zakon o nevladnih organizacijah" w:history="1">
        <w:r w:rsidRPr="00DA3BAB">
          <w:rPr>
            <w:rFonts w:cs="Arial"/>
            <w:szCs w:val="20"/>
          </w:rPr>
          <w:t>21/18</w:t>
        </w:r>
      </w:hyperlink>
      <w:r w:rsidRPr="00DA3BAB">
        <w:rPr>
          <w:rFonts w:cs="Arial"/>
          <w:szCs w:val="20"/>
        </w:rPr>
        <w:t xml:space="preserve"> – </w:t>
      </w:r>
      <w:proofErr w:type="spellStart"/>
      <w:r w:rsidRPr="00DA3BAB">
        <w:rPr>
          <w:rFonts w:cs="Arial"/>
          <w:szCs w:val="20"/>
        </w:rPr>
        <w:t>ZNOrg</w:t>
      </w:r>
      <w:proofErr w:type="spellEnd"/>
      <w:r w:rsidRPr="00DA3BAB">
        <w:rPr>
          <w:rFonts w:cs="Arial"/>
          <w:szCs w:val="20"/>
        </w:rPr>
        <w:t xml:space="preserve">, </w:t>
      </w:r>
      <w:hyperlink r:id="rId113" w:tgtFrame="_blank" w:tooltip="Zakon o spremembah in dopolnitvah Zakona o osebni asistenci" w:history="1">
        <w:r w:rsidRPr="00DA3BAB">
          <w:rPr>
            <w:rFonts w:cs="Arial"/>
            <w:szCs w:val="20"/>
          </w:rPr>
          <w:t>31/18</w:t>
        </w:r>
      </w:hyperlink>
      <w:r w:rsidRPr="00DA3BAB">
        <w:rPr>
          <w:rFonts w:cs="Arial"/>
          <w:szCs w:val="20"/>
        </w:rPr>
        <w:t xml:space="preserve"> – ZOA-A</w:t>
      </w:r>
      <w:r w:rsidR="00866912">
        <w:rPr>
          <w:rFonts w:cs="Arial"/>
          <w:szCs w:val="20"/>
        </w:rPr>
        <w:t>,</w:t>
      </w:r>
      <w:r w:rsidRPr="00DA3BAB">
        <w:rPr>
          <w:rFonts w:cs="Arial"/>
          <w:szCs w:val="20"/>
        </w:rPr>
        <w:t xml:space="preserve"> </w:t>
      </w:r>
      <w:hyperlink r:id="rId114" w:tgtFrame="_blank" w:tooltip="Zakon o spremembah in dopolnitvah Zakona o socialnem varstvu" w:history="1">
        <w:r w:rsidRPr="00DA3BAB">
          <w:rPr>
            <w:rFonts w:cs="Arial"/>
            <w:szCs w:val="20"/>
          </w:rPr>
          <w:t>28/19</w:t>
        </w:r>
      </w:hyperlink>
      <w:r w:rsidR="00866912">
        <w:rPr>
          <w:rFonts w:cs="Arial"/>
          <w:szCs w:val="20"/>
        </w:rPr>
        <w:t xml:space="preserve"> in </w:t>
      </w:r>
      <w:r w:rsidR="00866912" w:rsidRPr="00866912">
        <w:rPr>
          <w:rFonts w:cs="Arial"/>
          <w:szCs w:val="20"/>
        </w:rPr>
        <w:t>189/20 – ZFRO</w:t>
      </w:r>
      <w:r w:rsidRPr="00DA3BAB">
        <w:rPr>
          <w:rFonts w:cs="Arial"/>
          <w:szCs w:val="20"/>
        </w:rPr>
        <w:t>)</w:t>
      </w:r>
      <w:r>
        <w:rPr>
          <w:rFonts w:cs="Arial"/>
          <w:szCs w:val="20"/>
        </w:rPr>
        <w:t>;</w:t>
      </w:r>
    </w:p>
    <w:p w14:paraId="6D246709" w14:textId="77777777" w:rsidR="004D68AA" w:rsidRDefault="00216194">
      <w:pPr>
        <w:numPr>
          <w:ilvl w:val="0"/>
          <w:numId w:val="6"/>
        </w:numPr>
        <w:suppressAutoHyphens w:val="0"/>
        <w:rPr>
          <w:rFonts w:cs="Arial"/>
          <w:szCs w:val="20"/>
          <w:lang w:eastAsia="sl-SI"/>
        </w:rPr>
      </w:pPr>
      <w:r>
        <w:rPr>
          <w:rFonts w:cs="Arial"/>
          <w:bCs/>
          <w:szCs w:val="20"/>
          <w:lang w:eastAsia="sl-SI"/>
        </w:rPr>
        <w:t>o</w:t>
      </w:r>
      <w:r w:rsidR="00D43276" w:rsidRPr="00D43276">
        <w:rPr>
          <w:rFonts w:cs="Arial"/>
          <w:bCs/>
          <w:szCs w:val="20"/>
          <w:lang w:eastAsia="sl-SI"/>
        </w:rPr>
        <w:t>dločitev o podpori</w:t>
      </w:r>
      <w:r w:rsidR="004D68AA" w:rsidRPr="001F3171">
        <w:rPr>
          <w:rFonts w:cs="Arial"/>
          <w:szCs w:val="20"/>
        </w:rPr>
        <w:t>;</w:t>
      </w:r>
    </w:p>
    <w:p w14:paraId="2891C466" w14:textId="77777777" w:rsidR="00D43276" w:rsidRPr="001F3171" w:rsidRDefault="00216194" w:rsidP="00271745">
      <w:pPr>
        <w:numPr>
          <w:ilvl w:val="0"/>
          <w:numId w:val="6"/>
        </w:numPr>
        <w:suppressAutoHyphens w:val="0"/>
        <w:rPr>
          <w:rFonts w:cs="Arial"/>
          <w:szCs w:val="20"/>
          <w:lang w:eastAsia="sl-SI"/>
        </w:rPr>
      </w:pPr>
      <w:r>
        <w:rPr>
          <w:rFonts w:cs="Arial"/>
          <w:bCs/>
          <w:szCs w:val="20"/>
        </w:rPr>
        <w:t>j</w:t>
      </w:r>
      <w:r w:rsidR="00D43276" w:rsidRPr="00D43276">
        <w:rPr>
          <w:rFonts w:cs="Arial"/>
          <w:bCs/>
          <w:szCs w:val="20"/>
        </w:rPr>
        <w:t>avni razpis</w:t>
      </w:r>
      <w:r w:rsidR="00271745">
        <w:rPr>
          <w:rFonts w:cs="Arial"/>
          <w:bCs/>
          <w:szCs w:val="20"/>
        </w:rPr>
        <w:t>;</w:t>
      </w:r>
    </w:p>
    <w:p w14:paraId="7B2847E8" w14:textId="5DC80C8F" w:rsidR="00D226A0" w:rsidRPr="005C540D" w:rsidRDefault="00E2185C">
      <w:pPr>
        <w:pStyle w:val="navaden0"/>
        <w:numPr>
          <w:ilvl w:val="0"/>
          <w:numId w:val="6"/>
        </w:numPr>
        <w:rPr>
          <w:rFonts w:ascii="Arial" w:hAnsi="Arial" w:cs="Arial"/>
        </w:rPr>
      </w:pPr>
      <w:r w:rsidRPr="005C540D">
        <w:rPr>
          <w:rFonts w:ascii="Arial" w:hAnsi="Arial" w:cs="Arial"/>
        </w:rPr>
        <w:t>Partnerski sporazum med Slovenijo in Evropsko komisijo za obdobje 2014 - 2020</w:t>
      </w:r>
      <w:r w:rsidR="00E47FFC" w:rsidRPr="005C540D">
        <w:rPr>
          <w:rFonts w:ascii="Arial" w:hAnsi="Arial" w:cs="Arial"/>
        </w:rPr>
        <w:t>, št.</w:t>
      </w:r>
      <w:r w:rsidR="00034BB3">
        <w:rPr>
          <w:rFonts w:ascii="Arial" w:hAnsi="Arial" w:cs="Arial"/>
        </w:rPr>
        <w:t xml:space="preserve"> </w:t>
      </w:r>
      <w:r w:rsidR="00E47FFC" w:rsidRPr="005C540D">
        <w:rPr>
          <w:rFonts w:ascii="Arial" w:hAnsi="Arial" w:cs="Arial"/>
        </w:rPr>
        <w:t>CCI</w:t>
      </w:r>
      <w:r w:rsidR="00034BB3">
        <w:rPr>
          <w:rFonts w:ascii="Arial" w:hAnsi="Arial" w:cs="Arial"/>
        </w:rPr>
        <w:t xml:space="preserve"> </w:t>
      </w:r>
      <w:r w:rsidR="00E47FFC" w:rsidRPr="005C540D">
        <w:rPr>
          <w:rFonts w:ascii="Arial" w:hAnsi="Arial" w:cs="Arial"/>
        </w:rPr>
        <w:t>2014SI16M8PA001</w:t>
      </w:r>
      <w:r w:rsidR="00A45A77">
        <w:rPr>
          <w:rFonts w:ascii="Arial" w:hAnsi="Arial" w:cs="Arial"/>
        </w:rPr>
        <w:t xml:space="preserve">, </w:t>
      </w:r>
      <w:r w:rsidR="00350A38">
        <w:rPr>
          <w:rFonts w:ascii="Arial" w:hAnsi="Arial" w:cs="Arial"/>
        </w:rPr>
        <w:t>različica</w:t>
      </w:r>
      <w:r w:rsidR="00350A38" w:rsidRPr="00DC5AF5">
        <w:rPr>
          <w:rFonts w:ascii="Arial" w:hAnsi="Arial" w:cs="Arial"/>
        </w:rPr>
        <w:t xml:space="preserve"> </w:t>
      </w:r>
      <w:r w:rsidR="00216194">
        <w:rPr>
          <w:rFonts w:ascii="Arial" w:hAnsi="Arial" w:cs="Arial"/>
        </w:rPr>
        <w:t>4</w:t>
      </w:r>
      <w:r w:rsidR="00DC5AF5" w:rsidRPr="00DC5AF5">
        <w:rPr>
          <w:rFonts w:ascii="Arial" w:hAnsi="Arial" w:cs="Arial"/>
        </w:rPr>
        <w:t>.</w:t>
      </w:r>
      <w:r w:rsidR="00216194">
        <w:rPr>
          <w:rFonts w:ascii="Arial" w:hAnsi="Arial" w:cs="Arial"/>
        </w:rPr>
        <w:t>1</w:t>
      </w:r>
      <w:r w:rsidR="00A45A77">
        <w:rPr>
          <w:rFonts w:ascii="Arial" w:hAnsi="Arial" w:cs="Arial"/>
        </w:rPr>
        <w:t>,</w:t>
      </w:r>
      <w:r w:rsidR="00DC5AF5" w:rsidRPr="00DC5AF5">
        <w:rPr>
          <w:rFonts w:ascii="Arial" w:hAnsi="Arial" w:cs="Arial"/>
        </w:rPr>
        <w:t xml:space="preserve"> z dne </w:t>
      </w:r>
      <w:r w:rsidR="00216194">
        <w:rPr>
          <w:rFonts w:ascii="Arial" w:hAnsi="Arial" w:cs="Arial"/>
        </w:rPr>
        <w:t>20</w:t>
      </w:r>
      <w:r w:rsidR="00DC5AF5" w:rsidRPr="00DC5AF5">
        <w:rPr>
          <w:rFonts w:ascii="Arial" w:hAnsi="Arial" w:cs="Arial"/>
        </w:rPr>
        <w:t xml:space="preserve">. </w:t>
      </w:r>
      <w:r w:rsidR="00216194">
        <w:rPr>
          <w:rFonts w:ascii="Arial" w:hAnsi="Arial" w:cs="Arial"/>
        </w:rPr>
        <w:t>4</w:t>
      </w:r>
      <w:r w:rsidR="00DC5AF5" w:rsidRPr="00DC5AF5">
        <w:rPr>
          <w:rFonts w:ascii="Arial" w:hAnsi="Arial" w:cs="Arial"/>
        </w:rPr>
        <w:t>. 20</w:t>
      </w:r>
      <w:r w:rsidR="00216194">
        <w:rPr>
          <w:rFonts w:ascii="Arial" w:hAnsi="Arial" w:cs="Arial"/>
        </w:rPr>
        <w:t>20</w:t>
      </w:r>
      <w:r w:rsidRPr="005C540D">
        <w:rPr>
          <w:rFonts w:ascii="Arial" w:hAnsi="Arial" w:cs="Arial"/>
        </w:rPr>
        <w:t>;</w:t>
      </w:r>
    </w:p>
    <w:p w14:paraId="535B7ABA" w14:textId="5E96A68F" w:rsidR="00D226A0" w:rsidRDefault="00E2185C">
      <w:pPr>
        <w:pStyle w:val="navaden0"/>
        <w:numPr>
          <w:ilvl w:val="0"/>
          <w:numId w:val="6"/>
        </w:numPr>
        <w:rPr>
          <w:rFonts w:ascii="Arial" w:hAnsi="Arial" w:cs="Arial"/>
        </w:rPr>
      </w:pPr>
      <w:r w:rsidRPr="005C540D">
        <w:rPr>
          <w:rFonts w:ascii="Arial" w:hAnsi="Arial" w:cs="Arial"/>
        </w:rPr>
        <w:t>Operativni program za izvajanje evropske kohezijske politike</w:t>
      </w:r>
      <w:r w:rsidR="00BE3252">
        <w:rPr>
          <w:rFonts w:ascii="Arial" w:hAnsi="Arial" w:cs="Arial"/>
        </w:rPr>
        <w:t xml:space="preserve"> v</w:t>
      </w:r>
      <w:r w:rsidRPr="005C540D">
        <w:rPr>
          <w:rFonts w:ascii="Arial" w:hAnsi="Arial" w:cs="Arial"/>
        </w:rPr>
        <w:t xml:space="preserve"> obdobj</w:t>
      </w:r>
      <w:r w:rsidR="00BE3252">
        <w:rPr>
          <w:rFonts w:ascii="Arial" w:hAnsi="Arial" w:cs="Arial"/>
        </w:rPr>
        <w:t>u</w:t>
      </w:r>
      <w:r w:rsidRPr="005C540D">
        <w:rPr>
          <w:rFonts w:ascii="Arial" w:hAnsi="Arial" w:cs="Arial"/>
        </w:rPr>
        <w:t xml:space="preserve"> 2014</w:t>
      </w:r>
      <w:r w:rsidR="00732BD4" w:rsidRPr="005C540D">
        <w:rPr>
          <w:rFonts w:ascii="Arial" w:hAnsi="Arial" w:cs="Arial"/>
        </w:rPr>
        <w:t xml:space="preserve"> </w:t>
      </w:r>
      <w:r w:rsidRPr="005C540D">
        <w:rPr>
          <w:rFonts w:ascii="Arial" w:hAnsi="Arial" w:cs="Arial"/>
        </w:rPr>
        <w:t>-</w:t>
      </w:r>
      <w:r w:rsidR="00732BD4" w:rsidRPr="005C540D">
        <w:rPr>
          <w:rFonts w:ascii="Arial" w:hAnsi="Arial" w:cs="Arial"/>
        </w:rPr>
        <w:t xml:space="preserve"> </w:t>
      </w:r>
      <w:r w:rsidRPr="005C540D">
        <w:rPr>
          <w:rFonts w:ascii="Arial" w:hAnsi="Arial" w:cs="Arial"/>
        </w:rPr>
        <w:t>20</w:t>
      </w:r>
      <w:r w:rsidR="00521DD3" w:rsidRPr="005C540D">
        <w:rPr>
          <w:rFonts w:ascii="Arial" w:hAnsi="Arial" w:cs="Arial"/>
        </w:rPr>
        <w:t>2</w:t>
      </w:r>
      <w:r w:rsidR="00CA60AD" w:rsidRPr="005C540D">
        <w:rPr>
          <w:rFonts w:ascii="Arial" w:hAnsi="Arial" w:cs="Arial"/>
        </w:rPr>
        <w:t>0</w:t>
      </w:r>
      <w:r w:rsidR="00E47FFC" w:rsidRPr="005C540D">
        <w:rPr>
          <w:rFonts w:ascii="Arial" w:hAnsi="Arial" w:cs="Arial"/>
        </w:rPr>
        <w:t>, št.</w:t>
      </w:r>
      <w:r w:rsidR="00034BB3">
        <w:rPr>
          <w:rFonts w:ascii="Arial" w:hAnsi="Arial" w:cs="Arial"/>
        </w:rPr>
        <w:t xml:space="preserve"> </w:t>
      </w:r>
      <w:r w:rsidR="00E47FFC" w:rsidRPr="005C540D">
        <w:rPr>
          <w:rFonts w:ascii="Arial" w:hAnsi="Arial" w:cs="Arial"/>
        </w:rPr>
        <w:t>CCI</w:t>
      </w:r>
      <w:r w:rsidR="00034BB3">
        <w:rPr>
          <w:rFonts w:ascii="Arial" w:hAnsi="Arial" w:cs="Arial"/>
        </w:rPr>
        <w:t xml:space="preserve"> </w:t>
      </w:r>
      <w:r w:rsidR="00E47FFC" w:rsidRPr="005C540D">
        <w:rPr>
          <w:rFonts w:ascii="Arial" w:hAnsi="Arial" w:cs="Arial"/>
        </w:rPr>
        <w:t>2014SI16MAOP001</w:t>
      </w:r>
      <w:r w:rsidR="00A45A77">
        <w:rPr>
          <w:rFonts w:ascii="Arial" w:hAnsi="Arial" w:cs="Arial"/>
        </w:rPr>
        <w:t xml:space="preserve">, </w:t>
      </w:r>
      <w:r w:rsidR="00350A38">
        <w:rPr>
          <w:rFonts w:ascii="Arial" w:hAnsi="Arial" w:cs="Arial"/>
        </w:rPr>
        <w:t xml:space="preserve">različica </w:t>
      </w:r>
      <w:r w:rsidR="00216194">
        <w:rPr>
          <w:rFonts w:ascii="Arial" w:hAnsi="Arial" w:cs="Arial"/>
        </w:rPr>
        <w:t>5</w:t>
      </w:r>
      <w:r w:rsidR="00DC5AF5" w:rsidRPr="00DC5AF5">
        <w:rPr>
          <w:rFonts w:ascii="Arial" w:hAnsi="Arial" w:cs="Arial"/>
        </w:rPr>
        <w:t>.</w:t>
      </w:r>
      <w:r w:rsidR="00216194">
        <w:rPr>
          <w:rFonts w:ascii="Arial" w:hAnsi="Arial" w:cs="Arial"/>
        </w:rPr>
        <w:t>0</w:t>
      </w:r>
      <w:r w:rsidR="00DC5AF5" w:rsidRPr="00DC5AF5">
        <w:rPr>
          <w:rFonts w:ascii="Arial" w:hAnsi="Arial" w:cs="Arial"/>
        </w:rPr>
        <w:t xml:space="preserve"> z dne </w:t>
      </w:r>
      <w:r w:rsidR="00A45A77">
        <w:rPr>
          <w:rFonts w:ascii="Arial" w:hAnsi="Arial" w:cs="Arial"/>
        </w:rPr>
        <w:t>1</w:t>
      </w:r>
      <w:r w:rsidR="00216194">
        <w:rPr>
          <w:rFonts w:ascii="Arial" w:hAnsi="Arial" w:cs="Arial"/>
        </w:rPr>
        <w:t>9</w:t>
      </w:r>
      <w:r w:rsidR="00DC5AF5" w:rsidRPr="00DC5AF5">
        <w:rPr>
          <w:rFonts w:ascii="Arial" w:hAnsi="Arial" w:cs="Arial"/>
        </w:rPr>
        <w:t xml:space="preserve">. </w:t>
      </w:r>
      <w:r w:rsidR="00216194">
        <w:rPr>
          <w:rFonts w:ascii="Arial" w:hAnsi="Arial" w:cs="Arial"/>
        </w:rPr>
        <w:t>6</w:t>
      </w:r>
      <w:r w:rsidR="00DC5AF5" w:rsidRPr="00DC5AF5">
        <w:rPr>
          <w:rFonts w:ascii="Arial" w:hAnsi="Arial" w:cs="Arial"/>
        </w:rPr>
        <w:t xml:space="preserve">. </w:t>
      </w:r>
      <w:r w:rsidR="00A45A77" w:rsidRPr="00DC5AF5">
        <w:rPr>
          <w:rFonts w:ascii="Arial" w:hAnsi="Arial" w:cs="Arial"/>
        </w:rPr>
        <w:t>20</w:t>
      </w:r>
      <w:r w:rsidR="00216194">
        <w:rPr>
          <w:rFonts w:ascii="Arial" w:hAnsi="Arial" w:cs="Arial"/>
        </w:rPr>
        <w:t>20</w:t>
      </w:r>
      <w:r w:rsidR="00CA60AD" w:rsidRPr="005C540D">
        <w:rPr>
          <w:rFonts w:ascii="Arial" w:hAnsi="Arial" w:cs="Arial"/>
        </w:rPr>
        <w:t>;</w:t>
      </w:r>
    </w:p>
    <w:p w14:paraId="77801DB0" w14:textId="77777777" w:rsidR="00FF44F5" w:rsidRPr="00FF44F5" w:rsidRDefault="00A64FB8" w:rsidP="00FF44F5">
      <w:pPr>
        <w:numPr>
          <w:ilvl w:val="0"/>
          <w:numId w:val="6"/>
        </w:numPr>
        <w:suppressAutoHyphens w:val="0"/>
        <w:rPr>
          <w:rFonts w:cs="Arial"/>
          <w:szCs w:val="20"/>
        </w:rPr>
      </w:pPr>
      <w:r w:rsidRPr="00FF44F5">
        <w:rPr>
          <w:rFonts w:cs="Arial"/>
          <w:szCs w:val="20"/>
        </w:rPr>
        <w:t>Smernice za določ</w:t>
      </w:r>
      <w:r w:rsidR="00A45A77" w:rsidRPr="00FF44F5">
        <w:rPr>
          <w:rFonts w:cs="Arial"/>
          <w:szCs w:val="20"/>
        </w:rPr>
        <w:t>anje</w:t>
      </w:r>
      <w:r w:rsidRPr="00FF44F5">
        <w:rPr>
          <w:rFonts w:cs="Arial"/>
          <w:szCs w:val="20"/>
        </w:rPr>
        <w:t xml:space="preserve"> finančnih popravkov</w:t>
      </w:r>
      <w:r w:rsidR="00A85E37" w:rsidRPr="00FF44F5">
        <w:rPr>
          <w:rFonts w:cs="Arial"/>
          <w:szCs w:val="20"/>
        </w:rPr>
        <w:t xml:space="preserve">, ki jih je treba uporabiti za odhodke, </w:t>
      </w:r>
      <w:r w:rsidRPr="00FF44F5">
        <w:rPr>
          <w:rFonts w:cs="Arial"/>
          <w:szCs w:val="20"/>
        </w:rPr>
        <w:t>ki jih financira Unija, zaradi ne</w:t>
      </w:r>
      <w:r w:rsidR="00A85E37" w:rsidRPr="00FF44F5">
        <w:rPr>
          <w:rFonts w:cs="Arial"/>
          <w:szCs w:val="20"/>
        </w:rPr>
        <w:t>upoštevanja veljavnih</w:t>
      </w:r>
      <w:r w:rsidRPr="00FF44F5">
        <w:rPr>
          <w:rFonts w:cs="Arial"/>
          <w:szCs w:val="20"/>
        </w:rPr>
        <w:t xml:space="preserve"> pravil o javn</w:t>
      </w:r>
      <w:r w:rsidR="00A85E37" w:rsidRPr="00FF44F5">
        <w:rPr>
          <w:rFonts w:cs="Arial"/>
          <w:szCs w:val="20"/>
        </w:rPr>
        <w:t>em</w:t>
      </w:r>
      <w:r w:rsidRPr="00FF44F5">
        <w:rPr>
          <w:rFonts w:cs="Arial"/>
          <w:szCs w:val="20"/>
        </w:rPr>
        <w:t xml:space="preserve"> naroč</w:t>
      </w:r>
      <w:r w:rsidR="00A85E37" w:rsidRPr="00FF44F5">
        <w:rPr>
          <w:rFonts w:cs="Arial"/>
          <w:szCs w:val="20"/>
        </w:rPr>
        <w:t>anju</w:t>
      </w:r>
      <w:r w:rsidR="00D527F5" w:rsidRPr="00FF44F5">
        <w:rPr>
          <w:rFonts w:cs="Arial"/>
          <w:szCs w:val="20"/>
        </w:rPr>
        <w:t xml:space="preserve"> (C(2019) 3452 </w:t>
      </w:r>
      <w:proofErr w:type="spellStart"/>
      <w:r w:rsidR="00D527F5" w:rsidRPr="00FF44F5">
        <w:rPr>
          <w:rFonts w:cs="Arial"/>
          <w:szCs w:val="20"/>
        </w:rPr>
        <w:t>final</w:t>
      </w:r>
      <w:proofErr w:type="spellEnd"/>
      <w:r w:rsidR="00D527F5" w:rsidRPr="00FF44F5">
        <w:rPr>
          <w:rFonts w:cs="Arial"/>
          <w:szCs w:val="20"/>
        </w:rPr>
        <w:t xml:space="preserve"> z dne 14. 5. 2019)</w:t>
      </w:r>
      <w:r w:rsidRPr="00FF44F5">
        <w:rPr>
          <w:rFonts w:cs="Arial"/>
          <w:szCs w:val="20"/>
        </w:rPr>
        <w:t xml:space="preserve">, </w:t>
      </w:r>
      <w:r w:rsidR="00A45A77" w:rsidRPr="00FF44F5">
        <w:rPr>
          <w:rFonts w:cs="Arial"/>
          <w:bCs/>
          <w:szCs w:val="20"/>
        </w:rPr>
        <w:t>objavljene na</w:t>
      </w:r>
      <w:r w:rsidR="00FF44F5">
        <w:rPr>
          <w:rFonts w:cs="Arial"/>
          <w:bCs/>
          <w:szCs w:val="20"/>
        </w:rPr>
        <w:t xml:space="preserve"> </w:t>
      </w:r>
      <w:hyperlink r:id="rId115" w:history="1">
        <w:r w:rsidR="00FF44F5" w:rsidRPr="00FF44F5">
          <w:rPr>
            <w:rStyle w:val="Hiperpovezava"/>
            <w:rFonts w:cs="Arial"/>
            <w:szCs w:val="20"/>
          </w:rPr>
          <w:t>https://ec.europa.eu/regional_policy/sources/docgener/informat/2014/GL_corrections_pp_irregularities_annex_SL.pdf</w:t>
        </w:r>
      </w:hyperlink>
      <w:r w:rsidR="00FF44F5">
        <w:rPr>
          <w:rFonts w:cs="Arial"/>
          <w:szCs w:val="20"/>
        </w:rPr>
        <w:t>;</w:t>
      </w:r>
    </w:p>
    <w:p w14:paraId="08FFED44" w14:textId="438B5179" w:rsidR="00A64FB8" w:rsidRPr="005C540D" w:rsidRDefault="00A64FB8" w:rsidP="00F408F4">
      <w:pPr>
        <w:numPr>
          <w:ilvl w:val="0"/>
          <w:numId w:val="6"/>
        </w:numPr>
        <w:tabs>
          <w:tab w:val="left" w:pos="0"/>
        </w:tabs>
        <w:suppressAutoHyphens w:val="0"/>
        <w:rPr>
          <w:rFonts w:cs="Arial"/>
          <w:szCs w:val="20"/>
        </w:rPr>
      </w:pPr>
      <w:r w:rsidRPr="005C540D">
        <w:rPr>
          <w:rFonts w:cs="Arial"/>
          <w:szCs w:val="20"/>
        </w:rPr>
        <w:t>Smernice o načelih, merilih in okvirnih lestvicah, ki se morajo uporabljati v zvezi s finančnimi popravki, ki jih Komisija izvede v skladu s členoma 99 in 100 Uredbe Sveta (ES) št.</w:t>
      </w:r>
      <w:r w:rsidR="004408C3">
        <w:rPr>
          <w:rFonts w:cs="Arial"/>
          <w:szCs w:val="20"/>
        </w:rPr>
        <w:t xml:space="preserve"> </w:t>
      </w:r>
      <w:r w:rsidRPr="005C540D">
        <w:rPr>
          <w:rFonts w:cs="Arial"/>
          <w:szCs w:val="20"/>
        </w:rPr>
        <w:t>1083/2006 z dne 11.</w:t>
      </w:r>
      <w:r w:rsidR="005C0BEA">
        <w:rPr>
          <w:rFonts w:cs="Arial"/>
          <w:szCs w:val="20"/>
        </w:rPr>
        <w:t xml:space="preserve"> </w:t>
      </w:r>
      <w:r w:rsidRPr="005C540D">
        <w:rPr>
          <w:rFonts w:cs="Arial"/>
          <w:szCs w:val="20"/>
        </w:rPr>
        <w:t>julija</w:t>
      </w:r>
      <w:r w:rsidR="005C0BEA">
        <w:rPr>
          <w:rFonts w:cs="Arial"/>
          <w:szCs w:val="20"/>
        </w:rPr>
        <w:t xml:space="preserve"> </w:t>
      </w:r>
      <w:r w:rsidRPr="005C540D">
        <w:rPr>
          <w:rFonts w:cs="Arial"/>
          <w:szCs w:val="20"/>
        </w:rPr>
        <w:t>2006</w:t>
      </w:r>
      <w:r w:rsidR="002025CE">
        <w:rPr>
          <w:rFonts w:cs="Arial"/>
          <w:szCs w:val="20"/>
        </w:rPr>
        <w:t xml:space="preserve">, objavljene na </w:t>
      </w:r>
      <w:hyperlink r:id="rId116" w:history="1">
        <w:r w:rsidR="00C9254E" w:rsidRPr="000E3473">
          <w:rPr>
            <w:rStyle w:val="Hiperpovezava"/>
            <w:rFonts w:cs="Arial"/>
            <w:szCs w:val="20"/>
          </w:rPr>
          <w:t>https://www.eu-skladi.si/sl/ekp/zakonodaja</w:t>
        </w:r>
      </w:hyperlink>
      <w:r w:rsidRPr="005C540D">
        <w:rPr>
          <w:rFonts w:cs="Arial"/>
          <w:szCs w:val="20"/>
        </w:rPr>
        <w:t>;</w:t>
      </w:r>
    </w:p>
    <w:p w14:paraId="5D3DF4C9" w14:textId="1288AA86" w:rsidR="00F74210" w:rsidRPr="005C540D" w:rsidRDefault="00F74210" w:rsidP="00F408F4">
      <w:pPr>
        <w:pStyle w:val="navaden0"/>
        <w:numPr>
          <w:ilvl w:val="0"/>
          <w:numId w:val="6"/>
        </w:numPr>
        <w:rPr>
          <w:rFonts w:ascii="Arial" w:hAnsi="Arial" w:cs="Arial"/>
        </w:rPr>
      </w:pPr>
      <w:r w:rsidRPr="005C540D">
        <w:rPr>
          <w:rFonts w:ascii="Arial" w:hAnsi="Arial" w:cs="Arial"/>
        </w:rPr>
        <w:t xml:space="preserve">Navodila posredniškega organa MDDSZ </w:t>
      </w:r>
      <w:r w:rsidR="001F2529" w:rsidRPr="005C540D">
        <w:rPr>
          <w:rFonts w:ascii="Arial" w:hAnsi="Arial" w:cs="Arial"/>
        </w:rPr>
        <w:t xml:space="preserve">upravičencem </w:t>
      </w:r>
      <w:r w:rsidRPr="005C540D">
        <w:rPr>
          <w:rFonts w:ascii="Arial" w:hAnsi="Arial" w:cs="Arial"/>
        </w:rPr>
        <w:t xml:space="preserve">o izvajanju operacij in upravičenih stroških v okviru Operativnega programa za izvajanje </w:t>
      </w:r>
      <w:r w:rsidR="004A254B">
        <w:rPr>
          <w:rFonts w:ascii="Arial" w:hAnsi="Arial" w:cs="Arial"/>
        </w:rPr>
        <w:t>e</w:t>
      </w:r>
      <w:r w:rsidRPr="005C540D">
        <w:rPr>
          <w:rFonts w:ascii="Arial" w:hAnsi="Arial" w:cs="Arial"/>
        </w:rPr>
        <w:t xml:space="preserve">vropske kohezijske politike </w:t>
      </w:r>
      <w:r w:rsidR="008D5E06" w:rsidRPr="005C540D">
        <w:rPr>
          <w:rFonts w:ascii="Arial" w:hAnsi="Arial" w:cs="Arial"/>
        </w:rPr>
        <w:t xml:space="preserve">v </w:t>
      </w:r>
      <w:r w:rsidRPr="005C540D">
        <w:rPr>
          <w:rFonts w:ascii="Arial" w:hAnsi="Arial" w:cs="Arial"/>
        </w:rPr>
        <w:t>obdobj</w:t>
      </w:r>
      <w:r w:rsidR="008D5E06" w:rsidRPr="005C540D">
        <w:rPr>
          <w:rFonts w:ascii="Arial" w:hAnsi="Arial" w:cs="Arial"/>
        </w:rPr>
        <w:t>u</w:t>
      </w:r>
      <w:r w:rsidRPr="005C540D">
        <w:rPr>
          <w:rFonts w:ascii="Arial" w:hAnsi="Arial" w:cs="Arial"/>
        </w:rPr>
        <w:t xml:space="preserve"> 2014 - 2020, </w:t>
      </w:r>
      <w:r w:rsidR="00216194">
        <w:rPr>
          <w:rFonts w:ascii="Arial" w:hAnsi="Arial" w:cs="Arial"/>
        </w:rPr>
        <w:t xml:space="preserve">marec </w:t>
      </w:r>
      <w:r w:rsidR="001472D1">
        <w:rPr>
          <w:rFonts w:ascii="Arial" w:hAnsi="Arial" w:cs="Arial"/>
        </w:rPr>
        <w:t>20</w:t>
      </w:r>
      <w:r w:rsidR="00350A38">
        <w:rPr>
          <w:rFonts w:ascii="Arial" w:hAnsi="Arial" w:cs="Arial"/>
        </w:rPr>
        <w:t>2</w:t>
      </w:r>
      <w:r w:rsidR="0040058A">
        <w:rPr>
          <w:rFonts w:ascii="Arial" w:hAnsi="Arial" w:cs="Arial"/>
        </w:rPr>
        <w:t>1</w:t>
      </w:r>
      <w:r w:rsidRPr="005C540D">
        <w:rPr>
          <w:rFonts w:ascii="Arial" w:hAnsi="Arial" w:cs="Arial"/>
        </w:rPr>
        <w:t>, objavljena na spletni strani</w:t>
      </w:r>
      <w:r w:rsidR="004443D8">
        <w:rPr>
          <w:rFonts w:ascii="Arial" w:hAnsi="Arial" w:cs="Arial"/>
        </w:rPr>
        <w:t>:</w:t>
      </w:r>
      <w:r w:rsidRPr="005C540D">
        <w:rPr>
          <w:rFonts w:ascii="Arial" w:hAnsi="Arial" w:cs="Arial"/>
        </w:rPr>
        <w:t xml:space="preserve"> </w:t>
      </w:r>
      <w:hyperlink r:id="rId117" w:history="1">
        <w:r w:rsidR="00F504B9" w:rsidRPr="00903BCC">
          <w:rPr>
            <w:rStyle w:val="Hiperpovezava"/>
            <w:rFonts w:ascii="Arial" w:hAnsi="Arial" w:cs="Arial"/>
          </w:rPr>
          <w:t>https://www.gov.si/drzavni-organi/ministrstva/ministrstvo-za-delo-druzino-socialne-zadeve-in-enake-moznosti/o-ministrstvu/urad-za-izvajanje-kohezijske-politike/</w:t>
        </w:r>
      </w:hyperlink>
      <w:r w:rsidR="00F504B9">
        <w:rPr>
          <w:rFonts w:ascii="Arial" w:hAnsi="Arial" w:cs="Arial"/>
        </w:rPr>
        <w:t xml:space="preserve"> </w:t>
      </w:r>
      <w:r w:rsidR="004443D8">
        <w:rPr>
          <w:rFonts w:ascii="Arial" w:hAnsi="Arial" w:cs="Arial"/>
        </w:rPr>
        <w:br/>
      </w:r>
      <w:r w:rsidR="00F504B9">
        <w:rPr>
          <w:rFonts w:ascii="Arial" w:hAnsi="Arial" w:cs="Arial"/>
        </w:rPr>
        <w:t>(v nadaljevanju: Navodila PO)</w:t>
      </w:r>
      <w:r w:rsidRPr="005C540D">
        <w:rPr>
          <w:rFonts w:ascii="Arial" w:hAnsi="Arial" w:cs="Arial"/>
        </w:rPr>
        <w:t>;</w:t>
      </w:r>
    </w:p>
    <w:p w14:paraId="2CE4ADDE" w14:textId="160FBAB5" w:rsidR="00F74210" w:rsidRPr="004443D8" w:rsidRDefault="00F74210" w:rsidP="004443D8">
      <w:pPr>
        <w:pStyle w:val="navaden0"/>
        <w:numPr>
          <w:ilvl w:val="0"/>
          <w:numId w:val="6"/>
        </w:numPr>
        <w:rPr>
          <w:rFonts w:ascii="Arial" w:hAnsi="Arial" w:cs="Arial"/>
        </w:rPr>
      </w:pPr>
      <w:r w:rsidRPr="005C540D">
        <w:rPr>
          <w:rFonts w:ascii="Arial" w:hAnsi="Arial" w:cs="Arial"/>
          <w:bCs/>
        </w:rPr>
        <w:t xml:space="preserve">Navodila Službe za kontrole Ministrstva za delo, družino, socialne zadeve in enake možnosti za izvajanje upravljalnih preverjanj po 125. členu </w:t>
      </w:r>
      <w:r w:rsidR="004A254B">
        <w:rPr>
          <w:rFonts w:ascii="Arial" w:hAnsi="Arial" w:cs="Arial"/>
          <w:bCs/>
        </w:rPr>
        <w:t>U</w:t>
      </w:r>
      <w:r w:rsidRPr="005C540D">
        <w:rPr>
          <w:rFonts w:ascii="Arial" w:hAnsi="Arial" w:cs="Arial"/>
          <w:bCs/>
        </w:rPr>
        <w:t xml:space="preserve">redbe 1303/2013/EU v okviru </w:t>
      </w:r>
      <w:r w:rsidRPr="009B6E64">
        <w:rPr>
          <w:rFonts w:ascii="Arial" w:hAnsi="Arial" w:cs="Arial"/>
          <w:bCs/>
        </w:rPr>
        <w:t>Operativnega programa za izvajanje evropske kohezijske politike v obdobju 2014</w:t>
      </w:r>
      <w:r w:rsidR="0044480B" w:rsidRPr="009B6E64">
        <w:rPr>
          <w:rFonts w:ascii="Arial" w:hAnsi="Arial" w:cs="Arial"/>
          <w:bCs/>
        </w:rPr>
        <w:t xml:space="preserve"> </w:t>
      </w:r>
      <w:r w:rsidRPr="009B6E64">
        <w:rPr>
          <w:rFonts w:ascii="Arial" w:hAnsi="Arial" w:cs="Arial"/>
          <w:bCs/>
        </w:rPr>
        <w:t>-</w:t>
      </w:r>
      <w:r w:rsidR="0044480B" w:rsidRPr="009B6E64">
        <w:rPr>
          <w:rFonts w:ascii="Arial" w:hAnsi="Arial" w:cs="Arial"/>
          <w:bCs/>
        </w:rPr>
        <w:t xml:space="preserve"> </w:t>
      </w:r>
      <w:r w:rsidRPr="009B6E64">
        <w:rPr>
          <w:rFonts w:ascii="Arial" w:hAnsi="Arial" w:cs="Arial"/>
          <w:bCs/>
        </w:rPr>
        <w:t xml:space="preserve">2020, </w:t>
      </w:r>
      <w:r w:rsidR="00216194">
        <w:rPr>
          <w:rFonts w:ascii="Arial" w:hAnsi="Arial" w:cs="Arial"/>
          <w:bCs/>
        </w:rPr>
        <w:t>avgust</w:t>
      </w:r>
      <w:r w:rsidR="00216194" w:rsidRPr="009B6E64">
        <w:rPr>
          <w:rFonts w:ascii="Arial" w:hAnsi="Arial" w:cs="Arial"/>
          <w:bCs/>
        </w:rPr>
        <w:t xml:space="preserve"> </w:t>
      </w:r>
      <w:r w:rsidRPr="009B6E64">
        <w:rPr>
          <w:rFonts w:ascii="Arial" w:hAnsi="Arial" w:cs="Arial"/>
          <w:bCs/>
        </w:rPr>
        <w:t>20</w:t>
      </w:r>
      <w:r w:rsidR="00216194">
        <w:rPr>
          <w:rFonts w:ascii="Arial" w:hAnsi="Arial" w:cs="Arial"/>
          <w:bCs/>
        </w:rPr>
        <w:t>20</w:t>
      </w:r>
      <w:r w:rsidRPr="009B6E64">
        <w:rPr>
          <w:rFonts w:ascii="Arial" w:hAnsi="Arial" w:cs="Arial"/>
          <w:bCs/>
        </w:rPr>
        <w:t>,</w:t>
      </w:r>
      <w:r w:rsidRPr="005C540D">
        <w:rPr>
          <w:rFonts w:ascii="Arial" w:hAnsi="Arial" w:cs="Arial"/>
          <w:bCs/>
        </w:rPr>
        <w:t xml:space="preserve"> </w:t>
      </w:r>
      <w:r w:rsidRPr="005C540D">
        <w:rPr>
          <w:rFonts w:ascii="Arial" w:hAnsi="Arial" w:cs="Arial"/>
        </w:rPr>
        <w:t xml:space="preserve">objavljena na spletni strani </w:t>
      </w:r>
      <w:hyperlink r:id="rId118" w:history="1">
        <w:r w:rsidR="00C9254E" w:rsidRPr="000E3473">
          <w:rPr>
            <w:rStyle w:val="Hiperpovezava"/>
            <w:rFonts w:ascii="Arial" w:hAnsi="Arial" w:cs="Arial"/>
          </w:rPr>
          <w:t>https://www.gov.si/drzavni-organi/ministrstva/ministrstvo-za-delo-druzino-socialne-zadeve-in-enake-moznosti/o-ministrstvu/urad-za-izvajanje-kohezijske-politike/</w:t>
        </w:r>
      </w:hyperlink>
      <w:r w:rsidRPr="004443D8">
        <w:rPr>
          <w:rFonts w:ascii="Arial" w:hAnsi="Arial" w:cs="Arial"/>
        </w:rPr>
        <w:t>;</w:t>
      </w:r>
    </w:p>
    <w:p w14:paraId="5BEEF83C" w14:textId="77777777" w:rsidR="00AC28DF" w:rsidRPr="005C540D" w:rsidRDefault="00AC28DF" w:rsidP="00F408F4">
      <w:pPr>
        <w:pStyle w:val="navaden0"/>
        <w:numPr>
          <w:ilvl w:val="0"/>
          <w:numId w:val="6"/>
        </w:numPr>
        <w:rPr>
          <w:rFonts w:ascii="Arial" w:hAnsi="Arial" w:cs="Arial"/>
        </w:rPr>
      </w:pPr>
      <w:r w:rsidRPr="00AC28DF">
        <w:rPr>
          <w:rFonts w:ascii="Arial" w:hAnsi="Arial" w:cs="Arial"/>
        </w:rPr>
        <w:t xml:space="preserve">Sporazum o načinu izvajanja nalog, sklenjen dne 17. 8. 2016 med OU in PO </w:t>
      </w:r>
      <w:r w:rsidR="004443D8">
        <w:rPr>
          <w:rFonts w:ascii="Arial" w:hAnsi="Arial" w:cs="Arial"/>
        </w:rPr>
        <w:br/>
      </w:r>
      <w:r w:rsidRPr="00AC28DF">
        <w:rPr>
          <w:rFonts w:ascii="Arial" w:hAnsi="Arial" w:cs="Arial"/>
        </w:rPr>
        <w:t>(v nadaljevanju: sporazum o načinu izvajanja nalog);</w:t>
      </w:r>
    </w:p>
    <w:p w14:paraId="79B606C9" w14:textId="77777777" w:rsidR="00B16ECE" w:rsidRPr="009B6E64" w:rsidRDefault="00B16ECE" w:rsidP="000E50C7">
      <w:pPr>
        <w:pStyle w:val="navaden0"/>
        <w:numPr>
          <w:ilvl w:val="0"/>
          <w:numId w:val="6"/>
        </w:numPr>
        <w:rPr>
          <w:rFonts w:ascii="Arial" w:hAnsi="Arial" w:cs="Arial"/>
        </w:rPr>
      </w:pPr>
      <w:r w:rsidRPr="005C540D">
        <w:rPr>
          <w:rFonts w:ascii="Arial" w:hAnsi="Arial" w:cs="Arial"/>
        </w:rPr>
        <w:t xml:space="preserve">Navodila organa upravljanja za finančno upravljanje evropske </w:t>
      </w:r>
      <w:r w:rsidRPr="009B6E64">
        <w:rPr>
          <w:rFonts w:ascii="Arial" w:hAnsi="Arial" w:cs="Arial"/>
        </w:rPr>
        <w:t xml:space="preserve">kohezijske politike cilja </w:t>
      </w:r>
      <w:r w:rsidR="0044480B" w:rsidRPr="009B6E64">
        <w:rPr>
          <w:rFonts w:ascii="Arial" w:hAnsi="Arial" w:cs="Arial"/>
        </w:rPr>
        <w:t>N</w:t>
      </w:r>
      <w:r w:rsidRPr="009B6E64">
        <w:rPr>
          <w:rFonts w:ascii="Arial" w:hAnsi="Arial" w:cs="Arial"/>
        </w:rPr>
        <w:t>aložbe za rast in delovna mesta v programskem obdobju 2014</w:t>
      </w:r>
      <w:r w:rsidR="0044480B" w:rsidRPr="009B6E64">
        <w:rPr>
          <w:rFonts w:ascii="Arial" w:hAnsi="Arial" w:cs="Arial"/>
        </w:rPr>
        <w:t xml:space="preserve"> -</w:t>
      </w:r>
      <w:r w:rsidR="00844AEB">
        <w:rPr>
          <w:rFonts w:ascii="Arial" w:hAnsi="Arial" w:cs="Arial"/>
        </w:rPr>
        <w:t xml:space="preserve"> </w:t>
      </w:r>
      <w:r w:rsidRPr="009B6E64">
        <w:rPr>
          <w:rFonts w:ascii="Arial" w:hAnsi="Arial" w:cs="Arial"/>
        </w:rPr>
        <w:t xml:space="preserve">2020, </w:t>
      </w:r>
      <w:r w:rsidR="00CF1639">
        <w:rPr>
          <w:rFonts w:ascii="Arial" w:hAnsi="Arial" w:cs="Arial"/>
        </w:rPr>
        <w:t>marec 2018</w:t>
      </w:r>
      <w:r w:rsidRPr="009B6E64">
        <w:rPr>
          <w:rFonts w:ascii="Arial" w:hAnsi="Arial" w:cs="Arial"/>
        </w:rPr>
        <w:t>, objavljena na spletni strani http://www.eu-skladi.si/sl/ekp/navodila;</w:t>
      </w:r>
    </w:p>
    <w:p w14:paraId="572F49ED" w14:textId="77777777" w:rsidR="00B16ECE" w:rsidRPr="009B6E64" w:rsidRDefault="00B16ECE">
      <w:pPr>
        <w:pStyle w:val="navaden0"/>
        <w:numPr>
          <w:ilvl w:val="0"/>
          <w:numId w:val="6"/>
        </w:numPr>
        <w:rPr>
          <w:rFonts w:ascii="Arial" w:hAnsi="Arial" w:cs="Arial"/>
        </w:rPr>
      </w:pPr>
      <w:r w:rsidRPr="009B6E64">
        <w:rPr>
          <w:rFonts w:ascii="Arial" w:hAnsi="Arial" w:cs="Arial"/>
        </w:rPr>
        <w:t>Navodila organa upravljanja za načrtovanje, odločanje o podpori, spremljanje, poročanje in vrednotenje izvajanja evropske kohezijske politike v programskem obdobju 2014</w:t>
      </w:r>
      <w:r w:rsidR="0044480B" w:rsidRPr="009B6E64">
        <w:rPr>
          <w:rFonts w:ascii="Arial" w:hAnsi="Arial" w:cs="Arial"/>
        </w:rPr>
        <w:t xml:space="preserve"> - </w:t>
      </w:r>
      <w:r w:rsidRPr="009B6E64">
        <w:rPr>
          <w:rFonts w:ascii="Arial" w:hAnsi="Arial" w:cs="Arial"/>
        </w:rPr>
        <w:t xml:space="preserve">2020, </w:t>
      </w:r>
      <w:r w:rsidR="00AE767C">
        <w:rPr>
          <w:rFonts w:ascii="Arial" w:hAnsi="Arial" w:cs="Arial"/>
        </w:rPr>
        <w:t>j</w:t>
      </w:r>
      <w:r w:rsidR="00160052">
        <w:rPr>
          <w:rFonts w:ascii="Arial" w:hAnsi="Arial" w:cs="Arial"/>
        </w:rPr>
        <w:t>anuar</w:t>
      </w:r>
      <w:r w:rsidR="00EB7AE5">
        <w:rPr>
          <w:rFonts w:ascii="Arial" w:hAnsi="Arial" w:cs="Arial"/>
        </w:rPr>
        <w:t xml:space="preserve"> </w:t>
      </w:r>
      <w:r w:rsidR="00CF1639">
        <w:rPr>
          <w:rFonts w:ascii="Arial" w:hAnsi="Arial" w:cs="Arial"/>
        </w:rPr>
        <w:t>20</w:t>
      </w:r>
      <w:r w:rsidR="003E1D5B">
        <w:rPr>
          <w:rFonts w:ascii="Arial" w:hAnsi="Arial" w:cs="Arial"/>
        </w:rPr>
        <w:t>20</w:t>
      </w:r>
      <w:r w:rsidRPr="009B6E64">
        <w:rPr>
          <w:rFonts w:ascii="Arial" w:hAnsi="Arial" w:cs="Arial"/>
        </w:rPr>
        <w:t>, objavljena na spletni strani http://www.eu-skladi.si/sl/ekp/navodila;</w:t>
      </w:r>
    </w:p>
    <w:p w14:paraId="4C33DB25" w14:textId="3C568995" w:rsidR="00B16ECE" w:rsidRPr="009B6E64" w:rsidRDefault="00B16ECE">
      <w:pPr>
        <w:pStyle w:val="navaden0"/>
        <w:numPr>
          <w:ilvl w:val="0"/>
          <w:numId w:val="6"/>
        </w:numPr>
        <w:rPr>
          <w:rFonts w:ascii="Arial" w:hAnsi="Arial" w:cs="Arial"/>
        </w:rPr>
      </w:pPr>
      <w:r w:rsidRPr="009B6E64">
        <w:rPr>
          <w:rFonts w:ascii="Arial" w:hAnsi="Arial" w:cs="Arial"/>
        </w:rPr>
        <w:t xml:space="preserve">Navodila organa upravljanja o upravičenih stroških za sredstva evropske kohezijske politike </w:t>
      </w:r>
      <w:r w:rsidR="008D5E06" w:rsidRPr="009B6E64">
        <w:rPr>
          <w:rFonts w:ascii="Arial" w:hAnsi="Arial" w:cs="Arial"/>
        </w:rPr>
        <w:t xml:space="preserve">v </w:t>
      </w:r>
      <w:r w:rsidRPr="009B6E64">
        <w:rPr>
          <w:rFonts w:ascii="Arial" w:hAnsi="Arial" w:cs="Arial"/>
        </w:rPr>
        <w:t>programsk</w:t>
      </w:r>
      <w:r w:rsidR="008D5E06" w:rsidRPr="009B6E64">
        <w:rPr>
          <w:rFonts w:ascii="Arial" w:hAnsi="Arial" w:cs="Arial"/>
        </w:rPr>
        <w:t>em</w:t>
      </w:r>
      <w:r w:rsidRPr="009B6E64">
        <w:rPr>
          <w:rFonts w:ascii="Arial" w:hAnsi="Arial" w:cs="Arial"/>
        </w:rPr>
        <w:t xml:space="preserve"> obdobj</w:t>
      </w:r>
      <w:r w:rsidR="008D5E06" w:rsidRPr="009B6E64">
        <w:rPr>
          <w:rFonts w:ascii="Arial" w:hAnsi="Arial" w:cs="Arial"/>
        </w:rPr>
        <w:t>u</w:t>
      </w:r>
      <w:r w:rsidRPr="009B6E64">
        <w:rPr>
          <w:rFonts w:ascii="Arial" w:hAnsi="Arial" w:cs="Arial"/>
        </w:rPr>
        <w:t xml:space="preserve"> 2014</w:t>
      </w:r>
      <w:r w:rsidR="0044480B" w:rsidRPr="009B6E64">
        <w:rPr>
          <w:rFonts w:ascii="Arial" w:hAnsi="Arial" w:cs="Arial"/>
        </w:rPr>
        <w:t xml:space="preserve"> - </w:t>
      </w:r>
      <w:r w:rsidRPr="009B6E64">
        <w:rPr>
          <w:rFonts w:ascii="Arial" w:hAnsi="Arial" w:cs="Arial"/>
        </w:rPr>
        <w:t xml:space="preserve">2020, </w:t>
      </w:r>
      <w:r w:rsidR="00866912">
        <w:rPr>
          <w:rFonts w:ascii="Arial" w:hAnsi="Arial" w:cs="Arial"/>
        </w:rPr>
        <w:t xml:space="preserve">december </w:t>
      </w:r>
      <w:r w:rsidRPr="009B6E64">
        <w:rPr>
          <w:rFonts w:ascii="Arial" w:hAnsi="Arial" w:cs="Arial"/>
        </w:rPr>
        <w:t>20</w:t>
      </w:r>
      <w:r w:rsidR="00216194">
        <w:rPr>
          <w:rFonts w:ascii="Arial" w:hAnsi="Arial" w:cs="Arial"/>
        </w:rPr>
        <w:t>20</w:t>
      </w:r>
      <w:r w:rsidRPr="009B6E64">
        <w:rPr>
          <w:rFonts w:ascii="Arial" w:hAnsi="Arial" w:cs="Arial"/>
        </w:rPr>
        <w:t>, objavljena na spletni strani http://www.eu-skladi.si/sl/ekp/navodila;</w:t>
      </w:r>
    </w:p>
    <w:p w14:paraId="7C6AF04E" w14:textId="77777777" w:rsidR="00B16ECE" w:rsidRPr="009B6E64" w:rsidRDefault="00B16ECE">
      <w:pPr>
        <w:pStyle w:val="navaden0"/>
        <w:numPr>
          <w:ilvl w:val="0"/>
          <w:numId w:val="6"/>
        </w:numPr>
        <w:rPr>
          <w:rFonts w:ascii="Arial" w:hAnsi="Arial" w:cs="Arial"/>
        </w:rPr>
      </w:pPr>
      <w:r w:rsidRPr="009B6E64">
        <w:rPr>
          <w:rFonts w:ascii="Arial" w:hAnsi="Arial" w:cs="Arial"/>
        </w:rPr>
        <w:t>Navodila organa upravljanja za izvajanje upravljalnih preverjanj po 125.</w:t>
      </w:r>
      <w:r w:rsidR="00EB7AE5">
        <w:rPr>
          <w:rFonts w:ascii="Arial" w:hAnsi="Arial" w:cs="Arial"/>
        </w:rPr>
        <w:t xml:space="preserve"> </w:t>
      </w:r>
      <w:r w:rsidRPr="009B6E64">
        <w:rPr>
          <w:rFonts w:ascii="Arial" w:hAnsi="Arial" w:cs="Arial"/>
        </w:rPr>
        <w:t>členu Uredbe (EU) št.</w:t>
      </w:r>
      <w:r w:rsidR="00EB7AE5">
        <w:rPr>
          <w:rFonts w:ascii="Arial" w:hAnsi="Arial" w:cs="Arial"/>
        </w:rPr>
        <w:t xml:space="preserve"> </w:t>
      </w:r>
      <w:r w:rsidRPr="009B6E64">
        <w:rPr>
          <w:rFonts w:ascii="Arial" w:hAnsi="Arial" w:cs="Arial"/>
        </w:rPr>
        <w:t>1303/2013</w:t>
      </w:r>
      <w:r w:rsidR="009F096B" w:rsidRPr="009B6E64">
        <w:rPr>
          <w:rFonts w:ascii="Arial" w:hAnsi="Arial" w:cs="Arial"/>
        </w:rPr>
        <w:t xml:space="preserve"> programsko obdobje 2014-2020</w:t>
      </w:r>
      <w:r w:rsidRPr="009B6E64">
        <w:rPr>
          <w:rFonts w:ascii="Arial" w:hAnsi="Arial" w:cs="Arial"/>
        </w:rPr>
        <w:t xml:space="preserve">, </w:t>
      </w:r>
      <w:r w:rsidR="003E1D5B">
        <w:rPr>
          <w:rFonts w:ascii="Arial" w:hAnsi="Arial" w:cs="Arial"/>
        </w:rPr>
        <w:t xml:space="preserve">januar </w:t>
      </w:r>
      <w:r w:rsidR="00CF1639">
        <w:rPr>
          <w:rFonts w:ascii="Arial" w:hAnsi="Arial" w:cs="Arial"/>
        </w:rPr>
        <w:t>20</w:t>
      </w:r>
      <w:r w:rsidR="003E1D5B">
        <w:rPr>
          <w:rFonts w:ascii="Arial" w:hAnsi="Arial" w:cs="Arial"/>
        </w:rPr>
        <w:t>20</w:t>
      </w:r>
      <w:r w:rsidRPr="009B6E64">
        <w:rPr>
          <w:rFonts w:ascii="Arial" w:hAnsi="Arial" w:cs="Arial"/>
        </w:rPr>
        <w:t>, objavljena na spletni strani http://www.eu-skladi.si/sl/ekp/navodila;</w:t>
      </w:r>
    </w:p>
    <w:p w14:paraId="2D91E6AF" w14:textId="2D7F7AA7" w:rsidR="00B16ECE" w:rsidRPr="009B6E64" w:rsidRDefault="00B16ECE">
      <w:pPr>
        <w:pStyle w:val="navaden0"/>
        <w:numPr>
          <w:ilvl w:val="0"/>
          <w:numId w:val="6"/>
        </w:numPr>
        <w:rPr>
          <w:rFonts w:ascii="Arial" w:hAnsi="Arial" w:cs="Arial"/>
        </w:rPr>
      </w:pPr>
      <w:r w:rsidRPr="009B6E64">
        <w:rPr>
          <w:rFonts w:ascii="Arial" w:hAnsi="Arial" w:cs="Arial"/>
        </w:rPr>
        <w:t xml:space="preserve">Navodila organa upravljanja na področju komuniciranja vsebin evropske kohezijske politike </w:t>
      </w:r>
      <w:r w:rsidR="00CC5858" w:rsidRPr="009B6E64">
        <w:rPr>
          <w:rFonts w:ascii="Arial" w:hAnsi="Arial" w:cs="Arial"/>
        </w:rPr>
        <w:t>v</w:t>
      </w:r>
      <w:r w:rsidRPr="009B6E64">
        <w:rPr>
          <w:rFonts w:ascii="Arial" w:hAnsi="Arial" w:cs="Arial"/>
        </w:rPr>
        <w:t xml:space="preserve"> programsk</w:t>
      </w:r>
      <w:r w:rsidR="00CC5858" w:rsidRPr="009B6E64">
        <w:rPr>
          <w:rFonts w:ascii="Arial" w:hAnsi="Arial" w:cs="Arial"/>
        </w:rPr>
        <w:t>em</w:t>
      </w:r>
      <w:r w:rsidRPr="009B6E64">
        <w:rPr>
          <w:rFonts w:ascii="Arial" w:hAnsi="Arial" w:cs="Arial"/>
        </w:rPr>
        <w:t xml:space="preserve"> obdobj</w:t>
      </w:r>
      <w:r w:rsidR="00CC5858" w:rsidRPr="009B6E64">
        <w:rPr>
          <w:rFonts w:ascii="Arial" w:hAnsi="Arial" w:cs="Arial"/>
        </w:rPr>
        <w:t>u</w:t>
      </w:r>
      <w:r w:rsidRPr="009B6E64">
        <w:rPr>
          <w:rFonts w:ascii="Arial" w:hAnsi="Arial" w:cs="Arial"/>
        </w:rPr>
        <w:t xml:space="preserve"> 2014</w:t>
      </w:r>
      <w:r w:rsidR="0044480B" w:rsidRPr="009B6E64">
        <w:rPr>
          <w:rFonts w:ascii="Arial" w:hAnsi="Arial" w:cs="Arial"/>
        </w:rPr>
        <w:t xml:space="preserve"> - </w:t>
      </w:r>
      <w:r w:rsidRPr="009B6E64">
        <w:rPr>
          <w:rFonts w:ascii="Arial" w:hAnsi="Arial" w:cs="Arial"/>
        </w:rPr>
        <w:t xml:space="preserve">2020, </w:t>
      </w:r>
      <w:r w:rsidR="0040058A">
        <w:rPr>
          <w:rFonts w:ascii="Arial" w:hAnsi="Arial" w:cs="Arial"/>
        </w:rPr>
        <w:t xml:space="preserve">februar </w:t>
      </w:r>
      <w:r w:rsidR="00CF1639">
        <w:rPr>
          <w:rFonts w:ascii="Arial" w:hAnsi="Arial" w:cs="Arial"/>
        </w:rPr>
        <w:t>20</w:t>
      </w:r>
      <w:r w:rsidR="0040058A">
        <w:rPr>
          <w:rFonts w:ascii="Arial" w:hAnsi="Arial" w:cs="Arial"/>
        </w:rPr>
        <w:t>2</w:t>
      </w:r>
      <w:r w:rsidR="00CF1639">
        <w:rPr>
          <w:rFonts w:ascii="Arial" w:hAnsi="Arial" w:cs="Arial"/>
        </w:rPr>
        <w:t>1</w:t>
      </w:r>
      <w:r w:rsidRPr="009B6E64">
        <w:rPr>
          <w:rFonts w:ascii="Arial" w:hAnsi="Arial" w:cs="Arial"/>
        </w:rPr>
        <w:t>, objavljena na spletni strani http://www.eu-skladi.si/sl/ekp/navodila;</w:t>
      </w:r>
    </w:p>
    <w:p w14:paraId="514B9546" w14:textId="77777777" w:rsidR="000A7F05" w:rsidRDefault="000A7F05">
      <w:pPr>
        <w:pStyle w:val="Odstavekseznama"/>
        <w:numPr>
          <w:ilvl w:val="0"/>
          <w:numId w:val="6"/>
        </w:numPr>
        <w:rPr>
          <w:rFonts w:cs="Arial"/>
          <w:szCs w:val="20"/>
        </w:rPr>
      </w:pPr>
      <w:r w:rsidRPr="005C540D">
        <w:rPr>
          <w:rFonts w:cs="Arial"/>
          <w:szCs w:val="20"/>
        </w:rPr>
        <w:t xml:space="preserve">Navodila organa upravljanja in organa za potrjevanje </w:t>
      </w:r>
      <w:r w:rsidR="00CC5858">
        <w:rPr>
          <w:rFonts w:cs="Arial"/>
          <w:szCs w:val="20"/>
        </w:rPr>
        <w:t>z</w:t>
      </w:r>
      <w:r w:rsidRPr="005C540D">
        <w:rPr>
          <w:rFonts w:cs="Arial"/>
          <w:szCs w:val="20"/>
        </w:rPr>
        <w:t xml:space="preserve">a spremljanje izvajanja operativnega programa z informacijskimi sistemi MFERAC, ISARR2 in RIS </w:t>
      </w:r>
      <w:proofErr w:type="spellStart"/>
      <w:r w:rsidRPr="005C540D">
        <w:rPr>
          <w:rFonts w:cs="Arial"/>
          <w:szCs w:val="20"/>
        </w:rPr>
        <w:t>eCA</w:t>
      </w:r>
      <w:proofErr w:type="spellEnd"/>
      <w:r w:rsidRPr="005C540D">
        <w:rPr>
          <w:rFonts w:cs="Arial"/>
          <w:szCs w:val="20"/>
        </w:rPr>
        <w:t>, december 2016, objavljena na spletni strani http://www.eu-skladi.si/sl/ekp/navodila;</w:t>
      </w:r>
    </w:p>
    <w:p w14:paraId="5BAA8621" w14:textId="66A2E076" w:rsidR="00CF1639" w:rsidRPr="00CF1639" w:rsidRDefault="00CF1639" w:rsidP="0040058A">
      <w:pPr>
        <w:pStyle w:val="Odstavekseznama"/>
        <w:numPr>
          <w:ilvl w:val="0"/>
          <w:numId w:val="6"/>
        </w:numPr>
        <w:jc w:val="left"/>
        <w:rPr>
          <w:rFonts w:cs="Arial"/>
          <w:szCs w:val="20"/>
        </w:rPr>
      </w:pPr>
      <w:r w:rsidRPr="00CF1639">
        <w:rPr>
          <w:rFonts w:cs="Arial"/>
          <w:szCs w:val="20"/>
        </w:rPr>
        <w:t xml:space="preserve">Smernice organa za potrjevanje za izvajanje evropske kohezije politike 2014 - 2020, </w:t>
      </w:r>
      <w:r w:rsidR="0049516B">
        <w:rPr>
          <w:rFonts w:cs="Arial"/>
          <w:szCs w:val="20"/>
        </w:rPr>
        <w:t>april</w:t>
      </w:r>
      <w:r w:rsidR="0049516B" w:rsidRPr="00CF1639">
        <w:rPr>
          <w:rFonts w:cs="Arial"/>
          <w:szCs w:val="20"/>
        </w:rPr>
        <w:t xml:space="preserve"> </w:t>
      </w:r>
      <w:r w:rsidRPr="00CF1639">
        <w:rPr>
          <w:rFonts w:cs="Arial"/>
          <w:szCs w:val="20"/>
        </w:rPr>
        <w:t>201</w:t>
      </w:r>
      <w:r w:rsidR="0049516B">
        <w:rPr>
          <w:rFonts w:cs="Arial"/>
          <w:szCs w:val="20"/>
        </w:rPr>
        <w:t>9</w:t>
      </w:r>
      <w:r w:rsidR="004443D8">
        <w:rPr>
          <w:rFonts w:cs="Arial"/>
          <w:szCs w:val="20"/>
        </w:rPr>
        <w:t xml:space="preserve">, objavljene na spletni strani: </w:t>
      </w:r>
      <w:hyperlink r:id="rId119" w:history="1">
        <w:r w:rsidR="00D47102" w:rsidRPr="00981138">
          <w:rPr>
            <w:rStyle w:val="Hiperpovezava"/>
          </w:rPr>
          <w:t>https://www.gov.si/assets/ministrstva/MF/Proracun-direktorat/DOKUMENTI/Povracila-EU-sredstev-v-drzavni-proracun/Smernice-organa-za-potrjevanje-za-izvajanje-evropske-kohezijske-politike-2014-2020.pdf</w:t>
        </w:r>
      </w:hyperlink>
      <w:r w:rsidR="00D47102">
        <w:t xml:space="preserve"> </w:t>
      </w:r>
      <w:r w:rsidR="002025CE">
        <w:rPr>
          <w:rFonts w:cs="Arial"/>
          <w:szCs w:val="20"/>
        </w:rPr>
        <w:t>(v nadaljevanju: smernice organa za potrjevanje)</w:t>
      </w:r>
      <w:r w:rsidRPr="00CF1639">
        <w:rPr>
          <w:rFonts w:cs="Arial"/>
          <w:szCs w:val="20"/>
        </w:rPr>
        <w:t>;</w:t>
      </w:r>
    </w:p>
    <w:p w14:paraId="37E888D0" w14:textId="77777777" w:rsidR="00CF1639" w:rsidRPr="005C540D" w:rsidRDefault="00CF1639">
      <w:pPr>
        <w:pStyle w:val="Odstavekseznama"/>
        <w:numPr>
          <w:ilvl w:val="0"/>
          <w:numId w:val="6"/>
        </w:numPr>
        <w:rPr>
          <w:rFonts w:cs="Arial"/>
          <w:szCs w:val="20"/>
        </w:rPr>
      </w:pPr>
      <w:r w:rsidRPr="00CF1639">
        <w:rPr>
          <w:rFonts w:cs="Arial"/>
          <w:szCs w:val="20"/>
        </w:rPr>
        <w:t xml:space="preserve">Priročnik za uporabo informacijskega sistem </w:t>
      </w:r>
      <w:r w:rsidR="00280C3A">
        <w:rPr>
          <w:rFonts w:cs="Arial"/>
          <w:szCs w:val="20"/>
        </w:rPr>
        <w:t>organa upravljanja</w:t>
      </w:r>
      <w:r w:rsidRPr="00CF1639">
        <w:rPr>
          <w:rFonts w:cs="Arial"/>
          <w:szCs w:val="20"/>
        </w:rPr>
        <w:t xml:space="preserve"> e-MA, </w:t>
      </w:r>
      <w:r w:rsidR="00280C3A">
        <w:rPr>
          <w:rFonts w:cs="Arial"/>
          <w:szCs w:val="20"/>
        </w:rPr>
        <w:t>ju</w:t>
      </w:r>
      <w:r w:rsidR="00304062">
        <w:rPr>
          <w:rFonts w:cs="Arial"/>
          <w:szCs w:val="20"/>
        </w:rPr>
        <w:t>l</w:t>
      </w:r>
      <w:r w:rsidR="00280C3A">
        <w:rPr>
          <w:rFonts w:cs="Arial"/>
          <w:szCs w:val="20"/>
        </w:rPr>
        <w:t>ij</w:t>
      </w:r>
      <w:r w:rsidRPr="00CF1639">
        <w:rPr>
          <w:rFonts w:cs="Arial"/>
          <w:szCs w:val="20"/>
        </w:rPr>
        <w:t xml:space="preserve"> 2018, objavljen na spletni strani</w:t>
      </w:r>
      <w:r w:rsidR="00280C3A">
        <w:rPr>
          <w:rFonts w:cs="Arial"/>
          <w:szCs w:val="20"/>
        </w:rPr>
        <w:t xml:space="preserve"> </w:t>
      </w:r>
      <w:r w:rsidR="00280C3A" w:rsidRPr="00280C3A">
        <w:rPr>
          <w:rFonts w:cs="Arial"/>
          <w:szCs w:val="20"/>
        </w:rPr>
        <w:t>http://www.eu-skladi.si/portal/sl/ekp/izvajanje/e-ma</w:t>
      </w:r>
      <w:r w:rsidRPr="00CF1639">
        <w:rPr>
          <w:rFonts w:cs="Arial"/>
          <w:szCs w:val="20"/>
        </w:rPr>
        <w:t>;</w:t>
      </w:r>
    </w:p>
    <w:p w14:paraId="6ED571D2" w14:textId="77777777" w:rsidR="00B16ECE" w:rsidRPr="0032586B" w:rsidRDefault="00B16ECE">
      <w:pPr>
        <w:pStyle w:val="navaden0"/>
        <w:numPr>
          <w:ilvl w:val="0"/>
          <w:numId w:val="6"/>
        </w:numPr>
        <w:rPr>
          <w:rFonts w:ascii="Arial" w:hAnsi="Arial" w:cs="Arial"/>
        </w:rPr>
      </w:pPr>
      <w:r w:rsidRPr="005C540D">
        <w:rPr>
          <w:rFonts w:ascii="Arial" w:hAnsi="Arial" w:cs="Arial"/>
        </w:rPr>
        <w:t xml:space="preserve">Smernice organa upravljanja za integracijo načel enakosti spolov, enakih možnosti, nediskriminacije in dostopnosti za invalide pri izvajanju, spremljanju, poročanju in </w:t>
      </w:r>
      <w:r w:rsidRPr="0032586B">
        <w:rPr>
          <w:rFonts w:ascii="Arial" w:hAnsi="Arial" w:cs="Arial"/>
        </w:rPr>
        <w:t xml:space="preserve">vrednotenju </w:t>
      </w:r>
      <w:r w:rsidR="00DB505D" w:rsidRPr="0032586B">
        <w:rPr>
          <w:rFonts w:ascii="Arial" w:hAnsi="Arial" w:cs="Arial"/>
        </w:rPr>
        <w:t>evropske kohezijske politike</w:t>
      </w:r>
      <w:r w:rsidRPr="0032586B">
        <w:rPr>
          <w:rFonts w:ascii="Arial" w:hAnsi="Arial" w:cs="Arial"/>
        </w:rPr>
        <w:t xml:space="preserve"> v programskem obdobju 2014</w:t>
      </w:r>
      <w:r w:rsidR="0044480B" w:rsidRPr="0032586B">
        <w:rPr>
          <w:rFonts w:ascii="Arial" w:hAnsi="Arial" w:cs="Arial"/>
        </w:rPr>
        <w:t xml:space="preserve"> - </w:t>
      </w:r>
      <w:r w:rsidRPr="0032586B">
        <w:rPr>
          <w:rFonts w:ascii="Arial" w:hAnsi="Arial" w:cs="Arial"/>
        </w:rPr>
        <w:t>2020, februar</w:t>
      </w:r>
      <w:r w:rsidR="00EB7AE5">
        <w:rPr>
          <w:rFonts w:ascii="Arial" w:hAnsi="Arial" w:cs="Arial"/>
        </w:rPr>
        <w:t xml:space="preserve"> </w:t>
      </w:r>
      <w:r w:rsidRPr="0032586B">
        <w:rPr>
          <w:rFonts w:ascii="Arial" w:hAnsi="Arial" w:cs="Arial"/>
        </w:rPr>
        <w:t>2016, objavljene na spletni strani http://www.eu-skladi.si/</w:t>
      </w:r>
      <w:r w:rsidR="009F096B" w:rsidRPr="0032586B">
        <w:rPr>
          <w:rFonts w:ascii="Arial" w:hAnsi="Arial" w:cs="Arial"/>
        </w:rPr>
        <w:t>sl/</w:t>
      </w:r>
      <w:r w:rsidRPr="0032586B">
        <w:rPr>
          <w:rFonts w:ascii="Arial" w:hAnsi="Arial" w:cs="Arial"/>
        </w:rPr>
        <w:t>ekp/navodila;</w:t>
      </w:r>
    </w:p>
    <w:p w14:paraId="0D7C7277" w14:textId="77777777" w:rsidR="00B16ECE" w:rsidRPr="0032586B" w:rsidRDefault="00B16ECE">
      <w:pPr>
        <w:pStyle w:val="navaden0"/>
        <w:numPr>
          <w:ilvl w:val="0"/>
          <w:numId w:val="6"/>
        </w:numPr>
        <w:rPr>
          <w:rFonts w:ascii="Arial" w:hAnsi="Arial" w:cs="Arial"/>
        </w:rPr>
      </w:pPr>
      <w:r w:rsidRPr="0032586B">
        <w:rPr>
          <w:rFonts w:ascii="Arial" w:hAnsi="Arial" w:cs="Arial"/>
        </w:rPr>
        <w:t>Strategij</w:t>
      </w:r>
      <w:r w:rsidR="004E013B" w:rsidRPr="0032586B">
        <w:rPr>
          <w:rFonts w:ascii="Arial" w:hAnsi="Arial" w:cs="Arial"/>
        </w:rPr>
        <w:t>a</w:t>
      </w:r>
      <w:r w:rsidRPr="0032586B">
        <w:rPr>
          <w:rFonts w:ascii="Arial" w:hAnsi="Arial" w:cs="Arial"/>
        </w:rPr>
        <w:t xml:space="preserve"> organa upravljanja za boj proti goljufijam cilja »naložbe za rast in delovna mesta za programsko obdobje 2014</w:t>
      </w:r>
      <w:r w:rsidR="0044480B" w:rsidRPr="0032586B">
        <w:rPr>
          <w:rFonts w:ascii="Arial" w:hAnsi="Arial" w:cs="Arial"/>
        </w:rPr>
        <w:t xml:space="preserve"> - </w:t>
      </w:r>
      <w:r w:rsidRPr="0032586B">
        <w:rPr>
          <w:rFonts w:ascii="Arial" w:hAnsi="Arial" w:cs="Arial"/>
        </w:rPr>
        <w:t xml:space="preserve">2020«, </w:t>
      </w:r>
      <w:r w:rsidR="002068F4">
        <w:rPr>
          <w:rFonts w:ascii="Arial" w:hAnsi="Arial" w:cs="Arial"/>
        </w:rPr>
        <w:t xml:space="preserve">marec </w:t>
      </w:r>
      <w:r w:rsidRPr="0032586B">
        <w:rPr>
          <w:rFonts w:ascii="Arial" w:hAnsi="Arial" w:cs="Arial"/>
        </w:rPr>
        <w:t>20</w:t>
      </w:r>
      <w:r w:rsidR="002068F4">
        <w:rPr>
          <w:rFonts w:ascii="Arial" w:hAnsi="Arial" w:cs="Arial"/>
        </w:rPr>
        <w:t>20</w:t>
      </w:r>
      <w:r w:rsidRPr="0032586B">
        <w:rPr>
          <w:rFonts w:ascii="Arial" w:hAnsi="Arial" w:cs="Arial"/>
        </w:rPr>
        <w:t>, objavljene na spletni strani http://www.eu-skladi.si/sl/ekp/navodila;</w:t>
      </w:r>
    </w:p>
    <w:p w14:paraId="7A3FE55E" w14:textId="77777777" w:rsidR="004D68AA" w:rsidRDefault="00B16ECE">
      <w:pPr>
        <w:pStyle w:val="navaden0"/>
        <w:numPr>
          <w:ilvl w:val="0"/>
          <w:numId w:val="6"/>
        </w:numPr>
        <w:rPr>
          <w:rFonts w:ascii="Arial" w:hAnsi="Arial" w:cs="Arial"/>
        </w:rPr>
      </w:pPr>
      <w:r w:rsidRPr="0032586B">
        <w:rPr>
          <w:rFonts w:ascii="Arial" w:hAnsi="Arial" w:cs="Arial"/>
        </w:rPr>
        <w:t xml:space="preserve">Navodila </w:t>
      </w:r>
      <w:r w:rsidR="009879C0">
        <w:rPr>
          <w:rFonts w:ascii="Arial" w:hAnsi="Arial" w:cs="Arial"/>
        </w:rPr>
        <w:t>OU</w:t>
      </w:r>
      <w:r w:rsidRPr="0032586B">
        <w:rPr>
          <w:rFonts w:ascii="Arial" w:hAnsi="Arial" w:cs="Arial"/>
        </w:rPr>
        <w:t xml:space="preserve"> za poročanje in spremljanje nepravilnosti s sredstvi evropske kohezijske politike cilja »naložbe za rast in delovna mesta za programsko obdobje 2014</w:t>
      </w:r>
      <w:r w:rsidR="0044480B" w:rsidRPr="0032586B">
        <w:rPr>
          <w:rFonts w:ascii="Arial" w:hAnsi="Arial" w:cs="Arial"/>
        </w:rPr>
        <w:t xml:space="preserve"> - </w:t>
      </w:r>
      <w:r w:rsidRPr="0032586B">
        <w:rPr>
          <w:rFonts w:ascii="Arial" w:hAnsi="Arial" w:cs="Arial"/>
        </w:rPr>
        <w:t xml:space="preserve">2020«, </w:t>
      </w:r>
      <w:r w:rsidR="00EB7AE5">
        <w:rPr>
          <w:rFonts w:ascii="Arial" w:hAnsi="Arial" w:cs="Arial"/>
        </w:rPr>
        <w:t xml:space="preserve">november </w:t>
      </w:r>
      <w:r w:rsidR="00CF1639">
        <w:rPr>
          <w:rFonts w:ascii="Arial" w:hAnsi="Arial" w:cs="Arial"/>
        </w:rPr>
        <w:t>2018</w:t>
      </w:r>
      <w:r w:rsidRPr="0032586B">
        <w:rPr>
          <w:rFonts w:ascii="Arial" w:hAnsi="Arial" w:cs="Arial"/>
        </w:rPr>
        <w:t>, objavljena na spletni strani http://www.eu-skladi.si/sl/ekp/navodila</w:t>
      </w:r>
      <w:r w:rsidR="004D68AA">
        <w:rPr>
          <w:rFonts w:ascii="Arial" w:hAnsi="Arial" w:cs="Arial"/>
        </w:rPr>
        <w:t>;</w:t>
      </w:r>
    </w:p>
    <w:p w14:paraId="004F3273" w14:textId="77777777" w:rsidR="004D68AA" w:rsidRPr="005C540D" w:rsidRDefault="00152281">
      <w:pPr>
        <w:pStyle w:val="navaden0"/>
        <w:numPr>
          <w:ilvl w:val="0"/>
          <w:numId w:val="6"/>
        </w:numPr>
        <w:rPr>
          <w:rFonts w:ascii="Arial" w:hAnsi="Arial" w:cs="Arial"/>
        </w:rPr>
      </w:pPr>
      <w:r>
        <w:rPr>
          <w:rFonts w:ascii="Arial" w:hAnsi="Arial" w:cs="Arial"/>
        </w:rPr>
        <w:t>Pri</w:t>
      </w:r>
      <w:r w:rsidR="00345F08">
        <w:rPr>
          <w:rFonts w:ascii="Arial" w:hAnsi="Arial" w:cs="Arial"/>
        </w:rPr>
        <w:t>poročilo</w:t>
      </w:r>
      <w:r>
        <w:rPr>
          <w:rFonts w:ascii="Arial" w:hAnsi="Arial" w:cs="Arial"/>
        </w:rPr>
        <w:t xml:space="preserve"> </w:t>
      </w:r>
      <w:r w:rsidR="004D68AA">
        <w:rPr>
          <w:rFonts w:ascii="Arial" w:hAnsi="Arial" w:cs="Arial"/>
        </w:rPr>
        <w:t xml:space="preserve">organa upravljanja za </w:t>
      </w:r>
      <w:r>
        <w:rPr>
          <w:rFonts w:ascii="Arial" w:hAnsi="Arial" w:cs="Arial"/>
        </w:rPr>
        <w:t xml:space="preserve">uporabo </w:t>
      </w:r>
      <w:r w:rsidR="004D68AA">
        <w:rPr>
          <w:rFonts w:ascii="Arial" w:hAnsi="Arial" w:cs="Arial"/>
        </w:rPr>
        <w:t xml:space="preserve">orodja </w:t>
      </w:r>
      <w:r w:rsidR="00A45A77">
        <w:rPr>
          <w:rFonts w:ascii="Arial" w:hAnsi="Arial" w:cs="Arial"/>
        </w:rPr>
        <w:t xml:space="preserve">ARACHNE </w:t>
      </w:r>
      <w:r w:rsidR="004D68AA">
        <w:rPr>
          <w:rFonts w:ascii="Arial" w:hAnsi="Arial" w:cs="Arial"/>
        </w:rPr>
        <w:t>v sistem</w:t>
      </w:r>
      <w:r w:rsidR="0049516B">
        <w:rPr>
          <w:rFonts w:ascii="Arial" w:hAnsi="Arial" w:cs="Arial"/>
        </w:rPr>
        <w:t>u</w:t>
      </w:r>
      <w:r w:rsidR="004D68AA">
        <w:rPr>
          <w:rFonts w:ascii="Arial" w:hAnsi="Arial" w:cs="Arial"/>
        </w:rPr>
        <w:t xml:space="preserve"> izvajanja evropske kohezijske politike 2014-2020 </w:t>
      </w:r>
      <w:r w:rsidR="0049516B">
        <w:rPr>
          <w:rFonts w:ascii="Arial" w:hAnsi="Arial" w:cs="Arial"/>
        </w:rPr>
        <w:t>c</w:t>
      </w:r>
      <w:r w:rsidR="004D68AA">
        <w:rPr>
          <w:rFonts w:ascii="Arial" w:hAnsi="Arial" w:cs="Arial"/>
        </w:rPr>
        <w:t xml:space="preserve">ilja Naložbe za rast in delovna mesta, </w:t>
      </w:r>
      <w:r w:rsidR="00EB7AE5">
        <w:rPr>
          <w:rFonts w:ascii="Arial" w:hAnsi="Arial" w:cs="Arial"/>
        </w:rPr>
        <w:t xml:space="preserve">oktober </w:t>
      </w:r>
      <w:r w:rsidR="004D68AA">
        <w:rPr>
          <w:rFonts w:ascii="Arial" w:hAnsi="Arial" w:cs="Arial"/>
        </w:rPr>
        <w:t>201</w:t>
      </w:r>
      <w:r w:rsidR="00EB7AE5">
        <w:rPr>
          <w:rFonts w:ascii="Arial" w:hAnsi="Arial" w:cs="Arial"/>
        </w:rPr>
        <w:t>8</w:t>
      </w:r>
      <w:r w:rsidR="004D68AA">
        <w:rPr>
          <w:rFonts w:ascii="Arial" w:hAnsi="Arial" w:cs="Arial"/>
        </w:rPr>
        <w:t>,</w:t>
      </w:r>
      <w:r w:rsidR="004D68AA" w:rsidRPr="000709F4">
        <w:rPr>
          <w:rFonts w:ascii="Arial" w:hAnsi="Arial" w:cs="Arial"/>
        </w:rPr>
        <w:t xml:space="preserve"> </w:t>
      </w:r>
      <w:r w:rsidR="004D68AA" w:rsidRPr="009B6E64">
        <w:rPr>
          <w:rFonts w:ascii="Arial" w:hAnsi="Arial" w:cs="Arial"/>
        </w:rPr>
        <w:t>objavljen</w:t>
      </w:r>
      <w:r w:rsidR="00345F08">
        <w:rPr>
          <w:rFonts w:ascii="Arial" w:hAnsi="Arial" w:cs="Arial"/>
        </w:rPr>
        <w:t>o</w:t>
      </w:r>
      <w:r w:rsidR="004D68AA" w:rsidRPr="009B6E64">
        <w:rPr>
          <w:rFonts w:ascii="Arial" w:hAnsi="Arial" w:cs="Arial"/>
        </w:rPr>
        <w:t xml:space="preserve"> na spletni strani http://www.eu-skladi.si/sl/ekp/navodila</w:t>
      </w:r>
      <w:r w:rsidR="004D68AA">
        <w:rPr>
          <w:rFonts w:ascii="Arial" w:hAnsi="Arial" w:cs="Arial"/>
        </w:rPr>
        <w:t>.</w:t>
      </w:r>
    </w:p>
    <w:p w14:paraId="794F1D72" w14:textId="77777777" w:rsidR="000C72D6" w:rsidRPr="005C540D" w:rsidRDefault="000C72D6">
      <w:pPr>
        <w:pStyle w:val="navaden0"/>
      </w:pPr>
    </w:p>
    <w:p w14:paraId="6B299D0B" w14:textId="77777777" w:rsidR="00FD020D" w:rsidRPr="005C540D" w:rsidRDefault="008F1BA1">
      <w:pPr>
        <w:rPr>
          <w:rFonts w:cs="Arial"/>
          <w:szCs w:val="20"/>
        </w:rPr>
      </w:pPr>
      <w:r w:rsidRPr="005C540D">
        <w:rPr>
          <w:rFonts w:cs="Arial"/>
          <w:szCs w:val="20"/>
        </w:rPr>
        <w:t xml:space="preserve">(2) </w:t>
      </w:r>
      <w:r w:rsidR="00FD020D" w:rsidRPr="005C540D">
        <w:rPr>
          <w:rFonts w:cs="Arial"/>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67A962C" w14:textId="77777777" w:rsidR="00FD020D" w:rsidRPr="005C540D" w:rsidRDefault="00FD020D">
      <w:pPr>
        <w:rPr>
          <w:rFonts w:cs="Arial"/>
          <w:szCs w:val="20"/>
        </w:rPr>
      </w:pPr>
    </w:p>
    <w:p w14:paraId="17DFF479" w14:textId="77777777" w:rsidR="00FD020D" w:rsidRPr="005C540D" w:rsidRDefault="00FD020D">
      <w:pPr>
        <w:rPr>
          <w:rFonts w:cs="Arial"/>
          <w:szCs w:val="20"/>
        </w:rPr>
      </w:pPr>
      <w:r w:rsidRPr="005C540D">
        <w:rPr>
          <w:rFonts w:cs="Arial"/>
          <w:szCs w:val="20"/>
        </w:rPr>
        <w:t>(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5B27B4F" w14:textId="77777777" w:rsidR="00FD020D" w:rsidRPr="005C540D" w:rsidRDefault="00FD020D">
      <w:pPr>
        <w:rPr>
          <w:rFonts w:cs="Arial"/>
          <w:szCs w:val="20"/>
        </w:rPr>
      </w:pPr>
    </w:p>
    <w:p w14:paraId="2B3145C4" w14:textId="77777777" w:rsidR="008F1BA1" w:rsidRPr="005C540D" w:rsidRDefault="00DF73E3">
      <w:pPr>
        <w:rPr>
          <w:rFonts w:cs="Arial"/>
          <w:szCs w:val="20"/>
        </w:rPr>
      </w:pPr>
      <w:r w:rsidRPr="005C540D">
        <w:rPr>
          <w:rFonts w:cs="Arial"/>
          <w:szCs w:val="20"/>
        </w:rPr>
        <w:t xml:space="preserve">(4) Upravičenec bo izvedel </w:t>
      </w:r>
      <w:r w:rsidR="002B128A">
        <w:rPr>
          <w:rFonts w:cs="Arial"/>
          <w:szCs w:val="20"/>
        </w:rPr>
        <w:t>projekt</w:t>
      </w:r>
      <w:r w:rsidR="00236329" w:rsidRPr="005C540D">
        <w:rPr>
          <w:rFonts w:cs="Arial"/>
          <w:szCs w:val="20"/>
        </w:rPr>
        <w:t xml:space="preserve"> </w:t>
      </w:r>
      <w:r w:rsidRPr="005C540D">
        <w:rPr>
          <w:rFonts w:cs="Arial"/>
          <w:szCs w:val="20"/>
        </w:rPr>
        <w:t xml:space="preserve">skladno z dokumenti in navodili, navedenimi v prvem odstavku tega člena in veljavnimi v času izvedbe posameznih aktivnosti </w:t>
      </w:r>
      <w:r w:rsidR="00E70423">
        <w:rPr>
          <w:rFonts w:cs="Arial"/>
          <w:szCs w:val="20"/>
        </w:rPr>
        <w:t>projekta</w:t>
      </w:r>
      <w:r w:rsidRPr="005C540D">
        <w:rPr>
          <w:rFonts w:cs="Arial"/>
          <w:szCs w:val="20"/>
        </w:rPr>
        <w:t xml:space="preserve">. </w:t>
      </w:r>
      <w:r w:rsidR="00433330" w:rsidRPr="005C540D">
        <w:rPr>
          <w:rFonts w:cs="Arial"/>
          <w:szCs w:val="20"/>
        </w:rPr>
        <w:t>V primeru dvoma</w:t>
      </w:r>
      <w:r w:rsidR="0040651E" w:rsidRPr="005C540D">
        <w:rPr>
          <w:rFonts w:cs="Arial"/>
          <w:szCs w:val="20"/>
        </w:rPr>
        <w:t xml:space="preserve"> </w:t>
      </w:r>
      <w:r w:rsidRPr="005C540D">
        <w:rPr>
          <w:rFonts w:cs="Arial"/>
          <w:szCs w:val="20"/>
        </w:rPr>
        <w:t xml:space="preserve">o vsebini navedenih dokumentov ali predpisov oziroma negotovosti glede pravilne izpolnitve svojih obveznosti po </w:t>
      </w:r>
      <w:r w:rsidR="006272DE">
        <w:rPr>
          <w:rFonts w:cs="Arial"/>
          <w:szCs w:val="20"/>
        </w:rPr>
        <w:t>le-</w:t>
      </w:r>
      <w:r w:rsidRPr="005C540D">
        <w:rPr>
          <w:rFonts w:cs="Arial"/>
          <w:szCs w:val="20"/>
        </w:rPr>
        <w:t>teh je upravičenec dolžan na PO podati pisno zaprosilo za pojasnila v zvezi z obveznostmi. PO je dolž</w:t>
      </w:r>
      <w:r w:rsidR="00DB505D">
        <w:rPr>
          <w:rFonts w:cs="Arial"/>
          <w:szCs w:val="20"/>
        </w:rPr>
        <w:t>a</w:t>
      </w:r>
      <w:r w:rsidRPr="005C540D">
        <w:rPr>
          <w:rFonts w:cs="Arial"/>
          <w:szCs w:val="20"/>
        </w:rPr>
        <w:t>n v roku 15</w:t>
      </w:r>
      <w:r w:rsidR="00046DBA">
        <w:rPr>
          <w:rFonts w:cs="Arial"/>
          <w:szCs w:val="20"/>
        </w:rPr>
        <w:t xml:space="preserve"> </w:t>
      </w:r>
      <w:r w:rsidRPr="005C540D">
        <w:rPr>
          <w:rFonts w:cs="Arial"/>
          <w:szCs w:val="20"/>
        </w:rPr>
        <w:t xml:space="preserve">dni pisno odgovoriti na vprašanja upravičenca. </w:t>
      </w:r>
    </w:p>
    <w:p w14:paraId="1C4E2F4C" w14:textId="77777777" w:rsidR="00BC6543" w:rsidRDefault="00BC6543">
      <w:pPr>
        <w:rPr>
          <w:rFonts w:cs="Arial"/>
          <w:szCs w:val="20"/>
        </w:rPr>
      </w:pPr>
    </w:p>
    <w:p w14:paraId="7E7927D5" w14:textId="77777777" w:rsidR="004D68AA" w:rsidRPr="005C540D" w:rsidRDefault="004D68AA">
      <w:pPr>
        <w:rPr>
          <w:rFonts w:cs="Arial"/>
          <w:szCs w:val="20"/>
        </w:rPr>
      </w:pPr>
    </w:p>
    <w:p w14:paraId="08FA238C" w14:textId="77777777" w:rsidR="0059009A" w:rsidRPr="005C540D" w:rsidRDefault="0059009A">
      <w:pPr>
        <w:rPr>
          <w:rFonts w:cs="Arial"/>
          <w:szCs w:val="20"/>
        </w:rPr>
      </w:pPr>
    </w:p>
    <w:p w14:paraId="7F326D6D" w14:textId="77777777" w:rsidR="00CC59BF" w:rsidRPr="005C540D" w:rsidRDefault="00D06718">
      <w:pPr>
        <w:rPr>
          <w:rFonts w:cs="Arial"/>
          <w:b/>
          <w:szCs w:val="20"/>
        </w:rPr>
      </w:pPr>
      <w:r>
        <w:rPr>
          <w:rFonts w:cs="Arial"/>
          <w:b/>
          <w:szCs w:val="20"/>
        </w:rPr>
        <w:t>I</w:t>
      </w:r>
      <w:r w:rsidR="0080365B" w:rsidRPr="005C540D">
        <w:rPr>
          <w:rFonts w:cs="Arial"/>
          <w:b/>
          <w:szCs w:val="20"/>
        </w:rPr>
        <w:t xml:space="preserve">V. PODATKI O </w:t>
      </w:r>
      <w:r w:rsidR="00F950AD">
        <w:rPr>
          <w:rFonts w:cs="Arial"/>
          <w:b/>
          <w:szCs w:val="20"/>
        </w:rPr>
        <w:t>PROJEKTU</w:t>
      </w:r>
      <w:r w:rsidR="00236329" w:rsidRPr="005C540D">
        <w:rPr>
          <w:rFonts w:cs="Arial"/>
          <w:b/>
          <w:szCs w:val="20"/>
        </w:rPr>
        <w:t xml:space="preserve"> </w:t>
      </w:r>
      <w:r w:rsidR="00AA7D67" w:rsidRPr="005C540D">
        <w:rPr>
          <w:rFonts w:cs="Arial"/>
          <w:b/>
          <w:szCs w:val="20"/>
        </w:rPr>
        <w:t>IN UPRAVIČENI STROŠKI</w:t>
      </w:r>
    </w:p>
    <w:p w14:paraId="4C9CD7F2" w14:textId="77777777" w:rsidR="00363593" w:rsidRPr="005C540D" w:rsidRDefault="00363593">
      <w:pPr>
        <w:suppressAutoHyphens w:val="0"/>
        <w:rPr>
          <w:rFonts w:cs="Arial"/>
          <w:szCs w:val="20"/>
        </w:rPr>
      </w:pPr>
    </w:p>
    <w:p w14:paraId="381547BD" w14:textId="77777777" w:rsidR="00363593" w:rsidRPr="005C540D" w:rsidRDefault="00363593">
      <w:pPr>
        <w:suppressAutoHyphens w:val="0"/>
        <w:rPr>
          <w:rFonts w:cs="Arial"/>
          <w:szCs w:val="20"/>
        </w:rPr>
      </w:pPr>
    </w:p>
    <w:p w14:paraId="236DFBEC" w14:textId="77777777" w:rsidR="00363593" w:rsidRPr="005C540D" w:rsidRDefault="0080365B">
      <w:pPr>
        <w:numPr>
          <w:ilvl w:val="0"/>
          <w:numId w:val="1"/>
        </w:numPr>
        <w:tabs>
          <w:tab w:val="num" w:pos="426"/>
        </w:tabs>
        <w:suppressAutoHyphens w:val="0"/>
        <w:ind w:left="426"/>
        <w:jc w:val="center"/>
        <w:rPr>
          <w:rFonts w:cs="Arial"/>
          <w:szCs w:val="20"/>
        </w:rPr>
      </w:pPr>
      <w:r w:rsidRPr="005C540D">
        <w:rPr>
          <w:rFonts w:cs="Arial"/>
          <w:szCs w:val="20"/>
        </w:rPr>
        <w:t>člen</w:t>
      </w:r>
    </w:p>
    <w:p w14:paraId="4D66538B" w14:textId="77777777" w:rsidR="00AE7A0B" w:rsidRPr="005C540D" w:rsidRDefault="00AE7A0B">
      <w:pPr>
        <w:jc w:val="center"/>
        <w:rPr>
          <w:rFonts w:cs="Arial"/>
          <w:szCs w:val="20"/>
        </w:rPr>
      </w:pPr>
      <w:r w:rsidRPr="005C540D">
        <w:rPr>
          <w:rFonts w:cs="Arial"/>
          <w:szCs w:val="20"/>
        </w:rPr>
        <w:t>(namen, cilji</w:t>
      </w:r>
      <w:r w:rsidR="007F6C85" w:rsidRPr="005C540D">
        <w:rPr>
          <w:rFonts w:cs="Arial"/>
          <w:szCs w:val="20"/>
        </w:rPr>
        <w:t xml:space="preserve">, </w:t>
      </w:r>
      <w:r w:rsidRPr="005C540D">
        <w:rPr>
          <w:rFonts w:cs="Arial"/>
          <w:szCs w:val="20"/>
        </w:rPr>
        <w:t xml:space="preserve">ciljna skupina </w:t>
      </w:r>
      <w:r w:rsidR="00D94224" w:rsidRPr="005C540D">
        <w:rPr>
          <w:rFonts w:cs="Arial"/>
          <w:szCs w:val="20"/>
        </w:rPr>
        <w:t xml:space="preserve">in kazalniki </w:t>
      </w:r>
      <w:r w:rsidR="00F950AD">
        <w:rPr>
          <w:rFonts w:cs="Arial"/>
          <w:szCs w:val="20"/>
        </w:rPr>
        <w:t>projekta</w:t>
      </w:r>
      <w:r w:rsidRPr="005C540D">
        <w:rPr>
          <w:rFonts w:cs="Arial"/>
          <w:szCs w:val="20"/>
        </w:rPr>
        <w:t>)</w:t>
      </w:r>
    </w:p>
    <w:p w14:paraId="699FC7EC" w14:textId="77777777" w:rsidR="00AE7A0B" w:rsidRPr="005C540D" w:rsidRDefault="00AE7A0B">
      <w:pPr>
        <w:jc w:val="center"/>
        <w:rPr>
          <w:rFonts w:cs="Arial"/>
          <w:szCs w:val="20"/>
        </w:rPr>
      </w:pPr>
    </w:p>
    <w:p w14:paraId="31C58D11" w14:textId="48EB22F1" w:rsidR="0020724B" w:rsidRDefault="00871365" w:rsidP="0020724B">
      <w:pPr>
        <w:rPr>
          <w:rFonts w:cs="Arial"/>
          <w:szCs w:val="20"/>
        </w:rPr>
      </w:pPr>
      <w:r w:rsidRPr="00965ED1">
        <w:rPr>
          <w:rFonts w:cs="Arial"/>
          <w:szCs w:val="20"/>
        </w:rPr>
        <w:t>(1</w:t>
      </w:r>
      <w:r>
        <w:rPr>
          <w:rFonts w:cs="Arial"/>
          <w:szCs w:val="20"/>
        </w:rPr>
        <w:t xml:space="preserve">) </w:t>
      </w:r>
      <w:r w:rsidR="0020724B" w:rsidRPr="0020724B">
        <w:rPr>
          <w:rFonts w:cs="Arial"/>
          <w:szCs w:val="20"/>
        </w:rPr>
        <w:t xml:space="preserve">Namen </w:t>
      </w:r>
      <w:r w:rsidR="00891223">
        <w:rPr>
          <w:rFonts w:cs="Arial"/>
          <w:szCs w:val="20"/>
        </w:rPr>
        <w:t xml:space="preserve">projekta </w:t>
      </w:r>
      <w:r w:rsidR="0020724B" w:rsidRPr="0020724B">
        <w:rPr>
          <w:rFonts w:cs="Arial"/>
          <w:szCs w:val="20"/>
        </w:rPr>
        <w:t>je sofinanciranje nakupa mobilnih enot</w:t>
      </w:r>
      <w:r w:rsidR="000A245F">
        <w:rPr>
          <w:rFonts w:cs="Arial"/>
          <w:szCs w:val="20"/>
        </w:rPr>
        <w:t xml:space="preserve"> (osebnih vozil)</w:t>
      </w:r>
      <w:r w:rsidR="0020724B" w:rsidRPr="0020724B">
        <w:rPr>
          <w:rFonts w:cs="Arial"/>
          <w:szCs w:val="20"/>
        </w:rPr>
        <w:t xml:space="preserve">, ki bodo namenjene izvajanju </w:t>
      </w:r>
      <w:r w:rsidR="0020724B" w:rsidRPr="00EC74AF">
        <w:rPr>
          <w:rFonts w:cs="Arial"/>
          <w:szCs w:val="20"/>
          <w:highlight w:val="lightGray"/>
        </w:rPr>
        <w:t>terenskega dela koordinatorjev za obravnavo v skupnosti</w:t>
      </w:r>
      <w:r w:rsidR="0020724B" w:rsidRPr="0020724B">
        <w:rPr>
          <w:rFonts w:cs="Arial"/>
          <w:szCs w:val="20"/>
        </w:rPr>
        <w:t xml:space="preserve"> </w:t>
      </w:r>
      <w:r w:rsidR="00A0288B">
        <w:rPr>
          <w:rFonts w:cs="Arial"/>
          <w:szCs w:val="20"/>
        </w:rPr>
        <w:t>in/ali</w:t>
      </w:r>
      <w:r w:rsidR="0020724B" w:rsidRPr="0020724B">
        <w:rPr>
          <w:rFonts w:cs="Arial"/>
          <w:szCs w:val="20"/>
        </w:rPr>
        <w:t xml:space="preserve"> </w:t>
      </w:r>
      <w:r w:rsidR="0020724B" w:rsidRPr="00EC74AF">
        <w:rPr>
          <w:rFonts w:cs="Arial"/>
          <w:szCs w:val="20"/>
          <w:highlight w:val="lightGray"/>
        </w:rPr>
        <w:t>koordinatorjev invalidskega varstva</w:t>
      </w:r>
      <w:r w:rsidR="0020724B" w:rsidRPr="0020724B">
        <w:rPr>
          <w:rFonts w:cs="Arial"/>
          <w:szCs w:val="20"/>
        </w:rPr>
        <w:t xml:space="preserve">.  </w:t>
      </w:r>
    </w:p>
    <w:p w14:paraId="02C180F9" w14:textId="77777777" w:rsidR="00AE767C" w:rsidRPr="004E10D1" w:rsidRDefault="00AE767C" w:rsidP="00817705">
      <w:pPr>
        <w:pStyle w:val="navaden0"/>
        <w:rPr>
          <w:rFonts w:ascii="Arial" w:hAnsi="Arial" w:cs="Arial"/>
        </w:rPr>
      </w:pPr>
    </w:p>
    <w:p w14:paraId="547D81FC" w14:textId="7FA849E5" w:rsidR="00DE7A10" w:rsidRDefault="00157B38">
      <w:pPr>
        <w:rPr>
          <w:rFonts w:cs="Arial"/>
          <w:szCs w:val="20"/>
        </w:rPr>
      </w:pPr>
      <w:r w:rsidRPr="00E73CC8">
        <w:rPr>
          <w:rFonts w:cs="Arial"/>
          <w:szCs w:val="20"/>
        </w:rPr>
        <w:t>(</w:t>
      </w:r>
      <w:r w:rsidR="005358BA">
        <w:rPr>
          <w:rFonts w:cs="Arial"/>
          <w:szCs w:val="20"/>
        </w:rPr>
        <w:t>2</w:t>
      </w:r>
      <w:r w:rsidRPr="00E73CC8">
        <w:rPr>
          <w:rFonts w:cs="Arial"/>
          <w:szCs w:val="20"/>
        </w:rPr>
        <w:t xml:space="preserve">) </w:t>
      </w:r>
      <w:r w:rsidR="008934B5">
        <w:rPr>
          <w:rFonts w:cs="Arial"/>
          <w:szCs w:val="20"/>
        </w:rPr>
        <w:t>Specifični c</w:t>
      </w:r>
      <w:r w:rsidR="00E90AC0" w:rsidRPr="00E90AC0">
        <w:rPr>
          <w:rFonts w:cs="Arial"/>
          <w:szCs w:val="20"/>
        </w:rPr>
        <w:t xml:space="preserve">ilj </w:t>
      </w:r>
      <w:r w:rsidR="00AC718C">
        <w:rPr>
          <w:rFonts w:cs="Arial"/>
          <w:szCs w:val="20"/>
        </w:rPr>
        <w:t xml:space="preserve">projekta </w:t>
      </w:r>
      <w:r w:rsidR="00E90AC0" w:rsidRPr="00E90AC0">
        <w:rPr>
          <w:rFonts w:cs="Arial"/>
          <w:szCs w:val="20"/>
        </w:rPr>
        <w:t>je zagotoviti mobilne enote (osebn</w:t>
      </w:r>
      <w:r w:rsidR="000A245F">
        <w:rPr>
          <w:rFonts w:cs="Arial"/>
          <w:szCs w:val="20"/>
        </w:rPr>
        <w:t>a</w:t>
      </w:r>
      <w:r w:rsidR="00E90AC0" w:rsidRPr="00E90AC0">
        <w:rPr>
          <w:rFonts w:cs="Arial"/>
          <w:szCs w:val="20"/>
        </w:rPr>
        <w:t xml:space="preserve"> vozila), ki bodo omogočile </w:t>
      </w:r>
      <w:r w:rsidR="00E90AC0" w:rsidRPr="00EC74AF">
        <w:rPr>
          <w:rFonts w:cs="Arial"/>
          <w:szCs w:val="20"/>
          <w:highlight w:val="lightGray"/>
        </w:rPr>
        <w:t>kakovostnejše izvajanje obravnave oseb v skupnosti s težavami v duševnem zdravju</w:t>
      </w:r>
      <w:r w:rsidR="00E90AC0" w:rsidRPr="00E90AC0">
        <w:rPr>
          <w:rFonts w:cs="Arial"/>
          <w:szCs w:val="20"/>
        </w:rPr>
        <w:t xml:space="preserve"> </w:t>
      </w:r>
      <w:r w:rsidR="00A0288B">
        <w:rPr>
          <w:rFonts w:cs="Arial"/>
          <w:szCs w:val="20"/>
        </w:rPr>
        <w:t>in/ali</w:t>
      </w:r>
      <w:r w:rsidR="00E90AC0" w:rsidRPr="00E90AC0">
        <w:rPr>
          <w:rFonts w:cs="Arial"/>
          <w:szCs w:val="20"/>
        </w:rPr>
        <w:t xml:space="preserve"> </w:t>
      </w:r>
      <w:r w:rsidR="00E90AC0" w:rsidRPr="00EC74AF">
        <w:rPr>
          <w:rFonts w:cs="Arial"/>
          <w:szCs w:val="20"/>
          <w:highlight w:val="lightGray"/>
        </w:rPr>
        <w:t>spremljanje izvajanja storitev osebne asistence na terenu</w:t>
      </w:r>
      <w:r w:rsidR="00DE7A10">
        <w:rPr>
          <w:rFonts w:cs="Arial"/>
          <w:szCs w:val="20"/>
        </w:rPr>
        <w:t>, s čimer bo omogočen</w:t>
      </w:r>
      <w:r w:rsidR="00DE7A10" w:rsidRPr="00E90AC0">
        <w:rPr>
          <w:rFonts w:cs="Arial"/>
          <w:szCs w:val="20"/>
        </w:rPr>
        <w:t xml:space="preserve"> lažji dostop do uporabnikov in izvajanje storitev</w:t>
      </w:r>
      <w:r w:rsidR="00DE7A10">
        <w:rPr>
          <w:rFonts w:cs="Arial"/>
          <w:szCs w:val="20"/>
        </w:rPr>
        <w:t xml:space="preserve"> v </w:t>
      </w:r>
      <w:r w:rsidR="00E90AC0" w:rsidRPr="00E90AC0">
        <w:rPr>
          <w:rFonts w:cs="Arial"/>
          <w:szCs w:val="20"/>
        </w:rPr>
        <w:t>spremenjen</w:t>
      </w:r>
      <w:r w:rsidR="00DE7A10">
        <w:rPr>
          <w:rFonts w:cs="Arial"/>
          <w:szCs w:val="20"/>
        </w:rPr>
        <w:t>ih</w:t>
      </w:r>
      <w:r w:rsidR="00E90AC0" w:rsidRPr="00E90AC0">
        <w:rPr>
          <w:rFonts w:cs="Arial"/>
          <w:szCs w:val="20"/>
        </w:rPr>
        <w:t xml:space="preserve"> okoliščin</w:t>
      </w:r>
      <w:r w:rsidR="00DE7A10">
        <w:rPr>
          <w:rFonts w:cs="Arial"/>
          <w:szCs w:val="20"/>
        </w:rPr>
        <w:t>ah</w:t>
      </w:r>
      <w:r w:rsidR="00E90AC0" w:rsidRPr="00E90AC0">
        <w:rPr>
          <w:rFonts w:cs="Arial"/>
          <w:szCs w:val="20"/>
        </w:rPr>
        <w:t xml:space="preserve"> zaradi pojava epidemije Covid-19</w:t>
      </w:r>
      <w:r w:rsidR="00DE7A10">
        <w:rPr>
          <w:rFonts w:cs="Arial"/>
          <w:szCs w:val="20"/>
        </w:rPr>
        <w:t>.</w:t>
      </w:r>
    </w:p>
    <w:p w14:paraId="6DF07CDC" w14:textId="77777777" w:rsidR="002D589E" w:rsidRPr="0018329F" w:rsidRDefault="00DE7A10">
      <w:pPr>
        <w:rPr>
          <w:rFonts w:cs="Arial"/>
          <w:szCs w:val="20"/>
        </w:rPr>
      </w:pPr>
      <w:r w:rsidRPr="00E90AC0" w:rsidDel="00DE7A10">
        <w:rPr>
          <w:rFonts w:cs="Arial"/>
          <w:szCs w:val="20"/>
        </w:rPr>
        <w:t xml:space="preserve"> </w:t>
      </w:r>
    </w:p>
    <w:p w14:paraId="3DF2EC5F" w14:textId="6F2DEB78" w:rsidR="00CA18BE" w:rsidRPr="00ED0B7C" w:rsidRDefault="007C4F60" w:rsidP="00ED0B7C">
      <w:pPr>
        <w:rPr>
          <w:rFonts w:cs="Arial"/>
          <w:szCs w:val="20"/>
        </w:rPr>
      </w:pPr>
      <w:r w:rsidRPr="00E73CC8">
        <w:rPr>
          <w:rFonts w:cs="Arial"/>
          <w:szCs w:val="20"/>
        </w:rPr>
        <w:t>(</w:t>
      </w:r>
      <w:r w:rsidR="005358BA">
        <w:rPr>
          <w:rFonts w:cs="Arial"/>
          <w:szCs w:val="20"/>
        </w:rPr>
        <w:t>3</w:t>
      </w:r>
      <w:r w:rsidRPr="00E73CC8">
        <w:rPr>
          <w:rFonts w:cs="Arial"/>
          <w:szCs w:val="20"/>
        </w:rPr>
        <w:t xml:space="preserve">) </w:t>
      </w:r>
      <w:r w:rsidR="00476E04" w:rsidRPr="00476E04">
        <w:rPr>
          <w:rFonts w:cs="Arial"/>
          <w:szCs w:val="20"/>
        </w:rPr>
        <w:t xml:space="preserve">Ciljni skupini javnega razpisa so </w:t>
      </w:r>
      <w:r w:rsidR="00476E04" w:rsidRPr="00EC74AF">
        <w:rPr>
          <w:rFonts w:cs="Arial"/>
          <w:szCs w:val="20"/>
          <w:highlight w:val="lightGray"/>
        </w:rPr>
        <w:t xml:space="preserve">osebe v skupnosti s težavami v duševnem zdravju, ki </w:t>
      </w:r>
      <w:r w:rsidR="00476E04" w:rsidRPr="00EC74AF">
        <w:rPr>
          <w:rFonts w:cs="Arial"/>
          <w:iCs/>
          <w:szCs w:val="20"/>
          <w:highlight w:val="lightGray"/>
        </w:rPr>
        <w:t>so vključene v obravnavo v skupnosti in</w:t>
      </w:r>
      <w:r w:rsidR="00476E04" w:rsidRPr="00EC74AF">
        <w:rPr>
          <w:rFonts w:cs="Arial"/>
          <w:i/>
          <w:iCs/>
          <w:szCs w:val="20"/>
          <w:highlight w:val="lightGray"/>
        </w:rPr>
        <w:t xml:space="preserve"> </w:t>
      </w:r>
      <w:r w:rsidR="00476E04" w:rsidRPr="00EC74AF">
        <w:rPr>
          <w:rFonts w:cs="Arial"/>
          <w:szCs w:val="20"/>
          <w:highlight w:val="lightGray"/>
        </w:rPr>
        <w:t>ne potrebujejo več zdravljenja v psihiatrični bolnišnici ali nadzorovani obravnavi, vendar potrebujejo pomoč pri psihosocialni rehabilitaciji, vsakdanjih opravilih, urejanju življenjskih razmer in vključevanju v vsakdanje življenje na podlagi načrta obravnave</w:t>
      </w:r>
      <w:r w:rsidR="00476E04" w:rsidRPr="00476E04">
        <w:rPr>
          <w:rFonts w:cs="Arial"/>
          <w:szCs w:val="20"/>
        </w:rPr>
        <w:t xml:space="preserve">, </w:t>
      </w:r>
      <w:r w:rsidR="007F585B">
        <w:rPr>
          <w:rFonts w:cs="Arial"/>
          <w:szCs w:val="20"/>
        </w:rPr>
        <w:t>in/ali</w:t>
      </w:r>
      <w:r w:rsidR="00476E04" w:rsidRPr="00476E04">
        <w:rPr>
          <w:rFonts w:cs="Arial"/>
          <w:szCs w:val="20"/>
        </w:rPr>
        <w:t xml:space="preserve"> </w:t>
      </w:r>
      <w:r w:rsidR="00476E04" w:rsidRPr="00EC74AF">
        <w:rPr>
          <w:rFonts w:cs="Arial"/>
          <w:szCs w:val="20"/>
          <w:highlight w:val="lightGray"/>
        </w:rPr>
        <w:t>osebe, ki so upravičene do osebna asistence oziroma do komunikacijskega dodatka</w:t>
      </w:r>
      <w:r w:rsidR="001103CC">
        <w:rPr>
          <w:rFonts w:cs="Arial"/>
          <w:szCs w:val="20"/>
        </w:rPr>
        <w:t xml:space="preserve">. </w:t>
      </w:r>
      <w:r w:rsidR="00476E04" w:rsidRPr="00476E04">
        <w:rPr>
          <w:rFonts w:cs="Arial"/>
          <w:szCs w:val="20"/>
        </w:rPr>
        <w:t xml:space="preserve"> </w:t>
      </w:r>
    </w:p>
    <w:p w14:paraId="2B62DA72" w14:textId="77777777" w:rsidR="0084464E" w:rsidRPr="0014199F" w:rsidRDefault="0084464E">
      <w:pPr>
        <w:pStyle w:val="navaden0"/>
        <w:ind w:left="720"/>
        <w:rPr>
          <w:rFonts w:cs="Arial"/>
          <w:highlight w:val="yellow"/>
        </w:rPr>
      </w:pPr>
    </w:p>
    <w:p w14:paraId="0A630A67" w14:textId="4FAF5E18" w:rsidR="00D94224" w:rsidRPr="00DB50C6" w:rsidRDefault="007C4F60">
      <w:pPr>
        <w:rPr>
          <w:rFonts w:cs="Arial"/>
          <w:szCs w:val="20"/>
        </w:rPr>
      </w:pPr>
      <w:r w:rsidRPr="00DB50C6">
        <w:rPr>
          <w:rFonts w:cs="Arial"/>
          <w:szCs w:val="20"/>
        </w:rPr>
        <w:t>(</w:t>
      </w:r>
      <w:r w:rsidR="005358BA">
        <w:rPr>
          <w:rFonts w:cs="Arial"/>
          <w:szCs w:val="20"/>
        </w:rPr>
        <w:t>4</w:t>
      </w:r>
      <w:r w:rsidR="00D94224" w:rsidRPr="00DB50C6">
        <w:rPr>
          <w:rFonts w:cs="Arial"/>
          <w:szCs w:val="20"/>
        </w:rPr>
        <w:t>) Kazalnik</w:t>
      </w:r>
      <w:r w:rsidR="00186753">
        <w:rPr>
          <w:rFonts w:cs="Arial"/>
          <w:szCs w:val="20"/>
        </w:rPr>
        <w:t>a</w:t>
      </w:r>
      <w:r w:rsidR="00D94224" w:rsidRPr="00DB50C6">
        <w:rPr>
          <w:rFonts w:cs="Arial"/>
          <w:szCs w:val="20"/>
        </w:rPr>
        <w:t xml:space="preserve"> </w:t>
      </w:r>
      <w:r w:rsidR="00186753">
        <w:rPr>
          <w:rFonts w:cs="Arial"/>
          <w:szCs w:val="20"/>
        </w:rPr>
        <w:t xml:space="preserve">projekta </w:t>
      </w:r>
      <w:r w:rsidR="00D94224" w:rsidRPr="00DB50C6">
        <w:rPr>
          <w:rFonts w:cs="Arial"/>
          <w:szCs w:val="20"/>
        </w:rPr>
        <w:t>s</w:t>
      </w:r>
      <w:r w:rsidR="00186753">
        <w:rPr>
          <w:rFonts w:cs="Arial"/>
          <w:szCs w:val="20"/>
        </w:rPr>
        <w:t>ta</w:t>
      </w:r>
      <w:r w:rsidR="00D94224" w:rsidRPr="00DB50C6">
        <w:rPr>
          <w:rFonts w:cs="Arial"/>
          <w:szCs w:val="20"/>
        </w:rPr>
        <w:t xml:space="preserve"> sledeč</w:t>
      </w:r>
      <w:r w:rsidR="00186753">
        <w:rPr>
          <w:rFonts w:cs="Arial"/>
          <w:szCs w:val="20"/>
        </w:rPr>
        <w:t>a</w:t>
      </w:r>
      <w:r w:rsidR="00BB22D3" w:rsidRPr="00DB50C6">
        <w:rPr>
          <w:rFonts w:cs="Arial"/>
          <w:szCs w:val="20"/>
        </w:rPr>
        <w:t>:</w:t>
      </w:r>
      <w:r w:rsidR="00B25AC0" w:rsidRPr="00DB50C6">
        <w:rPr>
          <w:rFonts w:cs="Arial"/>
          <w:szCs w:val="20"/>
        </w:rPr>
        <w:t xml:space="preserve"> </w:t>
      </w:r>
    </w:p>
    <w:p w14:paraId="1492D3BC" w14:textId="77777777" w:rsidR="00D94224" w:rsidRPr="00DB50C6" w:rsidRDefault="00D94224">
      <w:pPr>
        <w:rPr>
          <w:rFonts w:cs="Arial"/>
          <w:szCs w:val="20"/>
        </w:rPr>
      </w:pPr>
    </w:p>
    <w:p w14:paraId="5FD17D41" w14:textId="77777777" w:rsidR="00856C9F" w:rsidRPr="00466E47" w:rsidRDefault="00630E70" w:rsidP="00466E47">
      <w:pPr>
        <w:numPr>
          <w:ilvl w:val="0"/>
          <w:numId w:val="36"/>
        </w:numPr>
        <w:ind w:left="720"/>
        <w:rPr>
          <w:rFonts w:cs="Arial"/>
          <w:b/>
          <w:szCs w:val="20"/>
        </w:rPr>
      </w:pPr>
      <w:r w:rsidRPr="00466E47">
        <w:rPr>
          <w:rFonts w:cs="Arial"/>
          <w:b/>
          <w:szCs w:val="20"/>
        </w:rPr>
        <w:t>Kazalnik učinka</w:t>
      </w:r>
      <w:r w:rsidR="001103CC">
        <w:rPr>
          <w:rFonts w:cs="Arial"/>
          <w:b/>
          <w:szCs w:val="20"/>
        </w:rPr>
        <w:t xml:space="preserve"> </w:t>
      </w:r>
      <w:r w:rsidR="000950FE" w:rsidRPr="00926E43">
        <w:rPr>
          <w:rFonts w:cs="Arial"/>
          <w:b/>
          <w:szCs w:val="20"/>
          <w:highlight w:val="lightGray"/>
        </w:rPr>
        <w:t>KRVS/KRZS</w:t>
      </w:r>
      <w:r w:rsidRPr="00466E47">
        <w:rPr>
          <w:rFonts w:cs="Arial"/>
          <w:b/>
          <w:szCs w:val="20"/>
        </w:rPr>
        <w:t xml:space="preserve">: </w:t>
      </w:r>
    </w:p>
    <w:p w14:paraId="02BF1C08" w14:textId="77777777" w:rsidR="00B116D8" w:rsidRPr="006D31D7" w:rsidRDefault="00856C9F" w:rsidP="006D31D7">
      <w:pPr>
        <w:pStyle w:val="Odstavekseznama"/>
        <w:numPr>
          <w:ilvl w:val="0"/>
          <w:numId w:val="40"/>
        </w:numPr>
        <w:rPr>
          <w:rFonts w:cs="Arial"/>
          <w:szCs w:val="20"/>
          <w:lang w:eastAsia="ar-SA"/>
        </w:rPr>
      </w:pPr>
      <w:r w:rsidRPr="005C1EE0">
        <w:rPr>
          <w:rFonts w:cs="Arial"/>
          <w:szCs w:val="20"/>
        </w:rPr>
        <w:t xml:space="preserve">ID 9.20 </w:t>
      </w:r>
      <w:r w:rsidR="00476E04" w:rsidRPr="006D31D7">
        <w:rPr>
          <w:rFonts w:cs="Arial"/>
          <w:szCs w:val="20"/>
        </w:rPr>
        <w:t>Š</w:t>
      </w:r>
      <w:r w:rsidR="00630E70" w:rsidRPr="006D31D7">
        <w:rPr>
          <w:rFonts w:cs="Arial"/>
          <w:szCs w:val="20"/>
        </w:rPr>
        <w:t xml:space="preserve">tevilo enot, v katere </w:t>
      </w:r>
      <w:r w:rsidR="00B116D8" w:rsidRPr="006D31D7">
        <w:rPr>
          <w:rFonts w:cs="Arial"/>
          <w:szCs w:val="20"/>
        </w:rPr>
        <w:t>se je vlagalo</w:t>
      </w:r>
      <w:r w:rsidRPr="006D31D7">
        <w:rPr>
          <w:rFonts w:cs="Arial"/>
          <w:szCs w:val="20"/>
        </w:rPr>
        <w:t>: x</w:t>
      </w:r>
      <w:r w:rsidR="00466E47" w:rsidRPr="006D31D7">
        <w:rPr>
          <w:b/>
          <w:szCs w:val="20"/>
          <w:lang w:eastAsia="en-US"/>
        </w:rPr>
        <w:t xml:space="preserve"> </w:t>
      </w:r>
    </w:p>
    <w:p w14:paraId="78A30438" w14:textId="77777777" w:rsidR="00630E70" w:rsidRPr="00630E70" w:rsidRDefault="00630E70" w:rsidP="00466E47">
      <w:pPr>
        <w:rPr>
          <w:rFonts w:cs="Arial"/>
          <w:szCs w:val="20"/>
        </w:rPr>
      </w:pPr>
    </w:p>
    <w:p w14:paraId="20E5C3B8" w14:textId="77777777" w:rsidR="00856C9F" w:rsidRDefault="005446FD" w:rsidP="00466E47">
      <w:pPr>
        <w:numPr>
          <w:ilvl w:val="0"/>
          <w:numId w:val="36"/>
        </w:numPr>
        <w:ind w:left="720"/>
        <w:rPr>
          <w:rFonts w:cs="Arial"/>
          <w:b/>
          <w:szCs w:val="20"/>
        </w:rPr>
      </w:pPr>
      <w:r w:rsidRPr="00466E47">
        <w:rPr>
          <w:rFonts w:cs="Arial"/>
          <w:b/>
          <w:szCs w:val="20"/>
        </w:rPr>
        <w:t>Kazalnik rezultata</w:t>
      </w:r>
      <w:r w:rsidR="001103CC">
        <w:rPr>
          <w:rFonts w:cs="Arial"/>
          <w:b/>
          <w:szCs w:val="20"/>
        </w:rPr>
        <w:t xml:space="preserve"> </w:t>
      </w:r>
      <w:r w:rsidR="000950FE" w:rsidRPr="00926E43">
        <w:rPr>
          <w:rFonts w:cs="Arial"/>
          <w:b/>
          <w:szCs w:val="20"/>
          <w:highlight w:val="lightGray"/>
        </w:rPr>
        <w:t>KRVS/KRZ</w:t>
      </w:r>
      <w:r w:rsidR="001103CC">
        <w:rPr>
          <w:rFonts w:cs="Arial"/>
          <w:b/>
          <w:szCs w:val="20"/>
        </w:rPr>
        <w:t>S</w:t>
      </w:r>
      <w:r w:rsidRPr="00466E47">
        <w:rPr>
          <w:rFonts w:cs="Arial"/>
          <w:b/>
          <w:szCs w:val="20"/>
        </w:rPr>
        <w:t xml:space="preserve">: </w:t>
      </w:r>
    </w:p>
    <w:p w14:paraId="29923F7D" w14:textId="77777777" w:rsidR="00B116D8" w:rsidRPr="004374BE" w:rsidRDefault="005C1EE0" w:rsidP="006D31D7">
      <w:pPr>
        <w:pStyle w:val="Odstavekseznama"/>
        <w:numPr>
          <w:ilvl w:val="0"/>
          <w:numId w:val="39"/>
        </w:numPr>
        <w:rPr>
          <w:bCs/>
          <w:color w:val="000000" w:themeColor="text1"/>
        </w:rPr>
      </w:pPr>
      <w:r w:rsidRPr="004374BE">
        <w:rPr>
          <w:bCs/>
          <w:color w:val="000000" w:themeColor="text1"/>
        </w:rPr>
        <w:t>Š</w:t>
      </w:r>
      <w:r w:rsidR="00B116D8" w:rsidRPr="004374BE">
        <w:rPr>
          <w:bCs/>
          <w:color w:val="000000" w:themeColor="text1"/>
        </w:rPr>
        <w:t>tevilo enot v uporabi</w:t>
      </w:r>
      <w:r w:rsidR="00A6089F" w:rsidRPr="004374BE">
        <w:rPr>
          <w:bCs/>
          <w:color w:val="000000" w:themeColor="text1"/>
        </w:rPr>
        <w:t>: x</w:t>
      </w:r>
    </w:p>
    <w:p w14:paraId="6A9A697C" w14:textId="77777777" w:rsidR="00856C9F" w:rsidRDefault="00856C9F" w:rsidP="005446FD">
      <w:pPr>
        <w:rPr>
          <w:rFonts w:cs="Arial"/>
          <w:szCs w:val="20"/>
          <w:highlight w:val="yellow"/>
        </w:rPr>
      </w:pPr>
    </w:p>
    <w:p w14:paraId="40CDBA66" w14:textId="15B9902B" w:rsidR="006C3E80" w:rsidRPr="005C540D" w:rsidRDefault="006C3E80">
      <w:pPr>
        <w:rPr>
          <w:rFonts w:cs="Arial"/>
          <w:szCs w:val="20"/>
        </w:rPr>
      </w:pPr>
      <w:r w:rsidRPr="005C540D">
        <w:rPr>
          <w:rFonts w:cs="Arial"/>
          <w:szCs w:val="20"/>
        </w:rPr>
        <w:t>(</w:t>
      </w:r>
      <w:r w:rsidR="005358BA">
        <w:rPr>
          <w:rFonts w:cs="Arial"/>
          <w:szCs w:val="20"/>
        </w:rPr>
        <w:t>5</w:t>
      </w:r>
      <w:r w:rsidRPr="005C540D">
        <w:rPr>
          <w:rFonts w:cs="Arial"/>
          <w:szCs w:val="20"/>
        </w:rPr>
        <w:t>) Upravičenec se zavezuje</w:t>
      </w:r>
      <w:r w:rsidR="002423B9">
        <w:rPr>
          <w:rFonts w:cs="Arial"/>
          <w:szCs w:val="20"/>
        </w:rPr>
        <w:t xml:space="preserve"> doseči </w:t>
      </w:r>
      <w:r w:rsidR="00AD0D8C">
        <w:rPr>
          <w:rFonts w:cs="Arial"/>
          <w:szCs w:val="20"/>
        </w:rPr>
        <w:t>specifični cilj iz drugega odstavka tega člena ter zastavljen</w:t>
      </w:r>
      <w:r w:rsidR="00926E43">
        <w:rPr>
          <w:rFonts w:cs="Arial"/>
          <w:szCs w:val="20"/>
        </w:rPr>
        <w:t>a</w:t>
      </w:r>
      <w:r w:rsidR="00AD0D8C">
        <w:rPr>
          <w:rFonts w:cs="Arial"/>
          <w:szCs w:val="20"/>
        </w:rPr>
        <w:t xml:space="preserve"> kazalnik</w:t>
      </w:r>
      <w:r w:rsidR="001103CC">
        <w:rPr>
          <w:rFonts w:cs="Arial"/>
          <w:szCs w:val="20"/>
        </w:rPr>
        <w:t>a</w:t>
      </w:r>
      <w:r w:rsidR="00676D37">
        <w:rPr>
          <w:rFonts w:cs="Arial"/>
          <w:szCs w:val="20"/>
        </w:rPr>
        <w:t xml:space="preserve"> </w:t>
      </w:r>
      <w:r w:rsidR="00AD0D8C">
        <w:rPr>
          <w:rFonts w:cs="Arial"/>
          <w:szCs w:val="20"/>
        </w:rPr>
        <w:t xml:space="preserve">iz četrtega odstavka tega člena. </w:t>
      </w:r>
      <w:r w:rsidR="00AD0D8C">
        <w:t>Hkrati se upravičenec zavezuje, da bo zastavljen</w:t>
      </w:r>
      <w:r w:rsidR="0011754D">
        <w:t>i</w:t>
      </w:r>
      <w:r w:rsidR="00AD0D8C">
        <w:t xml:space="preserve"> kazalni učinka iz predhodnega odstavka tega člena, dosegel do roka </w:t>
      </w:r>
      <w:r w:rsidR="00AD0D8C">
        <w:rPr>
          <w:rFonts w:cs="Arial"/>
          <w:szCs w:val="20"/>
        </w:rPr>
        <w:t>za izvedbo, kot je določen v prvem odstavku 10. člena te pogodbe.</w:t>
      </w:r>
      <w:r w:rsidRPr="005C540D">
        <w:rPr>
          <w:rFonts w:cs="Arial"/>
          <w:szCs w:val="20"/>
        </w:rPr>
        <w:t xml:space="preserve"> </w:t>
      </w:r>
    </w:p>
    <w:p w14:paraId="2F74BAAA" w14:textId="77777777" w:rsidR="00764C20" w:rsidRDefault="00764C20">
      <w:pPr>
        <w:rPr>
          <w:rFonts w:cs="Arial"/>
          <w:szCs w:val="20"/>
        </w:rPr>
      </w:pPr>
    </w:p>
    <w:p w14:paraId="2C29DCE8" w14:textId="77777777" w:rsidR="00AD0D8C" w:rsidRPr="005C540D" w:rsidRDefault="00AD0D8C">
      <w:pPr>
        <w:rPr>
          <w:rFonts w:cs="Arial"/>
          <w:szCs w:val="20"/>
        </w:rPr>
      </w:pPr>
    </w:p>
    <w:p w14:paraId="5D0C7F41" w14:textId="77777777" w:rsidR="00363593" w:rsidRPr="005C540D" w:rsidRDefault="00E706BD">
      <w:pPr>
        <w:numPr>
          <w:ilvl w:val="0"/>
          <w:numId w:val="1"/>
        </w:numPr>
        <w:tabs>
          <w:tab w:val="num" w:pos="426"/>
        </w:tabs>
        <w:suppressAutoHyphens w:val="0"/>
        <w:ind w:left="426"/>
        <w:jc w:val="center"/>
        <w:rPr>
          <w:rFonts w:cs="Arial"/>
          <w:szCs w:val="20"/>
        </w:rPr>
      </w:pPr>
      <w:r w:rsidRPr="005C540D">
        <w:rPr>
          <w:rFonts w:cs="Arial"/>
          <w:szCs w:val="20"/>
        </w:rPr>
        <w:t>člen</w:t>
      </w:r>
    </w:p>
    <w:p w14:paraId="437ACBB0" w14:textId="77777777" w:rsidR="00AE7A0B" w:rsidRPr="005C540D" w:rsidRDefault="00E706BD">
      <w:pPr>
        <w:jc w:val="center"/>
        <w:rPr>
          <w:rFonts w:cs="Arial"/>
          <w:szCs w:val="20"/>
        </w:rPr>
      </w:pPr>
      <w:r w:rsidRPr="005C540D">
        <w:rPr>
          <w:rFonts w:cs="Arial"/>
          <w:szCs w:val="20"/>
        </w:rPr>
        <w:t>(upravičeni stroški)</w:t>
      </w:r>
    </w:p>
    <w:p w14:paraId="58E4E811" w14:textId="77777777" w:rsidR="00AE7A0B" w:rsidRPr="005C540D" w:rsidRDefault="00AE7A0B">
      <w:pPr>
        <w:jc w:val="center"/>
        <w:rPr>
          <w:rFonts w:cs="Arial"/>
          <w:szCs w:val="20"/>
        </w:rPr>
      </w:pPr>
    </w:p>
    <w:p w14:paraId="60A7B8CE" w14:textId="77777777" w:rsidR="00AE7A0B" w:rsidRPr="005C540D" w:rsidRDefault="00AE7A0B">
      <w:pPr>
        <w:rPr>
          <w:rFonts w:cs="Arial"/>
          <w:szCs w:val="20"/>
        </w:rPr>
      </w:pPr>
      <w:r w:rsidRPr="005C540D">
        <w:rPr>
          <w:rFonts w:cs="Arial"/>
          <w:szCs w:val="20"/>
        </w:rPr>
        <w:t>(1) Stroški in izdatki so upravičeni, če:</w:t>
      </w:r>
    </w:p>
    <w:p w14:paraId="1D698E81" w14:textId="77777777" w:rsidR="003C73DB" w:rsidRPr="005C540D" w:rsidRDefault="003C73DB">
      <w:pPr>
        <w:rPr>
          <w:rFonts w:cs="Arial"/>
          <w:szCs w:val="20"/>
        </w:rPr>
      </w:pPr>
    </w:p>
    <w:p w14:paraId="758CB244" w14:textId="77777777" w:rsidR="00F073E3" w:rsidRPr="005C540D" w:rsidRDefault="00F073E3">
      <w:pPr>
        <w:numPr>
          <w:ilvl w:val="0"/>
          <w:numId w:val="8"/>
        </w:numPr>
        <w:suppressAutoHyphens w:val="0"/>
        <w:rPr>
          <w:rFonts w:cs="Arial"/>
          <w:szCs w:val="20"/>
        </w:rPr>
      </w:pPr>
      <w:r w:rsidRPr="005C540D">
        <w:rPr>
          <w:rFonts w:cs="Arial"/>
          <w:szCs w:val="20"/>
        </w:rPr>
        <w:t xml:space="preserve">so </w:t>
      </w:r>
      <w:r w:rsidR="00731DF1">
        <w:rPr>
          <w:rFonts w:cs="Arial"/>
          <w:szCs w:val="20"/>
        </w:rPr>
        <w:t>s projektom</w:t>
      </w:r>
      <w:r w:rsidR="00731DF1" w:rsidRPr="005C540D">
        <w:rPr>
          <w:rFonts w:cs="Arial"/>
          <w:szCs w:val="20"/>
        </w:rPr>
        <w:t xml:space="preserve"> </w:t>
      </w:r>
      <w:r w:rsidRPr="005C540D">
        <w:rPr>
          <w:rFonts w:cs="Arial"/>
          <w:szCs w:val="20"/>
        </w:rPr>
        <w:t>neposredn</w:t>
      </w:r>
      <w:r w:rsidR="006F0747" w:rsidRPr="005C540D">
        <w:rPr>
          <w:rFonts w:cs="Arial"/>
          <w:szCs w:val="20"/>
        </w:rPr>
        <w:t>o povezani, so potrebni za nje</w:t>
      </w:r>
      <w:r w:rsidR="005358BA">
        <w:rPr>
          <w:rFonts w:cs="Arial"/>
          <w:szCs w:val="20"/>
        </w:rPr>
        <w:t>no</w:t>
      </w:r>
      <w:r w:rsidRPr="005C540D">
        <w:rPr>
          <w:rFonts w:cs="Arial"/>
          <w:szCs w:val="20"/>
        </w:rPr>
        <w:t xml:space="preserve"> izvajanje in so v skladu s cilji </w:t>
      </w:r>
      <w:r w:rsidR="00731DF1">
        <w:rPr>
          <w:rFonts w:cs="Arial"/>
          <w:szCs w:val="20"/>
        </w:rPr>
        <w:t>projekta</w:t>
      </w:r>
      <w:r w:rsidRPr="005C540D">
        <w:rPr>
          <w:rFonts w:cs="Arial"/>
          <w:szCs w:val="20"/>
        </w:rPr>
        <w:t>;</w:t>
      </w:r>
    </w:p>
    <w:p w14:paraId="319FDEE1" w14:textId="77777777" w:rsidR="00234368" w:rsidRPr="005C540D" w:rsidRDefault="00234368">
      <w:pPr>
        <w:numPr>
          <w:ilvl w:val="0"/>
          <w:numId w:val="8"/>
        </w:numPr>
        <w:suppressAutoHyphens w:val="0"/>
        <w:rPr>
          <w:rFonts w:cs="Arial"/>
          <w:szCs w:val="20"/>
        </w:rPr>
      </w:pPr>
      <w:r w:rsidRPr="005C540D">
        <w:rPr>
          <w:rFonts w:cs="Arial"/>
          <w:szCs w:val="20"/>
        </w:rPr>
        <w:t>so dejansko nastali za dela, ki so bila opravljena</w:t>
      </w:r>
      <w:r w:rsidR="007C3FA6" w:rsidRPr="005C540D">
        <w:rPr>
          <w:rFonts w:cs="Arial"/>
          <w:szCs w:val="20"/>
        </w:rPr>
        <w:t>,</w:t>
      </w:r>
      <w:r w:rsidRPr="005C540D">
        <w:rPr>
          <w:rFonts w:cs="Arial"/>
          <w:szCs w:val="20"/>
        </w:rPr>
        <w:t xml:space="preserve"> za blago, ki je bilo dobavljeno, oziroma za storitve, ki so bile izvedene; </w:t>
      </w:r>
    </w:p>
    <w:p w14:paraId="5D362119" w14:textId="77777777" w:rsidR="00F073E3" w:rsidRPr="005C540D" w:rsidRDefault="00373A58">
      <w:pPr>
        <w:numPr>
          <w:ilvl w:val="0"/>
          <w:numId w:val="8"/>
        </w:numPr>
        <w:suppressAutoHyphens w:val="0"/>
        <w:rPr>
          <w:rFonts w:cs="Arial"/>
          <w:szCs w:val="20"/>
        </w:rPr>
      </w:pPr>
      <w:r w:rsidRPr="005C540D">
        <w:rPr>
          <w:rFonts w:cs="Arial"/>
          <w:szCs w:val="20"/>
        </w:rPr>
        <w:t>so pr</w:t>
      </w:r>
      <w:r w:rsidR="00CC0534" w:rsidRPr="005C540D">
        <w:rPr>
          <w:rFonts w:cs="Arial"/>
          <w:szCs w:val="20"/>
        </w:rPr>
        <w:t>i</w:t>
      </w:r>
      <w:r w:rsidR="00F073E3" w:rsidRPr="005C540D">
        <w:rPr>
          <w:rFonts w:cs="Arial"/>
          <w:szCs w:val="20"/>
        </w:rPr>
        <w:t xml:space="preserve">poznani v skladu s skrbnostjo dobrega gospodarja; </w:t>
      </w:r>
    </w:p>
    <w:p w14:paraId="00A0A13D" w14:textId="77777777" w:rsidR="00F073E3" w:rsidRPr="005C540D" w:rsidRDefault="00F073E3">
      <w:pPr>
        <w:numPr>
          <w:ilvl w:val="0"/>
          <w:numId w:val="8"/>
        </w:numPr>
        <w:suppressAutoHyphens w:val="0"/>
        <w:rPr>
          <w:rFonts w:cs="Arial"/>
          <w:szCs w:val="20"/>
        </w:rPr>
      </w:pPr>
      <w:r w:rsidRPr="005C540D">
        <w:rPr>
          <w:rFonts w:cs="Arial"/>
          <w:szCs w:val="20"/>
        </w:rPr>
        <w:t>nastanejo in so plačani v obdobju upravičenosti;</w:t>
      </w:r>
    </w:p>
    <w:p w14:paraId="2D565CE1" w14:textId="77777777" w:rsidR="00F073E3" w:rsidRPr="005C540D" w:rsidRDefault="00F073E3">
      <w:pPr>
        <w:numPr>
          <w:ilvl w:val="0"/>
          <w:numId w:val="8"/>
        </w:numPr>
        <w:suppressAutoHyphens w:val="0"/>
        <w:rPr>
          <w:rFonts w:cs="Arial"/>
          <w:szCs w:val="20"/>
        </w:rPr>
      </w:pPr>
      <w:r w:rsidRPr="005C540D">
        <w:rPr>
          <w:rFonts w:cs="Arial"/>
          <w:szCs w:val="20"/>
        </w:rPr>
        <w:t>temeljijo na verodostojnih knjigovodskih in drugih listinah in</w:t>
      </w:r>
    </w:p>
    <w:p w14:paraId="6535F4A9" w14:textId="77777777" w:rsidR="00F073E3" w:rsidRPr="005C540D" w:rsidRDefault="00F073E3">
      <w:pPr>
        <w:numPr>
          <w:ilvl w:val="0"/>
          <w:numId w:val="8"/>
        </w:numPr>
        <w:suppressAutoHyphens w:val="0"/>
        <w:rPr>
          <w:rFonts w:cs="Arial"/>
          <w:szCs w:val="20"/>
        </w:rPr>
      </w:pPr>
      <w:r w:rsidRPr="005C540D">
        <w:rPr>
          <w:rFonts w:cs="Arial"/>
          <w:szCs w:val="20"/>
        </w:rPr>
        <w:t>so v skladu z veljavnimi pravili Unije in nacionalnimi predpisi.</w:t>
      </w:r>
    </w:p>
    <w:p w14:paraId="61F7E354" w14:textId="77777777" w:rsidR="00F073E3" w:rsidRPr="005C540D" w:rsidRDefault="00F073E3">
      <w:pPr>
        <w:suppressAutoHyphens w:val="0"/>
        <w:ind w:left="720"/>
        <w:rPr>
          <w:rFonts w:cs="Arial"/>
          <w:szCs w:val="20"/>
        </w:rPr>
      </w:pPr>
    </w:p>
    <w:p w14:paraId="7DD8ED45" w14:textId="77777777" w:rsidR="004C1831" w:rsidRDefault="001E321E" w:rsidP="004C1831">
      <w:pPr>
        <w:rPr>
          <w:rFonts w:cs="Arial"/>
          <w:bCs/>
          <w:color w:val="000000" w:themeColor="text1"/>
        </w:rPr>
      </w:pPr>
      <w:r w:rsidRPr="00E73CC8">
        <w:rPr>
          <w:rFonts w:cs="Arial"/>
          <w:szCs w:val="20"/>
        </w:rPr>
        <w:t xml:space="preserve">(2) </w:t>
      </w:r>
      <w:r w:rsidR="004C1831" w:rsidRPr="004C1831">
        <w:rPr>
          <w:rFonts w:cs="Arial"/>
          <w:bCs/>
          <w:color w:val="000000" w:themeColor="text1"/>
        </w:rPr>
        <w:t xml:space="preserve">Upravičeni stroški </w:t>
      </w:r>
      <w:r w:rsidR="00AD0D8C">
        <w:rPr>
          <w:rFonts w:cs="Arial"/>
          <w:bCs/>
          <w:color w:val="000000" w:themeColor="text1"/>
        </w:rPr>
        <w:t>izvajanja projekta</w:t>
      </w:r>
      <w:r w:rsidR="004C1831" w:rsidRPr="004C1831">
        <w:rPr>
          <w:rFonts w:cs="Arial"/>
          <w:bCs/>
          <w:color w:val="000000" w:themeColor="text1"/>
        </w:rPr>
        <w:t xml:space="preserve"> so naslednji:</w:t>
      </w:r>
    </w:p>
    <w:p w14:paraId="06137584" w14:textId="77777777" w:rsidR="004C1831" w:rsidRPr="004C1831" w:rsidRDefault="004C1831" w:rsidP="004C1831">
      <w:pPr>
        <w:rPr>
          <w:rFonts w:cs="Arial"/>
          <w:szCs w:val="20"/>
        </w:rPr>
      </w:pPr>
    </w:p>
    <w:p w14:paraId="0AF10CEB" w14:textId="77777777" w:rsidR="00CC3018" w:rsidRDefault="00CC3018" w:rsidP="00CC3018">
      <w:pPr>
        <w:numPr>
          <w:ilvl w:val="0"/>
          <w:numId w:val="35"/>
        </w:numPr>
        <w:suppressAutoHyphens w:val="0"/>
        <w:rPr>
          <w:rFonts w:cs="Arial"/>
          <w:bCs/>
          <w:color w:val="000000" w:themeColor="text1"/>
        </w:rPr>
      </w:pPr>
      <w:r w:rsidRPr="00B01C08">
        <w:rPr>
          <w:rFonts w:cs="Arial"/>
          <w:bCs/>
          <w:color w:val="000000" w:themeColor="text1"/>
        </w:rPr>
        <w:t>nakup ustrezno označenih osebnih vozil z zahtevano opremo</w:t>
      </w:r>
      <w:r w:rsidRPr="00EF700B">
        <w:rPr>
          <w:rFonts w:cs="Arial"/>
          <w:bCs/>
          <w:color w:val="000000" w:themeColor="text1"/>
        </w:rPr>
        <w:t>;</w:t>
      </w:r>
    </w:p>
    <w:p w14:paraId="5C893DB4" w14:textId="7A8061F3" w:rsidR="00CC3018" w:rsidRPr="00EF700B" w:rsidRDefault="00CC3018" w:rsidP="00CC3018">
      <w:pPr>
        <w:numPr>
          <w:ilvl w:val="0"/>
          <w:numId w:val="35"/>
        </w:numPr>
        <w:suppressAutoHyphens w:val="0"/>
        <w:rPr>
          <w:rFonts w:cs="Arial"/>
          <w:bCs/>
          <w:color w:val="000000" w:themeColor="text1"/>
        </w:rPr>
      </w:pPr>
      <w:r>
        <w:rPr>
          <w:rFonts w:cs="Arial"/>
          <w:bCs/>
          <w:color w:val="000000" w:themeColor="text1"/>
        </w:rPr>
        <w:t xml:space="preserve">stroški storitev zunanjih izvajalcev (stroški prve </w:t>
      </w:r>
      <w:r w:rsidRPr="004110C4">
        <w:rPr>
          <w:rFonts w:cs="Arial"/>
          <w:bCs/>
          <w:color w:val="000000" w:themeColor="text1"/>
        </w:rPr>
        <w:t>registracij</w:t>
      </w:r>
      <w:r>
        <w:rPr>
          <w:rFonts w:cs="Arial"/>
          <w:bCs/>
          <w:color w:val="000000" w:themeColor="text1"/>
        </w:rPr>
        <w:t>e</w:t>
      </w:r>
      <w:r w:rsidRPr="004110C4">
        <w:rPr>
          <w:rFonts w:cs="Arial"/>
          <w:bCs/>
          <w:color w:val="000000" w:themeColor="text1"/>
        </w:rPr>
        <w:t xml:space="preserve"> mobilne enote (osebnega vozila), kupljene v okviru projekta, izbranega na tem javnem razpisu, vključno s sklenitvijo </w:t>
      </w:r>
      <w:r w:rsidR="00695FFA">
        <w:rPr>
          <w:rFonts w:cs="Arial"/>
          <w:bCs/>
          <w:color w:val="000000" w:themeColor="text1"/>
        </w:rPr>
        <w:t>avtomobilskega zavarovanja (AO, AO+, Kasko)</w:t>
      </w:r>
      <w:r w:rsidRPr="004110C4">
        <w:rPr>
          <w:rFonts w:cs="Arial"/>
          <w:bCs/>
          <w:color w:val="000000" w:themeColor="text1"/>
        </w:rPr>
        <w:t xml:space="preserve"> ter plačilom letne</w:t>
      </w:r>
      <w:r>
        <w:rPr>
          <w:rFonts w:cs="Arial"/>
          <w:bCs/>
          <w:color w:val="000000" w:themeColor="text1"/>
        </w:rPr>
        <w:t xml:space="preserve"> dajatv</w:t>
      </w:r>
      <w:r w:rsidRPr="004110C4">
        <w:rPr>
          <w:rFonts w:cs="Arial"/>
          <w:bCs/>
          <w:color w:val="000000" w:themeColor="text1"/>
        </w:rPr>
        <w:t>e za uporabo vozil v cestnem prometu</w:t>
      </w:r>
      <w:r>
        <w:rPr>
          <w:rFonts w:cs="Arial"/>
          <w:bCs/>
          <w:color w:val="000000" w:themeColor="text1"/>
        </w:rPr>
        <w:t>)</w:t>
      </w:r>
      <w:r w:rsidR="007C1317">
        <w:rPr>
          <w:rFonts w:cs="Arial"/>
          <w:bCs/>
          <w:color w:val="000000" w:themeColor="text1"/>
        </w:rPr>
        <w:t xml:space="preserve"> v sorazmernem deležu za obdobje izvajanja projekta najkasneje do 15.10.2021</w:t>
      </w:r>
      <w:r>
        <w:rPr>
          <w:rFonts w:cs="Arial"/>
          <w:bCs/>
          <w:color w:val="000000" w:themeColor="text1"/>
        </w:rPr>
        <w:t xml:space="preserve">; </w:t>
      </w:r>
    </w:p>
    <w:p w14:paraId="18111449" w14:textId="77777777" w:rsidR="00CC3018" w:rsidRPr="00C453C7" w:rsidRDefault="00CC3018" w:rsidP="00CC3018">
      <w:pPr>
        <w:numPr>
          <w:ilvl w:val="0"/>
          <w:numId w:val="35"/>
        </w:numPr>
        <w:suppressAutoHyphens w:val="0"/>
        <w:rPr>
          <w:rFonts w:cs="Arial"/>
          <w:bCs/>
          <w:color w:val="000000" w:themeColor="text1"/>
        </w:rPr>
      </w:pPr>
      <w:r w:rsidRPr="00C453C7">
        <w:rPr>
          <w:rFonts w:cs="Arial"/>
          <w:bCs/>
          <w:color w:val="000000" w:themeColor="text1"/>
        </w:rPr>
        <w:t xml:space="preserve">davek na dodano vrednost (DDV) v skladu z Navodili </w:t>
      </w:r>
      <w:r w:rsidRPr="00C453C7">
        <w:rPr>
          <w:rFonts w:cs="Arial"/>
          <w:color w:val="000000" w:themeColor="text1"/>
        </w:rPr>
        <w:t>posredniškega organa MDDSZ upravičencem o izvajanju operacij in upravičenih stroških v okviru OP za izvajanje EKP 2014–2020</w:t>
      </w:r>
      <w:r>
        <w:rPr>
          <w:rFonts w:cs="Arial"/>
          <w:color w:val="000000" w:themeColor="text1"/>
        </w:rPr>
        <w:t xml:space="preserve"> ter izdanim potrdilom Finančne uprave RS</w:t>
      </w:r>
      <w:r w:rsidRPr="00C453C7">
        <w:rPr>
          <w:rFonts w:cs="Arial"/>
          <w:bCs/>
          <w:color w:val="000000" w:themeColor="text1"/>
        </w:rPr>
        <w:t>.</w:t>
      </w:r>
    </w:p>
    <w:p w14:paraId="6A4AB3B3" w14:textId="77777777" w:rsidR="00AD0D8C" w:rsidRPr="00C03842" w:rsidRDefault="008F20FF" w:rsidP="00AD0D8C">
      <w:pPr>
        <w:rPr>
          <w:szCs w:val="20"/>
        </w:rPr>
      </w:pPr>
      <w:r w:rsidRPr="00016C9F" w:rsidDel="008F20FF">
        <w:rPr>
          <w:rFonts w:cs="Arial"/>
          <w:bCs/>
        </w:rPr>
        <w:t xml:space="preserve"> </w:t>
      </w:r>
      <w:r w:rsidR="00016C9F" w:rsidRPr="00016C9F">
        <w:rPr>
          <w:rFonts w:cs="Arial"/>
          <w:bCs/>
        </w:rPr>
        <w:t xml:space="preserve"> </w:t>
      </w:r>
    </w:p>
    <w:p w14:paraId="4EDCDCB4" w14:textId="77777777" w:rsidR="006B5A0B" w:rsidRPr="005C540D" w:rsidRDefault="002E67B0">
      <w:pPr>
        <w:rPr>
          <w:rFonts w:cs="Arial"/>
          <w:szCs w:val="20"/>
        </w:rPr>
      </w:pPr>
      <w:r w:rsidRPr="005C540D">
        <w:rPr>
          <w:rFonts w:cs="Arial"/>
          <w:szCs w:val="20"/>
        </w:rPr>
        <w:t>(</w:t>
      </w:r>
      <w:r w:rsidR="005F4E88" w:rsidRPr="005C540D">
        <w:rPr>
          <w:rFonts w:cs="Arial"/>
          <w:szCs w:val="20"/>
        </w:rPr>
        <w:t>3</w:t>
      </w:r>
      <w:r w:rsidRPr="005C540D">
        <w:rPr>
          <w:rFonts w:cs="Arial"/>
          <w:szCs w:val="20"/>
        </w:rPr>
        <w:t xml:space="preserve">) Podrobneje so vrste stroškov in dokazila za izkazovanje stroškov in izdatkov določeni v </w:t>
      </w:r>
      <w:r w:rsidR="002A3196" w:rsidRPr="005C540D">
        <w:rPr>
          <w:rFonts w:cs="Arial"/>
          <w:szCs w:val="20"/>
        </w:rPr>
        <w:t xml:space="preserve">Navodilih </w:t>
      </w:r>
      <w:r w:rsidR="00E827FF" w:rsidRPr="005C540D">
        <w:rPr>
          <w:rFonts w:cs="Arial"/>
          <w:szCs w:val="20"/>
        </w:rPr>
        <w:t>PO</w:t>
      </w:r>
      <w:r w:rsidRPr="005C540D">
        <w:rPr>
          <w:rFonts w:cs="Arial"/>
          <w:szCs w:val="20"/>
        </w:rPr>
        <w:t xml:space="preserve"> ter Navodilih organa upravljanja o upravičenih stroških za sredstva evropske kohezijske pol</w:t>
      </w:r>
      <w:r w:rsidR="00E1621A" w:rsidRPr="005C540D">
        <w:rPr>
          <w:rFonts w:cs="Arial"/>
          <w:szCs w:val="20"/>
        </w:rPr>
        <w:t xml:space="preserve">itike </w:t>
      </w:r>
      <w:r w:rsidR="00996D92">
        <w:rPr>
          <w:rFonts w:cs="Arial"/>
          <w:szCs w:val="20"/>
        </w:rPr>
        <w:t>v</w:t>
      </w:r>
      <w:r w:rsidR="00E1621A" w:rsidRPr="005C540D">
        <w:rPr>
          <w:rFonts w:cs="Arial"/>
          <w:szCs w:val="20"/>
        </w:rPr>
        <w:t xml:space="preserve"> programsk</w:t>
      </w:r>
      <w:r w:rsidR="00996D92">
        <w:rPr>
          <w:rFonts w:cs="Arial"/>
          <w:szCs w:val="20"/>
        </w:rPr>
        <w:t>em</w:t>
      </w:r>
      <w:r w:rsidR="00E1621A" w:rsidRPr="005C540D">
        <w:rPr>
          <w:rFonts w:cs="Arial"/>
          <w:szCs w:val="20"/>
        </w:rPr>
        <w:t xml:space="preserve"> obdobj</w:t>
      </w:r>
      <w:r w:rsidR="00996D92">
        <w:rPr>
          <w:rFonts w:cs="Arial"/>
          <w:szCs w:val="20"/>
        </w:rPr>
        <w:t>u</w:t>
      </w:r>
      <w:r w:rsidR="00E1621A" w:rsidRPr="005C540D">
        <w:rPr>
          <w:rFonts w:cs="Arial"/>
          <w:szCs w:val="20"/>
        </w:rPr>
        <w:t xml:space="preserve"> 2014</w:t>
      </w:r>
      <w:r w:rsidR="00910071" w:rsidRPr="005C540D">
        <w:rPr>
          <w:rFonts w:cs="Arial"/>
          <w:szCs w:val="20"/>
        </w:rPr>
        <w:t xml:space="preserve"> </w:t>
      </w:r>
      <w:r w:rsidR="00BA6DBB">
        <w:rPr>
          <w:rFonts w:cs="Arial"/>
          <w:szCs w:val="20"/>
        </w:rPr>
        <w:t>–</w:t>
      </w:r>
      <w:r w:rsidR="00910071" w:rsidRPr="005C540D">
        <w:rPr>
          <w:rFonts w:cs="Arial"/>
          <w:szCs w:val="20"/>
        </w:rPr>
        <w:t xml:space="preserve"> </w:t>
      </w:r>
      <w:r w:rsidR="00E1621A" w:rsidRPr="005C540D">
        <w:rPr>
          <w:rFonts w:cs="Arial"/>
          <w:szCs w:val="20"/>
        </w:rPr>
        <w:t>2020</w:t>
      </w:r>
      <w:r w:rsidR="00C84BD7">
        <w:rPr>
          <w:rFonts w:cs="Arial"/>
          <w:szCs w:val="20"/>
        </w:rPr>
        <w:t>.</w:t>
      </w:r>
    </w:p>
    <w:p w14:paraId="0A0BB6D7" w14:textId="77777777" w:rsidR="0059009A" w:rsidRDefault="0059009A">
      <w:pPr>
        <w:rPr>
          <w:rFonts w:cs="Arial"/>
          <w:b/>
          <w:szCs w:val="20"/>
        </w:rPr>
      </w:pPr>
    </w:p>
    <w:p w14:paraId="7E721A96" w14:textId="77777777" w:rsidR="0059009A" w:rsidRDefault="0059009A">
      <w:pPr>
        <w:rPr>
          <w:rFonts w:cs="Arial"/>
          <w:b/>
          <w:szCs w:val="20"/>
        </w:rPr>
      </w:pPr>
    </w:p>
    <w:p w14:paraId="7A72ED71" w14:textId="77777777" w:rsidR="009D248D" w:rsidRDefault="009D248D">
      <w:pPr>
        <w:rPr>
          <w:rFonts w:cs="Arial"/>
          <w:b/>
          <w:szCs w:val="20"/>
        </w:rPr>
      </w:pPr>
    </w:p>
    <w:p w14:paraId="260BF91F" w14:textId="77777777" w:rsidR="00AE7A0B" w:rsidRPr="00AC49B6" w:rsidRDefault="001E261C">
      <w:pPr>
        <w:rPr>
          <w:rFonts w:cs="Arial"/>
          <w:color w:val="000000" w:themeColor="text1"/>
          <w:szCs w:val="20"/>
        </w:rPr>
      </w:pPr>
      <w:r w:rsidRPr="00AC49B6">
        <w:rPr>
          <w:rFonts w:cs="Arial"/>
          <w:b/>
          <w:color w:val="000000" w:themeColor="text1"/>
          <w:szCs w:val="20"/>
        </w:rPr>
        <w:t>V</w:t>
      </w:r>
      <w:r w:rsidR="00AE7A0B" w:rsidRPr="00AC49B6">
        <w:rPr>
          <w:rFonts w:cs="Arial"/>
          <w:b/>
          <w:color w:val="000000" w:themeColor="text1"/>
          <w:szCs w:val="20"/>
        </w:rPr>
        <w:t>. VREDNOST POGODBE</w:t>
      </w:r>
    </w:p>
    <w:p w14:paraId="3460D17C" w14:textId="77777777" w:rsidR="00AE7A0B" w:rsidRPr="005C540D" w:rsidRDefault="00AE7A0B">
      <w:pPr>
        <w:rPr>
          <w:rFonts w:cs="Arial"/>
          <w:szCs w:val="20"/>
        </w:rPr>
      </w:pPr>
    </w:p>
    <w:p w14:paraId="015156DF" w14:textId="77777777" w:rsidR="00F31A06" w:rsidRPr="005C540D" w:rsidRDefault="00F31A06">
      <w:pPr>
        <w:rPr>
          <w:rFonts w:cs="Arial"/>
          <w:szCs w:val="20"/>
        </w:rPr>
      </w:pPr>
    </w:p>
    <w:p w14:paraId="287E4DCE" w14:textId="77777777" w:rsidR="00D226A0"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107B926F" w14:textId="77777777" w:rsidR="00AE7A0B" w:rsidRPr="005C540D" w:rsidRDefault="00AE7A0B">
      <w:pPr>
        <w:jc w:val="center"/>
        <w:rPr>
          <w:rFonts w:cs="Arial"/>
          <w:szCs w:val="20"/>
        </w:rPr>
      </w:pPr>
      <w:r w:rsidRPr="005C540D">
        <w:rPr>
          <w:rFonts w:cs="Arial"/>
          <w:szCs w:val="20"/>
        </w:rPr>
        <w:t>(vrednost pogodbe)</w:t>
      </w:r>
    </w:p>
    <w:p w14:paraId="6FAD6CF3" w14:textId="77777777" w:rsidR="00AE7A0B" w:rsidRPr="005C540D" w:rsidRDefault="00AE7A0B">
      <w:pPr>
        <w:jc w:val="center"/>
        <w:rPr>
          <w:rFonts w:cs="Arial"/>
          <w:szCs w:val="20"/>
        </w:rPr>
      </w:pPr>
    </w:p>
    <w:p w14:paraId="6B398672" w14:textId="77777777" w:rsidR="0029378B" w:rsidRPr="00AC49B6" w:rsidRDefault="00A02DA5">
      <w:pPr>
        <w:rPr>
          <w:rFonts w:cs="Arial"/>
          <w:szCs w:val="20"/>
        </w:rPr>
      </w:pPr>
      <w:r w:rsidRPr="00A02DA5">
        <w:rPr>
          <w:rFonts w:cs="Arial"/>
          <w:szCs w:val="20"/>
        </w:rPr>
        <w:t>(1</w:t>
      </w:r>
      <w:r>
        <w:rPr>
          <w:rFonts w:cs="Arial"/>
          <w:szCs w:val="20"/>
        </w:rPr>
        <w:t xml:space="preserve">) </w:t>
      </w:r>
      <w:r w:rsidR="00AC49B6">
        <w:rPr>
          <w:rFonts w:cs="Arial"/>
          <w:szCs w:val="20"/>
        </w:rPr>
        <w:t>Projekt</w:t>
      </w:r>
      <w:r w:rsidR="001D2CB1" w:rsidRPr="00A02DA5">
        <w:rPr>
          <w:rFonts w:cs="Arial"/>
          <w:szCs w:val="20"/>
        </w:rPr>
        <w:t xml:space="preserve"> </w:t>
      </w:r>
      <w:r w:rsidR="00950079" w:rsidRPr="00A02DA5">
        <w:rPr>
          <w:rFonts w:cs="Arial"/>
          <w:szCs w:val="20"/>
        </w:rPr>
        <w:t xml:space="preserve">sofinancirata RS in Evropska unija iz sredstev Evropskega </w:t>
      </w:r>
      <w:r w:rsidR="00DE3F1B" w:rsidRPr="008E5620">
        <w:rPr>
          <w:rFonts w:cs="Arial"/>
          <w:szCs w:val="20"/>
        </w:rPr>
        <w:t>sklada za regionalni razvoj</w:t>
      </w:r>
      <w:r w:rsidR="00950079" w:rsidRPr="008E5620">
        <w:rPr>
          <w:rFonts w:cs="Arial"/>
          <w:szCs w:val="20"/>
        </w:rPr>
        <w:t>.</w:t>
      </w:r>
      <w:r w:rsidR="00AE7A0B" w:rsidRPr="008E5620">
        <w:rPr>
          <w:rFonts w:cs="Arial"/>
          <w:szCs w:val="20"/>
        </w:rPr>
        <w:t xml:space="preserve"> </w:t>
      </w:r>
      <w:r w:rsidR="00AC49B6">
        <w:rPr>
          <w:rFonts w:cs="Arial"/>
          <w:szCs w:val="20"/>
        </w:rPr>
        <w:t>Projekt</w:t>
      </w:r>
      <w:r w:rsidR="001D2CB1" w:rsidRPr="008E5620">
        <w:rPr>
          <w:rFonts w:cs="Arial"/>
          <w:szCs w:val="20"/>
        </w:rPr>
        <w:t xml:space="preserve"> </w:t>
      </w:r>
      <w:r w:rsidR="00AC49B6" w:rsidRPr="00AC49B6">
        <w:rPr>
          <w:rFonts w:cs="Arial"/>
          <w:szCs w:val="20"/>
        </w:rPr>
        <w:t xml:space="preserve">se izvaja v okviru Operativnega programa </w:t>
      </w:r>
      <w:r w:rsidR="008F20FF">
        <w:rPr>
          <w:rFonts w:cs="Arial"/>
          <w:szCs w:val="20"/>
        </w:rPr>
        <w:t>za izvajanje e</w:t>
      </w:r>
      <w:r w:rsidR="00AC49B6" w:rsidRPr="00AC49B6">
        <w:rPr>
          <w:rFonts w:cs="Arial"/>
          <w:szCs w:val="20"/>
        </w:rPr>
        <w:t>vropske kohezijske politike v obdobju 2014 - 2020, prednostne osi 9 »Socialna vključenost in zmanjševanje tveganja revščine«, prednostne naložbe 9.3 »</w:t>
      </w:r>
      <w:r w:rsidR="002B128A" w:rsidRPr="002B128A">
        <w:rPr>
          <w:rFonts w:cs="Arial"/>
          <w:szCs w:val="20"/>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r w:rsidR="00AC49B6" w:rsidRPr="002B128A">
        <w:rPr>
          <w:rFonts w:cs="Arial"/>
          <w:szCs w:val="20"/>
        </w:rPr>
        <w:t>«</w:t>
      </w:r>
      <w:r w:rsidR="00AC49B6" w:rsidRPr="00AC49B6">
        <w:rPr>
          <w:rFonts w:cs="Arial"/>
          <w:szCs w:val="20"/>
        </w:rPr>
        <w:t>.</w:t>
      </w:r>
    </w:p>
    <w:p w14:paraId="18E7B5AF" w14:textId="77777777" w:rsidR="00A02DA5" w:rsidRPr="008E5620" w:rsidRDefault="00A02DA5"/>
    <w:p w14:paraId="0C31AE34" w14:textId="77777777" w:rsidR="003C5AE9" w:rsidRPr="00103010" w:rsidRDefault="00E8550E">
      <w:pPr>
        <w:rPr>
          <w:rFonts w:cs="Arial"/>
          <w:szCs w:val="20"/>
        </w:rPr>
      </w:pPr>
      <w:r w:rsidRPr="005C540D">
        <w:rPr>
          <w:rFonts w:cs="Arial"/>
          <w:szCs w:val="20"/>
        </w:rPr>
        <w:t>(2</w:t>
      </w:r>
      <w:r w:rsidRPr="00466E47">
        <w:rPr>
          <w:rFonts w:cs="Arial"/>
          <w:szCs w:val="20"/>
        </w:rPr>
        <w:t xml:space="preserve">) </w:t>
      </w:r>
      <w:r w:rsidR="007C05B8" w:rsidRPr="00103010">
        <w:rPr>
          <w:rFonts w:cs="Arial"/>
          <w:szCs w:val="20"/>
        </w:rPr>
        <w:t xml:space="preserve">PO </w:t>
      </w:r>
      <w:r w:rsidR="00EE1FBD" w:rsidRPr="00103010">
        <w:rPr>
          <w:rFonts w:cs="Arial"/>
          <w:szCs w:val="20"/>
        </w:rPr>
        <w:t>bo</w:t>
      </w:r>
      <w:r w:rsidR="006F4550" w:rsidRPr="00103010">
        <w:rPr>
          <w:rFonts w:cs="Arial"/>
          <w:szCs w:val="20"/>
        </w:rPr>
        <w:t xml:space="preserve"> pod pogojem pravilnega in pravočasnega izpolnjevanja pogodbenih obveznosti s strani upravičenca ter </w:t>
      </w:r>
      <w:r w:rsidR="006D63AB" w:rsidRPr="00103010">
        <w:rPr>
          <w:rFonts w:cs="Arial"/>
          <w:szCs w:val="20"/>
        </w:rPr>
        <w:t xml:space="preserve">v okviru razpoložljivih proračunskih sredstev </w:t>
      </w:r>
      <w:r w:rsidR="00CD20B4" w:rsidRPr="00103010">
        <w:rPr>
          <w:rFonts w:cs="Arial"/>
          <w:szCs w:val="20"/>
        </w:rPr>
        <w:t>upravičencu</w:t>
      </w:r>
      <w:r w:rsidR="007A4641" w:rsidRPr="00103010">
        <w:rPr>
          <w:rFonts w:cs="Arial"/>
          <w:szCs w:val="20"/>
        </w:rPr>
        <w:t xml:space="preserve"> </w:t>
      </w:r>
      <w:r w:rsidR="00AE7A0B" w:rsidRPr="00103010">
        <w:rPr>
          <w:rFonts w:cs="Arial"/>
          <w:szCs w:val="20"/>
        </w:rPr>
        <w:t xml:space="preserve">zagotavljal </w:t>
      </w:r>
      <w:r w:rsidR="00174003" w:rsidRPr="00103010">
        <w:rPr>
          <w:rFonts w:cs="Arial"/>
          <w:szCs w:val="20"/>
        </w:rPr>
        <w:t xml:space="preserve">nepovratna </w:t>
      </w:r>
      <w:r w:rsidR="00AE7A0B" w:rsidRPr="00103010">
        <w:rPr>
          <w:rFonts w:cs="Arial"/>
          <w:szCs w:val="20"/>
        </w:rPr>
        <w:t xml:space="preserve">sredstva v višini največ </w:t>
      </w:r>
      <w:r w:rsidR="00DE28C0" w:rsidRPr="00103010">
        <w:rPr>
          <w:rFonts w:cs="Arial"/>
          <w:szCs w:val="20"/>
        </w:rPr>
        <w:t>…</w:t>
      </w:r>
      <w:r w:rsidR="00A72E26" w:rsidRPr="00103010">
        <w:rPr>
          <w:rFonts w:cs="Arial"/>
          <w:szCs w:val="20"/>
          <w:lang w:val="pl-PL"/>
        </w:rPr>
        <w:t xml:space="preserve"> </w:t>
      </w:r>
      <w:r w:rsidR="00C14D74" w:rsidRPr="00103010">
        <w:rPr>
          <w:rFonts w:cs="Arial"/>
          <w:bCs/>
          <w:szCs w:val="20"/>
        </w:rPr>
        <w:t>EUR</w:t>
      </w:r>
      <w:r w:rsidR="00D53D60" w:rsidRPr="00103010">
        <w:rPr>
          <w:rFonts w:cs="Arial"/>
          <w:szCs w:val="20"/>
        </w:rPr>
        <w:t xml:space="preserve"> (z besedo:</w:t>
      </w:r>
      <w:r w:rsidR="00EE7A64" w:rsidRPr="00103010">
        <w:rPr>
          <w:rFonts w:cs="Arial"/>
          <w:szCs w:val="20"/>
        </w:rPr>
        <w:t xml:space="preserve"> </w:t>
      </w:r>
      <w:r w:rsidR="00DE28C0" w:rsidRPr="00103010">
        <w:rPr>
          <w:rFonts w:cs="Arial"/>
          <w:szCs w:val="20"/>
        </w:rPr>
        <w:t>…</w:t>
      </w:r>
      <w:r w:rsidR="00F81FBD" w:rsidRPr="00103010">
        <w:rPr>
          <w:rFonts w:cs="Arial"/>
          <w:szCs w:val="20"/>
        </w:rPr>
        <w:t xml:space="preserve"> </w:t>
      </w:r>
      <w:r w:rsidR="0089755F" w:rsidRPr="00103010">
        <w:rPr>
          <w:rFonts w:cs="Arial"/>
          <w:szCs w:val="20"/>
        </w:rPr>
        <w:t xml:space="preserve">evrov in </w:t>
      </w:r>
      <w:r w:rsidR="00D60EE1">
        <w:rPr>
          <w:rFonts w:cs="Arial"/>
          <w:szCs w:val="20"/>
        </w:rPr>
        <w:t>... centov</w:t>
      </w:r>
      <w:r w:rsidR="004B6713" w:rsidRPr="00103010">
        <w:rPr>
          <w:rFonts w:cs="Arial"/>
          <w:szCs w:val="20"/>
        </w:rPr>
        <w:t>)</w:t>
      </w:r>
      <w:r w:rsidR="00D53D60" w:rsidRPr="00103010">
        <w:rPr>
          <w:rFonts w:cs="Arial"/>
          <w:szCs w:val="20"/>
        </w:rPr>
        <w:t xml:space="preserve"> </w:t>
      </w:r>
      <w:r w:rsidR="004648B7" w:rsidRPr="00103010">
        <w:rPr>
          <w:rFonts w:cs="Arial"/>
          <w:szCs w:val="20"/>
        </w:rPr>
        <w:t xml:space="preserve">za </w:t>
      </w:r>
      <w:r w:rsidR="00C91924" w:rsidRPr="00103010">
        <w:rPr>
          <w:rFonts w:cs="Arial"/>
          <w:szCs w:val="20"/>
        </w:rPr>
        <w:t>so</w:t>
      </w:r>
      <w:r w:rsidR="00AE7A0B" w:rsidRPr="00103010">
        <w:rPr>
          <w:rFonts w:cs="Arial"/>
          <w:szCs w:val="20"/>
        </w:rPr>
        <w:t xml:space="preserve">financiranje </w:t>
      </w:r>
      <w:r w:rsidR="00EA5927" w:rsidRPr="00103010">
        <w:rPr>
          <w:rFonts w:cs="Arial"/>
          <w:szCs w:val="20"/>
        </w:rPr>
        <w:t xml:space="preserve">skupnih </w:t>
      </w:r>
      <w:r w:rsidR="00AE7A0B" w:rsidRPr="00103010">
        <w:rPr>
          <w:rFonts w:cs="Arial"/>
          <w:szCs w:val="20"/>
        </w:rPr>
        <w:t>upravičenih st</w:t>
      </w:r>
      <w:r w:rsidR="0090183A" w:rsidRPr="00103010">
        <w:rPr>
          <w:rFonts w:cs="Arial"/>
          <w:szCs w:val="20"/>
        </w:rPr>
        <w:t xml:space="preserve">roškov </w:t>
      </w:r>
      <w:r w:rsidR="009C07BA" w:rsidRPr="00103010">
        <w:rPr>
          <w:rFonts w:cs="Arial"/>
          <w:szCs w:val="20"/>
        </w:rPr>
        <w:t>projekta</w:t>
      </w:r>
      <w:r w:rsidR="001D2CB1" w:rsidRPr="00103010">
        <w:rPr>
          <w:rFonts w:cs="Arial"/>
          <w:szCs w:val="20"/>
        </w:rPr>
        <w:t xml:space="preserve"> </w:t>
      </w:r>
      <w:r w:rsidR="00CC6163" w:rsidRPr="00103010">
        <w:rPr>
          <w:rFonts w:cs="Arial"/>
          <w:szCs w:val="20"/>
        </w:rPr>
        <w:t>po tej pogodbi</w:t>
      </w:r>
      <w:r w:rsidR="0006012A" w:rsidRPr="00103010">
        <w:rPr>
          <w:rFonts w:cs="Arial"/>
          <w:szCs w:val="20"/>
        </w:rPr>
        <w:t>.</w:t>
      </w:r>
    </w:p>
    <w:p w14:paraId="68F4BA22" w14:textId="77777777" w:rsidR="00D04C43" w:rsidRPr="005C540D" w:rsidRDefault="00D04C43">
      <w:pPr>
        <w:rPr>
          <w:rFonts w:cs="Arial"/>
          <w:iCs/>
          <w:szCs w:val="20"/>
          <w:highlight w:val="lightGray"/>
        </w:rPr>
      </w:pPr>
    </w:p>
    <w:p w14:paraId="0F95A1DE" w14:textId="77777777" w:rsidR="00CD5277" w:rsidRDefault="008F0077">
      <w:pPr>
        <w:suppressAutoHyphens w:val="0"/>
        <w:rPr>
          <w:rFonts w:cs="Arial"/>
          <w:szCs w:val="20"/>
        </w:rPr>
      </w:pPr>
      <w:r w:rsidRPr="002870D2">
        <w:rPr>
          <w:rFonts w:cs="Arial"/>
          <w:szCs w:val="20"/>
        </w:rPr>
        <w:t>(</w:t>
      </w:r>
      <w:r w:rsidR="00466E47">
        <w:rPr>
          <w:rFonts w:cs="Arial"/>
          <w:szCs w:val="20"/>
        </w:rPr>
        <w:t>3</w:t>
      </w:r>
      <w:r w:rsidRPr="002870D2">
        <w:rPr>
          <w:rFonts w:cs="Arial"/>
          <w:szCs w:val="20"/>
        </w:rPr>
        <w:t xml:space="preserve">) Predvidena dinamika izplačevanja sredstev za </w:t>
      </w:r>
      <w:r w:rsidR="00EA5927" w:rsidRPr="002870D2">
        <w:rPr>
          <w:rFonts w:cs="Arial"/>
          <w:szCs w:val="20"/>
        </w:rPr>
        <w:t>sofinanciranje</w:t>
      </w:r>
      <w:r w:rsidR="00B049DE">
        <w:rPr>
          <w:rFonts w:cs="Arial"/>
          <w:szCs w:val="20"/>
        </w:rPr>
        <w:t xml:space="preserve"> </w:t>
      </w:r>
      <w:r w:rsidR="00EA5927">
        <w:rPr>
          <w:rFonts w:cs="Arial"/>
          <w:szCs w:val="20"/>
        </w:rPr>
        <w:t xml:space="preserve">skupnih upravičenih stroškov </w:t>
      </w:r>
      <w:r w:rsidR="009C07BA">
        <w:rPr>
          <w:rFonts w:cs="Arial"/>
          <w:szCs w:val="20"/>
        </w:rPr>
        <w:t>projekta</w:t>
      </w:r>
      <w:r w:rsidR="001D2CB1" w:rsidRPr="002870D2">
        <w:rPr>
          <w:rFonts w:cs="Arial"/>
          <w:szCs w:val="20"/>
        </w:rPr>
        <w:t xml:space="preserve"> </w:t>
      </w:r>
      <w:r w:rsidRPr="002870D2">
        <w:rPr>
          <w:rFonts w:cs="Arial"/>
          <w:szCs w:val="20"/>
        </w:rPr>
        <w:t>(v EUR):</w:t>
      </w:r>
      <w:r w:rsidR="00AE7A0B" w:rsidRPr="005C540D">
        <w:rPr>
          <w:rFonts w:cs="Arial"/>
          <w:szCs w:val="20"/>
        </w:rPr>
        <w:t xml:space="preserve"> </w:t>
      </w:r>
    </w:p>
    <w:p w14:paraId="7A6F6A42" w14:textId="77777777" w:rsidR="00705CBC" w:rsidRPr="00705CBC" w:rsidRDefault="00705CBC" w:rsidP="00705CBC">
      <w:pPr>
        <w:suppressAutoHyphens w:val="0"/>
        <w:rPr>
          <w:rFonts w:cs="Arial"/>
          <w:szCs w:val="20"/>
        </w:rPr>
      </w:pPr>
    </w:p>
    <w:tbl>
      <w:tblPr>
        <w:tblW w:w="5011" w:type="pct"/>
        <w:tblCellMar>
          <w:left w:w="70" w:type="dxa"/>
          <w:right w:w="70" w:type="dxa"/>
        </w:tblCellMar>
        <w:tblLook w:val="04A0" w:firstRow="1" w:lastRow="0" w:firstColumn="1" w:lastColumn="0" w:noHBand="0" w:noVBand="1"/>
      </w:tblPr>
      <w:tblGrid>
        <w:gridCol w:w="3764"/>
        <w:gridCol w:w="2404"/>
        <w:gridCol w:w="2339"/>
      </w:tblGrid>
      <w:tr w:rsidR="00705CBC" w:rsidRPr="00705CBC" w14:paraId="4E9F3B35" w14:textId="77777777" w:rsidTr="00CC3018">
        <w:trPr>
          <w:trHeight w:val="137"/>
        </w:trPr>
        <w:tc>
          <w:tcPr>
            <w:tcW w:w="22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C510D" w14:textId="77777777" w:rsidR="00705CBC" w:rsidRPr="00705CBC" w:rsidRDefault="00705CBC" w:rsidP="00705CBC">
            <w:pPr>
              <w:suppressAutoHyphens w:val="0"/>
              <w:rPr>
                <w:rFonts w:cs="Arial"/>
                <w:szCs w:val="20"/>
              </w:rPr>
            </w:pPr>
          </w:p>
        </w:tc>
        <w:tc>
          <w:tcPr>
            <w:tcW w:w="1413" w:type="pct"/>
            <w:tcBorders>
              <w:top w:val="single" w:sz="4" w:space="0" w:color="auto"/>
              <w:left w:val="nil"/>
              <w:bottom w:val="single" w:sz="4" w:space="0" w:color="auto"/>
              <w:right w:val="single" w:sz="4" w:space="0" w:color="auto"/>
            </w:tcBorders>
            <w:shd w:val="clear" w:color="auto" w:fill="auto"/>
            <w:vAlign w:val="center"/>
            <w:hideMark/>
          </w:tcPr>
          <w:p w14:paraId="4DCE28ED" w14:textId="77777777" w:rsidR="00705CBC" w:rsidRPr="00705CBC" w:rsidRDefault="00705CBC" w:rsidP="00466E47">
            <w:pPr>
              <w:suppressAutoHyphens w:val="0"/>
              <w:jc w:val="center"/>
              <w:rPr>
                <w:rFonts w:cs="Arial"/>
                <w:szCs w:val="20"/>
              </w:rPr>
            </w:pPr>
            <w:r w:rsidRPr="00705CBC">
              <w:rPr>
                <w:rFonts w:cs="Arial"/>
                <w:szCs w:val="20"/>
              </w:rPr>
              <w:t>2021</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14:paraId="7904F7B1" w14:textId="77777777" w:rsidR="00705CBC" w:rsidRPr="00705CBC" w:rsidRDefault="00705CBC" w:rsidP="00466E47">
            <w:pPr>
              <w:suppressAutoHyphens w:val="0"/>
              <w:jc w:val="center"/>
              <w:rPr>
                <w:rFonts w:cs="Arial"/>
                <w:szCs w:val="20"/>
              </w:rPr>
            </w:pPr>
            <w:r w:rsidRPr="00705CBC">
              <w:rPr>
                <w:rFonts w:cs="Arial"/>
                <w:szCs w:val="20"/>
              </w:rPr>
              <w:t>SKUPAJ</w:t>
            </w:r>
          </w:p>
        </w:tc>
      </w:tr>
      <w:tr w:rsidR="00705CBC" w:rsidRPr="00705CBC" w14:paraId="42D95539" w14:textId="77777777" w:rsidTr="00CC3018">
        <w:trPr>
          <w:trHeight w:val="423"/>
        </w:trPr>
        <w:tc>
          <w:tcPr>
            <w:tcW w:w="2212" w:type="pct"/>
            <w:tcBorders>
              <w:top w:val="nil"/>
              <w:left w:val="single" w:sz="4" w:space="0" w:color="auto"/>
              <w:bottom w:val="single" w:sz="4" w:space="0" w:color="auto"/>
              <w:right w:val="single" w:sz="4" w:space="0" w:color="auto"/>
            </w:tcBorders>
            <w:shd w:val="clear" w:color="auto" w:fill="auto"/>
            <w:vAlign w:val="bottom"/>
            <w:hideMark/>
          </w:tcPr>
          <w:p w14:paraId="4DAF4E79" w14:textId="77777777" w:rsidR="00705CBC" w:rsidRPr="00705CBC" w:rsidRDefault="00705CBC" w:rsidP="00705CBC">
            <w:pPr>
              <w:suppressAutoHyphens w:val="0"/>
              <w:rPr>
                <w:rFonts w:cs="Arial"/>
                <w:szCs w:val="20"/>
              </w:rPr>
            </w:pPr>
            <w:r w:rsidRPr="00705CBC">
              <w:rPr>
                <w:rFonts w:cs="Arial"/>
                <w:szCs w:val="20"/>
              </w:rPr>
              <w:t>170077 PN 9.3 – Vlaganje v zdravstveno in socialno infrastrukturo – 14-20-V-EU</w:t>
            </w:r>
          </w:p>
        </w:tc>
        <w:tc>
          <w:tcPr>
            <w:tcW w:w="1413" w:type="pct"/>
            <w:tcBorders>
              <w:top w:val="nil"/>
              <w:left w:val="nil"/>
              <w:bottom w:val="single" w:sz="4" w:space="0" w:color="auto"/>
              <w:right w:val="single" w:sz="4" w:space="0" w:color="auto"/>
            </w:tcBorders>
            <w:shd w:val="clear" w:color="auto" w:fill="auto"/>
            <w:noWrap/>
            <w:vAlign w:val="center"/>
          </w:tcPr>
          <w:p w14:paraId="59625936" w14:textId="77777777" w:rsidR="00705CBC" w:rsidRPr="00705CBC" w:rsidRDefault="00705CBC" w:rsidP="00705CBC">
            <w:pPr>
              <w:suppressAutoHyphens w:val="0"/>
              <w:rPr>
                <w:rFonts w:cs="Arial"/>
                <w:szCs w:val="20"/>
              </w:rPr>
            </w:pPr>
          </w:p>
        </w:tc>
        <w:tc>
          <w:tcPr>
            <w:tcW w:w="1375" w:type="pct"/>
            <w:tcBorders>
              <w:top w:val="nil"/>
              <w:left w:val="nil"/>
              <w:bottom w:val="single" w:sz="4" w:space="0" w:color="auto"/>
              <w:right w:val="single" w:sz="4" w:space="0" w:color="auto"/>
            </w:tcBorders>
            <w:shd w:val="clear" w:color="auto" w:fill="auto"/>
            <w:vAlign w:val="center"/>
          </w:tcPr>
          <w:p w14:paraId="2D0563FB" w14:textId="77777777" w:rsidR="00705CBC" w:rsidRPr="00705CBC" w:rsidRDefault="00705CBC" w:rsidP="00705CBC">
            <w:pPr>
              <w:suppressAutoHyphens w:val="0"/>
              <w:rPr>
                <w:rFonts w:cs="Arial"/>
                <w:szCs w:val="20"/>
              </w:rPr>
            </w:pPr>
          </w:p>
        </w:tc>
      </w:tr>
      <w:tr w:rsidR="00705CBC" w:rsidRPr="00705CBC" w14:paraId="70E51488" w14:textId="77777777" w:rsidTr="00CC3018">
        <w:trPr>
          <w:trHeight w:val="378"/>
        </w:trPr>
        <w:tc>
          <w:tcPr>
            <w:tcW w:w="2212" w:type="pct"/>
            <w:tcBorders>
              <w:top w:val="nil"/>
              <w:left w:val="single" w:sz="4" w:space="0" w:color="auto"/>
              <w:bottom w:val="single" w:sz="4" w:space="0" w:color="auto"/>
              <w:right w:val="single" w:sz="4" w:space="0" w:color="auto"/>
            </w:tcBorders>
            <w:shd w:val="clear" w:color="auto" w:fill="auto"/>
            <w:vAlign w:val="bottom"/>
            <w:hideMark/>
          </w:tcPr>
          <w:p w14:paraId="26A738A9" w14:textId="77777777" w:rsidR="00705CBC" w:rsidRPr="00705CBC" w:rsidRDefault="00705CBC" w:rsidP="00705CBC">
            <w:pPr>
              <w:suppressAutoHyphens w:val="0"/>
              <w:rPr>
                <w:rFonts w:cs="Arial"/>
                <w:szCs w:val="20"/>
              </w:rPr>
            </w:pPr>
            <w:r w:rsidRPr="00705CBC">
              <w:rPr>
                <w:rFonts w:cs="Arial"/>
                <w:szCs w:val="20"/>
              </w:rPr>
              <w:t>170078 PN 9.3 – Vlaganje v zdravstveno in socialno infrastrukturo – 14-20-V-SLO</w:t>
            </w:r>
          </w:p>
        </w:tc>
        <w:tc>
          <w:tcPr>
            <w:tcW w:w="1413" w:type="pct"/>
            <w:tcBorders>
              <w:top w:val="nil"/>
              <w:left w:val="nil"/>
              <w:bottom w:val="single" w:sz="4" w:space="0" w:color="auto"/>
              <w:right w:val="single" w:sz="4" w:space="0" w:color="auto"/>
            </w:tcBorders>
            <w:shd w:val="clear" w:color="auto" w:fill="auto"/>
            <w:noWrap/>
            <w:vAlign w:val="center"/>
          </w:tcPr>
          <w:p w14:paraId="783573C6" w14:textId="77777777" w:rsidR="00705CBC" w:rsidRPr="00705CBC" w:rsidRDefault="00705CBC" w:rsidP="00705CBC">
            <w:pPr>
              <w:suppressAutoHyphens w:val="0"/>
              <w:rPr>
                <w:rFonts w:cs="Arial"/>
                <w:szCs w:val="20"/>
              </w:rPr>
            </w:pPr>
          </w:p>
        </w:tc>
        <w:tc>
          <w:tcPr>
            <w:tcW w:w="1375" w:type="pct"/>
            <w:tcBorders>
              <w:top w:val="nil"/>
              <w:left w:val="nil"/>
              <w:bottom w:val="single" w:sz="4" w:space="0" w:color="auto"/>
              <w:right w:val="single" w:sz="4" w:space="0" w:color="auto"/>
            </w:tcBorders>
            <w:shd w:val="clear" w:color="auto" w:fill="auto"/>
            <w:vAlign w:val="center"/>
          </w:tcPr>
          <w:p w14:paraId="35A75E9A" w14:textId="77777777" w:rsidR="00705CBC" w:rsidRPr="00705CBC" w:rsidRDefault="00705CBC" w:rsidP="00705CBC">
            <w:pPr>
              <w:suppressAutoHyphens w:val="0"/>
              <w:rPr>
                <w:rFonts w:cs="Arial"/>
                <w:szCs w:val="20"/>
              </w:rPr>
            </w:pPr>
          </w:p>
        </w:tc>
      </w:tr>
      <w:tr w:rsidR="009F52AB" w:rsidRPr="00705CBC" w14:paraId="6E37BE7C" w14:textId="77777777" w:rsidTr="00CC3018">
        <w:trPr>
          <w:trHeight w:val="367"/>
        </w:trPr>
        <w:tc>
          <w:tcPr>
            <w:tcW w:w="2212" w:type="pct"/>
            <w:tcBorders>
              <w:top w:val="nil"/>
              <w:left w:val="single" w:sz="4" w:space="0" w:color="auto"/>
              <w:bottom w:val="single" w:sz="4" w:space="0" w:color="auto"/>
              <w:right w:val="single" w:sz="4" w:space="0" w:color="auto"/>
            </w:tcBorders>
            <w:shd w:val="clear" w:color="auto" w:fill="auto"/>
            <w:vAlign w:val="bottom"/>
            <w:hideMark/>
          </w:tcPr>
          <w:p w14:paraId="1F519667" w14:textId="77777777" w:rsidR="009F52AB" w:rsidRPr="00705CBC" w:rsidRDefault="009F52AB" w:rsidP="00705CBC">
            <w:pPr>
              <w:suppressAutoHyphens w:val="0"/>
              <w:rPr>
                <w:rFonts w:cs="Arial"/>
                <w:szCs w:val="20"/>
              </w:rPr>
            </w:pPr>
            <w:r w:rsidRPr="00466E47">
              <w:rPr>
                <w:rFonts w:cs="Arial"/>
                <w:szCs w:val="20"/>
              </w:rPr>
              <w:t xml:space="preserve">SKUPAJ STROŠKI </w:t>
            </w:r>
            <w:r w:rsidRPr="009F52AB">
              <w:rPr>
                <w:rFonts w:cs="Arial"/>
                <w:szCs w:val="20"/>
              </w:rPr>
              <w:t>PROJEKTA KRVS</w:t>
            </w:r>
          </w:p>
        </w:tc>
        <w:tc>
          <w:tcPr>
            <w:tcW w:w="1413" w:type="pct"/>
            <w:tcBorders>
              <w:top w:val="nil"/>
              <w:left w:val="nil"/>
              <w:bottom w:val="single" w:sz="4" w:space="0" w:color="auto"/>
              <w:right w:val="single" w:sz="4" w:space="0" w:color="auto"/>
            </w:tcBorders>
            <w:shd w:val="clear" w:color="auto" w:fill="auto"/>
            <w:noWrap/>
            <w:vAlign w:val="center"/>
          </w:tcPr>
          <w:p w14:paraId="18039D9A" w14:textId="77777777" w:rsidR="009F52AB" w:rsidRPr="00705CBC" w:rsidRDefault="009F52AB" w:rsidP="00705CBC">
            <w:pPr>
              <w:suppressAutoHyphens w:val="0"/>
              <w:rPr>
                <w:rFonts w:cs="Arial"/>
                <w:szCs w:val="20"/>
              </w:rPr>
            </w:pPr>
          </w:p>
        </w:tc>
        <w:tc>
          <w:tcPr>
            <w:tcW w:w="1375" w:type="pct"/>
            <w:tcBorders>
              <w:top w:val="nil"/>
              <w:left w:val="nil"/>
              <w:bottom w:val="single" w:sz="4" w:space="0" w:color="auto"/>
              <w:right w:val="single" w:sz="4" w:space="0" w:color="auto"/>
            </w:tcBorders>
            <w:shd w:val="clear" w:color="auto" w:fill="auto"/>
            <w:vAlign w:val="center"/>
          </w:tcPr>
          <w:p w14:paraId="5DC1C88D" w14:textId="77777777" w:rsidR="009F52AB" w:rsidRPr="00705CBC" w:rsidRDefault="009F52AB" w:rsidP="00705CBC">
            <w:pPr>
              <w:suppressAutoHyphens w:val="0"/>
              <w:rPr>
                <w:rFonts w:cs="Arial"/>
                <w:szCs w:val="20"/>
              </w:rPr>
            </w:pPr>
          </w:p>
        </w:tc>
      </w:tr>
      <w:tr w:rsidR="009F52AB" w:rsidRPr="00705CBC" w14:paraId="1481C86C" w14:textId="77777777" w:rsidTr="00CC3018">
        <w:trPr>
          <w:trHeight w:val="367"/>
        </w:trPr>
        <w:tc>
          <w:tcPr>
            <w:tcW w:w="5000" w:type="pct"/>
            <w:gridSpan w:val="3"/>
            <w:tcBorders>
              <w:top w:val="single" w:sz="4" w:space="0" w:color="auto"/>
              <w:bottom w:val="single" w:sz="4" w:space="0" w:color="auto"/>
            </w:tcBorders>
            <w:shd w:val="clear" w:color="auto" w:fill="auto"/>
            <w:vAlign w:val="bottom"/>
            <w:hideMark/>
          </w:tcPr>
          <w:p w14:paraId="6B937F26" w14:textId="77777777" w:rsidR="009F52AB" w:rsidRPr="00705CBC" w:rsidRDefault="009F52AB" w:rsidP="00705CBC">
            <w:pPr>
              <w:suppressAutoHyphens w:val="0"/>
              <w:rPr>
                <w:rFonts w:cs="Arial"/>
                <w:szCs w:val="20"/>
              </w:rPr>
            </w:pPr>
            <w:r w:rsidRPr="006812DB">
              <w:rPr>
                <w:rFonts w:cs="Arial"/>
                <w:szCs w:val="20"/>
                <w:highlight w:val="lightGray"/>
              </w:rPr>
              <w:t>ALI</w:t>
            </w:r>
          </w:p>
        </w:tc>
      </w:tr>
      <w:tr w:rsidR="00705CBC" w:rsidRPr="00705CBC" w14:paraId="1605FD8C" w14:textId="77777777" w:rsidTr="00CC3018">
        <w:trPr>
          <w:trHeight w:val="367"/>
        </w:trPr>
        <w:tc>
          <w:tcPr>
            <w:tcW w:w="2212" w:type="pct"/>
            <w:tcBorders>
              <w:top w:val="nil"/>
              <w:left w:val="single" w:sz="4" w:space="0" w:color="auto"/>
              <w:bottom w:val="single" w:sz="4" w:space="0" w:color="auto"/>
              <w:right w:val="single" w:sz="4" w:space="0" w:color="auto"/>
            </w:tcBorders>
            <w:shd w:val="clear" w:color="auto" w:fill="auto"/>
            <w:vAlign w:val="bottom"/>
            <w:hideMark/>
          </w:tcPr>
          <w:p w14:paraId="51F29533" w14:textId="77777777" w:rsidR="00705CBC" w:rsidRPr="00705CBC" w:rsidRDefault="00705CBC" w:rsidP="00705CBC">
            <w:pPr>
              <w:suppressAutoHyphens w:val="0"/>
              <w:rPr>
                <w:rFonts w:cs="Arial"/>
                <w:szCs w:val="20"/>
              </w:rPr>
            </w:pPr>
            <w:r w:rsidRPr="00705CBC">
              <w:rPr>
                <w:rFonts w:cs="Arial"/>
                <w:szCs w:val="20"/>
              </w:rPr>
              <w:t>170079 PN 9.3 – Vlaganje v zdravstveno in socialno infrastrukturo – 14-20-Z-EU</w:t>
            </w:r>
          </w:p>
        </w:tc>
        <w:tc>
          <w:tcPr>
            <w:tcW w:w="1413" w:type="pct"/>
            <w:tcBorders>
              <w:top w:val="nil"/>
              <w:left w:val="nil"/>
              <w:bottom w:val="single" w:sz="4" w:space="0" w:color="auto"/>
              <w:right w:val="single" w:sz="4" w:space="0" w:color="auto"/>
            </w:tcBorders>
            <w:shd w:val="clear" w:color="auto" w:fill="auto"/>
            <w:noWrap/>
            <w:vAlign w:val="center"/>
          </w:tcPr>
          <w:p w14:paraId="6252A7AE" w14:textId="77777777" w:rsidR="00705CBC" w:rsidRPr="00705CBC" w:rsidRDefault="00705CBC" w:rsidP="00705CBC">
            <w:pPr>
              <w:suppressAutoHyphens w:val="0"/>
              <w:rPr>
                <w:rFonts w:cs="Arial"/>
                <w:szCs w:val="20"/>
              </w:rPr>
            </w:pPr>
          </w:p>
        </w:tc>
        <w:tc>
          <w:tcPr>
            <w:tcW w:w="1375" w:type="pct"/>
            <w:tcBorders>
              <w:top w:val="nil"/>
              <w:left w:val="nil"/>
              <w:bottom w:val="single" w:sz="4" w:space="0" w:color="auto"/>
              <w:right w:val="single" w:sz="4" w:space="0" w:color="auto"/>
            </w:tcBorders>
            <w:shd w:val="clear" w:color="auto" w:fill="auto"/>
            <w:vAlign w:val="center"/>
          </w:tcPr>
          <w:p w14:paraId="17F7BC78" w14:textId="77777777" w:rsidR="00705CBC" w:rsidRPr="00705CBC" w:rsidRDefault="00705CBC" w:rsidP="00705CBC">
            <w:pPr>
              <w:suppressAutoHyphens w:val="0"/>
              <w:rPr>
                <w:rFonts w:cs="Arial"/>
                <w:szCs w:val="20"/>
              </w:rPr>
            </w:pPr>
          </w:p>
        </w:tc>
      </w:tr>
      <w:tr w:rsidR="00705CBC" w:rsidRPr="00705CBC" w14:paraId="793C0962" w14:textId="77777777" w:rsidTr="00CC3018">
        <w:trPr>
          <w:trHeight w:val="320"/>
        </w:trPr>
        <w:tc>
          <w:tcPr>
            <w:tcW w:w="2212" w:type="pct"/>
            <w:tcBorders>
              <w:top w:val="nil"/>
              <w:left w:val="single" w:sz="4" w:space="0" w:color="auto"/>
              <w:bottom w:val="single" w:sz="4" w:space="0" w:color="auto"/>
              <w:right w:val="single" w:sz="4" w:space="0" w:color="auto"/>
            </w:tcBorders>
            <w:shd w:val="clear" w:color="auto" w:fill="auto"/>
            <w:vAlign w:val="bottom"/>
            <w:hideMark/>
          </w:tcPr>
          <w:p w14:paraId="7EDC8EF1" w14:textId="77777777" w:rsidR="00705CBC" w:rsidRPr="00705CBC" w:rsidRDefault="00705CBC" w:rsidP="00705CBC">
            <w:pPr>
              <w:suppressAutoHyphens w:val="0"/>
              <w:rPr>
                <w:rFonts w:cs="Arial"/>
                <w:szCs w:val="20"/>
              </w:rPr>
            </w:pPr>
            <w:r w:rsidRPr="00705CBC">
              <w:rPr>
                <w:rFonts w:cs="Arial"/>
                <w:szCs w:val="20"/>
              </w:rPr>
              <w:t>170080 PN 9.3 – Vlaganje v zdravstveno in socialno infrastrukturo – 14-20-Z-SLO</w:t>
            </w:r>
          </w:p>
        </w:tc>
        <w:tc>
          <w:tcPr>
            <w:tcW w:w="1413" w:type="pct"/>
            <w:tcBorders>
              <w:top w:val="nil"/>
              <w:left w:val="nil"/>
              <w:bottom w:val="single" w:sz="4" w:space="0" w:color="auto"/>
              <w:right w:val="single" w:sz="4" w:space="0" w:color="auto"/>
            </w:tcBorders>
            <w:shd w:val="clear" w:color="auto" w:fill="auto"/>
            <w:noWrap/>
            <w:vAlign w:val="center"/>
          </w:tcPr>
          <w:p w14:paraId="6E649E65" w14:textId="77777777" w:rsidR="00705CBC" w:rsidRPr="00705CBC" w:rsidRDefault="00705CBC" w:rsidP="00705CBC">
            <w:pPr>
              <w:suppressAutoHyphens w:val="0"/>
              <w:rPr>
                <w:rFonts w:cs="Arial"/>
                <w:szCs w:val="20"/>
              </w:rPr>
            </w:pPr>
          </w:p>
        </w:tc>
        <w:tc>
          <w:tcPr>
            <w:tcW w:w="1375" w:type="pct"/>
            <w:tcBorders>
              <w:top w:val="nil"/>
              <w:left w:val="nil"/>
              <w:bottom w:val="single" w:sz="4" w:space="0" w:color="auto"/>
              <w:right w:val="single" w:sz="4" w:space="0" w:color="auto"/>
            </w:tcBorders>
            <w:shd w:val="clear" w:color="auto" w:fill="auto"/>
            <w:vAlign w:val="center"/>
          </w:tcPr>
          <w:p w14:paraId="251D89CB" w14:textId="77777777" w:rsidR="00705CBC" w:rsidRPr="00705CBC" w:rsidRDefault="00705CBC" w:rsidP="00705CBC">
            <w:pPr>
              <w:suppressAutoHyphens w:val="0"/>
              <w:rPr>
                <w:rFonts w:cs="Arial"/>
                <w:szCs w:val="20"/>
              </w:rPr>
            </w:pPr>
          </w:p>
        </w:tc>
      </w:tr>
      <w:tr w:rsidR="00705CBC" w:rsidRPr="00705CBC" w14:paraId="62DAAB09" w14:textId="77777777" w:rsidTr="00CC3018">
        <w:trPr>
          <w:trHeight w:val="137"/>
        </w:trPr>
        <w:tc>
          <w:tcPr>
            <w:tcW w:w="2212" w:type="pct"/>
            <w:tcBorders>
              <w:top w:val="nil"/>
              <w:left w:val="single" w:sz="4" w:space="0" w:color="auto"/>
              <w:bottom w:val="single" w:sz="4" w:space="0" w:color="auto"/>
              <w:right w:val="single" w:sz="4" w:space="0" w:color="auto"/>
            </w:tcBorders>
            <w:shd w:val="clear" w:color="auto" w:fill="auto"/>
            <w:vAlign w:val="bottom"/>
            <w:hideMark/>
          </w:tcPr>
          <w:p w14:paraId="0F40F03D" w14:textId="76F21233" w:rsidR="00705CBC" w:rsidRPr="00242A30" w:rsidRDefault="00705CBC" w:rsidP="00CC3018">
            <w:pPr>
              <w:suppressAutoHyphens w:val="0"/>
              <w:rPr>
                <w:rFonts w:cs="Arial"/>
                <w:szCs w:val="20"/>
                <w:highlight w:val="yellow"/>
              </w:rPr>
            </w:pPr>
            <w:r w:rsidRPr="00466E47">
              <w:rPr>
                <w:rFonts w:cs="Arial"/>
                <w:szCs w:val="20"/>
              </w:rPr>
              <w:t xml:space="preserve">SKUPAJ </w:t>
            </w:r>
            <w:r w:rsidR="00B049DE" w:rsidRPr="00466E47">
              <w:rPr>
                <w:rFonts w:cs="Arial"/>
                <w:szCs w:val="20"/>
              </w:rPr>
              <w:t xml:space="preserve">STROŠKI </w:t>
            </w:r>
            <w:r w:rsidR="00B049DE" w:rsidRPr="009F52AB">
              <w:rPr>
                <w:rFonts w:cs="Arial"/>
                <w:szCs w:val="20"/>
              </w:rPr>
              <w:t>PROJEKTA</w:t>
            </w:r>
            <w:r w:rsidR="00466E47" w:rsidRPr="009F52AB">
              <w:rPr>
                <w:rFonts w:cs="Arial"/>
                <w:szCs w:val="20"/>
              </w:rPr>
              <w:t xml:space="preserve"> </w:t>
            </w:r>
            <w:r w:rsidR="00B25A97" w:rsidRPr="009F52AB">
              <w:rPr>
                <w:rFonts w:cs="Arial"/>
                <w:szCs w:val="20"/>
              </w:rPr>
              <w:t>KRZS</w:t>
            </w:r>
          </w:p>
        </w:tc>
        <w:tc>
          <w:tcPr>
            <w:tcW w:w="1413" w:type="pct"/>
            <w:tcBorders>
              <w:top w:val="nil"/>
              <w:left w:val="nil"/>
              <w:bottom w:val="single" w:sz="4" w:space="0" w:color="auto"/>
              <w:right w:val="single" w:sz="4" w:space="0" w:color="auto"/>
            </w:tcBorders>
            <w:shd w:val="clear" w:color="auto" w:fill="auto"/>
            <w:vAlign w:val="center"/>
          </w:tcPr>
          <w:p w14:paraId="494CFC8C" w14:textId="77777777" w:rsidR="00705CBC" w:rsidRPr="00705CBC" w:rsidRDefault="00705CBC" w:rsidP="00705CBC">
            <w:pPr>
              <w:suppressAutoHyphens w:val="0"/>
              <w:rPr>
                <w:rFonts w:cs="Arial"/>
                <w:szCs w:val="20"/>
              </w:rPr>
            </w:pPr>
          </w:p>
        </w:tc>
        <w:tc>
          <w:tcPr>
            <w:tcW w:w="1375" w:type="pct"/>
            <w:tcBorders>
              <w:top w:val="nil"/>
              <w:left w:val="nil"/>
              <w:bottom w:val="single" w:sz="4" w:space="0" w:color="auto"/>
              <w:right w:val="single" w:sz="4" w:space="0" w:color="auto"/>
            </w:tcBorders>
            <w:shd w:val="clear" w:color="auto" w:fill="auto"/>
            <w:vAlign w:val="center"/>
          </w:tcPr>
          <w:p w14:paraId="29815D07" w14:textId="77777777" w:rsidR="00705CBC" w:rsidRPr="00705CBC" w:rsidRDefault="00705CBC" w:rsidP="00705CBC">
            <w:pPr>
              <w:suppressAutoHyphens w:val="0"/>
              <w:rPr>
                <w:rFonts w:cs="Arial"/>
                <w:szCs w:val="20"/>
              </w:rPr>
            </w:pPr>
          </w:p>
        </w:tc>
      </w:tr>
    </w:tbl>
    <w:p w14:paraId="79E05BC5" w14:textId="77777777" w:rsidR="00506FEB" w:rsidRDefault="00506FEB" w:rsidP="000E50C7">
      <w:pPr>
        <w:suppressAutoHyphens w:val="0"/>
        <w:rPr>
          <w:rFonts w:cs="Arial"/>
          <w:szCs w:val="20"/>
        </w:rPr>
      </w:pPr>
    </w:p>
    <w:p w14:paraId="2F2D9D29" w14:textId="77777777" w:rsidR="00916E3C" w:rsidRDefault="00916E3C">
      <w:pPr>
        <w:suppressAutoHyphens w:val="0"/>
        <w:rPr>
          <w:rFonts w:cs="Arial"/>
          <w:szCs w:val="20"/>
        </w:rPr>
      </w:pPr>
      <w:r w:rsidRPr="005C540D">
        <w:rPr>
          <w:rFonts w:cs="Arial"/>
          <w:szCs w:val="20"/>
        </w:rPr>
        <w:t>(</w:t>
      </w:r>
      <w:r w:rsidR="00466E47">
        <w:rPr>
          <w:rFonts w:cs="Arial"/>
          <w:szCs w:val="20"/>
        </w:rPr>
        <w:t>4</w:t>
      </w:r>
      <w:r w:rsidR="000A416B">
        <w:rPr>
          <w:rFonts w:cs="Arial"/>
          <w:szCs w:val="20"/>
        </w:rPr>
        <w:t>)</w:t>
      </w:r>
      <w:r w:rsidRPr="005C540D">
        <w:rPr>
          <w:rFonts w:cs="Arial"/>
          <w:szCs w:val="20"/>
        </w:rPr>
        <w:t xml:space="preserve"> Dinamika izplačevanja </w:t>
      </w:r>
      <w:r w:rsidR="00C905FC">
        <w:rPr>
          <w:rFonts w:cs="Arial"/>
          <w:szCs w:val="20"/>
        </w:rPr>
        <w:t xml:space="preserve">sredstev </w:t>
      </w:r>
      <w:r w:rsidR="00CD20B4">
        <w:rPr>
          <w:rFonts w:cs="Arial"/>
          <w:szCs w:val="20"/>
        </w:rPr>
        <w:t xml:space="preserve">za </w:t>
      </w:r>
      <w:r w:rsidRPr="005C540D">
        <w:rPr>
          <w:rFonts w:cs="Arial"/>
          <w:szCs w:val="20"/>
        </w:rPr>
        <w:t>sofinanciranj</w:t>
      </w:r>
      <w:r w:rsidR="00CD20B4">
        <w:rPr>
          <w:rFonts w:cs="Arial"/>
          <w:szCs w:val="20"/>
        </w:rPr>
        <w:t>e</w:t>
      </w:r>
      <w:r w:rsidRPr="005C540D">
        <w:rPr>
          <w:rFonts w:cs="Arial"/>
          <w:szCs w:val="20"/>
        </w:rPr>
        <w:t xml:space="preserve"> </w:t>
      </w:r>
      <w:r w:rsidR="00990A6B">
        <w:rPr>
          <w:rFonts w:cs="Arial"/>
          <w:szCs w:val="20"/>
        </w:rPr>
        <w:t xml:space="preserve">skupnih </w:t>
      </w:r>
      <w:r w:rsidR="00CD20B4">
        <w:rPr>
          <w:rFonts w:cs="Arial"/>
          <w:szCs w:val="20"/>
        </w:rPr>
        <w:t xml:space="preserve">upravičenih stroškov </w:t>
      </w:r>
      <w:r w:rsidR="009C07BA">
        <w:rPr>
          <w:rFonts w:cs="Arial"/>
          <w:szCs w:val="20"/>
        </w:rPr>
        <w:t>projekta</w:t>
      </w:r>
      <w:r w:rsidR="001D2CB1" w:rsidRPr="005C540D">
        <w:rPr>
          <w:rFonts w:cs="Arial"/>
          <w:szCs w:val="20"/>
        </w:rPr>
        <w:t xml:space="preserve"> </w:t>
      </w:r>
      <w:r w:rsidRPr="005C540D">
        <w:rPr>
          <w:rFonts w:cs="Arial"/>
          <w:szCs w:val="20"/>
        </w:rPr>
        <w:t>se lahko spremeni na predlog upravičenca z aneksom k tej pogodbi, vendar le ob utemeljenih razlogih in ob pogoju, da ima PO na razpolago prosta proračunska sredstva.</w:t>
      </w:r>
    </w:p>
    <w:p w14:paraId="03F30CD5" w14:textId="77777777" w:rsidR="007703C7" w:rsidRDefault="007703C7">
      <w:pPr>
        <w:suppressAutoHyphens w:val="0"/>
        <w:rPr>
          <w:rFonts w:cs="Arial"/>
          <w:szCs w:val="20"/>
        </w:rPr>
      </w:pPr>
    </w:p>
    <w:p w14:paraId="1E40002D" w14:textId="4EA2C7F6" w:rsidR="00916E3C" w:rsidRPr="005C540D" w:rsidRDefault="00916E3C">
      <w:pPr>
        <w:suppressAutoHyphens w:val="0"/>
        <w:rPr>
          <w:rFonts w:cs="Arial"/>
          <w:szCs w:val="20"/>
        </w:rPr>
      </w:pPr>
      <w:r w:rsidRPr="005C540D">
        <w:rPr>
          <w:rFonts w:cs="Arial"/>
          <w:szCs w:val="20"/>
        </w:rPr>
        <w:t>(</w:t>
      </w:r>
      <w:r w:rsidR="00466E47">
        <w:rPr>
          <w:rFonts w:cs="Arial"/>
          <w:szCs w:val="20"/>
        </w:rPr>
        <w:t>5</w:t>
      </w:r>
      <w:r w:rsidRPr="005C540D">
        <w:rPr>
          <w:rFonts w:cs="Arial"/>
          <w:szCs w:val="20"/>
        </w:rPr>
        <w:t xml:space="preserve">) PO bo zagotovil namenska sredstva evropske kohezijske politike </w:t>
      </w:r>
      <w:r w:rsidR="00B049DE" w:rsidRPr="00466E47">
        <w:rPr>
          <w:rFonts w:cs="Arial"/>
          <w:szCs w:val="20"/>
          <w:highlight w:val="lightGray"/>
        </w:rPr>
        <w:t>KRZS / KRVS</w:t>
      </w:r>
      <w:r w:rsidR="00B049DE">
        <w:rPr>
          <w:rFonts w:cs="Arial"/>
          <w:szCs w:val="20"/>
        </w:rPr>
        <w:t xml:space="preserve"> </w:t>
      </w:r>
      <w:r w:rsidRPr="005C540D">
        <w:rPr>
          <w:rFonts w:cs="Arial"/>
          <w:szCs w:val="20"/>
        </w:rPr>
        <w:t>v proračunu RS v ok</w:t>
      </w:r>
      <w:r w:rsidR="000230D0">
        <w:rPr>
          <w:rFonts w:cs="Arial"/>
          <w:szCs w:val="20"/>
        </w:rPr>
        <w:t xml:space="preserve">viru skupine projektov </w:t>
      </w:r>
      <w:r w:rsidR="00D60EE1">
        <w:rPr>
          <w:rFonts w:cs="Arial"/>
          <w:szCs w:val="20"/>
        </w:rPr>
        <w:t>1541-15-S026</w:t>
      </w:r>
      <w:r w:rsidR="00523C19">
        <w:rPr>
          <w:rFonts w:cs="Arial"/>
          <w:szCs w:val="20"/>
        </w:rPr>
        <w:t xml:space="preserve"> </w:t>
      </w:r>
      <w:r w:rsidR="007E4302" w:rsidRPr="007E4302">
        <w:rPr>
          <w:rFonts w:cs="Arial"/>
          <w:szCs w:val="20"/>
        </w:rPr>
        <w:t>Vlaganje v zdravstveno in socialno infrastrukturo</w:t>
      </w:r>
      <w:r w:rsidRPr="005C540D">
        <w:rPr>
          <w:rFonts w:cs="Arial"/>
          <w:szCs w:val="20"/>
        </w:rPr>
        <w:t>, projekta 2611-</w:t>
      </w:r>
      <w:r w:rsidR="00D60EE1">
        <w:rPr>
          <w:rFonts w:cs="Arial"/>
          <w:szCs w:val="20"/>
        </w:rPr>
        <w:t>2</w:t>
      </w:r>
      <w:r w:rsidR="006812DB">
        <w:rPr>
          <w:rFonts w:cs="Arial"/>
          <w:szCs w:val="20"/>
        </w:rPr>
        <w:t>1</w:t>
      </w:r>
      <w:r w:rsidRPr="007C7883">
        <w:rPr>
          <w:rFonts w:cs="Arial"/>
          <w:szCs w:val="20"/>
        </w:rPr>
        <w:t>-</w:t>
      </w:r>
      <w:r w:rsidR="00D60EE1">
        <w:rPr>
          <w:rFonts w:cs="Arial"/>
          <w:szCs w:val="20"/>
        </w:rPr>
        <w:t>93</w:t>
      </w:r>
      <w:r w:rsidR="006812DB">
        <w:rPr>
          <w:rFonts w:cs="Arial"/>
          <w:szCs w:val="20"/>
        </w:rPr>
        <w:t>x</w:t>
      </w:r>
      <w:r w:rsidR="0089755F" w:rsidRPr="007C7883">
        <w:rPr>
          <w:rFonts w:cs="Arial"/>
          <w:szCs w:val="20"/>
        </w:rPr>
        <w:t>x</w:t>
      </w:r>
      <w:r w:rsidRPr="00C93882">
        <w:rPr>
          <w:rFonts w:cs="Arial"/>
          <w:szCs w:val="20"/>
        </w:rPr>
        <w:t>, od tega:</w:t>
      </w:r>
    </w:p>
    <w:p w14:paraId="18538C0D" w14:textId="77777777" w:rsidR="00A603CD" w:rsidRPr="000D25F3" w:rsidRDefault="00A603CD">
      <w:pPr>
        <w:suppressAutoHyphens w:val="0"/>
        <w:rPr>
          <w:rFonts w:cs="Arial"/>
          <w:szCs w:val="20"/>
        </w:rPr>
      </w:pPr>
    </w:p>
    <w:p w14:paraId="5830900F" w14:textId="77777777" w:rsidR="00A603CD" w:rsidRDefault="00A603CD" w:rsidP="00627EFE">
      <w:pPr>
        <w:numPr>
          <w:ilvl w:val="0"/>
          <w:numId w:val="8"/>
        </w:numPr>
        <w:suppressAutoHyphens w:val="0"/>
        <w:rPr>
          <w:rFonts w:cs="Arial"/>
          <w:szCs w:val="20"/>
        </w:rPr>
      </w:pPr>
      <w:r w:rsidRPr="000D25F3">
        <w:rPr>
          <w:rFonts w:cs="Arial"/>
          <w:szCs w:val="20"/>
        </w:rPr>
        <w:t xml:space="preserve">iz sredstev </w:t>
      </w:r>
      <w:r w:rsidRPr="007E4302">
        <w:rPr>
          <w:rFonts w:cs="Arial"/>
          <w:szCs w:val="20"/>
        </w:rPr>
        <w:t xml:space="preserve">Evropskega </w:t>
      </w:r>
      <w:r w:rsidR="00C6527E" w:rsidRPr="007E4302">
        <w:rPr>
          <w:rFonts w:cs="Arial"/>
          <w:szCs w:val="20"/>
        </w:rPr>
        <w:t>sklada za regionalni razvoj</w:t>
      </w:r>
      <w:r w:rsidR="0089755F" w:rsidRPr="007E4302">
        <w:rPr>
          <w:rFonts w:cs="Arial"/>
          <w:szCs w:val="20"/>
        </w:rPr>
        <w:t xml:space="preserve"> </w:t>
      </w:r>
      <w:r w:rsidR="00B049DE" w:rsidRPr="00466E47">
        <w:rPr>
          <w:rFonts w:cs="Arial"/>
          <w:szCs w:val="20"/>
          <w:highlight w:val="lightGray"/>
        </w:rPr>
        <w:t>xx</w:t>
      </w:r>
      <w:r w:rsidR="00627EFE">
        <w:rPr>
          <w:rFonts w:cs="Arial"/>
          <w:szCs w:val="20"/>
        </w:rPr>
        <w:t xml:space="preserve"> </w:t>
      </w:r>
      <w:r w:rsidRPr="007E4302">
        <w:rPr>
          <w:rFonts w:cs="Arial"/>
          <w:szCs w:val="20"/>
        </w:rPr>
        <w:t xml:space="preserve">EUR, kar predstavlja 80 % </w:t>
      </w:r>
      <w:r w:rsidR="00B049DE">
        <w:rPr>
          <w:rFonts w:cs="Arial"/>
          <w:szCs w:val="20"/>
        </w:rPr>
        <w:t xml:space="preserve">skupnih </w:t>
      </w:r>
      <w:r w:rsidRPr="007E4302">
        <w:rPr>
          <w:rFonts w:cs="Arial"/>
          <w:szCs w:val="20"/>
        </w:rPr>
        <w:t>upravičenih strošk</w:t>
      </w:r>
      <w:r w:rsidR="00CD20B4" w:rsidRPr="007E4302">
        <w:rPr>
          <w:rFonts w:cs="Arial"/>
          <w:szCs w:val="20"/>
        </w:rPr>
        <w:t>ov</w:t>
      </w:r>
      <w:r w:rsidRPr="007E4302">
        <w:rPr>
          <w:rFonts w:cs="Arial"/>
          <w:szCs w:val="20"/>
        </w:rPr>
        <w:t xml:space="preserve"> </w:t>
      </w:r>
      <w:r w:rsidR="00E70423">
        <w:rPr>
          <w:rFonts w:cs="Arial"/>
          <w:szCs w:val="20"/>
        </w:rPr>
        <w:t>projekta</w:t>
      </w:r>
      <w:r w:rsidR="007703C7" w:rsidRPr="007E4302">
        <w:rPr>
          <w:rFonts w:cs="Arial"/>
          <w:szCs w:val="20"/>
        </w:rPr>
        <w:t xml:space="preserve"> </w:t>
      </w:r>
      <w:r w:rsidRPr="007E4302">
        <w:rPr>
          <w:rFonts w:cs="Arial"/>
          <w:szCs w:val="20"/>
        </w:rPr>
        <w:t>(</w:t>
      </w:r>
      <w:r w:rsidR="00364AC2" w:rsidRPr="00364AC2">
        <w:rPr>
          <w:color w:val="000000"/>
        </w:rPr>
        <w:t>170077 PN 9.3 – Vlaganje v zdravstveno in socialno infrastrukturo – 14-20-V-EU</w:t>
      </w:r>
      <w:r w:rsidRPr="007E4302">
        <w:rPr>
          <w:rFonts w:cs="Arial"/>
          <w:szCs w:val="20"/>
        </w:rPr>
        <w:t>);</w:t>
      </w:r>
    </w:p>
    <w:p w14:paraId="5A137846" w14:textId="77777777" w:rsidR="00D85B8F" w:rsidRDefault="00D85B8F" w:rsidP="00B049DE">
      <w:pPr>
        <w:numPr>
          <w:ilvl w:val="0"/>
          <w:numId w:val="8"/>
        </w:numPr>
        <w:suppressAutoHyphens w:val="0"/>
        <w:rPr>
          <w:rFonts w:cs="Arial"/>
          <w:szCs w:val="20"/>
        </w:rPr>
      </w:pPr>
      <w:r w:rsidRPr="00D85B8F">
        <w:rPr>
          <w:rFonts w:cs="Arial"/>
          <w:szCs w:val="20"/>
        </w:rPr>
        <w:t xml:space="preserve">iz sredstev slovenske udeležbe </w:t>
      </w:r>
      <w:r w:rsidR="00B049DE" w:rsidRPr="00466E47">
        <w:rPr>
          <w:rFonts w:cs="Arial"/>
          <w:szCs w:val="20"/>
          <w:highlight w:val="lightGray"/>
        </w:rPr>
        <w:t>xx</w:t>
      </w:r>
      <w:r w:rsidR="00627EFE">
        <w:rPr>
          <w:rFonts w:cs="Arial"/>
          <w:szCs w:val="20"/>
        </w:rPr>
        <w:t xml:space="preserve"> </w:t>
      </w:r>
      <w:r w:rsidRPr="00D85B8F">
        <w:rPr>
          <w:rFonts w:cs="Arial"/>
          <w:szCs w:val="20"/>
        </w:rPr>
        <w:t xml:space="preserve">EUR, kar predstavlja 20 % </w:t>
      </w:r>
      <w:r w:rsidR="00B049DE">
        <w:rPr>
          <w:rFonts w:cs="Arial"/>
          <w:szCs w:val="20"/>
        </w:rPr>
        <w:t xml:space="preserve">skupnih </w:t>
      </w:r>
      <w:r w:rsidRPr="00B049DE">
        <w:rPr>
          <w:rFonts w:cs="Arial"/>
          <w:szCs w:val="20"/>
        </w:rPr>
        <w:t>upravičenih stroškov projekta (</w:t>
      </w:r>
      <w:r w:rsidR="00BC79AF" w:rsidRPr="00B049DE">
        <w:rPr>
          <w:rFonts w:cs="Arial"/>
          <w:szCs w:val="20"/>
        </w:rPr>
        <w:t>170078 PN 9.3 – Vlaganje v zdravstveno in socialno infrastrukturo – 14-20-V-SLO</w:t>
      </w:r>
      <w:r w:rsidRPr="00B049DE">
        <w:rPr>
          <w:rFonts w:cs="Arial"/>
          <w:szCs w:val="20"/>
        </w:rPr>
        <w:t>)</w:t>
      </w:r>
    </w:p>
    <w:p w14:paraId="37F9F3B1" w14:textId="77777777" w:rsidR="00B049DE" w:rsidRPr="00B049DE" w:rsidRDefault="00B049DE" w:rsidP="00466E47">
      <w:pPr>
        <w:suppressAutoHyphens w:val="0"/>
        <w:rPr>
          <w:rFonts w:cs="Arial"/>
          <w:szCs w:val="20"/>
        </w:rPr>
      </w:pPr>
      <w:r w:rsidRPr="00466E47">
        <w:rPr>
          <w:rFonts w:cs="Arial"/>
          <w:szCs w:val="20"/>
          <w:highlight w:val="lightGray"/>
        </w:rPr>
        <w:t>oz.</w:t>
      </w:r>
      <w:r>
        <w:rPr>
          <w:rFonts w:cs="Arial"/>
          <w:szCs w:val="20"/>
        </w:rPr>
        <w:t xml:space="preserve"> </w:t>
      </w:r>
    </w:p>
    <w:p w14:paraId="0B06941D" w14:textId="77777777" w:rsidR="00364AC2" w:rsidRPr="006445D5" w:rsidRDefault="00364AC2" w:rsidP="004C09CF">
      <w:pPr>
        <w:numPr>
          <w:ilvl w:val="0"/>
          <w:numId w:val="8"/>
        </w:numPr>
        <w:suppressAutoHyphens w:val="0"/>
        <w:rPr>
          <w:rFonts w:cs="Arial"/>
          <w:szCs w:val="20"/>
        </w:rPr>
      </w:pPr>
      <w:r w:rsidRPr="006445D5">
        <w:rPr>
          <w:rFonts w:cs="Arial"/>
          <w:szCs w:val="20"/>
        </w:rPr>
        <w:t xml:space="preserve">iz sredstev Evropskega sklada za regionalni razvoj </w:t>
      </w:r>
      <w:r w:rsidR="00B049DE" w:rsidRPr="00466E47">
        <w:rPr>
          <w:rFonts w:cs="Arial"/>
          <w:szCs w:val="20"/>
          <w:highlight w:val="lightGray"/>
        </w:rPr>
        <w:t>xx</w:t>
      </w:r>
      <w:r w:rsidR="004C09CF">
        <w:rPr>
          <w:rFonts w:cs="Arial"/>
          <w:szCs w:val="20"/>
        </w:rPr>
        <w:t xml:space="preserve"> </w:t>
      </w:r>
      <w:r w:rsidR="004D4ED4">
        <w:rPr>
          <w:rFonts w:cs="Arial"/>
          <w:szCs w:val="20"/>
        </w:rPr>
        <w:t>EUR, kar predstavlja 8</w:t>
      </w:r>
      <w:r w:rsidRPr="006445D5">
        <w:rPr>
          <w:rFonts w:cs="Arial"/>
          <w:szCs w:val="20"/>
        </w:rPr>
        <w:t xml:space="preserve">0 % </w:t>
      </w:r>
      <w:r w:rsidR="00B049DE">
        <w:rPr>
          <w:rFonts w:cs="Arial"/>
          <w:szCs w:val="20"/>
        </w:rPr>
        <w:t xml:space="preserve">skupnih </w:t>
      </w:r>
      <w:r w:rsidRPr="006445D5">
        <w:rPr>
          <w:rFonts w:cs="Arial"/>
          <w:szCs w:val="20"/>
        </w:rPr>
        <w:t>upravičenih stroškov projekta (</w:t>
      </w:r>
      <w:r w:rsidR="006445D5" w:rsidRPr="00705CBC">
        <w:rPr>
          <w:rFonts w:cs="Arial"/>
          <w:szCs w:val="20"/>
        </w:rPr>
        <w:t>170079 PN 9.3 – Vlaganje v zdravstveno in socialno infrastrukturo – 14-20-Z-EU</w:t>
      </w:r>
      <w:r w:rsidRPr="006445D5">
        <w:rPr>
          <w:rFonts w:cs="Arial"/>
          <w:szCs w:val="20"/>
        </w:rPr>
        <w:t>);</w:t>
      </w:r>
    </w:p>
    <w:p w14:paraId="166CC29A" w14:textId="77777777" w:rsidR="00A603CD" w:rsidRPr="000D25F3" w:rsidRDefault="00A603CD" w:rsidP="00B049DE">
      <w:pPr>
        <w:numPr>
          <w:ilvl w:val="0"/>
          <w:numId w:val="8"/>
        </w:numPr>
        <w:suppressAutoHyphens w:val="0"/>
        <w:rPr>
          <w:rFonts w:cs="Arial"/>
          <w:szCs w:val="20"/>
        </w:rPr>
      </w:pPr>
      <w:r w:rsidRPr="007E4302">
        <w:rPr>
          <w:rFonts w:cs="Arial"/>
          <w:szCs w:val="20"/>
        </w:rPr>
        <w:t xml:space="preserve">iz sredstev slovenske udeležbe </w:t>
      </w:r>
      <w:r w:rsidR="00C9433D" w:rsidRPr="00466E47">
        <w:rPr>
          <w:rFonts w:cs="Arial"/>
          <w:bCs/>
          <w:color w:val="000000"/>
          <w:szCs w:val="20"/>
          <w:highlight w:val="lightGray"/>
        </w:rPr>
        <w:t>xx</w:t>
      </w:r>
      <w:r w:rsidR="004C09CF">
        <w:rPr>
          <w:rFonts w:cs="Arial"/>
          <w:bCs/>
          <w:color w:val="000000"/>
          <w:szCs w:val="20"/>
        </w:rPr>
        <w:t xml:space="preserve"> </w:t>
      </w:r>
      <w:r w:rsidRPr="007E4302">
        <w:rPr>
          <w:rFonts w:cs="Arial"/>
          <w:szCs w:val="20"/>
        </w:rPr>
        <w:t>EUR, kar predstavlja 20</w:t>
      </w:r>
      <w:r w:rsidR="001A1E39" w:rsidRPr="007E4302">
        <w:rPr>
          <w:rFonts w:cs="Arial"/>
          <w:szCs w:val="20"/>
        </w:rPr>
        <w:t xml:space="preserve"> </w:t>
      </w:r>
      <w:r w:rsidRPr="007E4302">
        <w:rPr>
          <w:rFonts w:cs="Arial"/>
          <w:szCs w:val="20"/>
        </w:rPr>
        <w:t xml:space="preserve">% </w:t>
      </w:r>
      <w:r w:rsidR="00C9433D">
        <w:rPr>
          <w:rFonts w:cs="Arial"/>
          <w:szCs w:val="20"/>
        </w:rPr>
        <w:t xml:space="preserve">skupnih </w:t>
      </w:r>
      <w:r w:rsidRPr="007E4302">
        <w:rPr>
          <w:rFonts w:cs="Arial"/>
          <w:szCs w:val="20"/>
        </w:rPr>
        <w:t>upravičenih strošk</w:t>
      </w:r>
      <w:r w:rsidR="00CD20B4" w:rsidRPr="007E4302">
        <w:rPr>
          <w:rFonts w:cs="Arial"/>
          <w:szCs w:val="20"/>
        </w:rPr>
        <w:t>ov</w:t>
      </w:r>
      <w:r w:rsidRPr="007E4302">
        <w:rPr>
          <w:rFonts w:cs="Arial"/>
          <w:szCs w:val="20"/>
        </w:rPr>
        <w:t xml:space="preserve"> </w:t>
      </w:r>
      <w:r w:rsidR="00E70423">
        <w:rPr>
          <w:rFonts w:cs="Arial"/>
          <w:szCs w:val="20"/>
        </w:rPr>
        <w:t>projekta</w:t>
      </w:r>
      <w:r w:rsidR="007703C7" w:rsidRPr="007E4302">
        <w:rPr>
          <w:rFonts w:cs="Arial"/>
          <w:szCs w:val="20"/>
        </w:rPr>
        <w:t xml:space="preserve"> </w:t>
      </w:r>
      <w:r w:rsidRPr="007E4302">
        <w:rPr>
          <w:rFonts w:cs="Arial"/>
          <w:szCs w:val="20"/>
        </w:rPr>
        <w:t>(</w:t>
      </w:r>
      <w:r w:rsidR="00E6524C" w:rsidRPr="00E6524C">
        <w:rPr>
          <w:color w:val="000000"/>
        </w:rPr>
        <w:t>170080 PN 9.3 – Vlaganje v zdravstveno in socialno infrastrukturo – 14-20-Z-SLO</w:t>
      </w:r>
      <w:r w:rsidRPr="000D25F3">
        <w:rPr>
          <w:rFonts w:cs="Arial"/>
          <w:szCs w:val="20"/>
        </w:rPr>
        <w:t>)</w:t>
      </w:r>
      <w:r w:rsidR="00196F4B">
        <w:rPr>
          <w:rFonts w:cs="Arial"/>
          <w:szCs w:val="20"/>
        </w:rPr>
        <w:t>.</w:t>
      </w:r>
    </w:p>
    <w:p w14:paraId="6CD70BCC" w14:textId="77777777" w:rsidR="009D248D" w:rsidRDefault="009D248D">
      <w:pPr>
        <w:suppressAutoHyphens w:val="0"/>
        <w:rPr>
          <w:rFonts w:cs="Arial"/>
          <w:szCs w:val="20"/>
        </w:rPr>
      </w:pPr>
    </w:p>
    <w:p w14:paraId="53D45F33" w14:textId="77777777" w:rsidR="008F5532" w:rsidRDefault="008F5532" w:rsidP="00EC74AF">
      <w:pPr>
        <w:rPr>
          <w:rFonts w:cs="Arial"/>
          <w:szCs w:val="20"/>
        </w:rPr>
      </w:pPr>
    </w:p>
    <w:p w14:paraId="15550DBC" w14:textId="77777777" w:rsidR="00B44BC7" w:rsidRPr="005C540D" w:rsidRDefault="00B44BC7">
      <w:pPr>
        <w:numPr>
          <w:ilvl w:val="0"/>
          <w:numId w:val="1"/>
        </w:numPr>
        <w:tabs>
          <w:tab w:val="num" w:pos="426"/>
        </w:tabs>
        <w:suppressAutoHyphens w:val="0"/>
        <w:ind w:left="426"/>
        <w:jc w:val="center"/>
        <w:rPr>
          <w:rFonts w:cs="Arial"/>
          <w:szCs w:val="20"/>
        </w:rPr>
      </w:pPr>
      <w:r>
        <w:rPr>
          <w:rFonts w:cs="Arial"/>
          <w:szCs w:val="20"/>
        </w:rPr>
        <w:t>člen</w:t>
      </w:r>
    </w:p>
    <w:p w14:paraId="7AFC8F7A" w14:textId="77777777" w:rsidR="00AE7A0B" w:rsidRPr="005C540D" w:rsidRDefault="00AE7A0B">
      <w:pPr>
        <w:jc w:val="center"/>
        <w:rPr>
          <w:rFonts w:cs="Arial"/>
          <w:szCs w:val="20"/>
        </w:rPr>
      </w:pPr>
      <w:r w:rsidRPr="005C540D">
        <w:rPr>
          <w:rFonts w:cs="Arial"/>
          <w:szCs w:val="20"/>
        </w:rPr>
        <w:t>(izplačila sredstev)</w:t>
      </w:r>
    </w:p>
    <w:p w14:paraId="461945A3" w14:textId="77777777" w:rsidR="00AE7A0B" w:rsidRPr="005C540D" w:rsidRDefault="00AE7A0B">
      <w:pPr>
        <w:rPr>
          <w:rFonts w:cs="Arial"/>
          <w:szCs w:val="20"/>
        </w:rPr>
      </w:pPr>
    </w:p>
    <w:p w14:paraId="5291640B" w14:textId="368C147A" w:rsidR="00AE7A0B" w:rsidRPr="005C540D" w:rsidRDefault="00AE7A0B">
      <w:pPr>
        <w:rPr>
          <w:rFonts w:cs="Arial"/>
          <w:szCs w:val="20"/>
        </w:rPr>
      </w:pPr>
      <w:r w:rsidRPr="005C540D">
        <w:rPr>
          <w:rFonts w:cs="Arial"/>
          <w:szCs w:val="20"/>
        </w:rPr>
        <w:t>(1) Osnova za izplačilo sredstev</w:t>
      </w:r>
      <w:r w:rsidR="00240CA8">
        <w:rPr>
          <w:rFonts w:cs="Arial"/>
          <w:szCs w:val="20"/>
        </w:rPr>
        <w:t xml:space="preserve"> </w:t>
      </w:r>
      <w:r w:rsidRPr="005C540D">
        <w:rPr>
          <w:rFonts w:cs="Arial"/>
          <w:szCs w:val="20"/>
        </w:rPr>
        <w:t xml:space="preserve">je usklajen in s strani </w:t>
      </w:r>
      <w:r w:rsidR="00E827FF" w:rsidRPr="005C540D">
        <w:rPr>
          <w:rFonts w:cs="Arial"/>
          <w:szCs w:val="20"/>
        </w:rPr>
        <w:t>PO</w:t>
      </w:r>
      <w:r w:rsidRPr="005C540D">
        <w:rPr>
          <w:rFonts w:cs="Arial"/>
          <w:szCs w:val="20"/>
        </w:rPr>
        <w:t xml:space="preserve"> potrjen zahtevek za izplačilo z vsemi zahtevanimi prilogami</w:t>
      </w:r>
      <w:r w:rsidR="008C5640" w:rsidRPr="005C540D">
        <w:rPr>
          <w:rFonts w:cs="Arial"/>
          <w:szCs w:val="20"/>
        </w:rPr>
        <w:t xml:space="preserve"> in dokazili</w:t>
      </w:r>
      <w:r w:rsidRPr="005C540D">
        <w:rPr>
          <w:rFonts w:cs="Arial"/>
          <w:szCs w:val="20"/>
        </w:rPr>
        <w:t>. Vsebino zahtevka za izplačilo in priloge predpisuje</w:t>
      </w:r>
      <w:r w:rsidR="003E28F6" w:rsidRPr="005C540D">
        <w:rPr>
          <w:rFonts w:cs="Arial"/>
          <w:szCs w:val="20"/>
        </w:rPr>
        <w:t>jo</w:t>
      </w:r>
      <w:r w:rsidRPr="005C540D">
        <w:rPr>
          <w:rFonts w:cs="Arial"/>
          <w:szCs w:val="20"/>
        </w:rPr>
        <w:t xml:space="preserve"> Navodil</w:t>
      </w:r>
      <w:r w:rsidR="003E28F6" w:rsidRPr="005C540D">
        <w:rPr>
          <w:rFonts w:cs="Arial"/>
          <w:szCs w:val="20"/>
        </w:rPr>
        <w:t>a</w:t>
      </w:r>
      <w:r w:rsidRPr="005C540D">
        <w:rPr>
          <w:rFonts w:cs="Arial"/>
          <w:szCs w:val="20"/>
        </w:rPr>
        <w:t xml:space="preserve"> </w:t>
      </w:r>
      <w:r w:rsidR="00E827FF" w:rsidRPr="005C540D">
        <w:rPr>
          <w:rFonts w:cs="Arial"/>
          <w:szCs w:val="20"/>
        </w:rPr>
        <w:t>PO</w:t>
      </w:r>
      <w:r w:rsidRPr="005C540D">
        <w:rPr>
          <w:rFonts w:cs="Arial"/>
          <w:szCs w:val="20"/>
        </w:rPr>
        <w:t>.</w:t>
      </w:r>
      <w:r w:rsidR="00552071" w:rsidRPr="005C540D">
        <w:rPr>
          <w:rFonts w:cs="Arial"/>
          <w:szCs w:val="20"/>
        </w:rPr>
        <w:t xml:space="preserve"> </w:t>
      </w:r>
      <w:r w:rsidR="00CE1F40" w:rsidRPr="005C540D">
        <w:rPr>
          <w:rFonts w:cs="Arial"/>
          <w:szCs w:val="20"/>
        </w:rPr>
        <w:t>V primeru</w:t>
      </w:r>
      <w:r w:rsidR="00552071" w:rsidRPr="005C540D">
        <w:rPr>
          <w:rFonts w:cs="Arial"/>
          <w:szCs w:val="20"/>
        </w:rPr>
        <w:t xml:space="preserve"> dodatnega preverjanja upravičenosti stroškov, mora upravičenec zagotavljati še druga dokazila, iz katerih je razvidna upravičenost stroška in njegov nastanek.</w:t>
      </w:r>
    </w:p>
    <w:p w14:paraId="2EB7CE11" w14:textId="77777777" w:rsidR="00AE7A0B" w:rsidRPr="005C540D" w:rsidRDefault="00AE7A0B">
      <w:pPr>
        <w:rPr>
          <w:rFonts w:cs="Arial"/>
          <w:szCs w:val="20"/>
        </w:rPr>
      </w:pPr>
    </w:p>
    <w:p w14:paraId="5C69345F" w14:textId="77777777" w:rsidR="00E760E0" w:rsidRPr="005C540D" w:rsidRDefault="00AE7A0B">
      <w:pPr>
        <w:rPr>
          <w:rFonts w:cs="Arial"/>
          <w:szCs w:val="20"/>
        </w:rPr>
      </w:pPr>
      <w:r w:rsidRPr="005C540D">
        <w:rPr>
          <w:rFonts w:cs="Arial"/>
          <w:szCs w:val="20"/>
        </w:rPr>
        <w:t>(2) Upravičenec pripravi zahtevke za izplačilo</w:t>
      </w:r>
      <w:r w:rsidR="004F6365" w:rsidRPr="005C540D">
        <w:rPr>
          <w:rFonts w:cs="Arial"/>
          <w:szCs w:val="20"/>
        </w:rPr>
        <w:t xml:space="preserve"> v skladu z </w:t>
      </w:r>
      <w:r w:rsidR="00615868" w:rsidRPr="005C540D">
        <w:rPr>
          <w:rFonts w:cs="Arial"/>
          <w:szCs w:val="20"/>
        </w:rPr>
        <w:t>Navodil</w:t>
      </w:r>
      <w:r w:rsidR="003E28F6" w:rsidRPr="005C540D">
        <w:rPr>
          <w:rFonts w:cs="Arial"/>
          <w:szCs w:val="20"/>
        </w:rPr>
        <w:t>i</w:t>
      </w:r>
      <w:r w:rsidR="007702F5" w:rsidRPr="005C540D">
        <w:rPr>
          <w:rFonts w:cs="Arial"/>
          <w:szCs w:val="20"/>
        </w:rPr>
        <w:t xml:space="preserve"> </w:t>
      </w:r>
      <w:r w:rsidR="00615868" w:rsidRPr="005C540D">
        <w:rPr>
          <w:rFonts w:cs="Arial"/>
          <w:szCs w:val="20"/>
        </w:rPr>
        <w:t xml:space="preserve">PO in </w:t>
      </w:r>
      <w:r w:rsidR="003E28F6" w:rsidRPr="005C540D">
        <w:rPr>
          <w:rFonts w:cs="Arial"/>
          <w:szCs w:val="20"/>
        </w:rPr>
        <w:t>jih</w:t>
      </w:r>
      <w:r w:rsidR="00615868" w:rsidRPr="005C540D">
        <w:rPr>
          <w:rFonts w:cs="Arial"/>
          <w:szCs w:val="20"/>
        </w:rPr>
        <w:t xml:space="preserve"> posreduje na PO v skladu z </w:t>
      </w:r>
      <w:r w:rsidR="004F6365" w:rsidRPr="005C540D">
        <w:rPr>
          <w:rFonts w:cs="Arial"/>
          <w:szCs w:val="20"/>
        </w:rPr>
        <w:t>zakonom in podzakonskimi predpisi, ki urejajo opravljanje plačilnih storitev za proračunske uporabnike</w:t>
      </w:r>
      <w:r w:rsidR="00615868" w:rsidRPr="005C540D">
        <w:rPr>
          <w:rFonts w:cs="Arial"/>
          <w:szCs w:val="20"/>
        </w:rPr>
        <w:t xml:space="preserve">. Zahtevki za izplačilo </w:t>
      </w:r>
      <w:r w:rsidRPr="005C540D">
        <w:rPr>
          <w:rFonts w:cs="Arial"/>
          <w:szCs w:val="20"/>
        </w:rPr>
        <w:t>vključuje</w:t>
      </w:r>
      <w:r w:rsidR="000F18A1" w:rsidRPr="005C540D">
        <w:rPr>
          <w:rFonts w:cs="Arial"/>
          <w:szCs w:val="20"/>
        </w:rPr>
        <w:t>j</w:t>
      </w:r>
      <w:r w:rsidRPr="005C540D">
        <w:rPr>
          <w:rFonts w:cs="Arial"/>
          <w:szCs w:val="20"/>
        </w:rPr>
        <w:t xml:space="preserve">o stroške </w:t>
      </w:r>
      <w:r w:rsidR="00A05CE9">
        <w:rPr>
          <w:rFonts w:cs="Arial"/>
          <w:szCs w:val="20"/>
        </w:rPr>
        <w:t>projekta</w:t>
      </w:r>
      <w:r w:rsidR="001D2CB1" w:rsidRPr="005C540D">
        <w:rPr>
          <w:rFonts w:cs="Arial"/>
          <w:szCs w:val="20"/>
        </w:rPr>
        <w:t xml:space="preserve"> </w:t>
      </w:r>
      <w:r w:rsidRPr="005C540D">
        <w:rPr>
          <w:rFonts w:cs="Arial"/>
          <w:szCs w:val="20"/>
        </w:rPr>
        <w:t>in izkazujejo upravičen</w:t>
      </w:r>
      <w:r w:rsidR="00657D97" w:rsidRPr="005C540D">
        <w:rPr>
          <w:rFonts w:cs="Arial"/>
          <w:szCs w:val="20"/>
        </w:rPr>
        <w:t>e</w:t>
      </w:r>
      <w:r w:rsidRPr="005C540D">
        <w:rPr>
          <w:rFonts w:cs="Arial"/>
          <w:szCs w:val="20"/>
        </w:rPr>
        <w:t xml:space="preserve"> strošk</w:t>
      </w:r>
      <w:r w:rsidR="00657D97" w:rsidRPr="005C540D">
        <w:rPr>
          <w:rFonts w:cs="Arial"/>
          <w:szCs w:val="20"/>
        </w:rPr>
        <w:t>e</w:t>
      </w:r>
      <w:r w:rsidRPr="005C540D">
        <w:rPr>
          <w:rFonts w:cs="Arial"/>
          <w:szCs w:val="20"/>
        </w:rPr>
        <w:t xml:space="preserve"> iz drugega odstavka</w:t>
      </w:r>
      <w:r w:rsidR="002A16FF" w:rsidRPr="005C540D">
        <w:rPr>
          <w:rFonts w:cs="Arial"/>
          <w:szCs w:val="20"/>
        </w:rPr>
        <w:t xml:space="preserve"> </w:t>
      </w:r>
      <w:r w:rsidR="005A4688">
        <w:rPr>
          <w:rFonts w:cs="Arial"/>
          <w:szCs w:val="20"/>
        </w:rPr>
        <w:t>6</w:t>
      </w:r>
      <w:r w:rsidR="00DD3FB5" w:rsidRPr="005C540D">
        <w:rPr>
          <w:rFonts w:cs="Arial"/>
          <w:szCs w:val="20"/>
        </w:rPr>
        <w:t xml:space="preserve">. </w:t>
      </w:r>
      <w:r w:rsidRPr="005C540D">
        <w:rPr>
          <w:rFonts w:cs="Arial"/>
          <w:szCs w:val="20"/>
        </w:rPr>
        <w:t xml:space="preserve">člena te pogodbe, skupaj </w:t>
      </w:r>
      <w:r w:rsidR="0085064D" w:rsidRPr="005C540D">
        <w:rPr>
          <w:rFonts w:cs="Arial"/>
          <w:szCs w:val="20"/>
        </w:rPr>
        <w:t>s prilogami in</w:t>
      </w:r>
      <w:r w:rsidRPr="005C540D">
        <w:rPr>
          <w:rFonts w:cs="Arial"/>
          <w:szCs w:val="20"/>
        </w:rPr>
        <w:t xml:space="preserve"> dokazil</w:t>
      </w:r>
      <w:r w:rsidR="008C5640" w:rsidRPr="005C540D">
        <w:rPr>
          <w:rFonts w:cs="Arial"/>
          <w:szCs w:val="20"/>
        </w:rPr>
        <w:t>i</w:t>
      </w:r>
      <w:r w:rsidRPr="005C540D">
        <w:rPr>
          <w:rFonts w:cs="Arial"/>
          <w:szCs w:val="20"/>
        </w:rPr>
        <w:t>.</w:t>
      </w:r>
      <w:r w:rsidR="00E760E0" w:rsidRPr="005C540D">
        <w:rPr>
          <w:rFonts w:cs="Arial"/>
          <w:szCs w:val="20"/>
        </w:rPr>
        <w:t xml:space="preserve"> </w:t>
      </w:r>
    </w:p>
    <w:p w14:paraId="4B0B0451" w14:textId="77777777" w:rsidR="00AE7A0B" w:rsidRPr="005C540D" w:rsidRDefault="00AE7A0B">
      <w:pPr>
        <w:rPr>
          <w:rFonts w:cs="Arial"/>
          <w:szCs w:val="20"/>
        </w:rPr>
      </w:pPr>
    </w:p>
    <w:p w14:paraId="00B16F2C" w14:textId="77777777" w:rsidR="00F20F94" w:rsidRPr="005C540D" w:rsidRDefault="000117F6">
      <w:pPr>
        <w:rPr>
          <w:rFonts w:cs="Arial"/>
          <w:szCs w:val="20"/>
        </w:rPr>
      </w:pPr>
      <w:r w:rsidRPr="005C540D">
        <w:rPr>
          <w:rFonts w:cs="Arial"/>
          <w:szCs w:val="20"/>
        </w:rPr>
        <w:t>(3) Upravičenec bo zahtev</w:t>
      </w:r>
      <w:r w:rsidR="00F83B3F" w:rsidRPr="005C540D">
        <w:rPr>
          <w:rFonts w:cs="Arial"/>
          <w:szCs w:val="20"/>
        </w:rPr>
        <w:t>e</w:t>
      </w:r>
      <w:r w:rsidRPr="005C540D">
        <w:rPr>
          <w:rFonts w:cs="Arial"/>
          <w:szCs w:val="20"/>
        </w:rPr>
        <w:t>k za izplačilo</w:t>
      </w:r>
      <w:r w:rsidR="00B140EE" w:rsidRPr="005C540D">
        <w:rPr>
          <w:rFonts w:cs="Arial"/>
          <w:szCs w:val="20"/>
        </w:rPr>
        <w:t xml:space="preserve"> </w:t>
      </w:r>
      <w:r w:rsidRPr="005C540D">
        <w:rPr>
          <w:rFonts w:cs="Arial"/>
          <w:szCs w:val="20"/>
        </w:rPr>
        <w:t xml:space="preserve">z obveznimi prilogami in dokazili </w:t>
      </w:r>
      <w:r w:rsidR="00F83B3F" w:rsidRPr="005C540D">
        <w:rPr>
          <w:rFonts w:cs="Arial"/>
          <w:szCs w:val="20"/>
        </w:rPr>
        <w:t>o realiziranih upravičenih stroških preteklega obdobja</w:t>
      </w:r>
      <w:r w:rsidR="007D4A57" w:rsidRPr="005C540D">
        <w:rPr>
          <w:rFonts w:cs="Arial"/>
          <w:szCs w:val="20"/>
        </w:rPr>
        <w:t xml:space="preserve"> </w:t>
      </w:r>
      <w:r w:rsidRPr="005C540D">
        <w:rPr>
          <w:rFonts w:cs="Arial"/>
          <w:szCs w:val="20"/>
        </w:rPr>
        <w:t xml:space="preserve">posredoval </w:t>
      </w:r>
      <w:r w:rsidR="00E827FF" w:rsidRPr="005C540D">
        <w:rPr>
          <w:rFonts w:cs="Arial"/>
          <w:szCs w:val="20"/>
        </w:rPr>
        <w:t>PO</w:t>
      </w:r>
      <w:r w:rsidRPr="005C540D">
        <w:rPr>
          <w:rFonts w:cs="Arial"/>
          <w:szCs w:val="20"/>
        </w:rPr>
        <w:t xml:space="preserve"> </w:t>
      </w:r>
      <w:r w:rsidR="008F0077" w:rsidRPr="005C540D">
        <w:rPr>
          <w:rFonts w:cs="Arial"/>
          <w:szCs w:val="20"/>
        </w:rPr>
        <w:t>predvidoma enkrat mesečno</w:t>
      </w:r>
      <w:r w:rsidR="00F20F94" w:rsidRPr="005C540D">
        <w:rPr>
          <w:rFonts w:cs="Arial"/>
          <w:szCs w:val="20"/>
        </w:rPr>
        <w:t xml:space="preserve">. </w:t>
      </w:r>
    </w:p>
    <w:p w14:paraId="320292FF" w14:textId="77777777" w:rsidR="00F20F94" w:rsidRPr="005C540D" w:rsidRDefault="00F20F94">
      <w:pPr>
        <w:rPr>
          <w:rFonts w:cs="Arial"/>
          <w:szCs w:val="20"/>
        </w:rPr>
      </w:pPr>
    </w:p>
    <w:p w14:paraId="27CE1A54" w14:textId="77777777" w:rsidR="00DD43FE" w:rsidRPr="00DD43FE" w:rsidRDefault="00AE7A0B">
      <w:pPr>
        <w:rPr>
          <w:rFonts w:cs="Arial"/>
          <w:szCs w:val="20"/>
          <w:shd w:val="clear" w:color="auto" w:fill="FFFFFF"/>
        </w:rPr>
      </w:pPr>
      <w:r w:rsidRPr="005C540D">
        <w:rPr>
          <w:rFonts w:cs="Arial"/>
          <w:szCs w:val="20"/>
        </w:rPr>
        <w:t xml:space="preserve">(4) </w:t>
      </w:r>
      <w:r w:rsidR="00E827FF" w:rsidRPr="005C540D">
        <w:rPr>
          <w:rFonts w:cs="Arial"/>
          <w:szCs w:val="20"/>
        </w:rPr>
        <w:t>PO</w:t>
      </w:r>
      <w:r w:rsidR="001D2DE6" w:rsidRPr="005C540D">
        <w:rPr>
          <w:rFonts w:cs="Arial"/>
          <w:szCs w:val="20"/>
        </w:rPr>
        <w:t xml:space="preserve"> </w:t>
      </w:r>
      <w:r w:rsidRPr="005C540D">
        <w:rPr>
          <w:rFonts w:cs="Arial"/>
          <w:szCs w:val="20"/>
        </w:rPr>
        <w:t xml:space="preserve">bo zahtevke za izplačilo z obveznimi prilogami </w:t>
      </w:r>
      <w:r w:rsidR="00477BEC" w:rsidRPr="005C540D">
        <w:rPr>
          <w:rFonts w:cs="Arial"/>
          <w:szCs w:val="20"/>
        </w:rPr>
        <w:t xml:space="preserve">in dokazili </w:t>
      </w:r>
      <w:r w:rsidRPr="005C540D">
        <w:rPr>
          <w:rFonts w:cs="Arial"/>
          <w:szCs w:val="20"/>
        </w:rPr>
        <w:t xml:space="preserve">usklajeval z upravičencem v skladu s postopki preverjanja in kontroliranja, določenimi s strani </w:t>
      </w:r>
      <w:r w:rsidR="00AA1590" w:rsidRPr="005C540D">
        <w:rPr>
          <w:rFonts w:cs="Arial"/>
          <w:szCs w:val="20"/>
        </w:rPr>
        <w:t>OU</w:t>
      </w:r>
      <w:r w:rsidRPr="005C540D">
        <w:rPr>
          <w:rFonts w:cs="Arial"/>
          <w:szCs w:val="20"/>
        </w:rPr>
        <w:t xml:space="preserve"> in v skladu z </w:t>
      </w:r>
      <w:r w:rsidR="002A3C9F" w:rsidRPr="005C540D">
        <w:rPr>
          <w:rFonts w:cs="Arial"/>
          <w:szCs w:val="20"/>
        </w:rPr>
        <w:t xml:space="preserve">ustreznimi navodili </w:t>
      </w:r>
      <w:r w:rsidR="00E827FF" w:rsidRPr="005C540D">
        <w:rPr>
          <w:rFonts w:cs="Arial"/>
          <w:szCs w:val="20"/>
        </w:rPr>
        <w:t>PO</w:t>
      </w:r>
      <w:r w:rsidR="00592E69" w:rsidRPr="005C540D">
        <w:rPr>
          <w:rFonts w:cs="Arial"/>
          <w:szCs w:val="20"/>
        </w:rPr>
        <w:t xml:space="preserve">. </w:t>
      </w:r>
      <w:r w:rsidR="00592E69" w:rsidRPr="005C540D">
        <w:rPr>
          <w:rFonts w:cs="Arial"/>
          <w:szCs w:val="20"/>
          <w:shd w:val="clear" w:color="auto" w:fill="FFFFFF"/>
        </w:rPr>
        <w:t xml:space="preserve">PO opravi </w:t>
      </w:r>
      <w:r w:rsidR="00BA6A74" w:rsidRPr="005C540D">
        <w:rPr>
          <w:rFonts w:cs="Arial"/>
          <w:szCs w:val="20"/>
          <w:shd w:val="clear" w:color="auto" w:fill="FFFFFF"/>
        </w:rPr>
        <w:t xml:space="preserve">preverjanje </w:t>
      </w:r>
      <w:r w:rsidR="00592E69" w:rsidRPr="005C540D">
        <w:rPr>
          <w:rFonts w:cs="Arial"/>
          <w:szCs w:val="20"/>
          <w:shd w:val="clear" w:color="auto" w:fill="FFFFFF"/>
        </w:rPr>
        <w:t>popolnosti in pravilnosti zahtevka za izplačilo v 30 dneh od prejema popolnega zahtevka za izplačilo, v primeru dopolnite</w:t>
      </w:r>
      <w:r w:rsidR="007C3FF9" w:rsidRPr="005C540D">
        <w:rPr>
          <w:rFonts w:cs="Arial"/>
          <w:szCs w:val="20"/>
          <w:shd w:val="clear" w:color="auto" w:fill="FFFFFF"/>
        </w:rPr>
        <w:t>v</w:t>
      </w:r>
      <w:r w:rsidR="00592E69" w:rsidRPr="005C540D">
        <w:rPr>
          <w:rFonts w:cs="Arial"/>
          <w:szCs w:val="20"/>
          <w:shd w:val="clear" w:color="auto" w:fill="FFFFFF"/>
        </w:rPr>
        <w:t xml:space="preserve"> pa najpozneje v 90 dneh. Če PO zahtevka za izplačilo ne zavrne, izda odredbo za izplačilo sredstev iz proračuna</w:t>
      </w:r>
      <w:r w:rsidR="006C306F">
        <w:rPr>
          <w:rFonts w:cs="Arial"/>
          <w:szCs w:val="20"/>
          <w:shd w:val="clear" w:color="auto" w:fill="FFFFFF"/>
        </w:rPr>
        <w:t xml:space="preserve"> RS</w:t>
      </w:r>
      <w:r w:rsidR="005A4688">
        <w:rPr>
          <w:rFonts w:cs="Arial"/>
          <w:szCs w:val="20"/>
          <w:shd w:val="clear" w:color="auto" w:fill="FFFFFF"/>
        </w:rPr>
        <w:t>.</w:t>
      </w:r>
    </w:p>
    <w:p w14:paraId="28D4D7C1" w14:textId="77777777" w:rsidR="00592E69" w:rsidRPr="005C540D" w:rsidRDefault="00592E69">
      <w:pPr>
        <w:tabs>
          <w:tab w:val="left" w:pos="6379"/>
        </w:tabs>
        <w:rPr>
          <w:rFonts w:cs="Arial"/>
          <w:szCs w:val="20"/>
        </w:rPr>
      </w:pPr>
    </w:p>
    <w:p w14:paraId="0865D109" w14:textId="77777777" w:rsidR="00AE7A0B" w:rsidRPr="005C540D" w:rsidRDefault="00AE7A0B">
      <w:pPr>
        <w:rPr>
          <w:rFonts w:cs="Arial"/>
          <w:szCs w:val="20"/>
        </w:rPr>
      </w:pPr>
      <w:r w:rsidRPr="005C540D">
        <w:rPr>
          <w:rFonts w:cs="Arial"/>
          <w:szCs w:val="20"/>
        </w:rPr>
        <w:t>(</w:t>
      </w:r>
      <w:r w:rsidR="000117F6" w:rsidRPr="005C540D">
        <w:rPr>
          <w:rFonts w:cs="Arial"/>
          <w:szCs w:val="20"/>
        </w:rPr>
        <w:t>5</w:t>
      </w:r>
      <w:r w:rsidRPr="005C540D">
        <w:rPr>
          <w:rFonts w:cs="Arial"/>
          <w:szCs w:val="20"/>
        </w:rPr>
        <w:t xml:space="preserve">) </w:t>
      </w:r>
      <w:r w:rsidR="00E827FF" w:rsidRPr="005C540D">
        <w:rPr>
          <w:rFonts w:cs="Arial"/>
          <w:szCs w:val="20"/>
        </w:rPr>
        <w:t>PO</w:t>
      </w:r>
      <w:r w:rsidRPr="005C540D">
        <w:rPr>
          <w:rFonts w:cs="Arial"/>
          <w:szCs w:val="20"/>
        </w:rPr>
        <w:t xml:space="preserve"> bo v primeru ugotovljenih neupravičenih stroškov </w:t>
      </w:r>
      <w:r w:rsidR="007603FB" w:rsidRPr="005C540D">
        <w:rPr>
          <w:rFonts w:cs="Arial"/>
          <w:szCs w:val="20"/>
        </w:rPr>
        <w:t xml:space="preserve">ali v </w:t>
      </w:r>
      <w:r w:rsidR="007603FB" w:rsidRPr="005C540D">
        <w:rPr>
          <w:rFonts w:cs="Arial"/>
          <w:snapToGrid w:val="0"/>
          <w:szCs w:val="20"/>
        </w:rPr>
        <w:t>primeru, da upravičenec ne predloži ustreznih dokazil o upravičenosti stroškov,</w:t>
      </w:r>
      <w:r w:rsidR="007603FB" w:rsidRPr="005C540D">
        <w:rPr>
          <w:rFonts w:cs="Arial"/>
          <w:szCs w:val="20"/>
        </w:rPr>
        <w:t xml:space="preserve"> </w:t>
      </w:r>
      <w:r w:rsidRPr="005C540D">
        <w:rPr>
          <w:rFonts w:cs="Arial"/>
          <w:szCs w:val="20"/>
        </w:rPr>
        <w:t xml:space="preserve">zahtevek za izplačilo v celoti zavrnil. Upravičenec je dolžan </w:t>
      </w:r>
      <w:r w:rsidR="00E827FF" w:rsidRPr="005C540D">
        <w:rPr>
          <w:rFonts w:cs="Arial"/>
          <w:szCs w:val="20"/>
        </w:rPr>
        <w:t>PO</w:t>
      </w:r>
      <w:r w:rsidRPr="005C540D">
        <w:rPr>
          <w:rFonts w:cs="Arial"/>
          <w:szCs w:val="20"/>
        </w:rPr>
        <w:t xml:space="preserve"> posredovati nov zahtevek za izplačilo z obrazložitvijo sprememb in sklicem na predhodni/izhodiščni zahtevek za izplačilo. </w:t>
      </w:r>
    </w:p>
    <w:p w14:paraId="4510EDCB" w14:textId="77777777" w:rsidR="00214720" w:rsidRPr="005C540D" w:rsidRDefault="00214720">
      <w:pPr>
        <w:rPr>
          <w:rFonts w:cs="Arial"/>
          <w:szCs w:val="20"/>
        </w:rPr>
      </w:pPr>
    </w:p>
    <w:p w14:paraId="357F6AB0" w14:textId="77777777" w:rsidR="005B5D64" w:rsidRPr="005C540D" w:rsidRDefault="005B5D64">
      <w:pPr>
        <w:suppressAutoHyphens w:val="0"/>
        <w:autoSpaceDE w:val="0"/>
        <w:autoSpaceDN w:val="0"/>
        <w:adjustRightInd w:val="0"/>
        <w:rPr>
          <w:rFonts w:cs="Arial"/>
          <w:szCs w:val="20"/>
          <w:lang w:eastAsia="sl-SI"/>
        </w:rPr>
      </w:pPr>
      <w:r w:rsidRPr="005C540D">
        <w:rPr>
          <w:rFonts w:cs="Arial"/>
          <w:szCs w:val="20"/>
        </w:rPr>
        <w:t>(</w:t>
      </w:r>
      <w:r w:rsidR="000117F6" w:rsidRPr="005C540D">
        <w:rPr>
          <w:rFonts w:cs="Arial"/>
          <w:szCs w:val="20"/>
        </w:rPr>
        <w:t>6</w:t>
      </w:r>
      <w:r w:rsidRPr="005C540D">
        <w:rPr>
          <w:rFonts w:cs="Arial"/>
          <w:szCs w:val="20"/>
        </w:rPr>
        <w:t xml:space="preserve">) </w:t>
      </w:r>
      <w:r w:rsidRPr="005C540D">
        <w:rPr>
          <w:rFonts w:cs="Arial"/>
          <w:szCs w:val="20"/>
          <w:lang w:eastAsia="sl-SI"/>
        </w:rPr>
        <w:t xml:space="preserve">V primerih </w:t>
      </w:r>
      <w:r w:rsidR="003620CF" w:rsidRPr="005C540D">
        <w:rPr>
          <w:rFonts w:cs="Arial"/>
          <w:szCs w:val="20"/>
          <w:lang w:eastAsia="sl-SI"/>
        </w:rPr>
        <w:t xml:space="preserve">nepravilnosti ali nenamenske porabe sredstev, ko so ugotovljeni neupravičeni stroški </w:t>
      </w:r>
      <w:r w:rsidR="00DE65D5">
        <w:rPr>
          <w:rFonts w:cs="Arial"/>
          <w:szCs w:val="20"/>
          <w:lang w:eastAsia="sl-SI"/>
        </w:rPr>
        <w:t>projekta</w:t>
      </w:r>
      <w:r w:rsidR="00A33DFD">
        <w:rPr>
          <w:rFonts w:cs="Arial"/>
          <w:szCs w:val="20"/>
          <w:lang w:eastAsia="sl-SI"/>
        </w:rPr>
        <w:t xml:space="preserve"> </w:t>
      </w:r>
      <w:r w:rsidR="003620CF" w:rsidRPr="005C540D">
        <w:rPr>
          <w:rFonts w:cs="Arial"/>
          <w:szCs w:val="20"/>
          <w:lang w:eastAsia="sl-SI"/>
        </w:rPr>
        <w:t>po že izvršenem izplačilu sredstev iz proračuna</w:t>
      </w:r>
      <w:r w:rsidR="006C306F">
        <w:rPr>
          <w:rFonts w:cs="Arial"/>
          <w:szCs w:val="20"/>
          <w:lang w:eastAsia="sl-SI"/>
        </w:rPr>
        <w:t xml:space="preserve"> RS</w:t>
      </w:r>
      <w:r w:rsidRPr="005C540D">
        <w:rPr>
          <w:rFonts w:cs="Arial"/>
          <w:szCs w:val="20"/>
          <w:lang w:eastAsia="sl-SI"/>
        </w:rPr>
        <w:t xml:space="preserve">, mora upravičenec </w:t>
      </w:r>
      <w:r w:rsidR="00234B76" w:rsidRPr="005C540D">
        <w:rPr>
          <w:rFonts w:cs="Arial"/>
          <w:szCs w:val="20"/>
          <w:lang w:eastAsia="sl-SI"/>
        </w:rPr>
        <w:t xml:space="preserve">na podlagi lastne ugotovitve, o kateri obvesti </w:t>
      </w:r>
      <w:r w:rsidR="00E827FF" w:rsidRPr="005C540D">
        <w:rPr>
          <w:rFonts w:cs="Arial"/>
          <w:szCs w:val="20"/>
          <w:lang w:eastAsia="sl-SI"/>
        </w:rPr>
        <w:t>PO</w:t>
      </w:r>
      <w:r w:rsidR="00413843" w:rsidRPr="00413843">
        <w:rPr>
          <w:rFonts w:cs="Arial"/>
          <w:szCs w:val="20"/>
          <w:lang w:eastAsia="sl-SI"/>
        </w:rPr>
        <w:t xml:space="preserve"> </w:t>
      </w:r>
      <w:r w:rsidR="00413843" w:rsidRPr="003D552F">
        <w:rPr>
          <w:rFonts w:cs="Arial"/>
          <w:szCs w:val="20"/>
          <w:lang w:eastAsia="sl-SI"/>
        </w:rPr>
        <w:t xml:space="preserve">ali </w:t>
      </w:r>
      <w:r w:rsidR="00413843" w:rsidRPr="00872557">
        <w:rPr>
          <w:rFonts w:cs="Arial"/>
          <w:szCs w:val="20"/>
          <w:lang w:eastAsia="sl-SI"/>
        </w:rPr>
        <w:t>ugotovitve drug</w:t>
      </w:r>
      <w:r w:rsidR="00A33DFD">
        <w:rPr>
          <w:rFonts w:cs="Arial"/>
          <w:szCs w:val="20"/>
          <w:lang w:eastAsia="sl-SI"/>
        </w:rPr>
        <w:t>ih</w:t>
      </w:r>
      <w:r w:rsidR="00413843" w:rsidRPr="00872557">
        <w:rPr>
          <w:rFonts w:cs="Arial"/>
          <w:szCs w:val="20"/>
          <w:lang w:eastAsia="sl-SI"/>
        </w:rPr>
        <w:t xml:space="preserve"> </w:t>
      </w:r>
      <w:r w:rsidR="00240CA8">
        <w:rPr>
          <w:rFonts w:cs="Arial"/>
          <w:szCs w:val="20"/>
          <w:lang w:eastAsia="sl-SI"/>
        </w:rPr>
        <w:t>nadzorn</w:t>
      </w:r>
      <w:r w:rsidR="00A33DFD">
        <w:rPr>
          <w:rFonts w:cs="Arial"/>
          <w:szCs w:val="20"/>
          <w:lang w:eastAsia="sl-SI"/>
        </w:rPr>
        <w:t>ih</w:t>
      </w:r>
      <w:r w:rsidR="00240CA8">
        <w:rPr>
          <w:rFonts w:cs="Arial"/>
          <w:szCs w:val="20"/>
          <w:lang w:eastAsia="sl-SI"/>
        </w:rPr>
        <w:t xml:space="preserve"> </w:t>
      </w:r>
      <w:r w:rsidR="00413843" w:rsidRPr="00872557">
        <w:rPr>
          <w:rFonts w:cs="Arial"/>
          <w:szCs w:val="20"/>
          <w:lang w:eastAsia="sl-SI"/>
        </w:rPr>
        <w:t>organ</w:t>
      </w:r>
      <w:r w:rsidR="00A33DFD">
        <w:rPr>
          <w:rFonts w:cs="Arial"/>
          <w:szCs w:val="20"/>
          <w:lang w:eastAsia="sl-SI"/>
        </w:rPr>
        <w:t>ov</w:t>
      </w:r>
      <w:r w:rsidR="00413843" w:rsidRPr="00872557">
        <w:rPr>
          <w:rFonts w:cs="Arial"/>
          <w:szCs w:val="20"/>
          <w:lang w:eastAsia="sl-SI"/>
        </w:rPr>
        <w:t xml:space="preserve"> i</w:t>
      </w:r>
      <w:r w:rsidR="00413843" w:rsidRPr="003D552F">
        <w:rPr>
          <w:rFonts w:cs="Arial"/>
          <w:szCs w:val="20"/>
          <w:lang w:eastAsia="sl-SI"/>
        </w:rPr>
        <w:t>n</w:t>
      </w:r>
      <w:r w:rsidR="00234B76" w:rsidRPr="005C540D">
        <w:rPr>
          <w:rFonts w:cs="Arial"/>
          <w:szCs w:val="20"/>
          <w:lang w:eastAsia="sl-SI"/>
        </w:rPr>
        <w:t xml:space="preserve"> na poziv </w:t>
      </w:r>
      <w:r w:rsidR="00E827FF" w:rsidRPr="005C540D">
        <w:rPr>
          <w:rFonts w:cs="Arial"/>
          <w:szCs w:val="20"/>
          <w:lang w:eastAsia="sl-SI"/>
        </w:rPr>
        <w:t>PO</w:t>
      </w:r>
      <w:r w:rsidR="00234B76" w:rsidRPr="005C540D">
        <w:rPr>
          <w:rFonts w:cs="Arial"/>
          <w:szCs w:val="20"/>
          <w:lang w:eastAsia="sl-SI"/>
        </w:rPr>
        <w:t xml:space="preserve">, </w:t>
      </w:r>
      <w:r w:rsidRPr="005C540D">
        <w:rPr>
          <w:rFonts w:cs="Arial"/>
          <w:szCs w:val="20"/>
          <w:lang w:eastAsia="sl-SI"/>
        </w:rPr>
        <w:t xml:space="preserve">pripraviti ter </w:t>
      </w:r>
      <w:r w:rsidR="00E827FF" w:rsidRPr="005C540D">
        <w:rPr>
          <w:rFonts w:cs="Arial"/>
          <w:szCs w:val="20"/>
          <w:lang w:eastAsia="sl-SI"/>
        </w:rPr>
        <w:t>PO</w:t>
      </w:r>
      <w:r w:rsidRPr="005C540D">
        <w:rPr>
          <w:rFonts w:cs="Arial"/>
          <w:szCs w:val="20"/>
          <w:lang w:eastAsia="sl-SI"/>
        </w:rPr>
        <w:t xml:space="preserve"> posredovati negativni zahtevek za izplačilo</w:t>
      </w:r>
      <w:r w:rsidR="00331E2A" w:rsidRPr="005C540D">
        <w:rPr>
          <w:rFonts w:cs="Arial"/>
          <w:szCs w:val="20"/>
          <w:lang w:eastAsia="sl-SI"/>
        </w:rPr>
        <w:t xml:space="preserve"> </w:t>
      </w:r>
      <w:r w:rsidR="00555DA8" w:rsidRPr="005C540D">
        <w:rPr>
          <w:rFonts w:cs="Arial"/>
          <w:szCs w:val="20"/>
          <w:lang w:eastAsia="sl-SI"/>
        </w:rPr>
        <w:t xml:space="preserve">in </w:t>
      </w:r>
      <w:r w:rsidR="005C6B96" w:rsidRPr="005C540D">
        <w:rPr>
          <w:rFonts w:cs="Arial"/>
          <w:szCs w:val="20"/>
          <w:lang w:eastAsia="sl-SI"/>
        </w:rPr>
        <w:t xml:space="preserve">vrniti </w:t>
      </w:r>
      <w:r w:rsidR="003524B1" w:rsidRPr="005C540D">
        <w:rPr>
          <w:rFonts w:cs="Arial"/>
          <w:szCs w:val="20"/>
          <w:lang w:eastAsia="sl-SI"/>
        </w:rPr>
        <w:t xml:space="preserve">neupravičeno izplačana </w:t>
      </w:r>
      <w:r w:rsidR="00555DA8" w:rsidRPr="005C540D">
        <w:rPr>
          <w:rFonts w:cs="Arial"/>
          <w:szCs w:val="20"/>
          <w:lang w:eastAsia="sl-SI"/>
        </w:rPr>
        <w:t xml:space="preserve">sredstva </w:t>
      </w:r>
      <w:r w:rsidR="005C6B96" w:rsidRPr="005C540D">
        <w:rPr>
          <w:rFonts w:cs="Arial"/>
          <w:szCs w:val="20"/>
          <w:lang w:eastAsia="sl-SI"/>
        </w:rPr>
        <w:t>v proračun</w:t>
      </w:r>
      <w:r w:rsidR="006C306F">
        <w:rPr>
          <w:rFonts w:cs="Arial"/>
          <w:szCs w:val="20"/>
          <w:lang w:eastAsia="sl-SI"/>
        </w:rPr>
        <w:t xml:space="preserve"> RS</w:t>
      </w:r>
      <w:r w:rsidR="00555DA8" w:rsidRPr="005C540D">
        <w:rPr>
          <w:rFonts w:cs="Arial"/>
          <w:szCs w:val="20"/>
          <w:lang w:eastAsia="sl-SI"/>
        </w:rPr>
        <w:t xml:space="preserve"> takoj</w:t>
      </w:r>
      <w:r w:rsidR="003524B1" w:rsidRPr="005C540D">
        <w:rPr>
          <w:rFonts w:cs="Arial"/>
          <w:szCs w:val="20"/>
          <w:lang w:eastAsia="sl-SI"/>
        </w:rPr>
        <w:t xml:space="preserve"> oziroma najkasneje v roku 30 dni od pisnega </w:t>
      </w:r>
      <w:r w:rsidR="00555DA8" w:rsidRPr="005C540D">
        <w:rPr>
          <w:rFonts w:cs="Arial"/>
          <w:szCs w:val="20"/>
          <w:lang w:eastAsia="sl-SI"/>
        </w:rPr>
        <w:t>poziv</w:t>
      </w:r>
      <w:r w:rsidR="003524B1" w:rsidRPr="005C540D">
        <w:rPr>
          <w:rFonts w:cs="Arial"/>
          <w:szCs w:val="20"/>
          <w:lang w:eastAsia="sl-SI"/>
        </w:rPr>
        <w:t>a</w:t>
      </w:r>
      <w:r w:rsidR="00544C31" w:rsidRPr="005C540D">
        <w:rPr>
          <w:rFonts w:cs="Arial"/>
          <w:szCs w:val="20"/>
          <w:lang w:eastAsia="sl-SI"/>
        </w:rPr>
        <w:t xml:space="preserve"> </w:t>
      </w:r>
      <w:r w:rsidR="00E827FF" w:rsidRPr="005C540D">
        <w:rPr>
          <w:rFonts w:cs="Arial"/>
          <w:szCs w:val="20"/>
          <w:lang w:eastAsia="sl-SI"/>
        </w:rPr>
        <w:t>PO</w:t>
      </w:r>
      <w:r w:rsidR="003524B1" w:rsidRPr="005C540D">
        <w:rPr>
          <w:rFonts w:cs="Arial"/>
          <w:szCs w:val="20"/>
          <w:lang w:eastAsia="sl-SI"/>
        </w:rPr>
        <w:t xml:space="preserve">, </w:t>
      </w:r>
      <w:r w:rsidR="003524B1" w:rsidRPr="005C540D">
        <w:rPr>
          <w:rFonts w:cs="Arial"/>
          <w:szCs w:val="20"/>
        </w:rPr>
        <w:t>skupaj z zakon</w:t>
      </w:r>
      <w:r w:rsidR="00180E4A">
        <w:rPr>
          <w:rFonts w:cs="Arial"/>
          <w:szCs w:val="20"/>
        </w:rPr>
        <w:t>skimi</w:t>
      </w:r>
      <w:r w:rsidR="003524B1" w:rsidRPr="005C540D">
        <w:rPr>
          <w:rFonts w:cs="Arial"/>
          <w:szCs w:val="20"/>
        </w:rPr>
        <w:t xml:space="preserve"> zamudnimi obrestmi, ki so obračunane od dneva </w:t>
      </w:r>
      <w:r w:rsidR="003925DC" w:rsidRPr="005C540D">
        <w:rPr>
          <w:rFonts w:cs="Arial"/>
          <w:szCs w:val="20"/>
        </w:rPr>
        <w:t xml:space="preserve">nakazila na </w:t>
      </w:r>
      <w:r w:rsidR="001D2CB1">
        <w:rPr>
          <w:rFonts w:cs="Arial"/>
          <w:szCs w:val="20"/>
        </w:rPr>
        <w:t>podračun</w:t>
      </w:r>
      <w:r w:rsidR="001D2CB1" w:rsidRPr="005C540D">
        <w:rPr>
          <w:rFonts w:cs="Arial"/>
          <w:szCs w:val="20"/>
        </w:rPr>
        <w:t xml:space="preserve"> </w:t>
      </w:r>
      <w:r w:rsidR="003925DC" w:rsidRPr="005C540D">
        <w:rPr>
          <w:rFonts w:cs="Arial"/>
          <w:szCs w:val="20"/>
        </w:rPr>
        <w:t>upravičenca do dneva nakazila v dobro proračuna RS</w:t>
      </w:r>
      <w:r w:rsidRPr="005C540D">
        <w:rPr>
          <w:rFonts w:cs="Arial"/>
          <w:szCs w:val="20"/>
          <w:lang w:eastAsia="sl-SI"/>
        </w:rPr>
        <w:t>. Podrobnejši postopk</w:t>
      </w:r>
      <w:r w:rsidR="001C277E">
        <w:rPr>
          <w:rFonts w:cs="Arial"/>
          <w:szCs w:val="20"/>
          <w:lang w:eastAsia="sl-SI"/>
        </w:rPr>
        <w:t>i</w:t>
      </w:r>
      <w:r w:rsidRPr="005C540D">
        <w:rPr>
          <w:rFonts w:cs="Arial"/>
          <w:szCs w:val="20"/>
          <w:lang w:eastAsia="sl-SI"/>
        </w:rPr>
        <w:t xml:space="preserve"> priprave negativnega zahtevka za izplačilo</w:t>
      </w:r>
      <w:r w:rsidR="00413843">
        <w:rPr>
          <w:rFonts w:cs="Arial"/>
          <w:szCs w:val="20"/>
          <w:lang w:eastAsia="sl-SI"/>
        </w:rPr>
        <w:t>,</w:t>
      </w:r>
      <w:r w:rsidRPr="005C540D">
        <w:rPr>
          <w:rFonts w:cs="Arial"/>
          <w:szCs w:val="20"/>
          <w:lang w:eastAsia="sl-SI"/>
        </w:rPr>
        <w:t xml:space="preserve"> način potrjevanja </w:t>
      </w:r>
      <w:r w:rsidR="00413843">
        <w:rPr>
          <w:rFonts w:cs="Arial"/>
          <w:szCs w:val="20"/>
          <w:lang w:eastAsia="sl-SI"/>
        </w:rPr>
        <w:t xml:space="preserve">in posredovanja </w:t>
      </w:r>
      <w:r w:rsidRPr="005C540D">
        <w:rPr>
          <w:rFonts w:cs="Arial"/>
          <w:szCs w:val="20"/>
          <w:lang w:eastAsia="sl-SI"/>
        </w:rPr>
        <w:t>le</w:t>
      </w:r>
      <w:r w:rsidR="00180E4A">
        <w:rPr>
          <w:rFonts w:cs="Arial"/>
          <w:szCs w:val="20"/>
          <w:lang w:eastAsia="sl-SI"/>
        </w:rPr>
        <w:t>-</w:t>
      </w:r>
      <w:r w:rsidRPr="005C540D">
        <w:rPr>
          <w:rFonts w:cs="Arial"/>
          <w:szCs w:val="20"/>
          <w:lang w:eastAsia="sl-SI"/>
        </w:rPr>
        <w:t xml:space="preserve">tega </w:t>
      </w:r>
      <w:r w:rsidR="00877A9A" w:rsidRPr="00872557">
        <w:rPr>
          <w:rFonts w:cs="Arial"/>
          <w:szCs w:val="20"/>
          <w:lang w:eastAsia="sl-SI"/>
        </w:rPr>
        <w:t>ter vračila sredstev</w:t>
      </w:r>
      <w:r w:rsidRPr="005C540D">
        <w:rPr>
          <w:rFonts w:cs="Arial"/>
          <w:szCs w:val="20"/>
          <w:lang w:eastAsia="sl-SI"/>
        </w:rPr>
        <w:t xml:space="preserve"> določ</w:t>
      </w:r>
      <w:r w:rsidR="00877A9A">
        <w:rPr>
          <w:rFonts w:cs="Arial"/>
          <w:szCs w:val="20"/>
          <w:lang w:eastAsia="sl-SI"/>
        </w:rPr>
        <w:t>ajo</w:t>
      </w:r>
      <w:r w:rsidRPr="005C540D">
        <w:rPr>
          <w:rFonts w:cs="Arial"/>
          <w:szCs w:val="20"/>
          <w:lang w:eastAsia="sl-SI"/>
        </w:rPr>
        <w:t xml:space="preserve"> Navodil</w:t>
      </w:r>
      <w:r w:rsidR="00877A9A">
        <w:rPr>
          <w:rFonts w:cs="Arial"/>
          <w:szCs w:val="20"/>
          <w:lang w:eastAsia="sl-SI"/>
        </w:rPr>
        <w:t>a</w:t>
      </w:r>
      <w:r w:rsidRPr="005C540D">
        <w:rPr>
          <w:rFonts w:cs="Arial"/>
          <w:szCs w:val="20"/>
          <w:lang w:eastAsia="sl-SI"/>
        </w:rPr>
        <w:t xml:space="preserve"> </w:t>
      </w:r>
      <w:r w:rsidR="00E827FF" w:rsidRPr="005C540D">
        <w:rPr>
          <w:rFonts w:cs="Arial"/>
          <w:szCs w:val="20"/>
          <w:lang w:eastAsia="sl-SI"/>
        </w:rPr>
        <w:t>PO</w:t>
      </w:r>
      <w:r w:rsidRPr="005C540D">
        <w:rPr>
          <w:rFonts w:cs="Arial"/>
          <w:szCs w:val="20"/>
          <w:lang w:eastAsia="sl-SI"/>
        </w:rPr>
        <w:t>.</w:t>
      </w:r>
    </w:p>
    <w:p w14:paraId="742CAD50" w14:textId="77777777" w:rsidR="005B5D64" w:rsidRPr="005C540D" w:rsidRDefault="005B5D64">
      <w:pPr>
        <w:rPr>
          <w:rFonts w:cs="Arial"/>
          <w:szCs w:val="20"/>
        </w:rPr>
      </w:pPr>
    </w:p>
    <w:p w14:paraId="7101CBEC" w14:textId="77777777" w:rsidR="009B1FC8" w:rsidRPr="005C540D" w:rsidRDefault="005B5D64">
      <w:pPr>
        <w:rPr>
          <w:rFonts w:cs="Arial"/>
          <w:szCs w:val="20"/>
        </w:rPr>
      </w:pPr>
      <w:r w:rsidRPr="005C540D">
        <w:rPr>
          <w:rFonts w:cs="Arial"/>
          <w:szCs w:val="20"/>
        </w:rPr>
        <w:t>(</w:t>
      </w:r>
      <w:r w:rsidR="00E01A77" w:rsidRPr="005C540D">
        <w:rPr>
          <w:rFonts w:cs="Arial"/>
          <w:szCs w:val="20"/>
        </w:rPr>
        <w:t xml:space="preserve">7) Vse neupravičene stroške </w:t>
      </w:r>
      <w:r w:rsidR="00A05CE9">
        <w:rPr>
          <w:rFonts w:cs="Arial"/>
          <w:szCs w:val="20"/>
        </w:rPr>
        <w:t>projekta</w:t>
      </w:r>
      <w:r w:rsidR="00DA0DB6" w:rsidRPr="00DA0DB6" w:rsidDel="00DA0DB6">
        <w:rPr>
          <w:rFonts w:cs="Arial"/>
          <w:szCs w:val="20"/>
        </w:rPr>
        <w:t xml:space="preserve"> </w:t>
      </w:r>
      <w:r w:rsidR="00E01A77" w:rsidRPr="005C540D">
        <w:rPr>
          <w:rFonts w:cs="Arial"/>
          <w:szCs w:val="20"/>
        </w:rPr>
        <w:t>krije upravičenec sam.</w:t>
      </w:r>
      <w:r w:rsidR="009B1FC8" w:rsidRPr="005C540D">
        <w:rPr>
          <w:rFonts w:cs="Arial"/>
          <w:szCs w:val="20"/>
        </w:rPr>
        <w:t xml:space="preserve"> </w:t>
      </w:r>
    </w:p>
    <w:p w14:paraId="6CF9124B" w14:textId="77777777" w:rsidR="00733BF6" w:rsidRPr="005C540D" w:rsidRDefault="00733BF6">
      <w:pPr>
        <w:rPr>
          <w:rFonts w:cs="Arial"/>
          <w:szCs w:val="20"/>
        </w:rPr>
      </w:pPr>
    </w:p>
    <w:p w14:paraId="2A3FC74D" w14:textId="77777777" w:rsidR="002A3C9F" w:rsidRPr="005C540D" w:rsidRDefault="005B5D64">
      <w:pPr>
        <w:rPr>
          <w:rFonts w:cs="Arial"/>
          <w:szCs w:val="20"/>
        </w:rPr>
      </w:pPr>
      <w:r w:rsidRPr="005C540D">
        <w:rPr>
          <w:rFonts w:cs="Arial"/>
          <w:szCs w:val="20"/>
        </w:rPr>
        <w:t>(</w:t>
      </w:r>
      <w:r w:rsidR="000117F6" w:rsidRPr="005C540D">
        <w:rPr>
          <w:rFonts w:cs="Arial"/>
          <w:szCs w:val="20"/>
        </w:rPr>
        <w:t>8</w:t>
      </w:r>
      <w:r w:rsidR="00AE7A0B" w:rsidRPr="005C540D">
        <w:rPr>
          <w:rFonts w:cs="Arial"/>
          <w:szCs w:val="20"/>
        </w:rPr>
        <w:t xml:space="preserve">) </w:t>
      </w:r>
      <w:r w:rsidR="00E827FF" w:rsidRPr="005C540D">
        <w:rPr>
          <w:rFonts w:cs="Arial"/>
          <w:szCs w:val="20"/>
        </w:rPr>
        <w:t>PO</w:t>
      </w:r>
      <w:r w:rsidR="003C73DB" w:rsidRPr="005C540D">
        <w:rPr>
          <w:rFonts w:cs="Arial"/>
          <w:szCs w:val="20"/>
        </w:rPr>
        <w:t xml:space="preserve"> bo</w:t>
      </w:r>
      <w:r w:rsidR="00673BC1" w:rsidRPr="005C540D">
        <w:rPr>
          <w:rFonts w:cs="Arial"/>
          <w:szCs w:val="20"/>
        </w:rPr>
        <w:t xml:space="preserve"> upravičencu sredstva nakazoval</w:t>
      </w:r>
      <w:r w:rsidR="003C73DB" w:rsidRPr="005C540D">
        <w:rPr>
          <w:rFonts w:cs="Arial"/>
          <w:szCs w:val="20"/>
        </w:rPr>
        <w:t xml:space="preserve"> na </w:t>
      </w:r>
      <w:r w:rsidR="005179E1">
        <w:rPr>
          <w:rFonts w:cs="Arial"/>
          <w:szCs w:val="20"/>
        </w:rPr>
        <w:t>transakcijski račun</w:t>
      </w:r>
      <w:r w:rsidR="000E50C7">
        <w:rPr>
          <w:rFonts w:cs="Arial"/>
          <w:szCs w:val="20"/>
        </w:rPr>
        <w:t>/podračun</w:t>
      </w:r>
      <w:r w:rsidR="002A3C9F" w:rsidRPr="005C540D">
        <w:rPr>
          <w:rFonts w:cs="Arial"/>
          <w:szCs w:val="20"/>
        </w:rPr>
        <w:t xml:space="preserve"> št.</w:t>
      </w:r>
      <w:r w:rsidR="007A22BC">
        <w:rPr>
          <w:rFonts w:cs="Arial"/>
          <w:szCs w:val="20"/>
        </w:rPr>
        <w:t xml:space="preserve"> </w:t>
      </w:r>
      <w:r w:rsidR="005179E1" w:rsidRPr="005179E1">
        <w:rPr>
          <w:rFonts w:cs="Arial"/>
          <w:szCs w:val="20"/>
        </w:rPr>
        <w:t xml:space="preserve">SI56 XXX, odprt pri XXX </w:t>
      </w:r>
      <w:r w:rsidR="006C306F">
        <w:rPr>
          <w:rFonts w:cs="Arial"/>
          <w:szCs w:val="20"/>
        </w:rPr>
        <w:t xml:space="preserve">(v nadaljevanju: </w:t>
      </w:r>
      <w:r w:rsidR="000E50C7">
        <w:rPr>
          <w:rFonts w:cs="Arial"/>
          <w:szCs w:val="20"/>
        </w:rPr>
        <w:t>TRR/</w:t>
      </w:r>
      <w:r w:rsidR="006C306F">
        <w:rPr>
          <w:rFonts w:cs="Arial"/>
          <w:szCs w:val="20"/>
        </w:rPr>
        <w:t>podračun)</w:t>
      </w:r>
      <w:r w:rsidR="007A22BC" w:rsidRPr="001D2CB1">
        <w:rPr>
          <w:rFonts w:cs="Arial"/>
          <w:szCs w:val="20"/>
        </w:rPr>
        <w:t>.</w:t>
      </w:r>
    </w:p>
    <w:p w14:paraId="6BCD98C8" w14:textId="77777777" w:rsidR="003C73DB" w:rsidRPr="005C540D" w:rsidRDefault="003C73DB">
      <w:pPr>
        <w:rPr>
          <w:rFonts w:cs="Arial"/>
          <w:szCs w:val="20"/>
        </w:rPr>
      </w:pPr>
    </w:p>
    <w:p w14:paraId="496B1942" w14:textId="45DF9148" w:rsidR="00AE7A0B" w:rsidRPr="001D2CB1" w:rsidRDefault="003C73DB">
      <w:pPr>
        <w:rPr>
          <w:rFonts w:cs="Arial"/>
          <w:szCs w:val="20"/>
        </w:rPr>
      </w:pPr>
      <w:r w:rsidRPr="005C540D">
        <w:rPr>
          <w:rFonts w:cs="Arial"/>
          <w:szCs w:val="20"/>
        </w:rPr>
        <w:t>(</w:t>
      </w:r>
      <w:r w:rsidR="00FD6D55" w:rsidRPr="005C540D">
        <w:rPr>
          <w:rFonts w:cs="Arial"/>
          <w:szCs w:val="20"/>
        </w:rPr>
        <w:t>9</w:t>
      </w:r>
      <w:r w:rsidRPr="005C540D">
        <w:rPr>
          <w:rFonts w:cs="Arial"/>
          <w:szCs w:val="20"/>
        </w:rPr>
        <w:t xml:space="preserve">) </w:t>
      </w:r>
      <w:r w:rsidR="00B94F8E" w:rsidRPr="005C540D">
        <w:rPr>
          <w:rFonts w:cs="Arial"/>
          <w:szCs w:val="20"/>
        </w:rPr>
        <w:t>Sredstva, izkazana na usklajenem zahtevku za izplač</w:t>
      </w:r>
      <w:r w:rsidR="00673BC1" w:rsidRPr="005C540D">
        <w:rPr>
          <w:rFonts w:cs="Arial"/>
          <w:szCs w:val="20"/>
        </w:rPr>
        <w:t>ilo, bo PO izplačal</w:t>
      </w:r>
      <w:r w:rsidR="00B94F8E" w:rsidRPr="005C540D">
        <w:rPr>
          <w:rFonts w:cs="Arial"/>
          <w:szCs w:val="20"/>
        </w:rPr>
        <w:t xml:space="preserve"> </w:t>
      </w:r>
      <w:r w:rsidR="00C022F5">
        <w:rPr>
          <w:rFonts w:cs="Arial"/>
          <w:szCs w:val="20"/>
        </w:rPr>
        <w:t xml:space="preserve">upravičencu </w:t>
      </w:r>
      <w:r w:rsidR="00B94F8E" w:rsidRPr="005C540D">
        <w:rPr>
          <w:rFonts w:cs="Arial"/>
          <w:szCs w:val="20"/>
        </w:rPr>
        <w:t xml:space="preserve">v 30 dneh po potrditvi zahtevka za izplačilo. Izplačila iz proračuna </w:t>
      </w:r>
      <w:r w:rsidR="006C306F">
        <w:rPr>
          <w:rFonts w:cs="Arial"/>
          <w:szCs w:val="20"/>
        </w:rPr>
        <w:t xml:space="preserve">RS </w:t>
      </w:r>
      <w:r w:rsidR="00B94F8E" w:rsidRPr="005C540D">
        <w:rPr>
          <w:rFonts w:cs="Arial"/>
          <w:szCs w:val="20"/>
        </w:rPr>
        <w:t xml:space="preserve">v tekočem letu je mogoče izvesti na podlagi zahtevkov za izplačilo, ki bodo potrjeni do </w:t>
      </w:r>
      <w:r w:rsidR="00592E69" w:rsidRPr="005C540D">
        <w:rPr>
          <w:rFonts w:cs="Arial"/>
          <w:szCs w:val="20"/>
        </w:rPr>
        <w:t>15. 12</w:t>
      </w:r>
      <w:r w:rsidR="00B94F8E" w:rsidRPr="005C540D">
        <w:rPr>
          <w:rFonts w:cs="Arial"/>
          <w:szCs w:val="20"/>
        </w:rPr>
        <w:t>. tekočega leta</w:t>
      </w:r>
      <w:r w:rsidR="00592E69" w:rsidRPr="005C540D">
        <w:rPr>
          <w:rFonts w:cs="Arial"/>
          <w:szCs w:val="20"/>
        </w:rPr>
        <w:t xml:space="preserve"> oziroma v skladu </w:t>
      </w:r>
      <w:r w:rsidR="007C3FA6" w:rsidRPr="005C540D">
        <w:rPr>
          <w:rFonts w:cs="Arial"/>
          <w:szCs w:val="20"/>
        </w:rPr>
        <w:t xml:space="preserve">z veljavnim </w:t>
      </w:r>
      <w:r w:rsidR="00592E69" w:rsidRPr="005C540D">
        <w:rPr>
          <w:rFonts w:cs="Arial"/>
          <w:szCs w:val="20"/>
        </w:rPr>
        <w:t>pravilnikom</w:t>
      </w:r>
      <w:r w:rsidR="006C306F">
        <w:rPr>
          <w:rFonts w:cs="Arial"/>
          <w:szCs w:val="20"/>
        </w:rPr>
        <w:t xml:space="preserve">, ki ureja </w:t>
      </w:r>
      <w:r w:rsidR="00592E69" w:rsidRPr="005C540D">
        <w:rPr>
          <w:rFonts w:cs="Arial"/>
          <w:szCs w:val="20"/>
        </w:rPr>
        <w:t>zaključ</w:t>
      </w:r>
      <w:r w:rsidR="006C306F">
        <w:rPr>
          <w:rFonts w:cs="Arial"/>
          <w:szCs w:val="20"/>
        </w:rPr>
        <w:t>e</w:t>
      </w:r>
      <w:r w:rsidR="00A204CF" w:rsidRPr="005C540D">
        <w:rPr>
          <w:rFonts w:cs="Arial"/>
          <w:szCs w:val="20"/>
        </w:rPr>
        <w:t>k izvrš</w:t>
      </w:r>
      <w:r w:rsidR="00592E69" w:rsidRPr="005C540D">
        <w:rPr>
          <w:rFonts w:cs="Arial"/>
          <w:szCs w:val="20"/>
        </w:rPr>
        <w:t>evanj</w:t>
      </w:r>
      <w:r w:rsidR="00A204CF" w:rsidRPr="005C540D">
        <w:rPr>
          <w:rFonts w:cs="Arial"/>
          <w:szCs w:val="20"/>
        </w:rPr>
        <w:t>a proračuna</w:t>
      </w:r>
      <w:r w:rsidR="006C306F">
        <w:rPr>
          <w:rFonts w:cs="Arial"/>
          <w:szCs w:val="20"/>
        </w:rPr>
        <w:t xml:space="preserve"> RS</w:t>
      </w:r>
      <w:r w:rsidR="00B94F8E" w:rsidRPr="005C540D">
        <w:rPr>
          <w:rFonts w:cs="Arial"/>
          <w:szCs w:val="20"/>
        </w:rPr>
        <w:t xml:space="preserve">. Zahtevki za izplačilo, ki bodo potrjeni po </w:t>
      </w:r>
      <w:r w:rsidR="00592E69" w:rsidRPr="005C540D">
        <w:rPr>
          <w:rFonts w:cs="Arial"/>
          <w:szCs w:val="20"/>
        </w:rPr>
        <w:t>navedenem roku</w:t>
      </w:r>
      <w:r w:rsidR="00B94F8E" w:rsidRPr="005C540D">
        <w:rPr>
          <w:rFonts w:cs="Arial"/>
          <w:szCs w:val="20"/>
        </w:rPr>
        <w:t>, zapadejo v plačilo v naslednjem prora</w:t>
      </w:r>
      <w:r w:rsidR="00286CA9" w:rsidRPr="005C540D">
        <w:rPr>
          <w:rFonts w:cs="Arial"/>
          <w:szCs w:val="20"/>
        </w:rPr>
        <w:t>čunskem letu, v kolikor so za t</w:t>
      </w:r>
      <w:r w:rsidR="00DF0560">
        <w:rPr>
          <w:rFonts w:cs="Arial"/>
          <w:szCs w:val="20"/>
        </w:rPr>
        <w:t>a</w:t>
      </w:r>
      <w:r w:rsidR="00DA0DB6">
        <w:rPr>
          <w:rFonts w:cs="Arial"/>
          <w:szCs w:val="20"/>
        </w:rPr>
        <w:t xml:space="preserve"> </w:t>
      </w:r>
      <w:r w:rsidR="00A05CE9">
        <w:rPr>
          <w:rFonts w:cs="Arial"/>
          <w:szCs w:val="20"/>
        </w:rPr>
        <w:t>projekt</w:t>
      </w:r>
      <w:r w:rsidR="00B94F8E" w:rsidRPr="005C540D">
        <w:rPr>
          <w:rFonts w:cs="Arial"/>
          <w:szCs w:val="20"/>
        </w:rPr>
        <w:t xml:space="preserve"> načrtovana ustrezna sredstva v proračunu</w:t>
      </w:r>
      <w:r w:rsidR="00F30910">
        <w:rPr>
          <w:rFonts w:cs="Arial"/>
          <w:szCs w:val="20"/>
        </w:rPr>
        <w:t xml:space="preserve"> RS</w:t>
      </w:r>
      <w:r w:rsidR="00B94F8E" w:rsidRPr="005C540D">
        <w:rPr>
          <w:rFonts w:cs="Arial"/>
          <w:szCs w:val="20"/>
        </w:rPr>
        <w:t>. Upravičenec je dolžan zadnji zahtevek za izplačilo</w:t>
      </w:r>
      <w:r w:rsidR="00194BFB" w:rsidRPr="005C540D">
        <w:rPr>
          <w:rFonts w:cs="Arial"/>
          <w:szCs w:val="20"/>
        </w:rPr>
        <w:t xml:space="preserve"> sredstev</w:t>
      </w:r>
      <w:r w:rsidR="00473DBA" w:rsidRPr="005C540D">
        <w:rPr>
          <w:rFonts w:cs="Arial"/>
          <w:szCs w:val="20"/>
        </w:rPr>
        <w:t xml:space="preserve"> </w:t>
      </w:r>
      <w:r w:rsidR="00B94F8E" w:rsidRPr="005C540D">
        <w:rPr>
          <w:rFonts w:cs="Arial"/>
          <w:szCs w:val="20"/>
        </w:rPr>
        <w:t>izstaviti in pos</w:t>
      </w:r>
      <w:r w:rsidR="00733BF6" w:rsidRPr="005C540D">
        <w:rPr>
          <w:rFonts w:cs="Arial"/>
          <w:szCs w:val="20"/>
        </w:rPr>
        <w:t xml:space="preserve">redovati PO najkasneje </w:t>
      </w:r>
      <w:r w:rsidR="00733BF6" w:rsidRPr="001D2CB1">
        <w:rPr>
          <w:rFonts w:cs="Arial"/>
          <w:szCs w:val="20"/>
        </w:rPr>
        <w:t xml:space="preserve">do </w:t>
      </w:r>
      <w:r w:rsidR="00314606">
        <w:rPr>
          <w:rFonts w:cs="Arial"/>
          <w:szCs w:val="20"/>
        </w:rPr>
        <w:t>1</w:t>
      </w:r>
      <w:r w:rsidR="007045A1">
        <w:rPr>
          <w:rFonts w:cs="Arial"/>
          <w:szCs w:val="20"/>
        </w:rPr>
        <w:t>5</w:t>
      </w:r>
      <w:r w:rsidR="005179E1" w:rsidRPr="005179E1">
        <w:rPr>
          <w:rFonts w:cs="Arial"/>
          <w:szCs w:val="20"/>
        </w:rPr>
        <w:t xml:space="preserve">. </w:t>
      </w:r>
      <w:r w:rsidR="00314606">
        <w:rPr>
          <w:rFonts w:cs="Arial"/>
          <w:szCs w:val="20"/>
        </w:rPr>
        <w:t>11</w:t>
      </w:r>
      <w:r w:rsidR="005179E1" w:rsidRPr="005179E1">
        <w:rPr>
          <w:rFonts w:cs="Arial"/>
          <w:szCs w:val="20"/>
        </w:rPr>
        <w:t>. 20</w:t>
      </w:r>
      <w:r w:rsidR="00072B00">
        <w:rPr>
          <w:rFonts w:cs="Arial"/>
          <w:szCs w:val="20"/>
        </w:rPr>
        <w:t>21</w:t>
      </w:r>
      <w:r w:rsidR="00016C9F">
        <w:rPr>
          <w:rFonts w:cs="Arial"/>
          <w:szCs w:val="20"/>
        </w:rPr>
        <w:t>.</w:t>
      </w:r>
    </w:p>
    <w:p w14:paraId="2CB4C255" w14:textId="77777777" w:rsidR="00436A6A" w:rsidRDefault="00436A6A">
      <w:pPr>
        <w:rPr>
          <w:rFonts w:cs="Arial"/>
          <w:szCs w:val="20"/>
        </w:rPr>
      </w:pPr>
    </w:p>
    <w:p w14:paraId="2D900A0D" w14:textId="77777777" w:rsidR="00E62A3D" w:rsidRDefault="00E62A3D">
      <w:pPr>
        <w:rPr>
          <w:rFonts w:cs="Arial"/>
          <w:szCs w:val="20"/>
        </w:rPr>
      </w:pPr>
    </w:p>
    <w:p w14:paraId="09DE6007" w14:textId="77777777" w:rsidR="00E62A3D" w:rsidRPr="00E62A3D" w:rsidRDefault="00E62A3D" w:rsidP="00F43BF6">
      <w:pPr>
        <w:numPr>
          <w:ilvl w:val="0"/>
          <w:numId w:val="1"/>
        </w:numPr>
        <w:tabs>
          <w:tab w:val="num" w:pos="426"/>
        </w:tabs>
        <w:suppressAutoHyphens w:val="0"/>
        <w:ind w:left="426"/>
        <w:jc w:val="center"/>
        <w:rPr>
          <w:rFonts w:cs="Arial"/>
          <w:szCs w:val="20"/>
        </w:rPr>
      </w:pPr>
      <w:r w:rsidRPr="00E62A3D">
        <w:rPr>
          <w:rFonts w:cs="Arial"/>
          <w:szCs w:val="20"/>
        </w:rPr>
        <w:t>člen</w:t>
      </w:r>
    </w:p>
    <w:p w14:paraId="3316B513" w14:textId="77777777" w:rsidR="00E62A3D" w:rsidRDefault="00E62A3D" w:rsidP="00F43BF6">
      <w:pPr>
        <w:suppressAutoHyphens w:val="0"/>
        <w:ind w:left="426"/>
        <w:jc w:val="center"/>
        <w:rPr>
          <w:rFonts w:cs="Arial"/>
          <w:szCs w:val="20"/>
        </w:rPr>
      </w:pPr>
      <w:r w:rsidRPr="00E62A3D">
        <w:rPr>
          <w:rFonts w:cs="Arial"/>
          <w:szCs w:val="20"/>
        </w:rPr>
        <w:t>(izplačila sredstev</w:t>
      </w:r>
      <w:r w:rsidR="00F43BF6">
        <w:rPr>
          <w:rFonts w:cs="Arial"/>
          <w:szCs w:val="20"/>
        </w:rPr>
        <w:t xml:space="preserve"> brez dokazil o plačilu</w:t>
      </w:r>
      <w:r w:rsidRPr="00E62A3D">
        <w:rPr>
          <w:rFonts w:cs="Arial"/>
          <w:szCs w:val="20"/>
        </w:rPr>
        <w:t>)</w:t>
      </w:r>
    </w:p>
    <w:p w14:paraId="092D6D27" w14:textId="77777777" w:rsidR="00E62A3D" w:rsidRPr="001D2CB1" w:rsidRDefault="00E62A3D">
      <w:pPr>
        <w:rPr>
          <w:rFonts w:cs="Arial"/>
          <w:szCs w:val="20"/>
        </w:rPr>
      </w:pPr>
    </w:p>
    <w:p w14:paraId="2EC11D14" w14:textId="1B393855" w:rsidR="00E62A3D" w:rsidRPr="00E62A3D" w:rsidRDefault="00E62A3D" w:rsidP="00E62A3D">
      <w:pPr>
        <w:rPr>
          <w:rFonts w:cs="Arial"/>
          <w:szCs w:val="20"/>
        </w:rPr>
      </w:pPr>
      <w:r w:rsidRPr="00E62A3D">
        <w:rPr>
          <w:rFonts w:cs="Arial"/>
          <w:szCs w:val="20"/>
        </w:rPr>
        <w:t>(1) Na podlagi predhodne potrditve s strani PO, s</w:t>
      </w:r>
      <w:r w:rsidR="00F43BF6">
        <w:rPr>
          <w:rFonts w:cs="Arial"/>
          <w:szCs w:val="20"/>
        </w:rPr>
        <w:t xml:space="preserve">e lahko, ne glede na določbe prejšnjega </w:t>
      </w:r>
      <w:r w:rsidRPr="00E62A3D">
        <w:rPr>
          <w:rFonts w:cs="Arial"/>
          <w:szCs w:val="20"/>
        </w:rPr>
        <w:t>člena te pogodbe, izplačilo sredstev po tej pogodbi, izvede upravičencu</w:t>
      </w:r>
      <w:r w:rsidR="00F43BF6">
        <w:rPr>
          <w:rFonts w:cs="Arial"/>
          <w:szCs w:val="20"/>
        </w:rPr>
        <w:t>, ki izpolnjuje pogoj iz prve alineje tretjega odstavka 16. člena ZIPRS2122,</w:t>
      </w:r>
      <w:r w:rsidRPr="00E62A3D">
        <w:rPr>
          <w:rFonts w:cs="Arial"/>
          <w:szCs w:val="20"/>
        </w:rPr>
        <w:t xml:space="preserve"> na podlagi predloženega in potrjenega zahtevka za izplačilo en dan pred dnevom plačila </w:t>
      </w:r>
      <w:r w:rsidR="008A4994">
        <w:rPr>
          <w:rFonts w:cs="Arial"/>
          <w:szCs w:val="20"/>
        </w:rPr>
        <w:t>upravičenca</w:t>
      </w:r>
      <w:r w:rsidRPr="00E62A3D">
        <w:rPr>
          <w:rFonts w:cs="Arial"/>
          <w:szCs w:val="20"/>
        </w:rPr>
        <w:t>.</w:t>
      </w:r>
    </w:p>
    <w:p w14:paraId="41854CAD" w14:textId="77777777" w:rsidR="00E62A3D" w:rsidRPr="00E62A3D" w:rsidRDefault="00E62A3D" w:rsidP="00E62A3D">
      <w:pPr>
        <w:rPr>
          <w:rFonts w:cs="Arial"/>
          <w:szCs w:val="20"/>
        </w:rPr>
      </w:pPr>
    </w:p>
    <w:p w14:paraId="31DB5C78" w14:textId="77777777" w:rsidR="00E62A3D" w:rsidRPr="00E62A3D" w:rsidRDefault="00E62A3D" w:rsidP="00E62A3D">
      <w:pPr>
        <w:rPr>
          <w:rFonts w:cs="Arial"/>
          <w:szCs w:val="20"/>
        </w:rPr>
      </w:pPr>
      <w:r w:rsidRPr="00E62A3D">
        <w:rPr>
          <w:rFonts w:cs="Arial"/>
          <w:szCs w:val="20"/>
        </w:rPr>
        <w:t>(2) Upravičenec je dolžan zahtevek za izplačilo, skupaj z dokumentacijo, kot jo predpisujejo Navodila PO, razen dokazila o plačilu, PO predložiti 25 dni pred dnevom plačila zunanjemu izvajalcu.</w:t>
      </w:r>
    </w:p>
    <w:p w14:paraId="47773658" w14:textId="77777777" w:rsidR="00E62A3D" w:rsidRPr="00E62A3D" w:rsidRDefault="00E62A3D" w:rsidP="00E62A3D">
      <w:pPr>
        <w:rPr>
          <w:rFonts w:cs="Arial"/>
          <w:szCs w:val="20"/>
        </w:rPr>
      </w:pPr>
    </w:p>
    <w:p w14:paraId="436CA423" w14:textId="3DB0DA19" w:rsidR="005179E1" w:rsidRDefault="00E62A3D" w:rsidP="00E62A3D">
      <w:pPr>
        <w:rPr>
          <w:rFonts w:cs="Arial"/>
          <w:szCs w:val="20"/>
        </w:rPr>
      </w:pPr>
      <w:r w:rsidRPr="00E62A3D">
        <w:rPr>
          <w:rFonts w:cs="Arial"/>
          <w:szCs w:val="20"/>
        </w:rPr>
        <w:t xml:space="preserve">(3) Upravičenec je dolžan v roku osem dni od prejema sredstev posredovati PO dokazila o plačilu stroškov zunanjemu izvajalcu. V nasprotnem primeru </w:t>
      </w:r>
      <w:r w:rsidR="00904A4E">
        <w:t xml:space="preserve">mora vrniti prejeta sredstva takoj po prejemu poziva PO </w:t>
      </w:r>
      <w:proofErr w:type="spellStart"/>
      <w:r w:rsidR="00904A4E">
        <w:t>po</w:t>
      </w:r>
      <w:proofErr w:type="spellEnd"/>
      <w:r w:rsidR="00904A4E">
        <w:t xml:space="preserve"> postopkih iz prejšnjega člena. </w:t>
      </w:r>
    </w:p>
    <w:p w14:paraId="39E1A835" w14:textId="77777777" w:rsidR="00E62A3D" w:rsidRPr="001D2CB1" w:rsidRDefault="00E62A3D">
      <w:pPr>
        <w:rPr>
          <w:rFonts w:cs="Arial"/>
          <w:szCs w:val="20"/>
        </w:rPr>
      </w:pPr>
    </w:p>
    <w:p w14:paraId="20FEDCC3" w14:textId="77777777" w:rsidR="009D248D" w:rsidRDefault="009D248D">
      <w:pPr>
        <w:rPr>
          <w:rFonts w:cs="Arial"/>
          <w:szCs w:val="20"/>
        </w:rPr>
      </w:pPr>
    </w:p>
    <w:p w14:paraId="6C67E0B5" w14:textId="77777777" w:rsidR="0003526C" w:rsidRPr="008202DF" w:rsidRDefault="0003526C">
      <w:pPr>
        <w:rPr>
          <w:rFonts w:cs="Arial"/>
          <w:szCs w:val="20"/>
        </w:rPr>
      </w:pPr>
    </w:p>
    <w:p w14:paraId="68245E9C" w14:textId="77777777" w:rsidR="00AE7A0B" w:rsidRPr="0053567F" w:rsidRDefault="00D06718">
      <w:pPr>
        <w:suppressAutoHyphens w:val="0"/>
        <w:jc w:val="left"/>
        <w:rPr>
          <w:rFonts w:cs="Arial"/>
          <w:b/>
          <w:szCs w:val="20"/>
        </w:rPr>
      </w:pPr>
      <w:r>
        <w:rPr>
          <w:rFonts w:cs="Arial"/>
          <w:b/>
          <w:szCs w:val="20"/>
        </w:rPr>
        <w:t>V</w:t>
      </w:r>
      <w:r w:rsidR="00821AE2" w:rsidRPr="00D452EE">
        <w:rPr>
          <w:rFonts w:cs="Arial"/>
          <w:b/>
          <w:szCs w:val="20"/>
        </w:rPr>
        <w:t>I</w:t>
      </w:r>
      <w:r w:rsidR="00786946" w:rsidRPr="0053567F">
        <w:rPr>
          <w:rFonts w:cs="Arial"/>
          <w:b/>
          <w:szCs w:val="20"/>
        </w:rPr>
        <w:t>. ROK ZA IZVEDBO</w:t>
      </w:r>
    </w:p>
    <w:p w14:paraId="564E8560" w14:textId="77777777" w:rsidR="00F31A06" w:rsidRDefault="00F31A06">
      <w:pPr>
        <w:rPr>
          <w:rFonts w:cs="Arial"/>
          <w:b/>
          <w:szCs w:val="20"/>
        </w:rPr>
      </w:pPr>
    </w:p>
    <w:p w14:paraId="1D5F93A3" w14:textId="77777777" w:rsidR="00C52CB8" w:rsidRPr="001D2CB1" w:rsidRDefault="00C52CB8">
      <w:pPr>
        <w:rPr>
          <w:rFonts w:cs="Arial"/>
          <w:b/>
          <w:szCs w:val="20"/>
        </w:rPr>
      </w:pPr>
    </w:p>
    <w:p w14:paraId="76AF8CEF" w14:textId="77777777" w:rsidR="00D226A0" w:rsidRPr="001D2CB1" w:rsidRDefault="00786946">
      <w:pPr>
        <w:numPr>
          <w:ilvl w:val="0"/>
          <w:numId w:val="1"/>
        </w:numPr>
        <w:tabs>
          <w:tab w:val="num" w:pos="426"/>
        </w:tabs>
        <w:suppressAutoHyphens w:val="0"/>
        <w:ind w:left="426"/>
        <w:jc w:val="center"/>
        <w:rPr>
          <w:rFonts w:cs="Arial"/>
          <w:szCs w:val="20"/>
        </w:rPr>
      </w:pPr>
      <w:r w:rsidRPr="001D2CB1">
        <w:rPr>
          <w:rFonts w:cs="Arial"/>
          <w:szCs w:val="20"/>
        </w:rPr>
        <w:t>člen</w:t>
      </w:r>
    </w:p>
    <w:p w14:paraId="47BE99EB" w14:textId="77777777" w:rsidR="00AE7A0B" w:rsidRPr="001D2CB1" w:rsidRDefault="00786946">
      <w:pPr>
        <w:jc w:val="center"/>
        <w:rPr>
          <w:rFonts w:cs="Arial"/>
          <w:szCs w:val="20"/>
        </w:rPr>
      </w:pPr>
      <w:r w:rsidRPr="001D2CB1">
        <w:rPr>
          <w:rFonts w:cs="Arial"/>
          <w:szCs w:val="20"/>
        </w:rPr>
        <w:t>(obdobje upravičenosti)</w:t>
      </w:r>
    </w:p>
    <w:p w14:paraId="7623B831" w14:textId="77777777" w:rsidR="00AE7A0B" w:rsidRPr="001D2CB1" w:rsidRDefault="00AE7A0B">
      <w:pPr>
        <w:jc w:val="center"/>
        <w:rPr>
          <w:rFonts w:cs="Arial"/>
          <w:szCs w:val="20"/>
        </w:rPr>
      </w:pPr>
    </w:p>
    <w:p w14:paraId="535E1840" w14:textId="7409F6A1" w:rsidR="000B6424" w:rsidRDefault="00786946">
      <w:pPr>
        <w:suppressAutoHyphens w:val="0"/>
        <w:rPr>
          <w:rFonts w:cs="Arial"/>
          <w:szCs w:val="20"/>
        </w:rPr>
      </w:pPr>
      <w:r w:rsidRPr="001D2CB1">
        <w:rPr>
          <w:rFonts w:cs="Arial"/>
          <w:szCs w:val="20"/>
        </w:rPr>
        <w:t xml:space="preserve">(1) </w:t>
      </w:r>
      <w:r w:rsidR="000B6424" w:rsidRPr="000B6424">
        <w:rPr>
          <w:rFonts w:cs="Arial"/>
          <w:szCs w:val="20"/>
        </w:rPr>
        <w:t>Skrajni rok za dokončanje vseh</w:t>
      </w:r>
      <w:r w:rsidR="000B6424">
        <w:rPr>
          <w:rFonts w:cs="Arial"/>
          <w:szCs w:val="20"/>
        </w:rPr>
        <w:t xml:space="preserve"> projektnih aktivnosti je </w:t>
      </w:r>
      <w:r w:rsidR="00F017E7">
        <w:rPr>
          <w:rFonts w:cs="Arial"/>
          <w:szCs w:val="20"/>
        </w:rPr>
        <w:t>15</w:t>
      </w:r>
      <w:r w:rsidR="000B6424">
        <w:rPr>
          <w:rFonts w:cs="Arial"/>
          <w:szCs w:val="20"/>
        </w:rPr>
        <w:t xml:space="preserve">. </w:t>
      </w:r>
      <w:r w:rsidR="00F017E7">
        <w:rPr>
          <w:rFonts w:cs="Arial"/>
          <w:szCs w:val="20"/>
        </w:rPr>
        <w:t>10.</w:t>
      </w:r>
      <w:r w:rsidR="000B6424" w:rsidRPr="000B6424">
        <w:rPr>
          <w:rFonts w:cs="Arial"/>
          <w:szCs w:val="20"/>
        </w:rPr>
        <w:t xml:space="preserve"> 2021.</w:t>
      </w:r>
    </w:p>
    <w:p w14:paraId="5BD5312E" w14:textId="77777777" w:rsidR="000B6424" w:rsidRDefault="000B6424">
      <w:pPr>
        <w:suppressAutoHyphens w:val="0"/>
        <w:rPr>
          <w:rFonts w:cs="Arial"/>
          <w:szCs w:val="20"/>
        </w:rPr>
      </w:pPr>
    </w:p>
    <w:p w14:paraId="1CCC9B10" w14:textId="7B80AD36" w:rsidR="004B30BD" w:rsidRPr="00F017E7" w:rsidRDefault="000B6424">
      <w:pPr>
        <w:suppressAutoHyphens w:val="0"/>
        <w:rPr>
          <w:rFonts w:cs="Arial"/>
          <w:szCs w:val="20"/>
        </w:rPr>
      </w:pPr>
      <w:r>
        <w:rPr>
          <w:rFonts w:cs="Arial"/>
          <w:szCs w:val="20"/>
        </w:rPr>
        <w:t xml:space="preserve">(2) </w:t>
      </w:r>
      <w:r w:rsidR="00786946" w:rsidRPr="001D2CB1">
        <w:rPr>
          <w:rFonts w:cs="Arial"/>
          <w:szCs w:val="20"/>
        </w:rPr>
        <w:t xml:space="preserve">Obdobje upravičenosti stroškov </w:t>
      </w:r>
      <w:r w:rsidR="00821AE2" w:rsidRPr="001D2CB1">
        <w:rPr>
          <w:rFonts w:cs="Arial"/>
          <w:szCs w:val="20"/>
        </w:rPr>
        <w:t xml:space="preserve">upravičenca </w:t>
      </w:r>
      <w:r w:rsidR="00E172AB" w:rsidRPr="001D2CB1">
        <w:rPr>
          <w:rFonts w:cs="Arial"/>
          <w:szCs w:val="20"/>
        </w:rPr>
        <w:t xml:space="preserve">je od </w:t>
      </w:r>
      <w:r w:rsidR="00DF0560">
        <w:rPr>
          <w:rFonts w:cs="Arial"/>
          <w:szCs w:val="20"/>
        </w:rPr>
        <w:t xml:space="preserve">datuma izdaje sklepa o </w:t>
      </w:r>
      <w:r w:rsidR="00DF0560" w:rsidRPr="00F017E7">
        <w:rPr>
          <w:rFonts w:cs="Arial"/>
          <w:szCs w:val="20"/>
        </w:rPr>
        <w:t>izboru</w:t>
      </w:r>
      <w:r w:rsidR="00E172AB" w:rsidRPr="00F017E7">
        <w:rPr>
          <w:rFonts w:cs="Arial"/>
          <w:szCs w:val="20"/>
        </w:rPr>
        <w:t xml:space="preserve"> </w:t>
      </w:r>
      <w:r w:rsidR="00AE7A0B" w:rsidRPr="00F017E7">
        <w:rPr>
          <w:rFonts w:cs="Arial"/>
          <w:szCs w:val="20"/>
        </w:rPr>
        <w:t>do</w:t>
      </w:r>
      <w:r w:rsidR="00B06207" w:rsidRPr="00F017E7">
        <w:rPr>
          <w:rFonts w:cs="Arial"/>
          <w:szCs w:val="20"/>
        </w:rPr>
        <w:t xml:space="preserve"> </w:t>
      </w:r>
      <w:r w:rsidR="00F017E7" w:rsidRPr="00F017E7">
        <w:rPr>
          <w:rFonts w:cs="Arial"/>
          <w:szCs w:val="20"/>
        </w:rPr>
        <w:t>15</w:t>
      </w:r>
      <w:r w:rsidR="006E15F4" w:rsidRPr="00F017E7">
        <w:rPr>
          <w:rFonts w:cs="Arial"/>
          <w:szCs w:val="20"/>
        </w:rPr>
        <w:t xml:space="preserve">. </w:t>
      </w:r>
      <w:r w:rsidR="00F017E7" w:rsidRPr="00F017E7">
        <w:rPr>
          <w:rFonts w:cs="Arial"/>
          <w:szCs w:val="20"/>
        </w:rPr>
        <w:t>10</w:t>
      </w:r>
      <w:r w:rsidR="006E15F4" w:rsidRPr="00F017E7">
        <w:rPr>
          <w:rFonts w:cs="Arial"/>
          <w:szCs w:val="20"/>
        </w:rPr>
        <w:t>. 20</w:t>
      </w:r>
      <w:r w:rsidR="007F0353" w:rsidRPr="00F017E7">
        <w:rPr>
          <w:rFonts w:cs="Arial"/>
          <w:szCs w:val="20"/>
        </w:rPr>
        <w:t>21</w:t>
      </w:r>
      <w:r w:rsidR="00AE222D" w:rsidRPr="00F017E7">
        <w:rPr>
          <w:rFonts w:cs="Arial"/>
          <w:szCs w:val="20"/>
        </w:rPr>
        <w:t>.</w:t>
      </w:r>
      <w:r w:rsidR="00BF17DF" w:rsidRPr="00F017E7">
        <w:rPr>
          <w:rFonts w:cs="Arial"/>
          <w:szCs w:val="20"/>
        </w:rPr>
        <w:t xml:space="preserve"> </w:t>
      </w:r>
    </w:p>
    <w:p w14:paraId="7065771F" w14:textId="77777777" w:rsidR="00AE7A0B" w:rsidRPr="00F017E7" w:rsidRDefault="00AE7A0B">
      <w:pPr>
        <w:suppressAutoHyphens w:val="0"/>
        <w:rPr>
          <w:rFonts w:cs="Arial"/>
          <w:szCs w:val="20"/>
        </w:rPr>
      </w:pPr>
    </w:p>
    <w:p w14:paraId="7F97D6F2" w14:textId="11BE2F8A" w:rsidR="004923E5" w:rsidRPr="00F017E7" w:rsidRDefault="00FE364A">
      <w:pPr>
        <w:rPr>
          <w:rFonts w:cs="Arial"/>
          <w:szCs w:val="20"/>
        </w:rPr>
      </w:pPr>
      <w:r w:rsidRPr="007F585B">
        <w:rPr>
          <w:rFonts w:cs="Arial"/>
          <w:szCs w:val="20"/>
        </w:rPr>
        <w:t>(</w:t>
      </w:r>
      <w:r w:rsidR="000B6424" w:rsidRPr="007F585B">
        <w:rPr>
          <w:rFonts w:cs="Arial"/>
          <w:szCs w:val="20"/>
        </w:rPr>
        <w:t>3</w:t>
      </w:r>
      <w:r w:rsidR="00786946" w:rsidRPr="007F585B">
        <w:rPr>
          <w:rFonts w:cs="Arial"/>
          <w:szCs w:val="20"/>
        </w:rPr>
        <w:t xml:space="preserve">) Obdobje upravičenosti izdatkov upravičenca je </w:t>
      </w:r>
      <w:r w:rsidR="00E172AB" w:rsidRPr="00F017E7">
        <w:rPr>
          <w:rFonts w:cs="Arial"/>
          <w:szCs w:val="20"/>
        </w:rPr>
        <w:t xml:space="preserve">od </w:t>
      </w:r>
      <w:r w:rsidR="00A358AB" w:rsidRPr="00F017E7">
        <w:rPr>
          <w:rFonts w:cs="Arial"/>
          <w:szCs w:val="20"/>
        </w:rPr>
        <w:t>datuma izdaje sklepa o izboru</w:t>
      </w:r>
      <w:r w:rsidR="007A22BC" w:rsidRPr="00F017E7">
        <w:rPr>
          <w:rFonts w:cs="Arial"/>
          <w:szCs w:val="20"/>
        </w:rPr>
        <w:t xml:space="preserve"> </w:t>
      </w:r>
      <w:r w:rsidR="00AE7A0B" w:rsidRPr="00F017E7">
        <w:rPr>
          <w:rFonts w:cs="Arial"/>
          <w:szCs w:val="20"/>
        </w:rPr>
        <w:t>do</w:t>
      </w:r>
      <w:r w:rsidR="00BF17DF" w:rsidRPr="00F017E7">
        <w:rPr>
          <w:rFonts w:cs="Arial"/>
          <w:szCs w:val="20"/>
        </w:rPr>
        <w:t xml:space="preserve"> </w:t>
      </w:r>
      <w:r w:rsidR="00F017E7" w:rsidRPr="00F017E7">
        <w:rPr>
          <w:rFonts w:cs="Arial"/>
          <w:szCs w:val="20"/>
        </w:rPr>
        <w:t>15</w:t>
      </w:r>
      <w:r w:rsidR="007F0353" w:rsidRPr="00F017E7">
        <w:rPr>
          <w:rFonts w:cs="Arial"/>
          <w:szCs w:val="20"/>
        </w:rPr>
        <w:t>. 1</w:t>
      </w:r>
      <w:r w:rsidR="00F017E7" w:rsidRPr="00F017E7">
        <w:rPr>
          <w:rFonts w:cs="Arial"/>
          <w:szCs w:val="20"/>
        </w:rPr>
        <w:t>1</w:t>
      </w:r>
      <w:r w:rsidR="007F0353" w:rsidRPr="00F017E7">
        <w:rPr>
          <w:rFonts w:cs="Arial"/>
          <w:szCs w:val="20"/>
        </w:rPr>
        <w:t>. 2021</w:t>
      </w:r>
      <w:r w:rsidR="00CB700B" w:rsidRPr="00F017E7">
        <w:rPr>
          <w:rFonts w:cs="Arial"/>
          <w:szCs w:val="20"/>
        </w:rPr>
        <w:t xml:space="preserve">. </w:t>
      </w:r>
    </w:p>
    <w:p w14:paraId="7F1DF753" w14:textId="77777777" w:rsidR="00936CF8" w:rsidRPr="007F585B" w:rsidRDefault="00936CF8">
      <w:pPr>
        <w:rPr>
          <w:rFonts w:cs="Arial"/>
          <w:szCs w:val="20"/>
        </w:rPr>
      </w:pPr>
    </w:p>
    <w:p w14:paraId="3BA61D45" w14:textId="48327D13" w:rsidR="00936CF8" w:rsidRPr="005C540D" w:rsidRDefault="00786946">
      <w:pPr>
        <w:rPr>
          <w:rFonts w:cs="Arial"/>
          <w:szCs w:val="20"/>
        </w:rPr>
      </w:pPr>
      <w:r w:rsidRPr="007F585B">
        <w:rPr>
          <w:rFonts w:cs="Arial"/>
          <w:szCs w:val="20"/>
        </w:rPr>
        <w:t>(</w:t>
      </w:r>
      <w:r w:rsidR="000B6424" w:rsidRPr="007F585B">
        <w:rPr>
          <w:rFonts w:cs="Arial"/>
          <w:szCs w:val="20"/>
        </w:rPr>
        <w:t>4</w:t>
      </w:r>
      <w:r w:rsidRPr="00F017E7">
        <w:rPr>
          <w:rFonts w:cs="Arial"/>
          <w:szCs w:val="20"/>
        </w:rPr>
        <w:t xml:space="preserve">) Obdobje </w:t>
      </w:r>
      <w:r w:rsidRPr="00F017E7">
        <w:rPr>
          <w:rFonts w:cs="Arial"/>
          <w:szCs w:val="20"/>
          <w:lang w:eastAsia="sl-SI"/>
        </w:rPr>
        <w:t>upravičenosti javnih izdatkov (izplačil iz proračuna</w:t>
      </w:r>
      <w:r w:rsidR="006C306F" w:rsidRPr="00F017E7">
        <w:rPr>
          <w:rFonts w:cs="Arial"/>
          <w:szCs w:val="20"/>
          <w:lang w:eastAsia="sl-SI"/>
        </w:rPr>
        <w:t xml:space="preserve"> RS</w:t>
      </w:r>
      <w:r w:rsidRPr="00F017E7">
        <w:rPr>
          <w:rFonts w:cs="Arial"/>
          <w:szCs w:val="20"/>
          <w:lang w:eastAsia="sl-SI"/>
        </w:rPr>
        <w:t xml:space="preserve">) je </w:t>
      </w:r>
      <w:r w:rsidRPr="00F017E7">
        <w:rPr>
          <w:rFonts w:cs="Arial"/>
          <w:szCs w:val="20"/>
        </w:rPr>
        <w:t xml:space="preserve">od </w:t>
      </w:r>
      <w:r w:rsidR="00884E2B" w:rsidRPr="00F017E7">
        <w:rPr>
          <w:rFonts w:cs="Arial"/>
          <w:szCs w:val="20"/>
        </w:rPr>
        <w:t xml:space="preserve">datuma podpisa te pogodbe </w:t>
      </w:r>
      <w:r w:rsidR="00936CF8" w:rsidRPr="00F017E7">
        <w:rPr>
          <w:rFonts w:cs="Arial"/>
          <w:szCs w:val="20"/>
        </w:rPr>
        <w:t xml:space="preserve">do </w:t>
      </w:r>
      <w:r w:rsidR="007F0353" w:rsidRPr="00F017E7">
        <w:rPr>
          <w:rFonts w:cs="Arial"/>
          <w:szCs w:val="20"/>
        </w:rPr>
        <w:t>31. 12. 2021</w:t>
      </w:r>
      <w:r w:rsidR="00AE222D" w:rsidRPr="00F017E7">
        <w:rPr>
          <w:rFonts w:cs="Arial"/>
          <w:szCs w:val="20"/>
        </w:rPr>
        <w:t>.</w:t>
      </w:r>
    </w:p>
    <w:p w14:paraId="6EBDAC1E" w14:textId="77777777" w:rsidR="004923E5" w:rsidRPr="005C540D" w:rsidRDefault="004923E5">
      <w:pPr>
        <w:rPr>
          <w:rFonts w:cs="Arial"/>
          <w:szCs w:val="20"/>
        </w:rPr>
      </w:pPr>
    </w:p>
    <w:p w14:paraId="7D80E2BF" w14:textId="77777777" w:rsidR="001973E5" w:rsidRDefault="001973E5">
      <w:pPr>
        <w:rPr>
          <w:rFonts w:cs="Arial"/>
          <w:szCs w:val="20"/>
        </w:rPr>
      </w:pPr>
    </w:p>
    <w:p w14:paraId="5487B04C" w14:textId="77777777" w:rsidR="00C52CB8" w:rsidRDefault="00C52CB8">
      <w:pPr>
        <w:rPr>
          <w:rFonts w:cs="Arial"/>
          <w:szCs w:val="20"/>
        </w:rPr>
      </w:pPr>
    </w:p>
    <w:p w14:paraId="748337A3" w14:textId="77777777" w:rsidR="00AE7A0B" w:rsidRPr="005C540D" w:rsidRDefault="00AE7A0B">
      <w:pPr>
        <w:rPr>
          <w:rFonts w:cs="Arial"/>
          <w:b/>
          <w:szCs w:val="20"/>
        </w:rPr>
      </w:pPr>
      <w:r w:rsidRPr="005C540D">
        <w:rPr>
          <w:rFonts w:cs="Arial"/>
          <w:b/>
          <w:szCs w:val="20"/>
        </w:rPr>
        <w:t>V</w:t>
      </w:r>
      <w:r w:rsidR="001E261C" w:rsidRPr="005C540D">
        <w:rPr>
          <w:rFonts w:cs="Arial"/>
          <w:b/>
          <w:szCs w:val="20"/>
        </w:rPr>
        <w:t>I</w:t>
      </w:r>
      <w:r w:rsidR="00821AE2">
        <w:rPr>
          <w:rFonts w:cs="Arial"/>
          <w:b/>
          <w:szCs w:val="20"/>
        </w:rPr>
        <w:t>I</w:t>
      </w:r>
      <w:r w:rsidRPr="005C540D">
        <w:rPr>
          <w:rFonts w:cs="Arial"/>
          <w:b/>
          <w:szCs w:val="20"/>
        </w:rPr>
        <w:t xml:space="preserve">. </w:t>
      </w:r>
      <w:r w:rsidR="00FD75BB" w:rsidRPr="005C540D">
        <w:rPr>
          <w:rFonts w:cs="Arial"/>
          <w:b/>
          <w:szCs w:val="20"/>
        </w:rPr>
        <w:t>AKTIVNOSTI</w:t>
      </w:r>
      <w:r w:rsidRPr="005C540D">
        <w:rPr>
          <w:rFonts w:cs="Arial"/>
          <w:b/>
          <w:szCs w:val="20"/>
        </w:rPr>
        <w:t xml:space="preserve"> POSREDNIŠKEGA </w:t>
      </w:r>
      <w:r w:rsidR="004F2048" w:rsidRPr="005C540D">
        <w:rPr>
          <w:rFonts w:cs="Arial"/>
          <w:b/>
          <w:szCs w:val="20"/>
        </w:rPr>
        <w:t>ORGANA</w:t>
      </w:r>
    </w:p>
    <w:p w14:paraId="68FA54DC" w14:textId="77777777" w:rsidR="00693FF5" w:rsidRPr="005C540D" w:rsidRDefault="00693FF5">
      <w:pPr>
        <w:rPr>
          <w:rFonts w:cs="Arial"/>
          <w:b/>
          <w:szCs w:val="20"/>
        </w:rPr>
      </w:pPr>
    </w:p>
    <w:p w14:paraId="66966472" w14:textId="77777777" w:rsidR="00F14DB4" w:rsidRPr="005C540D" w:rsidRDefault="00F14DB4">
      <w:pPr>
        <w:rPr>
          <w:rFonts w:cs="Arial"/>
          <w:b/>
          <w:szCs w:val="20"/>
        </w:rPr>
      </w:pPr>
    </w:p>
    <w:p w14:paraId="3298522A" w14:textId="77777777" w:rsidR="00D226A0"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1894EC8D" w14:textId="77777777" w:rsidR="00AE7A0B" w:rsidRPr="005C540D" w:rsidRDefault="00AE7A0B">
      <w:pPr>
        <w:jc w:val="center"/>
        <w:rPr>
          <w:rFonts w:cs="Arial"/>
          <w:szCs w:val="20"/>
        </w:rPr>
      </w:pPr>
      <w:r w:rsidRPr="005C540D">
        <w:rPr>
          <w:rFonts w:cs="Arial"/>
          <w:szCs w:val="20"/>
        </w:rPr>
        <w:t xml:space="preserve">(obveznosti </w:t>
      </w:r>
      <w:r w:rsidR="00E827FF" w:rsidRPr="005C540D">
        <w:rPr>
          <w:rFonts w:cs="Arial"/>
          <w:szCs w:val="20"/>
        </w:rPr>
        <w:t>PO</w:t>
      </w:r>
      <w:r w:rsidRPr="005C540D">
        <w:rPr>
          <w:rFonts w:cs="Arial"/>
          <w:szCs w:val="20"/>
        </w:rPr>
        <w:t>)</w:t>
      </w:r>
    </w:p>
    <w:p w14:paraId="2443A827" w14:textId="77777777" w:rsidR="00AE7A0B" w:rsidRPr="005C540D" w:rsidRDefault="00AE7A0B">
      <w:pPr>
        <w:rPr>
          <w:rFonts w:cs="Arial"/>
          <w:szCs w:val="20"/>
        </w:rPr>
      </w:pPr>
    </w:p>
    <w:p w14:paraId="5296AC38" w14:textId="77777777" w:rsidR="00AE7A0B" w:rsidRPr="005C540D" w:rsidRDefault="00E827FF">
      <w:pPr>
        <w:rPr>
          <w:rFonts w:cs="Arial"/>
          <w:szCs w:val="20"/>
        </w:rPr>
      </w:pPr>
      <w:r w:rsidRPr="005C540D">
        <w:rPr>
          <w:rFonts w:cs="Arial"/>
          <w:szCs w:val="20"/>
        </w:rPr>
        <w:t>PO</w:t>
      </w:r>
      <w:r w:rsidR="001D2DE6" w:rsidRPr="005C540D">
        <w:rPr>
          <w:rFonts w:cs="Arial"/>
          <w:szCs w:val="20"/>
        </w:rPr>
        <w:t xml:space="preserve"> </w:t>
      </w:r>
      <w:r w:rsidR="00AE7A0B" w:rsidRPr="005C540D">
        <w:rPr>
          <w:rFonts w:cs="Arial"/>
          <w:szCs w:val="20"/>
        </w:rPr>
        <w:t xml:space="preserve">se zavezuje, da bo: </w:t>
      </w:r>
    </w:p>
    <w:p w14:paraId="7959C831" w14:textId="77777777" w:rsidR="00AE7A0B" w:rsidRPr="005C540D" w:rsidRDefault="00AE7A0B">
      <w:pPr>
        <w:rPr>
          <w:rFonts w:cs="Arial"/>
          <w:szCs w:val="20"/>
        </w:rPr>
      </w:pPr>
    </w:p>
    <w:p w14:paraId="0461F691" w14:textId="77777777" w:rsidR="004E6DB5" w:rsidRPr="005C540D" w:rsidRDefault="004E6DB5">
      <w:pPr>
        <w:numPr>
          <w:ilvl w:val="0"/>
          <w:numId w:val="3"/>
        </w:numPr>
        <w:suppressAutoHyphens w:val="0"/>
        <w:rPr>
          <w:rFonts w:cs="Arial"/>
          <w:szCs w:val="20"/>
        </w:rPr>
      </w:pPr>
      <w:r w:rsidRPr="005C540D">
        <w:rPr>
          <w:rFonts w:cs="Arial"/>
          <w:szCs w:val="20"/>
        </w:rPr>
        <w:t>skrbel za pravilno, zakonito, gospodarno in učinkovito izv</w:t>
      </w:r>
      <w:r w:rsidR="00582954" w:rsidRPr="005C540D">
        <w:rPr>
          <w:rFonts w:cs="Arial"/>
          <w:szCs w:val="20"/>
        </w:rPr>
        <w:t>ajanje te pogodbe</w:t>
      </w:r>
      <w:r w:rsidRPr="005C540D">
        <w:rPr>
          <w:rFonts w:cs="Arial"/>
          <w:szCs w:val="20"/>
        </w:rPr>
        <w:t>;</w:t>
      </w:r>
    </w:p>
    <w:p w14:paraId="3D3CC868" w14:textId="77777777" w:rsidR="005E3C2A" w:rsidRPr="005C540D" w:rsidRDefault="005E3C2A">
      <w:pPr>
        <w:numPr>
          <w:ilvl w:val="0"/>
          <w:numId w:val="3"/>
        </w:numPr>
        <w:suppressAutoHyphens w:val="0"/>
        <w:rPr>
          <w:rFonts w:cs="Arial"/>
          <w:szCs w:val="20"/>
        </w:rPr>
      </w:pPr>
      <w:r w:rsidRPr="005C540D">
        <w:rPr>
          <w:rFonts w:cs="Arial"/>
          <w:szCs w:val="20"/>
        </w:rPr>
        <w:t>spremljal</w:t>
      </w:r>
      <w:r w:rsidR="004C613C" w:rsidRPr="005C540D">
        <w:rPr>
          <w:rFonts w:cs="Arial"/>
          <w:szCs w:val="20"/>
        </w:rPr>
        <w:t xml:space="preserve"> in nadziral</w:t>
      </w:r>
      <w:r w:rsidRPr="005C540D">
        <w:rPr>
          <w:rFonts w:cs="Arial"/>
          <w:szCs w:val="20"/>
        </w:rPr>
        <w:t xml:space="preserve"> izvajanje </w:t>
      </w:r>
      <w:r w:rsidR="005179E1">
        <w:rPr>
          <w:rFonts w:cs="Arial"/>
          <w:szCs w:val="20"/>
        </w:rPr>
        <w:t>projekta</w:t>
      </w:r>
      <w:r w:rsidR="00DA0DB6" w:rsidRPr="00DA0DB6" w:rsidDel="00DA0DB6">
        <w:rPr>
          <w:rFonts w:cs="Arial"/>
          <w:szCs w:val="20"/>
        </w:rPr>
        <w:t xml:space="preserve"> </w:t>
      </w:r>
      <w:r w:rsidR="004C613C" w:rsidRPr="005C540D">
        <w:rPr>
          <w:rFonts w:cs="Arial"/>
          <w:szCs w:val="20"/>
        </w:rPr>
        <w:t>ter namensko porabo sredstev</w:t>
      </w:r>
      <w:r w:rsidRPr="005C540D">
        <w:rPr>
          <w:rFonts w:cs="Arial"/>
          <w:szCs w:val="20"/>
        </w:rPr>
        <w:t>, odstopanja in napovedi ter o tem poročal OU</w:t>
      </w:r>
      <w:r w:rsidR="00FD75BB" w:rsidRPr="005C540D">
        <w:rPr>
          <w:rFonts w:cs="Arial"/>
          <w:szCs w:val="20"/>
        </w:rPr>
        <w:t xml:space="preserve">. PO lahko za spremljanje, nadzor in evalvacijo </w:t>
      </w:r>
      <w:r w:rsidR="00E70423">
        <w:rPr>
          <w:rFonts w:cs="Arial"/>
          <w:szCs w:val="20"/>
        </w:rPr>
        <w:t>projekta</w:t>
      </w:r>
      <w:r w:rsidR="00F0081D" w:rsidRPr="005C540D">
        <w:rPr>
          <w:rFonts w:cs="Arial"/>
          <w:szCs w:val="20"/>
        </w:rPr>
        <w:t xml:space="preserve"> </w:t>
      </w:r>
      <w:r w:rsidR="00FD75BB" w:rsidRPr="005C540D">
        <w:rPr>
          <w:rFonts w:cs="Arial"/>
          <w:szCs w:val="20"/>
        </w:rPr>
        <w:t>ter porabo proračunskih sredstev angažira zunanje izvajalce</w:t>
      </w:r>
      <w:r w:rsidR="00D53ACC" w:rsidRPr="005C540D">
        <w:rPr>
          <w:rFonts w:cs="Arial"/>
          <w:szCs w:val="20"/>
        </w:rPr>
        <w:t xml:space="preserve"> ali pooblasti druge organe ali institucije</w:t>
      </w:r>
      <w:r w:rsidR="00FD75BB" w:rsidRPr="005C540D">
        <w:rPr>
          <w:rFonts w:cs="Arial"/>
          <w:szCs w:val="20"/>
        </w:rPr>
        <w:t>;</w:t>
      </w:r>
    </w:p>
    <w:p w14:paraId="5FE10C4E" w14:textId="77777777" w:rsidR="00CB2C80" w:rsidRPr="005C540D" w:rsidRDefault="00CB2C80">
      <w:pPr>
        <w:pStyle w:val="tevilnatoka"/>
        <w:numPr>
          <w:ilvl w:val="0"/>
          <w:numId w:val="3"/>
        </w:numPr>
        <w:shd w:val="clear" w:color="auto" w:fill="FFFFFF"/>
        <w:spacing w:before="0" w:beforeAutospacing="0" w:after="0" w:afterAutospacing="0"/>
        <w:jc w:val="both"/>
        <w:rPr>
          <w:rFonts w:ascii="Arial" w:hAnsi="Arial" w:cs="Arial"/>
          <w:sz w:val="20"/>
          <w:szCs w:val="20"/>
        </w:rPr>
      </w:pPr>
      <w:r w:rsidRPr="005C540D">
        <w:rPr>
          <w:rFonts w:ascii="Arial" w:hAnsi="Arial" w:cs="Arial"/>
          <w:sz w:val="20"/>
          <w:szCs w:val="20"/>
        </w:rPr>
        <w:t xml:space="preserve">zagotavljal vpogled v dokumentacijo </w:t>
      </w:r>
      <w:r w:rsidR="00E70423">
        <w:rPr>
          <w:rFonts w:ascii="Arial" w:hAnsi="Arial" w:cs="Arial"/>
          <w:sz w:val="20"/>
          <w:szCs w:val="20"/>
        </w:rPr>
        <w:t>projekta</w:t>
      </w:r>
      <w:r w:rsidR="00DA0DB6" w:rsidRPr="00DA0DB6" w:rsidDel="00DA0DB6">
        <w:rPr>
          <w:rFonts w:ascii="Arial" w:hAnsi="Arial" w:cs="Arial"/>
          <w:sz w:val="20"/>
          <w:szCs w:val="20"/>
        </w:rPr>
        <w:t xml:space="preserve"> </w:t>
      </w:r>
      <w:r w:rsidR="00244511" w:rsidRPr="005C540D">
        <w:rPr>
          <w:rFonts w:ascii="Arial" w:hAnsi="Arial" w:cs="Arial"/>
          <w:sz w:val="20"/>
          <w:szCs w:val="20"/>
        </w:rPr>
        <w:t>OU</w:t>
      </w:r>
      <w:r w:rsidR="00660F77" w:rsidRPr="005C540D">
        <w:rPr>
          <w:rFonts w:ascii="Arial" w:hAnsi="Arial" w:cs="Arial"/>
          <w:sz w:val="20"/>
          <w:szCs w:val="20"/>
        </w:rPr>
        <w:t xml:space="preserve">, </w:t>
      </w:r>
      <w:r w:rsidRPr="005C540D">
        <w:rPr>
          <w:rFonts w:ascii="Arial" w:hAnsi="Arial" w:cs="Arial"/>
          <w:sz w:val="20"/>
          <w:szCs w:val="20"/>
        </w:rPr>
        <w:t>organu za potrjevanje</w:t>
      </w:r>
      <w:r w:rsidR="00660F77" w:rsidRPr="005C540D">
        <w:rPr>
          <w:rFonts w:ascii="Arial" w:hAnsi="Arial" w:cs="Arial"/>
          <w:sz w:val="20"/>
          <w:szCs w:val="20"/>
        </w:rPr>
        <w:t xml:space="preserve"> in drugim nadzornim organom</w:t>
      </w:r>
      <w:r w:rsidRPr="005C540D">
        <w:rPr>
          <w:rFonts w:ascii="Arial" w:hAnsi="Arial" w:cs="Arial"/>
          <w:sz w:val="20"/>
          <w:szCs w:val="20"/>
        </w:rPr>
        <w:t>;</w:t>
      </w:r>
    </w:p>
    <w:p w14:paraId="57A1F3F6" w14:textId="77777777" w:rsidR="005E3C2A" w:rsidRPr="005C540D" w:rsidRDefault="005E3C2A">
      <w:pPr>
        <w:numPr>
          <w:ilvl w:val="0"/>
          <w:numId w:val="3"/>
        </w:numPr>
        <w:suppressAutoHyphens w:val="0"/>
        <w:rPr>
          <w:rFonts w:cs="Arial"/>
          <w:szCs w:val="20"/>
        </w:rPr>
      </w:pPr>
      <w:r w:rsidRPr="005C540D">
        <w:rPr>
          <w:rFonts w:cs="Arial"/>
          <w:szCs w:val="20"/>
        </w:rPr>
        <w:t xml:space="preserve">preverjal, da upravičenec vodi ločeno knjigovodstvo za </w:t>
      </w:r>
      <w:r w:rsidR="00564478">
        <w:rPr>
          <w:rFonts w:cs="Arial"/>
          <w:szCs w:val="20"/>
        </w:rPr>
        <w:t>projekt</w:t>
      </w:r>
      <w:r w:rsidRPr="005C540D">
        <w:rPr>
          <w:rFonts w:cs="Arial"/>
          <w:szCs w:val="20"/>
        </w:rPr>
        <w:t>;</w:t>
      </w:r>
    </w:p>
    <w:p w14:paraId="7B190638" w14:textId="53F527BB" w:rsidR="005E3C2A" w:rsidRPr="005C540D" w:rsidRDefault="005E3C2A">
      <w:pPr>
        <w:numPr>
          <w:ilvl w:val="0"/>
          <w:numId w:val="3"/>
        </w:numPr>
        <w:suppressAutoHyphens w:val="0"/>
        <w:rPr>
          <w:rFonts w:cs="Arial"/>
          <w:szCs w:val="20"/>
        </w:rPr>
      </w:pPr>
      <w:r w:rsidRPr="005C540D">
        <w:rPr>
          <w:rFonts w:cs="Arial"/>
          <w:szCs w:val="20"/>
        </w:rPr>
        <w:t>zagotavljal revi</w:t>
      </w:r>
      <w:r w:rsidR="00244511" w:rsidRPr="005C540D">
        <w:rPr>
          <w:rFonts w:cs="Arial"/>
          <w:szCs w:val="20"/>
        </w:rPr>
        <w:t>zijsko sled in hrambo dokumentacije</w:t>
      </w:r>
      <w:r w:rsidRPr="005C540D">
        <w:rPr>
          <w:rFonts w:cs="Arial"/>
          <w:szCs w:val="20"/>
        </w:rPr>
        <w:t xml:space="preserve"> v skladu z določbo 140. člena Uredbe </w:t>
      </w:r>
      <w:r w:rsidR="00926E43">
        <w:rPr>
          <w:rFonts w:cs="Arial"/>
          <w:szCs w:val="20"/>
        </w:rPr>
        <w:t xml:space="preserve">(EU) št. </w:t>
      </w:r>
      <w:r w:rsidRPr="005C540D">
        <w:rPr>
          <w:rFonts w:cs="Arial"/>
          <w:szCs w:val="20"/>
        </w:rPr>
        <w:t>1303/2013 in predpisi, ki urejajo hranjenje dokumentarnega grad</w:t>
      </w:r>
      <w:r w:rsidR="00651657" w:rsidRPr="005C540D">
        <w:rPr>
          <w:rFonts w:cs="Arial"/>
          <w:szCs w:val="20"/>
        </w:rPr>
        <w:t>i</w:t>
      </w:r>
      <w:r w:rsidRPr="005C540D">
        <w:rPr>
          <w:rFonts w:cs="Arial"/>
          <w:szCs w:val="20"/>
        </w:rPr>
        <w:t>va;</w:t>
      </w:r>
    </w:p>
    <w:p w14:paraId="0A109B17" w14:textId="77777777" w:rsidR="005E3C2A" w:rsidRPr="005C540D" w:rsidRDefault="005E3C2A">
      <w:pPr>
        <w:numPr>
          <w:ilvl w:val="0"/>
          <w:numId w:val="3"/>
        </w:numPr>
        <w:suppressAutoHyphens w:val="0"/>
        <w:rPr>
          <w:rFonts w:cs="Arial"/>
          <w:szCs w:val="20"/>
        </w:rPr>
      </w:pPr>
      <w:r w:rsidRPr="005C540D">
        <w:rPr>
          <w:rFonts w:cs="Arial"/>
          <w:szCs w:val="20"/>
        </w:rPr>
        <w:t xml:space="preserve">skrbel za pravilen in pravočasen vnos podatkov v informacijske sisteme, ki so predvideni za finančno upravljanje, </w:t>
      </w:r>
      <w:r w:rsidR="00CB2C80" w:rsidRPr="005C540D">
        <w:rPr>
          <w:rFonts w:cs="Arial"/>
          <w:szCs w:val="20"/>
        </w:rPr>
        <w:t xml:space="preserve">spremljanje, nadziranje in vrednotenje </w:t>
      </w:r>
      <w:r w:rsidR="00564478">
        <w:rPr>
          <w:rFonts w:cs="Arial"/>
          <w:szCs w:val="20"/>
        </w:rPr>
        <w:t>projekt</w:t>
      </w:r>
      <w:r w:rsidR="00091478">
        <w:rPr>
          <w:rFonts w:cs="Arial"/>
          <w:szCs w:val="20"/>
        </w:rPr>
        <w:t>a</w:t>
      </w:r>
      <w:r w:rsidR="00CB2C80" w:rsidRPr="005C540D">
        <w:rPr>
          <w:rFonts w:cs="Arial"/>
          <w:szCs w:val="20"/>
        </w:rPr>
        <w:t>;</w:t>
      </w:r>
    </w:p>
    <w:p w14:paraId="3A1A87DD" w14:textId="77777777" w:rsidR="00B11018" w:rsidRPr="005C540D" w:rsidRDefault="00B94F8E">
      <w:pPr>
        <w:numPr>
          <w:ilvl w:val="0"/>
          <w:numId w:val="3"/>
        </w:numPr>
        <w:suppressAutoHyphens w:val="0"/>
        <w:rPr>
          <w:rFonts w:cs="Arial"/>
          <w:szCs w:val="20"/>
        </w:rPr>
      </w:pPr>
      <w:r w:rsidRPr="005C540D">
        <w:rPr>
          <w:rFonts w:cs="Arial"/>
          <w:szCs w:val="20"/>
        </w:rPr>
        <w:t xml:space="preserve">v informacijskem sistemu MFERAC </w:t>
      </w:r>
      <w:r w:rsidR="00C338CB" w:rsidRPr="005C540D">
        <w:rPr>
          <w:rFonts w:cs="Arial"/>
          <w:szCs w:val="20"/>
        </w:rPr>
        <w:t>pripravil odredb</w:t>
      </w:r>
      <w:r w:rsidR="001D59F3" w:rsidRPr="005C540D">
        <w:rPr>
          <w:rFonts w:cs="Arial"/>
          <w:szCs w:val="20"/>
        </w:rPr>
        <w:t>e</w:t>
      </w:r>
      <w:r w:rsidR="00C338CB" w:rsidRPr="005C540D">
        <w:rPr>
          <w:rFonts w:cs="Arial"/>
          <w:szCs w:val="20"/>
        </w:rPr>
        <w:t xml:space="preserve"> in izvršil izplačilo sredstev </w:t>
      </w:r>
      <w:r w:rsidR="006C306F">
        <w:rPr>
          <w:rFonts w:cs="Arial"/>
          <w:szCs w:val="20"/>
        </w:rPr>
        <w:t xml:space="preserve">iz </w:t>
      </w:r>
      <w:r w:rsidR="00C338CB" w:rsidRPr="005C540D">
        <w:rPr>
          <w:rFonts w:cs="Arial"/>
          <w:szCs w:val="20"/>
        </w:rPr>
        <w:t>proračuna</w:t>
      </w:r>
      <w:r w:rsidR="00394B70">
        <w:rPr>
          <w:rFonts w:cs="Arial"/>
          <w:szCs w:val="20"/>
        </w:rPr>
        <w:t xml:space="preserve"> RS</w:t>
      </w:r>
      <w:r w:rsidR="00B11018" w:rsidRPr="005C540D">
        <w:rPr>
          <w:rFonts w:cs="Arial"/>
          <w:szCs w:val="20"/>
        </w:rPr>
        <w:t>;</w:t>
      </w:r>
    </w:p>
    <w:p w14:paraId="26DB0034" w14:textId="77777777" w:rsidR="00034FB4" w:rsidRPr="005C540D" w:rsidRDefault="00B11018">
      <w:pPr>
        <w:numPr>
          <w:ilvl w:val="0"/>
          <w:numId w:val="3"/>
        </w:numPr>
        <w:suppressAutoHyphens w:val="0"/>
        <w:rPr>
          <w:rFonts w:cs="Arial"/>
          <w:szCs w:val="20"/>
        </w:rPr>
      </w:pPr>
      <w:r w:rsidRPr="005C540D">
        <w:rPr>
          <w:rFonts w:cs="Arial"/>
          <w:szCs w:val="20"/>
        </w:rPr>
        <w:t>v skladu</w:t>
      </w:r>
      <w:r w:rsidR="00A37EA5">
        <w:rPr>
          <w:rFonts w:cs="Arial"/>
          <w:szCs w:val="20"/>
        </w:rPr>
        <w:t xml:space="preserve"> s</w:t>
      </w:r>
      <w:r w:rsidRPr="005C540D">
        <w:rPr>
          <w:rFonts w:cs="Arial"/>
          <w:szCs w:val="20"/>
        </w:rPr>
        <w:t xml:space="preserve"> </w:t>
      </w:r>
      <w:r w:rsidR="006C306F">
        <w:rPr>
          <w:rFonts w:cs="Arial"/>
          <w:szCs w:val="20"/>
        </w:rPr>
        <w:t>s</w:t>
      </w:r>
      <w:r w:rsidR="00A37EA5" w:rsidRPr="00A37EA5">
        <w:rPr>
          <w:rFonts w:cs="Arial"/>
          <w:szCs w:val="20"/>
        </w:rPr>
        <w:t xml:space="preserve">mernicami organa za potrjevanje </w:t>
      </w:r>
      <w:r w:rsidR="00A12708" w:rsidRPr="005C540D">
        <w:rPr>
          <w:rFonts w:cs="Arial"/>
          <w:szCs w:val="20"/>
        </w:rPr>
        <w:t>zagotovil podatke in dokumente</w:t>
      </w:r>
      <w:r w:rsidR="00C338CB" w:rsidRPr="005C540D">
        <w:rPr>
          <w:rFonts w:cs="Arial"/>
          <w:szCs w:val="20"/>
        </w:rPr>
        <w:t xml:space="preserve"> za črpanje sredstev </w:t>
      </w:r>
      <w:r w:rsidR="00F840E7" w:rsidRPr="005C540D">
        <w:rPr>
          <w:rFonts w:cs="Arial"/>
          <w:szCs w:val="20"/>
        </w:rPr>
        <w:t>kohezijske</w:t>
      </w:r>
      <w:r w:rsidR="00C338CB" w:rsidRPr="005C540D">
        <w:rPr>
          <w:rFonts w:cs="Arial"/>
          <w:szCs w:val="20"/>
        </w:rPr>
        <w:t xml:space="preserve"> </w:t>
      </w:r>
      <w:r w:rsidR="00F840E7" w:rsidRPr="005C540D">
        <w:rPr>
          <w:rFonts w:cs="Arial"/>
          <w:szCs w:val="20"/>
        </w:rPr>
        <w:t>politike</w:t>
      </w:r>
      <w:r w:rsidR="00034FB4" w:rsidRPr="005C540D">
        <w:rPr>
          <w:rFonts w:cs="Arial"/>
          <w:szCs w:val="20"/>
        </w:rPr>
        <w:t>;</w:t>
      </w:r>
    </w:p>
    <w:p w14:paraId="3AA39957" w14:textId="77777777" w:rsidR="00DD568B" w:rsidRPr="005C540D" w:rsidRDefault="00B94F8E">
      <w:pPr>
        <w:pStyle w:val="tevilnatoka"/>
        <w:numPr>
          <w:ilvl w:val="0"/>
          <w:numId w:val="3"/>
        </w:numPr>
        <w:shd w:val="clear" w:color="auto" w:fill="FFFFFF"/>
        <w:spacing w:before="0" w:beforeAutospacing="0" w:after="0" w:afterAutospacing="0"/>
        <w:jc w:val="both"/>
        <w:rPr>
          <w:rFonts w:ascii="Arial" w:hAnsi="Arial" w:cs="Arial"/>
          <w:sz w:val="20"/>
          <w:szCs w:val="20"/>
        </w:rPr>
      </w:pPr>
      <w:r w:rsidRPr="005C540D">
        <w:rPr>
          <w:rFonts w:ascii="Arial" w:hAnsi="Arial" w:cs="Arial"/>
          <w:sz w:val="20"/>
          <w:szCs w:val="20"/>
        </w:rPr>
        <w:t xml:space="preserve">v primeru </w:t>
      </w:r>
      <w:r w:rsidR="003620CF" w:rsidRPr="005C540D">
        <w:rPr>
          <w:rFonts w:ascii="Arial" w:hAnsi="Arial" w:cs="Arial"/>
          <w:sz w:val="20"/>
          <w:szCs w:val="20"/>
        </w:rPr>
        <w:t>ugotovljene neupravičene porabe sredstev</w:t>
      </w:r>
      <w:r w:rsidRPr="005C540D">
        <w:rPr>
          <w:rFonts w:ascii="Arial" w:hAnsi="Arial" w:cs="Arial"/>
          <w:sz w:val="20"/>
          <w:szCs w:val="20"/>
        </w:rPr>
        <w:t xml:space="preserve"> v informacijskem sistemu MFERAC vzpostavil terjatev do upravičenca</w:t>
      </w:r>
      <w:r w:rsidR="00DD568B" w:rsidRPr="005C540D">
        <w:rPr>
          <w:rFonts w:ascii="Arial" w:hAnsi="Arial" w:cs="Arial"/>
          <w:sz w:val="20"/>
          <w:szCs w:val="20"/>
        </w:rPr>
        <w:t>;</w:t>
      </w:r>
    </w:p>
    <w:p w14:paraId="313E7F44" w14:textId="77777777" w:rsidR="008D1739" w:rsidRPr="005C540D" w:rsidRDefault="008D1739">
      <w:pPr>
        <w:pStyle w:val="tevilnatoka"/>
        <w:numPr>
          <w:ilvl w:val="0"/>
          <w:numId w:val="3"/>
        </w:numPr>
        <w:shd w:val="clear" w:color="auto" w:fill="FFFFFF"/>
        <w:spacing w:before="0" w:beforeAutospacing="0" w:after="0" w:afterAutospacing="0"/>
        <w:jc w:val="both"/>
        <w:rPr>
          <w:rFonts w:ascii="Arial" w:hAnsi="Arial" w:cs="Arial"/>
          <w:sz w:val="20"/>
          <w:szCs w:val="20"/>
        </w:rPr>
      </w:pPr>
      <w:r w:rsidRPr="005C540D">
        <w:rPr>
          <w:rFonts w:ascii="Arial" w:hAnsi="Arial" w:cs="Arial"/>
          <w:sz w:val="20"/>
          <w:szCs w:val="20"/>
        </w:rPr>
        <w:t>spremljal vračila sredstev upravičenca v skladu s pozivom PO ali drugega r</w:t>
      </w:r>
      <w:r w:rsidR="00001672" w:rsidRPr="005C540D">
        <w:rPr>
          <w:rFonts w:ascii="Arial" w:hAnsi="Arial" w:cs="Arial"/>
          <w:sz w:val="20"/>
          <w:szCs w:val="20"/>
        </w:rPr>
        <w:t>evizijskega organa in evidentiral zapiranje terjatev v informacijskem sistemu MFERAC;</w:t>
      </w:r>
    </w:p>
    <w:p w14:paraId="45A51351" w14:textId="77777777" w:rsidR="00811CD1" w:rsidRPr="005C540D" w:rsidRDefault="00B94F8E">
      <w:pPr>
        <w:pStyle w:val="tevilnatoka"/>
        <w:numPr>
          <w:ilvl w:val="0"/>
          <w:numId w:val="3"/>
        </w:numPr>
        <w:shd w:val="clear" w:color="auto" w:fill="FFFFFF"/>
        <w:spacing w:before="0" w:beforeAutospacing="0" w:after="0" w:afterAutospacing="0"/>
        <w:jc w:val="both"/>
        <w:rPr>
          <w:rFonts w:ascii="Arial" w:hAnsi="Arial" w:cs="Arial"/>
          <w:sz w:val="20"/>
          <w:szCs w:val="20"/>
        </w:rPr>
      </w:pPr>
      <w:r w:rsidRPr="005C540D">
        <w:rPr>
          <w:rFonts w:ascii="Arial" w:hAnsi="Arial" w:cs="Arial"/>
          <w:sz w:val="20"/>
          <w:szCs w:val="20"/>
        </w:rPr>
        <w:t>v primeru ugotovljene neupravičene porabe sredstev</w:t>
      </w:r>
      <w:r w:rsidR="007B0052" w:rsidRPr="005C540D">
        <w:rPr>
          <w:rFonts w:ascii="Arial" w:hAnsi="Arial" w:cs="Arial"/>
          <w:sz w:val="20"/>
          <w:szCs w:val="20"/>
        </w:rPr>
        <w:t xml:space="preserve"> EU</w:t>
      </w:r>
      <w:r w:rsidRPr="005C540D">
        <w:rPr>
          <w:rFonts w:ascii="Arial" w:hAnsi="Arial" w:cs="Arial"/>
          <w:sz w:val="20"/>
          <w:szCs w:val="20"/>
        </w:rPr>
        <w:t xml:space="preserve"> </w:t>
      </w:r>
      <w:r w:rsidR="00122AD0" w:rsidRPr="005C540D">
        <w:rPr>
          <w:rFonts w:ascii="Arial" w:hAnsi="Arial" w:cs="Arial"/>
          <w:sz w:val="20"/>
          <w:szCs w:val="20"/>
        </w:rPr>
        <w:t>v skladu z</w:t>
      </w:r>
      <w:r w:rsidRPr="005C540D">
        <w:rPr>
          <w:rFonts w:ascii="Arial" w:hAnsi="Arial" w:cs="Arial"/>
          <w:sz w:val="20"/>
          <w:szCs w:val="20"/>
        </w:rPr>
        <w:t xml:space="preserve"> zahtev</w:t>
      </w:r>
      <w:r w:rsidR="00122AD0" w:rsidRPr="005C540D">
        <w:rPr>
          <w:rFonts w:ascii="Arial" w:hAnsi="Arial" w:cs="Arial"/>
          <w:sz w:val="20"/>
          <w:szCs w:val="20"/>
        </w:rPr>
        <w:t>o</w:t>
      </w:r>
      <w:r w:rsidRPr="005C540D">
        <w:rPr>
          <w:rFonts w:ascii="Arial" w:hAnsi="Arial" w:cs="Arial"/>
          <w:sz w:val="20"/>
          <w:szCs w:val="20"/>
        </w:rPr>
        <w:t xml:space="preserve"> </w:t>
      </w:r>
      <w:r w:rsidR="00A204CF" w:rsidRPr="005C540D">
        <w:rPr>
          <w:rFonts w:ascii="Arial" w:hAnsi="Arial" w:cs="Arial"/>
          <w:sz w:val="20"/>
          <w:szCs w:val="20"/>
        </w:rPr>
        <w:t>OU</w:t>
      </w:r>
      <w:r w:rsidRPr="005C540D">
        <w:rPr>
          <w:rFonts w:ascii="Arial" w:hAnsi="Arial" w:cs="Arial"/>
          <w:sz w:val="20"/>
          <w:szCs w:val="20"/>
        </w:rPr>
        <w:t xml:space="preserve"> oziroma organa za potrjevanje </w:t>
      </w:r>
      <w:r w:rsidR="00122AD0" w:rsidRPr="005C540D">
        <w:rPr>
          <w:rFonts w:ascii="Arial" w:hAnsi="Arial" w:cs="Arial"/>
          <w:sz w:val="20"/>
          <w:szCs w:val="20"/>
        </w:rPr>
        <w:t xml:space="preserve">vrnil </w:t>
      </w:r>
      <w:r w:rsidR="00E16874" w:rsidRPr="005C540D">
        <w:rPr>
          <w:rFonts w:ascii="Arial" w:hAnsi="Arial" w:cs="Arial"/>
          <w:sz w:val="20"/>
          <w:szCs w:val="20"/>
        </w:rPr>
        <w:t xml:space="preserve">EU </w:t>
      </w:r>
      <w:r w:rsidR="00122AD0" w:rsidRPr="005C540D">
        <w:rPr>
          <w:rFonts w:ascii="Arial" w:hAnsi="Arial" w:cs="Arial"/>
          <w:sz w:val="20"/>
          <w:szCs w:val="20"/>
        </w:rPr>
        <w:t>sredstva</w:t>
      </w:r>
      <w:r w:rsidRPr="005C540D">
        <w:rPr>
          <w:rFonts w:ascii="Arial" w:hAnsi="Arial" w:cs="Arial"/>
          <w:sz w:val="20"/>
          <w:szCs w:val="20"/>
        </w:rPr>
        <w:t>;</w:t>
      </w:r>
    </w:p>
    <w:p w14:paraId="68E2EC6E" w14:textId="77777777" w:rsidR="00FA60D7" w:rsidRPr="005C540D" w:rsidRDefault="00FA60D7">
      <w:pPr>
        <w:pStyle w:val="tevilnatoka"/>
        <w:numPr>
          <w:ilvl w:val="0"/>
          <w:numId w:val="3"/>
        </w:numPr>
        <w:shd w:val="clear" w:color="auto" w:fill="FFFFFF"/>
        <w:spacing w:before="0" w:beforeAutospacing="0" w:after="0" w:afterAutospacing="0"/>
        <w:jc w:val="both"/>
        <w:rPr>
          <w:rFonts w:ascii="Arial" w:hAnsi="Arial" w:cs="Arial"/>
          <w:sz w:val="20"/>
          <w:szCs w:val="20"/>
        </w:rPr>
      </w:pPr>
      <w:r w:rsidRPr="005C540D">
        <w:rPr>
          <w:rFonts w:ascii="Arial" w:hAnsi="Arial" w:cs="Arial"/>
          <w:sz w:val="20"/>
          <w:szCs w:val="20"/>
        </w:rPr>
        <w:t xml:space="preserve">zagotavljal javnost dela, obveščal ter komuniciral z domačo javnostjo o izvajanju </w:t>
      </w:r>
      <w:r w:rsidR="00564478">
        <w:rPr>
          <w:rFonts w:ascii="Arial" w:hAnsi="Arial" w:cs="Arial"/>
          <w:sz w:val="20"/>
          <w:szCs w:val="20"/>
        </w:rPr>
        <w:t>projekta</w:t>
      </w:r>
      <w:r w:rsidRPr="005C540D">
        <w:rPr>
          <w:rFonts w:ascii="Arial" w:hAnsi="Arial" w:cs="Arial"/>
          <w:sz w:val="20"/>
          <w:szCs w:val="20"/>
        </w:rPr>
        <w:t xml:space="preserve">; </w:t>
      </w:r>
    </w:p>
    <w:p w14:paraId="64952847" w14:textId="77777777" w:rsidR="004E6DB5" w:rsidRPr="005C540D" w:rsidRDefault="004A345F">
      <w:pPr>
        <w:numPr>
          <w:ilvl w:val="0"/>
          <w:numId w:val="3"/>
        </w:numPr>
        <w:suppressAutoHyphens w:val="0"/>
        <w:rPr>
          <w:rFonts w:cs="Arial"/>
          <w:szCs w:val="20"/>
        </w:rPr>
      </w:pPr>
      <w:r w:rsidRPr="005C540D">
        <w:rPr>
          <w:rFonts w:cs="Arial"/>
          <w:szCs w:val="20"/>
        </w:rPr>
        <w:t>izvajal</w:t>
      </w:r>
      <w:r w:rsidR="00880DEB" w:rsidRPr="005C540D">
        <w:rPr>
          <w:rFonts w:cs="Arial"/>
          <w:szCs w:val="20"/>
        </w:rPr>
        <w:t xml:space="preserve"> druge naloge iz </w:t>
      </w:r>
      <w:r w:rsidR="002A3C9F" w:rsidRPr="005C540D">
        <w:rPr>
          <w:rFonts w:cs="Arial"/>
          <w:szCs w:val="20"/>
        </w:rPr>
        <w:t>Uredbe</w:t>
      </w:r>
      <w:r w:rsidR="0070772D">
        <w:rPr>
          <w:rFonts w:cs="Arial"/>
          <w:szCs w:val="20"/>
        </w:rPr>
        <w:t xml:space="preserve"> in </w:t>
      </w:r>
      <w:r w:rsidR="0010596A">
        <w:rPr>
          <w:rFonts w:cs="Arial"/>
          <w:szCs w:val="20"/>
        </w:rPr>
        <w:t>S</w:t>
      </w:r>
      <w:r w:rsidR="00821AE2">
        <w:rPr>
          <w:rFonts w:cs="Arial"/>
          <w:szCs w:val="20"/>
        </w:rPr>
        <w:t>porazuma</w:t>
      </w:r>
      <w:r w:rsidR="0070772D">
        <w:rPr>
          <w:rFonts w:cs="Arial"/>
          <w:szCs w:val="20"/>
        </w:rPr>
        <w:t xml:space="preserve"> o </w:t>
      </w:r>
      <w:r w:rsidR="00821AE2">
        <w:rPr>
          <w:rFonts w:cs="Arial"/>
          <w:szCs w:val="20"/>
        </w:rPr>
        <w:t>načinu izvajanja</w:t>
      </w:r>
      <w:r w:rsidR="0070772D">
        <w:rPr>
          <w:rFonts w:cs="Arial"/>
          <w:szCs w:val="20"/>
        </w:rPr>
        <w:t xml:space="preserve"> nalog</w:t>
      </w:r>
      <w:r w:rsidR="002E2C38" w:rsidRPr="005C540D">
        <w:rPr>
          <w:rFonts w:cs="Arial"/>
          <w:szCs w:val="20"/>
        </w:rPr>
        <w:t>;</w:t>
      </w:r>
    </w:p>
    <w:p w14:paraId="49371059" w14:textId="77777777" w:rsidR="002E2C38" w:rsidRPr="005C540D" w:rsidRDefault="002E2C38">
      <w:pPr>
        <w:numPr>
          <w:ilvl w:val="0"/>
          <w:numId w:val="3"/>
        </w:numPr>
        <w:suppressAutoHyphens w:val="0"/>
        <w:rPr>
          <w:rFonts w:cs="Arial"/>
          <w:szCs w:val="20"/>
        </w:rPr>
      </w:pPr>
      <w:r w:rsidRPr="005C540D">
        <w:rPr>
          <w:rFonts w:cs="Arial"/>
          <w:szCs w:val="20"/>
        </w:rPr>
        <w:t>upravičencu na njegovo pisno zaprosilo pravočasno zagotovi</w:t>
      </w:r>
      <w:r w:rsidR="00CE188B">
        <w:rPr>
          <w:rFonts w:cs="Arial"/>
          <w:szCs w:val="20"/>
        </w:rPr>
        <w:t>l</w:t>
      </w:r>
      <w:r w:rsidRPr="005C540D">
        <w:rPr>
          <w:rFonts w:cs="Arial"/>
          <w:szCs w:val="20"/>
        </w:rPr>
        <w:t xml:space="preserve"> informacije in pojasnila v zvezi z obveznostmi iz te pogodbe. </w:t>
      </w:r>
    </w:p>
    <w:p w14:paraId="607AF707" w14:textId="77777777" w:rsidR="00B66222" w:rsidRPr="005C540D" w:rsidRDefault="00B66222">
      <w:pPr>
        <w:pStyle w:val="tevilnatoka"/>
        <w:shd w:val="clear" w:color="auto" w:fill="FFFFFF"/>
        <w:spacing w:before="0" w:beforeAutospacing="0" w:after="0" w:afterAutospacing="0"/>
        <w:ind w:left="425" w:hanging="425"/>
        <w:jc w:val="both"/>
        <w:rPr>
          <w:rFonts w:ascii="Arial" w:hAnsi="Arial" w:cs="Arial"/>
          <w:sz w:val="20"/>
          <w:szCs w:val="20"/>
        </w:rPr>
      </w:pPr>
    </w:p>
    <w:p w14:paraId="6863B96F" w14:textId="77777777" w:rsidR="008245F3" w:rsidRPr="005C540D" w:rsidRDefault="008245F3">
      <w:pPr>
        <w:pStyle w:val="tevilnatoka"/>
        <w:shd w:val="clear" w:color="auto" w:fill="FFFFFF"/>
        <w:spacing w:before="0" w:beforeAutospacing="0" w:after="0" w:afterAutospacing="0"/>
        <w:ind w:left="425" w:hanging="425"/>
        <w:jc w:val="both"/>
        <w:rPr>
          <w:rFonts w:ascii="Arial" w:hAnsi="Arial" w:cs="Arial"/>
          <w:sz w:val="20"/>
          <w:szCs w:val="20"/>
        </w:rPr>
      </w:pPr>
    </w:p>
    <w:p w14:paraId="54CDB4C2" w14:textId="77777777" w:rsidR="009D248D" w:rsidRPr="005C540D" w:rsidRDefault="009D248D">
      <w:pPr>
        <w:pStyle w:val="tevilnatoka"/>
        <w:shd w:val="clear" w:color="auto" w:fill="FFFFFF"/>
        <w:spacing w:before="0" w:beforeAutospacing="0" w:after="0" w:afterAutospacing="0"/>
        <w:ind w:left="425" w:hanging="425"/>
        <w:jc w:val="both"/>
        <w:rPr>
          <w:rFonts w:ascii="Arial" w:hAnsi="Arial" w:cs="Arial"/>
          <w:sz w:val="20"/>
          <w:szCs w:val="20"/>
        </w:rPr>
      </w:pPr>
    </w:p>
    <w:p w14:paraId="729C63B8" w14:textId="77777777" w:rsidR="00AE7A0B" w:rsidRPr="005C540D" w:rsidRDefault="00D06718">
      <w:pPr>
        <w:rPr>
          <w:rFonts w:cs="Arial"/>
          <w:b/>
          <w:szCs w:val="20"/>
        </w:rPr>
      </w:pPr>
      <w:r>
        <w:rPr>
          <w:rFonts w:cs="Arial"/>
          <w:b/>
          <w:szCs w:val="20"/>
        </w:rPr>
        <w:t>VIII</w:t>
      </w:r>
      <w:r w:rsidR="00AE7A0B" w:rsidRPr="005C540D">
        <w:rPr>
          <w:rFonts w:cs="Arial"/>
          <w:b/>
          <w:szCs w:val="20"/>
        </w:rPr>
        <w:t xml:space="preserve">. </w:t>
      </w:r>
      <w:r w:rsidR="00FD75BB" w:rsidRPr="005C540D">
        <w:rPr>
          <w:rFonts w:cs="Arial"/>
          <w:b/>
          <w:szCs w:val="20"/>
        </w:rPr>
        <w:t xml:space="preserve">AKTIVNOSTI </w:t>
      </w:r>
      <w:r w:rsidR="00AE7A0B" w:rsidRPr="005C540D">
        <w:rPr>
          <w:rFonts w:cs="Arial"/>
          <w:b/>
          <w:szCs w:val="20"/>
        </w:rPr>
        <w:t>UPRAVIČENCA</w:t>
      </w:r>
    </w:p>
    <w:p w14:paraId="74AA8399" w14:textId="77777777" w:rsidR="00F14DB4" w:rsidRPr="005C540D" w:rsidRDefault="00F14DB4">
      <w:pPr>
        <w:rPr>
          <w:rFonts w:cs="Arial"/>
          <w:szCs w:val="20"/>
        </w:rPr>
      </w:pPr>
    </w:p>
    <w:p w14:paraId="4C878B3A" w14:textId="77777777" w:rsidR="00F31A06" w:rsidRPr="005C540D" w:rsidRDefault="00F31A06">
      <w:pPr>
        <w:rPr>
          <w:rFonts w:cs="Arial"/>
          <w:szCs w:val="20"/>
        </w:rPr>
      </w:pPr>
    </w:p>
    <w:p w14:paraId="06F519A6" w14:textId="77777777" w:rsidR="004A7299"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03E5A629" w14:textId="77777777" w:rsidR="00100E0B" w:rsidRPr="005C540D" w:rsidRDefault="00100E0B">
      <w:pPr>
        <w:suppressAutoHyphens w:val="0"/>
        <w:ind w:left="426"/>
        <w:jc w:val="center"/>
        <w:rPr>
          <w:rFonts w:cs="Arial"/>
          <w:szCs w:val="20"/>
        </w:rPr>
      </w:pPr>
      <w:r w:rsidRPr="005C540D">
        <w:rPr>
          <w:rFonts w:cs="Arial"/>
          <w:szCs w:val="20"/>
        </w:rPr>
        <w:t>(jamstva upravičenca)</w:t>
      </w:r>
    </w:p>
    <w:p w14:paraId="1C2436DB" w14:textId="77777777" w:rsidR="00100E0B" w:rsidRPr="005C540D" w:rsidRDefault="00100E0B">
      <w:pPr>
        <w:suppressAutoHyphens w:val="0"/>
        <w:ind w:left="426"/>
        <w:jc w:val="center"/>
        <w:rPr>
          <w:rFonts w:cs="Arial"/>
          <w:szCs w:val="20"/>
        </w:rPr>
      </w:pPr>
    </w:p>
    <w:p w14:paraId="34593FBC" w14:textId="77777777" w:rsidR="00100E0B" w:rsidRPr="005C540D" w:rsidRDefault="00100E0B">
      <w:pPr>
        <w:rPr>
          <w:rFonts w:cs="Arial"/>
          <w:szCs w:val="20"/>
        </w:rPr>
      </w:pPr>
      <w:r w:rsidRPr="005C540D">
        <w:rPr>
          <w:rFonts w:cs="Arial"/>
          <w:szCs w:val="20"/>
        </w:rPr>
        <w:t xml:space="preserve">(1) Upravičenec s podpisom te pogodbe potrjuje in jamči, da: </w:t>
      </w:r>
    </w:p>
    <w:p w14:paraId="5EEED068" w14:textId="77777777" w:rsidR="00100E0B" w:rsidRPr="005C540D" w:rsidRDefault="00100E0B">
      <w:pPr>
        <w:rPr>
          <w:rFonts w:cs="Arial"/>
          <w:szCs w:val="20"/>
        </w:rPr>
      </w:pPr>
    </w:p>
    <w:p w14:paraId="0ABE2011" w14:textId="77777777" w:rsidR="00100E0B" w:rsidRPr="005C540D" w:rsidRDefault="00100E0B">
      <w:pPr>
        <w:numPr>
          <w:ilvl w:val="0"/>
          <w:numId w:val="10"/>
        </w:numPr>
        <w:suppressAutoHyphens w:val="0"/>
        <w:autoSpaceDE w:val="0"/>
        <w:autoSpaceDN w:val="0"/>
        <w:adjustRightInd w:val="0"/>
        <w:rPr>
          <w:rFonts w:cs="Arial"/>
          <w:bCs/>
          <w:szCs w:val="20"/>
        </w:rPr>
      </w:pPr>
      <w:r w:rsidRPr="005C540D">
        <w:rPr>
          <w:rFonts w:cs="Arial"/>
          <w:bCs/>
          <w:szCs w:val="20"/>
        </w:rPr>
        <w:t xml:space="preserve">je seznanjen z dejstvom, da je </w:t>
      </w:r>
      <w:r w:rsidR="005179E1">
        <w:rPr>
          <w:rFonts w:cs="Arial"/>
          <w:bCs/>
          <w:szCs w:val="20"/>
        </w:rPr>
        <w:t>projekt</w:t>
      </w:r>
      <w:r w:rsidR="007959A5" w:rsidRPr="005C540D">
        <w:rPr>
          <w:rFonts w:cs="Arial"/>
          <w:bCs/>
          <w:szCs w:val="20"/>
        </w:rPr>
        <w:t xml:space="preserve"> </w:t>
      </w:r>
      <w:r w:rsidR="00951F65" w:rsidRPr="005C540D">
        <w:rPr>
          <w:rFonts w:cs="Arial"/>
          <w:bCs/>
          <w:szCs w:val="20"/>
        </w:rPr>
        <w:t>sofinanciran</w:t>
      </w:r>
      <w:r w:rsidRPr="005C540D">
        <w:rPr>
          <w:rFonts w:cs="Arial"/>
          <w:bCs/>
          <w:szCs w:val="20"/>
        </w:rPr>
        <w:t xml:space="preserve"> s strani </w:t>
      </w:r>
      <w:r w:rsidR="00821AE2">
        <w:rPr>
          <w:rFonts w:cs="Arial"/>
          <w:bCs/>
          <w:szCs w:val="20"/>
        </w:rPr>
        <w:t>Evropskega sklada</w:t>
      </w:r>
      <w:r w:rsidR="00A33DFD">
        <w:rPr>
          <w:rFonts w:cs="Arial"/>
          <w:bCs/>
          <w:szCs w:val="20"/>
        </w:rPr>
        <w:t xml:space="preserve"> za regionalni razvoj</w:t>
      </w:r>
      <w:r w:rsidRPr="005C540D">
        <w:rPr>
          <w:rFonts w:cs="Arial"/>
          <w:bCs/>
          <w:szCs w:val="20"/>
        </w:rPr>
        <w:t xml:space="preserve">, in se strinja, da se pri izvajanju </w:t>
      </w:r>
      <w:r w:rsidR="00E70423">
        <w:rPr>
          <w:rFonts w:cs="Arial"/>
          <w:bCs/>
          <w:szCs w:val="20"/>
        </w:rPr>
        <w:t>projekta</w:t>
      </w:r>
      <w:r w:rsidR="007959A5" w:rsidRPr="005C540D">
        <w:rPr>
          <w:rFonts w:cs="Arial"/>
          <w:bCs/>
          <w:szCs w:val="20"/>
        </w:rPr>
        <w:t xml:space="preserve"> </w:t>
      </w:r>
      <w:r w:rsidRPr="005C540D">
        <w:rPr>
          <w:rFonts w:cs="Arial"/>
          <w:bCs/>
          <w:szCs w:val="20"/>
        </w:rPr>
        <w:t xml:space="preserve">upoštevajo predpisi in navodila </w:t>
      </w:r>
      <w:r w:rsidR="00973026" w:rsidRPr="005C540D">
        <w:rPr>
          <w:rFonts w:cs="Arial"/>
          <w:bCs/>
          <w:szCs w:val="20"/>
        </w:rPr>
        <w:t xml:space="preserve">PO ter navodila </w:t>
      </w:r>
      <w:r w:rsidRPr="005C540D">
        <w:rPr>
          <w:rFonts w:cs="Arial"/>
          <w:bCs/>
          <w:szCs w:val="20"/>
        </w:rPr>
        <w:t>OU, ki veljajo za črpanje sredstev iz evropskih strukturnih skladov;</w:t>
      </w:r>
    </w:p>
    <w:p w14:paraId="3AE0F070" w14:textId="77777777" w:rsidR="00100E0B" w:rsidRPr="005C540D" w:rsidRDefault="00BB3E2F">
      <w:pPr>
        <w:numPr>
          <w:ilvl w:val="0"/>
          <w:numId w:val="10"/>
        </w:numPr>
        <w:suppressAutoHyphens w:val="0"/>
        <w:autoSpaceDE w:val="0"/>
        <w:autoSpaceDN w:val="0"/>
        <w:adjustRightInd w:val="0"/>
        <w:rPr>
          <w:rFonts w:cs="Arial"/>
          <w:bCs/>
          <w:szCs w:val="20"/>
        </w:rPr>
      </w:pPr>
      <w:r w:rsidRPr="005C540D">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6274BE5E" w14:textId="77777777" w:rsidR="00100E0B" w:rsidRPr="005C540D" w:rsidRDefault="00923C03">
      <w:pPr>
        <w:numPr>
          <w:ilvl w:val="0"/>
          <w:numId w:val="10"/>
        </w:numPr>
        <w:suppressAutoHyphens w:val="0"/>
        <w:autoSpaceDE w:val="0"/>
        <w:autoSpaceDN w:val="0"/>
        <w:adjustRightInd w:val="0"/>
        <w:rPr>
          <w:rFonts w:cs="Arial"/>
          <w:bCs/>
          <w:szCs w:val="20"/>
        </w:rPr>
      </w:pPr>
      <w:r w:rsidRPr="005C540D">
        <w:rPr>
          <w:rFonts w:cs="Arial"/>
          <w:bCs/>
          <w:szCs w:val="20"/>
        </w:rPr>
        <w:t>je seznanjen z dejstvom, da se uporabi pavšalni znesek ali ekstrapolirani finančni popravek v primerih, ko zneska neupravičenih izdatkov ni mogoče natančno določiti;</w:t>
      </w:r>
    </w:p>
    <w:p w14:paraId="33B81981" w14:textId="77777777" w:rsidR="00100E0B" w:rsidRPr="005C540D" w:rsidRDefault="00135145">
      <w:pPr>
        <w:numPr>
          <w:ilvl w:val="0"/>
          <w:numId w:val="10"/>
        </w:numPr>
        <w:suppressAutoHyphens w:val="0"/>
        <w:autoSpaceDE w:val="0"/>
        <w:autoSpaceDN w:val="0"/>
        <w:adjustRightInd w:val="0"/>
        <w:rPr>
          <w:rFonts w:cs="Arial"/>
          <w:bCs/>
          <w:szCs w:val="20"/>
        </w:rPr>
      </w:pPr>
      <w:r w:rsidRPr="005C540D">
        <w:rPr>
          <w:rFonts w:cs="Arial"/>
          <w:bCs/>
          <w:szCs w:val="20"/>
        </w:rPr>
        <w:t xml:space="preserve">so pogodbo in vse druge listine v zvezi s to pogodbo podpisale osebe, ki so vpisane v poslovni register Slovenije (v nadaljnjem besedilu: </w:t>
      </w:r>
      <w:proofErr w:type="spellStart"/>
      <w:r w:rsidRPr="005C540D">
        <w:rPr>
          <w:rFonts w:cs="Arial"/>
          <w:bCs/>
          <w:szCs w:val="20"/>
        </w:rPr>
        <w:t>ePRS</w:t>
      </w:r>
      <w:proofErr w:type="spellEnd"/>
      <w:r w:rsidRPr="005C540D">
        <w:rPr>
          <w:rFonts w:cs="Arial"/>
          <w:bCs/>
          <w:szCs w:val="20"/>
        </w:rPr>
        <w:t xml:space="preserve">) kot zakoniti zastopniki upravičenca za tovrstno zastopanje, oziroma druge osebe, ki jih je za to pooblastila oseba, vpisana v </w:t>
      </w:r>
      <w:proofErr w:type="spellStart"/>
      <w:r w:rsidRPr="005C540D">
        <w:rPr>
          <w:rFonts w:cs="Arial"/>
          <w:bCs/>
          <w:szCs w:val="20"/>
        </w:rPr>
        <w:t>ePRS</w:t>
      </w:r>
      <w:proofErr w:type="spellEnd"/>
      <w:r w:rsidRPr="005C540D">
        <w:rPr>
          <w:rFonts w:cs="Arial"/>
          <w:bCs/>
          <w:szCs w:val="20"/>
        </w:rPr>
        <w:t>;</w:t>
      </w:r>
    </w:p>
    <w:p w14:paraId="38B73F48" w14:textId="77777777" w:rsidR="00100E0B" w:rsidRPr="005C540D" w:rsidRDefault="00135145">
      <w:pPr>
        <w:numPr>
          <w:ilvl w:val="0"/>
          <w:numId w:val="10"/>
        </w:numPr>
        <w:suppressAutoHyphens w:val="0"/>
        <w:autoSpaceDE w:val="0"/>
        <w:autoSpaceDN w:val="0"/>
        <w:adjustRightInd w:val="0"/>
        <w:rPr>
          <w:rFonts w:cs="Arial"/>
          <w:bCs/>
          <w:szCs w:val="20"/>
        </w:rPr>
      </w:pPr>
      <w:r w:rsidRPr="005C540D">
        <w:rPr>
          <w:rFonts w:cs="Arial"/>
          <w:bCs/>
          <w:szCs w:val="20"/>
        </w:rPr>
        <w:t>je PO</w:t>
      </w:r>
      <w:r w:rsidR="00437E4D" w:rsidRPr="005C540D">
        <w:rPr>
          <w:rFonts w:cs="Arial"/>
          <w:bCs/>
          <w:szCs w:val="20"/>
        </w:rPr>
        <w:t xml:space="preserve"> seznanil z vsemi dejstvi, podatki in okoliščinami, ki so mu bili znani ali bi mu morali biti znani in ki bi lahko vplivali na odločitev </w:t>
      </w:r>
      <w:r w:rsidR="00952379" w:rsidRPr="005C540D">
        <w:rPr>
          <w:rFonts w:cs="Arial"/>
          <w:bCs/>
          <w:szCs w:val="20"/>
        </w:rPr>
        <w:t>P</w:t>
      </w:r>
      <w:r w:rsidR="005E3108" w:rsidRPr="005C540D">
        <w:rPr>
          <w:rFonts w:cs="Arial"/>
          <w:bCs/>
          <w:szCs w:val="20"/>
        </w:rPr>
        <w:t>O</w:t>
      </w:r>
      <w:r w:rsidR="00142237" w:rsidRPr="005C540D">
        <w:rPr>
          <w:rFonts w:cs="Arial"/>
          <w:bCs/>
          <w:szCs w:val="20"/>
        </w:rPr>
        <w:t xml:space="preserve"> </w:t>
      </w:r>
      <w:r w:rsidR="00100E0B" w:rsidRPr="005C540D">
        <w:rPr>
          <w:rFonts w:cs="Arial"/>
          <w:bCs/>
          <w:szCs w:val="20"/>
        </w:rPr>
        <w:t>o sklenitvi te pogodbe;</w:t>
      </w:r>
    </w:p>
    <w:p w14:paraId="690389B1" w14:textId="77777777" w:rsidR="00100E0B" w:rsidRPr="005C540D" w:rsidRDefault="00100E0B">
      <w:pPr>
        <w:numPr>
          <w:ilvl w:val="0"/>
          <w:numId w:val="10"/>
        </w:numPr>
        <w:suppressAutoHyphens w:val="0"/>
        <w:autoSpaceDE w:val="0"/>
        <w:autoSpaceDN w:val="0"/>
        <w:adjustRightInd w:val="0"/>
        <w:rPr>
          <w:rFonts w:cs="Arial"/>
          <w:bCs/>
          <w:szCs w:val="20"/>
        </w:rPr>
      </w:pPr>
      <w:r w:rsidRPr="005C540D">
        <w:rPr>
          <w:rFonts w:cs="Arial"/>
          <w:bCs/>
          <w:szCs w:val="20"/>
        </w:rPr>
        <w:t xml:space="preserve">so vsi podatki, ki jih je posredoval </w:t>
      </w:r>
      <w:r w:rsidR="00952379" w:rsidRPr="005C540D">
        <w:rPr>
          <w:rFonts w:cs="Arial"/>
          <w:bCs/>
          <w:szCs w:val="20"/>
        </w:rPr>
        <w:t>PO</w:t>
      </w:r>
      <w:r w:rsidRPr="005C540D">
        <w:rPr>
          <w:rFonts w:cs="Arial"/>
          <w:bCs/>
          <w:szCs w:val="20"/>
        </w:rPr>
        <w:t xml:space="preserve"> v zvezi s to pogodbo, ažurni, resnični, veljavni, popolni in nespremenjeni tudi v času njene sklenitve.</w:t>
      </w:r>
    </w:p>
    <w:p w14:paraId="47C631A7" w14:textId="77777777" w:rsidR="00100E0B" w:rsidRPr="005C540D" w:rsidRDefault="00100E0B">
      <w:pPr>
        <w:ind w:left="720"/>
        <w:rPr>
          <w:rFonts w:cs="Arial"/>
          <w:szCs w:val="20"/>
        </w:rPr>
      </w:pPr>
    </w:p>
    <w:p w14:paraId="196BB228" w14:textId="77777777" w:rsidR="00100E0B" w:rsidRPr="005C540D" w:rsidRDefault="00CC6A11">
      <w:pPr>
        <w:rPr>
          <w:rFonts w:cs="Arial"/>
          <w:szCs w:val="20"/>
        </w:rPr>
      </w:pPr>
      <w:r w:rsidRPr="005C540D">
        <w:rPr>
          <w:rFonts w:cs="Arial"/>
          <w:szCs w:val="20"/>
        </w:rPr>
        <w:t xml:space="preserve">(2) </w:t>
      </w:r>
      <w:r w:rsidR="00055FB0" w:rsidRPr="005C540D">
        <w:rPr>
          <w:rFonts w:cs="Arial"/>
          <w:szCs w:val="20"/>
        </w:rPr>
        <w:t xml:space="preserve">Kršitve jamstev iz prejšnjega odstavka so bistvene kršitve pogodbe. V primeru takih kršitev </w:t>
      </w:r>
      <w:r w:rsidR="00952379" w:rsidRPr="005C540D">
        <w:rPr>
          <w:rFonts w:cs="Arial"/>
          <w:szCs w:val="20"/>
        </w:rPr>
        <w:t>lahko PO</w:t>
      </w:r>
      <w:r w:rsidRPr="005C540D">
        <w:rPr>
          <w:rFonts w:cs="Arial"/>
          <w:szCs w:val="20"/>
        </w:rPr>
        <w:t xml:space="preserve"> odstopi od pogodbe, upravičenec pa </w:t>
      </w:r>
      <w:r w:rsidR="005758DC" w:rsidRPr="005C540D">
        <w:rPr>
          <w:rFonts w:cs="Arial"/>
          <w:szCs w:val="20"/>
        </w:rPr>
        <w:t xml:space="preserve">je dolžan </w:t>
      </w:r>
      <w:r w:rsidRPr="005C540D">
        <w:rPr>
          <w:rFonts w:cs="Arial"/>
          <w:szCs w:val="20"/>
        </w:rPr>
        <w:t>vrniti prejeta sredstva po tej pogodbi v roku 30</w:t>
      </w:r>
      <w:r w:rsidR="00DA7E3E">
        <w:rPr>
          <w:rFonts w:cs="Arial"/>
          <w:szCs w:val="20"/>
        </w:rPr>
        <w:t xml:space="preserve"> </w:t>
      </w:r>
      <w:r w:rsidRPr="005C540D">
        <w:rPr>
          <w:rFonts w:cs="Arial"/>
          <w:szCs w:val="20"/>
        </w:rPr>
        <w:t xml:space="preserve">dni od pisnega poziva </w:t>
      </w:r>
      <w:r w:rsidR="00952379" w:rsidRPr="005C540D">
        <w:rPr>
          <w:rFonts w:cs="Arial"/>
          <w:szCs w:val="20"/>
        </w:rPr>
        <w:t>PO</w:t>
      </w:r>
      <w:r w:rsidRPr="005C540D">
        <w:rPr>
          <w:rFonts w:cs="Arial"/>
          <w:szCs w:val="20"/>
        </w:rPr>
        <w:t xml:space="preserve">, </w:t>
      </w:r>
      <w:r w:rsidR="00952379" w:rsidRPr="005C540D">
        <w:rPr>
          <w:rFonts w:cs="Arial"/>
          <w:szCs w:val="20"/>
        </w:rPr>
        <w:t>skupaj z zakon</w:t>
      </w:r>
      <w:r w:rsidR="001D3379">
        <w:rPr>
          <w:rFonts w:cs="Arial"/>
          <w:szCs w:val="20"/>
        </w:rPr>
        <w:t>skimi</w:t>
      </w:r>
      <w:r w:rsidR="00952379" w:rsidRPr="005C540D">
        <w:rPr>
          <w:rFonts w:cs="Arial"/>
          <w:szCs w:val="20"/>
        </w:rPr>
        <w:t xml:space="preserve"> zamudnimi obrestmi</w:t>
      </w:r>
      <w:r w:rsidR="00952379" w:rsidRPr="005C540D">
        <w:rPr>
          <w:rFonts w:cs="Arial"/>
          <w:snapToGrid w:val="0"/>
          <w:szCs w:val="20"/>
        </w:rPr>
        <w:t>, ki so obračunane</w:t>
      </w:r>
      <w:r w:rsidR="00952379" w:rsidRPr="005C540D">
        <w:rPr>
          <w:rFonts w:cs="Arial"/>
          <w:szCs w:val="20"/>
        </w:rPr>
        <w:t xml:space="preserve"> od dneva </w:t>
      </w:r>
      <w:r w:rsidR="004E2FDE" w:rsidRPr="005C540D">
        <w:rPr>
          <w:rFonts w:cs="Arial"/>
          <w:szCs w:val="20"/>
        </w:rPr>
        <w:t xml:space="preserve">nakazila na </w:t>
      </w:r>
      <w:r w:rsidR="007959A5">
        <w:rPr>
          <w:rFonts w:cs="Arial"/>
          <w:szCs w:val="20"/>
        </w:rPr>
        <w:t>podračun</w:t>
      </w:r>
      <w:r w:rsidR="007959A5" w:rsidRPr="005C540D">
        <w:rPr>
          <w:rFonts w:cs="Arial"/>
          <w:szCs w:val="20"/>
        </w:rPr>
        <w:t xml:space="preserve"> </w:t>
      </w:r>
      <w:r w:rsidR="004E2FDE" w:rsidRPr="005C540D">
        <w:rPr>
          <w:rFonts w:cs="Arial"/>
          <w:szCs w:val="20"/>
        </w:rPr>
        <w:t>upravičenca do dneva nakazila v dobro proračuna RS</w:t>
      </w:r>
      <w:r w:rsidRPr="005C540D">
        <w:rPr>
          <w:rFonts w:cs="Arial"/>
          <w:szCs w:val="20"/>
        </w:rPr>
        <w:t>.</w:t>
      </w:r>
    </w:p>
    <w:p w14:paraId="539E5DE1" w14:textId="77777777" w:rsidR="00100E0B" w:rsidRPr="005C540D" w:rsidRDefault="00100E0B">
      <w:pPr>
        <w:suppressAutoHyphens w:val="0"/>
        <w:ind w:left="426"/>
        <w:jc w:val="center"/>
        <w:rPr>
          <w:rFonts w:cs="Arial"/>
          <w:szCs w:val="20"/>
        </w:rPr>
      </w:pPr>
    </w:p>
    <w:p w14:paraId="7D846729" w14:textId="77777777" w:rsidR="00100E0B" w:rsidRPr="005C540D" w:rsidRDefault="00100E0B">
      <w:pPr>
        <w:suppressAutoHyphens w:val="0"/>
        <w:ind w:left="426"/>
        <w:jc w:val="center"/>
        <w:rPr>
          <w:rFonts w:cs="Arial"/>
          <w:szCs w:val="20"/>
        </w:rPr>
      </w:pPr>
    </w:p>
    <w:p w14:paraId="5B769BB6" w14:textId="77777777" w:rsidR="00100E0B" w:rsidRPr="005C540D" w:rsidRDefault="00100E0B">
      <w:pPr>
        <w:numPr>
          <w:ilvl w:val="0"/>
          <w:numId w:val="1"/>
        </w:numPr>
        <w:tabs>
          <w:tab w:val="num" w:pos="426"/>
        </w:tabs>
        <w:suppressAutoHyphens w:val="0"/>
        <w:ind w:left="426"/>
        <w:jc w:val="center"/>
        <w:rPr>
          <w:rFonts w:cs="Arial"/>
          <w:szCs w:val="20"/>
        </w:rPr>
      </w:pPr>
      <w:r w:rsidRPr="005C540D">
        <w:rPr>
          <w:rFonts w:cs="Arial"/>
          <w:szCs w:val="20"/>
        </w:rPr>
        <w:t>člen</w:t>
      </w:r>
    </w:p>
    <w:p w14:paraId="70406CDB" w14:textId="77777777" w:rsidR="00AE7A0B" w:rsidRPr="005C540D" w:rsidRDefault="00F24AA0">
      <w:pPr>
        <w:jc w:val="center"/>
        <w:rPr>
          <w:rFonts w:cs="Arial"/>
          <w:szCs w:val="20"/>
        </w:rPr>
      </w:pPr>
      <w:r w:rsidRPr="005C540D">
        <w:rPr>
          <w:rFonts w:cs="Arial"/>
          <w:szCs w:val="20"/>
        </w:rPr>
        <w:t>(</w:t>
      </w:r>
      <w:r w:rsidR="00AE7A0B" w:rsidRPr="005C540D">
        <w:rPr>
          <w:rFonts w:cs="Arial"/>
          <w:szCs w:val="20"/>
        </w:rPr>
        <w:t xml:space="preserve">obveznosti </w:t>
      </w:r>
      <w:r w:rsidR="00D045E8" w:rsidRPr="005C540D">
        <w:rPr>
          <w:rFonts w:cs="Arial"/>
          <w:szCs w:val="20"/>
        </w:rPr>
        <w:t>upravičenca</w:t>
      </w:r>
      <w:r w:rsidR="00AE7A0B" w:rsidRPr="005C540D">
        <w:rPr>
          <w:rFonts w:cs="Arial"/>
          <w:szCs w:val="20"/>
        </w:rPr>
        <w:t>)</w:t>
      </w:r>
    </w:p>
    <w:p w14:paraId="729D024B" w14:textId="77777777" w:rsidR="007B52F6" w:rsidRPr="005C540D" w:rsidRDefault="007B52F6">
      <w:pPr>
        <w:jc w:val="center"/>
        <w:rPr>
          <w:rFonts w:cs="Arial"/>
          <w:szCs w:val="20"/>
        </w:rPr>
      </w:pPr>
    </w:p>
    <w:p w14:paraId="0C6DF774" w14:textId="77777777" w:rsidR="002A16FF" w:rsidRDefault="002A16FF">
      <w:pPr>
        <w:suppressAutoHyphens w:val="0"/>
        <w:rPr>
          <w:rFonts w:cs="Arial"/>
          <w:szCs w:val="20"/>
        </w:rPr>
      </w:pPr>
      <w:r w:rsidRPr="00A27514">
        <w:rPr>
          <w:rFonts w:cs="Arial"/>
          <w:szCs w:val="20"/>
        </w:rPr>
        <w:t xml:space="preserve">(1) </w:t>
      </w:r>
      <w:r w:rsidR="007757CB" w:rsidRPr="005C540D">
        <w:rPr>
          <w:rFonts w:cs="Arial"/>
          <w:szCs w:val="20"/>
        </w:rPr>
        <w:t xml:space="preserve">Upravičenec se zavezuje, da bo </w:t>
      </w:r>
      <w:r w:rsidR="00F24AA0" w:rsidRPr="005C540D">
        <w:rPr>
          <w:rFonts w:cs="Arial"/>
          <w:szCs w:val="20"/>
        </w:rPr>
        <w:t>izpolnjeval naslednje obveznosti</w:t>
      </w:r>
      <w:r w:rsidR="00A23BB4">
        <w:rPr>
          <w:rFonts w:cs="Arial"/>
          <w:szCs w:val="20"/>
        </w:rPr>
        <w:t xml:space="preserve">: </w:t>
      </w:r>
    </w:p>
    <w:p w14:paraId="71BAC885" w14:textId="77777777" w:rsidR="00A23BB4" w:rsidRPr="005C540D" w:rsidRDefault="00A23BB4">
      <w:pPr>
        <w:suppressAutoHyphens w:val="0"/>
        <w:rPr>
          <w:rFonts w:cs="Arial"/>
          <w:szCs w:val="20"/>
        </w:rPr>
      </w:pPr>
    </w:p>
    <w:p w14:paraId="25AB9D0A" w14:textId="129694A0" w:rsidR="006C6436" w:rsidRDefault="00C53C3B" w:rsidP="00071374">
      <w:pPr>
        <w:numPr>
          <w:ilvl w:val="0"/>
          <w:numId w:val="21"/>
        </w:numPr>
        <w:suppressAutoHyphens w:val="0"/>
        <w:autoSpaceDE w:val="0"/>
        <w:autoSpaceDN w:val="0"/>
        <w:adjustRightInd w:val="0"/>
        <w:rPr>
          <w:rFonts w:cs="Arial"/>
          <w:bCs/>
          <w:szCs w:val="20"/>
        </w:rPr>
      </w:pPr>
      <w:r>
        <w:rPr>
          <w:rFonts w:cs="Arial"/>
          <w:bCs/>
          <w:szCs w:val="20"/>
        </w:rPr>
        <w:t>izv</w:t>
      </w:r>
      <w:r w:rsidR="00D944DF">
        <w:rPr>
          <w:rFonts w:cs="Arial"/>
          <w:bCs/>
          <w:szCs w:val="20"/>
        </w:rPr>
        <w:t>edel</w:t>
      </w:r>
      <w:r>
        <w:rPr>
          <w:rFonts w:cs="Arial"/>
          <w:bCs/>
          <w:szCs w:val="20"/>
        </w:rPr>
        <w:t xml:space="preserve"> ustrezne postopke</w:t>
      </w:r>
      <w:r w:rsidR="00C52CB8" w:rsidRPr="00C52CB8">
        <w:rPr>
          <w:rFonts w:cs="Arial"/>
          <w:bCs/>
          <w:szCs w:val="20"/>
        </w:rPr>
        <w:t xml:space="preserve"> za namen </w:t>
      </w:r>
      <w:r w:rsidR="00240D19">
        <w:rPr>
          <w:rFonts w:cs="Arial"/>
          <w:bCs/>
          <w:szCs w:val="20"/>
        </w:rPr>
        <w:t xml:space="preserve">nakupa </w:t>
      </w:r>
      <w:r w:rsidR="001D0C7A">
        <w:rPr>
          <w:rFonts w:cs="Arial"/>
          <w:bCs/>
          <w:szCs w:val="20"/>
        </w:rPr>
        <w:t>mobilnih enot</w:t>
      </w:r>
      <w:r w:rsidR="00B6738B">
        <w:rPr>
          <w:rFonts w:cs="Arial"/>
          <w:bCs/>
          <w:szCs w:val="20"/>
        </w:rPr>
        <w:t xml:space="preserve"> (osebnih vozil)</w:t>
      </w:r>
      <w:r w:rsidR="001D0C7A">
        <w:rPr>
          <w:rFonts w:cs="Arial"/>
          <w:bCs/>
          <w:szCs w:val="20"/>
        </w:rPr>
        <w:t xml:space="preserve"> </w:t>
      </w:r>
      <w:r w:rsidR="00240D19">
        <w:rPr>
          <w:rFonts w:cs="Arial"/>
          <w:bCs/>
          <w:szCs w:val="20"/>
        </w:rPr>
        <w:t xml:space="preserve">z zahtevano dodatno opremo </w:t>
      </w:r>
      <w:r w:rsidR="001D0C7A">
        <w:rPr>
          <w:rFonts w:cs="Arial"/>
          <w:bCs/>
          <w:szCs w:val="20"/>
        </w:rPr>
        <w:t>skladno z nacionalno zakonodajo</w:t>
      </w:r>
      <w:r w:rsidR="004E0678">
        <w:rPr>
          <w:rFonts w:cs="Arial"/>
          <w:bCs/>
          <w:szCs w:val="20"/>
        </w:rPr>
        <w:t xml:space="preserve"> in pogoji javnega razpisa</w:t>
      </w:r>
      <w:r w:rsidR="00A6089F" w:rsidRPr="00A6089F">
        <w:rPr>
          <w:rFonts w:cs="Arial"/>
          <w:szCs w:val="20"/>
        </w:rPr>
        <w:t xml:space="preserve"> </w:t>
      </w:r>
      <w:r w:rsidR="004E0678">
        <w:rPr>
          <w:rFonts w:cs="Arial"/>
          <w:szCs w:val="20"/>
        </w:rPr>
        <w:t>ter</w:t>
      </w:r>
      <w:r w:rsidR="00A6089F" w:rsidRPr="005C540D">
        <w:rPr>
          <w:rFonts w:cs="Arial"/>
          <w:szCs w:val="20"/>
        </w:rPr>
        <w:t xml:space="preserve"> pri tem dosledno upošteval vsakokratno veljavno zakonodajo s področja integritete in preprečevanja korupcije</w:t>
      </w:r>
      <w:r w:rsidR="00C52CB8" w:rsidRPr="00C52CB8">
        <w:rPr>
          <w:rFonts w:cs="Arial"/>
          <w:bCs/>
          <w:szCs w:val="20"/>
        </w:rPr>
        <w:t xml:space="preserve">; </w:t>
      </w:r>
    </w:p>
    <w:p w14:paraId="43B452E3" w14:textId="0B86C990" w:rsidR="006C6436" w:rsidRDefault="006C6436" w:rsidP="006C6436">
      <w:pPr>
        <w:pStyle w:val="Odstavekseznama"/>
        <w:numPr>
          <w:ilvl w:val="0"/>
          <w:numId w:val="21"/>
        </w:numPr>
        <w:rPr>
          <w:rFonts w:cs="Arial"/>
          <w:bCs/>
          <w:szCs w:val="20"/>
          <w:lang w:eastAsia="ar-SA"/>
        </w:rPr>
      </w:pPr>
      <w:r>
        <w:rPr>
          <w:rFonts w:cs="Arial"/>
          <w:bCs/>
          <w:szCs w:val="20"/>
          <w:lang w:eastAsia="ar-SA"/>
        </w:rPr>
        <w:t>pri izvedbi postopka iz prejšnje točke</w:t>
      </w:r>
      <w:r w:rsidR="00A1721A">
        <w:rPr>
          <w:rFonts w:cs="Arial"/>
          <w:bCs/>
          <w:szCs w:val="20"/>
          <w:lang w:eastAsia="ar-SA"/>
        </w:rPr>
        <w:t xml:space="preserve"> zagotovil, da bo </w:t>
      </w:r>
      <w:r w:rsidR="00240D19">
        <w:rPr>
          <w:rFonts w:cs="Arial"/>
          <w:bCs/>
          <w:szCs w:val="20"/>
          <w:lang w:eastAsia="ar-SA"/>
        </w:rPr>
        <w:t>mobilna enota (</w:t>
      </w:r>
      <w:r w:rsidRPr="006C6436">
        <w:rPr>
          <w:rFonts w:cs="Arial"/>
          <w:bCs/>
          <w:szCs w:val="20"/>
          <w:lang w:eastAsia="ar-SA"/>
        </w:rPr>
        <w:t>o</w:t>
      </w:r>
      <w:r w:rsidRPr="00A1721A">
        <w:rPr>
          <w:rFonts w:cs="Arial"/>
          <w:bCs/>
          <w:szCs w:val="20"/>
          <w:lang w:eastAsia="ar-SA"/>
        </w:rPr>
        <w:t>sebno vozilo</w:t>
      </w:r>
      <w:r w:rsidR="00240D19">
        <w:rPr>
          <w:rFonts w:cs="Arial"/>
          <w:bCs/>
          <w:szCs w:val="20"/>
          <w:lang w:eastAsia="ar-SA"/>
        </w:rPr>
        <w:t>)</w:t>
      </w:r>
      <w:r w:rsidRPr="00A1721A">
        <w:rPr>
          <w:rFonts w:cs="Arial"/>
          <w:bCs/>
          <w:szCs w:val="20"/>
          <w:lang w:eastAsia="ar-SA"/>
        </w:rPr>
        <w:t xml:space="preserve"> polepljen</w:t>
      </w:r>
      <w:r w:rsidR="00240D19">
        <w:rPr>
          <w:rFonts w:cs="Arial"/>
          <w:bCs/>
          <w:szCs w:val="20"/>
          <w:lang w:eastAsia="ar-SA"/>
        </w:rPr>
        <w:t>a</w:t>
      </w:r>
      <w:r w:rsidR="00EA5537">
        <w:rPr>
          <w:rFonts w:cs="Arial"/>
          <w:bCs/>
          <w:szCs w:val="20"/>
          <w:lang w:eastAsia="ar-SA"/>
        </w:rPr>
        <w:t>, kot zahtevano v javnem razpisu,</w:t>
      </w:r>
      <w:r w:rsidRPr="00A1721A">
        <w:rPr>
          <w:rFonts w:cs="Arial"/>
          <w:bCs/>
          <w:szCs w:val="20"/>
          <w:lang w:eastAsia="ar-SA"/>
        </w:rPr>
        <w:t xml:space="preserve"> do prevzema, </w:t>
      </w:r>
      <w:r w:rsidR="00A1721A">
        <w:rPr>
          <w:rFonts w:cs="Arial"/>
          <w:bCs/>
          <w:szCs w:val="20"/>
          <w:lang w:eastAsia="ar-SA"/>
        </w:rPr>
        <w:t>ter si</w:t>
      </w:r>
      <w:r>
        <w:rPr>
          <w:rFonts w:cs="Arial"/>
          <w:bCs/>
          <w:szCs w:val="20"/>
          <w:lang w:eastAsia="ar-SA"/>
        </w:rPr>
        <w:t xml:space="preserve"> </w:t>
      </w:r>
      <w:r w:rsidRPr="00A1721A">
        <w:rPr>
          <w:rFonts w:cs="Arial"/>
          <w:bCs/>
          <w:szCs w:val="20"/>
          <w:lang w:eastAsia="ar-SA"/>
        </w:rPr>
        <w:t>pridrž</w:t>
      </w:r>
      <w:r>
        <w:rPr>
          <w:rFonts w:cs="Arial"/>
          <w:bCs/>
          <w:szCs w:val="20"/>
          <w:lang w:eastAsia="ar-SA"/>
        </w:rPr>
        <w:t>a</w:t>
      </w:r>
      <w:r w:rsidR="009F2B97">
        <w:rPr>
          <w:rFonts w:cs="Arial"/>
          <w:bCs/>
          <w:szCs w:val="20"/>
          <w:lang w:eastAsia="ar-SA"/>
        </w:rPr>
        <w:t>l</w:t>
      </w:r>
      <w:r w:rsidRPr="00A1721A">
        <w:rPr>
          <w:rFonts w:cs="Arial"/>
          <w:bCs/>
          <w:szCs w:val="20"/>
          <w:lang w:eastAsia="ar-SA"/>
        </w:rPr>
        <w:t xml:space="preserve"> pravico, da polepitev na tehničnem prevzemu pregleda in jo zavrne, v primeru, da ne bi ustrezala potrjenemu grafičnemu prikazu polepitve</w:t>
      </w:r>
      <w:r>
        <w:rPr>
          <w:rFonts w:cs="Arial"/>
          <w:bCs/>
          <w:szCs w:val="20"/>
          <w:lang w:eastAsia="ar-SA"/>
        </w:rPr>
        <w:t>;</w:t>
      </w:r>
    </w:p>
    <w:p w14:paraId="77DCA887" w14:textId="07A400C8" w:rsidR="00240D19" w:rsidRPr="006C6436" w:rsidRDefault="00240D19" w:rsidP="00240D19">
      <w:pPr>
        <w:pStyle w:val="Odstavekseznama"/>
        <w:numPr>
          <w:ilvl w:val="0"/>
          <w:numId w:val="21"/>
        </w:numPr>
        <w:rPr>
          <w:rFonts w:cs="Arial"/>
          <w:bCs/>
          <w:szCs w:val="20"/>
          <w:lang w:eastAsia="ar-SA"/>
        </w:rPr>
      </w:pPr>
      <w:r>
        <w:rPr>
          <w:rFonts w:cs="Arial"/>
          <w:bCs/>
          <w:szCs w:val="20"/>
          <w:lang w:eastAsia="ar-SA"/>
        </w:rPr>
        <w:t xml:space="preserve">sklenil </w:t>
      </w:r>
      <w:r w:rsidR="00400A1B">
        <w:rPr>
          <w:rFonts w:cs="Arial"/>
          <w:bCs/>
          <w:szCs w:val="20"/>
          <w:lang w:eastAsia="ar-SA"/>
        </w:rPr>
        <w:t xml:space="preserve">zavarovanje </w:t>
      </w:r>
      <w:r>
        <w:rPr>
          <w:rFonts w:cs="Arial"/>
          <w:bCs/>
          <w:szCs w:val="20"/>
          <w:lang w:eastAsia="ar-SA"/>
        </w:rPr>
        <w:t>avtomobilsk</w:t>
      </w:r>
      <w:r w:rsidR="00400A1B">
        <w:rPr>
          <w:rFonts w:cs="Arial"/>
          <w:bCs/>
          <w:szCs w:val="20"/>
          <w:lang w:eastAsia="ar-SA"/>
        </w:rPr>
        <w:t>e</w:t>
      </w:r>
      <w:r>
        <w:rPr>
          <w:rFonts w:cs="Arial"/>
          <w:bCs/>
          <w:szCs w:val="20"/>
          <w:lang w:eastAsia="ar-SA"/>
        </w:rPr>
        <w:t xml:space="preserve"> </w:t>
      </w:r>
      <w:r w:rsidR="00400A1B">
        <w:rPr>
          <w:rFonts w:cs="Arial"/>
          <w:bCs/>
          <w:szCs w:val="20"/>
          <w:lang w:eastAsia="ar-SA"/>
        </w:rPr>
        <w:t xml:space="preserve">odgovornosti </w:t>
      </w:r>
      <w:r>
        <w:rPr>
          <w:rFonts w:cs="Arial"/>
          <w:bCs/>
          <w:szCs w:val="20"/>
          <w:lang w:eastAsia="ar-SA"/>
        </w:rPr>
        <w:t xml:space="preserve">in prvo registracijo </w:t>
      </w:r>
      <w:r w:rsidRPr="00240D19">
        <w:rPr>
          <w:rFonts w:cs="Arial"/>
          <w:bCs/>
          <w:szCs w:val="20"/>
          <w:lang w:eastAsia="ar-SA"/>
        </w:rPr>
        <w:t>mobilne enote (osebnega vozila)</w:t>
      </w:r>
      <w:r w:rsidR="00400A1B">
        <w:rPr>
          <w:rFonts w:cs="Arial"/>
          <w:bCs/>
          <w:szCs w:val="20"/>
          <w:lang w:eastAsia="ar-SA"/>
        </w:rPr>
        <w:t xml:space="preserve"> ter plačal letno dajatev za uporabo vozil v cestnem prometu</w:t>
      </w:r>
      <w:r>
        <w:rPr>
          <w:rFonts w:cs="Arial"/>
          <w:bCs/>
          <w:szCs w:val="20"/>
          <w:lang w:eastAsia="ar-SA"/>
        </w:rPr>
        <w:t>;</w:t>
      </w:r>
    </w:p>
    <w:p w14:paraId="673A299E" w14:textId="5EFA66D3" w:rsidR="00A05CE9" w:rsidRDefault="00A05CE9" w:rsidP="001D0C7A">
      <w:pPr>
        <w:numPr>
          <w:ilvl w:val="0"/>
          <w:numId w:val="21"/>
        </w:numPr>
        <w:suppressAutoHyphens w:val="0"/>
        <w:autoSpaceDE w:val="0"/>
        <w:autoSpaceDN w:val="0"/>
        <w:adjustRightInd w:val="0"/>
        <w:rPr>
          <w:rFonts w:cs="Arial"/>
          <w:bCs/>
          <w:szCs w:val="20"/>
        </w:rPr>
      </w:pPr>
      <w:r w:rsidRPr="00A05CE9">
        <w:rPr>
          <w:rFonts w:cs="Arial"/>
          <w:bCs/>
          <w:szCs w:val="20"/>
        </w:rPr>
        <w:t xml:space="preserve">izpolnjeval zahtevo, da se </w:t>
      </w:r>
      <w:r w:rsidR="00204F83">
        <w:rPr>
          <w:rFonts w:cs="Arial"/>
          <w:bCs/>
          <w:szCs w:val="20"/>
        </w:rPr>
        <w:t>osebno vozilo</w:t>
      </w:r>
      <w:r w:rsidRPr="00A05CE9">
        <w:rPr>
          <w:rFonts w:cs="Arial"/>
          <w:bCs/>
          <w:szCs w:val="20"/>
        </w:rPr>
        <w:t xml:space="preserve"> uporablja za </w:t>
      </w:r>
      <w:r w:rsidR="00961A66">
        <w:rPr>
          <w:rFonts w:cs="Arial"/>
          <w:bCs/>
          <w:szCs w:val="20"/>
        </w:rPr>
        <w:t xml:space="preserve">namene </w:t>
      </w:r>
      <w:r w:rsidR="001D0C7A" w:rsidRPr="001D0C7A">
        <w:rPr>
          <w:rFonts w:cs="Arial"/>
          <w:bCs/>
          <w:szCs w:val="20"/>
        </w:rPr>
        <w:t>kakovostnejše</w:t>
      </w:r>
      <w:r w:rsidR="00961A66">
        <w:rPr>
          <w:rFonts w:cs="Arial"/>
          <w:bCs/>
          <w:szCs w:val="20"/>
        </w:rPr>
        <w:t>ga</w:t>
      </w:r>
      <w:r w:rsidR="001D0C7A" w:rsidRPr="001D0C7A">
        <w:rPr>
          <w:rFonts w:cs="Arial"/>
          <w:bCs/>
          <w:szCs w:val="20"/>
        </w:rPr>
        <w:t xml:space="preserve"> izvajanj</w:t>
      </w:r>
      <w:r w:rsidR="00961A66">
        <w:rPr>
          <w:rFonts w:cs="Arial"/>
          <w:bCs/>
          <w:szCs w:val="20"/>
        </w:rPr>
        <w:t>a</w:t>
      </w:r>
      <w:r w:rsidR="001D0C7A" w:rsidRPr="001D0C7A">
        <w:rPr>
          <w:rFonts w:cs="Arial"/>
          <w:bCs/>
          <w:szCs w:val="20"/>
        </w:rPr>
        <w:t xml:space="preserve"> obravnave oseb v skupnosti s težavami v duševnem zdravju ter spremljanje izvajanja storitev osebne asistence na terenu</w:t>
      </w:r>
      <w:r w:rsidR="001D0C7A">
        <w:rPr>
          <w:rFonts w:cs="Arial"/>
          <w:bCs/>
          <w:szCs w:val="20"/>
        </w:rPr>
        <w:t xml:space="preserve"> ter</w:t>
      </w:r>
      <w:r w:rsidR="001D0C7A" w:rsidRPr="001D0C7A">
        <w:rPr>
          <w:rFonts w:cs="Arial"/>
          <w:bCs/>
          <w:szCs w:val="20"/>
        </w:rPr>
        <w:t xml:space="preserve"> opravljanje nalog skladno s sistemizacijo delovnih nalog koordinatorja obravnave v skupnosti ali koordinatorja invalidskega varstva</w:t>
      </w:r>
      <w:r w:rsidRPr="001D0C7A">
        <w:rPr>
          <w:rFonts w:cs="Arial"/>
          <w:bCs/>
          <w:szCs w:val="20"/>
        </w:rPr>
        <w:t>;</w:t>
      </w:r>
    </w:p>
    <w:p w14:paraId="14CCB973" w14:textId="60B297FE" w:rsidR="00FF5D10" w:rsidRPr="001D0C7A" w:rsidRDefault="00AF759A" w:rsidP="001D0C7A">
      <w:pPr>
        <w:numPr>
          <w:ilvl w:val="0"/>
          <w:numId w:val="21"/>
        </w:numPr>
        <w:suppressAutoHyphens w:val="0"/>
        <w:autoSpaceDE w:val="0"/>
        <w:autoSpaceDN w:val="0"/>
        <w:adjustRightInd w:val="0"/>
        <w:rPr>
          <w:rFonts w:cs="Arial"/>
          <w:bCs/>
          <w:szCs w:val="20"/>
        </w:rPr>
      </w:pPr>
      <w:r>
        <w:rPr>
          <w:rFonts w:cs="Arial"/>
          <w:bCs/>
          <w:szCs w:val="20"/>
        </w:rPr>
        <w:t xml:space="preserve">še pet let po zaključku projekta ohranil </w:t>
      </w:r>
      <w:r w:rsidR="00FF5D10">
        <w:rPr>
          <w:rFonts w:cs="Arial"/>
          <w:bCs/>
          <w:szCs w:val="20"/>
        </w:rPr>
        <w:t>lastništvo mobilne enote (osebnega vo</w:t>
      </w:r>
      <w:r w:rsidR="00187E23">
        <w:rPr>
          <w:rFonts w:cs="Arial"/>
          <w:bCs/>
          <w:szCs w:val="20"/>
        </w:rPr>
        <w:t>z</w:t>
      </w:r>
      <w:r w:rsidR="00FF5D10">
        <w:rPr>
          <w:rFonts w:cs="Arial"/>
          <w:bCs/>
          <w:szCs w:val="20"/>
        </w:rPr>
        <w:t xml:space="preserve">ila) </w:t>
      </w:r>
      <w:r>
        <w:rPr>
          <w:rFonts w:cs="Arial"/>
          <w:bCs/>
          <w:szCs w:val="20"/>
        </w:rPr>
        <w:t>in uporabljal mobilno enoto (osebno vozilo) skladno z namenom iz prejšnje točke</w:t>
      </w:r>
      <w:r w:rsidR="0020534C">
        <w:rPr>
          <w:rFonts w:cs="Arial"/>
          <w:bCs/>
          <w:szCs w:val="20"/>
        </w:rPr>
        <w:t>;</w:t>
      </w:r>
    </w:p>
    <w:p w14:paraId="3D5B85DD" w14:textId="77777777" w:rsidR="00C52CB8" w:rsidRPr="00C52CB8" w:rsidRDefault="00C52CB8" w:rsidP="00C52CB8">
      <w:pPr>
        <w:numPr>
          <w:ilvl w:val="0"/>
          <w:numId w:val="21"/>
        </w:numPr>
        <w:suppressAutoHyphens w:val="0"/>
        <w:autoSpaceDE w:val="0"/>
        <w:autoSpaceDN w:val="0"/>
        <w:adjustRightInd w:val="0"/>
        <w:rPr>
          <w:rFonts w:cs="Arial"/>
          <w:bCs/>
          <w:szCs w:val="20"/>
        </w:rPr>
      </w:pPr>
      <w:r w:rsidRPr="00C52CB8">
        <w:rPr>
          <w:rFonts w:cs="Arial"/>
          <w:bCs/>
          <w:szCs w:val="20"/>
        </w:rPr>
        <w:t>zagotavlja</w:t>
      </w:r>
      <w:r w:rsidR="00485904">
        <w:rPr>
          <w:rFonts w:cs="Arial"/>
          <w:bCs/>
          <w:szCs w:val="20"/>
        </w:rPr>
        <w:t>l</w:t>
      </w:r>
      <w:r w:rsidRPr="00C52CB8">
        <w:rPr>
          <w:rFonts w:cs="Arial"/>
          <w:bCs/>
          <w:szCs w:val="20"/>
        </w:rPr>
        <w:t xml:space="preserve"> možnosti doseganja </w:t>
      </w:r>
      <w:proofErr w:type="spellStart"/>
      <w:r w:rsidRPr="00C52CB8">
        <w:rPr>
          <w:rFonts w:cs="Arial"/>
          <w:bCs/>
          <w:szCs w:val="20"/>
        </w:rPr>
        <w:t>sinergijskih</w:t>
      </w:r>
      <w:proofErr w:type="spellEnd"/>
      <w:r w:rsidRPr="00C52CB8">
        <w:rPr>
          <w:rFonts w:cs="Arial"/>
          <w:bCs/>
          <w:szCs w:val="20"/>
        </w:rPr>
        <w:t xml:space="preserve"> učinkov s sorodnimi organizacijami, lokalno skupnostjo in vsemi deležniki, ki pokrivajo področje socialnega varstva za </w:t>
      </w:r>
      <w:r w:rsidR="00C53C3B">
        <w:rPr>
          <w:rFonts w:cs="Arial"/>
          <w:bCs/>
          <w:szCs w:val="20"/>
        </w:rPr>
        <w:t>osebe iz ciljne skupine</w:t>
      </w:r>
      <w:r w:rsidRPr="00C52CB8">
        <w:rPr>
          <w:rFonts w:cs="Arial"/>
          <w:bCs/>
          <w:szCs w:val="20"/>
        </w:rPr>
        <w:t>;</w:t>
      </w:r>
    </w:p>
    <w:p w14:paraId="7B2B4599" w14:textId="77777777" w:rsidR="00236D0D" w:rsidRPr="005C540D" w:rsidRDefault="00236D0D" w:rsidP="00C52CB8">
      <w:pPr>
        <w:numPr>
          <w:ilvl w:val="0"/>
          <w:numId w:val="21"/>
        </w:numPr>
        <w:suppressAutoHyphens w:val="0"/>
        <w:autoSpaceDE w:val="0"/>
        <w:autoSpaceDN w:val="0"/>
        <w:adjustRightInd w:val="0"/>
        <w:rPr>
          <w:rFonts w:cs="Arial"/>
          <w:bCs/>
          <w:szCs w:val="20"/>
        </w:rPr>
      </w:pPr>
      <w:r w:rsidRPr="005C540D">
        <w:rPr>
          <w:rFonts w:cs="Arial"/>
          <w:bCs/>
          <w:szCs w:val="20"/>
        </w:rPr>
        <w:t xml:space="preserve">izvajal </w:t>
      </w:r>
      <w:r w:rsidR="00564478">
        <w:rPr>
          <w:rFonts w:cs="Arial"/>
          <w:bCs/>
          <w:szCs w:val="20"/>
        </w:rPr>
        <w:t>projekt</w:t>
      </w:r>
      <w:r w:rsidRPr="005C540D">
        <w:rPr>
          <w:rFonts w:cs="Arial"/>
          <w:bCs/>
          <w:szCs w:val="20"/>
        </w:rPr>
        <w:t>, ki je predmet sofinanciranja po tej pogodbi, pravilno, zakonito, gospodarno in učinkovito;</w:t>
      </w:r>
    </w:p>
    <w:p w14:paraId="461A0860" w14:textId="77777777" w:rsidR="001D59F3" w:rsidRPr="005C540D" w:rsidRDefault="00F24AA0" w:rsidP="00C53C3B">
      <w:pPr>
        <w:numPr>
          <w:ilvl w:val="0"/>
          <w:numId w:val="21"/>
        </w:numPr>
        <w:suppressAutoHyphens w:val="0"/>
        <w:autoSpaceDE w:val="0"/>
        <w:autoSpaceDN w:val="0"/>
        <w:adjustRightInd w:val="0"/>
        <w:rPr>
          <w:rFonts w:cs="Arial"/>
          <w:bCs/>
          <w:szCs w:val="20"/>
        </w:rPr>
      </w:pPr>
      <w:r w:rsidRPr="005C540D">
        <w:rPr>
          <w:rFonts w:cs="Arial"/>
          <w:bCs/>
          <w:szCs w:val="20"/>
        </w:rPr>
        <w:t xml:space="preserve">odgovarjal za izvedbo </w:t>
      </w:r>
      <w:r w:rsidR="00564478">
        <w:rPr>
          <w:rFonts w:cs="Arial"/>
          <w:bCs/>
          <w:szCs w:val="20"/>
        </w:rPr>
        <w:t>projekta</w:t>
      </w:r>
      <w:r w:rsidR="00614233" w:rsidRPr="005C540D">
        <w:rPr>
          <w:rFonts w:cs="Arial"/>
          <w:bCs/>
          <w:szCs w:val="20"/>
        </w:rPr>
        <w:t xml:space="preserve"> </w:t>
      </w:r>
      <w:r w:rsidR="001D59F3" w:rsidRPr="005C540D">
        <w:rPr>
          <w:rFonts w:cs="Arial"/>
          <w:bCs/>
          <w:szCs w:val="20"/>
        </w:rPr>
        <w:t>ter upravičeno porabo sredstev;</w:t>
      </w:r>
    </w:p>
    <w:p w14:paraId="6FC02636" w14:textId="77777777" w:rsidR="004A7299" w:rsidRPr="005C540D" w:rsidRDefault="002A16FF">
      <w:pPr>
        <w:numPr>
          <w:ilvl w:val="0"/>
          <w:numId w:val="21"/>
        </w:numPr>
        <w:suppressAutoHyphens w:val="0"/>
        <w:rPr>
          <w:rFonts w:cs="Arial"/>
          <w:szCs w:val="20"/>
        </w:rPr>
      </w:pPr>
      <w:r w:rsidRPr="005C540D">
        <w:rPr>
          <w:rFonts w:cs="Arial"/>
          <w:szCs w:val="20"/>
        </w:rPr>
        <w:t xml:space="preserve">izvajal aktivnosti </w:t>
      </w:r>
      <w:r w:rsidR="00401CB4" w:rsidRPr="005C540D">
        <w:rPr>
          <w:rFonts w:cs="Arial"/>
          <w:szCs w:val="20"/>
        </w:rPr>
        <w:t xml:space="preserve">strokovno, vestno in kakovostno, s skrbnostjo dobrega gospodarstvenika, in sicer </w:t>
      </w:r>
      <w:r w:rsidRPr="005C540D">
        <w:rPr>
          <w:rFonts w:cs="Arial"/>
          <w:szCs w:val="20"/>
        </w:rPr>
        <w:t xml:space="preserve">po dogovorjenem </w:t>
      </w:r>
      <w:r w:rsidR="00343C4F" w:rsidRPr="005C540D">
        <w:rPr>
          <w:rFonts w:cs="Arial"/>
          <w:szCs w:val="20"/>
        </w:rPr>
        <w:t xml:space="preserve">vsebinskem, </w:t>
      </w:r>
      <w:r w:rsidRPr="005C540D">
        <w:rPr>
          <w:rFonts w:cs="Arial"/>
          <w:szCs w:val="20"/>
        </w:rPr>
        <w:t>terminskem in finančnem načrtu</w:t>
      </w:r>
      <w:r w:rsidR="007660DE">
        <w:rPr>
          <w:rFonts w:cs="Arial"/>
          <w:szCs w:val="20"/>
        </w:rPr>
        <w:t>, kot izhaja iz vloge upravičenca</w:t>
      </w:r>
      <w:r w:rsidR="003620CF" w:rsidRPr="005C540D">
        <w:rPr>
          <w:rFonts w:cs="Arial"/>
          <w:szCs w:val="20"/>
        </w:rPr>
        <w:t xml:space="preserve">; </w:t>
      </w:r>
    </w:p>
    <w:p w14:paraId="3986CF91" w14:textId="77777777" w:rsidR="001E3D90" w:rsidRPr="005C540D" w:rsidRDefault="00730DE1">
      <w:pPr>
        <w:numPr>
          <w:ilvl w:val="0"/>
          <w:numId w:val="21"/>
        </w:numPr>
        <w:suppressAutoHyphens w:val="0"/>
        <w:autoSpaceDE w:val="0"/>
        <w:autoSpaceDN w:val="0"/>
        <w:adjustRightInd w:val="0"/>
        <w:rPr>
          <w:rFonts w:cs="Arial"/>
          <w:szCs w:val="20"/>
        </w:rPr>
      </w:pPr>
      <w:r>
        <w:rPr>
          <w:rFonts w:cs="Arial"/>
          <w:szCs w:val="20"/>
        </w:rPr>
        <w:t xml:space="preserve">spremljal izvajanje </w:t>
      </w:r>
      <w:r w:rsidR="00564478">
        <w:rPr>
          <w:rFonts w:cs="Arial"/>
          <w:szCs w:val="20"/>
        </w:rPr>
        <w:t>projekta</w:t>
      </w:r>
      <w:r>
        <w:rPr>
          <w:rFonts w:cs="Arial"/>
          <w:szCs w:val="20"/>
        </w:rPr>
        <w:t>, odstopanja in napovedi ter o tem poroča</w:t>
      </w:r>
      <w:r w:rsidR="00C559ED">
        <w:rPr>
          <w:rFonts w:cs="Arial"/>
          <w:szCs w:val="20"/>
        </w:rPr>
        <w:t>l</w:t>
      </w:r>
      <w:r>
        <w:rPr>
          <w:rFonts w:cs="Arial"/>
          <w:szCs w:val="20"/>
        </w:rPr>
        <w:t xml:space="preserve"> PO;</w:t>
      </w:r>
    </w:p>
    <w:p w14:paraId="03D5C186" w14:textId="0B7853AD" w:rsidR="0010596A" w:rsidRPr="00DA7E3E" w:rsidRDefault="001E3D90">
      <w:pPr>
        <w:numPr>
          <w:ilvl w:val="0"/>
          <w:numId w:val="21"/>
        </w:numPr>
        <w:suppressAutoHyphens w:val="0"/>
        <w:rPr>
          <w:rFonts w:cs="Arial"/>
          <w:szCs w:val="20"/>
        </w:rPr>
      </w:pPr>
      <w:r w:rsidRPr="004443D8">
        <w:rPr>
          <w:rFonts w:cs="Arial"/>
          <w:szCs w:val="20"/>
        </w:rPr>
        <w:t xml:space="preserve">vodil ločeno knjigovodstvo za </w:t>
      </w:r>
      <w:r w:rsidR="00564478" w:rsidRPr="004443D8">
        <w:rPr>
          <w:rFonts w:cs="Arial"/>
          <w:szCs w:val="20"/>
        </w:rPr>
        <w:t>projekt</w:t>
      </w:r>
      <w:r w:rsidR="00021F17" w:rsidRPr="005C540D">
        <w:rPr>
          <w:rFonts w:cs="Arial"/>
          <w:szCs w:val="20"/>
        </w:rPr>
        <w:t xml:space="preserve"> </w:t>
      </w:r>
      <w:r w:rsidR="00402E0D" w:rsidRPr="005C540D">
        <w:rPr>
          <w:rFonts w:cs="Arial"/>
          <w:szCs w:val="20"/>
        </w:rPr>
        <w:t xml:space="preserve">oziroma ustrezno knjigovodsko evidenco </w:t>
      </w:r>
      <w:r w:rsidR="00C74E4B" w:rsidRPr="005C540D">
        <w:rPr>
          <w:rFonts w:cs="Arial"/>
          <w:szCs w:val="20"/>
        </w:rPr>
        <w:t xml:space="preserve">ter </w:t>
      </w:r>
      <w:r w:rsidRPr="005C540D">
        <w:rPr>
          <w:rFonts w:cs="Arial"/>
          <w:szCs w:val="20"/>
        </w:rPr>
        <w:t xml:space="preserve">zagotavljal revizijsko sled in hrambo dokumentacije v skladu z določbo 140. člena Uredbe </w:t>
      </w:r>
      <w:r w:rsidR="000B6424">
        <w:rPr>
          <w:rFonts w:cs="Arial"/>
          <w:szCs w:val="20"/>
        </w:rPr>
        <w:t xml:space="preserve">(EU) št. </w:t>
      </w:r>
      <w:r w:rsidRPr="005C540D">
        <w:rPr>
          <w:rFonts w:cs="Arial"/>
          <w:szCs w:val="20"/>
        </w:rPr>
        <w:t>1303/2013 in predpisi, ki urejajo hranjenje dokumentarnega grad</w:t>
      </w:r>
      <w:r w:rsidR="005C6B96" w:rsidRPr="005C540D">
        <w:rPr>
          <w:rFonts w:cs="Arial"/>
          <w:szCs w:val="20"/>
        </w:rPr>
        <w:t>i</w:t>
      </w:r>
      <w:r w:rsidRPr="005C540D">
        <w:rPr>
          <w:rFonts w:cs="Arial"/>
          <w:szCs w:val="20"/>
        </w:rPr>
        <w:t xml:space="preserve">va. Upravičenec </w:t>
      </w:r>
      <w:r w:rsidR="001517CA" w:rsidRPr="005C540D">
        <w:rPr>
          <w:rFonts w:cs="Arial"/>
          <w:szCs w:val="20"/>
        </w:rPr>
        <w:t xml:space="preserve">bo moral zagotavljati dostopnost do vseh dokumentov o izdatkih </w:t>
      </w:r>
      <w:r w:rsidR="00E70423">
        <w:rPr>
          <w:rFonts w:cs="Arial"/>
          <w:szCs w:val="20"/>
        </w:rPr>
        <w:t>projekta</w:t>
      </w:r>
      <w:r w:rsidR="00D452EE" w:rsidRPr="005C540D">
        <w:rPr>
          <w:rFonts w:cs="Arial"/>
          <w:szCs w:val="20"/>
        </w:rPr>
        <w:t xml:space="preserve"> </w:t>
      </w:r>
      <w:r w:rsidR="001517CA" w:rsidRPr="005C540D">
        <w:rPr>
          <w:rFonts w:cs="Arial"/>
          <w:szCs w:val="20"/>
        </w:rPr>
        <w:t xml:space="preserve">v obdobju </w:t>
      </w:r>
      <w:r w:rsidR="006E4F2D">
        <w:rPr>
          <w:rFonts w:cs="Arial"/>
          <w:szCs w:val="20"/>
        </w:rPr>
        <w:t>treh</w:t>
      </w:r>
      <w:r w:rsidR="006E4F2D" w:rsidRPr="005C540D">
        <w:rPr>
          <w:rFonts w:cs="Arial"/>
          <w:szCs w:val="20"/>
        </w:rPr>
        <w:t xml:space="preserve"> </w:t>
      </w:r>
      <w:r w:rsidR="001517CA" w:rsidRPr="005C540D">
        <w:rPr>
          <w:rFonts w:cs="Arial"/>
          <w:szCs w:val="20"/>
        </w:rPr>
        <w:t>let od 31. decembra po predložitvi obračunov E</w:t>
      </w:r>
      <w:r w:rsidR="00A17E7D">
        <w:rPr>
          <w:rFonts w:cs="Arial"/>
          <w:szCs w:val="20"/>
        </w:rPr>
        <w:t>K</w:t>
      </w:r>
      <w:r w:rsidR="001517CA" w:rsidRPr="005C540D">
        <w:rPr>
          <w:rFonts w:cs="Arial"/>
          <w:szCs w:val="20"/>
        </w:rPr>
        <w:t xml:space="preserve">, ki vsebujejo izdatke </w:t>
      </w:r>
      <w:r w:rsidR="000B6424">
        <w:rPr>
          <w:rFonts w:cs="Arial"/>
          <w:szCs w:val="20"/>
        </w:rPr>
        <w:t>tega</w:t>
      </w:r>
      <w:r w:rsidR="000B6424" w:rsidRPr="005C540D">
        <w:rPr>
          <w:rFonts w:cs="Arial"/>
          <w:szCs w:val="20"/>
        </w:rPr>
        <w:t xml:space="preserve"> </w:t>
      </w:r>
      <w:r w:rsidR="00731DF1">
        <w:rPr>
          <w:rFonts w:cs="Arial"/>
          <w:szCs w:val="20"/>
        </w:rPr>
        <w:t>projekta</w:t>
      </w:r>
      <w:r w:rsidR="001517CA" w:rsidRPr="005C540D">
        <w:rPr>
          <w:rFonts w:cs="Arial"/>
          <w:szCs w:val="20"/>
        </w:rPr>
        <w:t>. O natančnem datumu za hrambo dokumentacije bo upravičenec po končan</w:t>
      </w:r>
      <w:r w:rsidR="00DF58B0">
        <w:rPr>
          <w:rFonts w:cs="Arial"/>
          <w:szCs w:val="20"/>
        </w:rPr>
        <w:t>em</w:t>
      </w:r>
      <w:r w:rsidR="001517CA" w:rsidRPr="005C540D">
        <w:rPr>
          <w:rFonts w:cs="Arial"/>
          <w:szCs w:val="20"/>
        </w:rPr>
        <w:t xml:space="preserve"> </w:t>
      </w:r>
      <w:r w:rsidR="00DF58B0">
        <w:rPr>
          <w:rFonts w:cs="Arial"/>
          <w:szCs w:val="20"/>
        </w:rPr>
        <w:t>projektu</w:t>
      </w:r>
      <w:r w:rsidR="00DF58B0" w:rsidRPr="005C540D">
        <w:rPr>
          <w:rFonts w:cs="Arial"/>
          <w:szCs w:val="20"/>
        </w:rPr>
        <w:t xml:space="preserve"> </w:t>
      </w:r>
      <w:r w:rsidR="001517CA" w:rsidRPr="005C540D">
        <w:rPr>
          <w:rFonts w:cs="Arial"/>
          <w:szCs w:val="20"/>
        </w:rPr>
        <w:t xml:space="preserve">pisno obveščen s strani PO. Upravičenec </w:t>
      </w:r>
      <w:r w:rsidRPr="005C540D">
        <w:rPr>
          <w:rFonts w:cs="Arial"/>
          <w:szCs w:val="20"/>
        </w:rPr>
        <w:t xml:space="preserve">je </w:t>
      </w:r>
      <w:r w:rsidR="001517CA" w:rsidRPr="005C540D">
        <w:rPr>
          <w:rFonts w:cs="Arial"/>
          <w:szCs w:val="20"/>
        </w:rPr>
        <w:t xml:space="preserve">prav tako </w:t>
      </w:r>
      <w:r w:rsidRPr="005C540D">
        <w:rPr>
          <w:rFonts w:cs="Arial"/>
          <w:szCs w:val="20"/>
        </w:rPr>
        <w:t xml:space="preserve">dolžan </w:t>
      </w:r>
      <w:r w:rsidRPr="005C540D">
        <w:rPr>
          <w:rFonts w:cs="Arial"/>
          <w:bCs/>
          <w:szCs w:val="20"/>
        </w:rPr>
        <w:t xml:space="preserve">hraniti dokumentacijo </w:t>
      </w:r>
      <w:r w:rsidRPr="005C540D">
        <w:rPr>
          <w:rFonts w:cs="Arial"/>
          <w:szCs w:val="20"/>
        </w:rPr>
        <w:t xml:space="preserve">za potrebe nadzora in </w:t>
      </w:r>
      <w:r w:rsidR="00EB407F" w:rsidRPr="005C540D">
        <w:rPr>
          <w:rFonts w:cs="Arial"/>
          <w:bCs/>
          <w:szCs w:val="20"/>
        </w:rPr>
        <w:t xml:space="preserve">spremljanja </w:t>
      </w:r>
      <w:r w:rsidR="00731DF1">
        <w:rPr>
          <w:rFonts w:cs="Arial"/>
          <w:szCs w:val="20"/>
        </w:rPr>
        <w:t>projekta</w:t>
      </w:r>
      <w:r w:rsidR="00731DF1" w:rsidRPr="005C540D">
        <w:rPr>
          <w:rFonts w:cs="Arial"/>
          <w:bCs/>
          <w:szCs w:val="20"/>
        </w:rPr>
        <w:t xml:space="preserve"> </w:t>
      </w:r>
      <w:r w:rsidR="00EB407F" w:rsidRPr="005C540D">
        <w:rPr>
          <w:rFonts w:cs="Arial"/>
          <w:bCs/>
          <w:szCs w:val="20"/>
        </w:rPr>
        <w:t>v skladu z navodili PO in OU</w:t>
      </w:r>
      <w:r w:rsidR="0010596A">
        <w:rPr>
          <w:rFonts w:cs="Arial"/>
          <w:bCs/>
          <w:szCs w:val="20"/>
        </w:rPr>
        <w:t>;</w:t>
      </w:r>
    </w:p>
    <w:p w14:paraId="3A6DEEF9" w14:textId="77777777" w:rsidR="00C74E4B" w:rsidRPr="005C540D" w:rsidRDefault="00C74E4B">
      <w:pPr>
        <w:numPr>
          <w:ilvl w:val="0"/>
          <w:numId w:val="21"/>
        </w:numPr>
        <w:tabs>
          <w:tab w:val="num" w:pos="2345"/>
          <w:tab w:val="left" w:pos="6480"/>
        </w:tabs>
        <w:suppressAutoHyphens w:val="0"/>
        <w:rPr>
          <w:rFonts w:cs="Arial"/>
          <w:szCs w:val="20"/>
        </w:rPr>
      </w:pPr>
      <w:r w:rsidRPr="005C540D">
        <w:rPr>
          <w:rFonts w:cs="Arial"/>
          <w:szCs w:val="20"/>
        </w:rPr>
        <w:t>na zahtevo PO in OU pripravil izredna poročila s predpisano vsebino in rokom izdelave;</w:t>
      </w:r>
    </w:p>
    <w:p w14:paraId="26759043" w14:textId="77777777" w:rsidR="00BD064F" w:rsidRDefault="00911AA8">
      <w:pPr>
        <w:numPr>
          <w:ilvl w:val="0"/>
          <w:numId w:val="21"/>
        </w:numPr>
        <w:tabs>
          <w:tab w:val="num" w:pos="2345"/>
          <w:tab w:val="left" w:pos="6480"/>
        </w:tabs>
        <w:suppressAutoHyphens w:val="0"/>
        <w:rPr>
          <w:rFonts w:cs="Arial"/>
          <w:szCs w:val="20"/>
        </w:rPr>
      </w:pPr>
      <w:r w:rsidRPr="005C540D">
        <w:rPr>
          <w:rFonts w:cs="Arial"/>
          <w:szCs w:val="20"/>
        </w:rPr>
        <w:t>zagotavljal podatke</w:t>
      </w:r>
      <w:r w:rsidR="00BD064F" w:rsidRPr="005C540D">
        <w:rPr>
          <w:rFonts w:cs="Arial"/>
          <w:szCs w:val="20"/>
        </w:rPr>
        <w:t xml:space="preserve"> na nivoju </w:t>
      </w:r>
      <w:r w:rsidR="006E4F2D">
        <w:rPr>
          <w:rFonts w:cs="Arial"/>
          <w:szCs w:val="20"/>
        </w:rPr>
        <w:t>projekta</w:t>
      </w:r>
      <w:r w:rsidR="006E4F2D" w:rsidRPr="005C540D">
        <w:rPr>
          <w:rFonts w:cs="Arial"/>
          <w:szCs w:val="20"/>
        </w:rPr>
        <w:t xml:space="preserve"> </w:t>
      </w:r>
      <w:r w:rsidR="00BD064F" w:rsidRPr="005C540D">
        <w:rPr>
          <w:rFonts w:cs="Arial"/>
          <w:szCs w:val="20"/>
        </w:rPr>
        <w:t xml:space="preserve">za vnos v informacijski sistem OU </w:t>
      </w:r>
      <w:r w:rsidR="00096860">
        <w:rPr>
          <w:rFonts w:cs="Arial"/>
          <w:szCs w:val="20"/>
        </w:rPr>
        <w:t>e-MA</w:t>
      </w:r>
      <w:r w:rsidR="00D930C5">
        <w:rPr>
          <w:rFonts w:cs="Arial"/>
          <w:szCs w:val="20"/>
        </w:rPr>
        <w:t xml:space="preserve"> (v nadaljevanju: IS OU </w:t>
      </w:r>
      <w:proofErr w:type="spellStart"/>
      <w:r w:rsidR="00D930C5">
        <w:rPr>
          <w:rFonts w:cs="Arial"/>
          <w:szCs w:val="20"/>
        </w:rPr>
        <w:t>eMA</w:t>
      </w:r>
      <w:proofErr w:type="spellEnd"/>
      <w:r w:rsidR="00D930C5">
        <w:rPr>
          <w:rFonts w:cs="Arial"/>
          <w:szCs w:val="20"/>
        </w:rPr>
        <w:t>)</w:t>
      </w:r>
      <w:r w:rsidR="00096860">
        <w:rPr>
          <w:rFonts w:cs="Arial"/>
          <w:szCs w:val="20"/>
        </w:rPr>
        <w:t xml:space="preserve"> </w:t>
      </w:r>
      <w:r w:rsidR="00BD064F" w:rsidRPr="005C540D">
        <w:rPr>
          <w:rFonts w:cs="Arial"/>
          <w:szCs w:val="20"/>
        </w:rPr>
        <w:t>v skladu z navodili OU in Navodili PO, za potrebe spremljanja, zahtevkov za izplačila in povračila prispevkov EU;</w:t>
      </w:r>
    </w:p>
    <w:p w14:paraId="072C30F6" w14:textId="77777777" w:rsidR="00096860" w:rsidRPr="005C540D" w:rsidRDefault="00096860">
      <w:pPr>
        <w:numPr>
          <w:ilvl w:val="0"/>
          <w:numId w:val="21"/>
        </w:numPr>
        <w:tabs>
          <w:tab w:val="num" w:pos="2345"/>
          <w:tab w:val="left" w:pos="6480"/>
        </w:tabs>
        <w:suppressAutoHyphens w:val="0"/>
        <w:rPr>
          <w:rFonts w:cs="Arial"/>
          <w:szCs w:val="20"/>
        </w:rPr>
      </w:pPr>
      <w:r>
        <w:rPr>
          <w:rFonts w:cs="Arial"/>
          <w:szCs w:val="20"/>
        </w:rPr>
        <w:t xml:space="preserve">za ugotovljene nepravilnosti, evidentirane in poročane z registrom nepravilnosti, spremljal in vodil postopke vračanja neupravičeno prejetih sredstev v skladu z navodili revizijskega organa, navodili OU in Navodili PO; </w:t>
      </w:r>
    </w:p>
    <w:p w14:paraId="455EFFF2" w14:textId="77C9CB03" w:rsidR="00DA7E3E" w:rsidRPr="00632F2B" w:rsidRDefault="002A16FF">
      <w:pPr>
        <w:numPr>
          <w:ilvl w:val="0"/>
          <w:numId w:val="21"/>
        </w:numPr>
        <w:suppressAutoHyphens w:val="0"/>
        <w:rPr>
          <w:rFonts w:cs="Arial"/>
          <w:szCs w:val="20"/>
        </w:rPr>
      </w:pPr>
      <w:r w:rsidRPr="005C540D">
        <w:rPr>
          <w:rFonts w:cs="Arial"/>
          <w:szCs w:val="20"/>
        </w:rPr>
        <w:t xml:space="preserve">izpolnjeval zahteve glede </w:t>
      </w:r>
      <w:r w:rsidR="00944AFA" w:rsidRPr="005C540D">
        <w:rPr>
          <w:rFonts w:cs="Arial"/>
          <w:szCs w:val="20"/>
        </w:rPr>
        <w:t>komuniciranja z</w:t>
      </w:r>
      <w:r w:rsidRPr="005C540D">
        <w:rPr>
          <w:rFonts w:cs="Arial"/>
          <w:szCs w:val="20"/>
        </w:rPr>
        <w:t xml:space="preserve"> javnost</w:t>
      </w:r>
      <w:r w:rsidR="00944AFA" w:rsidRPr="005C540D">
        <w:rPr>
          <w:rFonts w:cs="Arial"/>
          <w:szCs w:val="20"/>
        </w:rPr>
        <w:t>jo</w:t>
      </w:r>
      <w:r w:rsidRPr="005C540D">
        <w:rPr>
          <w:rFonts w:cs="Arial"/>
          <w:szCs w:val="20"/>
        </w:rPr>
        <w:t xml:space="preserve"> in uporab</w:t>
      </w:r>
      <w:r w:rsidR="00944AFA" w:rsidRPr="005C540D">
        <w:rPr>
          <w:rFonts w:cs="Arial"/>
          <w:szCs w:val="20"/>
        </w:rPr>
        <w:t>o</w:t>
      </w:r>
      <w:r w:rsidRPr="005C540D">
        <w:rPr>
          <w:rFonts w:cs="Arial"/>
          <w:szCs w:val="20"/>
        </w:rPr>
        <w:t xml:space="preserve"> logotipov</w:t>
      </w:r>
      <w:r w:rsidRPr="005C540D" w:rsidDel="007754BA">
        <w:rPr>
          <w:rFonts w:cs="Arial"/>
          <w:szCs w:val="20"/>
        </w:rPr>
        <w:t xml:space="preserve"> </w:t>
      </w:r>
      <w:r w:rsidRPr="005C540D">
        <w:rPr>
          <w:rFonts w:cs="Arial"/>
          <w:szCs w:val="20"/>
        </w:rPr>
        <w:t xml:space="preserve">v skladu </w:t>
      </w:r>
      <w:r w:rsidR="009A750A" w:rsidRPr="005C540D">
        <w:rPr>
          <w:rFonts w:cs="Arial"/>
          <w:szCs w:val="20"/>
        </w:rPr>
        <w:t>s</w:t>
      </w:r>
      <w:r w:rsidRPr="005C540D">
        <w:rPr>
          <w:rFonts w:cs="Arial"/>
          <w:szCs w:val="20"/>
        </w:rPr>
        <w:t xml:space="preserve"> </w:t>
      </w:r>
      <w:r w:rsidR="00C162D5" w:rsidRPr="005C540D">
        <w:rPr>
          <w:rFonts w:cs="Arial"/>
          <w:szCs w:val="20"/>
        </w:rPr>
        <w:t>115. in 116</w:t>
      </w:r>
      <w:r w:rsidR="007C3FA6" w:rsidRPr="005C540D">
        <w:rPr>
          <w:rFonts w:cs="Arial"/>
          <w:szCs w:val="20"/>
        </w:rPr>
        <w:t>.</w:t>
      </w:r>
      <w:r w:rsidR="0039267D" w:rsidRPr="005C540D">
        <w:rPr>
          <w:rFonts w:cs="Arial"/>
          <w:szCs w:val="20"/>
        </w:rPr>
        <w:t xml:space="preserve"> členom Uredbe </w:t>
      </w:r>
      <w:r w:rsidR="00A7338D">
        <w:rPr>
          <w:rFonts w:cs="Arial"/>
          <w:szCs w:val="20"/>
        </w:rPr>
        <w:t xml:space="preserve">(EU) št. </w:t>
      </w:r>
      <w:r w:rsidR="0039267D" w:rsidRPr="005C540D">
        <w:rPr>
          <w:rFonts w:cs="Arial"/>
          <w:szCs w:val="20"/>
        </w:rPr>
        <w:t xml:space="preserve">1303/2013, navodili OU in navodili PO ter na zahtevo PO oziroma OU poročal o njihovem izvajanju ter </w:t>
      </w:r>
      <w:r w:rsidR="00792C6C" w:rsidRPr="005C540D">
        <w:rPr>
          <w:rFonts w:cs="Arial"/>
          <w:szCs w:val="20"/>
        </w:rPr>
        <w:t xml:space="preserve">dopuščal javno objavo podatkov o </w:t>
      </w:r>
      <w:r w:rsidR="006E4F2D">
        <w:rPr>
          <w:rFonts w:cs="Arial"/>
          <w:szCs w:val="20"/>
        </w:rPr>
        <w:t>projektu</w:t>
      </w:r>
      <w:r w:rsidR="00792C6C" w:rsidRPr="005C540D">
        <w:rPr>
          <w:rFonts w:cs="Arial"/>
          <w:szCs w:val="20"/>
        </w:rPr>
        <w:t xml:space="preserve">, kot sledi iz Priloge XII Uredbe </w:t>
      </w:r>
      <w:r w:rsidR="00EF23D6">
        <w:rPr>
          <w:rFonts w:cs="Arial"/>
          <w:szCs w:val="20"/>
        </w:rPr>
        <w:t xml:space="preserve">(EU) št. </w:t>
      </w:r>
      <w:r w:rsidR="00792C6C" w:rsidRPr="005C540D">
        <w:rPr>
          <w:rFonts w:cs="Arial"/>
          <w:szCs w:val="20"/>
        </w:rPr>
        <w:t>1303/2013</w:t>
      </w:r>
      <w:r w:rsidR="00D05D44" w:rsidRPr="005C540D">
        <w:rPr>
          <w:rFonts w:cs="Arial"/>
          <w:szCs w:val="20"/>
        </w:rPr>
        <w:t xml:space="preserve">. Upravičenec se zaveže, da bo v javnosti navajal </w:t>
      </w:r>
      <w:r w:rsidR="00C72280">
        <w:rPr>
          <w:rFonts w:cs="Arial"/>
          <w:szCs w:val="20"/>
        </w:rPr>
        <w:t>RS</w:t>
      </w:r>
      <w:r w:rsidR="00D05D44" w:rsidRPr="005C540D">
        <w:rPr>
          <w:rFonts w:cs="Arial"/>
          <w:szCs w:val="20"/>
        </w:rPr>
        <w:t xml:space="preserve"> in EU kot sofinancerja </w:t>
      </w:r>
      <w:r w:rsidR="006E4F2D">
        <w:rPr>
          <w:rFonts w:cs="Arial"/>
          <w:szCs w:val="20"/>
        </w:rPr>
        <w:t>projekta</w:t>
      </w:r>
      <w:r w:rsidR="00D05D44" w:rsidRPr="005C540D">
        <w:rPr>
          <w:rFonts w:cs="Arial"/>
          <w:szCs w:val="20"/>
        </w:rPr>
        <w:t xml:space="preserve">. Na zahtevo PO mora upravičenec sodelovati pri obveščanju </w:t>
      </w:r>
      <w:r w:rsidR="00D930C5">
        <w:rPr>
          <w:rFonts w:cs="Arial"/>
          <w:szCs w:val="20"/>
        </w:rPr>
        <w:t xml:space="preserve">in komuniciranju z </w:t>
      </w:r>
      <w:r w:rsidR="00D05D44" w:rsidRPr="005C540D">
        <w:rPr>
          <w:rFonts w:cs="Arial"/>
          <w:szCs w:val="20"/>
        </w:rPr>
        <w:t>javnost</w:t>
      </w:r>
      <w:r w:rsidR="00D930C5">
        <w:rPr>
          <w:rFonts w:cs="Arial"/>
          <w:szCs w:val="20"/>
        </w:rPr>
        <w:t>m</w:t>
      </w:r>
      <w:r w:rsidR="00D05D44" w:rsidRPr="005C540D">
        <w:rPr>
          <w:rFonts w:cs="Arial"/>
          <w:szCs w:val="20"/>
        </w:rPr>
        <w:t xml:space="preserve">i, ki </w:t>
      </w:r>
      <w:r w:rsidR="00D930C5">
        <w:rPr>
          <w:rFonts w:cs="Arial"/>
          <w:szCs w:val="20"/>
        </w:rPr>
        <w:t>ju</w:t>
      </w:r>
      <w:r w:rsidR="00D930C5" w:rsidRPr="005C540D">
        <w:rPr>
          <w:rFonts w:cs="Arial"/>
          <w:szCs w:val="20"/>
        </w:rPr>
        <w:t xml:space="preserve"> </w:t>
      </w:r>
      <w:r w:rsidR="00D05D44" w:rsidRPr="005C540D">
        <w:rPr>
          <w:rFonts w:cs="Arial"/>
          <w:szCs w:val="20"/>
        </w:rPr>
        <w:t>organizira PO ali OU;</w:t>
      </w:r>
    </w:p>
    <w:p w14:paraId="688DB1B1" w14:textId="77777777" w:rsidR="001D59F3" w:rsidRPr="005C540D" w:rsidRDefault="001D59F3">
      <w:pPr>
        <w:numPr>
          <w:ilvl w:val="0"/>
          <w:numId w:val="21"/>
        </w:numPr>
        <w:suppressAutoHyphens w:val="0"/>
        <w:rPr>
          <w:rFonts w:cs="Arial"/>
          <w:szCs w:val="20"/>
        </w:rPr>
      </w:pPr>
      <w:r w:rsidRPr="005C540D">
        <w:rPr>
          <w:rFonts w:cs="Arial"/>
          <w:szCs w:val="20"/>
        </w:rPr>
        <w:t xml:space="preserve">v roku </w:t>
      </w:r>
      <w:r w:rsidR="008D34E6">
        <w:rPr>
          <w:rFonts w:cs="Arial"/>
          <w:szCs w:val="20"/>
        </w:rPr>
        <w:t>8</w:t>
      </w:r>
      <w:r w:rsidRPr="005C540D">
        <w:rPr>
          <w:rFonts w:cs="Arial"/>
          <w:szCs w:val="20"/>
        </w:rPr>
        <w:t xml:space="preserve"> dni od nastanka spremembe, </w:t>
      </w:r>
      <w:r w:rsidR="00CB7F58" w:rsidRPr="005C540D">
        <w:rPr>
          <w:rFonts w:cs="Arial"/>
          <w:szCs w:val="20"/>
        </w:rPr>
        <w:t xml:space="preserve">pisno </w:t>
      </w:r>
      <w:r w:rsidRPr="005C540D">
        <w:rPr>
          <w:rFonts w:cs="Arial"/>
          <w:szCs w:val="20"/>
        </w:rPr>
        <w:t xml:space="preserve">obvestil PO o vseh statusnih spremembah, </w:t>
      </w:r>
      <w:r w:rsidR="00CB7F58" w:rsidRPr="005C540D">
        <w:rPr>
          <w:rFonts w:cs="Arial"/>
          <w:szCs w:val="20"/>
        </w:rPr>
        <w:t xml:space="preserve">kot so sprememba sedeža ali dejavnosti, </w:t>
      </w:r>
      <w:r w:rsidR="00C15931" w:rsidRPr="005C540D">
        <w:rPr>
          <w:rFonts w:cs="Arial"/>
          <w:szCs w:val="20"/>
        </w:rPr>
        <w:t>sprememba pooblaščenih oseb in zakonitih zastopnikov</w:t>
      </w:r>
      <w:r w:rsidR="003010F3">
        <w:rPr>
          <w:rFonts w:cs="Arial"/>
          <w:szCs w:val="20"/>
        </w:rPr>
        <w:t xml:space="preserve"> ter</w:t>
      </w:r>
      <w:r w:rsidR="00C15931" w:rsidRPr="005C540D">
        <w:rPr>
          <w:rFonts w:cs="Arial"/>
          <w:szCs w:val="20"/>
        </w:rPr>
        <w:t xml:space="preserve"> druge spremembe, ki bi kakorkoli spremenile status upravičenca oziroma</w:t>
      </w:r>
      <w:r w:rsidRPr="005C540D">
        <w:rPr>
          <w:rFonts w:cs="Arial"/>
          <w:szCs w:val="20"/>
        </w:rPr>
        <w:t xml:space="preserve"> vpliva</w:t>
      </w:r>
      <w:r w:rsidR="00C15931" w:rsidRPr="005C540D">
        <w:rPr>
          <w:rFonts w:cs="Arial"/>
          <w:szCs w:val="20"/>
        </w:rPr>
        <w:t>le</w:t>
      </w:r>
      <w:r w:rsidRPr="005C540D">
        <w:rPr>
          <w:rFonts w:cs="Arial"/>
          <w:szCs w:val="20"/>
        </w:rPr>
        <w:t xml:space="preserve"> na to pogodbo; </w:t>
      </w:r>
    </w:p>
    <w:p w14:paraId="1EE6B7C8" w14:textId="77777777" w:rsidR="0010266B" w:rsidRPr="005C540D" w:rsidRDefault="0010266B" w:rsidP="004443D8">
      <w:pPr>
        <w:numPr>
          <w:ilvl w:val="0"/>
          <w:numId w:val="21"/>
        </w:numPr>
        <w:suppressAutoHyphens w:val="0"/>
        <w:rPr>
          <w:rFonts w:cs="Arial"/>
          <w:szCs w:val="20"/>
        </w:rPr>
      </w:pPr>
      <w:r w:rsidRPr="005C540D">
        <w:rPr>
          <w:rFonts w:cs="Arial"/>
          <w:szCs w:val="20"/>
        </w:rPr>
        <w:t xml:space="preserve">upošteval dodatna navodila oziroma spremembe navodil in zahtev </w:t>
      </w:r>
      <w:r w:rsidR="00EA3754" w:rsidRPr="005C540D">
        <w:rPr>
          <w:rFonts w:cs="Arial"/>
          <w:szCs w:val="20"/>
        </w:rPr>
        <w:t>PO</w:t>
      </w:r>
      <w:r w:rsidRPr="005C540D">
        <w:rPr>
          <w:rFonts w:cs="Arial"/>
          <w:szCs w:val="20"/>
        </w:rPr>
        <w:t xml:space="preserve"> glede informiranosti, priprave zahtevkov za izplačilo in poročil, ki jih PO sprejme v skladu z vsakokratno veljavnimi predpisi; </w:t>
      </w:r>
    </w:p>
    <w:p w14:paraId="14253D64" w14:textId="77777777" w:rsidR="0010266B" w:rsidRPr="005C540D" w:rsidRDefault="007E24FC" w:rsidP="000E50C7">
      <w:pPr>
        <w:numPr>
          <w:ilvl w:val="0"/>
          <w:numId w:val="21"/>
        </w:numPr>
        <w:suppressAutoHyphens w:val="0"/>
        <w:rPr>
          <w:rFonts w:cs="Arial"/>
          <w:szCs w:val="20"/>
        </w:rPr>
      </w:pPr>
      <w:r w:rsidRPr="005C540D">
        <w:rPr>
          <w:rFonts w:cs="Arial"/>
          <w:szCs w:val="20"/>
        </w:rPr>
        <w:t xml:space="preserve">pridobil dostop do </w:t>
      </w:r>
      <w:r w:rsidR="00D930C5">
        <w:rPr>
          <w:rFonts w:cs="Arial"/>
          <w:szCs w:val="20"/>
        </w:rPr>
        <w:t>IS</w:t>
      </w:r>
      <w:r w:rsidR="00303729">
        <w:rPr>
          <w:rFonts w:cs="Arial"/>
          <w:szCs w:val="20"/>
        </w:rPr>
        <w:t xml:space="preserve"> OU</w:t>
      </w:r>
      <w:r w:rsidRPr="005C540D">
        <w:rPr>
          <w:rFonts w:cs="Arial"/>
          <w:szCs w:val="20"/>
        </w:rPr>
        <w:t xml:space="preserve"> </w:t>
      </w:r>
      <w:proofErr w:type="spellStart"/>
      <w:r w:rsidRPr="005C540D">
        <w:rPr>
          <w:rFonts w:cs="Arial"/>
          <w:szCs w:val="20"/>
        </w:rPr>
        <w:t>eMA</w:t>
      </w:r>
      <w:proofErr w:type="spellEnd"/>
      <w:r w:rsidRPr="005C540D">
        <w:rPr>
          <w:rFonts w:cs="Arial"/>
          <w:szCs w:val="20"/>
        </w:rPr>
        <w:t xml:space="preserve">, </w:t>
      </w:r>
      <w:r w:rsidR="0011336A" w:rsidRPr="005C540D">
        <w:rPr>
          <w:rFonts w:cs="Arial"/>
          <w:szCs w:val="20"/>
        </w:rPr>
        <w:t xml:space="preserve">se seznanil z navodili za </w:t>
      </w:r>
      <w:r w:rsidR="008332BE">
        <w:rPr>
          <w:rFonts w:cs="Arial"/>
          <w:szCs w:val="20"/>
        </w:rPr>
        <w:t xml:space="preserve">njegovo </w:t>
      </w:r>
      <w:r w:rsidR="0011336A" w:rsidRPr="005C540D">
        <w:rPr>
          <w:rFonts w:cs="Arial"/>
          <w:szCs w:val="20"/>
        </w:rPr>
        <w:t>uporabo</w:t>
      </w:r>
      <w:r w:rsidRPr="005C540D">
        <w:rPr>
          <w:rFonts w:cs="Arial"/>
          <w:szCs w:val="20"/>
        </w:rPr>
        <w:t xml:space="preserve"> in zahtevke za izplačila vnesel v </w:t>
      </w:r>
      <w:r w:rsidR="00303729">
        <w:rPr>
          <w:rFonts w:cs="Arial"/>
          <w:szCs w:val="20"/>
        </w:rPr>
        <w:t xml:space="preserve">informacijski </w:t>
      </w:r>
      <w:r w:rsidRPr="005C540D">
        <w:rPr>
          <w:rFonts w:cs="Arial"/>
          <w:szCs w:val="20"/>
        </w:rPr>
        <w:t xml:space="preserve">sistem </w:t>
      </w:r>
      <w:r w:rsidR="00303729">
        <w:rPr>
          <w:rFonts w:cs="Arial"/>
          <w:szCs w:val="20"/>
        </w:rPr>
        <w:t xml:space="preserve">OU </w:t>
      </w:r>
      <w:r w:rsidRPr="005C540D">
        <w:rPr>
          <w:rFonts w:cs="Arial"/>
          <w:szCs w:val="20"/>
        </w:rPr>
        <w:t>e</w:t>
      </w:r>
      <w:r w:rsidR="008332BE">
        <w:rPr>
          <w:rFonts w:cs="Arial"/>
          <w:szCs w:val="20"/>
        </w:rPr>
        <w:t>-</w:t>
      </w:r>
      <w:r w:rsidRPr="005C540D">
        <w:rPr>
          <w:rFonts w:cs="Arial"/>
          <w:szCs w:val="20"/>
        </w:rPr>
        <w:t>MA;</w:t>
      </w:r>
    </w:p>
    <w:p w14:paraId="73B0CE9C" w14:textId="77777777" w:rsidR="00BF3229" w:rsidRPr="005C540D" w:rsidRDefault="00564478" w:rsidP="00C53C3B">
      <w:pPr>
        <w:numPr>
          <w:ilvl w:val="0"/>
          <w:numId w:val="21"/>
        </w:numPr>
        <w:suppressAutoHyphens w:val="0"/>
        <w:rPr>
          <w:rFonts w:cs="Arial"/>
          <w:szCs w:val="20"/>
        </w:rPr>
      </w:pPr>
      <w:r>
        <w:rPr>
          <w:rFonts w:cs="Arial"/>
          <w:szCs w:val="20"/>
        </w:rPr>
        <w:t xml:space="preserve">rezultate dokončanega projekta </w:t>
      </w:r>
      <w:r w:rsidR="00135145" w:rsidRPr="005C540D">
        <w:rPr>
          <w:rFonts w:cs="Arial"/>
          <w:szCs w:val="20"/>
        </w:rPr>
        <w:t>uporabljal v skladu z namenom sofinanciranja</w:t>
      </w:r>
      <w:r w:rsidR="00BF3229" w:rsidRPr="005C540D">
        <w:rPr>
          <w:rFonts w:cs="Arial"/>
          <w:szCs w:val="20"/>
        </w:rPr>
        <w:t>;</w:t>
      </w:r>
    </w:p>
    <w:p w14:paraId="60F33A18" w14:textId="77777777" w:rsidR="00862299" w:rsidRPr="005C540D" w:rsidRDefault="004A345F">
      <w:pPr>
        <w:numPr>
          <w:ilvl w:val="0"/>
          <w:numId w:val="21"/>
        </w:numPr>
        <w:suppressAutoHyphens w:val="0"/>
        <w:rPr>
          <w:rFonts w:cs="Arial"/>
          <w:bCs/>
          <w:szCs w:val="20"/>
        </w:rPr>
      </w:pPr>
      <w:r w:rsidRPr="005C540D">
        <w:rPr>
          <w:rFonts w:cs="Arial"/>
          <w:szCs w:val="20"/>
        </w:rPr>
        <w:t xml:space="preserve">izvajal druge naloge iz Uredbe ter </w:t>
      </w:r>
      <w:r w:rsidR="00457FA4">
        <w:rPr>
          <w:rFonts w:cs="Arial"/>
          <w:szCs w:val="20"/>
        </w:rPr>
        <w:t>n</w:t>
      </w:r>
      <w:r w:rsidRPr="005C540D">
        <w:rPr>
          <w:rFonts w:cs="Arial"/>
          <w:szCs w:val="20"/>
        </w:rPr>
        <w:t xml:space="preserve">avodil </w:t>
      </w:r>
      <w:r w:rsidR="00C17D39" w:rsidRPr="005C540D">
        <w:rPr>
          <w:rFonts w:cs="Arial"/>
          <w:szCs w:val="20"/>
        </w:rPr>
        <w:t xml:space="preserve">OU oziroma </w:t>
      </w:r>
      <w:r w:rsidRPr="005C540D">
        <w:rPr>
          <w:rFonts w:cs="Arial"/>
          <w:szCs w:val="20"/>
        </w:rPr>
        <w:t>PO</w:t>
      </w:r>
      <w:r w:rsidR="00862299" w:rsidRPr="005C540D">
        <w:rPr>
          <w:rFonts w:cs="Arial"/>
          <w:szCs w:val="20"/>
        </w:rPr>
        <w:t>;</w:t>
      </w:r>
    </w:p>
    <w:p w14:paraId="6E089BA2" w14:textId="77777777" w:rsidR="00F21A77" w:rsidRPr="005C540D" w:rsidRDefault="00862299">
      <w:pPr>
        <w:numPr>
          <w:ilvl w:val="0"/>
          <w:numId w:val="21"/>
        </w:numPr>
        <w:suppressAutoHyphens w:val="0"/>
        <w:rPr>
          <w:rFonts w:cs="Arial"/>
          <w:bCs/>
          <w:szCs w:val="20"/>
        </w:rPr>
      </w:pPr>
      <w:r w:rsidRPr="005C540D">
        <w:rPr>
          <w:rFonts w:cs="Arial"/>
          <w:szCs w:val="20"/>
        </w:rPr>
        <w:t xml:space="preserve">si prizadeval morebitne spore urediti s podajo predloga PO za sklenitev </w:t>
      </w:r>
      <w:r w:rsidR="00E93BCA">
        <w:rPr>
          <w:rFonts w:cs="Arial"/>
          <w:szCs w:val="20"/>
        </w:rPr>
        <w:t>aneksa</w:t>
      </w:r>
      <w:r w:rsidRPr="005C540D">
        <w:rPr>
          <w:rFonts w:cs="Arial"/>
          <w:szCs w:val="20"/>
        </w:rPr>
        <w:t xml:space="preserve"> k tej pogodbi</w:t>
      </w:r>
      <w:r w:rsidR="00F21A77" w:rsidRPr="005C540D">
        <w:rPr>
          <w:rFonts w:cs="Arial"/>
          <w:szCs w:val="20"/>
        </w:rPr>
        <w:t>;</w:t>
      </w:r>
    </w:p>
    <w:p w14:paraId="5B478BCA" w14:textId="13661580" w:rsidR="00343C4F" w:rsidRPr="005C540D" w:rsidRDefault="00F21A77">
      <w:pPr>
        <w:pStyle w:val="Odstavekseznama"/>
        <w:numPr>
          <w:ilvl w:val="0"/>
          <w:numId w:val="21"/>
        </w:numPr>
        <w:rPr>
          <w:rFonts w:cs="Arial"/>
          <w:snapToGrid w:val="0"/>
          <w:color w:val="000000"/>
          <w:szCs w:val="20"/>
        </w:rPr>
      </w:pPr>
      <w:r w:rsidRPr="005C540D">
        <w:rPr>
          <w:rFonts w:cs="Arial"/>
          <w:color w:val="000000"/>
          <w:szCs w:val="20"/>
        </w:rPr>
        <w:t xml:space="preserve">zagotavljal spodbujanje enakih možnosti moških in žensk ter preprečevanje vsakršne diskriminacije, zlasti v zvezi z dostopnostjo za invalide, med osebami, ki so oziroma bodo vključene v izvajanje aktivnosti </w:t>
      </w:r>
      <w:r w:rsidR="00DF58B0">
        <w:rPr>
          <w:rFonts w:cs="Arial"/>
          <w:color w:val="000000"/>
          <w:szCs w:val="20"/>
        </w:rPr>
        <w:t>projekta</w:t>
      </w:r>
      <w:r w:rsidRPr="005C540D">
        <w:rPr>
          <w:rFonts w:cs="Arial"/>
          <w:color w:val="000000"/>
          <w:szCs w:val="20"/>
        </w:rPr>
        <w:t xml:space="preserve">, v skladu z zakonodajo, ki pokriva področje zagotavljanja enakih možnosti in 7. členom Uredbe </w:t>
      </w:r>
      <w:r w:rsidR="00EF23D6">
        <w:rPr>
          <w:rFonts w:cs="Arial"/>
          <w:color w:val="000000"/>
          <w:szCs w:val="20"/>
        </w:rPr>
        <w:t xml:space="preserve">(EU) št. </w:t>
      </w:r>
      <w:r w:rsidRPr="005C540D">
        <w:rPr>
          <w:rFonts w:cs="Arial"/>
          <w:color w:val="000000"/>
          <w:szCs w:val="20"/>
        </w:rPr>
        <w:t xml:space="preserve">1303/2013. </w:t>
      </w:r>
      <w:r w:rsidR="00A80057" w:rsidRPr="005C540D">
        <w:rPr>
          <w:rFonts w:cs="Arial"/>
          <w:color w:val="000000"/>
          <w:szCs w:val="20"/>
        </w:rPr>
        <w:t>Upravičenec</w:t>
      </w:r>
      <w:r w:rsidRPr="005C540D">
        <w:rPr>
          <w:rFonts w:cs="Arial"/>
          <w:color w:val="000000"/>
          <w:szCs w:val="20"/>
        </w:rPr>
        <w:t xml:space="preserve"> bo moral cilje </w:t>
      </w:r>
      <w:r w:rsidR="00DF58B0">
        <w:rPr>
          <w:rFonts w:cs="Arial"/>
          <w:color w:val="000000"/>
          <w:szCs w:val="20"/>
        </w:rPr>
        <w:t>projekta</w:t>
      </w:r>
      <w:r w:rsidR="00DF58B0" w:rsidRPr="00DA0DB6" w:rsidDel="00DA0DB6">
        <w:rPr>
          <w:rFonts w:cs="Arial"/>
          <w:color w:val="000000"/>
          <w:szCs w:val="20"/>
        </w:rPr>
        <w:t xml:space="preserve"> </w:t>
      </w:r>
      <w:r w:rsidRPr="005C540D">
        <w:rPr>
          <w:rFonts w:cs="Arial"/>
          <w:color w:val="000000"/>
          <w:szCs w:val="20"/>
        </w:rPr>
        <w:t xml:space="preserve">uresničevati v skladu z načelom trajnostnega razvoja in ob spodbujanju cilja Evropske komisije o ohranjanju, varovanju in izboljšanju kakovosti okolja, ob upoštevanju načela onesnaževalec plača v skladu z 8. členom Uredbe </w:t>
      </w:r>
      <w:r w:rsidR="00EF23D6">
        <w:rPr>
          <w:rFonts w:cs="Arial"/>
          <w:color w:val="000000"/>
          <w:szCs w:val="20"/>
        </w:rPr>
        <w:t xml:space="preserve">(EU) št. </w:t>
      </w:r>
      <w:r w:rsidRPr="005C540D">
        <w:rPr>
          <w:rFonts w:cs="Arial"/>
          <w:color w:val="000000"/>
          <w:szCs w:val="20"/>
        </w:rPr>
        <w:t>1303/2013</w:t>
      </w:r>
      <w:r w:rsidR="00461131">
        <w:rPr>
          <w:rFonts w:cs="Arial"/>
          <w:color w:val="000000"/>
          <w:szCs w:val="20"/>
        </w:rPr>
        <w:t>;</w:t>
      </w:r>
    </w:p>
    <w:p w14:paraId="62CA9AA0" w14:textId="4E53836D" w:rsidR="00A724DF" w:rsidRPr="005373EE" w:rsidRDefault="00343C4F">
      <w:pPr>
        <w:numPr>
          <w:ilvl w:val="0"/>
          <w:numId w:val="21"/>
        </w:numPr>
        <w:suppressAutoHyphens w:val="0"/>
        <w:rPr>
          <w:rFonts w:cs="Arial"/>
          <w:snapToGrid w:val="0"/>
          <w:color w:val="000000"/>
          <w:szCs w:val="20"/>
        </w:rPr>
      </w:pPr>
      <w:r w:rsidRPr="00EC74AF">
        <w:rPr>
          <w:rFonts w:cs="Arial"/>
          <w:snapToGrid w:val="0"/>
          <w:color w:val="000000"/>
          <w:szCs w:val="20"/>
        </w:rPr>
        <w:t>izpolnjeval zahteve glede spremljanja doseganja ciljev in kazalnikov</w:t>
      </w:r>
      <w:r w:rsidRPr="00CC3018">
        <w:rPr>
          <w:rFonts w:cs="Arial"/>
          <w:snapToGrid w:val="0"/>
          <w:color w:val="000000"/>
          <w:szCs w:val="20"/>
        </w:rPr>
        <w:t>.</w:t>
      </w:r>
      <w:r w:rsidRPr="005C540D">
        <w:rPr>
          <w:rFonts w:cs="Arial"/>
          <w:snapToGrid w:val="0"/>
          <w:color w:val="000000"/>
          <w:szCs w:val="20"/>
        </w:rPr>
        <w:t xml:space="preserve"> Upravičenec je za namen spremljanja in vrednotenja </w:t>
      </w:r>
      <w:r w:rsidR="00DF58B0">
        <w:rPr>
          <w:rFonts w:cs="Arial"/>
          <w:snapToGrid w:val="0"/>
          <w:color w:val="000000"/>
          <w:szCs w:val="20"/>
        </w:rPr>
        <w:t>projekta</w:t>
      </w:r>
      <w:r w:rsidR="00DF58B0" w:rsidRPr="00DA0DB6" w:rsidDel="00DA0DB6">
        <w:rPr>
          <w:rFonts w:cs="Arial"/>
          <w:snapToGrid w:val="0"/>
          <w:color w:val="000000"/>
          <w:szCs w:val="20"/>
        </w:rPr>
        <w:t xml:space="preserve"> </w:t>
      </w:r>
      <w:r w:rsidRPr="005C540D">
        <w:rPr>
          <w:rFonts w:cs="Arial"/>
          <w:snapToGrid w:val="0"/>
          <w:color w:val="000000"/>
          <w:szCs w:val="20"/>
        </w:rPr>
        <w:t xml:space="preserve">skladno s 27., 54., 96. in 125. členom Uredbe </w:t>
      </w:r>
      <w:r w:rsidR="00EF23D6">
        <w:rPr>
          <w:rFonts w:cs="Arial"/>
          <w:snapToGrid w:val="0"/>
          <w:color w:val="000000"/>
          <w:szCs w:val="20"/>
        </w:rPr>
        <w:t xml:space="preserve">(EU) št. </w:t>
      </w:r>
      <w:r w:rsidRPr="005C540D">
        <w:rPr>
          <w:rFonts w:cs="Arial"/>
          <w:snapToGrid w:val="0"/>
          <w:color w:val="000000"/>
          <w:szCs w:val="20"/>
        </w:rPr>
        <w:t>1303/2013</w:t>
      </w:r>
      <w:r w:rsidR="00DA7E3E">
        <w:rPr>
          <w:rFonts w:cs="Arial"/>
          <w:snapToGrid w:val="0"/>
          <w:color w:val="000000"/>
          <w:szCs w:val="20"/>
        </w:rPr>
        <w:t xml:space="preserve"> </w:t>
      </w:r>
      <w:r w:rsidRPr="005C540D">
        <w:rPr>
          <w:rFonts w:cs="Arial"/>
          <w:snapToGrid w:val="0"/>
          <w:color w:val="000000"/>
          <w:szCs w:val="20"/>
        </w:rPr>
        <w:t xml:space="preserve">dolžan spremljati in PO zagotavljati podatke o doseganju ciljev in kazalnikov </w:t>
      </w:r>
      <w:r w:rsidR="006E4F2D">
        <w:rPr>
          <w:rFonts w:cs="Arial"/>
          <w:snapToGrid w:val="0"/>
          <w:color w:val="000000"/>
          <w:szCs w:val="20"/>
        </w:rPr>
        <w:t>projekta</w:t>
      </w:r>
      <w:r w:rsidR="005373EE">
        <w:rPr>
          <w:rFonts w:cs="Arial"/>
          <w:snapToGrid w:val="0"/>
          <w:color w:val="000000"/>
          <w:szCs w:val="20"/>
        </w:rPr>
        <w:t>.</w:t>
      </w:r>
    </w:p>
    <w:p w14:paraId="119AC897" w14:textId="77777777" w:rsidR="003C235E" w:rsidRPr="005C540D" w:rsidRDefault="003C235E">
      <w:pPr>
        <w:suppressAutoHyphens w:val="0"/>
        <w:rPr>
          <w:rFonts w:cs="Arial"/>
          <w:snapToGrid w:val="0"/>
          <w:color w:val="000000"/>
          <w:szCs w:val="20"/>
        </w:rPr>
      </w:pPr>
    </w:p>
    <w:p w14:paraId="7A0E01DF" w14:textId="77777777" w:rsidR="004A7299" w:rsidRDefault="008F1BA1">
      <w:pPr>
        <w:rPr>
          <w:rFonts w:cs="Arial"/>
          <w:snapToGrid w:val="0"/>
          <w:color w:val="000000"/>
          <w:szCs w:val="20"/>
        </w:rPr>
      </w:pPr>
      <w:r w:rsidRPr="005C540D">
        <w:rPr>
          <w:rFonts w:cs="Arial"/>
          <w:snapToGrid w:val="0"/>
          <w:color w:val="000000"/>
          <w:szCs w:val="20"/>
        </w:rPr>
        <w:t>(</w:t>
      </w:r>
      <w:r w:rsidR="00DA7E3E">
        <w:rPr>
          <w:rFonts w:cs="Arial"/>
          <w:snapToGrid w:val="0"/>
          <w:color w:val="000000"/>
          <w:szCs w:val="20"/>
        </w:rPr>
        <w:t>2</w:t>
      </w:r>
      <w:r w:rsidRPr="005C540D">
        <w:rPr>
          <w:rFonts w:cs="Arial"/>
          <w:snapToGrid w:val="0"/>
          <w:color w:val="000000"/>
          <w:szCs w:val="20"/>
        </w:rPr>
        <w:t xml:space="preserve">) </w:t>
      </w:r>
      <w:r w:rsidR="003620CF" w:rsidRPr="005C540D">
        <w:rPr>
          <w:rFonts w:cs="Arial"/>
          <w:snapToGrid w:val="0"/>
          <w:color w:val="000000"/>
          <w:szCs w:val="20"/>
        </w:rPr>
        <w:t xml:space="preserve">V primeru neizpolnjevanja pogodbenih obveznosti iz </w:t>
      </w:r>
      <w:r w:rsidR="00831403" w:rsidRPr="005C540D">
        <w:rPr>
          <w:rFonts w:cs="Arial"/>
          <w:snapToGrid w:val="0"/>
          <w:color w:val="000000"/>
          <w:szCs w:val="20"/>
        </w:rPr>
        <w:t>pr</w:t>
      </w:r>
      <w:r w:rsidR="00955379" w:rsidRPr="005C540D">
        <w:rPr>
          <w:rFonts w:cs="Arial"/>
          <w:snapToGrid w:val="0"/>
          <w:color w:val="000000"/>
          <w:szCs w:val="20"/>
        </w:rPr>
        <w:t>e</w:t>
      </w:r>
      <w:r w:rsidR="00D930C5">
        <w:rPr>
          <w:rFonts w:cs="Arial"/>
          <w:snapToGrid w:val="0"/>
          <w:color w:val="000000"/>
          <w:szCs w:val="20"/>
        </w:rPr>
        <w:t>jšnjega</w:t>
      </w:r>
      <w:r w:rsidR="00955379" w:rsidRPr="005C540D">
        <w:rPr>
          <w:rFonts w:cs="Arial"/>
          <w:snapToGrid w:val="0"/>
          <w:color w:val="000000"/>
          <w:szCs w:val="20"/>
        </w:rPr>
        <w:t xml:space="preserve"> </w:t>
      </w:r>
      <w:r w:rsidR="003620CF" w:rsidRPr="005C540D">
        <w:rPr>
          <w:rFonts w:cs="Arial"/>
          <w:snapToGrid w:val="0"/>
          <w:color w:val="000000"/>
          <w:szCs w:val="20"/>
        </w:rPr>
        <w:t>odstavk</w:t>
      </w:r>
      <w:r w:rsidR="00D930C5">
        <w:rPr>
          <w:rFonts w:cs="Arial"/>
          <w:snapToGrid w:val="0"/>
          <w:color w:val="000000"/>
          <w:szCs w:val="20"/>
        </w:rPr>
        <w:t>a</w:t>
      </w:r>
      <w:r w:rsidR="003620CF" w:rsidRPr="005C540D">
        <w:rPr>
          <w:rFonts w:cs="Arial"/>
          <w:snapToGrid w:val="0"/>
          <w:color w:val="000000"/>
          <w:szCs w:val="20"/>
        </w:rPr>
        <w:t xml:space="preserve"> </w:t>
      </w:r>
      <w:r w:rsidR="00831403" w:rsidRPr="005C540D">
        <w:rPr>
          <w:rFonts w:cs="Arial"/>
          <w:snapToGrid w:val="0"/>
          <w:color w:val="000000"/>
          <w:szCs w:val="20"/>
        </w:rPr>
        <w:t>tega člena</w:t>
      </w:r>
      <w:r w:rsidR="00055FB0" w:rsidRPr="005C540D">
        <w:rPr>
          <w:rFonts w:cs="Arial"/>
          <w:snapToGrid w:val="0"/>
          <w:color w:val="000000"/>
          <w:szCs w:val="20"/>
        </w:rPr>
        <w:t xml:space="preserve"> gre za bistvene kršitve pogodbe. V tem primeru</w:t>
      </w:r>
      <w:r w:rsidR="00831403" w:rsidRPr="005C540D">
        <w:rPr>
          <w:rFonts w:cs="Arial"/>
          <w:snapToGrid w:val="0"/>
          <w:color w:val="000000"/>
          <w:szCs w:val="20"/>
        </w:rPr>
        <w:t xml:space="preserve"> </w:t>
      </w:r>
      <w:r w:rsidR="003620CF" w:rsidRPr="005C540D">
        <w:rPr>
          <w:rFonts w:cs="Arial"/>
          <w:snapToGrid w:val="0"/>
          <w:color w:val="000000"/>
          <w:szCs w:val="20"/>
        </w:rPr>
        <w:t>PO določi upravičencu rok za izpolnitev</w:t>
      </w:r>
      <w:r w:rsidR="005C7784" w:rsidRPr="005C540D">
        <w:rPr>
          <w:rFonts w:cs="Arial"/>
          <w:snapToGrid w:val="0"/>
          <w:color w:val="000000"/>
          <w:szCs w:val="20"/>
        </w:rPr>
        <w:t xml:space="preserve"> oziroma odpravo nepravilnosti</w:t>
      </w:r>
      <w:r w:rsidR="003620CF" w:rsidRPr="005C540D">
        <w:rPr>
          <w:rFonts w:cs="Arial"/>
          <w:snapToGrid w:val="0"/>
          <w:color w:val="000000"/>
          <w:szCs w:val="20"/>
        </w:rPr>
        <w:t xml:space="preserve">. V kolikor upravičenec kljub pozivu PO pogodbene obveznosti v roku ne izpolni, lahko PO odstopi od te pogodbe in zahteva vračilo </w:t>
      </w:r>
      <w:r w:rsidR="00E80286" w:rsidRPr="005C540D">
        <w:rPr>
          <w:rFonts w:cs="Arial"/>
          <w:color w:val="000000"/>
          <w:szCs w:val="20"/>
        </w:rPr>
        <w:t xml:space="preserve">neupravičeno prejetih </w:t>
      </w:r>
      <w:r w:rsidR="003620CF" w:rsidRPr="005C540D">
        <w:rPr>
          <w:rFonts w:cs="Arial"/>
          <w:snapToGrid w:val="0"/>
          <w:color w:val="000000"/>
          <w:szCs w:val="20"/>
        </w:rPr>
        <w:t>sredstev</w:t>
      </w:r>
      <w:r w:rsidR="00C539DF" w:rsidRPr="005C540D">
        <w:rPr>
          <w:rFonts w:cs="Arial"/>
          <w:snapToGrid w:val="0"/>
          <w:color w:val="000000"/>
          <w:szCs w:val="20"/>
        </w:rPr>
        <w:t xml:space="preserve"> </w:t>
      </w:r>
      <w:r w:rsidR="00077900" w:rsidRPr="005C540D">
        <w:rPr>
          <w:rFonts w:cs="Arial"/>
          <w:snapToGrid w:val="0"/>
          <w:color w:val="000000"/>
          <w:szCs w:val="20"/>
        </w:rPr>
        <w:t>po tej pogodbi</w:t>
      </w:r>
      <w:r w:rsidR="00077900" w:rsidRPr="005C540D">
        <w:rPr>
          <w:rFonts w:cs="Arial"/>
          <w:color w:val="000000"/>
          <w:szCs w:val="20"/>
        </w:rPr>
        <w:t>,</w:t>
      </w:r>
      <w:r w:rsidR="005758DC" w:rsidRPr="005C540D">
        <w:rPr>
          <w:rFonts w:cs="Arial"/>
          <w:snapToGrid w:val="0"/>
          <w:color w:val="000000"/>
          <w:szCs w:val="20"/>
        </w:rPr>
        <w:t xml:space="preserve"> </w:t>
      </w:r>
      <w:r w:rsidR="005758DC" w:rsidRPr="005C540D">
        <w:rPr>
          <w:rFonts w:cs="Arial"/>
          <w:color w:val="000000"/>
          <w:szCs w:val="20"/>
        </w:rPr>
        <w:t xml:space="preserve">upravičenec pa je dolžan </w:t>
      </w:r>
      <w:r w:rsidR="00C539DF" w:rsidRPr="005C540D">
        <w:rPr>
          <w:rFonts w:cs="Arial"/>
          <w:color w:val="000000"/>
          <w:szCs w:val="20"/>
        </w:rPr>
        <w:t>vrniti prejeta sredstva v roku 30</w:t>
      </w:r>
      <w:r w:rsidR="00925CBB">
        <w:rPr>
          <w:rFonts w:cs="Arial"/>
          <w:color w:val="000000"/>
          <w:szCs w:val="20"/>
        </w:rPr>
        <w:t xml:space="preserve"> </w:t>
      </w:r>
      <w:r w:rsidR="00C539DF" w:rsidRPr="005C540D">
        <w:rPr>
          <w:rFonts w:cs="Arial"/>
          <w:color w:val="000000"/>
          <w:szCs w:val="20"/>
        </w:rPr>
        <w:t xml:space="preserve">dni od pisnega poziva PO, </w:t>
      </w:r>
      <w:r w:rsidR="00C539DF" w:rsidRPr="005C540D">
        <w:rPr>
          <w:rFonts w:cs="Arial"/>
          <w:snapToGrid w:val="0"/>
          <w:color w:val="000000"/>
          <w:szCs w:val="20"/>
        </w:rPr>
        <w:t xml:space="preserve">skupaj z zakonskimi zamudnimi obrestmi, ki so obračunane od dneva </w:t>
      </w:r>
      <w:r w:rsidR="004E2FDE" w:rsidRPr="005C540D">
        <w:rPr>
          <w:rFonts w:cs="Arial"/>
          <w:szCs w:val="20"/>
        </w:rPr>
        <w:t xml:space="preserve">nakazila na </w:t>
      </w:r>
      <w:r w:rsidR="0053567F">
        <w:rPr>
          <w:rFonts w:cs="Arial"/>
          <w:szCs w:val="20"/>
        </w:rPr>
        <w:t>podračun</w:t>
      </w:r>
      <w:r w:rsidR="0053567F" w:rsidRPr="005C540D">
        <w:rPr>
          <w:rFonts w:cs="Arial"/>
          <w:szCs w:val="20"/>
        </w:rPr>
        <w:t xml:space="preserve"> </w:t>
      </w:r>
      <w:r w:rsidR="004E2FDE" w:rsidRPr="005C540D">
        <w:rPr>
          <w:rFonts w:cs="Arial"/>
          <w:szCs w:val="20"/>
        </w:rPr>
        <w:t xml:space="preserve">upravičenca do dneva nakazila v dobro proračuna RS </w:t>
      </w:r>
      <w:r w:rsidR="00C539DF" w:rsidRPr="005C540D">
        <w:rPr>
          <w:rFonts w:cs="Arial"/>
          <w:color w:val="000000"/>
          <w:szCs w:val="20"/>
          <w:lang w:eastAsia="sl-SI"/>
        </w:rPr>
        <w:t>oziroma sprejme druge ustrezne ukrepe</w:t>
      </w:r>
      <w:r w:rsidR="00C539DF" w:rsidRPr="005C540D">
        <w:rPr>
          <w:rFonts w:cs="Arial"/>
          <w:snapToGrid w:val="0"/>
          <w:color w:val="000000"/>
          <w:szCs w:val="20"/>
        </w:rPr>
        <w:t xml:space="preserve">. </w:t>
      </w:r>
    </w:p>
    <w:p w14:paraId="066AD0FC" w14:textId="77777777" w:rsidR="0013418B" w:rsidRDefault="0013418B">
      <w:pPr>
        <w:rPr>
          <w:rFonts w:cs="Arial"/>
          <w:snapToGrid w:val="0"/>
          <w:color w:val="000000"/>
          <w:szCs w:val="20"/>
        </w:rPr>
      </w:pPr>
    </w:p>
    <w:p w14:paraId="4AE00885" w14:textId="77777777" w:rsidR="00E961E6" w:rsidRDefault="00E961E6">
      <w:pPr>
        <w:suppressAutoHyphens w:val="0"/>
        <w:rPr>
          <w:rFonts w:cs="Arial"/>
          <w:color w:val="000000"/>
          <w:szCs w:val="20"/>
        </w:rPr>
      </w:pPr>
    </w:p>
    <w:p w14:paraId="0FB3C045" w14:textId="77777777" w:rsidR="004A7299" w:rsidRPr="005C540D" w:rsidRDefault="00C539DF">
      <w:pPr>
        <w:numPr>
          <w:ilvl w:val="0"/>
          <w:numId w:val="1"/>
        </w:numPr>
        <w:tabs>
          <w:tab w:val="num" w:pos="426"/>
        </w:tabs>
        <w:suppressAutoHyphens w:val="0"/>
        <w:ind w:left="426"/>
        <w:jc w:val="center"/>
        <w:rPr>
          <w:rFonts w:cs="Arial"/>
          <w:color w:val="000000"/>
          <w:szCs w:val="20"/>
        </w:rPr>
      </w:pPr>
      <w:r w:rsidRPr="005C540D">
        <w:rPr>
          <w:rFonts w:cs="Arial"/>
          <w:color w:val="000000"/>
          <w:szCs w:val="20"/>
        </w:rPr>
        <w:t>člen</w:t>
      </w:r>
    </w:p>
    <w:p w14:paraId="7DE3C465" w14:textId="77777777" w:rsidR="00D656C1" w:rsidRPr="005C540D" w:rsidRDefault="00C539DF">
      <w:pPr>
        <w:suppressAutoHyphens w:val="0"/>
        <w:jc w:val="center"/>
        <w:rPr>
          <w:rFonts w:cs="Arial"/>
          <w:color w:val="000000"/>
          <w:szCs w:val="20"/>
        </w:rPr>
      </w:pPr>
      <w:r w:rsidRPr="005C540D">
        <w:rPr>
          <w:rFonts w:cs="Arial"/>
          <w:color w:val="000000"/>
          <w:szCs w:val="20"/>
        </w:rPr>
        <w:t xml:space="preserve">(spremembe </w:t>
      </w:r>
      <w:r w:rsidR="00564478">
        <w:rPr>
          <w:rFonts w:cs="Arial"/>
          <w:color w:val="000000"/>
          <w:szCs w:val="20"/>
        </w:rPr>
        <w:t>projekta</w:t>
      </w:r>
      <w:r w:rsidRPr="005C540D">
        <w:rPr>
          <w:rFonts w:cs="Arial"/>
          <w:color w:val="000000"/>
          <w:szCs w:val="20"/>
        </w:rPr>
        <w:t>)</w:t>
      </w:r>
    </w:p>
    <w:p w14:paraId="25F252C6" w14:textId="77777777" w:rsidR="00D656C1" w:rsidRPr="005C540D" w:rsidRDefault="00D656C1">
      <w:pPr>
        <w:suppressAutoHyphens w:val="0"/>
        <w:jc w:val="center"/>
        <w:rPr>
          <w:rFonts w:cs="Arial"/>
          <w:color w:val="000000"/>
          <w:szCs w:val="20"/>
        </w:rPr>
      </w:pPr>
    </w:p>
    <w:p w14:paraId="5C5E47FA" w14:textId="77777777" w:rsidR="000F4F74" w:rsidRPr="005C540D" w:rsidRDefault="00C539DF">
      <w:pPr>
        <w:rPr>
          <w:rFonts w:cs="Arial"/>
          <w:szCs w:val="20"/>
        </w:rPr>
      </w:pPr>
      <w:r w:rsidRPr="005C540D">
        <w:rPr>
          <w:rFonts w:cs="Arial"/>
          <w:color w:val="000000"/>
          <w:szCs w:val="20"/>
        </w:rPr>
        <w:t>(1) Če upravičenec ugotovi, da izvajanj</w:t>
      </w:r>
      <w:r w:rsidRPr="005C540D">
        <w:rPr>
          <w:rFonts w:cs="Arial"/>
          <w:szCs w:val="20"/>
        </w:rPr>
        <w:t xml:space="preserve">e </w:t>
      </w:r>
      <w:r w:rsidR="00564478">
        <w:rPr>
          <w:rFonts w:cs="Arial"/>
          <w:bCs/>
          <w:szCs w:val="20"/>
        </w:rPr>
        <w:t>projekta</w:t>
      </w:r>
      <w:r w:rsidR="0053567F" w:rsidRPr="005C540D">
        <w:rPr>
          <w:rFonts w:cs="Arial"/>
          <w:szCs w:val="20"/>
        </w:rPr>
        <w:t xml:space="preserve"> </w:t>
      </w:r>
      <w:r w:rsidRPr="005C540D">
        <w:rPr>
          <w:rFonts w:cs="Arial"/>
          <w:szCs w:val="20"/>
        </w:rPr>
        <w:t xml:space="preserve">ne poteka v skladu z vsebinskim, finančnim in terminskim načrtom, mora o tem čim prej oziroma najkasneje v </w:t>
      </w:r>
      <w:r w:rsidR="008018DE">
        <w:rPr>
          <w:rFonts w:cs="Arial"/>
          <w:szCs w:val="20"/>
        </w:rPr>
        <w:t>5</w:t>
      </w:r>
      <w:r w:rsidRPr="005C540D">
        <w:rPr>
          <w:rFonts w:cs="Arial"/>
          <w:szCs w:val="20"/>
        </w:rPr>
        <w:t xml:space="preserve"> delovnih dneh </w:t>
      </w:r>
      <w:r w:rsidR="00A7338D">
        <w:rPr>
          <w:rFonts w:cs="Arial"/>
          <w:szCs w:val="20"/>
        </w:rPr>
        <w:t xml:space="preserve">od navedene </w:t>
      </w:r>
      <w:r w:rsidRPr="005C540D">
        <w:rPr>
          <w:rFonts w:cs="Arial"/>
          <w:szCs w:val="20"/>
        </w:rPr>
        <w:t xml:space="preserve">z dopisom obvestiti PO. </w:t>
      </w:r>
    </w:p>
    <w:p w14:paraId="27FC17B1" w14:textId="77777777" w:rsidR="000F4F74" w:rsidRPr="005C540D" w:rsidRDefault="000F4F74">
      <w:pPr>
        <w:rPr>
          <w:rFonts w:cs="Arial"/>
          <w:szCs w:val="20"/>
        </w:rPr>
      </w:pPr>
    </w:p>
    <w:p w14:paraId="0D259AED" w14:textId="77777777" w:rsidR="000E104A" w:rsidRDefault="00C539DF">
      <w:pPr>
        <w:pStyle w:val="HTML-oblikovano"/>
        <w:rPr>
          <w:rFonts w:ascii="Arial" w:hAnsi="Arial" w:cs="Arial"/>
          <w:color w:val="auto"/>
          <w:sz w:val="20"/>
          <w:szCs w:val="20"/>
        </w:rPr>
      </w:pPr>
      <w:r w:rsidRPr="005C540D">
        <w:rPr>
          <w:rFonts w:ascii="Arial" w:hAnsi="Arial" w:cs="Arial"/>
          <w:color w:val="auto"/>
          <w:sz w:val="20"/>
          <w:szCs w:val="20"/>
        </w:rPr>
        <w:t xml:space="preserve">(2) </w:t>
      </w:r>
      <w:r w:rsidRPr="005C540D">
        <w:rPr>
          <w:rFonts w:ascii="Arial" w:hAnsi="Arial" w:cs="Arial"/>
          <w:color w:val="auto"/>
          <w:sz w:val="20"/>
          <w:szCs w:val="20"/>
          <w:lang w:eastAsia="sl-SI"/>
        </w:rPr>
        <w:t xml:space="preserve">Na podlagi upravičenčeve obrazložitve v dopisu, PO odloči, ali </w:t>
      </w:r>
      <w:r w:rsidR="00055FB0" w:rsidRPr="005C540D">
        <w:rPr>
          <w:rFonts w:ascii="Arial" w:hAnsi="Arial" w:cs="Arial"/>
          <w:color w:val="auto"/>
          <w:sz w:val="20"/>
          <w:szCs w:val="20"/>
          <w:lang w:eastAsia="sl-SI"/>
        </w:rPr>
        <w:t xml:space="preserve">bo </w:t>
      </w:r>
      <w:r w:rsidRPr="005C540D">
        <w:rPr>
          <w:rFonts w:ascii="Arial" w:hAnsi="Arial" w:cs="Arial"/>
          <w:color w:val="auto"/>
          <w:sz w:val="20"/>
          <w:szCs w:val="20"/>
          <w:lang w:eastAsia="sl-SI"/>
        </w:rPr>
        <w:t xml:space="preserve">spremembo </w:t>
      </w:r>
      <w:r w:rsidR="00564478">
        <w:rPr>
          <w:rFonts w:ascii="Arial" w:hAnsi="Arial" w:cs="Arial"/>
          <w:sz w:val="20"/>
          <w:szCs w:val="20"/>
        </w:rPr>
        <w:t>projekta</w:t>
      </w:r>
      <w:r w:rsidR="0053567F" w:rsidRPr="005C540D">
        <w:rPr>
          <w:rFonts w:ascii="Arial" w:hAnsi="Arial" w:cs="Arial"/>
          <w:color w:val="auto"/>
          <w:sz w:val="20"/>
          <w:szCs w:val="20"/>
          <w:lang w:eastAsia="sl-SI"/>
        </w:rPr>
        <w:t xml:space="preserve"> </w:t>
      </w:r>
      <w:r w:rsidRPr="005C540D">
        <w:rPr>
          <w:rFonts w:ascii="Arial" w:hAnsi="Arial" w:cs="Arial"/>
          <w:color w:val="auto"/>
          <w:sz w:val="20"/>
          <w:szCs w:val="20"/>
          <w:lang w:eastAsia="sl-SI"/>
        </w:rPr>
        <w:t>odobri</w:t>
      </w:r>
      <w:r w:rsidR="00055FB0" w:rsidRPr="005C540D">
        <w:rPr>
          <w:rFonts w:ascii="Arial" w:hAnsi="Arial" w:cs="Arial"/>
          <w:color w:val="auto"/>
          <w:sz w:val="20"/>
          <w:szCs w:val="20"/>
          <w:lang w:eastAsia="sl-SI"/>
        </w:rPr>
        <w:t xml:space="preserve">l in k pogodbi sklenil </w:t>
      </w:r>
      <w:r w:rsidR="005528BB" w:rsidRPr="005C540D">
        <w:rPr>
          <w:rFonts w:ascii="Arial" w:hAnsi="Arial" w:cs="Arial"/>
          <w:color w:val="auto"/>
          <w:sz w:val="20"/>
          <w:szCs w:val="20"/>
          <w:lang w:eastAsia="sl-SI"/>
        </w:rPr>
        <w:t>aneks</w:t>
      </w:r>
      <w:r w:rsidRPr="005C540D">
        <w:rPr>
          <w:rFonts w:ascii="Arial" w:hAnsi="Arial" w:cs="Arial"/>
          <w:color w:val="auto"/>
          <w:sz w:val="20"/>
          <w:szCs w:val="20"/>
          <w:lang w:eastAsia="sl-SI"/>
        </w:rPr>
        <w:t xml:space="preserve"> ali </w:t>
      </w:r>
      <w:r w:rsidR="00055FB0" w:rsidRPr="005C540D">
        <w:rPr>
          <w:rFonts w:ascii="Arial" w:hAnsi="Arial" w:cs="Arial"/>
          <w:color w:val="auto"/>
          <w:sz w:val="20"/>
          <w:szCs w:val="20"/>
          <w:lang w:eastAsia="sl-SI"/>
        </w:rPr>
        <w:t xml:space="preserve">ne in bo od pogodbe odstopil </w:t>
      </w:r>
      <w:r w:rsidR="00077900" w:rsidRPr="005C540D">
        <w:rPr>
          <w:rFonts w:ascii="Arial" w:hAnsi="Arial" w:cs="Arial"/>
          <w:color w:val="auto"/>
          <w:sz w:val="20"/>
          <w:szCs w:val="20"/>
          <w:lang w:eastAsia="sl-SI"/>
        </w:rPr>
        <w:t>ter upravičenca s svojo odločitvijo pisno seznani</w:t>
      </w:r>
      <w:r w:rsidR="005528BB" w:rsidRPr="005C540D">
        <w:rPr>
          <w:rFonts w:ascii="Arial" w:hAnsi="Arial" w:cs="Arial"/>
          <w:color w:val="auto"/>
          <w:sz w:val="20"/>
          <w:szCs w:val="20"/>
          <w:lang w:eastAsia="sl-SI"/>
        </w:rPr>
        <w:t>l</w:t>
      </w:r>
      <w:r w:rsidR="00077900" w:rsidRPr="005C540D">
        <w:rPr>
          <w:rFonts w:ascii="Arial" w:hAnsi="Arial" w:cs="Arial"/>
          <w:color w:val="auto"/>
          <w:sz w:val="20"/>
          <w:szCs w:val="20"/>
        </w:rPr>
        <w:t>.</w:t>
      </w:r>
      <w:r w:rsidR="00F87ABE" w:rsidRPr="005C540D">
        <w:rPr>
          <w:rFonts w:ascii="Arial" w:hAnsi="Arial" w:cs="Arial"/>
          <w:color w:val="auto"/>
          <w:sz w:val="20"/>
          <w:szCs w:val="20"/>
          <w:lang w:eastAsia="sl-SI"/>
        </w:rPr>
        <w:t xml:space="preserve"> </w:t>
      </w:r>
      <w:r w:rsidR="002A40F3" w:rsidRPr="005C540D">
        <w:rPr>
          <w:rFonts w:ascii="Arial" w:hAnsi="Arial" w:cs="Arial"/>
          <w:color w:val="auto"/>
          <w:sz w:val="20"/>
          <w:szCs w:val="20"/>
          <w:lang w:eastAsia="sl-SI"/>
        </w:rPr>
        <w:t xml:space="preserve">Pogodbeni stranki sta sporazumni, da o obstoju in ustreznosti obrazložitve spremembe </w:t>
      </w:r>
      <w:r w:rsidR="00564478">
        <w:rPr>
          <w:rFonts w:ascii="Arial" w:hAnsi="Arial" w:cs="Arial"/>
          <w:color w:val="auto"/>
          <w:sz w:val="20"/>
          <w:szCs w:val="20"/>
          <w:lang w:eastAsia="sl-SI"/>
        </w:rPr>
        <w:t>projekta</w:t>
      </w:r>
      <w:r w:rsidR="0053567F" w:rsidRPr="005C540D">
        <w:rPr>
          <w:rFonts w:ascii="Arial" w:hAnsi="Arial" w:cs="Arial"/>
          <w:color w:val="auto"/>
          <w:sz w:val="20"/>
          <w:szCs w:val="20"/>
          <w:lang w:eastAsia="sl-SI"/>
        </w:rPr>
        <w:t xml:space="preserve"> </w:t>
      </w:r>
      <w:r w:rsidR="002A40F3" w:rsidRPr="005C540D">
        <w:rPr>
          <w:rFonts w:ascii="Arial" w:hAnsi="Arial" w:cs="Arial"/>
          <w:color w:val="auto"/>
          <w:sz w:val="20"/>
          <w:szCs w:val="20"/>
          <w:lang w:eastAsia="sl-SI"/>
        </w:rPr>
        <w:t xml:space="preserve">in </w:t>
      </w:r>
      <w:proofErr w:type="spellStart"/>
      <w:r w:rsidR="002A40F3" w:rsidRPr="005C540D">
        <w:rPr>
          <w:rFonts w:ascii="Arial" w:hAnsi="Arial" w:cs="Arial"/>
          <w:color w:val="auto"/>
          <w:sz w:val="20"/>
          <w:szCs w:val="20"/>
          <w:lang w:eastAsia="sl-SI"/>
        </w:rPr>
        <w:t>izkazanosti</w:t>
      </w:r>
      <w:proofErr w:type="spellEnd"/>
      <w:r w:rsidR="002A40F3" w:rsidRPr="005C540D">
        <w:rPr>
          <w:rFonts w:ascii="Arial" w:hAnsi="Arial" w:cs="Arial"/>
          <w:color w:val="auto"/>
          <w:sz w:val="20"/>
          <w:szCs w:val="20"/>
          <w:lang w:eastAsia="sl-SI"/>
        </w:rPr>
        <w:t xml:space="preserve"> njene utemeljitve presodi PO. </w:t>
      </w:r>
      <w:r w:rsidR="000E104A" w:rsidRPr="005C540D">
        <w:rPr>
          <w:rFonts w:ascii="Arial" w:hAnsi="Arial" w:cs="Arial"/>
          <w:color w:val="auto"/>
          <w:sz w:val="20"/>
          <w:szCs w:val="20"/>
        </w:rPr>
        <w:t xml:space="preserve">Sprememba </w:t>
      </w:r>
      <w:r w:rsidR="00564478">
        <w:rPr>
          <w:rFonts w:ascii="Arial" w:hAnsi="Arial" w:cs="Arial"/>
          <w:sz w:val="20"/>
          <w:szCs w:val="20"/>
        </w:rPr>
        <w:t>projekta</w:t>
      </w:r>
      <w:r w:rsidR="0053567F" w:rsidRPr="005C540D">
        <w:rPr>
          <w:rFonts w:ascii="Arial" w:hAnsi="Arial" w:cs="Arial"/>
          <w:color w:val="auto"/>
          <w:sz w:val="20"/>
          <w:szCs w:val="20"/>
        </w:rPr>
        <w:t xml:space="preserve"> </w:t>
      </w:r>
      <w:r w:rsidR="000E104A" w:rsidRPr="005C540D">
        <w:rPr>
          <w:rFonts w:ascii="Arial" w:hAnsi="Arial" w:cs="Arial"/>
          <w:color w:val="auto"/>
          <w:sz w:val="20"/>
          <w:szCs w:val="20"/>
        </w:rPr>
        <w:t xml:space="preserve">lahko pomeni spremembo </w:t>
      </w:r>
      <w:r w:rsidR="00E17001" w:rsidRPr="005C540D">
        <w:rPr>
          <w:rFonts w:ascii="Arial" w:hAnsi="Arial" w:cs="Arial"/>
          <w:color w:val="auto"/>
          <w:sz w:val="20"/>
          <w:szCs w:val="20"/>
        </w:rPr>
        <w:t>določb</w:t>
      </w:r>
      <w:r w:rsidR="00F87ABE" w:rsidRPr="005C540D">
        <w:rPr>
          <w:rFonts w:ascii="Arial" w:hAnsi="Arial" w:cs="Arial"/>
          <w:color w:val="auto"/>
          <w:sz w:val="20"/>
          <w:szCs w:val="20"/>
        </w:rPr>
        <w:t xml:space="preserve"> </w:t>
      </w:r>
      <w:r w:rsidR="000E104A" w:rsidRPr="005C540D">
        <w:rPr>
          <w:rFonts w:ascii="Arial" w:hAnsi="Arial" w:cs="Arial"/>
          <w:color w:val="auto"/>
          <w:sz w:val="20"/>
          <w:szCs w:val="20"/>
        </w:rPr>
        <w:t xml:space="preserve">te pogodbe. </w:t>
      </w:r>
    </w:p>
    <w:p w14:paraId="76B51D5B" w14:textId="77777777" w:rsidR="00AE1635" w:rsidRPr="005C540D" w:rsidRDefault="00AE1635">
      <w:pPr>
        <w:pStyle w:val="HTML-oblikovano"/>
        <w:rPr>
          <w:rFonts w:ascii="Arial" w:hAnsi="Arial" w:cs="Arial"/>
          <w:color w:val="auto"/>
          <w:sz w:val="20"/>
          <w:szCs w:val="20"/>
        </w:rPr>
      </w:pPr>
    </w:p>
    <w:p w14:paraId="1D343328" w14:textId="77777777" w:rsidR="00EA1BA4" w:rsidRDefault="00F87ABE">
      <w:pPr>
        <w:rPr>
          <w:rFonts w:cs="Arial"/>
          <w:szCs w:val="20"/>
        </w:rPr>
      </w:pPr>
      <w:r w:rsidRPr="005C540D">
        <w:rPr>
          <w:rFonts w:cs="Arial"/>
          <w:szCs w:val="20"/>
        </w:rPr>
        <w:t>(3</w:t>
      </w:r>
      <w:r w:rsidR="000E104A" w:rsidRPr="005C540D">
        <w:rPr>
          <w:rFonts w:cs="Arial"/>
          <w:szCs w:val="20"/>
        </w:rPr>
        <w:t xml:space="preserve">) Če </w:t>
      </w:r>
      <w:r w:rsidR="00807678" w:rsidRPr="005C540D">
        <w:rPr>
          <w:rFonts w:cs="Arial"/>
          <w:szCs w:val="20"/>
        </w:rPr>
        <w:t>PO ugotovi, da</w:t>
      </w:r>
      <w:r w:rsidR="00EA1BA4" w:rsidRPr="005C540D">
        <w:rPr>
          <w:rFonts w:cs="Arial"/>
          <w:szCs w:val="20"/>
        </w:rPr>
        <w:t>:</w:t>
      </w:r>
    </w:p>
    <w:p w14:paraId="769B4C30" w14:textId="77777777" w:rsidR="0053567F" w:rsidRPr="005C540D" w:rsidRDefault="0053567F">
      <w:pPr>
        <w:rPr>
          <w:rFonts w:cs="Arial"/>
          <w:szCs w:val="20"/>
        </w:rPr>
      </w:pPr>
    </w:p>
    <w:p w14:paraId="3EC6B24B" w14:textId="77777777" w:rsidR="00EA1BA4" w:rsidRPr="005C540D" w:rsidRDefault="00807678">
      <w:pPr>
        <w:pStyle w:val="Odstavekseznama"/>
        <w:numPr>
          <w:ilvl w:val="0"/>
          <w:numId w:val="14"/>
        </w:numPr>
        <w:rPr>
          <w:rFonts w:cs="Arial"/>
          <w:szCs w:val="20"/>
        </w:rPr>
      </w:pPr>
      <w:r w:rsidRPr="005C540D">
        <w:rPr>
          <w:rFonts w:cs="Arial"/>
          <w:szCs w:val="20"/>
        </w:rPr>
        <w:t xml:space="preserve">izvajanje </w:t>
      </w:r>
      <w:r w:rsidR="00564478">
        <w:rPr>
          <w:rFonts w:cs="Arial"/>
          <w:szCs w:val="20"/>
        </w:rPr>
        <w:t>projekta</w:t>
      </w:r>
      <w:r w:rsidR="0053567F" w:rsidRPr="005C540D">
        <w:rPr>
          <w:rFonts w:cs="Arial"/>
          <w:szCs w:val="20"/>
        </w:rPr>
        <w:t xml:space="preserve"> </w:t>
      </w:r>
      <w:r w:rsidRPr="005C540D">
        <w:rPr>
          <w:rFonts w:cs="Arial"/>
          <w:szCs w:val="20"/>
        </w:rPr>
        <w:t xml:space="preserve">ne poteka v skladu z vsebinskim, finančnim in terminskim načrtom in </w:t>
      </w:r>
      <w:r w:rsidR="000E104A" w:rsidRPr="005C540D">
        <w:rPr>
          <w:rFonts w:cs="Arial"/>
          <w:szCs w:val="20"/>
        </w:rPr>
        <w:t xml:space="preserve">upravičenec </w:t>
      </w:r>
      <w:r w:rsidRPr="005C540D">
        <w:rPr>
          <w:rFonts w:cs="Arial"/>
          <w:szCs w:val="20"/>
        </w:rPr>
        <w:t>ni</w:t>
      </w:r>
      <w:r w:rsidR="000E104A" w:rsidRPr="005C540D">
        <w:rPr>
          <w:rFonts w:cs="Arial"/>
          <w:szCs w:val="20"/>
        </w:rPr>
        <w:t xml:space="preserve"> izpolni</w:t>
      </w:r>
      <w:r w:rsidRPr="005C540D">
        <w:rPr>
          <w:rFonts w:cs="Arial"/>
          <w:szCs w:val="20"/>
        </w:rPr>
        <w:t>l</w:t>
      </w:r>
      <w:r w:rsidR="000E104A" w:rsidRPr="005C540D">
        <w:rPr>
          <w:rFonts w:cs="Arial"/>
          <w:szCs w:val="20"/>
        </w:rPr>
        <w:t xml:space="preserve"> obveznosti iz pr</w:t>
      </w:r>
      <w:r w:rsidR="00F87ABE" w:rsidRPr="005C540D">
        <w:rPr>
          <w:rFonts w:cs="Arial"/>
          <w:szCs w:val="20"/>
        </w:rPr>
        <w:t xml:space="preserve">vega </w:t>
      </w:r>
      <w:r w:rsidR="000E104A" w:rsidRPr="005C540D">
        <w:rPr>
          <w:rFonts w:cs="Arial"/>
          <w:szCs w:val="20"/>
        </w:rPr>
        <w:t>odstavka tega člena</w:t>
      </w:r>
      <w:r w:rsidR="00C86D75" w:rsidRPr="005C540D">
        <w:rPr>
          <w:rFonts w:cs="Arial"/>
          <w:szCs w:val="20"/>
        </w:rPr>
        <w:t xml:space="preserve"> oziroma </w:t>
      </w:r>
    </w:p>
    <w:p w14:paraId="67B2AD9A" w14:textId="77777777" w:rsidR="00EA1BA4" w:rsidRPr="005C540D" w:rsidRDefault="00C86D75">
      <w:pPr>
        <w:pStyle w:val="Odstavekseznama"/>
        <w:numPr>
          <w:ilvl w:val="0"/>
          <w:numId w:val="14"/>
        </w:numPr>
        <w:rPr>
          <w:rFonts w:cs="Arial"/>
          <w:szCs w:val="20"/>
        </w:rPr>
      </w:pPr>
      <w:r w:rsidRPr="005C540D">
        <w:rPr>
          <w:rFonts w:cs="Arial"/>
          <w:szCs w:val="20"/>
        </w:rPr>
        <w:t xml:space="preserve">je upravičenec izpolnil obveznost iz prvega odstavka tega člena po poteku pogodbeno določenega roka oziroma </w:t>
      </w:r>
    </w:p>
    <w:p w14:paraId="4CBADC4A" w14:textId="77777777" w:rsidR="00EA1BA4" w:rsidRPr="005C540D" w:rsidRDefault="00C86D75">
      <w:pPr>
        <w:pStyle w:val="Odstavekseznama"/>
        <w:numPr>
          <w:ilvl w:val="0"/>
          <w:numId w:val="14"/>
        </w:numPr>
        <w:rPr>
          <w:rFonts w:cs="Arial"/>
          <w:szCs w:val="20"/>
        </w:rPr>
      </w:pPr>
      <w:r w:rsidRPr="005C540D">
        <w:rPr>
          <w:rFonts w:cs="Arial"/>
          <w:szCs w:val="20"/>
        </w:rPr>
        <w:t xml:space="preserve">so med izvajanjem </w:t>
      </w:r>
      <w:r w:rsidR="00A05CE9">
        <w:rPr>
          <w:rFonts w:cs="Arial"/>
          <w:szCs w:val="20"/>
        </w:rPr>
        <w:t>projekta</w:t>
      </w:r>
      <w:r w:rsidR="0053567F" w:rsidRPr="005C540D">
        <w:rPr>
          <w:rFonts w:cs="Arial"/>
          <w:szCs w:val="20"/>
        </w:rPr>
        <w:t xml:space="preserve"> </w:t>
      </w:r>
      <w:r w:rsidRPr="005C540D">
        <w:rPr>
          <w:rFonts w:cs="Arial"/>
          <w:szCs w:val="20"/>
        </w:rPr>
        <w:t xml:space="preserve">nastopile okoliščine, ki bi vplivale na oceno vloge </w:t>
      </w:r>
      <w:r w:rsidR="002B7544">
        <w:rPr>
          <w:rFonts w:cs="Arial"/>
          <w:szCs w:val="20"/>
        </w:rPr>
        <w:t xml:space="preserve">upravičenca </w:t>
      </w:r>
      <w:r w:rsidRPr="005C540D">
        <w:rPr>
          <w:rFonts w:cs="Arial"/>
          <w:szCs w:val="20"/>
        </w:rPr>
        <w:t xml:space="preserve">na način, da se ta pogodba ne bi sklenila, če </w:t>
      </w:r>
      <w:r w:rsidR="00967F84">
        <w:rPr>
          <w:rFonts w:cs="Arial"/>
          <w:szCs w:val="20"/>
        </w:rPr>
        <w:t xml:space="preserve">bi </w:t>
      </w:r>
      <w:r w:rsidRPr="005C540D">
        <w:rPr>
          <w:rFonts w:cs="Arial"/>
          <w:szCs w:val="20"/>
        </w:rPr>
        <w:t xml:space="preserve">te okoliščine obstajale ob ocenitvi </w:t>
      </w:r>
      <w:r w:rsidR="002B7544">
        <w:rPr>
          <w:rFonts w:cs="Arial"/>
          <w:szCs w:val="20"/>
        </w:rPr>
        <w:t xml:space="preserve">navedene </w:t>
      </w:r>
      <w:r w:rsidRPr="005C540D">
        <w:rPr>
          <w:rFonts w:cs="Arial"/>
          <w:szCs w:val="20"/>
        </w:rPr>
        <w:t>vloge</w:t>
      </w:r>
      <w:r w:rsidR="000E104A" w:rsidRPr="005C540D">
        <w:rPr>
          <w:rFonts w:cs="Arial"/>
          <w:szCs w:val="20"/>
        </w:rPr>
        <w:t>,</w:t>
      </w:r>
    </w:p>
    <w:p w14:paraId="37A1D993" w14:textId="77777777" w:rsidR="0053567F" w:rsidRDefault="0053567F">
      <w:pPr>
        <w:rPr>
          <w:rFonts w:cs="Arial"/>
          <w:szCs w:val="20"/>
        </w:rPr>
      </w:pPr>
    </w:p>
    <w:p w14:paraId="5724BC4F" w14:textId="77777777" w:rsidR="00F87ABE" w:rsidRPr="005C540D" w:rsidRDefault="000E104A">
      <w:pPr>
        <w:rPr>
          <w:rFonts w:cs="Arial"/>
          <w:szCs w:val="20"/>
        </w:rPr>
      </w:pPr>
      <w:r w:rsidRPr="005C540D">
        <w:rPr>
          <w:rFonts w:cs="Arial"/>
          <w:szCs w:val="20"/>
        </w:rPr>
        <w:t>lahko P</w:t>
      </w:r>
      <w:r w:rsidR="005C6B96" w:rsidRPr="005C540D">
        <w:rPr>
          <w:rFonts w:cs="Arial"/>
          <w:szCs w:val="20"/>
        </w:rPr>
        <w:t>O</w:t>
      </w:r>
      <w:r w:rsidR="00807678" w:rsidRPr="005C540D">
        <w:rPr>
          <w:rFonts w:cs="Arial"/>
          <w:szCs w:val="20"/>
        </w:rPr>
        <w:t xml:space="preserve"> odstopi od pogodbe in zahteva vračilo neupravičeno prejetih sredstev po tej pogodbi</w:t>
      </w:r>
      <w:r w:rsidR="005758DC" w:rsidRPr="005C540D">
        <w:rPr>
          <w:rFonts w:cs="Arial"/>
          <w:szCs w:val="20"/>
        </w:rPr>
        <w:t xml:space="preserve">, upravičenec pa je dolžan vrniti </w:t>
      </w:r>
      <w:r w:rsidR="00E80286" w:rsidRPr="005C540D">
        <w:rPr>
          <w:rFonts w:cs="Arial"/>
          <w:szCs w:val="20"/>
        </w:rPr>
        <w:t xml:space="preserve">prejeta sredstva </w:t>
      </w:r>
      <w:r w:rsidR="005758DC" w:rsidRPr="005C540D">
        <w:rPr>
          <w:rFonts w:cs="Arial"/>
          <w:szCs w:val="20"/>
        </w:rPr>
        <w:t>v roku 30 dni od pisnega poziva PO</w:t>
      </w:r>
      <w:r w:rsidR="004C6ABE" w:rsidRPr="005C540D">
        <w:rPr>
          <w:rFonts w:cs="Arial"/>
          <w:szCs w:val="20"/>
        </w:rPr>
        <w:t>,</w:t>
      </w:r>
      <w:r w:rsidR="00DB0C7E" w:rsidRPr="005C540D">
        <w:rPr>
          <w:rFonts w:cs="Arial"/>
          <w:szCs w:val="20"/>
        </w:rPr>
        <w:t xml:space="preserve"> </w:t>
      </w:r>
      <w:r w:rsidR="00807678" w:rsidRPr="005C540D">
        <w:rPr>
          <w:rFonts w:cs="Arial"/>
          <w:szCs w:val="20"/>
        </w:rPr>
        <w:t>skupaj z zakon</w:t>
      </w:r>
      <w:r w:rsidR="00652860">
        <w:rPr>
          <w:rFonts w:cs="Arial"/>
          <w:szCs w:val="20"/>
        </w:rPr>
        <w:t>skimi</w:t>
      </w:r>
      <w:r w:rsidR="00807678" w:rsidRPr="005C540D">
        <w:rPr>
          <w:rFonts w:cs="Arial"/>
          <w:szCs w:val="20"/>
        </w:rPr>
        <w:t xml:space="preserve"> zamudnimi obrestmi</w:t>
      </w:r>
      <w:r w:rsidR="0090309B" w:rsidRPr="005C540D">
        <w:rPr>
          <w:rFonts w:cs="Arial"/>
          <w:snapToGrid w:val="0"/>
          <w:szCs w:val="20"/>
        </w:rPr>
        <w:t>, ki so obračunane</w:t>
      </w:r>
      <w:r w:rsidR="00807678" w:rsidRPr="005C540D">
        <w:rPr>
          <w:rFonts w:cs="Arial"/>
          <w:szCs w:val="20"/>
        </w:rPr>
        <w:t xml:space="preserve"> od dneva </w:t>
      </w:r>
      <w:r w:rsidR="004E2FDE" w:rsidRPr="005C540D">
        <w:rPr>
          <w:rFonts w:cs="Arial"/>
          <w:szCs w:val="20"/>
        </w:rPr>
        <w:t xml:space="preserve">nakazila na </w:t>
      </w:r>
      <w:r w:rsidR="0053567F">
        <w:rPr>
          <w:rFonts w:cs="Arial"/>
          <w:szCs w:val="20"/>
        </w:rPr>
        <w:t>podračun</w:t>
      </w:r>
      <w:r w:rsidR="0053567F" w:rsidRPr="005C540D">
        <w:rPr>
          <w:rFonts w:cs="Arial"/>
          <w:szCs w:val="20"/>
        </w:rPr>
        <w:t xml:space="preserve"> </w:t>
      </w:r>
      <w:r w:rsidR="004E2FDE" w:rsidRPr="005C540D">
        <w:rPr>
          <w:rFonts w:cs="Arial"/>
          <w:szCs w:val="20"/>
        </w:rPr>
        <w:t>upravičenca do dneva nakazila v dobro proračuna RS</w:t>
      </w:r>
      <w:r w:rsidR="00807678" w:rsidRPr="005C540D">
        <w:rPr>
          <w:rFonts w:cs="Arial"/>
          <w:szCs w:val="20"/>
        </w:rPr>
        <w:t>.</w:t>
      </w:r>
    </w:p>
    <w:p w14:paraId="37590FB9" w14:textId="77777777" w:rsidR="00807678" w:rsidRPr="005C540D" w:rsidRDefault="00807678">
      <w:pPr>
        <w:rPr>
          <w:rFonts w:cs="Arial"/>
          <w:szCs w:val="20"/>
        </w:rPr>
      </w:pPr>
    </w:p>
    <w:p w14:paraId="6EBCEAB2" w14:textId="77777777" w:rsidR="00F87ABE" w:rsidRPr="005C540D" w:rsidRDefault="00F87ABE">
      <w:pPr>
        <w:rPr>
          <w:rFonts w:cs="Arial"/>
          <w:szCs w:val="20"/>
        </w:rPr>
      </w:pPr>
      <w:r w:rsidRPr="005C540D">
        <w:rPr>
          <w:rFonts w:cs="Arial"/>
          <w:szCs w:val="20"/>
        </w:rPr>
        <w:t xml:space="preserve">(4) Postopanje upravičenca in PO v primeru sprememb </w:t>
      </w:r>
      <w:r w:rsidR="00A05CE9">
        <w:rPr>
          <w:rFonts w:cs="Arial"/>
          <w:szCs w:val="20"/>
        </w:rPr>
        <w:t>projekta</w:t>
      </w:r>
      <w:r w:rsidR="0053567F" w:rsidRPr="005C540D">
        <w:rPr>
          <w:rFonts w:cs="Arial"/>
          <w:szCs w:val="20"/>
        </w:rPr>
        <w:t xml:space="preserve"> </w:t>
      </w:r>
      <w:r w:rsidRPr="005C540D">
        <w:rPr>
          <w:rFonts w:cs="Arial"/>
          <w:szCs w:val="20"/>
        </w:rPr>
        <w:t>je podrobneje določeno v Navodilih PO.</w:t>
      </w:r>
    </w:p>
    <w:p w14:paraId="60849B3C" w14:textId="77777777" w:rsidR="00D366EF" w:rsidRPr="005C540D" w:rsidRDefault="00D366EF">
      <w:pPr>
        <w:rPr>
          <w:rFonts w:cs="Arial"/>
          <w:szCs w:val="20"/>
        </w:rPr>
      </w:pPr>
    </w:p>
    <w:p w14:paraId="5A442E47" w14:textId="77777777" w:rsidR="0078184C" w:rsidRPr="005C540D" w:rsidRDefault="0078184C">
      <w:pPr>
        <w:rPr>
          <w:rFonts w:cs="Arial"/>
          <w:szCs w:val="20"/>
        </w:rPr>
      </w:pPr>
    </w:p>
    <w:p w14:paraId="04B03FB3" w14:textId="77777777" w:rsidR="004A7299" w:rsidRPr="005C540D" w:rsidRDefault="00E2185C">
      <w:pPr>
        <w:numPr>
          <w:ilvl w:val="0"/>
          <w:numId w:val="1"/>
        </w:numPr>
        <w:tabs>
          <w:tab w:val="num" w:pos="426"/>
        </w:tabs>
        <w:suppressAutoHyphens w:val="0"/>
        <w:ind w:left="426"/>
        <w:jc w:val="center"/>
        <w:rPr>
          <w:rFonts w:cs="Arial"/>
          <w:szCs w:val="20"/>
        </w:rPr>
      </w:pPr>
      <w:r w:rsidRPr="005C540D">
        <w:rPr>
          <w:rFonts w:cs="Arial"/>
          <w:szCs w:val="20"/>
        </w:rPr>
        <w:t xml:space="preserve">člen </w:t>
      </w:r>
    </w:p>
    <w:p w14:paraId="78886AB3" w14:textId="77777777" w:rsidR="00621B00" w:rsidRPr="005C540D" w:rsidRDefault="00621B00">
      <w:pPr>
        <w:jc w:val="center"/>
        <w:rPr>
          <w:rFonts w:cs="Arial"/>
          <w:szCs w:val="20"/>
        </w:rPr>
      </w:pPr>
      <w:r w:rsidRPr="005C540D">
        <w:rPr>
          <w:rFonts w:cs="Arial"/>
          <w:szCs w:val="20"/>
        </w:rPr>
        <w:t>(nenamenska poraba sredstev)</w:t>
      </w:r>
    </w:p>
    <w:p w14:paraId="24724978" w14:textId="77777777" w:rsidR="00621B00" w:rsidRPr="005C540D" w:rsidRDefault="00621B00">
      <w:pPr>
        <w:jc w:val="center"/>
        <w:rPr>
          <w:rFonts w:cs="Arial"/>
          <w:szCs w:val="20"/>
        </w:rPr>
      </w:pPr>
    </w:p>
    <w:p w14:paraId="4F793E8F" w14:textId="77777777" w:rsidR="00621B00" w:rsidRPr="005C540D" w:rsidRDefault="00621B00">
      <w:pPr>
        <w:rPr>
          <w:rFonts w:cs="Arial"/>
          <w:szCs w:val="20"/>
        </w:rPr>
      </w:pPr>
      <w:r w:rsidRPr="005C540D">
        <w:rPr>
          <w:rFonts w:cs="Arial"/>
          <w:szCs w:val="20"/>
        </w:rPr>
        <w:t xml:space="preserve">(1) Odobrena sredstva na podlagi te pogodbe so namenska in jih mora upravičenec porabiti izključno za izvajanje </w:t>
      </w:r>
      <w:r w:rsidR="00052D1A">
        <w:rPr>
          <w:rFonts w:cs="Arial"/>
          <w:szCs w:val="20"/>
        </w:rPr>
        <w:t>projekta</w:t>
      </w:r>
      <w:r w:rsidRPr="005C540D">
        <w:rPr>
          <w:rFonts w:cs="Arial"/>
          <w:szCs w:val="20"/>
        </w:rPr>
        <w:t>, katere</w:t>
      </w:r>
      <w:r w:rsidR="00052D1A">
        <w:rPr>
          <w:rFonts w:cs="Arial"/>
          <w:szCs w:val="20"/>
        </w:rPr>
        <w:t>ga</w:t>
      </w:r>
      <w:r w:rsidRPr="005C540D">
        <w:rPr>
          <w:rFonts w:cs="Arial"/>
          <w:szCs w:val="20"/>
        </w:rPr>
        <w:t xml:space="preserve"> sofinanciranje je predmet te pogodbe. </w:t>
      </w:r>
    </w:p>
    <w:p w14:paraId="7961D61A" w14:textId="77777777" w:rsidR="004A7299" w:rsidRPr="005C540D" w:rsidRDefault="004A7299">
      <w:pPr>
        <w:rPr>
          <w:rFonts w:cs="Arial"/>
          <w:szCs w:val="20"/>
        </w:rPr>
      </w:pPr>
    </w:p>
    <w:p w14:paraId="395FA1B3" w14:textId="77777777" w:rsidR="004A7299" w:rsidRPr="005C540D" w:rsidRDefault="008245F3">
      <w:pPr>
        <w:rPr>
          <w:rFonts w:cs="Arial"/>
          <w:szCs w:val="20"/>
        </w:rPr>
      </w:pPr>
      <w:r w:rsidRPr="005C540D">
        <w:rPr>
          <w:rFonts w:cs="Arial"/>
          <w:szCs w:val="20"/>
        </w:rPr>
        <w:t xml:space="preserve">(2) </w:t>
      </w:r>
      <w:r w:rsidR="004A7299" w:rsidRPr="005C540D">
        <w:rPr>
          <w:rFonts w:cs="Arial"/>
          <w:szCs w:val="20"/>
        </w:rPr>
        <w:t>Za nenamensko porabo sredstev se šteje, če:</w:t>
      </w:r>
    </w:p>
    <w:p w14:paraId="24CB2C6A" w14:textId="77777777" w:rsidR="004A7299" w:rsidRPr="005C540D" w:rsidRDefault="004A7299">
      <w:pPr>
        <w:rPr>
          <w:rFonts w:cs="Arial"/>
          <w:szCs w:val="20"/>
        </w:rPr>
      </w:pPr>
    </w:p>
    <w:p w14:paraId="2173B6ED" w14:textId="77777777" w:rsidR="004A7299" w:rsidRPr="005C540D" w:rsidRDefault="004A7299">
      <w:pPr>
        <w:numPr>
          <w:ilvl w:val="0"/>
          <w:numId w:val="5"/>
        </w:numPr>
        <w:suppressAutoHyphens w:val="0"/>
        <w:rPr>
          <w:rFonts w:cs="Arial"/>
          <w:szCs w:val="20"/>
        </w:rPr>
      </w:pPr>
      <w:r w:rsidRPr="005C540D">
        <w:rPr>
          <w:rFonts w:cs="Arial"/>
          <w:szCs w:val="20"/>
        </w:rPr>
        <w:t>sredstva niso bila porabljena za namen, za katerega so bila dodeljena,</w:t>
      </w:r>
    </w:p>
    <w:p w14:paraId="6F3D6275" w14:textId="77777777" w:rsidR="004A7299" w:rsidRPr="005C540D" w:rsidRDefault="004A7299">
      <w:pPr>
        <w:numPr>
          <w:ilvl w:val="0"/>
          <w:numId w:val="5"/>
        </w:numPr>
        <w:suppressAutoHyphens w:val="0"/>
        <w:rPr>
          <w:rFonts w:cs="Arial"/>
          <w:szCs w:val="20"/>
        </w:rPr>
      </w:pPr>
      <w:r w:rsidRPr="005C540D">
        <w:rPr>
          <w:rFonts w:cs="Arial"/>
          <w:szCs w:val="20"/>
        </w:rPr>
        <w:t>upravičenec navaja lažne ali netočne podatke, podatke ponareja ali jih namenoma izpusti,</w:t>
      </w:r>
    </w:p>
    <w:p w14:paraId="20F723D5" w14:textId="77777777" w:rsidR="004A7299" w:rsidRPr="005C540D" w:rsidRDefault="004A7299">
      <w:pPr>
        <w:numPr>
          <w:ilvl w:val="0"/>
          <w:numId w:val="5"/>
        </w:numPr>
        <w:suppressAutoHyphens w:val="0"/>
        <w:rPr>
          <w:rFonts w:cs="Arial"/>
          <w:szCs w:val="20"/>
        </w:rPr>
      </w:pPr>
      <w:r w:rsidRPr="005C540D">
        <w:rPr>
          <w:rFonts w:cs="Arial"/>
          <w:szCs w:val="20"/>
        </w:rPr>
        <w:t>se ugotovijo nepravilnosti in/ali odstopanja od pogodbe s finančnimi posledicami.</w:t>
      </w:r>
    </w:p>
    <w:p w14:paraId="442669A3" w14:textId="77777777" w:rsidR="00621B00" w:rsidRPr="005C540D" w:rsidRDefault="00621B00">
      <w:pPr>
        <w:rPr>
          <w:rFonts w:cs="Arial"/>
          <w:szCs w:val="20"/>
          <w:highlight w:val="yellow"/>
        </w:rPr>
      </w:pPr>
    </w:p>
    <w:p w14:paraId="10AF6217" w14:textId="77777777" w:rsidR="00D921CE" w:rsidRPr="005C540D" w:rsidRDefault="00621B00">
      <w:pPr>
        <w:rPr>
          <w:rFonts w:cs="Arial"/>
          <w:szCs w:val="20"/>
        </w:rPr>
      </w:pPr>
      <w:r w:rsidRPr="005C540D">
        <w:rPr>
          <w:rFonts w:cs="Arial"/>
          <w:szCs w:val="20"/>
          <w:lang w:eastAsia="sl-SI"/>
        </w:rPr>
        <w:t xml:space="preserve">(3) </w:t>
      </w:r>
      <w:r w:rsidR="00D921CE" w:rsidRPr="005C540D">
        <w:rPr>
          <w:rFonts w:cs="Arial"/>
          <w:szCs w:val="20"/>
        </w:rPr>
        <w:t xml:space="preserve">V primeru, ko je </w:t>
      </w:r>
      <w:r w:rsidR="00D406CE" w:rsidRPr="005C540D">
        <w:rPr>
          <w:rFonts w:cs="Arial"/>
          <w:szCs w:val="20"/>
        </w:rPr>
        <w:t xml:space="preserve">s strani organov, ki izvajajo upravljalna preverjanja oziroma nadzornih organov </w:t>
      </w:r>
      <w:r w:rsidR="009F2376" w:rsidRPr="005C540D">
        <w:rPr>
          <w:rFonts w:cs="Arial"/>
          <w:szCs w:val="20"/>
        </w:rPr>
        <w:t xml:space="preserve">ugotovljena </w:t>
      </w:r>
      <w:r w:rsidR="00D921CE" w:rsidRPr="005C540D">
        <w:rPr>
          <w:rFonts w:cs="Arial"/>
          <w:szCs w:val="20"/>
        </w:rPr>
        <w:t>nenamensk</w:t>
      </w:r>
      <w:r w:rsidR="00706BE1" w:rsidRPr="005C540D">
        <w:rPr>
          <w:rFonts w:cs="Arial"/>
          <w:szCs w:val="20"/>
        </w:rPr>
        <w:t>a poraba</w:t>
      </w:r>
      <w:r w:rsidR="00D921CE" w:rsidRPr="005C540D">
        <w:rPr>
          <w:rFonts w:cs="Arial"/>
          <w:szCs w:val="20"/>
        </w:rPr>
        <w:t xml:space="preserve"> sredstev</w:t>
      </w:r>
      <w:r w:rsidR="00055FB0" w:rsidRPr="005C540D">
        <w:rPr>
          <w:rFonts w:cs="Arial"/>
          <w:szCs w:val="20"/>
        </w:rPr>
        <w:t xml:space="preserve"> </w:t>
      </w:r>
      <w:r w:rsidR="00887F1E">
        <w:rPr>
          <w:rFonts w:cs="Arial"/>
          <w:szCs w:val="20"/>
        </w:rPr>
        <w:t>projekta</w:t>
      </w:r>
      <w:r w:rsidR="0053567F" w:rsidRPr="005C540D">
        <w:rPr>
          <w:rFonts w:cs="Arial"/>
          <w:szCs w:val="20"/>
        </w:rPr>
        <w:t xml:space="preserve"> </w:t>
      </w:r>
      <w:r w:rsidR="00055FB0" w:rsidRPr="005C540D">
        <w:rPr>
          <w:rFonts w:cs="Arial"/>
          <w:szCs w:val="20"/>
        </w:rPr>
        <w:t>ali, da so bila sredstva odtujena ali so bila dodeljena upravičencu neupravičeno</w:t>
      </w:r>
      <w:r w:rsidR="00D921CE" w:rsidRPr="005C540D">
        <w:rPr>
          <w:rFonts w:cs="Arial"/>
          <w:szCs w:val="20"/>
        </w:rPr>
        <w:t xml:space="preserve">, </w:t>
      </w:r>
      <w:r w:rsidR="00BC00DC" w:rsidRPr="005C540D">
        <w:rPr>
          <w:rFonts w:cs="Arial"/>
          <w:szCs w:val="20"/>
        </w:rPr>
        <w:t xml:space="preserve">lahko PO prekine izplačevanje sredstev po tej pogodbi ali odstopi od te pogodbe </w:t>
      </w:r>
      <w:r w:rsidR="00EA17DC">
        <w:rPr>
          <w:rFonts w:cs="Arial"/>
          <w:szCs w:val="20"/>
        </w:rPr>
        <w:t>ter vzpostavi terjatev,</w:t>
      </w:r>
      <w:r w:rsidR="00D921CE" w:rsidRPr="005C540D">
        <w:rPr>
          <w:rFonts w:cs="Arial"/>
          <w:szCs w:val="20"/>
        </w:rPr>
        <w:t xml:space="preserve"> upravičenec pa je dolžan </w:t>
      </w:r>
      <w:r w:rsidR="00BC00DC" w:rsidRPr="005C540D">
        <w:rPr>
          <w:rFonts w:cs="Arial"/>
          <w:szCs w:val="20"/>
        </w:rPr>
        <w:t xml:space="preserve">v roku 30 dni od prejema pisnega poziva PO </w:t>
      </w:r>
      <w:r w:rsidR="002E5D7F" w:rsidRPr="005C540D">
        <w:rPr>
          <w:rFonts w:cs="Arial"/>
          <w:szCs w:val="20"/>
        </w:rPr>
        <w:t xml:space="preserve">vrniti </w:t>
      </w:r>
      <w:r w:rsidR="00D921CE" w:rsidRPr="005C540D">
        <w:rPr>
          <w:rFonts w:cs="Arial"/>
          <w:szCs w:val="20"/>
        </w:rPr>
        <w:t xml:space="preserve">neupravičeno </w:t>
      </w:r>
      <w:r w:rsidR="00E80286" w:rsidRPr="005C540D">
        <w:rPr>
          <w:rFonts w:cs="Arial"/>
          <w:szCs w:val="20"/>
        </w:rPr>
        <w:t xml:space="preserve">prejeta </w:t>
      </w:r>
      <w:r w:rsidR="00D921CE" w:rsidRPr="005C540D">
        <w:rPr>
          <w:rFonts w:cs="Arial"/>
          <w:szCs w:val="20"/>
        </w:rPr>
        <w:t>sredstva</w:t>
      </w:r>
      <w:r w:rsidR="00BC00DC" w:rsidRPr="005C540D">
        <w:rPr>
          <w:rFonts w:cs="Arial"/>
          <w:szCs w:val="20"/>
        </w:rPr>
        <w:t>,</w:t>
      </w:r>
      <w:r w:rsidR="00D921CE" w:rsidRPr="005C540D">
        <w:rPr>
          <w:rFonts w:cs="Arial"/>
          <w:szCs w:val="20"/>
        </w:rPr>
        <w:t xml:space="preserve"> skupaj z zakon</w:t>
      </w:r>
      <w:r w:rsidR="00EA17DC">
        <w:rPr>
          <w:rFonts w:cs="Arial"/>
          <w:szCs w:val="20"/>
        </w:rPr>
        <w:t>skimi</w:t>
      </w:r>
      <w:r w:rsidR="00D921CE" w:rsidRPr="005C540D">
        <w:rPr>
          <w:rFonts w:cs="Arial"/>
          <w:szCs w:val="20"/>
        </w:rPr>
        <w:t xml:space="preserve"> zamudnimi obrestmi, ki so obračunane od dneva </w:t>
      </w:r>
      <w:r w:rsidR="004E2FDE" w:rsidRPr="005C540D">
        <w:rPr>
          <w:rFonts w:cs="Arial"/>
          <w:szCs w:val="20"/>
        </w:rPr>
        <w:t xml:space="preserve">nakazila na </w:t>
      </w:r>
      <w:r w:rsidR="00505844">
        <w:rPr>
          <w:rFonts w:cs="Arial"/>
          <w:szCs w:val="20"/>
        </w:rPr>
        <w:t>TRR/</w:t>
      </w:r>
      <w:r w:rsidR="0053567F">
        <w:rPr>
          <w:rFonts w:cs="Arial"/>
          <w:szCs w:val="20"/>
        </w:rPr>
        <w:t>podračun</w:t>
      </w:r>
      <w:r w:rsidR="0053567F" w:rsidRPr="005C540D">
        <w:rPr>
          <w:rFonts w:cs="Arial"/>
          <w:szCs w:val="20"/>
        </w:rPr>
        <w:t xml:space="preserve"> </w:t>
      </w:r>
      <w:r w:rsidR="004E2FDE" w:rsidRPr="005C540D">
        <w:rPr>
          <w:rFonts w:cs="Arial"/>
          <w:szCs w:val="20"/>
        </w:rPr>
        <w:t>upravičenca do dneva nakazila v dobro proračuna RS</w:t>
      </w:r>
      <w:r w:rsidR="00D921CE" w:rsidRPr="005C540D">
        <w:rPr>
          <w:rFonts w:cs="Arial"/>
          <w:szCs w:val="20"/>
        </w:rPr>
        <w:t>.</w:t>
      </w:r>
    </w:p>
    <w:p w14:paraId="3352D7F6" w14:textId="77777777" w:rsidR="00E3223D" w:rsidRPr="005C540D" w:rsidRDefault="00E3223D">
      <w:pPr>
        <w:rPr>
          <w:rFonts w:cs="Arial"/>
          <w:szCs w:val="20"/>
          <w:lang w:eastAsia="sl-SI"/>
        </w:rPr>
      </w:pPr>
    </w:p>
    <w:p w14:paraId="0C33B669" w14:textId="77777777" w:rsidR="00B8695C" w:rsidRPr="005C540D" w:rsidRDefault="00B8695C">
      <w:pPr>
        <w:rPr>
          <w:rFonts w:cs="Arial"/>
          <w:szCs w:val="20"/>
          <w:lang w:eastAsia="sl-SI"/>
        </w:rPr>
      </w:pPr>
    </w:p>
    <w:p w14:paraId="36E99CE8" w14:textId="77777777" w:rsidR="004A7299"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3B35440D" w14:textId="77777777" w:rsidR="00AE7A0B" w:rsidRPr="005C540D" w:rsidRDefault="00AE7A0B">
      <w:pPr>
        <w:jc w:val="center"/>
        <w:rPr>
          <w:rFonts w:cs="Arial"/>
          <w:szCs w:val="20"/>
        </w:rPr>
      </w:pPr>
      <w:r w:rsidRPr="005C540D">
        <w:rPr>
          <w:rFonts w:cs="Arial"/>
          <w:szCs w:val="20"/>
        </w:rPr>
        <w:t xml:space="preserve">(odstop </w:t>
      </w:r>
      <w:r w:rsidR="002F3833" w:rsidRPr="005C540D">
        <w:rPr>
          <w:rFonts w:cs="Arial"/>
          <w:szCs w:val="20"/>
        </w:rPr>
        <w:t xml:space="preserve">upravičenca </w:t>
      </w:r>
      <w:r w:rsidRPr="005C540D">
        <w:rPr>
          <w:rFonts w:cs="Arial"/>
          <w:szCs w:val="20"/>
        </w:rPr>
        <w:t>od pogodbe)</w:t>
      </w:r>
    </w:p>
    <w:p w14:paraId="0580836A" w14:textId="77777777" w:rsidR="00AE7A0B" w:rsidRPr="005C540D" w:rsidRDefault="00AE7A0B">
      <w:pPr>
        <w:jc w:val="center"/>
        <w:rPr>
          <w:rFonts w:cs="Arial"/>
          <w:szCs w:val="20"/>
        </w:rPr>
      </w:pPr>
    </w:p>
    <w:p w14:paraId="2E3E2112" w14:textId="77777777" w:rsidR="00AE7A0B" w:rsidRPr="005C540D" w:rsidRDefault="00AE7A0B">
      <w:pPr>
        <w:autoSpaceDE w:val="0"/>
        <w:autoSpaceDN w:val="0"/>
        <w:adjustRightInd w:val="0"/>
        <w:rPr>
          <w:rFonts w:cs="Arial"/>
          <w:szCs w:val="20"/>
        </w:rPr>
      </w:pPr>
      <w:r w:rsidRPr="005C540D">
        <w:rPr>
          <w:rFonts w:cs="Arial"/>
          <w:szCs w:val="20"/>
        </w:rPr>
        <w:t>(</w:t>
      </w:r>
      <w:r w:rsidR="00E2185C" w:rsidRPr="005C540D">
        <w:rPr>
          <w:rFonts w:cs="Arial"/>
          <w:szCs w:val="20"/>
        </w:rPr>
        <w:t xml:space="preserve">1) </w:t>
      </w:r>
      <w:r w:rsidR="005A435D" w:rsidRPr="005C540D">
        <w:rPr>
          <w:rFonts w:cs="Arial"/>
          <w:szCs w:val="20"/>
        </w:rPr>
        <w:t xml:space="preserve">Upravičenec lahko predčasno odstopi od pogodbe le, če v odstopni izjavi navede utemeljene razloge in njihovo utemeljenost potrdi </w:t>
      </w:r>
      <w:r w:rsidR="005528BB" w:rsidRPr="005C540D">
        <w:rPr>
          <w:rFonts w:cs="Arial"/>
          <w:szCs w:val="20"/>
        </w:rPr>
        <w:t>PO</w:t>
      </w:r>
      <w:r w:rsidR="005A435D" w:rsidRPr="005C540D">
        <w:rPr>
          <w:rFonts w:cs="Arial"/>
          <w:szCs w:val="20"/>
        </w:rPr>
        <w:t>. V tem primeru</w:t>
      </w:r>
      <w:r w:rsidR="00E2185C" w:rsidRPr="005C540D">
        <w:rPr>
          <w:rFonts w:cs="Arial"/>
          <w:szCs w:val="20"/>
        </w:rPr>
        <w:t xml:space="preserve"> izgubi pravico do sofinanciranja, razen do sofinanciranja tistih upravičenih stroškov, ki so vezani na že izpeljane aktivnosti </w:t>
      </w:r>
      <w:r w:rsidR="00887F1E">
        <w:rPr>
          <w:rFonts w:cs="Arial"/>
          <w:szCs w:val="20"/>
        </w:rPr>
        <w:t>projekta</w:t>
      </w:r>
      <w:r w:rsidR="00E2185C" w:rsidRPr="005C540D">
        <w:rPr>
          <w:rFonts w:cs="Arial"/>
          <w:szCs w:val="20"/>
        </w:rPr>
        <w:t xml:space="preserve">. Med utemeljene razloge sodijo razlogi, nastali po sklenitvi te pogodbe, ki niso rezultat dejanj upravičenca, so nepričakovani in ki jih upravičenec ni mogel preprečiti, ne odpraviti in se jim tudi ne izogniti. </w:t>
      </w:r>
    </w:p>
    <w:p w14:paraId="208785C9" w14:textId="77777777" w:rsidR="00AE7A0B" w:rsidRPr="005C540D" w:rsidRDefault="00AE7A0B">
      <w:pPr>
        <w:rPr>
          <w:rFonts w:cs="Arial"/>
          <w:szCs w:val="20"/>
        </w:rPr>
      </w:pPr>
    </w:p>
    <w:p w14:paraId="0A24261F" w14:textId="77777777" w:rsidR="00BC458A" w:rsidRPr="005C540D" w:rsidRDefault="00E2185C">
      <w:pPr>
        <w:rPr>
          <w:rFonts w:cs="Arial"/>
          <w:szCs w:val="20"/>
        </w:rPr>
      </w:pPr>
      <w:r w:rsidRPr="005C540D">
        <w:rPr>
          <w:rFonts w:cs="Arial"/>
          <w:szCs w:val="20"/>
        </w:rPr>
        <w:t xml:space="preserve">(2) </w:t>
      </w:r>
      <w:r w:rsidR="002A40F3" w:rsidRPr="005C540D">
        <w:rPr>
          <w:rFonts w:cs="Arial"/>
          <w:szCs w:val="20"/>
        </w:rPr>
        <w:t xml:space="preserve">Upravičenec je v primeru predčasnega odstopa od te pogodbe dolžan podati končno poročilo o </w:t>
      </w:r>
      <w:r w:rsidR="00887F1E">
        <w:rPr>
          <w:rFonts w:cs="Arial"/>
          <w:szCs w:val="20"/>
        </w:rPr>
        <w:t>projektu</w:t>
      </w:r>
      <w:r w:rsidR="00252F9D" w:rsidRPr="005C540D">
        <w:rPr>
          <w:rFonts w:cs="Arial"/>
          <w:szCs w:val="20"/>
        </w:rPr>
        <w:t xml:space="preserve">. Če delna realizacija </w:t>
      </w:r>
      <w:r w:rsidR="00887F1E">
        <w:rPr>
          <w:rFonts w:cs="Arial"/>
          <w:szCs w:val="20"/>
        </w:rPr>
        <w:t>projekta</w:t>
      </w:r>
      <w:r w:rsidR="0053567F" w:rsidRPr="005C540D">
        <w:rPr>
          <w:rFonts w:cs="Arial"/>
          <w:szCs w:val="20"/>
        </w:rPr>
        <w:t xml:space="preserve"> </w:t>
      </w:r>
      <w:r w:rsidR="00252F9D" w:rsidRPr="005C540D">
        <w:rPr>
          <w:rFonts w:cs="Arial"/>
          <w:szCs w:val="20"/>
        </w:rPr>
        <w:t xml:space="preserve">za PO ni smiselna (nedoseganje ciljev </w:t>
      </w:r>
      <w:r w:rsidR="00887F1E">
        <w:rPr>
          <w:rFonts w:cs="Arial"/>
          <w:szCs w:val="20"/>
        </w:rPr>
        <w:t>projekta</w:t>
      </w:r>
      <w:r w:rsidR="00DA0DB6" w:rsidRPr="00DA0DB6" w:rsidDel="00DA0DB6">
        <w:rPr>
          <w:rFonts w:cs="Arial"/>
          <w:szCs w:val="20"/>
        </w:rPr>
        <w:t xml:space="preserve"> </w:t>
      </w:r>
      <w:r w:rsidR="00252F9D" w:rsidRPr="005C540D">
        <w:rPr>
          <w:rFonts w:cs="Arial"/>
          <w:szCs w:val="20"/>
        </w:rPr>
        <w:t>in kazalnikov), lahko PO odstopi o</w:t>
      </w:r>
      <w:r w:rsidR="004349EC" w:rsidRPr="005C540D">
        <w:rPr>
          <w:rFonts w:cs="Arial"/>
          <w:szCs w:val="20"/>
        </w:rPr>
        <w:t>d</w:t>
      </w:r>
      <w:r w:rsidR="00252F9D" w:rsidRPr="005C540D">
        <w:rPr>
          <w:rFonts w:cs="Arial"/>
          <w:szCs w:val="20"/>
        </w:rPr>
        <w:t xml:space="preserve"> te pogodbe in zahteva vračilo </w:t>
      </w:r>
      <w:r w:rsidR="00396289" w:rsidRPr="005C540D">
        <w:rPr>
          <w:rFonts w:cs="Arial"/>
          <w:szCs w:val="20"/>
        </w:rPr>
        <w:t>vseh prejetih sredstev</w:t>
      </w:r>
      <w:r w:rsidR="002B6848" w:rsidRPr="005C540D">
        <w:rPr>
          <w:rFonts w:cs="Arial"/>
          <w:szCs w:val="20"/>
        </w:rPr>
        <w:t xml:space="preserve"> ali sorazmernega</w:t>
      </w:r>
      <w:r w:rsidR="00396289" w:rsidRPr="005C540D">
        <w:rPr>
          <w:rFonts w:cs="Arial"/>
          <w:szCs w:val="20"/>
        </w:rPr>
        <w:t xml:space="preserve"> del</w:t>
      </w:r>
      <w:r w:rsidR="002B6848" w:rsidRPr="005C540D">
        <w:rPr>
          <w:rFonts w:cs="Arial"/>
          <w:szCs w:val="20"/>
        </w:rPr>
        <w:t>a</w:t>
      </w:r>
      <w:r w:rsidR="00396289" w:rsidRPr="005C540D">
        <w:rPr>
          <w:rFonts w:cs="Arial"/>
          <w:szCs w:val="20"/>
        </w:rPr>
        <w:t xml:space="preserve"> prejetih sredstev po tej pogodbi</w:t>
      </w:r>
      <w:r w:rsidR="002B6848" w:rsidRPr="005C540D">
        <w:rPr>
          <w:rFonts w:cs="Arial"/>
          <w:szCs w:val="20"/>
        </w:rPr>
        <w:t xml:space="preserve">, </w:t>
      </w:r>
      <w:r w:rsidR="00831403" w:rsidRPr="005C540D">
        <w:rPr>
          <w:rFonts w:cs="Arial"/>
          <w:szCs w:val="20"/>
        </w:rPr>
        <w:t>upravičenec pa je dolžan vrniti sredstva v roku 30 dni od pisnega poziva PO</w:t>
      </w:r>
      <w:r w:rsidR="00252F9D" w:rsidRPr="005C540D">
        <w:rPr>
          <w:rFonts w:cs="Arial"/>
          <w:szCs w:val="20"/>
        </w:rPr>
        <w:t>, skupaj z zakon</w:t>
      </w:r>
      <w:r w:rsidR="008F3688">
        <w:rPr>
          <w:rFonts w:cs="Arial"/>
          <w:szCs w:val="20"/>
        </w:rPr>
        <w:t>skimi</w:t>
      </w:r>
      <w:r w:rsidR="00252F9D" w:rsidRPr="005C540D">
        <w:rPr>
          <w:rFonts w:cs="Arial"/>
          <w:szCs w:val="20"/>
        </w:rPr>
        <w:t xml:space="preserve"> zamudnimi obrestmi, ki so obračunane od dneva </w:t>
      </w:r>
      <w:r w:rsidR="003925DC" w:rsidRPr="005C540D">
        <w:rPr>
          <w:rFonts w:cs="Arial"/>
          <w:szCs w:val="20"/>
        </w:rPr>
        <w:t xml:space="preserve">nakazila na </w:t>
      </w:r>
      <w:r w:rsidR="00505844">
        <w:rPr>
          <w:rFonts w:cs="Arial"/>
          <w:szCs w:val="20"/>
        </w:rPr>
        <w:t>TRR/</w:t>
      </w:r>
      <w:r w:rsidR="0053567F">
        <w:rPr>
          <w:rFonts w:cs="Arial"/>
          <w:szCs w:val="20"/>
        </w:rPr>
        <w:t>podračun</w:t>
      </w:r>
      <w:r w:rsidR="0053567F" w:rsidRPr="005C540D">
        <w:rPr>
          <w:rFonts w:cs="Arial"/>
          <w:szCs w:val="20"/>
        </w:rPr>
        <w:t xml:space="preserve"> </w:t>
      </w:r>
      <w:r w:rsidR="003925DC" w:rsidRPr="005C540D">
        <w:rPr>
          <w:rFonts w:cs="Arial"/>
          <w:szCs w:val="20"/>
        </w:rPr>
        <w:t>upravičenca do dneva nakazila v dobro proračuna RS</w:t>
      </w:r>
      <w:r w:rsidR="002B6848" w:rsidRPr="005C540D">
        <w:rPr>
          <w:rFonts w:cs="Arial"/>
          <w:szCs w:val="20"/>
        </w:rPr>
        <w:t>.</w:t>
      </w:r>
    </w:p>
    <w:p w14:paraId="27D72C49" w14:textId="77777777" w:rsidR="00BC458A" w:rsidRPr="005C540D" w:rsidRDefault="00BC458A">
      <w:pPr>
        <w:rPr>
          <w:rFonts w:cs="Arial"/>
          <w:szCs w:val="20"/>
        </w:rPr>
      </w:pPr>
    </w:p>
    <w:p w14:paraId="04CAA8C4" w14:textId="77777777" w:rsidR="00AE7A0B" w:rsidRPr="005C540D" w:rsidRDefault="00252F9D">
      <w:pPr>
        <w:rPr>
          <w:rFonts w:cs="Arial"/>
          <w:szCs w:val="20"/>
        </w:rPr>
      </w:pPr>
      <w:r w:rsidRPr="005C540D">
        <w:rPr>
          <w:rFonts w:cs="Arial"/>
          <w:szCs w:val="20"/>
        </w:rPr>
        <w:t>(3</w:t>
      </w:r>
      <w:r w:rsidR="00BC458A" w:rsidRPr="005C540D">
        <w:rPr>
          <w:rFonts w:cs="Arial"/>
          <w:szCs w:val="20"/>
        </w:rPr>
        <w:t xml:space="preserve">) </w:t>
      </w:r>
      <w:r w:rsidR="00E2185C" w:rsidRPr="005C540D">
        <w:rPr>
          <w:rFonts w:cs="Arial"/>
          <w:szCs w:val="20"/>
        </w:rPr>
        <w:t>V primeru predčasnega odstopa upravičenca od te pogodbe brez utemeljenih razlogov lahko PO zahteva vračilo že prejetih sredstev</w:t>
      </w:r>
      <w:r w:rsidR="00831403" w:rsidRPr="005C540D">
        <w:rPr>
          <w:rFonts w:cs="Arial"/>
          <w:szCs w:val="20"/>
        </w:rPr>
        <w:t xml:space="preserve">, upravičenec pa je dolžan vrniti </w:t>
      </w:r>
      <w:r w:rsidR="002B6848" w:rsidRPr="005C540D">
        <w:rPr>
          <w:rFonts w:cs="Arial"/>
          <w:szCs w:val="20"/>
        </w:rPr>
        <w:t xml:space="preserve">vsa prejeta sredstva ali sorazmerni del prejetih sredstev </w:t>
      </w:r>
      <w:r w:rsidR="00831403" w:rsidRPr="005C540D">
        <w:rPr>
          <w:rFonts w:cs="Arial"/>
          <w:szCs w:val="20"/>
        </w:rPr>
        <w:t>v roku 30</w:t>
      </w:r>
      <w:r w:rsidR="00925CBB">
        <w:rPr>
          <w:rFonts w:cs="Arial"/>
          <w:szCs w:val="20"/>
        </w:rPr>
        <w:t xml:space="preserve"> </w:t>
      </w:r>
      <w:r w:rsidR="00831403" w:rsidRPr="005C540D">
        <w:rPr>
          <w:rFonts w:cs="Arial"/>
          <w:szCs w:val="20"/>
        </w:rPr>
        <w:t>dni od pisnega poziva PO</w:t>
      </w:r>
      <w:r w:rsidR="00BC458A" w:rsidRPr="005C540D">
        <w:rPr>
          <w:rFonts w:cs="Arial"/>
          <w:szCs w:val="20"/>
        </w:rPr>
        <w:t xml:space="preserve">, </w:t>
      </w:r>
      <w:r w:rsidR="00E2185C" w:rsidRPr="005C540D">
        <w:rPr>
          <w:rFonts w:cs="Arial"/>
          <w:szCs w:val="20"/>
        </w:rPr>
        <w:t>skupaj z zakon</w:t>
      </w:r>
      <w:r w:rsidR="008F3688">
        <w:rPr>
          <w:rFonts w:cs="Arial"/>
          <w:szCs w:val="20"/>
        </w:rPr>
        <w:t>skimi</w:t>
      </w:r>
      <w:r w:rsidR="00E2185C" w:rsidRPr="005C540D">
        <w:rPr>
          <w:rFonts w:cs="Arial"/>
          <w:szCs w:val="20"/>
        </w:rPr>
        <w:t xml:space="preserve"> zamudnimi obrestmi, ki so obračunane od dneva </w:t>
      </w:r>
      <w:r w:rsidR="004E2FDE" w:rsidRPr="005C540D">
        <w:rPr>
          <w:rFonts w:cs="Arial"/>
          <w:szCs w:val="20"/>
        </w:rPr>
        <w:t xml:space="preserve">nakazila na </w:t>
      </w:r>
      <w:r w:rsidR="00505844">
        <w:rPr>
          <w:rFonts w:cs="Arial"/>
          <w:szCs w:val="20"/>
        </w:rPr>
        <w:t>TRR/</w:t>
      </w:r>
      <w:r w:rsidR="0053567F">
        <w:rPr>
          <w:rFonts w:cs="Arial"/>
          <w:szCs w:val="20"/>
        </w:rPr>
        <w:t>podračun</w:t>
      </w:r>
      <w:r w:rsidR="0053567F" w:rsidRPr="005C540D">
        <w:rPr>
          <w:rFonts w:cs="Arial"/>
          <w:szCs w:val="20"/>
        </w:rPr>
        <w:t xml:space="preserve"> </w:t>
      </w:r>
      <w:r w:rsidR="004E2FDE" w:rsidRPr="005C540D">
        <w:rPr>
          <w:rFonts w:cs="Arial"/>
          <w:szCs w:val="20"/>
        </w:rPr>
        <w:t>upravičenca do dneva nakazila v dobro proračuna RS</w:t>
      </w:r>
      <w:r w:rsidR="00E2185C" w:rsidRPr="005C540D">
        <w:rPr>
          <w:rFonts w:cs="Arial"/>
          <w:szCs w:val="20"/>
        </w:rPr>
        <w:t>.</w:t>
      </w:r>
      <w:r w:rsidR="00AE7A0B" w:rsidRPr="005C540D">
        <w:rPr>
          <w:rFonts w:cs="Arial"/>
          <w:szCs w:val="20"/>
        </w:rPr>
        <w:t xml:space="preserve"> </w:t>
      </w:r>
    </w:p>
    <w:p w14:paraId="6DB91C2D" w14:textId="77777777" w:rsidR="009E6B06" w:rsidRDefault="009E6B06">
      <w:pPr>
        <w:rPr>
          <w:rFonts w:cs="Arial"/>
          <w:b/>
          <w:szCs w:val="20"/>
        </w:rPr>
      </w:pPr>
    </w:p>
    <w:p w14:paraId="717AD44B" w14:textId="77777777" w:rsidR="00DE55E6" w:rsidRDefault="00DE55E6">
      <w:pPr>
        <w:rPr>
          <w:rFonts w:cs="Arial"/>
          <w:b/>
          <w:szCs w:val="20"/>
        </w:rPr>
      </w:pPr>
    </w:p>
    <w:p w14:paraId="102F3B75" w14:textId="77777777" w:rsidR="00DE55E6" w:rsidRPr="005C540D" w:rsidRDefault="00DE55E6">
      <w:pPr>
        <w:rPr>
          <w:rFonts w:cs="Arial"/>
          <w:b/>
          <w:szCs w:val="20"/>
        </w:rPr>
      </w:pPr>
    </w:p>
    <w:p w14:paraId="7F08B4DE" w14:textId="77777777" w:rsidR="00AE7A0B" w:rsidRDefault="00D06718">
      <w:pPr>
        <w:suppressAutoHyphens w:val="0"/>
        <w:jc w:val="left"/>
        <w:rPr>
          <w:rFonts w:cs="Arial"/>
          <w:b/>
          <w:szCs w:val="20"/>
        </w:rPr>
      </w:pPr>
      <w:r>
        <w:rPr>
          <w:rFonts w:cs="Arial"/>
          <w:b/>
          <w:szCs w:val="20"/>
        </w:rPr>
        <w:t>I</w:t>
      </w:r>
      <w:r w:rsidR="001E261C" w:rsidRPr="005C540D">
        <w:rPr>
          <w:rFonts w:cs="Arial"/>
          <w:b/>
          <w:szCs w:val="20"/>
        </w:rPr>
        <w:t>X</w:t>
      </w:r>
      <w:r w:rsidR="00AE7A0B" w:rsidRPr="005C540D">
        <w:rPr>
          <w:rFonts w:cs="Arial"/>
          <w:b/>
          <w:szCs w:val="20"/>
        </w:rPr>
        <w:t>. NADZOR NAD PORABO SREDSTEV</w:t>
      </w:r>
    </w:p>
    <w:p w14:paraId="0C0F9FCA" w14:textId="77777777" w:rsidR="00857ED1" w:rsidRPr="005C540D" w:rsidRDefault="00857ED1">
      <w:pPr>
        <w:suppressAutoHyphens w:val="0"/>
        <w:jc w:val="left"/>
        <w:rPr>
          <w:rFonts w:cs="Arial"/>
          <w:b/>
          <w:szCs w:val="20"/>
        </w:rPr>
      </w:pPr>
    </w:p>
    <w:p w14:paraId="4E71B4AA" w14:textId="77777777" w:rsidR="00341758" w:rsidRPr="005C540D" w:rsidRDefault="00341758">
      <w:pPr>
        <w:rPr>
          <w:rFonts w:cs="Arial"/>
          <w:b/>
          <w:szCs w:val="20"/>
        </w:rPr>
      </w:pPr>
    </w:p>
    <w:p w14:paraId="7B2CC501" w14:textId="77777777" w:rsidR="004A7299"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7F8EC31A" w14:textId="77777777" w:rsidR="00C61F02" w:rsidRDefault="00830855">
      <w:pPr>
        <w:jc w:val="center"/>
        <w:rPr>
          <w:rFonts w:cs="Arial"/>
          <w:szCs w:val="20"/>
        </w:rPr>
      </w:pPr>
      <w:r w:rsidRPr="005C540D">
        <w:rPr>
          <w:rFonts w:cs="Arial"/>
          <w:szCs w:val="20"/>
        </w:rPr>
        <w:t>(izvajanje preverjanja</w:t>
      </w:r>
      <w:r w:rsidR="00AE7A0B" w:rsidRPr="005C540D">
        <w:rPr>
          <w:rFonts w:cs="Arial"/>
          <w:szCs w:val="20"/>
        </w:rPr>
        <w:t>)</w:t>
      </w:r>
    </w:p>
    <w:p w14:paraId="22DFB382" w14:textId="77777777" w:rsidR="00B1021E" w:rsidRPr="005C540D" w:rsidRDefault="00B1021E">
      <w:pPr>
        <w:jc w:val="center"/>
        <w:rPr>
          <w:rFonts w:cs="Arial"/>
          <w:szCs w:val="20"/>
        </w:rPr>
      </w:pPr>
    </w:p>
    <w:p w14:paraId="7AF64DD3" w14:textId="2D457082" w:rsidR="000B157A" w:rsidRPr="005C540D" w:rsidRDefault="00AE7A0B">
      <w:pPr>
        <w:rPr>
          <w:rFonts w:cs="Arial"/>
          <w:szCs w:val="20"/>
        </w:rPr>
      </w:pPr>
      <w:r w:rsidRPr="005C540D">
        <w:rPr>
          <w:rFonts w:cs="Arial"/>
          <w:szCs w:val="20"/>
        </w:rPr>
        <w:t xml:space="preserve">(1) </w:t>
      </w:r>
      <w:r w:rsidR="00A17DAA" w:rsidRPr="005C540D">
        <w:rPr>
          <w:rFonts w:cs="Arial"/>
          <w:szCs w:val="20"/>
        </w:rPr>
        <w:t xml:space="preserve">PO opravlja preverjanje popolnosti in pravilnosti zahtevka za izplačilo v rokih, določenih v </w:t>
      </w:r>
      <w:r w:rsidR="00A17DAA" w:rsidRPr="00416C79">
        <w:rPr>
          <w:rFonts w:cs="Arial"/>
          <w:szCs w:val="20"/>
        </w:rPr>
        <w:t xml:space="preserve">četrtem odstavku </w:t>
      </w:r>
      <w:r w:rsidR="0087397A">
        <w:rPr>
          <w:rFonts w:cs="Arial"/>
          <w:szCs w:val="20"/>
        </w:rPr>
        <w:t>8</w:t>
      </w:r>
      <w:r w:rsidR="00A17DAA" w:rsidRPr="00416C79">
        <w:rPr>
          <w:rFonts w:cs="Arial"/>
          <w:szCs w:val="20"/>
        </w:rPr>
        <w:t>. člena te pogodbe</w:t>
      </w:r>
      <w:r w:rsidR="00A17DAA" w:rsidRPr="005C540D">
        <w:rPr>
          <w:rFonts w:cs="Arial"/>
          <w:szCs w:val="20"/>
        </w:rPr>
        <w:t xml:space="preserve">. </w:t>
      </w:r>
      <w:r w:rsidR="00C86475">
        <w:rPr>
          <w:rFonts w:cs="Arial"/>
          <w:szCs w:val="20"/>
        </w:rPr>
        <w:t xml:space="preserve">Na podlagi </w:t>
      </w:r>
      <w:r w:rsidR="00C86475" w:rsidRPr="005C540D">
        <w:rPr>
          <w:rFonts w:cs="Arial"/>
          <w:szCs w:val="20"/>
        </w:rPr>
        <w:t>125. člen</w:t>
      </w:r>
      <w:r w:rsidR="00C86475">
        <w:rPr>
          <w:rFonts w:cs="Arial"/>
          <w:szCs w:val="20"/>
        </w:rPr>
        <w:t>a</w:t>
      </w:r>
      <w:r w:rsidR="00C86475" w:rsidRPr="005C540D">
        <w:rPr>
          <w:rFonts w:cs="Arial"/>
          <w:szCs w:val="20"/>
        </w:rPr>
        <w:t xml:space="preserve"> Uredbe </w:t>
      </w:r>
      <w:r w:rsidR="00EF23D6">
        <w:rPr>
          <w:rFonts w:cs="Arial"/>
          <w:szCs w:val="20"/>
        </w:rPr>
        <w:t xml:space="preserve">(EU) št. </w:t>
      </w:r>
      <w:r w:rsidR="00C86475" w:rsidRPr="005C540D">
        <w:rPr>
          <w:rFonts w:cs="Arial"/>
          <w:szCs w:val="20"/>
        </w:rPr>
        <w:t xml:space="preserve">1303/2013 </w:t>
      </w:r>
      <w:r w:rsidR="00E827FF" w:rsidRPr="005C540D">
        <w:rPr>
          <w:rFonts w:cs="Arial"/>
          <w:szCs w:val="20"/>
        </w:rPr>
        <w:t>PO</w:t>
      </w:r>
      <w:r w:rsidR="00555DA8" w:rsidRPr="005C540D">
        <w:rPr>
          <w:rFonts w:cs="Arial"/>
          <w:szCs w:val="20"/>
        </w:rPr>
        <w:t xml:space="preserve"> - Služba za kontrole izvaja </w:t>
      </w:r>
      <w:r w:rsidR="001F30C5" w:rsidRPr="005C540D">
        <w:rPr>
          <w:rFonts w:cs="Arial"/>
          <w:szCs w:val="20"/>
        </w:rPr>
        <w:t>100 %</w:t>
      </w:r>
      <w:r w:rsidR="00555DA8" w:rsidRPr="005C540D">
        <w:rPr>
          <w:rFonts w:cs="Arial"/>
          <w:szCs w:val="20"/>
        </w:rPr>
        <w:t xml:space="preserve"> administrativn</w:t>
      </w:r>
      <w:r w:rsidR="00D26203" w:rsidRPr="005C540D">
        <w:rPr>
          <w:rFonts w:cs="Arial"/>
          <w:szCs w:val="20"/>
        </w:rPr>
        <w:t>a preverjanja</w:t>
      </w:r>
      <w:r w:rsidR="00555DA8" w:rsidRPr="005C540D">
        <w:rPr>
          <w:rFonts w:cs="Arial"/>
          <w:szCs w:val="20"/>
        </w:rPr>
        <w:t xml:space="preserve"> </w:t>
      </w:r>
      <w:r w:rsidR="008C2FD3" w:rsidRPr="005C540D">
        <w:rPr>
          <w:rFonts w:cs="Arial"/>
          <w:szCs w:val="20"/>
        </w:rPr>
        <w:t xml:space="preserve">stroškov </w:t>
      </w:r>
      <w:r w:rsidR="00887F1E">
        <w:rPr>
          <w:rFonts w:cs="Arial"/>
          <w:szCs w:val="20"/>
        </w:rPr>
        <w:t>projekta</w:t>
      </w:r>
      <w:r w:rsidR="0053567F" w:rsidRPr="005C540D">
        <w:rPr>
          <w:rFonts w:cs="Arial"/>
          <w:szCs w:val="20"/>
        </w:rPr>
        <w:t xml:space="preserve"> </w:t>
      </w:r>
      <w:r w:rsidR="00555DA8" w:rsidRPr="005C540D">
        <w:rPr>
          <w:rFonts w:cs="Arial"/>
          <w:szCs w:val="20"/>
        </w:rPr>
        <w:t xml:space="preserve">v skladu z </w:t>
      </w:r>
      <w:r w:rsidR="00DB515E" w:rsidRPr="005C540D">
        <w:rPr>
          <w:rFonts w:cs="Arial"/>
          <w:szCs w:val="20"/>
        </w:rPr>
        <w:t>ustreznimi n</w:t>
      </w:r>
      <w:r w:rsidR="00555DA8" w:rsidRPr="005C540D">
        <w:rPr>
          <w:rFonts w:cs="Arial"/>
          <w:szCs w:val="20"/>
        </w:rPr>
        <w:t xml:space="preserve">avodili </w:t>
      </w:r>
      <w:r w:rsidR="007C3FA6" w:rsidRPr="005C540D">
        <w:rPr>
          <w:rFonts w:cs="Arial"/>
          <w:szCs w:val="20"/>
        </w:rPr>
        <w:t>OU</w:t>
      </w:r>
      <w:r w:rsidR="00F47D11" w:rsidRPr="005C540D">
        <w:rPr>
          <w:rFonts w:cs="Arial"/>
          <w:szCs w:val="20"/>
        </w:rPr>
        <w:t>,</w:t>
      </w:r>
      <w:r w:rsidR="004A436D" w:rsidRPr="005C540D">
        <w:rPr>
          <w:rFonts w:cs="Arial"/>
          <w:szCs w:val="20"/>
        </w:rPr>
        <w:t xml:space="preserve"> </w:t>
      </w:r>
      <w:r w:rsidR="00467932" w:rsidRPr="005C540D">
        <w:rPr>
          <w:rFonts w:cs="Arial"/>
          <w:szCs w:val="20"/>
        </w:rPr>
        <w:t xml:space="preserve">ustreznimi </w:t>
      </w:r>
      <w:r w:rsidR="007C3FA6" w:rsidRPr="005C540D">
        <w:rPr>
          <w:rFonts w:cs="Arial"/>
          <w:szCs w:val="20"/>
        </w:rPr>
        <w:t xml:space="preserve">navodili </w:t>
      </w:r>
      <w:r w:rsidR="00E827FF" w:rsidRPr="005C540D">
        <w:rPr>
          <w:rFonts w:cs="Arial"/>
          <w:szCs w:val="20"/>
        </w:rPr>
        <w:t>PO</w:t>
      </w:r>
      <w:r w:rsidR="00F47D11" w:rsidRPr="005C540D">
        <w:rPr>
          <w:rFonts w:cs="Arial"/>
          <w:szCs w:val="20"/>
        </w:rPr>
        <w:t xml:space="preserve"> in </w:t>
      </w:r>
      <w:r w:rsidR="00244BAA">
        <w:rPr>
          <w:rFonts w:cs="Arial"/>
          <w:szCs w:val="20"/>
        </w:rPr>
        <w:t>s</w:t>
      </w:r>
      <w:r w:rsidR="00F47D11" w:rsidRPr="005C540D">
        <w:rPr>
          <w:rFonts w:cs="Arial"/>
          <w:szCs w:val="20"/>
        </w:rPr>
        <w:t xml:space="preserve">porazumom </w:t>
      </w:r>
      <w:r w:rsidR="004A436D" w:rsidRPr="005C540D">
        <w:rPr>
          <w:rFonts w:cs="Arial"/>
          <w:szCs w:val="20"/>
        </w:rPr>
        <w:t xml:space="preserve">o </w:t>
      </w:r>
      <w:r w:rsidR="000E74EF" w:rsidRPr="005C540D">
        <w:rPr>
          <w:rFonts w:cs="Arial"/>
          <w:szCs w:val="20"/>
        </w:rPr>
        <w:t xml:space="preserve">načinu izvajanja </w:t>
      </w:r>
      <w:r w:rsidR="004A436D" w:rsidRPr="005C540D">
        <w:rPr>
          <w:rFonts w:cs="Arial"/>
          <w:szCs w:val="20"/>
        </w:rPr>
        <w:t>nalog</w:t>
      </w:r>
      <w:r w:rsidR="00DB515E" w:rsidRPr="005C540D">
        <w:rPr>
          <w:rFonts w:cs="Arial"/>
          <w:szCs w:val="20"/>
        </w:rPr>
        <w:t xml:space="preserve">. </w:t>
      </w:r>
    </w:p>
    <w:p w14:paraId="5614A26B" w14:textId="77777777" w:rsidR="003148C0" w:rsidRPr="005C540D" w:rsidRDefault="003148C0">
      <w:pPr>
        <w:rPr>
          <w:rFonts w:cs="Arial"/>
          <w:szCs w:val="20"/>
        </w:rPr>
      </w:pPr>
    </w:p>
    <w:p w14:paraId="70A7CBFE" w14:textId="77777777" w:rsidR="00702E84" w:rsidRPr="005C540D" w:rsidRDefault="00AE7A0B">
      <w:pPr>
        <w:rPr>
          <w:rFonts w:cs="Arial"/>
          <w:szCs w:val="20"/>
        </w:rPr>
      </w:pPr>
      <w:r w:rsidRPr="005C540D">
        <w:rPr>
          <w:rFonts w:cs="Arial"/>
          <w:szCs w:val="20"/>
        </w:rPr>
        <w:t>(</w:t>
      </w:r>
      <w:r w:rsidR="00CE5EDC" w:rsidRPr="005C540D">
        <w:rPr>
          <w:rFonts w:cs="Arial"/>
          <w:szCs w:val="20"/>
        </w:rPr>
        <w:t>2</w:t>
      </w:r>
      <w:r w:rsidRPr="005C540D">
        <w:rPr>
          <w:rFonts w:cs="Arial"/>
          <w:szCs w:val="20"/>
        </w:rPr>
        <w:t xml:space="preserve">) </w:t>
      </w:r>
      <w:r w:rsidR="00D26203" w:rsidRPr="005C540D">
        <w:rPr>
          <w:rFonts w:cs="Arial"/>
          <w:szCs w:val="20"/>
        </w:rPr>
        <w:t xml:space="preserve">Preverjanja </w:t>
      </w:r>
      <w:r w:rsidRPr="005C540D">
        <w:rPr>
          <w:rFonts w:cs="Arial"/>
          <w:szCs w:val="20"/>
        </w:rPr>
        <w:t xml:space="preserve">na kraju samem izvajata </w:t>
      </w:r>
      <w:r w:rsidR="004C6E02" w:rsidRPr="005C540D">
        <w:rPr>
          <w:rFonts w:cs="Arial"/>
          <w:szCs w:val="20"/>
        </w:rPr>
        <w:t>OU</w:t>
      </w:r>
      <w:r w:rsidR="00FD3A29" w:rsidRPr="005C540D">
        <w:rPr>
          <w:rFonts w:cs="Arial"/>
          <w:szCs w:val="20"/>
        </w:rPr>
        <w:t xml:space="preserve"> </w:t>
      </w:r>
      <w:r w:rsidR="00A35901" w:rsidRPr="005C540D">
        <w:rPr>
          <w:rFonts w:cs="Arial"/>
          <w:szCs w:val="20"/>
        </w:rPr>
        <w:t xml:space="preserve">in </w:t>
      </w:r>
      <w:r w:rsidR="00E827FF" w:rsidRPr="005C540D">
        <w:rPr>
          <w:rFonts w:cs="Arial"/>
          <w:szCs w:val="20"/>
        </w:rPr>
        <w:t>PO</w:t>
      </w:r>
      <w:r w:rsidR="002B5533" w:rsidRPr="005C540D">
        <w:rPr>
          <w:rFonts w:cs="Arial"/>
          <w:szCs w:val="20"/>
        </w:rPr>
        <w:t xml:space="preserve"> </w:t>
      </w:r>
      <w:r w:rsidR="00455E65" w:rsidRPr="005C540D">
        <w:rPr>
          <w:rFonts w:cs="Arial"/>
          <w:szCs w:val="20"/>
        </w:rPr>
        <w:t>v skladu z Uredbo</w:t>
      </w:r>
      <w:r w:rsidR="004229F3" w:rsidRPr="005C540D">
        <w:rPr>
          <w:rFonts w:cs="Arial"/>
          <w:szCs w:val="20"/>
        </w:rPr>
        <w:t xml:space="preserve">. </w:t>
      </w:r>
      <w:r w:rsidR="00821D80" w:rsidRPr="005C540D">
        <w:rPr>
          <w:rFonts w:cs="Arial"/>
          <w:szCs w:val="20"/>
        </w:rPr>
        <w:t xml:space="preserve">V primeru preverjanja na kraju samem </w:t>
      </w:r>
      <w:r w:rsidR="005C6B96" w:rsidRPr="005C540D">
        <w:rPr>
          <w:rFonts w:cs="Arial"/>
          <w:szCs w:val="20"/>
        </w:rPr>
        <w:t>je upravičenec</w:t>
      </w:r>
      <w:r w:rsidR="00202AF5" w:rsidRPr="005C540D">
        <w:rPr>
          <w:rFonts w:cs="Arial"/>
          <w:szCs w:val="20"/>
        </w:rPr>
        <w:t xml:space="preserve"> </w:t>
      </w:r>
      <w:r w:rsidR="005C6B96" w:rsidRPr="005C540D">
        <w:rPr>
          <w:rFonts w:cs="Arial"/>
          <w:szCs w:val="20"/>
        </w:rPr>
        <w:t xml:space="preserve">dolžan </w:t>
      </w:r>
      <w:r w:rsidR="00821D80" w:rsidRPr="005C540D">
        <w:rPr>
          <w:rFonts w:cs="Arial"/>
          <w:szCs w:val="20"/>
        </w:rPr>
        <w:t>omogoči</w:t>
      </w:r>
      <w:r w:rsidR="005C6B96" w:rsidRPr="005C540D">
        <w:rPr>
          <w:rFonts w:cs="Arial"/>
          <w:szCs w:val="20"/>
        </w:rPr>
        <w:t>ti</w:t>
      </w:r>
      <w:r w:rsidR="00821D80" w:rsidRPr="005C540D">
        <w:rPr>
          <w:rFonts w:cs="Arial"/>
          <w:szCs w:val="20"/>
        </w:rPr>
        <w:t xml:space="preserve"> vpogled v računalniške programe, listine in postopke v zvezi z izvajanjem </w:t>
      </w:r>
      <w:r w:rsidR="00D6757C">
        <w:rPr>
          <w:rFonts w:cs="Arial"/>
          <w:szCs w:val="20"/>
        </w:rPr>
        <w:t>projekta</w:t>
      </w:r>
      <w:r w:rsidR="00821D80" w:rsidRPr="005C540D">
        <w:rPr>
          <w:rFonts w:cs="Arial"/>
          <w:szCs w:val="20"/>
        </w:rPr>
        <w:t xml:space="preserve">. </w:t>
      </w:r>
      <w:r w:rsidR="00821D80" w:rsidRPr="00416C79">
        <w:rPr>
          <w:rFonts w:cs="Arial"/>
          <w:szCs w:val="20"/>
        </w:rPr>
        <w:t>Upravičenec se obvezuje, da bo sodeloval pri izvedbi teh preverjanj ter se nanje ustrezno pripravil.</w:t>
      </w:r>
    </w:p>
    <w:p w14:paraId="7049C967" w14:textId="77777777" w:rsidR="0011764B" w:rsidRPr="005C540D" w:rsidRDefault="0011764B">
      <w:pPr>
        <w:rPr>
          <w:rFonts w:cs="Arial"/>
          <w:szCs w:val="20"/>
        </w:rPr>
      </w:pPr>
    </w:p>
    <w:p w14:paraId="59C0779E" w14:textId="77777777" w:rsidR="00ED2EA3" w:rsidRPr="005C540D" w:rsidRDefault="0011764B">
      <w:pPr>
        <w:rPr>
          <w:rFonts w:cs="Arial"/>
          <w:szCs w:val="20"/>
        </w:rPr>
      </w:pPr>
      <w:r w:rsidRPr="005C540D">
        <w:rPr>
          <w:rFonts w:cs="Arial"/>
          <w:szCs w:val="20"/>
        </w:rPr>
        <w:t>(</w:t>
      </w:r>
      <w:r w:rsidR="00CE5EDC" w:rsidRPr="005C540D">
        <w:rPr>
          <w:rFonts w:cs="Arial"/>
          <w:szCs w:val="20"/>
        </w:rPr>
        <w:t>3</w:t>
      </w:r>
      <w:r w:rsidRPr="005C540D">
        <w:rPr>
          <w:rFonts w:cs="Arial"/>
          <w:szCs w:val="20"/>
        </w:rPr>
        <w:t xml:space="preserve">) </w:t>
      </w:r>
      <w:r w:rsidR="00821D80" w:rsidRPr="005C540D">
        <w:rPr>
          <w:rFonts w:cs="Arial"/>
          <w:szCs w:val="20"/>
        </w:rPr>
        <w:t>V kolikor upravičenec ne omogoči izvedbe preverjanj</w:t>
      </w:r>
      <w:r w:rsidR="00ED2EA3" w:rsidRPr="005C540D">
        <w:rPr>
          <w:rFonts w:cs="Arial"/>
          <w:szCs w:val="20"/>
        </w:rPr>
        <w:t>a na kraju samem</w:t>
      </w:r>
      <w:r w:rsidR="00821D80" w:rsidRPr="005C540D">
        <w:rPr>
          <w:rFonts w:cs="Arial"/>
          <w:szCs w:val="20"/>
        </w:rPr>
        <w:t xml:space="preserve">, </w:t>
      </w:r>
      <w:r w:rsidR="00ED2EA3" w:rsidRPr="005C540D">
        <w:rPr>
          <w:rFonts w:cs="Arial"/>
          <w:szCs w:val="20"/>
        </w:rPr>
        <w:t>PO določi ustrezne ukrepe kot odziv na neizpolnjevanje pogodbenih obveznosti. V kolikor upravičenec naloženih ukrepov ne upošteva, lahko PO odstopi od pogodbe</w:t>
      </w:r>
      <w:r w:rsidR="00374100" w:rsidRPr="005C540D">
        <w:rPr>
          <w:rFonts w:cs="Arial"/>
          <w:szCs w:val="20"/>
        </w:rPr>
        <w:t xml:space="preserve"> </w:t>
      </w:r>
      <w:r w:rsidR="00ED2EA3" w:rsidRPr="005C540D">
        <w:rPr>
          <w:rFonts w:cs="Arial"/>
          <w:szCs w:val="20"/>
        </w:rPr>
        <w:t xml:space="preserve">in zahteva vračilo </w:t>
      </w:r>
      <w:r w:rsidR="002B6848" w:rsidRPr="005C540D">
        <w:rPr>
          <w:rFonts w:cs="Arial"/>
          <w:szCs w:val="20"/>
        </w:rPr>
        <w:t xml:space="preserve">vseh prejetih sredstev ali sorazmernega dela prejetih </w:t>
      </w:r>
      <w:r w:rsidR="00ED2EA3" w:rsidRPr="005C540D">
        <w:rPr>
          <w:rFonts w:cs="Arial"/>
          <w:szCs w:val="20"/>
        </w:rPr>
        <w:t>sredstev</w:t>
      </w:r>
      <w:r w:rsidR="00831403" w:rsidRPr="005C540D">
        <w:rPr>
          <w:rFonts w:cs="Arial"/>
          <w:szCs w:val="20"/>
        </w:rPr>
        <w:t>, upravičenec pa je dolžan vrniti sredstva v roku 30</w:t>
      </w:r>
      <w:r w:rsidR="009E15AE">
        <w:rPr>
          <w:rFonts w:cs="Arial"/>
          <w:szCs w:val="20"/>
        </w:rPr>
        <w:t xml:space="preserve"> </w:t>
      </w:r>
      <w:r w:rsidR="00831403" w:rsidRPr="005C540D">
        <w:rPr>
          <w:rFonts w:cs="Arial"/>
          <w:szCs w:val="20"/>
        </w:rPr>
        <w:t xml:space="preserve">dni od pisnega poziva PO, </w:t>
      </w:r>
      <w:r w:rsidR="00ED2EA3" w:rsidRPr="005C540D">
        <w:rPr>
          <w:rFonts w:cs="Arial"/>
          <w:szCs w:val="20"/>
        </w:rPr>
        <w:t>skupaj z zakon</w:t>
      </w:r>
      <w:r w:rsidR="008F3688">
        <w:rPr>
          <w:rFonts w:cs="Arial"/>
          <w:szCs w:val="20"/>
        </w:rPr>
        <w:t>skimi</w:t>
      </w:r>
      <w:r w:rsidR="00ED2EA3" w:rsidRPr="005C540D">
        <w:rPr>
          <w:rFonts w:cs="Arial"/>
          <w:szCs w:val="20"/>
        </w:rPr>
        <w:t xml:space="preserve"> </w:t>
      </w:r>
      <w:r w:rsidR="008108FE" w:rsidRPr="005C540D">
        <w:rPr>
          <w:rFonts w:cs="Arial"/>
          <w:szCs w:val="20"/>
        </w:rPr>
        <w:t xml:space="preserve">zamudnimi </w:t>
      </w:r>
      <w:r w:rsidR="00ED2EA3" w:rsidRPr="005C540D">
        <w:rPr>
          <w:rFonts w:cs="Arial"/>
          <w:szCs w:val="20"/>
        </w:rPr>
        <w:t xml:space="preserve">obrestmi, ki so obračunane od dneva </w:t>
      </w:r>
      <w:r w:rsidR="004E2FDE" w:rsidRPr="005C540D">
        <w:rPr>
          <w:rFonts w:cs="Arial"/>
          <w:szCs w:val="20"/>
        </w:rPr>
        <w:t xml:space="preserve">nakazila na </w:t>
      </w:r>
      <w:r w:rsidR="0053567F">
        <w:rPr>
          <w:rFonts w:cs="Arial"/>
          <w:szCs w:val="20"/>
        </w:rPr>
        <w:t>podračun</w:t>
      </w:r>
      <w:r w:rsidR="0053567F" w:rsidRPr="005C540D">
        <w:rPr>
          <w:rFonts w:cs="Arial"/>
          <w:szCs w:val="20"/>
        </w:rPr>
        <w:t xml:space="preserve"> </w:t>
      </w:r>
      <w:r w:rsidR="004E2FDE" w:rsidRPr="005C540D">
        <w:rPr>
          <w:rFonts w:cs="Arial"/>
          <w:szCs w:val="20"/>
        </w:rPr>
        <w:t>upravičenca do dneva nakazila v dobro proračuna RS</w:t>
      </w:r>
      <w:r w:rsidR="00ED2EA3" w:rsidRPr="005C540D">
        <w:rPr>
          <w:rFonts w:cs="Arial"/>
          <w:szCs w:val="20"/>
        </w:rPr>
        <w:t>.</w:t>
      </w:r>
    </w:p>
    <w:p w14:paraId="47B9C456" w14:textId="77777777" w:rsidR="00ED2EA3" w:rsidRPr="005C540D" w:rsidRDefault="00ED2EA3">
      <w:pPr>
        <w:rPr>
          <w:rFonts w:cs="Arial"/>
          <w:szCs w:val="20"/>
        </w:rPr>
      </w:pPr>
    </w:p>
    <w:p w14:paraId="3CADEC36" w14:textId="77777777" w:rsidR="0011764B" w:rsidRPr="005C540D" w:rsidRDefault="00821D80">
      <w:pPr>
        <w:rPr>
          <w:rFonts w:cs="Arial"/>
          <w:szCs w:val="20"/>
          <w:lang w:eastAsia="sl-SI"/>
        </w:rPr>
      </w:pPr>
      <w:r w:rsidRPr="005C540D">
        <w:rPr>
          <w:rFonts w:cs="Arial"/>
          <w:szCs w:val="20"/>
        </w:rPr>
        <w:t>(</w:t>
      </w:r>
      <w:r w:rsidR="00CE5EDC" w:rsidRPr="005C540D">
        <w:rPr>
          <w:rFonts w:cs="Arial"/>
          <w:szCs w:val="20"/>
        </w:rPr>
        <w:t>4</w:t>
      </w:r>
      <w:r w:rsidRPr="005C540D">
        <w:rPr>
          <w:rFonts w:cs="Arial"/>
          <w:szCs w:val="20"/>
        </w:rPr>
        <w:t xml:space="preserve">) </w:t>
      </w:r>
      <w:r w:rsidR="0011764B" w:rsidRPr="005C540D">
        <w:rPr>
          <w:rFonts w:cs="Arial"/>
          <w:szCs w:val="20"/>
        </w:rPr>
        <w:t>P</w:t>
      </w:r>
      <w:r w:rsidR="0011764B" w:rsidRPr="005C540D">
        <w:rPr>
          <w:rFonts w:cs="Arial"/>
          <w:szCs w:val="20"/>
          <w:lang w:eastAsia="sl-SI"/>
        </w:rPr>
        <w:t xml:space="preserve">reverjanja so podrobneje urejena v Navodilih organa upravljanja za izvajanje upravljalnih preverjanj po 125. členu Uredbe </w:t>
      </w:r>
      <w:r w:rsidR="00B04D23">
        <w:rPr>
          <w:rFonts w:cs="Arial"/>
          <w:szCs w:val="20"/>
          <w:lang w:eastAsia="sl-SI"/>
        </w:rPr>
        <w:t xml:space="preserve">(EU) </w:t>
      </w:r>
      <w:r w:rsidR="0011764B" w:rsidRPr="005C540D">
        <w:rPr>
          <w:rFonts w:cs="Arial"/>
          <w:szCs w:val="20"/>
          <w:lang w:eastAsia="sl-SI"/>
        </w:rPr>
        <w:t>š</w:t>
      </w:r>
      <w:r w:rsidR="00D26203" w:rsidRPr="005C540D">
        <w:rPr>
          <w:rFonts w:cs="Arial"/>
          <w:szCs w:val="20"/>
          <w:lang w:eastAsia="sl-SI"/>
        </w:rPr>
        <w:t xml:space="preserve">t. 1303/2013 </w:t>
      </w:r>
      <w:r w:rsidR="00B04D23">
        <w:rPr>
          <w:rFonts w:cs="Arial"/>
          <w:szCs w:val="20"/>
          <w:lang w:eastAsia="sl-SI"/>
        </w:rPr>
        <w:t>programsko</w:t>
      </w:r>
      <w:r w:rsidR="00D26203" w:rsidRPr="005C540D">
        <w:rPr>
          <w:rFonts w:cs="Arial"/>
          <w:szCs w:val="20"/>
          <w:lang w:eastAsia="sl-SI"/>
        </w:rPr>
        <w:t xml:space="preserve"> obdobje 2014-202</w:t>
      </w:r>
      <w:r w:rsidR="0011764B" w:rsidRPr="005C540D">
        <w:rPr>
          <w:rFonts w:cs="Arial"/>
          <w:szCs w:val="20"/>
          <w:lang w:eastAsia="sl-SI"/>
        </w:rPr>
        <w:t>0</w:t>
      </w:r>
      <w:r w:rsidR="00F731D9" w:rsidRPr="005C540D">
        <w:rPr>
          <w:rFonts w:cs="Arial"/>
          <w:szCs w:val="20"/>
          <w:lang w:eastAsia="sl-SI"/>
        </w:rPr>
        <w:t xml:space="preserve"> in </w:t>
      </w:r>
      <w:r w:rsidR="008A5A51">
        <w:rPr>
          <w:rFonts w:cs="Arial"/>
          <w:szCs w:val="20"/>
          <w:lang w:eastAsia="sl-SI"/>
        </w:rPr>
        <w:t>N</w:t>
      </w:r>
      <w:r w:rsidR="00F731D9" w:rsidRPr="005C540D">
        <w:rPr>
          <w:rFonts w:cs="Arial"/>
          <w:szCs w:val="20"/>
          <w:lang w:eastAsia="sl-SI"/>
        </w:rPr>
        <w:t xml:space="preserve">avodilih </w:t>
      </w:r>
      <w:r w:rsidR="008A5A51">
        <w:rPr>
          <w:rFonts w:cs="Arial"/>
          <w:szCs w:val="20"/>
          <w:lang w:eastAsia="sl-SI"/>
        </w:rPr>
        <w:t>Službe za kontrole Ministrstva za delo, družino, socialne zadeve in enake možnosti za izvajanje upravljalnih preverjanj po 125. členu Uredbe 1303/2013/EU v okviru Operativnega programa za izvajanje evropske kohezijske politike v obdobju 2014-2020.</w:t>
      </w:r>
      <w:r w:rsidR="0011764B" w:rsidRPr="005C540D">
        <w:rPr>
          <w:rFonts w:cs="Arial"/>
          <w:szCs w:val="20"/>
          <w:lang w:eastAsia="sl-SI"/>
        </w:rPr>
        <w:t xml:space="preserve"> </w:t>
      </w:r>
    </w:p>
    <w:p w14:paraId="774BACB4" w14:textId="77777777" w:rsidR="007B52F6" w:rsidRPr="005C540D" w:rsidRDefault="007B52F6">
      <w:pPr>
        <w:rPr>
          <w:rFonts w:cs="Arial"/>
          <w:szCs w:val="20"/>
        </w:rPr>
      </w:pPr>
    </w:p>
    <w:p w14:paraId="2D2D7478" w14:textId="77777777" w:rsidR="00D35BC7" w:rsidRPr="005C540D" w:rsidRDefault="00D35BC7">
      <w:pPr>
        <w:rPr>
          <w:rFonts w:cs="Arial"/>
          <w:szCs w:val="20"/>
        </w:rPr>
      </w:pPr>
    </w:p>
    <w:p w14:paraId="43D9FBD5" w14:textId="77777777" w:rsidR="004A7299" w:rsidRPr="005C540D" w:rsidRDefault="00D8003C">
      <w:pPr>
        <w:numPr>
          <w:ilvl w:val="0"/>
          <w:numId w:val="1"/>
        </w:numPr>
        <w:tabs>
          <w:tab w:val="num" w:pos="426"/>
        </w:tabs>
        <w:suppressAutoHyphens w:val="0"/>
        <w:ind w:left="426"/>
        <w:jc w:val="center"/>
        <w:rPr>
          <w:rFonts w:cs="Arial"/>
          <w:szCs w:val="20"/>
        </w:rPr>
      </w:pPr>
      <w:r w:rsidRPr="005C540D">
        <w:rPr>
          <w:rFonts w:cs="Arial"/>
          <w:szCs w:val="20"/>
        </w:rPr>
        <w:t>člen</w:t>
      </w:r>
    </w:p>
    <w:p w14:paraId="1C9EE4DC" w14:textId="77777777" w:rsidR="00AE7A0B" w:rsidRPr="005C540D" w:rsidRDefault="00AE7A0B">
      <w:pPr>
        <w:jc w:val="center"/>
        <w:rPr>
          <w:rFonts w:cs="Arial"/>
          <w:szCs w:val="20"/>
        </w:rPr>
      </w:pPr>
      <w:r w:rsidRPr="005C540D">
        <w:rPr>
          <w:rFonts w:cs="Arial"/>
          <w:szCs w:val="20"/>
        </w:rPr>
        <w:t>(nadzor)</w:t>
      </w:r>
    </w:p>
    <w:p w14:paraId="16BE9488" w14:textId="77777777" w:rsidR="00AE7A0B" w:rsidRPr="005C540D" w:rsidRDefault="00AE7A0B">
      <w:pPr>
        <w:ind w:left="360"/>
        <w:jc w:val="center"/>
        <w:rPr>
          <w:rFonts w:cs="Arial"/>
          <w:szCs w:val="20"/>
        </w:rPr>
      </w:pPr>
    </w:p>
    <w:p w14:paraId="2854D942" w14:textId="5610C3CA" w:rsidR="00AE7A0B" w:rsidRPr="005C540D" w:rsidRDefault="00AE7A0B">
      <w:pPr>
        <w:rPr>
          <w:rFonts w:cs="Arial"/>
          <w:szCs w:val="20"/>
          <w:lang w:eastAsia="sl-SI"/>
        </w:rPr>
      </w:pPr>
      <w:r w:rsidRPr="005C540D">
        <w:rPr>
          <w:rFonts w:cs="Arial"/>
          <w:szCs w:val="20"/>
        </w:rPr>
        <w:t xml:space="preserve">(1) Upravičenec se zavezuje, da bo omogočil tehnični, administrativni in finančni nadzor nad izvajanjem </w:t>
      </w:r>
      <w:r w:rsidR="00505844">
        <w:rPr>
          <w:rFonts w:cs="Arial"/>
          <w:szCs w:val="20"/>
        </w:rPr>
        <w:t>projekta</w:t>
      </w:r>
      <w:r w:rsidRPr="005C540D">
        <w:rPr>
          <w:rFonts w:cs="Arial"/>
          <w:szCs w:val="20"/>
        </w:rPr>
        <w:t>, katere</w:t>
      </w:r>
      <w:r w:rsidR="00505844">
        <w:rPr>
          <w:rFonts w:cs="Arial"/>
          <w:szCs w:val="20"/>
        </w:rPr>
        <w:t>ga</w:t>
      </w:r>
      <w:r w:rsidRPr="005C540D">
        <w:rPr>
          <w:rFonts w:cs="Arial"/>
          <w:szCs w:val="20"/>
        </w:rPr>
        <w:t xml:space="preserve"> sofinanciranje je predmet te pogodbe</w:t>
      </w:r>
      <w:r w:rsidR="00E55FAD" w:rsidRPr="005C540D">
        <w:rPr>
          <w:rFonts w:cs="Arial"/>
          <w:szCs w:val="20"/>
        </w:rPr>
        <w:t>,</w:t>
      </w:r>
      <w:r w:rsidR="00E55FAD" w:rsidRPr="005C540D">
        <w:rPr>
          <w:rFonts w:cs="Arial"/>
          <w:bCs/>
          <w:szCs w:val="20"/>
          <w:lang w:eastAsia="sl-SI"/>
        </w:rPr>
        <w:t xml:space="preserve"> tako, da je vsak čas možna izvedba nadzora </w:t>
      </w:r>
      <w:r w:rsidR="00505844">
        <w:rPr>
          <w:rFonts w:cs="Arial"/>
          <w:szCs w:val="20"/>
        </w:rPr>
        <w:t>projekta</w:t>
      </w:r>
      <w:r w:rsidR="00505844" w:rsidRPr="005C540D">
        <w:rPr>
          <w:rFonts w:cs="Arial"/>
          <w:bCs/>
          <w:szCs w:val="20"/>
          <w:lang w:eastAsia="sl-SI"/>
        </w:rPr>
        <w:t xml:space="preserve"> </w:t>
      </w:r>
      <w:r w:rsidR="00E55FAD" w:rsidRPr="005C540D">
        <w:rPr>
          <w:rFonts w:cs="Arial"/>
          <w:bCs/>
          <w:szCs w:val="20"/>
          <w:lang w:eastAsia="sl-SI"/>
        </w:rPr>
        <w:t xml:space="preserve">ter vpogled v dokumentacijo v vsaki točki </w:t>
      </w:r>
      <w:r w:rsidR="00505844">
        <w:rPr>
          <w:rFonts w:cs="Arial"/>
          <w:bCs/>
          <w:szCs w:val="20"/>
          <w:lang w:eastAsia="sl-SI"/>
        </w:rPr>
        <w:t>projekta</w:t>
      </w:r>
      <w:r w:rsidR="00505844" w:rsidRPr="005C540D">
        <w:rPr>
          <w:rFonts w:cs="Arial"/>
          <w:szCs w:val="20"/>
          <w:lang w:eastAsia="sl-SI"/>
        </w:rPr>
        <w:t xml:space="preserve"> </w:t>
      </w:r>
      <w:r w:rsidR="00E55FAD" w:rsidRPr="005C540D">
        <w:rPr>
          <w:rFonts w:cs="Arial"/>
          <w:szCs w:val="20"/>
          <w:lang w:eastAsia="sl-SI"/>
        </w:rPr>
        <w:t xml:space="preserve">ob smiselnem upoštevanju 140. člena Uredbe </w:t>
      </w:r>
      <w:r w:rsidR="00EF23D6">
        <w:rPr>
          <w:rFonts w:cs="Arial"/>
          <w:szCs w:val="20"/>
          <w:lang w:eastAsia="sl-SI"/>
        </w:rPr>
        <w:t xml:space="preserve">(EU) št. </w:t>
      </w:r>
      <w:r w:rsidR="00E55FAD" w:rsidRPr="005C540D">
        <w:rPr>
          <w:rFonts w:cs="Arial"/>
          <w:szCs w:val="20"/>
          <w:lang w:eastAsia="sl-SI"/>
        </w:rPr>
        <w:t>1303/2013</w:t>
      </w:r>
      <w:r w:rsidRPr="005C540D">
        <w:rPr>
          <w:rFonts w:cs="Arial"/>
          <w:szCs w:val="20"/>
        </w:rPr>
        <w:t xml:space="preserve">. Nadzor se izvaja s strani </w:t>
      </w:r>
      <w:r w:rsidR="00E827FF" w:rsidRPr="005C540D">
        <w:rPr>
          <w:rFonts w:cs="Arial"/>
          <w:szCs w:val="20"/>
        </w:rPr>
        <w:t>PO</w:t>
      </w:r>
      <w:r w:rsidRPr="005C540D">
        <w:rPr>
          <w:rFonts w:cs="Arial"/>
          <w:szCs w:val="20"/>
        </w:rPr>
        <w:t xml:space="preserve">, </w:t>
      </w:r>
      <w:r w:rsidR="0029259E" w:rsidRPr="005C540D">
        <w:rPr>
          <w:rFonts w:cs="Arial"/>
          <w:szCs w:val="20"/>
        </w:rPr>
        <w:t xml:space="preserve">OU, organa za potrjevanje, revizijskega organa, drugih nadzornih </w:t>
      </w:r>
      <w:r w:rsidRPr="005C540D">
        <w:rPr>
          <w:rFonts w:cs="Arial"/>
          <w:szCs w:val="20"/>
        </w:rPr>
        <w:t>organov RS</w:t>
      </w:r>
      <w:r w:rsidR="00E55FAD" w:rsidRPr="005C540D">
        <w:rPr>
          <w:rFonts w:cs="Arial"/>
          <w:szCs w:val="20"/>
        </w:rPr>
        <w:t xml:space="preserve">, vključenih v izvajanje, upravljanje, nadzor in revizijo </w:t>
      </w:r>
      <w:r w:rsidR="00DF58B0">
        <w:rPr>
          <w:rFonts w:cs="Arial"/>
          <w:szCs w:val="20"/>
        </w:rPr>
        <w:t>projekta</w:t>
      </w:r>
      <w:r w:rsidR="00DF58B0" w:rsidRPr="005C540D">
        <w:rPr>
          <w:rFonts w:cs="Arial"/>
          <w:szCs w:val="20"/>
        </w:rPr>
        <w:t xml:space="preserve"> </w:t>
      </w:r>
      <w:r w:rsidR="00E55FAD" w:rsidRPr="005C540D">
        <w:rPr>
          <w:rFonts w:cs="Arial"/>
          <w:szCs w:val="20"/>
        </w:rPr>
        <w:t xml:space="preserve">Operativnega programa za izvajanje </w:t>
      </w:r>
      <w:r w:rsidR="00886229">
        <w:rPr>
          <w:rFonts w:cs="Arial"/>
          <w:szCs w:val="20"/>
        </w:rPr>
        <w:t xml:space="preserve">evropske </w:t>
      </w:r>
      <w:r w:rsidR="00E55FAD" w:rsidRPr="005C540D">
        <w:rPr>
          <w:rFonts w:cs="Arial"/>
          <w:szCs w:val="20"/>
        </w:rPr>
        <w:t>kohezijske politike v obdobju 2014 - 2020, predstavnikov E</w:t>
      </w:r>
      <w:r w:rsidR="00C86475">
        <w:rPr>
          <w:rFonts w:cs="Arial"/>
          <w:szCs w:val="20"/>
        </w:rPr>
        <w:t>K</w:t>
      </w:r>
      <w:r w:rsidR="00E55FAD" w:rsidRPr="005C540D">
        <w:rPr>
          <w:rFonts w:cs="Arial"/>
          <w:szCs w:val="20"/>
        </w:rPr>
        <w:t xml:space="preserve">, Evropskega računskega sodišča in Računskega sodišča RS </w:t>
      </w:r>
      <w:r w:rsidR="009F1B7B" w:rsidRPr="005C540D">
        <w:rPr>
          <w:rFonts w:cs="Arial"/>
          <w:szCs w:val="20"/>
        </w:rPr>
        <w:t xml:space="preserve">ter </w:t>
      </w:r>
      <w:r w:rsidR="00E55FAD" w:rsidRPr="005C540D">
        <w:rPr>
          <w:rFonts w:cs="Arial"/>
          <w:szCs w:val="20"/>
        </w:rPr>
        <w:t xml:space="preserve">s strani </w:t>
      </w:r>
      <w:r w:rsidR="009F1B7B" w:rsidRPr="005C540D">
        <w:rPr>
          <w:rFonts w:cs="Arial"/>
          <w:szCs w:val="20"/>
        </w:rPr>
        <w:t xml:space="preserve">njihovih pooblaščencev </w:t>
      </w:r>
      <w:r w:rsidRPr="005C540D">
        <w:rPr>
          <w:rFonts w:cs="Arial"/>
          <w:szCs w:val="20"/>
        </w:rPr>
        <w:t>(v nadaljevanju: nadzorni organi)</w:t>
      </w:r>
      <w:r w:rsidR="00E55FAD" w:rsidRPr="005C540D">
        <w:rPr>
          <w:rFonts w:cs="Arial"/>
          <w:szCs w:val="20"/>
        </w:rPr>
        <w:t>.</w:t>
      </w:r>
      <w:r w:rsidR="009F1B7B" w:rsidRPr="005C540D">
        <w:rPr>
          <w:rFonts w:cs="Arial"/>
          <w:szCs w:val="20"/>
        </w:rPr>
        <w:t xml:space="preserve"> </w:t>
      </w:r>
      <w:r w:rsidR="008F1199" w:rsidRPr="005C540D">
        <w:rPr>
          <w:rFonts w:cs="Arial"/>
          <w:szCs w:val="20"/>
        </w:rPr>
        <w:t>Nadzor se izvaja z revizijskimi pregledi na podlagi 127.</w:t>
      </w:r>
      <w:r w:rsidR="009E15AE">
        <w:rPr>
          <w:rFonts w:cs="Arial"/>
          <w:szCs w:val="20"/>
        </w:rPr>
        <w:t xml:space="preserve"> </w:t>
      </w:r>
      <w:r w:rsidR="008F1199" w:rsidRPr="005C540D">
        <w:rPr>
          <w:rFonts w:cs="Arial"/>
          <w:szCs w:val="20"/>
        </w:rPr>
        <w:t xml:space="preserve">člena Uredbe </w:t>
      </w:r>
      <w:r w:rsidR="00EF23D6">
        <w:rPr>
          <w:rFonts w:cs="Arial"/>
          <w:szCs w:val="20"/>
        </w:rPr>
        <w:t xml:space="preserve">(EU) št. </w:t>
      </w:r>
      <w:r w:rsidR="008F1199" w:rsidRPr="005C540D">
        <w:rPr>
          <w:rFonts w:cs="Arial"/>
          <w:szCs w:val="20"/>
        </w:rPr>
        <w:t xml:space="preserve">1303/2013oziroma predpisa, ki jo bo nadomestil, in internih pravil revizijskih organov, s katerimi je upravičenec seznanjen. </w:t>
      </w:r>
    </w:p>
    <w:p w14:paraId="5A1F8720" w14:textId="77777777" w:rsidR="00A66CE1" w:rsidRPr="005C540D" w:rsidRDefault="00A66CE1">
      <w:pPr>
        <w:rPr>
          <w:rFonts w:cs="Arial"/>
          <w:szCs w:val="20"/>
          <w:lang w:eastAsia="sl-SI"/>
        </w:rPr>
      </w:pPr>
    </w:p>
    <w:p w14:paraId="068FC1C7" w14:textId="77777777" w:rsidR="00363593" w:rsidRPr="005C540D" w:rsidRDefault="00AE7A0B">
      <w:pPr>
        <w:suppressAutoHyphens w:val="0"/>
        <w:rPr>
          <w:rFonts w:cs="Arial"/>
          <w:szCs w:val="20"/>
        </w:rPr>
      </w:pPr>
      <w:r w:rsidRPr="005C540D">
        <w:rPr>
          <w:rFonts w:cs="Arial"/>
          <w:szCs w:val="20"/>
        </w:rPr>
        <w:t xml:space="preserve">(2) Upravičenec se zavezuje, da bo </w:t>
      </w:r>
      <w:r w:rsidR="000B556E" w:rsidRPr="005C540D">
        <w:rPr>
          <w:rFonts w:cs="Arial"/>
          <w:szCs w:val="20"/>
        </w:rPr>
        <w:t>za potrebe nadzora</w:t>
      </w:r>
      <w:r w:rsidR="002F08C6" w:rsidRPr="005C540D">
        <w:rPr>
          <w:rFonts w:cs="Arial"/>
          <w:szCs w:val="20"/>
        </w:rPr>
        <w:t xml:space="preserve">, revizij </w:t>
      </w:r>
      <w:r w:rsidR="00505844">
        <w:rPr>
          <w:rFonts w:cs="Arial"/>
          <w:szCs w:val="20"/>
        </w:rPr>
        <w:t>projekta</w:t>
      </w:r>
      <w:r w:rsidR="00505844" w:rsidRPr="005C540D">
        <w:rPr>
          <w:rFonts w:cs="Arial"/>
          <w:szCs w:val="20"/>
        </w:rPr>
        <w:t xml:space="preserve"> </w:t>
      </w:r>
      <w:r w:rsidR="000B556E" w:rsidRPr="005C540D">
        <w:rPr>
          <w:rFonts w:cs="Arial"/>
          <w:szCs w:val="20"/>
        </w:rPr>
        <w:t xml:space="preserve">in spremljanja porabe sredstev ter doseganja zastavljenih ciljev </w:t>
      </w:r>
      <w:r w:rsidRPr="005C540D">
        <w:rPr>
          <w:rFonts w:cs="Arial"/>
          <w:szCs w:val="20"/>
        </w:rPr>
        <w:t xml:space="preserve">nadzornim organom predložil vse dokumente, ki izkazujejo resničnost, pravilnost in skladnost upravičenih stroškov </w:t>
      </w:r>
      <w:r w:rsidR="00505844">
        <w:rPr>
          <w:rFonts w:cs="Arial"/>
          <w:szCs w:val="20"/>
        </w:rPr>
        <w:t>projekta</w:t>
      </w:r>
      <w:r w:rsidR="002F08C6" w:rsidRPr="005C540D">
        <w:rPr>
          <w:rFonts w:cs="Arial"/>
          <w:szCs w:val="20"/>
        </w:rPr>
        <w:t xml:space="preserve">, navajal vsa dejstva in dokaze, ki bi lahko vplivali na pravilnost ugotovitev v navedenih postopkih ter </w:t>
      </w:r>
      <w:r w:rsidR="00EE211A" w:rsidRPr="005C540D">
        <w:rPr>
          <w:rFonts w:cs="Arial"/>
          <w:szCs w:val="20"/>
        </w:rPr>
        <w:t>PO</w:t>
      </w:r>
      <w:r w:rsidR="00E2185C" w:rsidRPr="005C540D">
        <w:rPr>
          <w:rFonts w:cs="Arial"/>
          <w:szCs w:val="20"/>
        </w:rPr>
        <w:t xml:space="preserve"> dostavljal zahtevana pojasnila v zvezi </w:t>
      </w:r>
      <w:r w:rsidR="003A322C" w:rsidRPr="005C540D">
        <w:rPr>
          <w:rFonts w:cs="Arial"/>
          <w:szCs w:val="20"/>
        </w:rPr>
        <w:t xml:space="preserve">s </w:t>
      </w:r>
      <w:r w:rsidR="00581F5D">
        <w:rPr>
          <w:rFonts w:cs="Arial"/>
          <w:szCs w:val="20"/>
        </w:rPr>
        <w:t>projektom</w:t>
      </w:r>
      <w:r w:rsidR="00581F5D" w:rsidRPr="005C540D">
        <w:rPr>
          <w:rFonts w:cs="Arial"/>
          <w:szCs w:val="20"/>
        </w:rPr>
        <w:t xml:space="preserve"> </w:t>
      </w:r>
      <w:r w:rsidR="00E2185C" w:rsidRPr="005C540D">
        <w:rPr>
          <w:rFonts w:cs="Arial"/>
          <w:szCs w:val="20"/>
        </w:rPr>
        <w:t xml:space="preserve">in </w:t>
      </w:r>
      <w:r w:rsidR="0010266B" w:rsidRPr="005C540D">
        <w:rPr>
          <w:rFonts w:cs="Arial"/>
          <w:szCs w:val="20"/>
        </w:rPr>
        <w:t xml:space="preserve">med delovnim časom </w:t>
      </w:r>
      <w:r w:rsidR="00035D74" w:rsidRPr="005C540D">
        <w:rPr>
          <w:rFonts w:cs="Arial"/>
          <w:szCs w:val="20"/>
        </w:rPr>
        <w:t>omogočal vpogled v dokumentacijo</w:t>
      </w:r>
      <w:r w:rsidR="0010266B" w:rsidRPr="005C540D">
        <w:rPr>
          <w:rFonts w:cs="Arial"/>
          <w:szCs w:val="20"/>
        </w:rPr>
        <w:t xml:space="preserve"> oziroma dostop v objekte z namenom izvajanja pregledov, povezanih </w:t>
      </w:r>
      <w:r w:rsidR="00581F5D">
        <w:rPr>
          <w:rFonts w:cs="Arial"/>
          <w:szCs w:val="20"/>
        </w:rPr>
        <w:t>s</w:t>
      </w:r>
      <w:r w:rsidR="0010266B" w:rsidRPr="005C540D">
        <w:rPr>
          <w:rFonts w:cs="Arial"/>
          <w:szCs w:val="20"/>
        </w:rPr>
        <w:t xml:space="preserve"> </w:t>
      </w:r>
      <w:r w:rsidR="00581F5D">
        <w:rPr>
          <w:rFonts w:cs="Arial"/>
          <w:szCs w:val="20"/>
        </w:rPr>
        <w:t>projektom</w:t>
      </w:r>
      <w:r w:rsidR="00035D74" w:rsidRPr="005C540D">
        <w:rPr>
          <w:rFonts w:cs="Arial"/>
          <w:szCs w:val="20"/>
        </w:rPr>
        <w:t xml:space="preserve">. </w:t>
      </w:r>
    </w:p>
    <w:p w14:paraId="54099907" w14:textId="77777777" w:rsidR="00821D80" w:rsidRPr="005C540D" w:rsidRDefault="00821D80">
      <w:pPr>
        <w:rPr>
          <w:rFonts w:cs="Arial"/>
          <w:szCs w:val="20"/>
        </w:rPr>
      </w:pPr>
    </w:p>
    <w:p w14:paraId="0F40820E" w14:textId="77777777" w:rsidR="00821D80" w:rsidRPr="005C540D" w:rsidRDefault="00821D80">
      <w:pPr>
        <w:rPr>
          <w:rFonts w:cs="Arial"/>
          <w:szCs w:val="20"/>
        </w:rPr>
      </w:pPr>
      <w:r w:rsidRPr="005C540D">
        <w:rPr>
          <w:rFonts w:cs="Arial"/>
          <w:szCs w:val="20"/>
        </w:rPr>
        <w:t xml:space="preserve">(3) Upravičenec se zavezuje, da bo ukrepal skladno s priporočili iz končnih poročil </w:t>
      </w:r>
      <w:r w:rsidR="00374100" w:rsidRPr="005C540D">
        <w:rPr>
          <w:rFonts w:cs="Arial"/>
          <w:szCs w:val="20"/>
        </w:rPr>
        <w:t>nadzornih organov</w:t>
      </w:r>
      <w:r w:rsidRPr="005C540D">
        <w:rPr>
          <w:rFonts w:cs="Arial"/>
          <w:szCs w:val="20"/>
        </w:rPr>
        <w:t xml:space="preserve"> in redno obveščal PO o izvedenih ukrepih.</w:t>
      </w:r>
    </w:p>
    <w:p w14:paraId="38CA04C4" w14:textId="77777777" w:rsidR="00821D80" w:rsidRPr="005C540D" w:rsidRDefault="00821D80">
      <w:pPr>
        <w:rPr>
          <w:rFonts w:cs="Arial"/>
          <w:szCs w:val="20"/>
        </w:rPr>
      </w:pPr>
    </w:p>
    <w:p w14:paraId="39259717" w14:textId="77777777" w:rsidR="009B5311" w:rsidRPr="005C540D" w:rsidRDefault="00480AE0">
      <w:pPr>
        <w:rPr>
          <w:rFonts w:cs="Arial"/>
          <w:szCs w:val="20"/>
          <w:lang w:eastAsia="sl-SI"/>
        </w:rPr>
      </w:pPr>
      <w:r w:rsidRPr="005C540D">
        <w:rPr>
          <w:rFonts w:cs="Arial"/>
          <w:szCs w:val="20"/>
        </w:rPr>
        <w:t>(</w:t>
      </w:r>
      <w:r w:rsidR="00821D80" w:rsidRPr="005C540D">
        <w:rPr>
          <w:rFonts w:cs="Arial"/>
          <w:szCs w:val="20"/>
        </w:rPr>
        <w:t>4</w:t>
      </w:r>
      <w:r w:rsidRPr="005C540D">
        <w:rPr>
          <w:rFonts w:cs="Arial"/>
          <w:szCs w:val="20"/>
        </w:rPr>
        <w:t xml:space="preserve">) </w:t>
      </w:r>
      <w:r w:rsidR="009B5311" w:rsidRPr="005C540D">
        <w:rPr>
          <w:rFonts w:cs="Arial"/>
          <w:szCs w:val="20"/>
          <w:lang w:eastAsia="sl-SI"/>
        </w:rPr>
        <w:t xml:space="preserve">Če je upravičenec prejel sredstva, pa se pozneje pri nadzoru nad porabo proračunskih sredstev, dodeljenih za </w:t>
      </w:r>
      <w:r w:rsidR="00581F5D">
        <w:rPr>
          <w:rFonts w:cs="Arial"/>
          <w:szCs w:val="20"/>
        </w:rPr>
        <w:t>projekt</w:t>
      </w:r>
      <w:r w:rsidR="00374100" w:rsidRPr="005C540D">
        <w:rPr>
          <w:rFonts w:cs="Arial"/>
          <w:szCs w:val="20"/>
          <w:lang w:eastAsia="sl-SI"/>
        </w:rPr>
        <w:t>,</w:t>
      </w:r>
      <w:r w:rsidR="009B5311" w:rsidRPr="005C540D">
        <w:rPr>
          <w:rFonts w:cs="Arial"/>
          <w:szCs w:val="20"/>
          <w:lang w:eastAsia="sl-SI"/>
        </w:rPr>
        <w:t xml:space="preserve"> izkaže, da je upravičenec prejel sredstva neupravičeno, </w:t>
      </w:r>
      <w:r w:rsidR="003739A7" w:rsidRPr="005C540D">
        <w:rPr>
          <w:rFonts w:cs="Arial"/>
          <w:szCs w:val="20"/>
          <w:lang w:eastAsia="sl-SI"/>
        </w:rPr>
        <w:t xml:space="preserve">lahko </w:t>
      </w:r>
      <w:r w:rsidR="009B5311" w:rsidRPr="005C540D">
        <w:rPr>
          <w:rFonts w:cs="Arial"/>
          <w:szCs w:val="20"/>
          <w:lang w:eastAsia="sl-SI"/>
        </w:rPr>
        <w:t xml:space="preserve">PO zahteva vrnitev </w:t>
      </w:r>
      <w:r w:rsidR="000D3F90" w:rsidRPr="005C540D">
        <w:rPr>
          <w:rFonts w:cs="Arial"/>
          <w:szCs w:val="20"/>
          <w:lang w:eastAsia="sl-SI"/>
        </w:rPr>
        <w:t xml:space="preserve">neupravičeno </w:t>
      </w:r>
      <w:r w:rsidR="009B5311" w:rsidRPr="005C540D">
        <w:rPr>
          <w:rFonts w:cs="Arial"/>
          <w:szCs w:val="20"/>
          <w:lang w:eastAsia="sl-SI"/>
        </w:rPr>
        <w:t>dodeljenih nepovratnih sredstev</w:t>
      </w:r>
      <w:r w:rsidR="00831403" w:rsidRPr="005C540D">
        <w:rPr>
          <w:rFonts w:cs="Arial"/>
          <w:szCs w:val="20"/>
          <w:lang w:eastAsia="sl-SI"/>
        </w:rPr>
        <w:t xml:space="preserve">, </w:t>
      </w:r>
      <w:r w:rsidR="00831403" w:rsidRPr="005C540D">
        <w:rPr>
          <w:rFonts w:cs="Arial"/>
          <w:szCs w:val="20"/>
        </w:rPr>
        <w:t>upravičenec pa je dolžan vrniti prejeta sredstva po tej pogodbi v roku 30</w:t>
      </w:r>
      <w:r w:rsidR="009E15AE">
        <w:rPr>
          <w:rFonts w:cs="Arial"/>
          <w:szCs w:val="20"/>
        </w:rPr>
        <w:t xml:space="preserve"> </w:t>
      </w:r>
      <w:r w:rsidR="00831403" w:rsidRPr="005C540D">
        <w:rPr>
          <w:rFonts w:cs="Arial"/>
          <w:szCs w:val="20"/>
        </w:rPr>
        <w:t>dni od pisnega poziva PO</w:t>
      </w:r>
      <w:r w:rsidR="000B556E" w:rsidRPr="005C540D">
        <w:rPr>
          <w:rFonts w:cs="Arial"/>
          <w:szCs w:val="20"/>
          <w:lang w:eastAsia="sl-SI"/>
        </w:rPr>
        <w:t xml:space="preserve">, </w:t>
      </w:r>
      <w:r w:rsidR="009B5311" w:rsidRPr="005C540D">
        <w:rPr>
          <w:rFonts w:cs="Arial"/>
          <w:szCs w:val="20"/>
          <w:lang w:eastAsia="sl-SI"/>
        </w:rPr>
        <w:t>skupaj z zakonskimi zamudnimi obrestmi</w:t>
      </w:r>
      <w:r w:rsidR="0090309B" w:rsidRPr="005C540D">
        <w:rPr>
          <w:rFonts w:cs="Arial"/>
          <w:snapToGrid w:val="0"/>
          <w:szCs w:val="20"/>
        </w:rPr>
        <w:t>, ki so obračunane</w:t>
      </w:r>
      <w:r w:rsidR="009B5311" w:rsidRPr="005C540D">
        <w:rPr>
          <w:rFonts w:cs="Arial"/>
          <w:szCs w:val="20"/>
          <w:lang w:eastAsia="sl-SI"/>
        </w:rPr>
        <w:t xml:space="preserve"> od dneva </w:t>
      </w:r>
      <w:r w:rsidR="004E2FDE" w:rsidRPr="005C540D">
        <w:rPr>
          <w:rFonts w:cs="Arial"/>
          <w:szCs w:val="20"/>
        </w:rPr>
        <w:t xml:space="preserve">nakazila na </w:t>
      </w:r>
      <w:r w:rsidR="00581F5D">
        <w:rPr>
          <w:rFonts w:cs="Arial"/>
          <w:szCs w:val="20"/>
        </w:rPr>
        <w:t>TRR/</w:t>
      </w:r>
      <w:r w:rsidR="0053567F">
        <w:rPr>
          <w:rFonts w:cs="Arial"/>
          <w:szCs w:val="20"/>
        </w:rPr>
        <w:t>podračun</w:t>
      </w:r>
      <w:r w:rsidR="0053567F" w:rsidRPr="005C540D">
        <w:rPr>
          <w:rFonts w:cs="Arial"/>
          <w:szCs w:val="20"/>
        </w:rPr>
        <w:t xml:space="preserve"> </w:t>
      </w:r>
      <w:r w:rsidR="004E2FDE" w:rsidRPr="005C540D">
        <w:rPr>
          <w:rFonts w:cs="Arial"/>
          <w:szCs w:val="20"/>
        </w:rPr>
        <w:t xml:space="preserve">upravičenca do dneva nakazila v dobro proračuna RS </w:t>
      </w:r>
      <w:r w:rsidR="003739A7" w:rsidRPr="005C540D">
        <w:rPr>
          <w:rFonts w:cs="Arial"/>
          <w:szCs w:val="20"/>
          <w:lang w:eastAsia="sl-SI"/>
        </w:rPr>
        <w:t xml:space="preserve">oziroma sprejme druge </w:t>
      </w:r>
      <w:r w:rsidR="00374100" w:rsidRPr="005C540D">
        <w:rPr>
          <w:rFonts w:cs="Arial"/>
          <w:szCs w:val="20"/>
          <w:lang w:eastAsia="sl-SI"/>
        </w:rPr>
        <w:t xml:space="preserve">ustrezne </w:t>
      </w:r>
      <w:r w:rsidR="003739A7" w:rsidRPr="005C540D">
        <w:rPr>
          <w:rFonts w:cs="Arial"/>
          <w:szCs w:val="20"/>
          <w:lang w:eastAsia="sl-SI"/>
        </w:rPr>
        <w:t>ukrepe</w:t>
      </w:r>
      <w:r w:rsidR="009B5311" w:rsidRPr="005C540D">
        <w:rPr>
          <w:rFonts w:cs="Arial"/>
          <w:szCs w:val="20"/>
          <w:lang w:eastAsia="sl-SI"/>
        </w:rPr>
        <w:t xml:space="preserve">. </w:t>
      </w:r>
    </w:p>
    <w:p w14:paraId="7222168F" w14:textId="77777777" w:rsidR="006F6764" w:rsidRPr="005C540D" w:rsidRDefault="006F6764">
      <w:pPr>
        <w:rPr>
          <w:rFonts w:cs="Arial"/>
          <w:szCs w:val="20"/>
          <w:lang w:eastAsia="sl-SI"/>
        </w:rPr>
      </w:pPr>
    </w:p>
    <w:p w14:paraId="20C8578C" w14:textId="77777777" w:rsidR="006F6764" w:rsidRPr="005C540D" w:rsidRDefault="006F6764">
      <w:pPr>
        <w:rPr>
          <w:rFonts w:cs="Arial"/>
          <w:szCs w:val="20"/>
        </w:rPr>
      </w:pPr>
      <w:r w:rsidRPr="005C540D">
        <w:rPr>
          <w:rFonts w:cs="Arial"/>
          <w:szCs w:val="20"/>
          <w:lang w:eastAsia="sl-SI"/>
        </w:rPr>
        <w:t xml:space="preserve">(5) </w:t>
      </w:r>
      <w:r w:rsidRPr="005C540D">
        <w:rPr>
          <w:rFonts w:cs="Arial"/>
          <w:szCs w:val="20"/>
        </w:rPr>
        <w:t xml:space="preserve">Revizijski organ ali drugi organi, ki izvajajo nadzor, pri opravljanju nadzora niso vezani na predhodne ugotovitve </w:t>
      </w:r>
      <w:r w:rsidR="00153D9A" w:rsidRPr="005C540D">
        <w:rPr>
          <w:rFonts w:cs="Arial"/>
          <w:szCs w:val="20"/>
        </w:rPr>
        <w:t>PO</w:t>
      </w:r>
      <w:r w:rsidRPr="005C540D">
        <w:rPr>
          <w:rFonts w:cs="Arial"/>
          <w:szCs w:val="20"/>
        </w:rPr>
        <w:t xml:space="preserve"> glede upravičenosti izplačil ali izpolnjevanja pogodbenih obveznosti ter lahko v okviru naknadnega nadzora samostojno oziroma neodvisno od prejšnjih ugotovitev </w:t>
      </w:r>
      <w:r w:rsidR="00153D9A" w:rsidRPr="005C540D">
        <w:rPr>
          <w:rFonts w:cs="Arial"/>
          <w:szCs w:val="20"/>
        </w:rPr>
        <w:t>PO</w:t>
      </w:r>
      <w:r w:rsidRPr="005C540D">
        <w:rPr>
          <w:rFonts w:cs="Arial"/>
          <w:szCs w:val="20"/>
        </w:rPr>
        <w:t xml:space="preserve"> ugotavljajo in ugotovijo, da so bila sredstva izplačana neupravičeno ali da so bile kršene pogodbene obveznosti.</w:t>
      </w:r>
    </w:p>
    <w:p w14:paraId="40D36968" w14:textId="77777777" w:rsidR="006F6764" w:rsidRPr="005C540D" w:rsidRDefault="006F6764">
      <w:pPr>
        <w:rPr>
          <w:rFonts w:cs="Arial"/>
          <w:szCs w:val="20"/>
          <w:lang w:eastAsia="sl-SI"/>
        </w:rPr>
      </w:pPr>
    </w:p>
    <w:p w14:paraId="097F8291" w14:textId="77777777" w:rsidR="009D248D" w:rsidRPr="005C540D" w:rsidRDefault="009D248D">
      <w:pPr>
        <w:rPr>
          <w:rFonts w:cs="Arial"/>
          <w:szCs w:val="20"/>
        </w:rPr>
      </w:pPr>
    </w:p>
    <w:p w14:paraId="7BC0A899" w14:textId="77777777" w:rsidR="004A7299" w:rsidRPr="005C540D" w:rsidRDefault="008D47AA">
      <w:pPr>
        <w:numPr>
          <w:ilvl w:val="0"/>
          <w:numId w:val="1"/>
        </w:numPr>
        <w:tabs>
          <w:tab w:val="num" w:pos="426"/>
        </w:tabs>
        <w:suppressAutoHyphens w:val="0"/>
        <w:ind w:left="426"/>
        <w:jc w:val="center"/>
        <w:rPr>
          <w:rFonts w:cs="Arial"/>
          <w:szCs w:val="20"/>
        </w:rPr>
      </w:pPr>
      <w:r w:rsidRPr="005C540D">
        <w:rPr>
          <w:rFonts w:cs="Arial"/>
          <w:szCs w:val="20"/>
        </w:rPr>
        <w:t>člen</w:t>
      </w:r>
    </w:p>
    <w:p w14:paraId="2910F111" w14:textId="77777777" w:rsidR="00AE7A0B" w:rsidRPr="005C540D" w:rsidRDefault="00AE7A0B">
      <w:pPr>
        <w:jc w:val="center"/>
        <w:rPr>
          <w:rFonts w:cs="Arial"/>
          <w:szCs w:val="20"/>
        </w:rPr>
      </w:pPr>
      <w:r w:rsidRPr="005C540D">
        <w:rPr>
          <w:rFonts w:cs="Arial"/>
          <w:szCs w:val="20"/>
        </w:rPr>
        <w:t>(prepoved dvojnega financiranja)</w:t>
      </w:r>
    </w:p>
    <w:p w14:paraId="09FCD9D8" w14:textId="77777777" w:rsidR="00AE7A0B" w:rsidRPr="005C540D" w:rsidRDefault="00AE7A0B">
      <w:pPr>
        <w:jc w:val="center"/>
        <w:rPr>
          <w:rFonts w:cs="Arial"/>
          <w:szCs w:val="20"/>
        </w:rPr>
      </w:pPr>
    </w:p>
    <w:p w14:paraId="443DDD94" w14:textId="77777777" w:rsidR="0009076C" w:rsidRPr="005C540D" w:rsidRDefault="00182E94">
      <w:pPr>
        <w:rPr>
          <w:rFonts w:cs="Arial"/>
          <w:szCs w:val="20"/>
        </w:rPr>
      </w:pPr>
      <w:r w:rsidRPr="005C540D">
        <w:rPr>
          <w:rFonts w:cs="Arial"/>
          <w:szCs w:val="20"/>
        </w:rPr>
        <w:t xml:space="preserve">(1) </w:t>
      </w:r>
      <w:r w:rsidR="00AE7A0B" w:rsidRPr="005C540D">
        <w:rPr>
          <w:rFonts w:cs="Arial"/>
          <w:szCs w:val="20"/>
        </w:rPr>
        <w:t xml:space="preserve">Upravičenec zagotavlja, da za stroške, ki so predmet sofinanciranja </w:t>
      </w:r>
      <w:r w:rsidR="00E1655E">
        <w:rPr>
          <w:rFonts w:cs="Arial"/>
          <w:szCs w:val="20"/>
        </w:rPr>
        <w:t xml:space="preserve">po </w:t>
      </w:r>
      <w:r w:rsidR="00AE7A0B" w:rsidRPr="005C540D">
        <w:rPr>
          <w:rFonts w:cs="Arial"/>
          <w:szCs w:val="20"/>
        </w:rPr>
        <w:t>te</w:t>
      </w:r>
      <w:r w:rsidR="00E1655E">
        <w:rPr>
          <w:rFonts w:cs="Arial"/>
          <w:szCs w:val="20"/>
        </w:rPr>
        <w:t>j</w:t>
      </w:r>
      <w:r w:rsidR="00AE7A0B" w:rsidRPr="005C540D">
        <w:rPr>
          <w:rFonts w:cs="Arial"/>
          <w:szCs w:val="20"/>
        </w:rPr>
        <w:t xml:space="preserve"> pogodb</w:t>
      </w:r>
      <w:r w:rsidR="00E1655E">
        <w:rPr>
          <w:rFonts w:cs="Arial"/>
          <w:szCs w:val="20"/>
        </w:rPr>
        <w:t>i</w:t>
      </w:r>
      <w:r w:rsidR="00AE7A0B" w:rsidRPr="005C540D">
        <w:rPr>
          <w:rFonts w:cs="Arial"/>
          <w:szCs w:val="20"/>
        </w:rPr>
        <w:t>, ni prejel oziroma ne bo prejel sredstev iz drugih javnih virov financiranja (</w:t>
      </w:r>
      <w:proofErr w:type="spellStart"/>
      <w:r w:rsidR="00DC0A2B" w:rsidRPr="005C540D">
        <w:rPr>
          <w:rFonts w:cs="Arial"/>
          <w:szCs w:val="20"/>
        </w:rPr>
        <w:t>t</w:t>
      </w:r>
      <w:r w:rsidR="00ED6F3B">
        <w:rPr>
          <w:rFonts w:cs="Arial"/>
          <w:szCs w:val="20"/>
        </w:rPr>
        <w:t>.</w:t>
      </w:r>
      <w:r w:rsidR="00DC0A2B" w:rsidRPr="005C540D">
        <w:rPr>
          <w:rFonts w:cs="Arial"/>
          <w:szCs w:val="20"/>
        </w:rPr>
        <w:t>j</w:t>
      </w:r>
      <w:proofErr w:type="spellEnd"/>
      <w:r w:rsidR="00DC0A2B" w:rsidRPr="005C540D">
        <w:rPr>
          <w:rFonts w:cs="Arial"/>
          <w:szCs w:val="20"/>
        </w:rPr>
        <w:t xml:space="preserve">. </w:t>
      </w:r>
      <w:r w:rsidR="00AE7A0B" w:rsidRPr="005C540D">
        <w:rPr>
          <w:rFonts w:cs="Arial"/>
          <w:szCs w:val="20"/>
        </w:rPr>
        <w:t>prepoved dvojnega financiranja).</w:t>
      </w:r>
      <w:r w:rsidR="007A1012" w:rsidRPr="005C540D">
        <w:rPr>
          <w:rFonts w:cs="Arial"/>
          <w:szCs w:val="20"/>
        </w:rPr>
        <w:t xml:space="preserve"> </w:t>
      </w:r>
    </w:p>
    <w:p w14:paraId="146A53C1" w14:textId="77777777" w:rsidR="00AE7A0B" w:rsidRPr="005C540D" w:rsidRDefault="00AE7A0B">
      <w:pPr>
        <w:rPr>
          <w:rFonts w:cs="Arial"/>
          <w:szCs w:val="20"/>
        </w:rPr>
      </w:pPr>
    </w:p>
    <w:p w14:paraId="4E1BD68C" w14:textId="77777777" w:rsidR="00E81B5D" w:rsidRDefault="00E3047D">
      <w:pPr>
        <w:rPr>
          <w:rFonts w:cs="Arial"/>
          <w:szCs w:val="20"/>
        </w:rPr>
      </w:pPr>
      <w:r w:rsidRPr="005C540D">
        <w:rPr>
          <w:rFonts w:cs="Arial"/>
          <w:szCs w:val="20"/>
        </w:rPr>
        <w:t xml:space="preserve">(2) </w:t>
      </w:r>
      <w:r w:rsidR="00E81B5D" w:rsidRPr="005C540D">
        <w:rPr>
          <w:rFonts w:cs="Arial"/>
          <w:szCs w:val="20"/>
        </w:rPr>
        <w:t xml:space="preserve">Če </w:t>
      </w:r>
      <w:r w:rsidR="00E827FF" w:rsidRPr="005C540D">
        <w:rPr>
          <w:rFonts w:cs="Arial"/>
          <w:szCs w:val="20"/>
        </w:rPr>
        <w:t>PO</w:t>
      </w:r>
      <w:r w:rsidR="00E81B5D" w:rsidRPr="005C540D">
        <w:rPr>
          <w:rFonts w:cs="Arial"/>
          <w:szCs w:val="20"/>
        </w:rPr>
        <w:t xml:space="preserve"> ugotovi, da je upravičenec prejel sredstva za stroške, ki so predmet </w:t>
      </w:r>
      <w:r w:rsidR="00E1655E">
        <w:rPr>
          <w:rFonts w:cs="Arial"/>
          <w:szCs w:val="20"/>
        </w:rPr>
        <w:t xml:space="preserve">sofinanciranja po </w:t>
      </w:r>
      <w:r w:rsidR="00E81B5D" w:rsidRPr="005C540D">
        <w:rPr>
          <w:rFonts w:cs="Arial"/>
          <w:szCs w:val="20"/>
        </w:rPr>
        <w:t>te</w:t>
      </w:r>
      <w:r w:rsidR="00E1655E">
        <w:rPr>
          <w:rFonts w:cs="Arial"/>
          <w:szCs w:val="20"/>
        </w:rPr>
        <w:t>j</w:t>
      </w:r>
      <w:r w:rsidR="00E81B5D" w:rsidRPr="005C540D">
        <w:rPr>
          <w:rFonts w:cs="Arial"/>
          <w:szCs w:val="20"/>
        </w:rPr>
        <w:t xml:space="preserve"> pogodb</w:t>
      </w:r>
      <w:r w:rsidR="00E1655E">
        <w:rPr>
          <w:rFonts w:cs="Arial"/>
          <w:szCs w:val="20"/>
        </w:rPr>
        <w:t>i</w:t>
      </w:r>
      <w:r w:rsidR="00E81B5D" w:rsidRPr="005C540D">
        <w:rPr>
          <w:rFonts w:cs="Arial"/>
          <w:szCs w:val="20"/>
        </w:rPr>
        <w:t>, tudi iz drugih javnih virov financiranja ali pa so mu bila odobrena</w:t>
      </w:r>
      <w:r w:rsidR="000F4D92" w:rsidRPr="005C540D">
        <w:rPr>
          <w:rFonts w:cs="Arial"/>
          <w:szCs w:val="20"/>
        </w:rPr>
        <w:t xml:space="preserve"> in o tem ni obvestil PO</w:t>
      </w:r>
      <w:r w:rsidR="00E81B5D" w:rsidRPr="005C540D">
        <w:rPr>
          <w:rFonts w:cs="Arial"/>
          <w:szCs w:val="20"/>
        </w:rPr>
        <w:t xml:space="preserve">, lahko </w:t>
      </w:r>
      <w:r w:rsidR="00E827FF" w:rsidRPr="005C540D">
        <w:rPr>
          <w:rFonts w:cs="Arial"/>
          <w:szCs w:val="20"/>
        </w:rPr>
        <w:t>PO</w:t>
      </w:r>
      <w:r w:rsidR="003148C0" w:rsidRPr="005C540D">
        <w:rPr>
          <w:rFonts w:cs="Arial"/>
          <w:szCs w:val="20"/>
        </w:rPr>
        <w:t xml:space="preserve"> odstopi od pogodbe</w:t>
      </w:r>
      <w:r w:rsidR="00E81B5D" w:rsidRPr="005C540D">
        <w:rPr>
          <w:rFonts w:cs="Arial"/>
          <w:szCs w:val="20"/>
        </w:rPr>
        <w:t xml:space="preserve">, upravičenec pa je dolžan </w:t>
      </w:r>
      <w:r w:rsidR="00831403" w:rsidRPr="005C540D">
        <w:rPr>
          <w:rFonts w:cs="Arial"/>
          <w:szCs w:val="20"/>
        </w:rPr>
        <w:t xml:space="preserve">vrniti neupravičeno prejeta sredstva po tej pogodbi v roku 30 dni od pisnega poziva PO, </w:t>
      </w:r>
      <w:r w:rsidR="00E81B5D" w:rsidRPr="005C540D">
        <w:rPr>
          <w:rFonts w:cs="Arial"/>
          <w:szCs w:val="20"/>
        </w:rPr>
        <w:t>skupaj z zakon</w:t>
      </w:r>
      <w:r w:rsidR="00886229">
        <w:rPr>
          <w:rFonts w:cs="Arial"/>
          <w:szCs w:val="20"/>
        </w:rPr>
        <w:t>skimi</w:t>
      </w:r>
      <w:r w:rsidR="00E81B5D" w:rsidRPr="005C540D">
        <w:rPr>
          <w:rFonts w:cs="Arial"/>
          <w:szCs w:val="20"/>
        </w:rPr>
        <w:t xml:space="preserve"> </w:t>
      </w:r>
      <w:r w:rsidR="00FC23A8" w:rsidRPr="005C540D">
        <w:rPr>
          <w:rFonts w:cs="Arial"/>
          <w:szCs w:val="20"/>
        </w:rPr>
        <w:t xml:space="preserve">zamudnimi </w:t>
      </w:r>
      <w:r w:rsidR="00E81B5D" w:rsidRPr="005C540D">
        <w:rPr>
          <w:rFonts w:cs="Arial"/>
          <w:szCs w:val="20"/>
        </w:rPr>
        <w:t>obrestmi</w:t>
      </w:r>
      <w:r w:rsidR="0090309B" w:rsidRPr="005C540D">
        <w:rPr>
          <w:rFonts w:cs="Arial"/>
          <w:snapToGrid w:val="0"/>
          <w:szCs w:val="20"/>
        </w:rPr>
        <w:t>, ki so obračunane</w:t>
      </w:r>
      <w:r w:rsidR="005A6C69" w:rsidRPr="005C540D">
        <w:rPr>
          <w:rFonts w:cs="Arial"/>
          <w:szCs w:val="20"/>
        </w:rPr>
        <w:t xml:space="preserve"> od dneva </w:t>
      </w:r>
      <w:r w:rsidR="004E2FDE" w:rsidRPr="005C540D">
        <w:rPr>
          <w:rFonts w:cs="Arial"/>
          <w:szCs w:val="20"/>
        </w:rPr>
        <w:t xml:space="preserve">nakazila na </w:t>
      </w:r>
      <w:r w:rsidR="00E762DF">
        <w:rPr>
          <w:rFonts w:cs="Arial"/>
          <w:szCs w:val="20"/>
        </w:rPr>
        <w:t>podračun</w:t>
      </w:r>
      <w:r w:rsidR="00E762DF" w:rsidRPr="005C540D">
        <w:rPr>
          <w:rFonts w:cs="Arial"/>
          <w:szCs w:val="20"/>
        </w:rPr>
        <w:t xml:space="preserve"> </w:t>
      </w:r>
      <w:r w:rsidR="004E2FDE" w:rsidRPr="005C540D">
        <w:rPr>
          <w:rFonts w:cs="Arial"/>
          <w:szCs w:val="20"/>
        </w:rPr>
        <w:t>upravičenca do dneva nakazila v dobro proračuna RS</w:t>
      </w:r>
      <w:r w:rsidR="00E81B5D" w:rsidRPr="005C540D">
        <w:rPr>
          <w:rFonts w:cs="Arial"/>
          <w:szCs w:val="20"/>
        </w:rPr>
        <w:t>.</w:t>
      </w:r>
    </w:p>
    <w:p w14:paraId="1D02A4FC" w14:textId="77777777" w:rsidR="00D14BF1" w:rsidRDefault="00D14BF1">
      <w:pPr>
        <w:rPr>
          <w:rFonts w:cs="Arial"/>
          <w:szCs w:val="20"/>
        </w:rPr>
      </w:pPr>
    </w:p>
    <w:p w14:paraId="09800F26" w14:textId="77777777" w:rsidR="00E762DF" w:rsidRDefault="00E762DF">
      <w:pPr>
        <w:rPr>
          <w:rFonts w:cs="Arial"/>
          <w:szCs w:val="20"/>
        </w:rPr>
      </w:pPr>
    </w:p>
    <w:p w14:paraId="10D1CFBE" w14:textId="77777777" w:rsidR="00E762DF" w:rsidRPr="005C540D" w:rsidRDefault="00E762DF">
      <w:pPr>
        <w:rPr>
          <w:rFonts w:cs="Arial"/>
          <w:szCs w:val="20"/>
        </w:rPr>
      </w:pPr>
    </w:p>
    <w:p w14:paraId="5C1B6292" w14:textId="77777777" w:rsidR="007C4C29" w:rsidRPr="005C540D" w:rsidRDefault="00AE7A0B">
      <w:pPr>
        <w:rPr>
          <w:rFonts w:cs="Arial"/>
          <w:b/>
          <w:szCs w:val="20"/>
        </w:rPr>
      </w:pPr>
      <w:r w:rsidRPr="005C540D">
        <w:rPr>
          <w:rFonts w:cs="Arial"/>
          <w:b/>
          <w:szCs w:val="20"/>
        </w:rPr>
        <w:t>X</w:t>
      </w:r>
      <w:r w:rsidR="007C4C29" w:rsidRPr="005C540D">
        <w:rPr>
          <w:rFonts w:cs="Arial"/>
          <w:b/>
          <w:szCs w:val="20"/>
        </w:rPr>
        <w:t>. NEPRAVILNOSTI PRI IZVAJANJU POGODBE</w:t>
      </w:r>
    </w:p>
    <w:p w14:paraId="21A15DDF" w14:textId="77777777" w:rsidR="00ED2EA3" w:rsidRPr="005C540D" w:rsidRDefault="00ED2EA3">
      <w:pPr>
        <w:rPr>
          <w:rFonts w:cs="Arial"/>
          <w:b/>
          <w:szCs w:val="20"/>
        </w:rPr>
      </w:pPr>
    </w:p>
    <w:p w14:paraId="469AFDE4" w14:textId="77777777" w:rsidR="00ED2EA3" w:rsidRPr="005C540D" w:rsidRDefault="00ED2EA3">
      <w:pPr>
        <w:rPr>
          <w:rFonts w:cs="Arial"/>
          <w:b/>
          <w:szCs w:val="20"/>
        </w:rPr>
      </w:pPr>
    </w:p>
    <w:p w14:paraId="430AF16A" w14:textId="77777777" w:rsidR="004A7299" w:rsidRPr="005C540D" w:rsidRDefault="006A5D04">
      <w:pPr>
        <w:numPr>
          <w:ilvl w:val="0"/>
          <w:numId w:val="1"/>
        </w:numPr>
        <w:tabs>
          <w:tab w:val="num" w:pos="426"/>
        </w:tabs>
        <w:suppressAutoHyphens w:val="0"/>
        <w:ind w:left="426"/>
        <w:jc w:val="center"/>
        <w:rPr>
          <w:rFonts w:cs="Arial"/>
          <w:szCs w:val="20"/>
        </w:rPr>
      </w:pPr>
      <w:r w:rsidRPr="005C540D">
        <w:rPr>
          <w:rFonts w:cs="Arial"/>
          <w:szCs w:val="20"/>
        </w:rPr>
        <w:t>člen</w:t>
      </w:r>
    </w:p>
    <w:p w14:paraId="15DC4454" w14:textId="77777777" w:rsidR="006A5D04" w:rsidRPr="005C540D" w:rsidRDefault="007C5FBC">
      <w:pPr>
        <w:suppressAutoHyphens w:val="0"/>
        <w:jc w:val="center"/>
        <w:rPr>
          <w:rFonts w:cs="Arial"/>
          <w:szCs w:val="20"/>
        </w:rPr>
      </w:pPr>
      <w:r w:rsidRPr="005C540D">
        <w:rPr>
          <w:rFonts w:cs="Arial"/>
          <w:szCs w:val="20"/>
        </w:rPr>
        <w:t>(nepravilnosti pri izvajanju pogodbe</w:t>
      </w:r>
      <w:r w:rsidR="00F52FD4" w:rsidRPr="005C540D">
        <w:rPr>
          <w:rFonts w:cs="Arial"/>
          <w:szCs w:val="20"/>
        </w:rPr>
        <w:t xml:space="preserve"> in finančni popravki</w:t>
      </w:r>
      <w:r w:rsidRPr="005C540D">
        <w:rPr>
          <w:rFonts w:cs="Arial"/>
          <w:szCs w:val="20"/>
        </w:rPr>
        <w:t>)</w:t>
      </w:r>
      <w:r w:rsidR="006A5D04" w:rsidRPr="005C540D">
        <w:rPr>
          <w:rFonts w:cs="Arial"/>
          <w:szCs w:val="20"/>
        </w:rPr>
        <w:t xml:space="preserve"> </w:t>
      </w:r>
    </w:p>
    <w:p w14:paraId="3E3615AB" w14:textId="77777777" w:rsidR="006A5D04" w:rsidRPr="005C540D" w:rsidRDefault="006A5D04">
      <w:pPr>
        <w:rPr>
          <w:rFonts w:cs="Arial"/>
          <w:szCs w:val="20"/>
          <w:lang w:eastAsia="sl-SI"/>
        </w:rPr>
      </w:pPr>
    </w:p>
    <w:p w14:paraId="3BEA2214" w14:textId="77777777" w:rsidR="00F52FD4" w:rsidRPr="004A5AF6" w:rsidRDefault="00590B30">
      <w:pPr>
        <w:rPr>
          <w:rFonts w:cs="Arial"/>
          <w:szCs w:val="20"/>
        </w:rPr>
      </w:pPr>
      <w:r w:rsidRPr="00590B30">
        <w:rPr>
          <w:rFonts w:cs="Arial"/>
          <w:szCs w:val="20"/>
        </w:rPr>
        <w:t>(1</w:t>
      </w:r>
      <w:r>
        <w:rPr>
          <w:rFonts w:cs="Arial"/>
          <w:szCs w:val="20"/>
        </w:rPr>
        <w:t xml:space="preserve">) </w:t>
      </w:r>
      <w:r w:rsidR="0003716E" w:rsidRPr="00590B30">
        <w:rPr>
          <w:rFonts w:cs="Arial"/>
          <w:szCs w:val="20"/>
        </w:rPr>
        <w:t>Udeleženci evropske kohezijske politike so dolžni preprečevati, odkrivati in odpravljati nepravilnosti ter poročati o njih. Prav tako so dolžni izvajati finančne in druge popravke v povezavi z odkri</w:t>
      </w:r>
      <w:r w:rsidR="0003716E" w:rsidRPr="004A5AF6">
        <w:rPr>
          <w:rFonts w:cs="Arial"/>
          <w:szCs w:val="20"/>
        </w:rPr>
        <w:t xml:space="preserve">timi posameznimi ali sistemskimi nepravilnostmi. </w:t>
      </w:r>
    </w:p>
    <w:p w14:paraId="202A34C1" w14:textId="77777777" w:rsidR="00590B30" w:rsidRPr="00590B30" w:rsidRDefault="00590B30"/>
    <w:p w14:paraId="0E36A1A3" w14:textId="5C33F6D2" w:rsidR="005528BB" w:rsidRPr="005C540D" w:rsidRDefault="007F6A66">
      <w:pPr>
        <w:rPr>
          <w:rFonts w:cs="Arial"/>
          <w:szCs w:val="20"/>
          <w:lang w:eastAsia="sl-SI"/>
        </w:rPr>
      </w:pPr>
      <w:r w:rsidRPr="005C540D">
        <w:rPr>
          <w:rFonts w:cs="Arial"/>
          <w:szCs w:val="20"/>
        </w:rPr>
        <w:t xml:space="preserve">(2) </w:t>
      </w:r>
      <w:r w:rsidR="00D36428" w:rsidRPr="005C540D">
        <w:rPr>
          <w:rFonts w:cs="Arial"/>
          <w:szCs w:val="20"/>
        </w:rPr>
        <w:t>Nepravilnost lahko ugotovijo: skrbnik te pogodbe oziroma oseba, ki opravlja upravljalna preverjanja po 125.</w:t>
      </w:r>
      <w:r w:rsidR="009E15AE">
        <w:rPr>
          <w:rFonts w:cs="Arial"/>
          <w:szCs w:val="20"/>
        </w:rPr>
        <w:t xml:space="preserve"> </w:t>
      </w:r>
      <w:r w:rsidR="00D36428" w:rsidRPr="005C540D">
        <w:rPr>
          <w:rFonts w:cs="Arial"/>
          <w:szCs w:val="20"/>
        </w:rPr>
        <w:t xml:space="preserve">členu Uredbe </w:t>
      </w:r>
      <w:r w:rsidR="00EF23D6">
        <w:rPr>
          <w:rFonts w:cs="Arial"/>
          <w:szCs w:val="20"/>
        </w:rPr>
        <w:t xml:space="preserve">(EU) št. </w:t>
      </w:r>
      <w:r w:rsidR="00D36428" w:rsidRPr="005C540D">
        <w:rPr>
          <w:rFonts w:cs="Arial"/>
          <w:szCs w:val="20"/>
        </w:rPr>
        <w:t>1303/2013 ali po predpisu, ki jo nadomesti, OU, organ za potrjevanje, revizijski organ, Računsko sodišče RS, E</w:t>
      </w:r>
      <w:r w:rsidR="00E1655E">
        <w:rPr>
          <w:rFonts w:cs="Arial"/>
          <w:szCs w:val="20"/>
        </w:rPr>
        <w:t>K</w:t>
      </w:r>
      <w:r w:rsidR="00D36428" w:rsidRPr="005C540D">
        <w:rPr>
          <w:rFonts w:cs="Arial"/>
          <w:szCs w:val="20"/>
        </w:rPr>
        <w:t xml:space="preserve"> (generalni direktorati), Evropsko računsko sodišče, Komisija za preprečevanje korupcije ali drug pristojen organ</w:t>
      </w:r>
      <w:r w:rsidR="005A435D" w:rsidRPr="005C540D">
        <w:rPr>
          <w:rFonts w:cs="Arial"/>
          <w:szCs w:val="20"/>
        </w:rPr>
        <w:t xml:space="preserve"> (v nadaljevanju</w:t>
      </w:r>
      <w:r w:rsidR="005528BB" w:rsidRPr="005C540D">
        <w:rPr>
          <w:rFonts w:cs="Arial"/>
          <w:szCs w:val="20"/>
        </w:rPr>
        <w:t>:</w:t>
      </w:r>
      <w:r w:rsidR="005A435D" w:rsidRPr="005C540D">
        <w:rPr>
          <w:rFonts w:cs="Arial"/>
          <w:szCs w:val="20"/>
        </w:rPr>
        <w:t xml:space="preserve"> pristojni organi)</w:t>
      </w:r>
      <w:r w:rsidR="00D36428" w:rsidRPr="005C540D">
        <w:rPr>
          <w:rFonts w:cs="Arial"/>
          <w:szCs w:val="20"/>
        </w:rPr>
        <w:t xml:space="preserve">. </w:t>
      </w:r>
      <w:r w:rsidR="00F52FD4" w:rsidRPr="005C540D">
        <w:rPr>
          <w:rFonts w:cs="Arial"/>
          <w:szCs w:val="20"/>
          <w:lang w:eastAsia="sl-SI"/>
        </w:rPr>
        <w:t>Nep</w:t>
      </w:r>
      <w:r w:rsidRPr="005C540D">
        <w:rPr>
          <w:rFonts w:cs="Arial"/>
          <w:szCs w:val="20"/>
          <w:lang w:eastAsia="sl-SI"/>
        </w:rPr>
        <w:t>ravilnosti so podrobneje urejene</w:t>
      </w:r>
      <w:r w:rsidR="00F52FD4" w:rsidRPr="005C540D">
        <w:rPr>
          <w:rFonts w:cs="Arial"/>
          <w:szCs w:val="20"/>
          <w:lang w:eastAsia="sl-SI"/>
        </w:rPr>
        <w:t xml:space="preserve"> v Navodilih organa upravljanja za izvajanje upravljalnih prev</w:t>
      </w:r>
      <w:r w:rsidR="00AE222D" w:rsidRPr="005C540D">
        <w:rPr>
          <w:rFonts w:cs="Arial"/>
          <w:szCs w:val="20"/>
          <w:lang w:eastAsia="sl-SI"/>
        </w:rPr>
        <w:t>erjanj po 125. členu Uredbe</w:t>
      </w:r>
      <w:r w:rsidR="00F52FD4" w:rsidRPr="005C540D">
        <w:rPr>
          <w:rFonts w:cs="Arial"/>
          <w:szCs w:val="20"/>
          <w:lang w:eastAsia="sl-SI"/>
        </w:rPr>
        <w:t xml:space="preserve"> </w:t>
      </w:r>
      <w:r w:rsidR="00886229">
        <w:rPr>
          <w:rFonts w:cs="Arial"/>
          <w:szCs w:val="20"/>
          <w:lang w:eastAsia="sl-SI"/>
        </w:rPr>
        <w:t xml:space="preserve">(EU) </w:t>
      </w:r>
      <w:r w:rsidR="00F52FD4" w:rsidRPr="005C540D">
        <w:rPr>
          <w:rFonts w:cs="Arial"/>
          <w:szCs w:val="20"/>
          <w:lang w:eastAsia="sl-SI"/>
        </w:rPr>
        <w:t xml:space="preserve">št. 1303/2013 </w:t>
      </w:r>
      <w:r w:rsidR="00886229">
        <w:rPr>
          <w:rFonts w:cs="Arial"/>
          <w:szCs w:val="20"/>
          <w:lang w:eastAsia="sl-SI"/>
        </w:rPr>
        <w:t xml:space="preserve">programsko </w:t>
      </w:r>
      <w:r w:rsidR="00F52FD4" w:rsidRPr="005C540D">
        <w:rPr>
          <w:rFonts w:cs="Arial"/>
          <w:szCs w:val="20"/>
          <w:lang w:eastAsia="sl-SI"/>
        </w:rPr>
        <w:t>obdobje 2014-20</w:t>
      </w:r>
      <w:r w:rsidR="00CB6E88">
        <w:rPr>
          <w:rFonts w:cs="Arial"/>
          <w:szCs w:val="20"/>
          <w:lang w:eastAsia="sl-SI"/>
        </w:rPr>
        <w:t>2</w:t>
      </w:r>
      <w:r w:rsidR="00F52FD4" w:rsidRPr="005C540D">
        <w:rPr>
          <w:rFonts w:cs="Arial"/>
          <w:szCs w:val="20"/>
          <w:lang w:eastAsia="sl-SI"/>
        </w:rPr>
        <w:t>0</w:t>
      </w:r>
      <w:r w:rsidR="00252484" w:rsidRPr="005C540D">
        <w:rPr>
          <w:rFonts w:cs="Arial"/>
          <w:szCs w:val="20"/>
          <w:lang w:eastAsia="sl-SI"/>
        </w:rPr>
        <w:t xml:space="preserve"> </w:t>
      </w:r>
      <w:r w:rsidR="005A435D" w:rsidRPr="005C540D">
        <w:rPr>
          <w:rFonts w:cs="Arial"/>
          <w:szCs w:val="20"/>
          <w:lang w:eastAsia="sl-SI"/>
        </w:rPr>
        <w:t>oziroma predpisu, ki jo bo nadomestil.</w:t>
      </w:r>
    </w:p>
    <w:p w14:paraId="60E3B5AA" w14:textId="77777777" w:rsidR="00F52FD4" w:rsidRPr="005C540D" w:rsidRDefault="00F52FD4">
      <w:pPr>
        <w:rPr>
          <w:rFonts w:cs="Arial"/>
          <w:szCs w:val="20"/>
        </w:rPr>
      </w:pPr>
    </w:p>
    <w:p w14:paraId="1ABD3797" w14:textId="77777777" w:rsidR="00F52FD4" w:rsidRPr="005C540D" w:rsidRDefault="00F52FD4">
      <w:pPr>
        <w:rPr>
          <w:rFonts w:cs="Arial"/>
          <w:szCs w:val="20"/>
        </w:rPr>
      </w:pPr>
      <w:r w:rsidRPr="005C540D">
        <w:rPr>
          <w:rFonts w:cs="Arial"/>
          <w:szCs w:val="20"/>
        </w:rPr>
        <w:t>(</w:t>
      </w:r>
      <w:r w:rsidR="00361A81" w:rsidRPr="005C540D">
        <w:rPr>
          <w:rFonts w:cs="Arial"/>
          <w:szCs w:val="20"/>
        </w:rPr>
        <w:t>3</w:t>
      </w:r>
      <w:r w:rsidRPr="005C540D">
        <w:rPr>
          <w:rFonts w:cs="Arial"/>
          <w:szCs w:val="20"/>
        </w:rPr>
        <w:t xml:space="preserve">) Upravičenec je seznanjen in soglaša, da lahko organi, ki opravljajo upravljalna preverjanja in nadzorni organi ugotavljajo nepravilnosti pri izvedbi </w:t>
      </w:r>
      <w:r w:rsidR="00184B4B">
        <w:rPr>
          <w:rFonts w:cs="Arial"/>
          <w:szCs w:val="20"/>
        </w:rPr>
        <w:t>projekta</w:t>
      </w:r>
      <w:r w:rsidR="00E762DF" w:rsidRPr="005C540D">
        <w:rPr>
          <w:rFonts w:cs="Arial"/>
          <w:szCs w:val="20"/>
        </w:rPr>
        <w:t xml:space="preserve"> </w:t>
      </w:r>
      <w:r w:rsidRPr="005C540D">
        <w:rPr>
          <w:rFonts w:cs="Arial"/>
          <w:szCs w:val="20"/>
        </w:rPr>
        <w:t xml:space="preserve">oziroma v zvezi z izvedbo </w:t>
      </w:r>
      <w:r w:rsidR="00184B4B">
        <w:rPr>
          <w:rFonts w:cs="Arial"/>
          <w:szCs w:val="20"/>
        </w:rPr>
        <w:t>projekta</w:t>
      </w:r>
      <w:r w:rsidR="00E762DF" w:rsidRPr="005C540D">
        <w:rPr>
          <w:rFonts w:cs="Arial"/>
          <w:szCs w:val="20"/>
        </w:rPr>
        <w:t xml:space="preserve"> </w:t>
      </w:r>
      <w:r w:rsidRPr="005C540D">
        <w:rPr>
          <w:rFonts w:cs="Arial"/>
          <w:szCs w:val="20"/>
        </w:rPr>
        <w:t xml:space="preserve">in izrekajo finančne popravke skladno </w:t>
      </w:r>
      <w:r w:rsidR="001928FF" w:rsidRPr="005C540D">
        <w:rPr>
          <w:rFonts w:cs="Arial"/>
          <w:szCs w:val="20"/>
          <w:lang w:eastAsia="sl-SI"/>
        </w:rPr>
        <w:t>z</w:t>
      </w:r>
      <w:r w:rsidRPr="005C540D">
        <w:rPr>
          <w:rFonts w:cs="Arial"/>
          <w:szCs w:val="20"/>
          <w:lang w:eastAsia="sl-SI"/>
        </w:rPr>
        <w:t xml:space="preserve"> veljavnimi predpisi in navodili, določenimi v </w:t>
      </w:r>
      <w:r w:rsidR="006B6C55">
        <w:rPr>
          <w:rFonts w:cs="Arial"/>
          <w:szCs w:val="20"/>
          <w:lang w:eastAsia="sl-SI"/>
        </w:rPr>
        <w:t>4</w:t>
      </w:r>
      <w:r w:rsidRPr="005C540D">
        <w:rPr>
          <w:rFonts w:cs="Arial"/>
          <w:szCs w:val="20"/>
          <w:lang w:eastAsia="sl-SI"/>
        </w:rPr>
        <w:t>. členu te pogodbe.</w:t>
      </w:r>
      <w:r w:rsidR="00361A81" w:rsidRPr="005C540D">
        <w:rPr>
          <w:rFonts w:cs="Arial"/>
          <w:szCs w:val="20"/>
        </w:rPr>
        <w:t xml:space="preserve"> Pogodbeni stranki se dogovorita, da za nepravilnost pri izvajanju </w:t>
      </w:r>
      <w:r w:rsidR="00184B4B">
        <w:rPr>
          <w:rFonts w:cs="Arial"/>
          <w:szCs w:val="20"/>
        </w:rPr>
        <w:t>projekta</w:t>
      </w:r>
      <w:r w:rsidR="00361A81" w:rsidRPr="005C540D">
        <w:rPr>
          <w:rFonts w:cs="Arial"/>
          <w:szCs w:val="20"/>
        </w:rPr>
        <w:t xml:space="preserve"> in posledično te pogodbe šteje tudi vsaka kršitev prava EU ali nacionalnega prava, ki je posledica delovanja, dopustitve ali opustitve s strani upravičenca, vključenega v izvajanje ESI skladov, ki škoduje ali bi škodoval</w:t>
      </w:r>
      <w:r w:rsidR="00484C52">
        <w:rPr>
          <w:rFonts w:cs="Arial"/>
          <w:szCs w:val="20"/>
        </w:rPr>
        <w:t>a</w:t>
      </w:r>
      <w:r w:rsidR="00361A81" w:rsidRPr="005C540D">
        <w:rPr>
          <w:rFonts w:cs="Arial"/>
          <w:szCs w:val="20"/>
        </w:rPr>
        <w:t xml:space="preserve"> proračunu EU.</w:t>
      </w:r>
    </w:p>
    <w:p w14:paraId="680A66DB" w14:textId="77777777" w:rsidR="00F52FD4" w:rsidRPr="005C540D" w:rsidRDefault="00F52FD4">
      <w:pPr>
        <w:rPr>
          <w:rFonts w:cs="Arial"/>
          <w:szCs w:val="20"/>
        </w:rPr>
      </w:pPr>
    </w:p>
    <w:p w14:paraId="7218D8F1" w14:textId="77777777" w:rsidR="00C643D4" w:rsidRDefault="00F52FD4">
      <w:pPr>
        <w:rPr>
          <w:rFonts w:cs="Arial"/>
          <w:szCs w:val="20"/>
        </w:rPr>
      </w:pPr>
      <w:r w:rsidRPr="005C540D">
        <w:rPr>
          <w:rFonts w:cs="Arial"/>
          <w:szCs w:val="20"/>
        </w:rPr>
        <w:t>(</w:t>
      </w:r>
      <w:r w:rsidR="00361A81" w:rsidRPr="005C540D">
        <w:rPr>
          <w:rFonts w:cs="Arial"/>
          <w:szCs w:val="20"/>
        </w:rPr>
        <w:t>4</w:t>
      </w:r>
      <w:r w:rsidRPr="005C540D">
        <w:rPr>
          <w:rFonts w:cs="Arial"/>
          <w:szCs w:val="20"/>
        </w:rPr>
        <w:t xml:space="preserve">) </w:t>
      </w:r>
      <w:r w:rsidR="00C643D4" w:rsidRPr="005C540D">
        <w:rPr>
          <w:rFonts w:cs="Arial"/>
          <w:szCs w:val="20"/>
        </w:rPr>
        <w:t xml:space="preserve">V primeru odkritja nepravilnosti pri izvajanju </w:t>
      </w:r>
      <w:r w:rsidR="00184B4B">
        <w:rPr>
          <w:rFonts w:cs="Arial"/>
          <w:szCs w:val="20"/>
        </w:rPr>
        <w:t>projekta</w:t>
      </w:r>
      <w:r w:rsidR="00C643D4" w:rsidRPr="005C540D">
        <w:rPr>
          <w:rFonts w:cs="Arial"/>
          <w:szCs w:val="20"/>
        </w:rPr>
        <w:t xml:space="preserve"> oziroma te pogodbe lahko PO:</w:t>
      </w:r>
    </w:p>
    <w:p w14:paraId="3E477948" w14:textId="77777777" w:rsidR="006C213F" w:rsidRPr="005C540D" w:rsidRDefault="006C213F">
      <w:pPr>
        <w:rPr>
          <w:rFonts w:cs="Arial"/>
          <w:szCs w:val="20"/>
        </w:rPr>
      </w:pPr>
    </w:p>
    <w:p w14:paraId="57049001" w14:textId="77777777" w:rsidR="00C643D4" w:rsidRPr="005C540D" w:rsidRDefault="00C643D4" w:rsidP="00A05CE9">
      <w:pPr>
        <w:numPr>
          <w:ilvl w:val="0"/>
          <w:numId w:val="12"/>
        </w:numPr>
        <w:suppressAutoHyphens w:val="0"/>
        <w:rPr>
          <w:rFonts w:cs="Arial"/>
          <w:szCs w:val="20"/>
        </w:rPr>
      </w:pPr>
      <w:r w:rsidRPr="005C540D">
        <w:rPr>
          <w:rFonts w:cs="Arial"/>
          <w:szCs w:val="20"/>
        </w:rPr>
        <w:t>začasno ustavi izplačila sredstev po tej pogodbi in/ali</w:t>
      </w:r>
    </w:p>
    <w:p w14:paraId="65154FD3" w14:textId="77777777" w:rsidR="00C643D4" w:rsidRPr="005C540D" w:rsidRDefault="00C643D4" w:rsidP="00A05CE9">
      <w:pPr>
        <w:numPr>
          <w:ilvl w:val="0"/>
          <w:numId w:val="13"/>
        </w:numPr>
        <w:suppressAutoHyphens w:val="0"/>
        <w:rPr>
          <w:rFonts w:cs="Arial"/>
          <w:szCs w:val="20"/>
        </w:rPr>
      </w:pPr>
      <w:r w:rsidRPr="005C540D">
        <w:rPr>
          <w:rFonts w:cs="Arial"/>
          <w:szCs w:val="20"/>
        </w:rPr>
        <w:t xml:space="preserve">zahteva vračilo neupravičeno izplačanih sredstev, upravičenec pa mora vrniti </w:t>
      </w:r>
      <w:r w:rsidR="002B6848" w:rsidRPr="005C540D">
        <w:rPr>
          <w:rFonts w:cs="Arial"/>
          <w:szCs w:val="20"/>
        </w:rPr>
        <w:t xml:space="preserve">vsa prejeta sredstva ali sorazmerni del prejetih sredstev, </w:t>
      </w:r>
      <w:r w:rsidRPr="005C540D">
        <w:rPr>
          <w:rFonts w:cs="Arial"/>
          <w:szCs w:val="20"/>
        </w:rPr>
        <w:t>v roku 30</w:t>
      </w:r>
      <w:r w:rsidR="009E15AE">
        <w:rPr>
          <w:rFonts w:cs="Arial"/>
          <w:szCs w:val="20"/>
        </w:rPr>
        <w:t xml:space="preserve"> </w:t>
      </w:r>
      <w:r w:rsidRPr="005C540D">
        <w:rPr>
          <w:rFonts w:cs="Arial"/>
          <w:szCs w:val="20"/>
        </w:rPr>
        <w:t xml:space="preserve">dni od pisnega poziva PO, </w:t>
      </w:r>
      <w:r w:rsidRPr="005C540D">
        <w:rPr>
          <w:rFonts w:cs="Arial"/>
          <w:szCs w:val="20"/>
          <w:lang w:eastAsia="sl-SI"/>
        </w:rPr>
        <w:t>skupaj z zakonskimi zamudnimi obrestmi</w:t>
      </w:r>
      <w:r w:rsidRPr="005C540D">
        <w:rPr>
          <w:rFonts w:cs="Arial"/>
          <w:snapToGrid w:val="0"/>
          <w:szCs w:val="20"/>
        </w:rPr>
        <w:t>, ki so obračunane</w:t>
      </w:r>
      <w:r w:rsidRPr="005C540D">
        <w:rPr>
          <w:rFonts w:cs="Arial"/>
          <w:szCs w:val="20"/>
          <w:lang w:eastAsia="sl-SI"/>
        </w:rPr>
        <w:t xml:space="preserve"> od dneva </w:t>
      </w:r>
      <w:r w:rsidR="00A91BC7" w:rsidRPr="005C540D">
        <w:rPr>
          <w:rFonts w:cs="Arial"/>
          <w:szCs w:val="20"/>
        </w:rPr>
        <w:t xml:space="preserve">nakazila na </w:t>
      </w:r>
      <w:r w:rsidR="006C213F">
        <w:rPr>
          <w:rFonts w:cs="Arial"/>
          <w:szCs w:val="20"/>
        </w:rPr>
        <w:t>podračun</w:t>
      </w:r>
      <w:r w:rsidR="006C213F" w:rsidRPr="005C540D">
        <w:rPr>
          <w:rFonts w:cs="Arial"/>
          <w:szCs w:val="20"/>
        </w:rPr>
        <w:t xml:space="preserve"> </w:t>
      </w:r>
      <w:r w:rsidR="00A91BC7" w:rsidRPr="005C540D">
        <w:rPr>
          <w:rFonts w:cs="Arial"/>
          <w:szCs w:val="20"/>
        </w:rPr>
        <w:t xml:space="preserve">upravičenca do dneva nakazila v dobro proračuna RS </w:t>
      </w:r>
      <w:r w:rsidRPr="005C540D">
        <w:rPr>
          <w:rFonts w:cs="Arial"/>
          <w:szCs w:val="20"/>
        </w:rPr>
        <w:t>in/ali</w:t>
      </w:r>
    </w:p>
    <w:p w14:paraId="7DA44D35" w14:textId="77777777" w:rsidR="00C643D4" w:rsidRPr="005C540D" w:rsidRDefault="00C643D4" w:rsidP="00A05CE9">
      <w:pPr>
        <w:numPr>
          <w:ilvl w:val="0"/>
          <w:numId w:val="13"/>
        </w:numPr>
        <w:suppressAutoHyphens w:val="0"/>
        <w:rPr>
          <w:rFonts w:cs="Arial"/>
          <w:szCs w:val="20"/>
        </w:rPr>
      </w:pPr>
      <w:r w:rsidRPr="005C540D">
        <w:rPr>
          <w:rFonts w:cs="Arial"/>
          <w:szCs w:val="20"/>
        </w:rPr>
        <w:t>izreče finančne popravke oziroma zniža višino sredstev glede na resnost kršitve.</w:t>
      </w:r>
    </w:p>
    <w:p w14:paraId="2332D840" w14:textId="77777777" w:rsidR="00C643D4" w:rsidRPr="005C540D" w:rsidRDefault="00C643D4" w:rsidP="000E50C7">
      <w:pPr>
        <w:rPr>
          <w:rFonts w:cs="Arial"/>
          <w:szCs w:val="20"/>
        </w:rPr>
      </w:pPr>
    </w:p>
    <w:p w14:paraId="709EDB99" w14:textId="77777777" w:rsidR="00F52FD4" w:rsidRPr="005C540D" w:rsidRDefault="00361A81" w:rsidP="00C53C3B">
      <w:pPr>
        <w:rPr>
          <w:rFonts w:cs="Arial"/>
          <w:szCs w:val="20"/>
        </w:rPr>
      </w:pPr>
      <w:r w:rsidRPr="005C540D">
        <w:rPr>
          <w:rFonts w:cs="Arial"/>
          <w:szCs w:val="20"/>
        </w:rPr>
        <w:t>(5</w:t>
      </w:r>
      <w:r w:rsidR="00C643D4" w:rsidRPr="005C540D">
        <w:rPr>
          <w:rFonts w:cs="Arial"/>
          <w:szCs w:val="20"/>
        </w:rPr>
        <w:t xml:space="preserve">) </w:t>
      </w:r>
      <w:r w:rsidR="00F52FD4" w:rsidRPr="005C540D">
        <w:rPr>
          <w:rFonts w:cs="Arial"/>
          <w:szCs w:val="20"/>
        </w:rPr>
        <w:t xml:space="preserve">Ugotovljene nepravilnosti, ki izhajajo iz poročil organov, ki </w:t>
      </w:r>
      <w:r w:rsidR="00215593" w:rsidRPr="005C540D">
        <w:rPr>
          <w:rFonts w:cs="Arial"/>
          <w:szCs w:val="20"/>
        </w:rPr>
        <w:t>izvajajo</w:t>
      </w:r>
      <w:r w:rsidR="00F52FD4" w:rsidRPr="005C540D">
        <w:rPr>
          <w:rFonts w:cs="Arial"/>
          <w:szCs w:val="20"/>
        </w:rPr>
        <w:t xml:space="preserve"> upravljalna preverjanja in nadzornih organov</w:t>
      </w:r>
      <w:r w:rsidR="00C643D4" w:rsidRPr="005C540D">
        <w:rPr>
          <w:rFonts w:cs="Arial"/>
          <w:szCs w:val="20"/>
        </w:rPr>
        <w:t>,</w:t>
      </w:r>
      <w:r w:rsidR="00F52FD4" w:rsidRPr="005C540D">
        <w:rPr>
          <w:rFonts w:cs="Arial"/>
          <w:szCs w:val="20"/>
        </w:rPr>
        <w:t xml:space="preserve"> predstavljajo </w:t>
      </w:r>
      <w:r w:rsidR="005A435D" w:rsidRPr="005C540D">
        <w:rPr>
          <w:rFonts w:cs="Arial"/>
          <w:szCs w:val="20"/>
        </w:rPr>
        <w:t xml:space="preserve">bistveno kršitev pogodbe in so </w:t>
      </w:r>
      <w:r w:rsidR="00F52FD4" w:rsidRPr="005C540D">
        <w:rPr>
          <w:rFonts w:cs="Arial"/>
          <w:szCs w:val="20"/>
        </w:rPr>
        <w:t>podlag</w:t>
      </w:r>
      <w:r w:rsidR="005A435D" w:rsidRPr="005C540D">
        <w:rPr>
          <w:rFonts w:cs="Arial"/>
          <w:szCs w:val="20"/>
        </w:rPr>
        <w:t>a</w:t>
      </w:r>
      <w:r w:rsidR="00F52FD4" w:rsidRPr="005C540D">
        <w:rPr>
          <w:rFonts w:cs="Arial"/>
          <w:szCs w:val="20"/>
        </w:rPr>
        <w:t xml:space="preserve"> za </w:t>
      </w:r>
      <w:r w:rsidR="007F6A66" w:rsidRPr="005C540D">
        <w:rPr>
          <w:rFonts w:cs="Arial"/>
          <w:szCs w:val="20"/>
        </w:rPr>
        <w:t>vračilo neupravičeno prejetih sredstev po tej pogodbi skupaj z zakon</w:t>
      </w:r>
      <w:r w:rsidR="00C203F2">
        <w:rPr>
          <w:rFonts w:cs="Arial"/>
          <w:szCs w:val="20"/>
        </w:rPr>
        <w:t>skimi</w:t>
      </w:r>
      <w:r w:rsidR="007F6A66" w:rsidRPr="005C540D">
        <w:rPr>
          <w:rFonts w:cs="Arial"/>
          <w:szCs w:val="20"/>
        </w:rPr>
        <w:t xml:space="preserve"> zamudnimi obrestmi</w:t>
      </w:r>
      <w:r w:rsidR="0090309B" w:rsidRPr="005C540D">
        <w:rPr>
          <w:rFonts w:cs="Arial"/>
          <w:snapToGrid w:val="0"/>
          <w:szCs w:val="20"/>
        </w:rPr>
        <w:t>, ki so obračunane</w:t>
      </w:r>
      <w:r w:rsidR="007F6A66" w:rsidRPr="005C540D">
        <w:rPr>
          <w:rFonts w:cs="Arial"/>
          <w:szCs w:val="20"/>
        </w:rPr>
        <w:t xml:space="preserve"> od dneva </w:t>
      </w:r>
      <w:r w:rsidR="00A91BC7" w:rsidRPr="005C540D">
        <w:rPr>
          <w:rFonts w:cs="Arial"/>
          <w:szCs w:val="20"/>
        </w:rPr>
        <w:t xml:space="preserve">nakazila na </w:t>
      </w:r>
      <w:r w:rsidR="006C213F">
        <w:rPr>
          <w:rFonts w:cs="Arial"/>
          <w:szCs w:val="20"/>
        </w:rPr>
        <w:t>podračun</w:t>
      </w:r>
      <w:r w:rsidR="006C213F" w:rsidRPr="005C540D">
        <w:rPr>
          <w:rFonts w:cs="Arial"/>
          <w:szCs w:val="20"/>
        </w:rPr>
        <w:t xml:space="preserve"> </w:t>
      </w:r>
      <w:r w:rsidR="00A91BC7" w:rsidRPr="005C540D">
        <w:rPr>
          <w:rFonts w:cs="Arial"/>
          <w:szCs w:val="20"/>
        </w:rPr>
        <w:t>upravičenca do dneva nakazila v dobro proračuna RS</w:t>
      </w:r>
      <w:r w:rsidR="007F6A66" w:rsidRPr="005C540D">
        <w:rPr>
          <w:rFonts w:cs="Arial"/>
          <w:szCs w:val="20"/>
        </w:rPr>
        <w:t xml:space="preserve"> </w:t>
      </w:r>
      <w:r w:rsidR="00F52FD4" w:rsidRPr="005C540D">
        <w:rPr>
          <w:rFonts w:cs="Arial"/>
          <w:szCs w:val="20"/>
        </w:rPr>
        <w:t>in/ali za določitev finančnega popravka</w:t>
      </w:r>
      <w:r w:rsidR="005D1349" w:rsidRPr="005C540D">
        <w:rPr>
          <w:rFonts w:cs="Arial"/>
          <w:szCs w:val="20"/>
        </w:rPr>
        <w:t xml:space="preserve">. </w:t>
      </w:r>
    </w:p>
    <w:p w14:paraId="195B804F" w14:textId="77777777" w:rsidR="00F52FD4" w:rsidRPr="005C540D" w:rsidRDefault="00F52FD4">
      <w:pPr>
        <w:rPr>
          <w:rFonts w:cs="Arial"/>
          <w:szCs w:val="20"/>
        </w:rPr>
      </w:pPr>
    </w:p>
    <w:p w14:paraId="665616C3" w14:textId="77777777" w:rsidR="0012118B" w:rsidRPr="005C540D" w:rsidRDefault="007F6A66">
      <w:pPr>
        <w:rPr>
          <w:rFonts w:cs="Arial"/>
          <w:szCs w:val="20"/>
        </w:rPr>
      </w:pPr>
      <w:r w:rsidRPr="005C540D">
        <w:rPr>
          <w:rFonts w:cs="Arial"/>
          <w:szCs w:val="20"/>
        </w:rPr>
        <w:t>(</w:t>
      </w:r>
      <w:r w:rsidR="00361A81" w:rsidRPr="005C540D">
        <w:rPr>
          <w:rFonts w:cs="Arial"/>
          <w:szCs w:val="20"/>
        </w:rPr>
        <w:t>6</w:t>
      </w:r>
      <w:r w:rsidR="00F52FD4" w:rsidRPr="005C540D">
        <w:rPr>
          <w:rFonts w:cs="Arial"/>
          <w:szCs w:val="20"/>
        </w:rPr>
        <w:t xml:space="preserve">) </w:t>
      </w:r>
      <w:r w:rsidR="0012118B" w:rsidRPr="005C540D">
        <w:rPr>
          <w:rFonts w:cs="Arial"/>
          <w:szCs w:val="20"/>
        </w:rPr>
        <w:t>Pogodbeni stranki se dogovorita, da finančni popravek predstavlja ponovno vzpostavitev stanja, v katerem so vsi prijavljeni izdatki za sofinanciranje iz ESI skladov skladni z veljavnimi pravili in to pogodbo, pri čemer je treba zagotoviti spoštovanje načel enakega obravnavanja in sorazmernosti.</w:t>
      </w:r>
    </w:p>
    <w:p w14:paraId="0FB41C4C" w14:textId="77777777" w:rsidR="0012118B" w:rsidRPr="005C540D" w:rsidRDefault="0012118B">
      <w:pPr>
        <w:rPr>
          <w:rFonts w:cs="Arial"/>
          <w:szCs w:val="20"/>
        </w:rPr>
      </w:pPr>
    </w:p>
    <w:p w14:paraId="0BAE40D7" w14:textId="77777777" w:rsidR="00F52FD4" w:rsidRPr="005C540D" w:rsidRDefault="0012118B">
      <w:pPr>
        <w:rPr>
          <w:rFonts w:cs="Arial"/>
          <w:szCs w:val="20"/>
        </w:rPr>
      </w:pPr>
      <w:r w:rsidRPr="005C540D">
        <w:rPr>
          <w:rFonts w:cs="Arial"/>
          <w:szCs w:val="20"/>
        </w:rPr>
        <w:t xml:space="preserve">(7) </w:t>
      </w:r>
      <w:r w:rsidR="00F52FD4" w:rsidRPr="005C540D">
        <w:rPr>
          <w:rFonts w:cs="Arial"/>
          <w:szCs w:val="20"/>
        </w:rPr>
        <w:t>Upravičenec je dolžan izvršiti finančne popravke v višini</w:t>
      </w:r>
      <w:r w:rsidR="008C19F8" w:rsidRPr="005C540D">
        <w:rPr>
          <w:rFonts w:cs="Arial"/>
          <w:szCs w:val="20"/>
        </w:rPr>
        <w:t xml:space="preserve"> in rokih</w:t>
      </w:r>
      <w:r w:rsidR="00F52FD4" w:rsidRPr="005C540D">
        <w:rPr>
          <w:rFonts w:cs="Arial"/>
          <w:szCs w:val="20"/>
        </w:rPr>
        <w:t>, ki j</w:t>
      </w:r>
      <w:r w:rsidR="00641EF2">
        <w:rPr>
          <w:rFonts w:cs="Arial"/>
          <w:szCs w:val="20"/>
        </w:rPr>
        <w:t>ih</w:t>
      </w:r>
      <w:r w:rsidR="00F52FD4" w:rsidRPr="005C540D">
        <w:rPr>
          <w:rFonts w:cs="Arial"/>
          <w:szCs w:val="20"/>
        </w:rPr>
        <w:t xml:space="preserve"> izreče pristojni organ s </w:t>
      </w:r>
      <w:r w:rsidR="008C19F8" w:rsidRPr="005C540D">
        <w:rPr>
          <w:rFonts w:cs="Arial"/>
          <w:szCs w:val="20"/>
        </w:rPr>
        <w:t xml:space="preserve">končnim </w:t>
      </w:r>
      <w:r w:rsidR="00F52FD4" w:rsidRPr="005C540D">
        <w:rPr>
          <w:rFonts w:cs="Arial"/>
          <w:szCs w:val="20"/>
        </w:rPr>
        <w:t xml:space="preserve">poročilom ali drugim podobnim aktom. Upravičenec je dolžan </w:t>
      </w:r>
      <w:r w:rsidR="002B6848" w:rsidRPr="005C540D">
        <w:rPr>
          <w:rFonts w:cs="Arial"/>
          <w:szCs w:val="20"/>
        </w:rPr>
        <w:t xml:space="preserve">neupravičeno prejeta </w:t>
      </w:r>
      <w:r w:rsidR="00706BE1" w:rsidRPr="005C540D">
        <w:rPr>
          <w:rFonts w:cs="Arial"/>
          <w:szCs w:val="20"/>
        </w:rPr>
        <w:t xml:space="preserve">sredstva vrniti </w:t>
      </w:r>
      <w:r w:rsidR="009C5606" w:rsidRPr="005C540D">
        <w:rPr>
          <w:rFonts w:cs="Arial"/>
          <w:szCs w:val="20"/>
        </w:rPr>
        <w:t xml:space="preserve">v roku 30 dni od pisnega poziva PO </w:t>
      </w:r>
      <w:r w:rsidR="00F52FD4" w:rsidRPr="005C540D">
        <w:rPr>
          <w:rFonts w:cs="Arial"/>
          <w:szCs w:val="20"/>
        </w:rPr>
        <w:t xml:space="preserve">na račun, ki </w:t>
      </w:r>
      <w:r w:rsidR="001928FF" w:rsidRPr="005C540D">
        <w:rPr>
          <w:rFonts w:cs="Arial"/>
          <w:szCs w:val="20"/>
        </w:rPr>
        <w:t>ga</w:t>
      </w:r>
      <w:r w:rsidR="00F52FD4" w:rsidRPr="005C540D">
        <w:rPr>
          <w:rFonts w:cs="Arial"/>
          <w:szCs w:val="20"/>
        </w:rPr>
        <w:t xml:space="preserve"> upravičencu sporoči PO ali drug pristojen organ. </w:t>
      </w:r>
      <w:r w:rsidR="003F3D33" w:rsidRPr="005C540D">
        <w:rPr>
          <w:rFonts w:cs="Arial"/>
          <w:szCs w:val="20"/>
        </w:rPr>
        <w:t>Izvršitev celotnega finančnega popravka v določenem roku je bistvena sestavina te pogodbe.</w:t>
      </w:r>
      <w:r w:rsidR="00F52FD4" w:rsidRPr="005C540D">
        <w:rPr>
          <w:rFonts w:cs="Arial"/>
          <w:szCs w:val="20"/>
        </w:rPr>
        <w:t xml:space="preserve"> </w:t>
      </w:r>
    </w:p>
    <w:p w14:paraId="36FA388B" w14:textId="77777777" w:rsidR="00F52FD4" w:rsidRPr="005C540D" w:rsidRDefault="00F52FD4">
      <w:pPr>
        <w:rPr>
          <w:rFonts w:cs="Arial"/>
          <w:szCs w:val="20"/>
        </w:rPr>
      </w:pPr>
    </w:p>
    <w:p w14:paraId="38580E6E" w14:textId="77777777" w:rsidR="0012118B" w:rsidRPr="005C540D" w:rsidRDefault="00F52FD4">
      <w:pPr>
        <w:rPr>
          <w:rFonts w:cs="Arial"/>
          <w:szCs w:val="20"/>
        </w:rPr>
      </w:pPr>
      <w:r w:rsidRPr="005C540D">
        <w:rPr>
          <w:rFonts w:cs="Arial"/>
          <w:szCs w:val="20"/>
        </w:rPr>
        <w:t>(</w:t>
      </w:r>
      <w:r w:rsidR="0012118B" w:rsidRPr="005C540D">
        <w:rPr>
          <w:rFonts w:cs="Arial"/>
          <w:szCs w:val="20"/>
        </w:rPr>
        <w:t>8</w:t>
      </w:r>
      <w:r w:rsidRPr="005C540D">
        <w:rPr>
          <w:rFonts w:cs="Arial"/>
          <w:szCs w:val="20"/>
        </w:rPr>
        <w:t xml:space="preserve">) </w:t>
      </w:r>
      <w:r w:rsidR="0012118B" w:rsidRPr="005C540D">
        <w:rPr>
          <w:rFonts w:cs="Arial"/>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DF58B0">
        <w:rPr>
          <w:rFonts w:cs="Arial"/>
          <w:szCs w:val="20"/>
        </w:rPr>
        <w:t>projektu</w:t>
      </w:r>
      <w:r w:rsidR="0012118B" w:rsidRPr="005C540D">
        <w:rPr>
          <w:rFonts w:cs="Arial"/>
          <w:szCs w:val="20"/>
        </w:rPr>
        <w:t xml:space="preserve">.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DF58B0">
        <w:rPr>
          <w:rFonts w:cs="Arial"/>
          <w:szCs w:val="20"/>
        </w:rPr>
        <w:t>projektu</w:t>
      </w:r>
      <w:r w:rsidR="008C19F8" w:rsidRPr="005C540D">
        <w:rPr>
          <w:rFonts w:cs="Arial"/>
          <w:szCs w:val="20"/>
        </w:rPr>
        <w:t xml:space="preserve">. </w:t>
      </w:r>
    </w:p>
    <w:p w14:paraId="252E54F3" w14:textId="77777777" w:rsidR="0012118B" w:rsidRPr="005C540D" w:rsidRDefault="0012118B">
      <w:pPr>
        <w:rPr>
          <w:rFonts w:cs="Arial"/>
          <w:szCs w:val="20"/>
        </w:rPr>
      </w:pPr>
    </w:p>
    <w:p w14:paraId="7D7DB096" w14:textId="5090B958" w:rsidR="00F52FD4" w:rsidRPr="005C540D" w:rsidRDefault="00B23081">
      <w:pPr>
        <w:rPr>
          <w:rFonts w:cs="Arial"/>
          <w:szCs w:val="20"/>
        </w:rPr>
      </w:pPr>
      <w:r w:rsidRPr="005C540D">
        <w:rPr>
          <w:rFonts w:cs="Arial"/>
          <w:szCs w:val="20"/>
        </w:rPr>
        <w:t>(</w:t>
      </w:r>
      <w:r w:rsidR="0016125B" w:rsidRPr="005C540D">
        <w:rPr>
          <w:rFonts w:cs="Arial"/>
          <w:szCs w:val="20"/>
        </w:rPr>
        <w:t>9</w:t>
      </w:r>
      <w:r w:rsidRPr="005C540D">
        <w:rPr>
          <w:rFonts w:cs="Arial"/>
          <w:szCs w:val="20"/>
        </w:rPr>
        <w:t xml:space="preserve">) </w:t>
      </w:r>
      <w:r w:rsidR="00F52FD4" w:rsidRPr="005C540D">
        <w:rPr>
          <w:rFonts w:cs="Arial"/>
          <w:szCs w:val="20"/>
        </w:rPr>
        <w:t>Upravičenec je seznanjen, da neizvršitev finančnega popravka pomeni neupravičeno obremenitev proračuna</w:t>
      </w:r>
      <w:r w:rsidR="00E1655E">
        <w:rPr>
          <w:rFonts w:cs="Arial"/>
          <w:szCs w:val="20"/>
        </w:rPr>
        <w:t xml:space="preserve"> RS</w:t>
      </w:r>
      <w:r w:rsidR="00F52FD4" w:rsidRPr="005C540D">
        <w:rPr>
          <w:rFonts w:cs="Arial"/>
          <w:szCs w:val="20"/>
        </w:rPr>
        <w:t xml:space="preserve">, kot to določa 85. člen Uredbe </w:t>
      </w:r>
      <w:r w:rsidR="00EF23D6">
        <w:rPr>
          <w:rFonts w:cs="Arial"/>
          <w:szCs w:val="20"/>
        </w:rPr>
        <w:t xml:space="preserve">(EU) št. </w:t>
      </w:r>
      <w:r w:rsidR="00F52FD4" w:rsidRPr="005C540D">
        <w:rPr>
          <w:rFonts w:cs="Arial"/>
          <w:szCs w:val="20"/>
        </w:rPr>
        <w:t>1303/2013.</w:t>
      </w:r>
    </w:p>
    <w:p w14:paraId="59EC612D" w14:textId="77777777" w:rsidR="002500D7" w:rsidRPr="005C540D" w:rsidRDefault="002500D7">
      <w:pPr>
        <w:rPr>
          <w:rFonts w:cs="Arial"/>
          <w:szCs w:val="20"/>
        </w:rPr>
      </w:pPr>
    </w:p>
    <w:p w14:paraId="5C58F0C2" w14:textId="77777777" w:rsidR="002500D7" w:rsidRPr="005C540D" w:rsidRDefault="002500D7">
      <w:pPr>
        <w:widowControl w:val="0"/>
        <w:rPr>
          <w:rFonts w:cs="Arial"/>
          <w:szCs w:val="20"/>
        </w:rPr>
      </w:pPr>
      <w:r w:rsidRPr="005C540D">
        <w:rPr>
          <w:rFonts w:cs="Arial"/>
          <w:szCs w:val="20"/>
        </w:rPr>
        <w:t>(</w:t>
      </w:r>
      <w:r w:rsidR="0016125B" w:rsidRPr="005C540D">
        <w:rPr>
          <w:rFonts w:cs="Arial"/>
          <w:szCs w:val="20"/>
        </w:rPr>
        <w:t>10</w:t>
      </w:r>
      <w:r w:rsidRPr="005C540D">
        <w:rPr>
          <w:rFonts w:cs="Arial"/>
          <w:szCs w:val="20"/>
        </w:rPr>
        <w:t xml:space="preserve">) Če bo EK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0B3925" w:rsidRPr="005C540D">
        <w:rPr>
          <w:rFonts w:cs="Arial"/>
          <w:szCs w:val="20"/>
        </w:rPr>
        <w:t>PO</w:t>
      </w:r>
      <w:r w:rsidRPr="005C540D">
        <w:rPr>
          <w:rFonts w:cs="Arial"/>
          <w:szCs w:val="20"/>
        </w:rPr>
        <w:t xml:space="preserve"> oziroma organu RS</w:t>
      </w:r>
      <w:r w:rsidR="00003840">
        <w:rPr>
          <w:rFonts w:cs="Arial"/>
          <w:szCs w:val="20"/>
        </w:rPr>
        <w:t>, pristojnemu za izvajanje evropske kohezijske politike,</w:t>
      </w:r>
      <w:r w:rsidRPr="005C540D">
        <w:rPr>
          <w:rFonts w:cs="Arial"/>
          <w:szCs w:val="20"/>
        </w:rPr>
        <w:t xml:space="preserve"> v roku 30</w:t>
      </w:r>
      <w:r w:rsidR="009E15AE">
        <w:rPr>
          <w:rFonts w:cs="Arial"/>
          <w:szCs w:val="20"/>
        </w:rPr>
        <w:t xml:space="preserve"> </w:t>
      </w:r>
      <w:r w:rsidRPr="005C540D">
        <w:rPr>
          <w:rFonts w:cs="Arial"/>
          <w:szCs w:val="20"/>
        </w:rPr>
        <w:t xml:space="preserve">dni od pisnega poziva </w:t>
      </w:r>
      <w:r w:rsidR="000B3925" w:rsidRPr="005C540D">
        <w:rPr>
          <w:rFonts w:cs="Arial"/>
          <w:szCs w:val="20"/>
        </w:rPr>
        <w:t>PO</w:t>
      </w:r>
      <w:r w:rsidRPr="005C540D">
        <w:rPr>
          <w:rFonts w:cs="Arial"/>
          <w:szCs w:val="20"/>
        </w:rPr>
        <w:t xml:space="preserve">, </w:t>
      </w:r>
      <w:r w:rsidR="000B3925" w:rsidRPr="005C540D">
        <w:rPr>
          <w:rFonts w:cs="Arial"/>
          <w:szCs w:val="20"/>
        </w:rPr>
        <w:t>skupaj z zakon</w:t>
      </w:r>
      <w:r w:rsidR="00995EF6">
        <w:rPr>
          <w:rFonts w:cs="Arial"/>
          <w:szCs w:val="20"/>
        </w:rPr>
        <w:t>skimi</w:t>
      </w:r>
      <w:r w:rsidR="000B3925" w:rsidRPr="005C540D">
        <w:rPr>
          <w:rFonts w:cs="Arial"/>
          <w:szCs w:val="20"/>
        </w:rPr>
        <w:t xml:space="preserve"> zamudnimi obrestmi</w:t>
      </w:r>
      <w:r w:rsidR="000B3925" w:rsidRPr="005C540D">
        <w:rPr>
          <w:rFonts w:cs="Arial"/>
          <w:snapToGrid w:val="0"/>
          <w:szCs w:val="20"/>
        </w:rPr>
        <w:t>, ki so obračunane</w:t>
      </w:r>
      <w:r w:rsidR="000B3925" w:rsidRPr="005C540D">
        <w:rPr>
          <w:rFonts w:cs="Arial"/>
          <w:szCs w:val="20"/>
        </w:rPr>
        <w:t xml:space="preserve"> od dneva </w:t>
      </w:r>
      <w:r w:rsidR="00A91BC7" w:rsidRPr="005C540D">
        <w:rPr>
          <w:rFonts w:cs="Arial"/>
          <w:szCs w:val="20"/>
        </w:rPr>
        <w:t xml:space="preserve">nakazila na </w:t>
      </w:r>
      <w:r w:rsidR="006C213F">
        <w:rPr>
          <w:rFonts w:cs="Arial"/>
          <w:szCs w:val="20"/>
        </w:rPr>
        <w:t>podračun</w:t>
      </w:r>
      <w:r w:rsidR="006C213F" w:rsidRPr="005C540D">
        <w:rPr>
          <w:rFonts w:cs="Arial"/>
          <w:szCs w:val="20"/>
        </w:rPr>
        <w:t xml:space="preserve"> </w:t>
      </w:r>
      <w:r w:rsidR="00A91BC7" w:rsidRPr="005C540D">
        <w:rPr>
          <w:rFonts w:cs="Arial"/>
          <w:szCs w:val="20"/>
        </w:rPr>
        <w:t>upravičenca do dneva nakazila v dobro proračuna RS</w:t>
      </w:r>
      <w:r w:rsidR="000B3925" w:rsidRPr="005C540D">
        <w:rPr>
          <w:rFonts w:cs="Arial"/>
          <w:szCs w:val="20"/>
        </w:rPr>
        <w:t>.</w:t>
      </w:r>
    </w:p>
    <w:p w14:paraId="5B193484" w14:textId="77777777" w:rsidR="009C5606" w:rsidRPr="005C540D" w:rsidRDefault="009C5606">
      <w:pPr>
        <w:widowControl w:val="0"/>
        <w:rPr>
          <w:rFonts w:cs="Arial"/>
          <w:szCs w:val="20"/>
        </w:rPr>
      </w:pPr>
    </w:p>
    <w:p w14:paraId="71009753" w14:textId="5B2343C0" w:rsidR="00170B05" w:rsidRDefault="009C5606">
      <w:pPr>
        <w:widowControl w:val="0"/>
        <w:rPr>
          <w:rFonts w:cs="Arial"/>
          <w:szCs w:val="20"/>
        </w:rPr>
      </w:pPr>
      <w:r w:rsidRPr="001F08BE">
        <w:rPr>
          <w:rFonts w:cs="Arial"/>
          <w:szCs w:val="20"/>
        </w:rPr>
        <w:t>(1</w:t>
      </w:r>
      <w:r w:rsidR="0016125B" w:rsidRPr="001F08BE">
        <w:rPr>
          <w:rFonts w:cs="Arial"/>
          <w:szCs w:val="20"/>
        </w:rPr>
        <w:t>1</w:t>
      </w:r>
      <w:r w:rsidRPr="001F08BE">
        <w:rPr>
          <w:rFonts w:cs="Arial"/>
          <w:szCs w:val="20"/>
        </w:rPr>
        <w:t xml:space="preserve">) </w:t>
      </w:r>
      <w:r w:rsidR="00170B05" w:rsidRPr="001F08BE">
        <w:rPr>
          <w:rFonts w:cs="Arial"/>
          <w:szCs w:val="20"/>
        </w:rPr>
        <w:t xml:space="preserve">Predhodno izvedena upravljalna preverjanja po 125. členu Uredbe </w:t>
      </w:r>
      <w:r w:rsidR="00EF23D6">
        <w:rPr>
          <w:rFonts w:cs="Arial"/>
          <w:szCs w:val="20"/>
        </w:rPr>
        <w:t xml:space="preserve">(EU) št. </w:t>
      </w:r>
      <w:r w:rsidR="00170B05" w:rsidRPr="001F08BE">
        <w:rPr>
          <w:rFonts w:cs="Arial"/>
          <w:szCs w:val="20"/>
        </w:rPr>
        <w:t>1303/2013 ali revizije nacionalnih nadzornih organov in s tem povezane odobritve izplačil upravičencu ne vplivajo na upravičenje PO zahtevati neupravičeno izplačana sredstva, ki so jih ugotovili drugi nadzorni organi v sistemu evropske kohezijske politike.</w:t>
      </w:r>
    </w:p>
    <w:p w14:paraId="3EBA3028" w14:textId="77777777" w:rsidR="00170B05" w:rsidRDefault="00170B05">
      <w:pPr>
        <w:widowControl w:val="0"/>
        <w:rPr>
          <w:rFonts w:cs="Arial"/>
          <w:szCs w:val="20"/>
        </w:rPr>
      </w:pPr>
    </w:p>
    <w:p w14:paraId="07D642AE" w14:textId="77777777" w:rsidR="009C5606" w:rsidRDefault="00170B05">
      <w:pPr>
        <w:widowControl w:val="0"/>
        <w:rPr>
          <w:rFonts w:cs="Arial"/>
          <w:szCs w:val="20"/>
        </w:rPr>
      </w:pPr>
      <w:r>
        <w:rPr>
          <w:rFonts w:cs="Arial"/>
          <w:szCs w:val="20"/>
        </w:rPr>
        <w:t xml:space="preserve">(12) </w:t>
      </w:r>
      <w:r w:rsidR="009C5606" w:rsidRPr="005C540D">
        <w:rPr>
          <w:rFonts w:cs="Arial"/>
          <w:szCs w:val="20"/>
        </w:rPr>
        <w:t xml:space="preserve">Pogodbeni stranki sta sporazumni, da lahko pristojni organi ugotavljajo nepravilnosti pri izvedbi </w:t>
      </w:r>
      <w:r w:rsidR="00052D1A">
        <w:rPr>
          <w:rFonts w:cs="Arial"/>
          <w:szCs w:val="20"/>
        </w:rPr>
        <w:t>projekta</w:t>
      </w:r>
      <w:r w:rsidR="00DA0DB6" w:rsidRPr="00DA0DB6" w:rsidDel="00DA0DB6">
        <w:rPr>
          <w:rFonts w:cs="Arial"/>
          <w:szCs w:val="20"/>
        </w:rPr>
        <w:t xml:space="preserve"> </w:t>
      </w:r>
      <w:r w:rsidR="009C5606" w:rsidRPr="005C540D">
        <w:rPr>
          <w:rFonts w:cs="Arial"/>
          <w:szCs w:val="20"/>
        </w:rPr>
        <w:t xml:space="preserve">oziroma v zvezi z izvedbo </w:t>
      </w:r>
      <w:r w:rsidR="00052D1A">
        <w:rPr>
          <w:rFonts w:cs="Arial"/>
          <w:szCs w:val="20"/>
        </w:rPr>
        <w:t>projekta</w:t>
      </w:r>
      <w:r w:rsidR="009C5606" w:rsidRPr="005C540D">
        <w:rPr>
          <w:rFonts w:cs="Arial"/>
          <w:szCs w:val="20"/>
        </w:rPr>
        <w:t xml:space="preserve"> ter izrekajo finančne popravke skladno z vsakokratno veljavnimi Smernicami za določ</w:t>
      </w:r>
      <w:r w:rsidR="00E12D18">
        <w:rPr>
          <w:rFonts w:cs="Arial"/>
          <w:szCs w:val="20"/>
        </w:rPr>
        <w:t>anje</w:t>
      </w:r>
      <w:r w:rsidR="009C5606" w:rsidRPr="005C540D">
        <w:rPr>
          <w:rFonts w:cs="Arial"/>
          <w:szCs w:val="20"/>
        </w:rPr>
        <w:t xml:space="preserve"> finančnih popravkov</w:t>
      </w:r>
      <w:r w:rsidR="00E12D18">
        <w:rPr>
          <w:rFonts w:cs="Arial"/>
          <w:szCs w:val="20"/>
        </w:rPr>
        <w:t xml:space="preserve">, </w:t>
      </w:r>
      <w:r w:rsidR="00E12D18" w:rsidRPr="00E12D18">
        <w:rPr>
          <w:rFonts w:cs="Arial"/>
          <w:szCs w:val="20"/>
        </w:rPr>
        <w:t>ki jih je treba uporabiti za odhodke, ki jih financira Unija, zaradi neupoštevanja veljavnih pravil o javnem naročanju</w:t>
      </w:r>
      <w:r w:rsidR="009C5606" w:rsidRPr="005C540D">
        <w:rPr>
          <w:rFonts w:cs="Arial"/>
          <w:szCs w:val="20"/>
        </w:rPr>
        <w:t xml:space="preserve"> (C(</w:t>
      </w:r>
      <w:r w:rsidR="00E12D18" w:rsidRPr="005C540D">
        <w:rPr>
          <w:rFonts w:cs="Arial"/>
          <w:szCs w:val="20"/>
        </w:rPr>
        <w:t>201</w:t>
      </w:r>
      <w:r w:rsidR="00E12D18">
        <w:rPr>
          <w:rFonts w:cs="Arial"/>
          <w:szCs w:val="20"/>
        </w:rPr>
        <w:t>9</w:t>
      </w:r>
      <w:r w:rsidR="009C5606" w:rsidRPr="005C540D">
        <w:rPr>
          <w:rFonts w:cs="Arial"/>
          <w:szCs w:val="20"/>
        </w:rPr>
        <w:t xml:space="preserve">) </w:t>
      </w:r>
      <w:r w:rsidR="00E12D18">
        <w:rPr>
          <w:rFonts w:cs="Arial"/>
          <w:szCs w:val="20"/>
        </w:rPr>
        <w:t>3452</w:t>
      </w:r>
      <w:r w:rsidR="00E12D18" w:rsidRPr="005C540D">
        <w:rPr>
          <w:rFonts w:cs="Arial"/>
          <w:szCs w:val="20"/>
        </w:rPr>
        <w:t xml:space="preserve"> </w:t>
      </w:r>
      <w:proofErr w:type="spellStart"/>
      <w:r w:rsidR="009C5606" w:rsidRPr="005C540D">
        <w:rPr>
          <w:rFonts w:cs="Arial"/>
          <w:szCs w:val="20"/>
        </w:rPr>
        <w:t>final</w:t>
      </w:r>
      <w:proofErr w:type="spellEnd"/>
      <w:r w:rsidR="009C5606" w:rsidRPr="005C540D">
        <w:rPr>
          <w:rFonts w:cs="Arial"/>
          <w:szCs w:val="20"/>
        </w:rPr>
        <w:t xml:space="preserve"> z dne </w:t>
      </w:r>
      <w:r w:rsidR="00E12D18">
        <w:rPr>
          <w:rFonts w:cs="Arial"/>
          <w:szCs w:val="20"/>
        </w:rPr>
        <w:t>14. 5. 2019</w:t>
      </w:r>
      <w:r w:rsidR="009C5606" w:rsidRPr="005C540D">
        <w:rPr>
          <w:rFonts w:cs="Arial"/>
          <w:szCs w:val="20"/>
        </w:rPr>
        <w:t>) in vsakokratno veljavnimi Smernicami o načelih, merilih in okvirnih lestvicah, ki se morajo uporabljati v zvezi s finančnimi popravki, ki jih Komisija izvede v skladu s členoma 99 in 100 Uredbe Sveta (ES) št.</w:t>
      </w:r>
      <w:r w:rsidR="009E15AE">
        <w:rPr>
          <w:rFonts w:cs="Arial"/>
          <w:szCs w:val="20"/>
        </w:rPr>
        <w:t xml:space="preserve"> </w:t>
      </w:r>
      <w:r w:rsidR="009C5606" w:rsidRPr="005C540D">
        <w:rPr>
          <w:rFonts w:cs="Arial"/>
          <w:szCs w:val="20"/>
        </w:rPr>
        <w:t>1083/2006 z dne 11.</w:t>
      </w:r>
      <w:r w:rsidR="009E15AE">
        <w:rPr>
          <w:rFonts w:cs="Arial"/>
          <w:szCs w:val="20"/>
        </w:rPr>
        <w:t xml:space="preserve"> </w:t>
      </w:r>
      <w:r w:rsidR="009C5606" w:rsidRPr="005C540D">
        <w:rPr>
          <w:rFonts w:cs="Arial"/>
          <w:szCs w:val="20"/>
        </w:rPr>
        <w:t>julija</w:t>
      </w:r>
      <w:r w:rsidR="009E15AE">
        <w:rPr>
          <w:rFonts w:cs="Arial"/>
          <w:szCs w:val="20"/>
        </w:rPr>
        <w:t xml:space="preserve"> </w:t>
      </w:r>
      <w:r w:rsidR="009C5606" w:rsidRPr="005C540D">
        <w:rPr>
          <w:rFonts w:cs="Arial"/>
          <w:szCs w:val="20"/>
        </w:rPr>
        <w:t>2006, ali predpisom, ki jih bo nadomestil.</w:t>
      </w:r>
    </w:p>
    <w:p w14:paraId="41C8C003" w14:textId="77777777" w:rsidR="00FF44F5" w:rsidRPr="005C540D" w:rsidRDefault="00FF44F5">
      <w:pPr>
        <w:widowControl w:val="0"/>
        <w:rPr>
          <w:rFonts w:cs="Arial"/>
          <w:szCs w:val="20"/>
        </w:rPr>
      </w:pPr>
    </w:p>
    <w:p w14:paraId="4D7B12C6" w14:textId="72EB1455" w:rsidR="009B450E" w:rsidRPr="005C540D" w:rsidRDefault="00170B05">
      <w:pPr>
        <w:rPr>
          <w:rFonts w:cs="Arial"/>
          <w:szCs w:val="20"/>
        </w:rPr>
      </w:pPr>
      <w:r>
        <w:rPr>
          <w:rFonts w:cs="Arial"/>
          <w:szCs w:val="20"/>
        </w:rPr>
        <w:t>(13</w:t>
      </w:r>
      <w:r w:rsidR="009B450E" w:rsidRPr="005C540D">
        <w:rPr>
          <w:rFonts w:cs="Arial"/>
          <w:szCs w:val="20"/>
        </w:rPr>
        <w:t xml:space="preserve">) Pogodbeni stranki sta sporazumni, da lahko PO, če ugotovi nepravilnosti pri izvajanju predpisov EU in/ali nacionalnih predpisov glede postopkov upravičenca pri oddaji javnih naročil v zvezi </w:t>
      </w:r>
      <w:r w:rsidR="00DF58B0">
        <w:rPr>
          <w:rFonts w:cs="Arial"/>
          <w:szCs w:val="20"/>
        </w:rPr>
        <w:t>s</w:t>
      </w:r>
      <w:r w:rsidR="00DF58B0" w:rsidRPr="005C540D">
        <w:rPr>
          <w:rFonts w:cs="Arial"/>
          <w:szCs w:val="20"/>
        </w:rPr>
        <w:t xml:space="preserve"> </w:t>
      </w:r>
      <w:r w:rsidR="00DF58B0">
        <w:rPr>
          <w:rFonts w:cs="Arial"/>
          <w:szCs w:val="20"/>
        </w:rPr>
        <w:t>projektom</w:t>
      </w:r>
      <w:r w:rsidR="009B450E" w:rsidRPr="005C540D">
        <w:rPr>
          <w:rFonts w:cs="Arial"/>
          <w:szCs w:val="20"/>
        </w:rPr>
        <w:t>, izreka finančne popravke skladno z vsakokratno veljavnimi Smernicami za določ</w:t>
      </w:r>
      <w:r w:rsidR="00E12D18">
        <w:rPr>
          <w:rFonts w:cs="Arial"/>
          <w:szCs w:val="20"/>
        </w:rPr>
        <w:t>anje</w:t>
      </w:r>
      <w:r w:rsidR="009B450E" w:rsidRPr="005C540D">
        <w:rPr>
          <w:rFonts w:cs="Arial"/>
          <w:szCs w:val="20"/>
        </w:rPr>
        <w:t xml:space="preserve"> finančnih popravkov</w:t>
      </w:r>
      <w:r w:rsidR="00E12D18">
        <w:rPr>
          <w:rFonts w:cs="Arial"/>
          <w:szCs w:val="20"/>
        </w:rPr>
        <w:t xml:space="preserve">, </w:t>
      </w:r>
      <w:r w:rsidR="00E12D18" w:rsidRPr="00E12D18">
        <w:rPr>
          <w:rFonts w:cs="Arial"/>
          <w:szCs w:val="20"/>
        </w:rPr>
        <w:t>ki jih je treba uporabiti za odhodke, ki jih financira Unija, zaradi neupoštevanja veljavnih pravil o javnem naročanju</w:t>
      </w:r>
      <w:r w:rsidR="009B450E" w:rsidRPr="00E12D18">
        <w:rPr>
          <w:rFonts w:cs="Arial"/>
          <w:szCs w:val="20"/>
        </w:rPr>
        <w:t xml:space="preserve"> </w:t>
      </w:r>
      <w:r w:rsidR="009B450E" w:rsidRPr="005C540D">
        <w:rPr>
          <w:rFonts w:cs="Arial"/>
          <w:szCs w:val="20"/>
        </w:rPr>
        <w:t>(C(201</w:t>
      </w:r>
      <w:r w:rsidR="00E12D18">
        <w:rPr>
          <w:rFonts w:cs="Arial"/>
          <w:szCs w:val="20"/>
        </w:rPr>
        <w:t>9</w:t>
      </w:r>
      <w:r w:rsidR="009B450E" w:rsidRPr="005C540D">
        <w:rPr>
          <w:rFonts w:cs="Arial"/>
          <w:szCs w:val="20"/>
        </w:rPr>
        <w:t xml:space="preserve">) </w:t>
      </w:r>
      <w:r w:rsidR="00E12D18">
        <w:rPr>
          <w:rFonts w:cs="Arial"/>
          <w:szCs w:val="20"/>
        </w:rPr>
        <w:t>3452</w:t>
      </w:r>
      <w:r w:rsidR="00E12D18" w:rsidRPr="005C540D">
        <w:rPr>
          <w:rFonts w:cs="Arial"/>
          <w:szCs w:val="20"/>
        </w:rPr>
        <w:t xml:space="preserve"> </w:t>
      </w:r>
      <w:proofErr w:type="spellStart"/>
      <w:r w:rsidR="009B450E" w:rsidRPr="005C540D">
        <w:rPr>
          <w:rFonts w:cs="Arial"/>
          <w:szCs w:val="20"/>
        </w:rPr>
        <w:t>final</w:t>
      </w:r>
      <w:proofErr w:type="spellEnd"/>
      <w:r w:rsidR="009B450E" w:rsidRPr="005C540D">
        <w:rPr>
          <w:rFonts w:cs="Arial"/>
          <w:szCs w:val="20"/>
        </w:rPr>
        <w:t xml:space="preserve"> z dne </w:t>
      </w:r>
      <w:r w:rsidR="00E12D18">
        <w:rPr>
          <w:rFonts w:cs="Arial"/>
          <w:szCs w:val="20"/>
        </w:rPr>
        <w:t>14. 5. 2019</w:t>
      </w:r>
      <w:r w:rsidR="009B450E" w:rsidRPr="005C540D">
        <w:rPr>
          <w:rFonts w:cs="Arial"/>
          <w:szCs w:val="20"/>
        </w:rPr>
        <w:t>) in vsakokratno veljavnimi Smernicami o načelih, merilih in okvirnih lestvicah, ki se morajo uporabljati v zvezi s finančnimi popravki, ki jih Komisija izvede v skladu s členoma</w:t>
      </w:r>
      <w:r w:rsidR="009E15AE">
        <w:rPr>
          <w:rFonts w:cs="Arial"/>
          <w:szCs w:val="20"/>
        </w:rPr>
        <w:t xml:space="preserve"> </w:t>
      </w:r>
      <w:r w:rsidR="009B450E" w:rsidRPr="005C540D">
        <w:rPr>
          <w:rFonts w:cs="Arial"/>
          <w:szCs w:val="20"/>
        </w:rPr>
        <w:t>99 in 100 Uredbe Sveta (ES) št.</w:t>
      </w:r>
      <w:r w:rsidR="009E15AE">
        <w:rPr>
          <w:rFonts w:cs="Arial"/>
          <w:szCs w:val="20"/>
        </w:rPr>
        <w:t xml:space="preserve"> </w:t>
      </w:r>
      <w:r w:rsidR="009B450E" w:rsidRPr="005C540D">
        <w:rPr>
          <w:rFonts w:cs="Arial"/>
          <w:szCs w:val="20"/>
        </w:rPr>
        <w:t>1083/2006 z dne 11.</w:t>
      </w:r>
      <w:r w:rsidR="009E15AE">
        <w:rPr>
          <w:rFonts w:cs="Arial"/>
          <w:szCs w:val="20"/>
        </w:rPr>
        <w:t xml:space="preserve"> </w:t>
      </w:r>
      <w:r w:rsidR="009B450E" w:rsidRPr="005C540D">
        <w:rPr>
          <w:rFonts w:cs="Arial"/>
          <w:szCs w:val="20"/>
        </w:rPr>
        <w:t>julija</w:t>
      </w:r>
      <w:r w:rsidR="009E15AE">
        <w:rPr>
          <w:rFonts w:cs="Arial"/>
          <w:szCs w:val="20"/>
        </w:rPr>
        <w:t xml:space="preserve"> </w:t>
      </w:r>
      <w:r w:rsidR="009B450E" w:rsidRPr="005C540D">
        <w:rPr>
          <w:rFonts w:cs="Arial"/>
          <w:szCs w:val="20"/>
        </w:rPr>
        <w:t>2006, ali predpisom, ki jih bo nadomestil.</w:t>
      </w:r>
    </w:p>
    <w:p w14:paraId="058C0E0D" w14:textId="77777777" w:rsidR="009B450E" w:rsidRPr="005C540D" w:rsidRDefault="009B450E">
      <w:pPr>
        <w:rPr>
          <w:rFonts w:cs="Arial"/>
          <w:b/>
          <w:szCs w:val="20"/>
          <w:lang w:eastAsia="sl-SI"/>
        </w:rPr>
      </w:pPr>
    </w:p>
    <w:p w14:paraId="6903AD36" w14:textId="77777777" w:rsidR="0060775A" w:rsidRPr="005C540D" w:rsidRDefault="0060775A">
      <w:pPr>
        <w:rPr>
          <w:rFonts w:cs="Arial"/>
          <w:b/>
          <w:szCs w:val="20"/>
          <w:lang w:eastAsia="sl-SI"/>
        </w:rPr>
      </w:pPr>
    </w:p>
    <w:p w14:paraId="21CC5EEF" w14:textId="77777777" w:rsidR="0003526C" w:rsidRDefault="0003526C">
      <w:pPr>
        <w:rPr>
          <w:rFonts w:cs="Arial"/>
          <w:b/>
          <w:szCs w:val="20"/>
          <w:lang w:eastAsia="sl-SI"/>
        </w:rPr>
      </w:pPr>
    </w:p>
    <w:p w14:paraId="3E9341F8" w14:textId="77777777" w:rsidR="00AE7A0B" w:rsidRPr="005C540D" w:rsidRDefault="007C4C29">
      <w:pPr>
        <w:rPr>
          <w:rFonts w:cs="Arial"/>
          <w:b/>
          <w:szCs w:val="20"/>
        </w:rPr>
      </w:pPr>
      <w:r w:rsidRPr="005C540D">
        <w:rPr>
          <w:rFonts w:cs="Arial"/>
          <w:b/>
          <w:szCs w:val="20"/>
        </w:rPr>
        <w:t>X</w:t>
      </w:r>
      <w:r w:rsidR="001E261C" w:rsidRPr="005C540D">
        <w:rPr>
          <w:rFonts w:cs="Arial"/>
          <w:b/>
          <w:szCs w:val="20"/>
        </w:rPr>
        <w:t>I</w:t>
      </w:r>
      <w:r w:rsidR="00AE7A0B" w:rsidRPr="005C540D">
        <w:rPr>
          <w:rFonts w:cs="Arial"/>
          <w:b/>
          <w:szCs w:val="20"/>
        </w:rPr>
        <w:t>. DODATNA DOLOČILA</w:t>
      </w:r>
    </w:p>
    <w:p w14:paraId="3256A0EF" w14:textId="77777777" w:rsidR="00D26486" w:rsidRPr="005C540D" w:rsidRDefault="00D26486">
      <w:pPr>
        <w:rPr>
          <w:rFonts w:cs="Arial"/>
          <w:b/>
          <w:szCs w:val="20"/>
        </w:rPr>
      </w:pPr>
    </w:p>
    <w:p w14:paraId="4068C27F" w14:textId="77777777" w:rsidR="00C47428" w:rsidRPr="005C540D" w:rsidRDefault="00C47428">
      <w:pPr>
        <w:rPr>
          <w:rFonts w:cs="Arial"/>
          <w:b/>
          <w:szCs w:val="20"/>
        </w:rPr>
      </w:pPr>
    </w:p>
    <w:p w14:paraId="0DFA5B88" w14:textId="77777777" w:rsidR="004A7299" w:rsidRPr="005C540D" w:rsidRDefault="00D26486">
      <w:pPr>
        <w:numPr>
          <w:ilvl w:val="0"/>
          <w:numId w:val="1"/>
        </w:numPr>
        <w:tabs>
          <w:tab w:val="num" w:pos="426"/>
        </w:tabs>
        <w:suppressAutoHyphens w:val="0"/>
        <w:ind w:left="426"/>
        <w:jc w:val="center"/>
        <w:rPr>
          <w:rFonts w:cs="Arial"/>
          <w:szCs w:val="20"/>
        </w:rPr>
      </w:pPr>
      <w:r w:rsidRPr="005C540D">
        <w:rPr>
          <w:rFonts w:cs="Arial"/>
          <w:szCs w:val="20"/>
        </w:rPr>
        <w:t>člen</w:t>
      </w:r>
    </w:p>
    <w:p w14:paraId="58961844" w14:textId="77777777" w:rsidR="00D26486" w:rsidRPr="005C540D" w:rsidRDefault="00D26486">
      <w:pPr>
        <w:jc w:val="center"/>
        <w:rPr>
          <w:rFonts w:cs="Arial"/>
          <w:szCs w:val="20"/>
        </w:rPr>
      </w:pPr>
      <w:r w:rsidRPr="005C540D">
        <w:rPr>
          <w:rFonts w:cs="Arial"/>
          <w:szCs w:val="20"/>
        </w:rPr>
        <w:t>(navodila PO)</w:t>
      </w:r>
    </w:p>
    <w:p w14:paraId="112DDAD2" w14:textId="77777777" w:rsidR="00D26486" w:rsidRPr="005C540D" w:rsidRDefault="00D26486">
      <w:pPr>
        <w:pStyle w:val="tevilnatoka"/>
        <w:shd w:val="clear" w:color="auto" w:fill="FFFFFF"/>
        <w:spacing w:before="0" w:beforeAutospacing="0" w:after="0" w:afterAutospacing="0"/>
        <w:ind w:left="425" w:hanging="425"/>
        <w:jc w:val="both"/>
        <w:rPr>
          <w:rStyle w:val="apple-converted-space"/>
          <w:rFonts w:ascii="Arial" w:hAnsi="Arial" w:cs="Arial"/>
          <w:sz w:val="20"/>
          <w:szCs w:val="20"/>
          <w:lang w:eastAsia="ar-SA"/>
        </w:rPr>
      </w:pPr>
    </w:p>
    <w:p w14:paraId="27307645" w14:textId="77777777" w:rsidR="00EE0151" w:rsidRPr="005C540D" w:rsidRDefault="00D26486">
      <w:pPr>
        <w:rPr>
          <w:rFonts w:cs="Arial"/>
          <w:szCs w:val="20"/>
        </w:rPr>
      </w:pPr>
      <w:r w:rsidRPr="005C540D">
        <w:rPr>
          <w:rFonts w:cs="Arial"/>
          <w:szCs w:val="20"/>
        </w:rPr>
        <w:t xml:space="preserve">(1) </w:t>
      </w:r>
      <w:r w:rsidR="00EE0151" w:rsidRPr="005C540D">
        <w:rPr>
          <w:rFonts w:cs="Arial"/>
          <w:szCs w:val="20"/>
        </w:rPr>
        <w:t xml:space="preserve">Navodila PO podrobneje opredeljujejo izvajanje </w:t>
      </w:r>
      <w:r w:rsidR="00052D1A">
        <w:rPr>
          <w:rFonts w:cs="Arial"/>
          <w:szCs w:val="20"/>
        </w:rPr>
        <w:t>projekta</w:t>
      </w:r>
      <w:r w:rsidR="00EE0151" w:rsidRPr="005C540D">
        <w:rPr>
          <w:rFonts w:cs="Arial"/>
          <w:szCs w:val="20"/>
        </w:rPr>
        <w:t xml:space="preserve">, vrste upravičenih stroškov, dokazila za njihovo upravičenost, postopke uveljavljanja stroškov ter spremljanja in poročanja o izvajanju </w:t>
      </w:r>
      <w:r w:rsidR="00184B4B">
        <w:rPr>
          <w:rFonts w:cs="Arial"/>
          <w:szCs w:val="20"/>
        </w:rPr>
        <w:t>projekta</w:t>
      </w:r>
      <w:r w:rsidR="008E28DE" w:rsidRPr="005C540D">
        <w:rPr>
          <w:rFonts w:cs="Arial"/>
          <w:szCs w:val="20"/>
        </w:rPr>
        <w:t xml:space="preserve"> in so sestavni del in priloga te pogodbe. O</w:t>
      </w:r>
      <w:r w:rsidR="00EE0151" w:rsidRPr="005C540D">
        <w:rPr>
          <w:rFonts w:cs="Arial"/>
          <w:szCs w:val="20"/>
        </w:rPr>
        <w:t xml:space="preserve">bjavljena </w:t>
      </w:r>
      <w:r w:rsidR="008E28DE" w:rsidRPr="005C540D">
        <w:rPr>
          <w:rFonts w:cs="Arial"/>
          <w:szCs w:val="20"/>
        </w:rPr>
        <w:t xml:space="preserve">so </w:t>
      </w:r>
      <w:r w:rsidR="00EE0151" w:rsidRPr="005C540D">
        <w:rPr>
          <w:rFonts w:cs="Arial"/>
          <w:szCs w:val="20"/>
        </w:rPr>
        <w:t xml:space="preserve">na spletni strani </w:t>
      </w:r>
      <w:r w:rsidR="006C213F" w:rsidRPr="006C213F">
        <w:rPr>
          <w:rFonts w:cs="Arial"/>
          <w:szCs w:val="20"/>
        </w:rPr>
        <w:t>https://www.gov.si/drzavni-organi/ministrstva/ministrstvo-za-delo-druzino-socialne-zadeve-in-enake-moznosti/o-ministrstvu/urad-za-izvajanje-kohezijske-politike/</w:t>
      </w:r>
      <w:r w:rsidR="008E28DE" w:rsidRPr="005C540D">
        <w:rPr>
          <w:rFonts w:cs="Arial"/>
          <w:szCs w:val="20"/>
        </w:rPr>
        <w:t xml:space="preserve">. </w:t>
      </w:r>
    </w:p>
    <w:p w14:paraId="0935EF97" w14:textId="77777777" w:rsidR="00EE0151" w:rsidRPr="005C540D" w:rsidRDefault="00EE0151">
      <w:pPr>
        <w:rPr>
          <w:rFonts w:cs="Arial"/>
          <w:szCs w:val="20"/>
        </w:rPr>
      </w:pPr>
    </w:p>
    <w:p w14:paraId="75352202" w14:textId="77777777" w:rsidR="00D26486" w:rsidRPr="005C540D" w:rsidRDefault="00361BD7">
      <w:pPr>
        <w:rPr>
          <w:rFonts w:cs="Arial"/>
          <w:szCs w:val="20"/>
        </w:rPr>
      </w:pPr>
      <w:r w:rsidRPr="005C540D">
        <w:rPr>
          <w:rFonts w:cs="Arial"/>
          <w:szCs w:val="20"/>
        </w:rPr>
        <w:t xml:space="preserve">(2) </w:t>
      </w:r>
      <w:r w:rsidR="00D26486" w:rsidRPr="005C540D">
        <w:rPr>
          <w:rFonts w:cs="Arial"/>
          <w:szCs w:val="20"/>
        </w:rPr>
        <w:t>PO si pridržuje pravico, da v času trajanja te pogodbe spremeni oziroma dopolni Navodila PO in druga navodila PO. Morebitne spremembe oziroma dopolnitve navodil PO objavi na spletni strani</w:t>
      </w:r>
      <w:r w:rsidR="00EE0151" w:rsidRPr="005C540D">
        <w:rPr>
          <w:rFonts w:cs="Arial"/>
          <w:szCs w:val="20"/>
        </w:rPr>
        <w:t>, navedeni v prejšnjem odstavku</w:t>
      </w:r>
      <w:r w:rsidR="00457F85" w:rsidRPr="005C540D">
        <w:rPr>
          <w:rFonts w:cs="Arial"/>
          <w:szCs w:val="20"/>
        </w:rPr>
        <w:t xml:space="preserve"> in o spremembi obvesti upravičenca.</w:t>
      </w:r>
    </w:p>
    <w:p w14:paraId="1266A2BC" w14:textId="77777777" w:rsidR="00D26486" w:rsidRPr="005C540D" w:rsidRDefault="00D26486">
      <w:pPr>
        <w:rPr>
          <w:rFonts w:cs="Arial"/>
          <w:szCs w:val="20"/>
        </w:rPr>
      </w:pPr>
    </w:p>
    <w:p w14:paraId="067DD174" w14:textId="77777777" w:rsidR="00B7096E" w:rsidRPr="005C540D" w:rsidRDefault="00D26486">
      <w:pPr>
        <w:rPr>
          <w:rFonts w:cs="Arial"/>
          <w:szCs w:val="20"/>
        </w:rPr>
      </w:pPr>
      <w:r w:rsidRPr="005C540D">
        <w:rPr>
          <w:rFonts w:cs="Arial"/>
          <w:szCs w:val="20"/>
        </w:rPr>
        <w:t xml:space="preserve">(3) Upravičenec </w:t>
      </w:r>
      <w:r w:rsidR="00EE0151" w:rsidRPr="005C540D">
        <w:rPr>
          <w:rFonts w:cs="Arial"/>
          <w:szCs w:val="20"/>
        </w:rPr>
        <w:t xml:space="preserve">se zavezuje, da </w:t>
      </w:r>
      <w:r w:rsidRPr="005C540D">
        <w:rPr>
          <w:rFonts w:cs="Arial"/>
          <w:szCs w:val="20"/>
        </w:rPr>
        <w:t>bo ravnal v skladu z Navodili PO in vsemi morebitnimi spremembami oz</w:t>
      </w:r>
      <w:r w:rsidR="00B7096E" w:rsidRPr="005C540D">
        <w:rPr>
          <w:rFonts w:cs="Arial"/>
          <w:szCs w:val="20"/>
        </w:rPr>
        <w:t>iroma</w:t>
      </w:r>
      <w:r w:rsidRPr="005C540D">
        <w:rPr>
          <w:rFonts w:cs="Arial"/>
          <w:szCs w:val="20"/>
        </w:rPr>
        <w:t xml:space="preserve"> dopolnitvami </w:t>
      </w:r>
      <w:r w:rsidR="0025382D" w:rsidRPr="005C540D">
        <w:rPr>
          <w:rFonts w:cs="Arial"/>
          <w:szCs w:val="20"/>
        </w:rPr>
        <w:t>teh n</w:t>
      </w:r>
      <w:r w:rsidRPr="005C540D">
        <w:rPr>
          <w:rFonts w:cs="Arial"/>
          <w:szCs w:val="20"/>
        </w:rPr>
        <w:t>avodil</w:t>
      </w:r>
      <w:r w:rsidR="0025382D" w:rsidRPr="005C540D">
        <w:rPr>
          <w:rFonts w:cs="Arial"/>
          <w:szCs w:val="20"/>
        </w:rPr>
        <w:t xml:space="preserve">. </w:t>
      </w:r>
      <w:r w:rsidRPr="005C540D">
        <w:rPr>
          <w:rFonts w:cs="Arial"/>
          <w:szCs w:val="20"/>
        </w:rPr>
        <w:t>Upravičenec jih je dolžan spoštovati in upoštevati od datuma njihove objave</w:t>
      </w:r>
      <w:r w:rsidR="00B7096E" w:rsidRPr="005C540D">
        <w:rPr>
          <w:rFonts w:cs="Arial"/>
          <w:szCs w:val="20"/>
        </w:rPr>
        <w:t xml:space="preserve"> na spletni strani PO</w:t>
      </w:r>
      <w:r w:rsidRPr="005C540D">
        <w:rPr>
          <w:rFonts w:cs="Arial"/>
          <w:szCs w:val="20"/>
        </w:rPr>
        <w:t xml:space="preserve">. </w:t>
      </w:r>
    </w:p>
    <w:p w14:paraId="23D909BD" w14:textId="77777777" w:rsidR="00B7096E" w:rsidRPr="005C540D" w:rsidRDefault="00B7096E">
      <w:pPr>
        <w:rPr>
          <w:rFonts w:cs="Arial"/>
          <w:szCs w:val="20"/>
        </w:rPr>
      </w:pPr>
    </w:p>
    <w:p w14:paraId="58574CC8" w14:textId="77777777" w:rsidR="0028628E" w:rsidRPr="005C540D" w:rsidRDefault="00B7096E">
      <w:pPr>
        <w:widowControl w:val="0"/>
        <w:rPr>
          <w:rFonts w:cs="Arial"/>
          <w:szCs w:val="20"/>
        </w:rPr>
      </w:pPr>
      <w:r w:rsidRPr="005C540D">
        <w:rPr>
          <w:rFonts w:cs="Arial"/>
          <w:szCs w:val="20"/>
        </w:rPr>
        <w:t xml:space="preserve">(4) </w:t>
      </w:r>
      <w:r w:rsidR="00844C26" w:rsidRPr="005C540D">
        <w:rPr>
          <w:rFonts w:cs="Arial"/>
          <w:szCs w:val="20"/>
        </w:rPr>
        <w:t xml:space="preserve">Če sprememba </w:t>
      </w:r>
      <w:r w:rsidRPr="005C540D">
        <w:rPr>
          <w:rFonts w:cs="Arial"/>
          <w:szCs w:val="20"/>
        </w:rPr>
        <w:t xml:space="preserve">oziroma dopolnitev </w:t>
      </w:r>
      <w:r w:rsidR="00844C26" w:rsidRPr="005C540D">
        <w:rPr>
          <w:rFonts w:cs="Arial"/>
          <w:szCs w:val="20"/>
        </w:rPr>
        <w:t xml:space="preserve">navodil </w:t>
      </w:r>
      <w:r w:rsidRPr="005C540D">
        <w:rPr>
          <w:rFonts w:cs="Arial"/>
          <w:szCs w:val="20"/>
        </w:rPr>
        <w:t xml:space="preserve">PO </w:t>
      </w:r>
      <w:r w:rsidR="00844C26" w:rsidRPr="005C540D">
        <w:rPr>
          <w:rFonts w:cs="Arial"/>
          <w:szCs w:val="20"/>
        </w:rPr>
        <w:t xml:space="preserve">posega v vsebino te pogodbe </w:t>
      </w:r>
      <w:r w:rsidRPr="005C540D">
        <w:rPr>
          <w:rFonts w:cs="Arial"/>
          <w:szCs w:val="20"/>
        </w:rPr>
        <w:t>ali spreminja njeno vsebino, bosta pogodbeni stranki v roku 15 dni od veljavnosti spremembe sklenili aneks k tej pogodbi</w:t>
      </w:r>
      <w:r w:rsidR="001A76B1" w:rsidRPr="005C540D">
        <w:rPr>
          <w:rFonts w:cs="Arial"/>
          <w:szCs w:val="20"/>
        </w:rPr>
        <w:t xml:space="preserve">. </w:t>
      </w:r>
      <w:r w:rsidRPr="005C540D">
        <w:rPr>
          <w:rFonts w:cs="Arial"/>
          <w:szCs w:val="20"/>
        </w:rPr>
        <w:t>Če se upravičenec s spremenjenimi navodili PO ne strinja, lahko to pogodbo odpove brez odpovednega roka. Če upravičenec ne sklene aneksa k tej pogodbi, lahko PO od pogodbe odstopi</w:t>
      </w:r>
      <w:r w:rsidR="002B6848" w:rsidRPr="005C540D">
        <w:rPr>
          <w:rFonts w:cs="Arial"/>
          <w:szCs w:val="20"/>
        </w:rPr>
        <w:t xml:space="preserve"> in zahteva vračilo vseh prejetih sredstev ali sorazmernega dela prejetih sredstev, upravičenec pa je dolžan vrniti sredstva v roku 30 dni od pisnega poziva PO, skupaj z zakon</w:t>
      </w:r>
      <w:r w:rsidR="00142221">
        <w:rPr>
          <w:rFonts w:cs="Arial"/>
          <w:szCs w:val="20"/>
        </w:rPr>
        <w:t>skimi</w:t>
      </w:r>
      <w:r w:rsidR="002B6848" w:rsidRPr="005C540D">
        <w:rPr>
          <w:rFonts w:cs="Arial"/>
          <w:szCs w:val="20"/>
        </w:rPr>
        <w:t xml:space="preserve"> zamudnimi obrestmi, ki so obračunane od dneva </w:t>
      </w:r>
      <w:r w:rsidR="00A91BC7" w:rsidRPr="005C540D">
        <w:rPr>
          <w:rFonts w:cs="Arial"/>
          <w:szCs w:val="20"/>
        </w:rPr>
        <w:t xml:space="preserve">nakazila na </w:t>
      </w:r>
      <w:r w:rsidR="006C213F">
        <w:rPr>
          <w:rFonts w:cs="Arial"/>
          <w:szCs w:val="20"/>
        </w:rPr>
        <w:t>podračun</w:t>
      </w:r>
      <w:r w:rsidR="006C213F" w:rsidRPr="005C540D">
        <w:rPr>
          <w:rFonts w:cs="Arial"/>
          <w:szCs w:val="20"/>
        </w:rPr>
        <w:t xml:space="preserve"> </w:t>
      </w:r>
      <w:r w:rsidR="00A91BC7" w:rsidRPr="005C540D">
        <w:rPr>
          <w:rFonts w:cs="Arial"/>
          <w:szCs w:val="20"/>
        </w:rPr>
        <w:t>upravičenca do dneva nakazila v dobro proračuna RS</w:t>
      </w:r>
      <w:r w:rsidR="002B6848" w:rsidRPr="005C540D">
        <w:rPr>
          <w:rFonts w:cs="Arial"/>
          <w:szCs w:val="20"/>
        </w:rPr>
        <w:t>.</w:t>
      </w:r>
    </w:p>
    <w:p w14:paraId="28298C8B" w14:textId="77777777" w:rsidR="00FB7B0E" w:rsidRPr="005C540D" w:rsidRDefault="00FB7B0E">
      <w:pPr>
        <w:widowControl w:val="0"/>
        <w:rPr>
          <w:rFonts w:cs="Arial"/>
          <w:szCs w:val="20"/>
        </w:rPr>
      </w:pPr>
    </w:p>
    <w:p w14:paraId="5D017BF3" w14:textId="77777777" w:rsidR="00FB7B0E" w:rsidRDefault="00FB7B0E">
      <w:pPr>
        <w:widowControl w:val="0"/>
        <w:rPr>
          <w:rFonts w:cs="Arial"/>
          <w:color w:val="FF0000"/>
          <w:szCs w:val="20"/>
        </w:rPr>
      </w:pPr>
    </w:p>
    <w:p w14:paraId="1CFCEFBF" w14:textId="77777777" w:rsidR="00B7096E" w:rsidRPr="005C540D" w:rsidRDefault="00B7096E">
      <w:pPr>
        <w:numPr>
          <w:ilvl w:val="0"/>
          <w:numId w:val="1"/>
        </w:numPr>
        <w:tabs>
          <w:tab w:val="num" w:pos="426"/>
        </w:tabs>
        <w:suppressAutoHyphens w:val="0"/>
        <w:ind w:left="426"/>
        <w:jc w:val="center"/>
        <w:rPr>
          <w:rFonts w:cs="Arial"/>
          <w:szCs w:val="20"/>
        </w:rPr>
      </w:pPr>
      <w:r w:rsidRPr="005C540D">
        <w:rPr>
          <w:rFonts w:cs="Arial"/>
          <w:szCs w:val="20"/>
        </w:rPr>
        <w:t>člen</w:t>
      </w:r>
    </w:p>
    <w:p w14:paraId="2E863D64" w14:textId="77777777" w:rsidR="00B7096E" w:rsidRPr="005C540D" w:rsidRDefault="00B7096E">
      <w:pPr>
        <w:jc w:val="center"/>
        <w:rPr>
          <w:rFonts w:cs="Arial"/>
          <w:szCs w:val="20"/>
        </w:rPr>
      </w:pPr>
      <w:r w:rsidRPr="005C540D">
        <w:rPr>
          <w:rFonts w:cs="Arial"/>
          <w:szCs w:val="20"/>
        </w:rPr>
        <w:t>(navodila OU)</w:t>
      </w:r>
    </w:p>
    <w:p w14:paraId="6EEDF859" w14:textId="77777777" w:rsidR="00693FF5" w:rsidRPr="005C540D" w:rsidRDefault="00693FF5">
      <w:pPr>
        <w:jc w:val="center"/>
        <w:rPr>
          <w:rFonts w:cs="Arial"/>
          <w:b/>
          <w:szCs w:val="20"/>
        </w:rPr>
      </w:pPr>
    </w:p>
    <w:p w14:paraId="3A5D5210" w14:textId="77777777" w:rsidR="00B7096E" w:rsidRPr="005C540D" w:rsidRDefault="00B7096E">
      <w:pPr>
        <w:widowControl w:val="0"/>
        <w:rPr>
          <w:rFonts w:cs="Arial"/>
          <w:szCs w:val="20"/>
        </w:rPr>
      </w:pPr>
      <w:r w:rsidRPr="005C540D">
        <w:rPr>
          <w:rFonts w:cs="Arial"/>
          <w:szCs w:val="20"/>
        </w:rPr>
        <w:t>(1)</w:t>
      </w:r>
      <w:r w:rsidR="00F14F8B" w:rsidRPr="005C540D">
        <w:rPr>
          <w:rFonts w:cs="Arial"/>
          <w:szCs w:val="20"/>
        </w:rPr>
        <w:t xml:space="preserve"> </w:t>
      </w:r>
      <w:r w:rsidRPr="005C540D">
        <w:rPr>
          <w:rFonts w:cs="Arial"/>
          <w:szCs w:val="20"/>
        </w:rPr>
        <w:t xml:space="preserve">Upravičenec je dolžan spoštovati in upoštevati </w:t>
      </w:r>
      <w:r w:rsidR="00F14F8B" w:rsidRPr="005C540D">
        <w:rPr>
          <w:rFonts w:cs="Arial"/>
          <w:szCs w:val="20"/>
        </w:rPr>
        <w:t xml:space="preserve">vsako spremembo navodil OU v času trajanja te pogodbe </w:t>
      </w:r>
      <w:r w:rsidRPr="005C540D">
        <w:rPr>
          <w:rFonts w:cs="Arial"/>
          <w:szCs w:val="20"/>
        </w:rPr>
        <w:t xml:space="preserve">od datuma njihove objave na spletni strani http://www.eu-skladi.si/sl/ekp/navodila. </w:t>
      </w:r>
    </w:p>
    <w:p w14:paraId="292200A9" w14:textId="77777777" w:rsidR="00B7096E" w:rsidRPr="005C540D" w:rsidRDefault="00B7096E">
      <w:pPr>
        <w:widowControl w:val="0"/>
        <w:rPr>
          <w:rFonts w:cs="Arial"/>
          <w:szCs w:val="20"/>
        </w:rPr>
      </w:pPr>
    </w:p>
    <w:p w14:paraId="18802CDD" w14:textId="77777777" w:rsidR="00B7096E" w:rsidRPr="005C540D" w:rsidRDefault="00B7096E">
      <w:pPr>
        <w:widowControl w:val="0"/>
        <w:rPr>
          <w:rFonts w:cs="Arial"/>
          <w:color w:val="FF0000"/>
          <w:szCs w:val="20"/>
        </w:rPr>
      </w:pPr>
      <w:r w:rsidRPr="005C540D">
        <w:rPr>
          <w:rFonts w:cs="Arial"/>
          <w:szCs w:val="20"/>
        </w:rPr>
        <w:t xml:space="preserve">(2) Če sprememba navodil OU posega v vsebino te pogodbe ali spreminja njeno vsebino, bosta pogodbeni stranki sklenili aneks k tej pogodbi. Če se upravičenec s spremenjenimi navodili ne strinja, lahko to pogodbo odpove brez odpovednega roka. Če upravičenec ne sklene </w:t>
      </w:r>
      <w:r w:rsidR="00636773" w:rsidRPr="005C540D">
        <w:rPr>
          <w:rFonts w:cs="Arial"/>
          <w:szCs w:val="20"/>
        </w:rPr>
        <w:t>aneksa</w:t>
      </w:r>
      <w:r w:rsidRPr="005C540D">
        <w:rPr>
          <w:rFonts w:cs="Arial"/>
          <w:szCs w:val="20"/>
        </w:rPr>
        <w:t xml:space="preserve"> k tej pogodbi, lahko PO od pogodbe odstopi</w:t>
      </w:r>
      <w:r w:rsidR="002B6848" w:rsidRPr="005C540D">
        <w:rPr>
          <w:rFonts w:cs="Arial"/>
          <w:szCs w:val="20"/>
        </w:rPr>
        <w:t xml:space="preserve"> in zahteva vračilo vseh prejetih sredstev ali sorazmernega dela prejetih sredstev, upravičenec pa je dolžan vrniti sredstva v roku 30</w:t>
      </w:r>
      <w:r w:rsidR="00D70B31">
        <w:rPr>
          <w:rFonts w:cs="Arial"/>
          <w:szCs w:val="20"/>
        </w:rPr>
        <w:t xml:space="preserve"> </w:t>
      </w:r>
      <w:r w:rsidR="002B6848" w:rsidRPr="005C540D">
        <w:rPr>
          <w:rFonts w:cs="Arial"/>
          <w:szCs w:val="20"/>
        </w:rPr>
        <w:t>dni od pisnega poziva PO, skupaj z zakon</w:t>
      </w:r>
      <w:r w:rsidR="00142221">
        <w:rPr>
          <w:rFonts w:cs="Arial"/>
          <w:szCs w:val="20"/>
        </w:rPr>
        <w:t>skimi</w:t>
      </w:r>
      <w:r w:rsidR="002B6848" w:rsidRPr="005C540D">
        <w:rPr>
          <w:rFonts w:cs="Arial"/>
          <w:szCs w:val="20"/>
        </w:rPr>
        <w:t xml:space="preserve"> zamudnimi obrestmi, ki so obračunane od dneva </w:t>
      </w:r>
      <w:r w:rsidR="00A91BC7" w:rsidRPr="005C540D">
        <w:rPr>
          <w:rFonts w:cs="Arial"/>
          <w:szCs w:val="20"/>
        </w:rPr>
        <w:t xml:space="preserve">nakazila na </w:t>
      </w:r>
      <w:r w:rsidR="006C213F">
        <w:rPr>
          <w:rFonts w:cs="Arial"/>
          <w:szCs w:val="20"/>
        </w:rPr>
        <w:t>podračun</w:t>
      </w:r>
      <w:r w:rsidR="006C213F" w:rsidRPr="005C540D">
        <w:rPr>
          <w:rFonts w:cs="Arial"/>
          <w:szCs w:val="20"/>
        </w:rPr>
        <w:t xml:space="preserve"> </w:t>
      </w:r>
      <w:r w:rsidR="00A91BC7" w:rsidRPr="005C540D">
        <w:rPr>
          <w:rFonts w:cs="Arial"/>
          <w:szCs w:val="20"/>
        </w:rPr>
        <w:t>upravičenca do dneva nakazila v dobro proračuna RS</w:t>
      </w:r>
      <w:r w:rsidR="002B6848" w:rsidRPr="005C540D">
        <w:rPr>
          <w:rFonts w:cs="Arial"/>
          <w:szCs w:val="20"/>
        </w:rPr>
        <w:t>.</w:t>
      </w:r>
    </w:p>
    <w:p w14:paraId="78414B87" w14:textId="77777777" w:rsidR="0078184C" w:rsidRDefault="0078184C">
      <w:pPr>
        <w:rPr>
          <w:rFonts w:cs="Arial"/>
          <w:b/>
          <w:szCs w:val="20"/>
        </w:rPr>
      </w:pPr>
    </w:p>
    <w:p w14:paraId="7BFB6CC1" w14:textId="77777777" w:rsidR="00EF23D6" w:rsidRPr="005C540D" w:rsidRDefault="00EF23D6">
      <w:pPr>
        <w:rPr>
          <w:rFonts w:cs="Arial"/>
          <w:b/>
          <w:szCs w:val="20"/>
        </w:rPr>
      </w:pPr>
    </w:p>
    <w:p w14:paraId="77882BE9" w14:textId="77777777" w:rsidR="009F6CD6" w:rsidRPr="005C540D" w:rsidRDefault="009F6CD6">
      <w:pPr>
        <w:numPr>
          <w:ilvl w:val="0"/>
          <w:numId w:val="1"/>
        </w:numPr>
        <w:tabs>
          <w:tab w:val="num" w:pos="426"/>
        </w:tabs>
        <w:suppressAutoHyphens w:val="0"/>
        <w:ind w:left="426"/>
        <w:jc w:val="center"/>
        <w:rPr>
          <w:rFonts w:cs="Arial"/>
          <w:szCs w:val="20"/>
        </w:rPr>
      </w:pPr>
      <w:r w:rsidRPr="005C540D">
        <w:rPr>
          <w:rFonts w:cs="Arial"/>
          <w:szCs w:val="20"/>
        </w:rPr>
        <w:t>člen</w:t>
      </w:r>
    </w:p>
    <w:p w14:paraId="3E0976F7" w14:textId="77777777" w:rsidR="00AE7A0B" w:rsidRPr="005C540D" w:rsidRDefault="00AE7A0B">
      <w:pPr>
        <w:jc w:val="center"/>
        <w:rPr>
          <w:rFonts w:cs="Arial"/>
          <w:szCs w:val="20"/>
        </w:rPr>
      </w:pPr>
      <w:r w:rsidRPr="005C540D">
        <w:rPr>
          <w:rFonts w:cs="Arial"/>
          <w:szCs w:val="20"/>
        </w:rPr>
        <w:t>(dolžnost poročanja upravičenca)</w:t>
      </w:r>
    </w:p>
    <w:p w14:paraId="0C25BC2C" w14:textId="77777777" w:rsidR="00AE7A0B" w:rsidRPr="005C540D" w:rsidRDefault="00AE7A0B">
      <w:pPr>
        <w:rPr>
          <w:rFonts w:cs="Arial"/>
          <w:szCs w:val="20"/>
        </w:rPr>
      </w:pPr>
    </w:p>
    <w:p w14:paraId="1EB0A0AE" w14:textId="77777777" w:rsidR="00AE7A0B" w:rsidRPr="005C540D" w:rsidRDefault="00AB79DA">
      <w:pPr>
        <w:suppressAutoHyphens w:val="0"/>
        <w:rPr>
          <w:rFonts w:cs="Arial"/>
          <w:szCs w:val="20"/>
        </w:rPr>
      </w:pPr>
      <w:r w:rsidRPr="005C540D">
        <w:rPr>
          <w:rFonts w:cs="Arial"/>
          <w:szCs w:val="20"/>
        </w:rPr>
        <w:t xml:space="preserve">(1) </w:t>
      </w:r>
      <w:r w:rsidR="002C779E" w:rsidRPr="005C540D">
        <w:rPr>
          <w:rFonts w:cs="Arial"/>
          <w:szCs w:val="20"/>
        </w:rPr>
        <w:t xml:space="preserve">Upravičenec je dolžan pripravljati in posredovati </w:t>
      </w:r>
      <w:r w:rsidR="00E827FF" w:rsidRPr="005C540D">
        <w:rPr>
          <w:rFonts w:cs="Arial"/>
          <w:szCs w:val="20"/>
        </w:rPr>
        <w:t>PO</w:t>
      </w:r>
      <w:r w:rsidR="002C779E" w:rsidRPr="005C540D">
        <w:rPr>
          <w:rFonts w:cs="Arial"/>
          <w:szCs w:val="20"/>
        </w:rPr>
        <w:t xml:space="preserve"> poročila o poteku, rezultatih in doseganju načrtovanih ciljev </w:t>
      </w:r>
      <w:r w:rsidR="00184B4B">
        <w:rPr>
          <w:rFonts w:cs="Arial"/>
          <w:szCs w:val="20"/>
        </w:rPr>
        <w:t>projekta</w:t>
      </w:r>
      <w:r w:rsidR="006C213F" w:rsidRPr="005C540D">
        <w:rPr>
          <w:rFonts w:cs="Arial"/>
          <w:szCs w:val="20"/>
        </w:rPr>
        <w:t xml:space="preserve"> </w:t>
      </w:r>
      <w:r w:rsidR="002C779E" w:rsidRPr="005C540D">
        <w:rPr>
          <w:rFonts w:cs="Arial"/>
          <w:szCs w:val="20"/>
        </w:rPr>
        <w:t xml:space="preserve">ter o porabljenih sredstvih v fazi izvajanja </w:t>
      </w:r>
      <w:r w:rsidR="00184B4B">
        <w:rPr>
          <w:rFonts w:cs="Arial"/>
          <w:szCs w:val="20"/>
        </w:rPr>
        <w:t>projekta</w:t>
      </w:r>
      <w:r w:rsidR="002C779E" w:rsidRPr="005C540D">
        <w:rPr>
          <w:rFonts w:cs="Arial"/>
          <w:szCs w:val="20"/>
        </w:rPr>
        <w:t xml:space="preserve"> in po zaključku </w:t>
      </w:r>
      <w:r w:rsidR="00184B4B">
        <w:rPr>
          <w:rFonts w:cs="Arial"/>
          <w:szCs w:val="20"/>
        </w:rPr>
        <w:t>projekta</w:t>
      </w:r>
      <w:r w:rsidR="002C779E" w:rsidRPr="005C540D">
        <w:rPr>
          <w:rFonts w:cs="Arial"/>
          <w:szCs w:val="20"/>
        </w:rPr>
        <w:t>.</w:t>
      </w:r>
      <w:r w:rsidR="00EB23E6" w:rsidRPr="005C540D">
        <w:rPr>
          <w:rFonts w:cs="Arial"/>
          <w:szCs w:val="20"/>
        </w:rPr>
        <w:t xml:space="preserve"> </w:t>
      </w:r>
    </w:p>
    <w:p w14:paraId="7910EBA1" w14:textId="77777777" w:rsidR="00AE7A0B" w:rsidRPr="005C540D" w:rsidRDefault="00AE7A0B">
      <w:pPr>
        <w:rPr>
          <w:rFonts w:cs="Arial"/>
          <w:szCs w:val="20"/>
        </w:rPr>
      </w:pPr>
    </w:p>
    <w:p w14:paraId="192C7714" w14:textId="77777777" w:rsidR="00FD3A29" w:rsidRDefault="00FD3A29">
      <w:pPr>
        <w:rPr>
          <w:rFonts w:cs="Arial"/>
          <w:szCs w:val="20"/>
        </w:rPr>
      </w:pPr>
      <w:r w:rsidRPr="005C540D">
        <w:rPr>
          <w:rFonts w:cs="Arial"/>
          <w:szCs w:val="20"/>
        </w:rPr>
        <w:t xml:space="preserve">(2) V skladu z Navodili </w:t>
      </w:r>
      <w:r w:rsidR="00E827FF" w:rsidRPr="005C540D">
        <w:rPr>
          <w:rFonts w:cs="Arial"/>
          <w:szCs w:val="20"/>
        </w:rPr>
        <w:t>PO</w:t>
      </w:r>
      <w:r w:rsidRPr="005C540D">
        <w:rPr>
          <w:rFonts w:cs="Arial"/>
          <w:szCs w:val="20"/>
        </w:rPr>
        <w:t xml:space="preserve"> in </w:t>
      </w:r>
      <w:r w:rsidR="00DB515E" w:rsidRPr="005C540D">
        <w:rPr>
          <w:rFonts w:cs="Arial"/>
          <w:szCs w:val="20"/>
        </w:rPr>
        <w:t>ustreznimi n</w:t>
      </w:r>
      <w:r w:rsidRPr="005C540D">
        <w:rPr>
          <w:rFonts w:cs="Arial"/>
          <w:szCs w:val="20"/>
        </w:rPr>
        <w:t xml:space="preserve">avodili </w:t>
      </w:r>
      <w:r w:rsidR="00EF7F3B" w:rsidRPr="005C540D">
        <w:rPr>
          <w:rFonts w:cs="Arial"/>
          <w:szCs w:val="20"/>
        </w:rPr>
        <w:t>OU</w:t>
      </w:r>
      <w:r w:rsidRPr="005C540D">
        <w:rPr>
          <w:rFonts w:cs="Arial"/>
          <w:szCs w:val="20"/>
        </w:rPr>
        <w:t xml:space="preserve"> je upravičenec dolžan </w:t>
      </w:r>
      <w:r w:rsidR="00E827FF" w:rsidRPr="005C540D">
        <w:rPr>
          <w:rFonts w:cs="Arial"/>
          <w:szCs w:val="20"/>
        </w:rPr>
        <w:t>PO</w:t>
      </w:r>
      <w:r w:rsidRPr="005C540D">
        <w:rPr>
          <w:rFonts w:cs="Arial"/>
          <w:szCs w:val="20"/>
        </w:rPr>
        <w:t xml:space="preserve"> posredovati poročila</w:t>
      </w:r>
      <w:r w:rsidR="00E20D13" w:rsidRPr="005C540D">
        <w:rPr>
          <w:rFonts w:cs="Arial"/>
          <w:szCs w:val="20"/>
        </w:rPr>
        <w:t xml:space="preserve">, </w:t>
      </w:r>
      <w:r w:rsidRPr="005C540D">
        <w:rPr>
          <w:rFonts w:cs="Arial"/>
          <w:szCs w:val="20"/>
        </w:rPr>
        <w:t>kot sledi:</w:t>
      </w:r>
    </w:p>
    <w:p w14:paraId="59E0E9D8" w14:textId="77777777" w:rsidR="006C213F" w:rsidRPr="005C540D" w:rsidRDefault="006C213F">
      <w:pPr>
        <w:rPr>
          <w:rFonts w:cs="Arial"/>
          <w:szCs w:val="20"/>
        </w:rPr>
      </w:pPr>
    </w:p>
    <w:p w14:paraId="2477EA6C" w14:textId="77777777" w:rsidR="00FD3A29" w:rsidRPr="005C540D" w:rsidRDefault="00FD3A29">
      <w:pPr>
        <w:numPr>
          <w:ilvl w:val="0"/>
          <w:numId w:val="2"/>
        </w:numPr>
        <w:tabs>
          <w:tab w:val="left" w:pos="1200"/>
        </w:tabs>
        <w:suppressAutoHyphens w:val="0"/>
        <w:rPr>
          <w:rFonts w:cs="Arial"/>
          <w:szCs w:val="20"/>
        </w:rPr>
      </w:pPr>
      <w:r w:rsidRPr="005C540D">
        <w:rPr>
          <w:rFonts w:cs="Arial"/>
          <w:szCs w:val="20"/>
        </w:rPr>
        <w:t xml:space="preserve">načrtovanje napovedi izplačil </w:t>
      </w:r>
      <w:r w:rsidR="00F3669B" w:rsidRPr="005C540D">
        <w:rPr>
          <w:rFonts w:cs="Arial"/>
          <w:szCs w:val="20"/>
        </w:rPr>
        <w:t xml:space="preserve">po </w:t>
      </w:r>
      <w:r w:rsidRPr="005C540D">
        <w:rPr>
          <w:rFonts w:cs="Arial"/>
          <w:szCs w:val="20"/>
        </w:rPr>
        <w:t xml:space="preserve">podpisu </w:t>
      </w:r>
      <w:r w:rsidR="00F3669B" w:rsidRPr="005C540D">
        <w:rPr>
          <w:rFonts w:cs="Arial"/>
          <w:szCs w:val="20"/>
        </w:rPr>
        <w:t xml:space="preserve">te </w:t>
      </w:r>
      <w:r w:rsidRPr="005C540D">
        <w:rPr>
          <w:rFonts w:cs="Arial"/>
          <w:szCs w:val="20"/>
        </w:rPr>
        <w:t>pogodbe</w:t>
      </w:r>
      <w:r w:rsidR="00401CB4" w:rsidRPr="005C540D">
        <w:rPr>
          <w:rFonts w:cs="Arial"/>
          <w:szCs w:val="20"/>
        </w:rPr>
        <w:t xml:space="preserve"> oziroma njene spremembe </w:t>
      </w:r>
      <w:r w:rsidR="001928FF" w:rsidRPr="005C540D">
        <w:rPr>
          <w:rFonts w:cs="Arial"/>
          <w:szCs w:val="20"/>
        </w:rPr>
        <w:t>in hkrati</w:t>
      </w:r>
      <w:r w:rsidR="00423BC8" w:rsidRPr="005C540D">
        <w:rPr>
          <w:rFonts w:cs="Arial"/>
          <w:szCs w:val="20"/>
        </w:rPr>
        <w:t xml:space="preserve"> do 31</w:t>
      </w:r>
      <w:r w:rsidRPr="005C540D">
        <w:rPr>
          <w:rFonts w:cs="Arial"/>
          <w:szCs w:val="20"/>
        </w:rPr>
        <w:t xml:space="preserve">. 1. v </w:t>
      </w:r>
      <w:r w:rsidR="00462E81" w:rsidRPr="005C540D">
        <w:rPr>
          <w:rFonts w:cs="Arial"/>
          <w:szCs w:val="20"/>
        </w:rPr>
        <w:t>vsakem tekočem letu</w:t>
      </w:r>
      <w:r w:rsidRPr="005C540D">
        <w:rPr>
          <w:rFonts w:cs="Arial"/>
          <w:szCs w:val="20"/>
        </w:rPr>
        <w:t>;</w:t>
      </w:r>
    </w:p>
    <w:p w14:paraId="2768FABE" w14:textId="77777777" w:rsidR="00FD3A29" w:rsidRPr="005C540D" w:rsidRDefault="00EF23D6">
      <w:pPr>
        <w:numPr>
          <w:ilvl w:val="0"/>
          <w:numId w:val="2"/>
        </w:numPr>
        <w:tabs>
          <w:tab w:val="left" w:pos="1200"/>
        </w:tabs>
        <w:suppressAutoHyphens w:val="0"/>
        <w:rPr>
          <w:rFonts w:cs="Arial"/>
          <w:szCs w:val="20"/>
        </w:rPr>
      </w:pPr>
      <w:r>
        <w:rPr>
          <w:rFonts w:cs="Arial"/>
          <w:szCs w:val="20"/>
        </w:rPr>
        <w:t xml:space="preserve">vsebinsko poročilo </w:t>
      </w:r>
      <w:r w:rsidR="00384A5C" w:rsidRPr="005C540D">
        <w:rPr>
          <w:rFonts w:cs="Arial"/>
          <w:szCs w:val="20"/>
        </w:rPr>
        <w:t xml:space="preserve">predvidoma enkrat </w:t>
      </w:r>
      <w:r w:rsidR="00FD3A29" w:rsidRPr="005C540D">
        <w:rPr>
          <w:rFonts w:cs="Arial"/>
          <w:szCs w:val="20"/>
        </w:rPr>
        <w:t>mesečno, skupaj z zahtevkom za izplačilo</w:t>
      </w:r>
      <w:r w:rsidR="003662ED" w:rsidRPr="005C540D">
        <w:rPr>
          <w:rFonts w:cs="Arial"/>
          <w:szCs w:val="20"/>
        </w:rPr>
        <w:t xml:space="preserve">, vključno s poročilom o doseganju </w:t>
      </w:r>
      <w:r w:rsidR="000452A2" w:rsidRPr="005C540D">
        <w:rPr>
          <w:rFonts w:cs="Arial"/>
          <w:szCs w:val="20"/>
        </w:rPr>
        <w:t>zastavljenih ciljev oziroma kazalnikov</w:t>
      </w:r>
      <w:r w:rsidR="00FD3A29" w:rsidRPr="005C540D">
        <w:rPr>
          <w:rFonts w:cs="Arial"/>
          <w:szCs w:val="20"/>
        </w:rPr>
        <w:t>;</w:t>
      </w:r>
    </w:p>
    <w:p w14:paraId="016805C5" w14:textId="77777777" w:rsidR="00FD3A29" w:rsidRPr="005C540D" w:rsidRDefault="00786946">
      <w:pPr>
        <w:numPr>
          <w:ilvl w:val="0"/>
          <w:numId w:val="2"/>
        </w:numPr>
        <w:shd w:val="clear" w:color="auto" w:fill="FFFFFF" w:themeFill="background1"/>
        <w:tabs>
          <w:tab w:val="left" w:pos="1200"/>
        </w:tabs>
        <w:suppressAutoHyphens w:val="0"/>
        <w:rPr>
          <w:rFonts w:cs="Arial"/>
          <w:szCs w:val="20"/>
        </w:rPr>
      </w:pPr>
      <w:r w:rsidRPr="005C540D">
        <w:rPr>
          <w:rFonts w:cs="Arial"/>
          <w:szCs w:val="20"/>
        </w:rPr>
        <w:t xml:space="preserve">polletno/vmesno </w:t>
      </w:r>
      <w:r w:rsidR="00E1655E">
        <w:rPr>
          <w:rFonts w:cs="Arial"/>
          <w:szCs w:val="20"/>
        </w:rPr>
        <w:t xml:space="preserve">poročilo </w:t>
      </w:r>
      <w:r w:rsidRPr="005C540D">
        <w:rPr>
          <w:rFonts w:cs="Arial"/>
          <w:szCs w:val="20"/>
        </w:rPr>
        <w:t xml:space="preserve">najkasneje do 30. 7. tekočega leta; </w:t>
      </w:r>
    </w:p>
    <w:p w14:paraId="0EB219A1" w14:textId="77777777" w:rsidR="00FD3A29" w:rsidRPr="005C540D" w:rsidRDefault="00786946">
      <w:pPr>
        <w:numPr>
          <w:ilvl w:val="0"/>
          <w:numId w:val="2"/>
        </w:numPr>
        <w:shd w:val="clear" w:color="auto" w:fill="FFFFFF" w:themeFill="background1"/>
        <w:tabs>
          <w:tab w:val="left" w:pos="1200"/>
        </w:tabs>
        <w:suppressAutoHyphens w:val="0"/>
        <w:rPr>
          <w:rFonts w:cs="Arial"/>
          <w:szCs w:val="20"/>
        </w:rPr>
      </w:pPr>
      <w:r w:rsidRPr="005C540D">
        <w:rPr>
          <w:rFonts w:cs="Arial"/>
          <w:szCs w:val="20"/>
        </w:rPr>
        <w:t xml:space="preserve">letno </w:t>
      </w:r>
      <w:r w:rsidR="00E1655E">
        <w:rPr>
          <w:rFonts w:cs="Arial"/>
          <w:szCs w:val="20"/>
        </w:rPr>
        <w:t xml:space="preserve">poročilo </w:t>
      </w:r>
      <w:r w:rsidRPr="005C540D">
        <w:rPr>
          <w:rFonts w:cs="Arial"/>
          <w:szCs w:val="20"/>
        </w:rPr>
        <w:t>najkasneje do 31. 1. tekočega leta za preteklo leto;</w:t>
      </w:r>
    </w:p>
    <w:p w14:paraId="618DFEC5" w14:textId="77777777" w:rsidR="00FD3A29" w:rsidRPr="005C540D" w:rsidRDefault="00786946">
      <w:pPr>
        <w:numPr>
          <w:ilvl w:val="0"/>
          <w:numId w:val="2"/>
        </w:numPr>
        <w:tabs>
          <w:tab w:val="left" w:pos="1200"/>
        </w:tabs>
        <w:suppressAutoHyphens w:val="0"/>
        <w:rPr>
          <w:rFonts w:cs="Arial"/>
          <w:szCs w:val="20"/>
        </w:rPr>
      </w:pPr>
      <w:r w:rsidRPr="005C540D">
        <w:rPr>
          <w:rFonts w:cs="Arial"/>
          <w:szCs w:val="20"/>
        </w:rPr>
        <w:t>poročilo o nepravilnostih, in sicer takoj po nastanku nepravilnosti, poleg tega pa še v okviru kvartalnih poročil: do 5. 4. tekočega leta, do 5. 7. tekočega leta, do 5. 10. tekočega leta in do 5. 1. naslednjega leta;</w:t>
      </w:r>
      <w:r w:rsidRPr="005C540D">
        <w:rPr>
          <w:rFonts w:cs="Arial"/>
          <w:noProof/>
          <w:szCs w:val="20"/>
        </w:rPr>
        <w:t xml:space="preserve"> </w:t>
      </w:r>
    </w:p>
    <w:p w14:paraId="1F73A346" w14:textId="77777777" w:rsidR="007757CB" w:rsidRPr="00D06718" w:rsidRDefault="00786946">
      <w:pPr>
        <w:numPr>
          <w:ilvl w:val="0"/>
          <w:numId w:val="2"/>
        </w:numPr>
        <w:tabs>
          <w:tab w:val="left" w:pos="1200"/>
        </w:tabs>
        <w:suppressAutoHyphens w:val="0"/>
        <w:rPr>
          <w:rFonts w:cs="Arial"/>
          <w:szCs w:val="20"/>
        </w:rPr>
      </w:pPr>
      <w:r w:rsidRPr="005C540D">
        <w:rPr>
          <w:rFonts w:cs="Arial"/>
          <w:szCs w:val="20"/>
        </w:rPr>
        <w:t xml:space="preserve">končno poročilo do </w:t>
      </w:r>
      <w:r w:rsidR="00D06718" w:rsidRPr="00A05CE9">
        <w:rPr>
          <w:rFonts w:cs="Arial"/>
          <w:szCs w:val="20"/>
        </w:rPr>
        <w:t>31. 1. 202</w:t>
      </w:r>
      <w:r w:rsidR="002C2C69">
        <w:rPr>
          <w:rFonts w:cs="Arial"/>
          <w:szCs w:val="20"/>
        </w:rPr>
        <w:t>2</w:t>
      </w:r>
      <w:r w:rsidR="00EF23D6">
        <w:rPr>
          <w:rFonts w:cs="Arial"/>
          <w:szCs w:val="20"/>
        </w:rPr>
        <w:t xml:space="preserve">. </w:t>
      </w:r>
    </w:p>
    <w:p w14:paraId="324B6C2D" w14:textId="77777777" w:rsidR="00703EA0" w:rsidRPr="00D06718" w:rsidRDefault="00703EA0">
      <w:pPr>
        <w:tabs>
          <w:tab w:val="left" w:pos="1200"/>
        </w:tabs>
        <w:suppressAutoHyphens w:val="0"/>
        <w:rPr>
          <w:rFonts w:cs="Arial"/>
          <w:szCs w:val="20"/>
        </w:rPr>
      </w:pPr>
    </w:p>
    <w:p w14:paraId="1281D996" w14:textId="77777777" w:rsidR="00AE7A0B" w:rsidRPr="005C540D" w:rsidRDefault="00AE7A0B">
      <w:pPr>
        <w:rPr>
          <w:rFonts w:cs="Arial"/>
          <w:szCs w:val="20"/>
        </w:rPr>
      </w:pPr>
      <w:r w:rsidRPr="005C540D">
        <w:rPr>
          <w:rFonts w:cs="Arial"/>
          <w:szCs w:val="20"/>
        </w:rPr>
        <w:t xml:space="preserve">(3) Upravičenec je dolžan na zahtevo </w:t>
      </w:r>
      <w:r w:rsidR="00E827FF" w:rsidRPr="005C540D">
        <w:rPr>
          <w:rFonts w:cs="Arial"/>
          <w:szCs w:val="20"/>
        </w:rPr>
        <w:t>PO</w:t>
      </w:r>
      <w:r w:rsidRPr="005C540D">
        <w:rPr>
          <w:rFonts w:cs="Arial"/>
          <w:szCs w:val="20"/>
        </w:rPr>
        <w:t xml:space="preserve"> pripraviti in posredovati tudi izredna poročila s predpisano vsebino in v roku, ki ga določi </w:t>
      </w:r>
      <w:r w:rsidR="00E827FF" w:rsidRPr="005C540D">
        <w:rPr>
          <w:rFonts w:cs="Arial"/>
          <w:szCs w:val="20"/>
        </w:rPr>
        <w:t>PO</w:t>
      </w:r>
      <w:r w:rsidR="00497EEF" w:rsidRPr="005C540D">
        <w:rPr>
          <w:rFonts w:cs="Arial"/>
          <w:szCs w:val="20"/>
        </w:rPr>
        <w:t>.</w:t>
      </w:r>
    </w:p>
    <w:p w14:paraId="1A84FDCD" w14:textId="77777777" w:rsidR="00881429" w:rsidRDefault="00881429">
      <w:pPr>
        <w:rPr>
          <w:rFonts w:cs="Arial"/>
          <w:szCs w:val="20"/>
        </w:rPr>
      </w:pPr>
    </w:p>
    <w:p w14:paraId="7B095EB0" w14:textId="77777777" w:rsidR="005A094C" w:rsidRPr="005C540D" w:rsidRDefault="005A094C">
      <w:pPr>
        <w:rPr>
          <w:rFonts w:cs="Arial"/>
          <w:szCs w:val="20"/>
        </w:rPr>
      </w:pPr>
    </w:p>
    <w:p w14:paraId="31826F23" w14:textId="77777777" w:rsidR="005A094C" w:rsidRDefault="005A094C">
      <w:pPr>
        <w:numPr>
          <w:ilvl w:val="0"/>
          <w:numId w:val="1"/>
        </w:numPr>
        <w:tabs>
          <w:tab w:val="num" w:pos="426"/>
        </w:tabs>
        <w:suppressAutoHyphens w:val="0"/>
        <w:ind w:left="426"/>
        <w:jc w:val="center"/>
        <w:rPr>
          <w:rFonts w:cs="Arial"/>
          <w:szCs w:val="20"/>
        </w:rPr>
      </w:pPr>
      <w:r>
        <w:rPr>
          <w:rFonts w:cs="Arial"/>
          <w:szCs w:val="20"/>
        </w:rPr>
        <w:t>člen</w:t>
      </w:r>
    </w:p>
    <w:p w14:paraId="73EE6C73" w14:textId="77777777" w:rsidR="005A094C" w:rsidRPr="00B16710" w:rsidRDefault="005A094C">
      <w:pPr>
        <w:jc w:val="center"/>
        <w:rPr>
          <w:rFonts w:cs="Arial"/>
          <w:szCs w:val="20"/>
        </w:rPr>
      </w:pPr>
      <w:r w:rsidRPr="00B16710">
        <w:rPr>
          <w:rFonts w:cs="Arial"/>
          <w:szCs w:val="20"/>
        </w:rPr>
        <w:t xml:space="preserve">(spremljanje pogodbe po zaključku </w:t>
      </w:r>
      <w:r w:rsidR="00184B4B">
        <w:rPr>
          <w:rFonts w:cs="Arial"/>
          <w:szCs w:val="20"/>
        </w:rPr>
        <w:t>projekta</w:t>
      </w:r>
      <w:r w:rsidRPr="00B16710">
        <w:rPr>
          <w:rFonts w:cs="Arial"/>
          <w:szCs w:val="20"/>
        </w:rPr>
        <w:t>)</w:t>
      </w:r>
    </w:p>
    <w:p w14:paraId="1CC376B5" w14:textId="77777777" w:rsidR="005A094C" w:rsidRDefault="005A094C">
      <w:pPr>
        <w:rPr>
          <w:rFonts w:cs="Arial"/>
          <w:b/>
          <w:szCs w:val="20"/>
        </w:rPr>
      </w:pPr>
    </w:p>
    <w:p w14:paraId="11ADCC35" w14:textId="3F77FD2F" w:rsidR="005A77B4" w:rsidRDefault="005A77B4">
      <w:pPr>
        <w:rPr>
          <w:rFonts w:eastAsia="Calibri" w:cs="Arial"/>
          <w:color w:val="000000"/>
          <w:szCs w:val="20"/>
        </w:rPr>
      </w:pPr>
      <w:r w:rsidRPr="005A77B4">
        <w:rPr>
          <w:rFonts w:eastAsia="Calibri" w:cs="Arial"/>
          <w:color w:val="000000"/>
          <w:szCs w:val="20"/>
          <w:lang w:eastAsia="sl-SI"/>
        </w:rPr>
        <w:t>(1</w:t>
      </w:r>
      <w:r>
        <w:rPr>
          <w:rFonts w:eastAsia="Calibri" w:cs="Arial"/>
          <w:color w:val="000000"/>
          <w:szCs w:val="20"/>
          <w:lang w:eastAsia="sl-SI"/>
        </w:rPr>
        <w:t xml:space="preserve">) </w:t>
      </w:r>
      <w:r w:rsidR="005A094C" w:rsidRPr="005A77B4">
        <w:rPr>
          <w:rFonts w:eastAsia="Calibri" w:cs="Arial"/>
          <w:color w:val="000000"/>
          <w:szCs w:val="20"/>
        </w:rPr>
        <w:t xml:space="preserve">Upravičenec jamči in se zavezuje, da v času trajanja te pogodbe in v skladu z 71. členom Uredbe </w:t>
      </w:r>
      <w:r w:rsidR="0090606F">
        <w:rPr>
          <w:rFonts w:eastAsia="Calibri" w:cs="Arial"/>
          <w:color w:val="000000"/>
          <w:szCs w:val="20"/>
        </w:rPr>
        <w:t xml:space="preserve">(EU) št. </w:t>
      </w:r>
      <w:r w:rsidR="005A094C" w:rsidRPr="005A77B4">
        <w:rPr>
          <w:rFonts w:eastAsia="Calibri" w:cs="Arial"/>
          <w:color w:val="000000"/>
          <w:szCs w:val="20"/>
        </w:rPr>
        <w:t xml:space="preserve">1303/2013 ali predpisom, ki jo bo nadomestil, v </w:t>
      </w:r>
      <w:r w:rsidR="00E1655E">
        <w:rPr>
          <w:rFonts w:eastAsia="Calibri" w:cs="Arial"/>
          <w:color w:val="000000"/>
          <w:szCs w:val="20"/>
        </w:rPr>
        <w:t xml:space="preserve">nadaljnjem </w:t>
      </w:r>
      <w:r w:rsidR="005A094C" w:rsidRPr="005A77B4">
        <w:rPr>
          <w:rFonts w:eastAsia="Calibri" w:cs="Arial"/>
          <w:color w:val="000000"/>
          <w:szCs w:val="20"/>
        </w:rPr>
        <w:t xml:space="preserve">roku 5 (petih) let </w:t>
      </w:r>
      <w:r w:rsidR="00E1655E">
        <w:rPr>
          <w:rFonts w:eastAsia="Calibri" w:cs="Arial"/>
          <w:color w:val="000000"/>
          <w:szCs w:val="20"/>
        </w:rPr>
        <w:t xml:space="preserve">po zaključku </w:t>
      </w:r>
      <w:r w:rsidR="00184B4B">
        <w:rPr>
          <w:rFonts w:eastAsia="Calibri" w:cs="Arial"/>
          <w:color w:val="000000"/>
          <w:szCs w:val="20"/>
        </w:rPr>
        <w:t>projekta</w:t>
      </w:r>
      <w:r w:rsidR="00E1655E">
        <w:rPr>
          <w:rFonts w:eastAsia="Calibri" w:cs="Arial"/>
          <w:color w:val="000000"/>
          <w:szCs w:val="20"/>
        </w:rPr>
        <w:t xml:space="preserve"> </w:t>
      </w:r>
      <w:r w:rsidR="00E1655E" w:rsidRPr="00F613D3">
        <w:t xml:space="preserve">ne bo opustil ali premestil proizvodne dejavnosti s programskega območja, spremenil lastništva nad infrastrukturo, ki daje podjetju ali javnemu organu neupravičeno prednost, ali izvedel ali dopustil bistvene spremembe, ki bi vplivale na naravo, značaj, cilje ali pogoje izvajanja </w:t>
      </w:r>
      <w:r w:rsidR="00184B4B">
        <w:t>projekta</w:t>
      </w:r>
      <w:r w:rsidR="00E1655E" w:rsidRPr="00F613D3">
        <w:t xml:space="preserve">, zaradi katerih bi se spremenili prvotni cilji </w:t>
      </w:r>
      <w:r w:rsidR="00184B4B">
        <w:t>projekta</w:t>
      </w:r>
      <w:r w:rsidR="00E1655E" w:rsidRPr="00F613D3">
        <w:t>.</w:t>
      </w:r>
    </w:p>
    <w:p w14:paraId="537FC78C" w14:textId="77777777" w:rsidR="005A77B4" w:rsidRDefault="005A77B4">
      <w:pPr>
        <w:rPr>
          <w:rFonts w:eastAsia="Calibri" w:cs="Arial"/>
          <w:color w:val="000000"/>
          <w:szCs w:val="20"/>
        </w:rPr>
      </w:pPr>
    </w:p>
    <w:p w14:paraId="68172BD6" w14:textId="77777777" w:rsidR="005A094C" w:rsidRPr="002B3E7C" w:rsidRDefault="005A77B4">
      <w:pPr>
        <w:rPr>
          <w:rFonts w:eastAsia="Calibri" w:cs="Arial"/>
          <w:color w:val="000000"/>
          <w:szCs w:val="20"/>
        </w:rPr>
      </w:pPr>
      <w:r>
        <w:rPr>
          <w:rFonts w:eastAsia="Calibri" w:cs="Arial"/>
          <w:color w:val="000000"/>
          <w:szCs w:val="20"/>
        </w:rPr>
        <w:t xml:space="preserve">(2) </w:t>
      </w:r>
      <w:r w:rsidR="005A094C" w:rsidRPr="002B3E7C">
        <w:rPr>
          <w:rFonts w:eastAsia="Calibri" w:cs="Arial"/>
          <w:color w:val="000000"/>
          <w:szCs w:val="20"/>
        </w:rPr>
        <w:t xml:space="preserve">V </w:t>
      </w:r>
      <w:r>
        <w:rPr>
          <w:rFonts w:eastAsia="Calibri" w:cs="Arial"/>
          <w:color w:val="000000"/>
          <w:szCs w:val="20"/>
        </w:rPr>
        <w:t>kolikor upravičene</w:t>
      </w:r>
      <w:r w:rsidR="00DA01D0">
        <w:rPr>
          <w:rFonts w:eastAsia="Calibri" w:cs="Arial"/>
          <w:color w:val="000000"/>
          <w:szCs w:val="20"/>
        </w:rPr>
        <w:t>c</w:t>
      </w:r>
      <w:r>
        <w:rPr>
          <w:rFonts w:eastAsia="Calibri" w:cs="Arial"/>
          <w:color w:val="000000"/>
          <w:szCs w:val="20"/>
        </w:rPr>
        <w:t xml:space="preserve"> ne postopa, kot je določeno v prejšnjem odstavku,</w:t>
      </w:r>
      <w:r w:rsidR="005A094C" w:rsidRPr="002B3E7C">
        <w:rPr>
          <w:rFonts w:eastAsia="Calibri" w:cs="Arial"/>
          <w:color w:val="000000"/>
          <w:szCs w:val="20"/>
        </w:rPr>
        <w:t xml:space="preserve"> lahko </w:t>
      </w:r>
      <w:r>
        <w:rPr>
          <w:rFonts w:eastAsia="Calibri" w:cs="Arial"/>
          <w:color w:val="000000"/>
          <w:szCs w:val="20"/>
        </w:rPr>
        <w:t>PO</w:t>
      </w:r>
      <w:r w:rsidRPr="002B3E7C">
        <w:rPr>
          <w:rFonts w:eastAsia="Calibri" w:cs="Arial"/>
          <w:color w:val="000000"/>
          <w:szCs w:val="20"/>
        </w:rPr>
        <w:t xml:space="preserve"> </w:t>
      </w:r>
      <w:r w:rsidR="005A094C" w:rsidRPr="002B3E7C">
        <w:rPr>
          <w:rFonts w:eastAsia="Calibri" w:cs="Arial"/>
          <w:color w:val="000000"/>
          <w:szCs w:val="20"/>
        </w:rPr>
        <w:t xml:space="preserve">od pogodbe odstopi in zahteva vračilo vseh izplačanih sredstev ali sorazmeren del izplačanih sredstev, upravičenec pa mora vrniti vsa prejeta sredstva ali sorazmeren del prejetih sredstev po tej pogodbi v roku 30 dni od pisnega poziva </w:t>
      </w:r>
      <w:r>
        <w:rPr>
          <w:rFonts w:eastAsia="Calibri" w:cs="Arial"/>
          <w:color w:val="000000"/>
          <w:szCs w:val="20"/>
        </w:rPr>
        <w:t>PO</w:t>
      </w:r>
      <w:r w:rsidR="005A094C" w:rsidRPr="002B3E7C">
        <w:rPr>
          <w:rFonts w:eastAsia="Calibri" w:cs="Arial"/>
          <w:color w:val="000000"/>
          <w:szCs w:val="20"/>
        </w:rPr>
        <w:t>, povečan</w:t>
      </w:r>
      <w:r w:rsidR="00460022">
        <w:rPr>
          <w:rFonts w:eastAsia="Calibri" w:cs="Arial"/>
          <w:color w:val="000000"/>
          <w:szCs w:val="20"/>
        </w:rPr>
        <w:t>a</w:t>
      </w:r>
      <w:r w:rsidR="005A094C" w:rsidRPr="002B3E7C">
        <w:rPr>
          <w:rFonts w:eastAsia="Calibri" w:cs="Arial"/>
          <w:color w:val="000000"/>
          <w:szCs w:val="20"/>
        </w:rPr>
        <w:t xml:space="preserve"> za zakonske zamudne obresti</w:t>
      </w:r>
      <w:r>
        <w:rPr>
          <w:rFonts w:eastAsia="Calibri" w:cs="Arial"/>
          <w:color w:val="000000"/>
          <w:szCs w:val="20"/>
        </w:rPr>
        <w:t>, obračunane</w:t>
      </w:r>
      <w:r w:rsidR="005A094C" w:rsidRPr="002B3E7C">
        <w:rPr>
          <w:rFonts w:eastAsia="Calibri" w:cs="Arial"/>
          <w:color w:val="000000"/>
          <w:szCs w:val="20"/>
        </w:rPr>
        <w:t xml:space="preserve"> od dneva nakazila na </w:t>
      </w:r>
      <w:r w:rsidR="005A094C">
        <w:rPr>
          <w:rFonts w:eastAsia="Calibri" w:cs="Arial"/>
          <w:color w:val="000000"/>
          <w:szCs w:val="20"/>
        </w:rPr>
        <w:t>podračun</w:t>
      </w:r>
      <w:r w:rsidR="005A094C" w:rsidRPr="002B3E7C">
        <w:rPr>
          <w:rFonts w:eastAsia="Calibri" w:cs="Arial"/>
          <w:color w:val="000000"/>
          <w:szCs w:val="20"/>
        </w:rPr>
        <w:t xml:space="preserve"> upravičenca do dneva nakazila v dobro proračuna RS. </w:t>
      </w:r>
    </w:p>
    <w:p w14:paraId="5BF992BF" w14:textId="77777777" w:rsidR="005A094C" w:rsidRDefault="005A094C">
      <w:pPr>
        <w:rPr>
          <w:rFonts w:cs="Arial"/>
          <w:b/>
          <w:szCs w:val="20"/>
        </w:rPr>
      </w:pPr>
    </w:p>
    <w:p w14:paraId="107F99B5" w14:textId="1403327B" w:rsidR="005A094C" w:rsidRPr="002B3E7C" w:rsidRDefault="005A094C">
      <w:pPr>
        <w:rPr>
          <w:rFonts w:eastAsia="Calibri" w:cs="Arial"/>
          <w:color w:val="000000"/>
          <w:szCs w:val="20"/>
          <w:lang w:eastAsia="sl-SI"/>
        </w:rPr>
      </w:pPr>
      <w:r w:rsidRPr="002B3E7C">
        <w:rPr>
          <w:rFonts w:cs="Arial"/>
          <w:szCs w:val="20"/>
        </w:rPr>
        <w:t>(</w:t>
      </w:r>
      <w:r w:rsidR="005A77B4">
        <w:rPr>
          <w:rFonts w:cs="Arial"/>
          <w:szCs w:val="20"/>
        </w:rPr>
        <w:t>3</w:t>
      </w:r>
      <w:r w:rsidRPr="002B3E7C">
        <w:rPr>
          <w:rFonts w:cs="Arial"/>
          <w:szCs w:val="20"/>
        </w:rPr>
        <w:t>)</w:t>
      </w:r>
      <w:r>
        <w:rPr>
          <w:rFonts w:cs="Arial"/>
          <w:szCs w:val="20"/>
        </w:rPr>
        <w:t xml:space="preserve"> </w:t>
      </w:r>
      <w:r w:rsidRPr="00AA535C">
        <w:rPr>
          <w:rFonts w:eastAsia="Calibri" w:cs="Arial"/>
          <w:color w:val="000000"/>
          <w:szCs w:val="20"/>
          <w:lang w:eastAsia="sl-SI"/>
        </w:rPr>
        <w:t xml:space="preserve">Upravičenec se </w:t>
      </w:r>
      <w:r w:rsidR="005A77B4">
        <w:rPr>
          <w:rFonts w:eastAsia="Calibri" w:cs="Arial"/>
          <w:color w:val="000000"/>
          <w:szCs w:val="20"/>
          <w:lang w:eastAsia="sl-SI"/>
        </w:rPr>
        <w:t xml:space="preserve">v primeru, če so izpolnjeni pogoji iz prvega odstavka tega člena, </w:t>
      </w:r>
      <w:r w:rsidRPr="00AA535C">
        <w:rPr>
          <w:rFonts w:eastAsia="Calibri" w:cs="Arial"/>
          <w:color w:val="000000"/>
          <w:szCs w:val="20"/>
          <w:lang w:eastAsia="sl-SI"/>
        </w:rPr>
        <w:t xml:space="preserve">zavezuje, da bo še </w:t>
      </w:r>
      <w:r w:rsidR="005A77B4">
        <w:rPr>
          <w:rFonts w:eastAsia="Calibri" w:cs="Arial"/>
          <w:color w:val="000000"/>
          <w:szCs w:val="20"/>
          <w:lang w:eastAsia="sl-SI"/>
        </w:rPr>
        <w:t>pet (5)</w:t>
      </w:r>
      <w:r w:rsidRPr="00AA535C">
        <w:rPr>
          <w:rFonts w:eastAsia="Calibri" w:cs="Arial"/>
          <w:color w:val="000000"/>
          <w:szCs w:val="20"/>
          <w:lang w:eastAsia="sl-SI"/>
        </w:rPr>
        <w:t xml:space="preserve"> let po zaključku </w:t>
      </w:r>
      <w:r w:rsidR="00184B4B">
        <w:rPr>
          <w:rFonts w:eastAsia="Calibri" w:cs="Arial"/>
          <w:color w:val="000000"/>
          <w:szCs w:val="20"/>
          <w:lang w:eastAsia="sl-SI"/>
        </w:rPr>
        <w:t>projekta</w:t>
      </w:r>
      <w:r w:rsidRPr="00AA535C">
        <w:rPr>
          <w:rFonts w:eastAsia="Calibri" w:cs="Arial"/>
          <w:color w:val="000000"/>
          <w:szCs w:val="20"/>
          <w:lang w:eastAsia="sl-SI"/>
        </w:rPr>
        <w:t xml:space="preserve"> </w:t>
      </w:r>
      <w:r w:rsidR="005A77B4">
        <w:rPr>
          <w:rFonts w:eastAsia="Calibri" w:cs="Arial"/>
          <w:color w:val="000000"/>
          <w:szCs w:val="20"/>
          <w:lang w:eastAsia="sl-SI"/>
        </w:rPr>
        <w:t xml:space="preserve">PO </w:t>
      </w:r>
      <w:r w:rsidRPr="001D165E">
        <w:rPr>
          <w:rFonts w:eastAsia="Calibri" w:cs="Arial"/>
          <w:color w:val="000000"/>
          <w:szCs w:val="20"/>
          <w:lang w:eastAsia="sl-SI"/>
        </w:rPr>
        <w:t xml:space="preserve">dostavljal letna poročila o doseganju </w:t>
      </w:r>
      <w:r w:rsidR="005A77B4">
        <w:rPr>
          <w:rFonts w:eastAsia="Calibri" w:cs="Arial"/>
          <w:color w:val="000000"/>
          <w:szCs w:val="20"/>
          <w:lang w:eastAsia="sl-SI"/>
        </w:rPr>
        <w:t>kazalnikov</w:t>
      </w:r>
      <w:r w:rsidR="005A77B4" w:rsidRPr="001D165E">
        <w:rPr>
          <w:rFonts w:eastAsia="Calibri" w:cs="Arial"/>
          <w:color w:val="000000"/>
          <w:szCs w:val="20"/>
          <w:lang w:eastAsia="sl-SI"/>
        </w:rPr>
        <w:t xml:space="preserve"> </w:t>
      </w:r>
      <w:r w:rsidR="00460022">
        <w:rPr>
          <w:rFonts w:eastAsia="Calibri" w:cs="Arial"/>
          <w:color w:val="000000"/>
          <w:szCs w:val="20"/>
          <w:lang w:eastAsia="sl-SI"/>
        </w:rPr>
        <w:t xml:space="preserve">učinka </w:t>
      </w:r>
      <w:r w:rsidRPr="001D165E">
        <w:rPr>
          <w:rFonts w:eastAsia="Calibri" w:cs="Arial"/>
          <w:color w:val="000000"/>
          <w:szCs w:val="20"/>
          <w:lang w:eastAsia="sl-SI"/>
        </w:rPr>
        <w:t xml:space="preserve">in izjave, da rezultati </w:t>
      </w:r>
      <w:r w:rsidR="00184B4B">
        <w:rPr>
          <w:rFonts w:eastAsia="Calibri" w:cs="Arial"/>
          <w:color w:val="000000"/>
          <w:szCs w:val="20"/>
          <w:lang w:eastAsia="sl-SI"/>
        </w:rPr>
        <w:t>projekta</w:t>
      </w:r>
      <w:r w:rsidRPr="001D165E">
        <w:rPr>
          <w:rFonts w:eastAsia="Calibri" w:cs="Arial"/>
          <w:color w:val="000000"/>
          <w:szCs w:val="20"/>
          <w:lang w:eastAsia="sl-SI"/>
        </w:rPr>
        <w:t xml:space="preserve"> ne bodo in niso bili odtujeni, prodani ali uporabljeni za namen, </w:t>
      </w:r>
      <w:r w:rsidR="00184B4B">
        <w:rPr>
          <w:rFonts w:eastAsia="Calibri" w:cs="Arial"/>
          <w:color w:val="000000"/>
          <w:szCs w:val="20"/>
          <w:lang w:eastAsia="sl-SI"/>
        </w:rPr>
        <w:t>ki ni v povezavi s sofinanciranim projektom</w:t>
      </w:r>
      <w:r w:rsidRPr="001D165E">
        <w:rPr>
          <w:rFonts w:eastAsia="Calibri" w:cs="Arial"/>
          <w:color w:val="000000"/>
          <w:szCs w:val="20"/>
          <w:lang w:eastAsia="sl-SI"/>
        </w:rPr>
        <w:t>, in sicer naj</w:t>
      </w:r>
      <w:r w:rsidRPr="002F5FDC">
        <w:rPr>
          <w:rFonts w:eastAsia="Calibri" w:cs="Arial"/>
          <w:color w:val="000000"/>
          <w:szCs w:val="20"/>
          <w:lang w:eastAsia="sl-SI"/>
        </w:rPr>
        <w:t xml:space="preserve">pozneje do </w:t>
      </w:r>
      <w:r w:rsidR="00016C9F">
        <w:rPr>
          <w:rFonts w:eastAsia="Calibri" w:cs="Arial"/>
          <w:color w:val="000000"/>
          <w:szCs w:val="20"/>
          <w:lang w:eastAsia="sl-SI"/>
        </w:rPr>
        <w:t>31.</w:t>
      </w:r>
      <w:r w:rsidRPr="002F5FDC">
        <w:rPr>
          <w:rFonts w:eastAsia="Calibri" w:cs="Arial"/>
          <w:color w:val="000000"/>
          <w:szCs w:val="20"/>
          <w:lang w:eastAsia="sl-SI"/>
        </w:rPr>
        <w:t xml:space="preserve"> </w:t>
      </w:r>
      <w:r w:rsidR="00016C9F">
        <w:rPr>
          <w:rFonts w:eastAsia="Calibri" w:cs="Arial"/>
          <w:color w:val="000000"/>
          <w:szCs w:val="20"/>
          <w:lang w:eastAsia="sl-SI"/>
        </w:rPr>
        <w:t>1.</w:t>
      </w:r>
      <w:r w:rsidR="00016C9F" w:rsidRPr="00801737">
        <w:rPr>
          <w:rFonts w:eastAsia="Calibri" w:cs="Arial"/>
          <w:color w:val="000000"/>
          <w:szCs w:val="20"/>
          <w:lang w:eastAsia="sl-SI"/>
        </w:rPr>
        <w:t xml:space="preserve"> </w:t>
      </w:r>
      <w:r w:rsidRPr="00801737">
        <w:rPr>
          <w:rFonts w:eastAsia="Calibri" w:cs="Arial"/>
          <w:color w:val="000000"/>
          <w:szCs w:val="20"/>
          <w:lang w:eastAsia="sl-SI"/>
        </w:rPr>
        <w:t>tekočega leta za preteklo leto</w:t>
      </w:r>
      <w:r w:rsidR="0020534C">
        <w:rPr>
          <w:rFonts w:eastAsia="Calibri" w:cs="Arial"/>
          <w:color w:val="000000"/>
          <w:szCs w:val="20"/>
          <w:lang w:eastAsia="sl-SI"/>
        </w:rPr>
        <w:t>, tj. do leta 2026</w:t>
      </w:r>
      <w:r w:rsidRPr="00801737">
        <w:rPr>
          <w:rFonts w:eastAsia="Calibri" w:cs="Arial"/>
          <w:color w:val="000000"/>
          <w:szCs w:val="20"/>
          <w:lang w:eastAsia="sl-SI"/>
        </w:rPr>
        <w:t>.</w:t>
      </w:r>
    </w:p>
    <w:p w14:paraId="0A3872F3" w14:textId="77777777" w:rsidR="00FA0560" w:rsidRDefault="00FA0560">
      <w:pPr>
        <w:rPr>
          <w:rFonts w:cs="Arial"/>
          <w:szCs w:val="20"/>
        </w:rPr>
      </w:pPr>
    </w:p>
    <w:p w14:paraId="329E7E9D" w14:textId="77777777" w:rsidR="005A77B4" w:rsidRPr="005C540D" w:rsidRDefault="005A77B4">
      <w:pPr>
        <w:suppressAutoHyphens w:val="0"/>
        <w:ind w:left="426"/>
        <w:jc w:val="center"/>
        <w:rPr>
          <w:rFonts w:cs="Arial"/>
          <w:szCs w:val="20"/>
        </w:rPr>
      </w:pPr>
    </w:p>
    <w:p w14:paraId="056C1891" w14:textId="77777777" w:rsidR="002D3DD6" w:rsidRPr="005C540D" w:rsidRDefault="002D3DD6">
      <w:pPr>
        <w:numPr>
          <w:ilvl w:val="0"/>
          <w:numId w:val="1"/>
        </w:numPr>
        <w:tabs>
          <w:tab w:val="num" w:pos="426"/>
        </w:tabs>
        <w:suppressAutoHyphens w:val="0"/>
        <w:ind w:left="426"/>
        <w:jc w:val="center"/>
        <w:rPr>
          <w:rFonts w:cs="Arial"/>
          <w:szCs w:val="20"/>
        </w:rPr>
      </w:pPr>
      <w:r w:rsidRPr="005C540D">
        <w:rPr>
          <w:rFonts w:cs="Arial"/>
          <w:szCs w:val="20"/>
        </w:rPr>
        <w:t>člen</w:t>
      </w:r>
    </w:p>
    <w:p w14:paraId="1EF729C0" w14:textId="77777777" w:rsidR="00AE7A0B" w:rsidRPr="005C540D" w:rsidRDefault="00AE7A0B">
      <w:pPr>
        <w:jc w:val="center"/>
        <w:rPr>
          <w:rFonts w:cs="Arial"/>
          <w:szCs w:val="20"/>
        </w:rPr>
      </w:pPr>
      <w:r w:rsidRPr="005C540D">
        <w:rPr>
          <w:rFonts w:cs="Arial"/>
          <w:szCs w:val="20"/>
        </w:rPr>
        <w:t>(varstvo osebnih podatkov)</w:t>
      </w:r>
    </w:p>
    <w:p w14:paraId="0B0971A3" w14:textId="77777777" w:rsidR="00AE7A0B" w:rsidRPr="005C540D" w:rsidRDefault="00AE7A0B">
      <w:pPr>
        <w:jc w:val="center"/>
        <w:rPr>
          <w:rFonts w:cs="Arial"/>
          <w:szCs w:val="20"/>
        </w:rPr>
      </w:pPr>
    </w:p>
    <w:p w14:paraId="04592740" w14:textId="7938DB19" w:rsidR="00390566" w:rsidRPr="005C540D" w:rsidRDefault="00390566">
      <w:pPr>
        <w:rPr>
          <w:rFonts w:cs="Arial"/>
          <w:szCs w:val="20"/>
          <w:lang w:eastAsia="sl-SI"/>
        </w:rPr>
      </w:pPr>
      <w:r w:rsidRPr="005C540D">
        <w:rPr>
          <w:rFonts w:cs="Arial"/>
          <w:szCs w:val="20"/>
          <w:lang w:eastAsia="sl-SI"/>
        </w:rPr>
        <w:t xml:space="preserve">Upravičenec, PO in ostali udeleženci v postopkih izvajanja, spremljanja, nadzora in evalvacije aktivnosti kohezijske politike po tej pogodbi so zavezani k varovanju </w:t>
      </w:r>
      <w:r w:rsidR="00182289" w:rsidRPr="005C540D">
        <w:rPr>
          <w:rFonts w:cs="Arial"/>
          <w:szCs w:val="20"/>
          <w:lang w:eastAsia="sl-SI"/>
        </w:rPr>
        <w:t>osebnih podatkov</w:t>
      </w:r>
      <w:r w:rsidRPr="005C540D">
        <w:rPr>
          <w:rFonts w:cs="Arial"/>
          <w:szCs w:val="20"/>
          <w:lang w:eastAsia="sl-SI"/>
        </w:rPr>
        <w:t xml:space="preserve">, do katerih dostopajo v teh postopkih, skladno z </w:t>
      </w:r>
      <w:r w:rsidR="00AD0D1D" w:rsidRPr="00AD0D1D">
        <w:rPr>
          <w:rFonts w:cs="Arial"/>
          <w:szCs w:val="20"/>
          <w:lang w:eastAsia="sl-SI"/>
        </w:rPr>
        <w:t>ZVOP-1 in Splošno uredbo o varstvu podatkov</w:t>
      </w:r>
      <w:r w:rsidR="00423BC8" w:rsidRPr="005C540D">
        <w:rPr>
          <w:rFonts w:cs="Arial"/>
          <w:szCs w:val="20"/>
          <w:lang w:eastAsia="sl-SI"/>
        </w:rPr>
        <w:t>.</w:t>
      </w:r>
      <w:r w:rsidRPr="005C540D">
        <w:rPr>
          <w:rFonts w:cs="Arial"/>
          <w:szCs w:val="20"/>
          <w:lang w:eastAsia="sl-SI"/>
        </w:rPr>
        <w:t xml:space="preserve"> </w:t>
      </w:r>
    </w:p>
    <w:p w14:paraId="6B437C18" w14:textId="77777777" w:rsidR="00DB515E" w:rsidRPr="005C540D" w:rsidRDefault="00DB515E">
      <w:pPr>
        <w:autoSpaceDE w:val="0"/>
        <w:autoSpaceDN w:val="0"/>
        <w:adjustRightInd w:val="0"/>
        <w:rPr>
          <w:rFonts w:cs="Arial"/>
          <w:szCs w:val="20"/>
        </w:rPr>
      </w:pPr>
    </w:p>
    <w:p w14:paraId="16FC8741" w14:textId="77777777" w:rsidR="0078184C" w:rsidRDefault="0078184C">
      <w:pPr>
        <w:autoSpaceDE w:val="0"/>
        <w:autoSpaceDN w:val="0"/>
        <w:adjustRightInd w:val="0"/>
        <w:rPr>
          <w:rFonts w:cs="Arial"/>
          <w:szCs w:val="20"/>
        </w:rPr>
      </w:pPr>
    </w:p>
    <w:p w14:paraId="70DD76B1" w14:textId="77777777" w:rsidR="00DD611F" w:rsidRPr="005C540D" w:rsidRDefault="00DD611F">
      <w:pPr>
        <w:numPr>
          <w:ilvl w:val="0"/>
          <w:numId w:val="1"/>
        </w:numPr>
        <w:tabs>
          <w:tab w:val="num" w:pos="426"/>
        </w:tabs>
        <w:suppressAutoHyphens w:val="0"/>
        <w:ind w:left="426"/>
        <w:jc w:val="center"/>
        <w:rPr>
          <w:rFonts w:cs="Arial"/>
          <w:szCs w:val="20"/>
        </w:rPr>
      </w:pPr>
      <w:r w:rsidRPr="005C540D">
        <w:rPr>
          <w:rFonts w:cs="Arial"/>
          <w:szCs w:val="20"/>
        </w:rPr>
        <w:t>člen</w:t>
      </w:r>
    </w:p>
    <w:p w14:paraId="7B1F5956" w14:textId="77777777" w:rsidR="00DD611F" w:rsidRPr="005C540D" w:rsidRDefault="00DD611F">
      <w:pPr>
        <w:suppressAutoHyphens w:val="0"/>
        <w:jc w:val="center"/>
        <w:rPr>
          <w:rFonts w:cs="Arial"/>
          <w:szCs w:val="20"/>
        </w:rPr>
      </w:pPr>
      <w:r w:rsidRPr="005C540D">
        <w:rPr>
          <w:rFonts w:cs="Arial"/>
          <w:szCs w:val="20"/>
        </w:rPr>
        <w:t xml:space="preserve">(prepoved cesije in prenosa pogodbe) </w:t>
      </w:r>
    </w:p>
    <w:p w14:paraId="7CB32DF3" w14:textId="77777777" w:rsidR="00DD611F" w:rsidRPr="005C540D" w:rsidRDefault="00DD611F">
      <w:pPr>
        <w:suppressAutoHyphens w:val="0"/>
        <w:ind w:left="720"/>
        <w:jc w:val="center"/>
        <w:rPr>
          <w:rFonts w:cs="Arial"/>
          <w:szCs w:val="20"/>
        </w:rPr>
      </w:pPr>
    </w:p>
    <w:p w14:paraId="00F6D145" w14:textId="77777777" w:rsidR="00DD611F" w:rsidRPr="005C540D" w:rsidRDefault="00DD611F">
      <w:pPr>
        <w:rPr>
          <w:rFonts w:cs="Arial"/>
          <w:szCs w:val="20"/>
        </w:rPr>
      </w:pPr>
      <w:r w:rsidRPr="005C540D">
        <w:rPr>
          <w:rFonts w:cs="Arial"/>
          <w:szCs w:val="20"/>
        </w:rPr>
        <w:t xml:space="preserve">(1) Upravičenec se zaveže, da denarnih terjatev, ki izhajajo iz te pogodbe, ne bo prenesel na </w:t>
      </w:r>
      <w:r w:rsidR="005A435D" w:rsidRPr="005C540D">
        <w:rPr>
          <w:rFonts w:cs="Arial"/>
          <w:szCs w:val="20"/>
        </w:rPr>
        <w:t xml:space="preserve">tretjo osebo </w:t>
      </w:r>
      <w:r w:rsidRPr="005C540D">
        <w:rPr>
          <w:rFonts w:cs="Arial"/>
          <w:szCs w:val="20"/>
        </w:rPr>
        <w:t xml:space="preserve">(prepoved cesije). Prenos terjatev nima pravnega učinka. </w:t>
      </w:r>
    </w:p>
    <w:p w14:paraId="17C6FFA3" w14:textId="77777777" w:rsidR="00DD611F" w:rsidRPr="005C540D" w:rsidRDefault="00DD611F">
      <w:pPr>
        <w:rPr>
          <w:rFonts w:cs="Arial"/>
          <w:szCs w:val="20"/>
        </w:rPr>
      </w:pPr>
    </w:p>
    <w:p w14:paraId="4849D334" w14:textId="77777777" w:rsidR="00DD611F" w:rsidRPr="005C540D" w:rsidRDefault="00DD611F">
      <w:pPr>
        <w:rPr>
          <w:rFonts w:cs="Arial"/>
          <w:szCs w:val="20"/>
        </w:rPr>
      </w:pPr>
      <w:r w:rsidRPr="005C540D">
        <w:rPr>
          <w:rFonts w:cs="Arial"/>
          <w:szCs w:val="20"/>
        </w:rPr>
        <w:t xml:space="preserve">(2) Prav tako upravičenec ne bo prenesel te pogodbe nekomu tretjemu, razen če PO v to privoli pred prenosom. Prenos pogodbe brez soglasja PO nima pravnega </w:t>
      </w:r>
      <w:r w:rsidRPr="00E91323">
        <w:rPr>
          <w:rFonts w:cs="Arial"/>
          <w:szCs w:val="20"/>
        </w:rPr>
        <w:t>učinka</w:t>
      </w:r>
      <w:r w:rsidRPr="004E4442">
        <w:rPr>
          <w:rFonts w:cs="Arial"/>
          <w:szCs w:val="20"/>
        </w:rPr>
        <w:t xml:space="preserve">. </w:t>
      </w:r>
      <w:r w:rsidR="001818E6" w:rsidRPr="00E91323">
        <w:rPr>
          <w:rFonts w:cs="Arial"/>
          <w:iCs/>
          <w:szCs w:val="20"/>
        </w:rPr>
        <w:t>Navedeno ne velja v primerih univerzalnega pravnega nasledstva upravičenca.</w:t>
      </w:r>
    </w:p>
    <w:p w14:paraId="53383FB4" w14:textId="77777777" w:rsidR="00DD611F" w:rsidRPr="005C540D" w:rsidRDefault="00DD611F">
      <w:pPr>
        <w:rPr>
          <w:rFonts w:cs="Arial"/>
          <w:szCs w:val="20"/>
        </w:rPr>
      </w:pPr>
    </w:p>
    <w:p w14:paraId="065CBAA8" w14:textId="77777777" w:rsidR="0003526C" w:rsidRPr="005C540D" w:rsidRDefault="0003526C">
      <w:pPr>
        <w:rPr>
          <w:rFonts w:cs="Arial"/>
          <w:szCs w:val="20"/>
        </w:rPr>
      </w:pPr>
    </w:p>
    <w:p w14:paraId="2E7180BF" w14:textId="77777777" w:rsidR="004A7299" w:rsidRPr="005C540D" w:rsidRDefault="000F4D92">
      <w:pPr>
        <w:numPr>
          <w:ilvl w:val="0"/>
          <w:numId w:val="1"/>
        </w:numPr>
        <w:tabs>
          <w:tab w:val="num" w:pos="426"/>
        </w:tabs>
        <w:suppressAutoHyphens w:val="0"/>
        <w:ind w:left="426"/>
        <w:jc w:val="center"/>
        <w:rPr>
          <w:rFonts w:cs="Arial"/>
          <w:szCs w:val="20"/>
        </w:rPr>
      </w:pPr>
      <w:r w:rsidRPr="005C540D">
        <w:rPr>
          <w:rFonts w:cs="Arial"/>
          <w:szCs w:val="20"/>
        </w:rPr>
        <w:t>člen</w:t>
      </w:r>
    </w:p>
    <w:p w14:paraId="5364DE53" w14:textId="77777777" w:rsidR="00EF13F0" w:rsidRPr="005C540D" w:rsidRDefault="00EF13F0">
      <w:pPr>
        <w:autoSpaceDE w:val="0"/>
        <w:autoSpaceDN w:val="0"/>
        <w:adjustRightInd w:val="0"/>
        <w:jc w:val="center"/>
        <w:rPr>
          <w:rFonts w:cs="Arial"/>
          <w:szCs w:val="20"/>
        </w:rPr>
      </w:pPr>
      <w:r w:rsidRPr="005C540D">
        <w:rPr>
          <w:rFonts w:cs="Arial"/>
          <w:szCs w:val="20"/>
        </w:rPr>
        <w:t>(protikorupcijska klavzula)</w:t>
      </w:r>
    </w:p>
    <w:p w14:paraId="5FB2062B" w14:textId="77777777" w:rsidR="00EF13F0" w:rsidRPr="005C540D" w:rsidRDefault="00EF13F0">
      <w:pPr>
        <w:autoSpaceDE w:val="0"/>
        <w:autoSpaceDN w:val="0"/>
        <w:adjustRightInd w:val="0"/>
        <w:jc w:val="center"/>
        <w:rPr>
          <w:rFonts w:cs="Arial"/>
          <w:szCs w:val="20"/>
          <w:highlight w:val="yellow"/>
        </w:rPr>
      </w:pPr>
    </w:p>
    <w:p w14:paraId="4BA38EAA" w14:textId="77777777" w:rsidR="00EF13F0" w:rsidRPr="005C540D" w:rsidRDefault="00EF13F0">
      <w:pPr>
        <w:rPr>
          <w:rFonts w:cs="Arial"/>
          <w:szCs w:val="20"/>
        </w:rPr>
      </w:pPr>
      <w:r w:rsidRPr="005C540D">
        <w:rPr>
          <w:rFonts w:cs="Arial"/>
          <w:szCs w:val="20"/>
        </w:rPr>
        <w:t>V primeru, da se ugotovi, da pri te</w:t>
      </w:r>
      <w:r w:rsidR="00A6550A" w:rsidRPr="005C540D">
        <w:rPr>
          <w:rFonts w:cs="Arial"/>
          <w:szCs w:val="20"/>
        </w:rPr>
        <w:t>j pogodbi</w:t>
      </w:r>
      <w:r w:rsidRPr="005C540D">
        <w:rPr>
          <w:rFonts w:cs="Arial"/>
          <w:szCs w:val="20"/>
        </w:rPr>
        <w:t xml:space="preserv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CA4F0F0" w14:textId="77777777" w:rsidR="004171D5" w:rsidRDefault="004171D5">
      <w:pPr>
        <w:autoSpaceDE w:val="0"/>
        <w:autoSpaceDN w:val="0"/>
        <w:adjustRightInd w:val="0"/>
        <w:rPr>
          <w:rFonts w:cs="Arial"/>
          <w:szCs w:val="20"/>
        </w:rPr>
      </w:pPr>
    </w:p>
    <w:p w14:paraId="3EBC1795" w14:textId="77777777" w:rsidR="00B8695C" w:rsidRPr="005C540D" w:rsidRDefault="00B8695C">
      <w:pPr>
        <w:autoSpaceDE w:val="0"/>
        <w:autoSpaceDN w:val="0"/>
        <w:adjustRightInd w:val="0"/>
        <w:rPr>
          <w:rFonts w:cs="Arial"/>
          <w:szCs w:val="20"/>
        </w:rPr>
      </w:pPr>
    </w:p>
    <w:p w14:paraId="50E17449" w14:textId="77777777" w:rsidR="004A7299"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74370775" w14:textId="77777777" w:rsidR="00AE7A0B" w:rsidRPr="005C540D" w:rsidRDefault="00AE7A0B">
      <w:pPr>
        <w:jc w:val="center"/>
        <w:rPr>
          <w:rFonts w:cs="Arial"/>
          <w:szCs w:val="20"/>
        </w:rPr>
      </w:pPr>
      <w:r w:rsidRPr="005C540D">
        <w:rPr>
          <w:rFonts w:cs="Arial"/>
          <w:szCs w:val="20"/>
        </w:rPr>
        <w:t>(</w:t>
      </w:r>
      <w:r w:rsidR="00F31A06" w:rsidRPr="005C540D">
        <w:rPr>
          <w:rFonts w:cs="Arial"/>
          <w:szCs w:val="20"/>
        </w:rPr>
        <w:t>skrbnika pogodbe</w:t>
      </w:r>
      <w:r w:rsidRPr="005C540D">
        <w:rPr>
          <w:rFonts w:cs="Arial"/>
          <w:szCs w:val="20"/>
        </w:rPr>
        <w:t>)</w:t>
      </w:r>
    </w:p>
    <w:p w14:paraId="7E2605C4" w14:textId="77777777" w:rsidR="00AE7A0B" w:rsidRPr="005C540D" w:rsidRDefault="00AE7A0B">
      <w:pPr>
        <w:rPr>
          <w:rFonts w:cs="Arial"/>
          <w:szCs w:val="20"/>
        </w:rPr>
      </w:pPr>
    </w:p>
    <w:p w14:paraId="13B8308F" w14:textId="77777777" w:rsidR="00AE7A0B" w:rsidRPr="005C540D" w:rsidRDefault="00AE7A0B">
      <w:pPr>
        <w:rPr>
          <w:rFonts w:cs="Arial"/>
          <w:szCs w:val="20"/>
        </w:rPr>
      </w:pPr>
      <w:r w:rsidRPr="005C540D">
        <w:rPr>
          <w:rFonts w:cs="Arial"/>
          <w:szCs w:val="20"/>
        </w:rPr>
        <w:t xml:space="preserve">(1) S strani </w:t>
      </w:r>
      <w:r w:rsidR="00E827FF" w:rsidRPr="005C540D">
        <w:rPr>
          <w:rFonts w:cs="Arial"/>
          <w:szCs w:val="20"/>
        </w:rPr>
        <w:t>PO</w:t>
      </w:r>
      <w:r w:rsidRPr="005C540D">
        <w:rPr>
          <w:rFonts w:cs="Arial"/>
          <w:szCs w:val="20"/>
        </w:rPr>
        <w:t xml:space="preserve"> je skrbni</w:t>
      </w:r>
      <w:r w:rsidR="004F27E3">
        <w:rPr>
          <w:rFonts w:cs="Arial"/>
          <w:szCs w:val="20"/>
        </w:rPr>
        <w:t>k</w:t>
      </w:r>
      <w:r w:rsidRPr="005C540D">
        <w:rPr>
          <w:rFonts w:cs="Arial"/>
          <w:szCs w:val="20"/>
        </w:rPr>
        <w:t xml:space="preserve"> pogodbe</w:t>
      </w:r>
      <w:r w:rsidR="00D06718" w:rsidRPr="00052D1A">
        <w:rPr>
          <w:rFonts w:cs="Arial"/>
          <w:bCs/>
          <w:szCs w:val="20"/>
          <w:highlight w:val="lightGray"/>
        </w:rPr>
        <w:t>______________</w:t>
      </w:r>
      <w:r w:rsidR="00F31A06" w:rsidRPr="00052D1A">
        <w:rPr>
          <w:rFonts w:cs="Arial"/>
          <w:szCs w:val="20"/>
          <w:highlight w:val="lightGray"/>
        </w:rPr>
        <w:t>,</w:t>
      </w:r>
      <w:r w:rsidR="00F31A06" w:rsidRPr="005C540D">
        <w:rPr>
          <w:rFonts w:cs="Arial"/>
          <w:szCs w:val="20"/>
        </w:rPr>
        <w:t xml:space="preserve"> s</w:t>
      </w:r>
      <w:r w:rsidRPr="005C540D">
        <w:rPr>
          <w:rFonts w:cs="Arial"/>
          <w:szCs w:val="20"/>
        </w:rPr>
        <w:t xml:space="preserve"> strani upravičenca </w:t>
      </w:r>
      <w:r w:rsidR="002A16FF" w:rsidRPr="005C540D">
        <w:rPr>
          <w:rFonts w:cs="Arial"/>
          <w:szCs w:val="20"/>
        </w:rPr>
        <w:t xml:space="preserve">pa </w:t>
      </w:r>
      <w:r w:rsidR="00D06718" w:rsidRPr="00052D1A">
        <w:rPr>
          <w:rFonts w:cs="Arial"/>
          <w:szCs w:val="20"/>
          <w:highlight w:val="lightGray"/>
        </w:rPr>
        <w:t>______________</w:t>
      </w:r>
      <w:r w:rsidR="0056165A" w:rsidRPr="00E86D6B">
        <w:rPr>
          <w:rFonts w:cs="Arial"/>
          <w:bCs/>
          <w:szCs w:val="20"/>
        </w:rPr>
        <w:t>.</w:t>
      </w:r>
    </w:p>
    <w:p w14:paraId="1C2B9746" w14:textId="77777777" w:rsidR="00A0318D" w:rsidRPr="005C540D" w:rsidRDefault="00A0318D">
      <w:pPr>
        <w:rPr>
          <w:rFonts w:cs="Arial"/>
          <w:szCs w:val="20"/>
        </w:rPr>
      </w:pPr>
    </w:p>
    <w:p w14:paraId="4F570A2E" w14:textId="77777777" w:rsidR="00AE7A0B" w:rsidRPr="005C540D" w:rsidRDefault="00AE7A0B">
      <w:pPr>
        <w:rPr>
          <w:rFonts w:cs="Arial"/>
          <w:szCs w:val="20"/>
        </w:rPr>
      </w:pPr>
      <w:r w:rsidRPr="005C540D">
        <w:rPr>
          <w:rFonts w:cs="Arial"/>
          <w:szCs w:val="20"/>
        </w:rPr>
        <w:t xml:space="preserve">(2) Pogodbena stranka je dolžna drugo pogodbeno stranko o spremembi skrbnika pogodbe pisno obvestiti v roku </w:t>
      </w:r>
      <w:r w:rsidR="00460022">
        <w:rPr>
          <w:rFonts w:cs="Arial"/>
          <w:szCs w:val="20"/>
        </w:rPr>
        <w:t>5</w:t>
      </w:r>
      <w:r w:rsidR="00460022" w:rsidRPr="005C540D">
        <w:rPr>
          <w:rFonts w:cs="Arial"/>
          <w:szCs w:val="20"/>
        </w:rPr>
        <w:t xml:space="preserve"> </w:t>
      </w:r>
      <w:r w:rsidR="007F21E0" w:rsidRPr="005C540D">
        <w:rPr>
          <w:rFonts w:cs="Arial"/>
          <w:szCs w:val="20"/>
        </w:rPr>
        <w:t xml:space="preserve">delovnih </w:t>
      </w:r>
      <w:r w:rsidRPr="005C540D">
        <w:rPr>
          <w:rFonts w:cs="Arial"/>
          <w:szCs w:val="20"/>
        </w:rPr>
        <w:t xml:space="preserve">dni od spremembe. </w:t>
      </w:r>
      <w:r w:rsidR="00390566" w:rsidRPr="005C540D">
        <w:rPr>
          <w:rFonts w:cs="Arial"/>
          <w:szCs w:val="20"/>
          <w:lang w:eastAsia="sl-SI"/>
        </w:rPr>
        <w:t>Sprememba skrbnika pogodbe začne veljati z dnem prejema dopisa druge pogodbene stranke.</w:t>
      </w:r>
    </w:p>
    <w:p w14:paraId="592E77ED" w14:textId="77777777" w:rsidR="0071054A" w:rsidRPr="005C540D" w:rsidRDefault="0071054A">
      <w:pPr>
        <w:rPr>
          <w:rFonts w:cs="Arial"/>
          <w:szCs w:val="20"/>
        </w:rPr>
      </w:pPr>
    </w:p>
    <w:p w14:paraId="66BBAA8B" w14:textId="77777777" w:rsidR="00E961E6" w:rsidRDefault="00E961E6">
      <w:pPr>
        <w:rPr>
          <w:rFonts w:cs="Arial"/>
          <w:szCs w:val="20"/>
        </w:rPr>
      </w:pPr>
    </w:p>
    <w:p w14:paraId="488A8278" w14:textId="77777777" w:rsidR="004A7299"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04BC059F" w14:textId="77777777" w:rsidR="001B2A99" w:rsidRPr="005C540D" w:rsidRDefault="001B2A99">
      <w:pPr>
        <w:suppressAutoHyphens w:val="0"/>
        <w:ind w:left="426"/>
        <w:jc w:val="center"/>
        <w:rPr>
          <w:rFonts w:cs="Arial"/>
          <w:szCs w:val="20"/>
        </w:rPr>
      </w:pPr>
      <w:r w:rsidRPr="005C540D">
        <w:rPr>
          <w:rFonts w:cs="Arial"/>
          <w:szCs w:val="20"/>
        </w:rPr>
        <w:t>(insolventnost upravičenca</w:t>
      </w:r>
      <w:r w:rsidR="00495604" w:rsidRPr="005C540D">
        <w:rPr>
          <w:rFonts w:cs="Arial"/>
          <w:szCs w:val="20"/>
        </w:rPr>
        <w:t xml:space="preserve"> in blokada računa</w:t>
      </w:r>
      <w:r w:rsidRPr="005C540D">
        <w:rPr>
          <w:rFonts w:cs="Arial"/>
          <w:szCs w:val="20"/>
        </w:rPr>
        <w:t>)</w:t>
      </w:r>
    </w:p>
    <w:p w14:paraId="3C3057F0" w14:textId="77777777" w:rsidR="001B2A99" w:rsidRPr="005C540D" w:rsidRDefault="001B2A99">
      <w:pPr>
        <w:suppressAutoHyphens w:val="0"/>
        <w:ind w:left="426"/>
        <w:jc w:val="center"/>
        <w:rPr>
          <w:rFonts w:cs="Arial"/>
          <w:szCs w:val="20"/>
        </w:rPr>
      </w:pPr>
    </w:p>
    <w:p w14:paraId="25AA6E5A" w14:textId="77777777" w:rsidR="001B2A99" w:rsidRPr="005C540D" w:rsidRDefault="00495604">
      <w:pPr>
        <w:rPr>
          <w:rFonts w:cs="Arial"/>
          <w:szCs w:val="20"/>
          <w:lang w:eastAsia="sl-SI"/>
        </w:rPr>
      </w:pPr>
      <w:r w:rsidRPr="005C540D">
        <w:rPr>
          <w:rFonts w:cs="Arial"/>
          <w:szCs w:val="20"/>
        </w:rPr>
        <w:t xml:space="preserve">(1) </w:t>
      </w:r>
      <w:r w:rsidR="001B2A99" w:rsidRPr="005C540D">
        <w:rPr>
          <w:rFonts w:cs="Arial"/>
          <w:szCs w:val="20"/>
        </w:rPr>
        <w:t>V primeru, da je v času veljavnosti te pogodbe nad upravičencem pričet postop</w:t>
      </w:r>
      <w:r w:rsidR="00DA0A83" w:rsidRPr="005C540D">
        <w:rPr>
          <w:rFonts w:cs="Arial"/>
          <w:szCs w:val="20"/>
        </w:rPr>
        <w:t>ek</w:t>
      </w:r>
      <w:r w:rsidR="001B2A99" w:rsidRPr="005C540D">
        <w:rPr>
          <w:rFonts w:cs="Arial"/>
          <w:szCs w:val="20"/>
        </w:rPr>
        <w:t xml:space="preserve"> zaradi insolventnosti ali postopek prisilnega prenehanja, je upravičenec dolžan o postopku takoj obvestiti PO. Z dnem obvestila oziroma </w:t>
      </w:r>
      <w:r w:rsidR="00F76113" w:rsidRPr="005C540D">
        <w:rPr>
          <w:rFonts w:cs="Arial"/>
          <w:szCs w:val="20"/>
        </w:rPr>
        <w:t xml:space="preserve">objave </w:t>
      </w:r>
      <w:r w:rsidR="001B2A99" w:rsidRPr="005C540D">
        <w:rPr>
          <w:rFonts w:cs="Arial"/>
          <w:szCs w:val="20"/>
        </w:rPr>
        <w:t>sklepa o začetku postopka preneha obveznost PO do upravičenca iz naslova te pogodbe</w:t>
      </w:r>
      <w:r w:rsidR="006D3AAB" w:rsidRPr="005C540D">
        <w:rPr>
          <w:rFonts w:cs="Arial"/>
          <w:szCs w:val="20"/>
        </w:rPr>
        <w:t>, razen, če je sklep razveljavljen ali postopek končan na način, da lahko upravičenec posluje dalje</w:t>
      </w:r>
      <w:r w:rsidR="001B2A99" w:rsidRPr="005C540D">
        <w:rPr>
          <w:rFonts w:cs="Arial"/>
          <w:szCs w:val="20"/>
        </w:rPr>
        <w:t xml:space="preserve">. </w:t>
      </w:r>
      <w:r w:rsidR="006D3AAB" w:rsidRPr="005C540D">
        <w:rPr>
          <w:rFonts w:cs="Arial"/>
          <w:szCs w:val="20"/>
        </w:rPr>
        <w:t xml:space="preserve">V vsakem primeru </w:t>
      </w:r>
      <w:r w:rsidR="006D3AAB" w:rsidRPr="005C540D">
        <w:rPr>
          <w:rFonts w:cs="Arial"/>
          <w:szCs w:val="20"/>
          <w:lang w:eastAsia="sl-SI"/>
        </w:rPr>
        <w:t>lahko</w:t>
      </w:r>
      <w:r w:rsidR="006D3AAB" w:rsidRPr="005C540D">
        <w:rPr>
          <w:rFonts w:cs="Arial"/>
          <w:szCs w:val="20"/>
        </w:rPr>
        <w:t xml:space="preserve"> </w:t>
      </w:r>
      <w:r w:rsidR="001B2A99" w:rsidRPr="005C540D">
        <w:rPr>
          <w:rFonts w:cs="Arial"/>
          <w:szCs w:val="20"/>
        </w:rPr>
        <w:t>PO</w:t>
      </w:r>
      <w:r w:rsidR="006D3AAB" w:rsidRPr="005C540D">
        <w:rPr>
          <w:rFonts w:cs="Arial"/>
          <w:szCs w:val="20"/>
        </w:rPr>
        <w:t xml:space="preserve"> odstopi od te pogodbe in </w:t>
      </w:r>
      <w:r w:rsidR="001B2A99" w:rsidRPr="005C540D">
        <w:rPr>
          <w:rFonts w:cs="Arial"/>
          <w:szCs w:val="20"/>
          <w:lang w:eastAsia="sl-SI"/>
        </w:rPr>
        <w:t xml:space="preserve">zahteva vrnitev neupravičeno dodeljenih nepovratnih sredstev </w:t>
      </w:r>
      <w:r w:rsidR="006D3AAB" w:rsidRPr="005C540D">
        <w:rPr>
          <w:rFonts w:cs="Arial"/>
          <w:szCs w:val="20"/>
        </w:rPr>
        <w:t>v roku 30 dni od pisnega poziva PO</w:t>
      </w:r>
      <w:r w:rsidR="006D3AAB" w:rsidRPr="005C540D">
        <w:rPr>
          <w:rFonts w:cs="Arial"/>
          <w:szCs w:val="20"/>
          <w:lang w:eastAsia="sl-SI"/>
        </w:rPr>
        <w:t xml:space="preserve">, </w:t>
      </w:r>
      <w:r w:rsidR="001B2A99" w:rsidRPr="005C540D">
        <w:rPr>
          <w:rFonts w:cs="Arial"/>
          <w:szCs w:val="20"/>
          <w:lang w:eastAsia="sl-SI"/>
        </w:rPr>
        <w:t>skupaj z zakonskimi zamudnimi obrestmi</w:t>
      </w:r>
      <w:r w:rsidR="001B2A99" w:rsidRPr="005C540D">
        <w:rPr>
          <w:rFonts w:cs="Arial"/>
          <w:snapToGrid w:val="0"/>
          <w:szCs w:val="20"/>
        </w:rPr>
        <w:t>, ki so obračunane</w:t>
      </w:r>
      <w:r w:rsidR="001B2A99" w:rsidRPr="005C540D">
        <w:rPr>
          <w:rFonts w:cs="Arial"/>
          <w:szCs w:val="20"/>
          <w:lang w:eastAsia="sl-SI"/>
        </w:rPr>
        <w:t xml:space="preserve"> od dneva </w:t>
      </w:r>
      <w:r w:rsidR="00A91BC7" w:rsidRPr="005C540D">
        <w:rPr>
          <w:rFonts w:cs="Arial"/>
          <w:szCs w:val="20"/>
        </w:rPr>
        <w:t xml:space="preserve">nakazila na </w:t>
      </w:r>
      <w:r w:rsidR="00D17138">
        <w:rPr>
          <w:rFonts w:cs="Arial"/>
          <w:szCs w:val="20"/>
        </w:rPr>
        <w:t>podračun</w:t>
      </w:r>
      <w:r w:rsidR="00A91BC7" w:rsidRPr="005C540D">
        <w:rPr>
          <w:rFonts w:cs="Arial"/>
          <w:szCs w:val="20"/>
        </w:rPr>
        <w:t xml:space="preserve"> upravičenca do dneva nakazila v dobro proračuna RS</w:t>
      </w:r>
      <w:r w:rsidR="003F3D33" w:rsidRPr="005C540D">
        <w:rPr>
          <w:rFonts w:cs="Arial"/>
          <w:szCs w:val="20"/>
        </w:rPr>
        <w:t xml:space="preserve"> </w:t>
      </w:r>
      <w:r w:rsidR="001B2A99" w:rsidRPr="005C540D">
        <w:rPr>
          <w:rFonts w:cs="Arial"/>
          <w:szCs w:val="20"/>
          <w:lang w:eastAsia="sl-SI"/>
        </w:rPr>
        <w:t xml:space="preserve">oziroma sprejme druge ustrezne ukrepe. </w:t>
      </w:r>
    </w:p>
    <w:p w14:paraId="16583635" w14:textId="77777777" w:rsidR="00495604" w:rsidRPr="005C540D" w:rsidRDefault="00495604">
      <w:pPr>
        <w:rPr>
          <w:rFonts w:cs="Arial"/>
          <w:szCs w:val="20"/>
          <w:lang w:eastAsia="sl-SI"/>
        </w:rPr>
      </w:pPr>
    </w:p>
    <w:p w14:paraId="51245BFB" w14:textId="77777777" w:rsidR="00E25AD6" w:rsidRPr="005C540D" w:rsidRDefault="00495604">
      <w:pPr>
        <w:rPr>
          <w:rFonts w:cs="Arial"/>
          <w:szCs w:val="20"/>
          <w:lang w:eastAsia="sl-SI"/>
        </w:rPr>
      </w:pPr>
      <w:r w:rsidRPr="005C540D">
        <w:rPr>
          <w:rFonts w:cs="Arial"/>
          <w:szCs w:val="20"/>
          <w:lang w:eastAsia="sl-SI"/>
        </w:rPr>
        <w:t xml:space="preserve">(2) </w:t>
      </w:r>
      <w:r w:rsidRPr="005C540D">
        <w:rPr>
          <w:rFonts w:cs="Arial"/>
          <w:szCs w:val="20"/>
        </w:rPr>
        <w:t xml:space="preserve">Če pride do blokade upravičenčevega </w:t>
      </w:r>
      <w:r w:rsidR="0041280F">
        <w:rPr>
          <w:rFonts w:cs="Arial"/>
          <w:szCs w:val="20"/>
        </w:rPr>
        <w:t>TRR/</w:t>
      </w:r>
      <w:r w:rsidR="00D17138">
        <w:rPr>
          <w:rFonts w:cs="Arial"/>
          <w:szCs w:val="20"/>
        </w:rPr>
        <w:t>podračun</w:t>
      </w:r>
      <w:r w:rsidR="0041280F">
        <w:rPr>
          <w:rFonts w:cs="Arial"/>
          <w:szCs w:val="20"/>
        </w:rPr>
        <w:t>a</w:t>
      </w:r>
      <w:r w:rsidRPr="005C540D">
        <w:rPr>
          <w:rFonts w:cs="Arial"/>
          <w:szCs w:val="20"/>
        </w:rPr>
        <w:t xml:space="preserve">, je upravičenec dolžan o blokadi takoj obvestiti PO. V času trajanja blokade upravičenec ni upravičen do sredstev po tej pogodbi. V primeru blokade lahko PO odstopi od te </w:t>
      </w:r>
      <w:r w:rsidR="00A6387D" w:rsidRPr="005C540D">
        <w:rPr>
          <w:rFonts w:cs="Arial"/>
          <w:szCs w:val="20"/>
        </w:rPr>
        <w:t>pogodbe in zahteva vračilo vseh prejetih sredstev ali sorazmere</w:t>
      </w:r>
      <w:r w:rsidR="00437E4D" w:rsidRPr="005C540D">
        <w:rPr>
          <w:rFonts w:cs="Arial"/>
          <w:szCs w:val="20"/>
        </w:rPr>
        <w:t xml:space="preserve">n del prejetih sredstev, upravičenec pa je dolžan vrniti sredstva </w:t>
      </w:r>
      <w:r w:rsidR="00A6387D" w:rsidRPr="005C540D">
        <w:rPr>
          <w:rFonts w:cs="Arial"/>
          <w:szCs w:val="20"/>
        </w:rPr>
        <w:t>v roku 30</w:t>
      </w:r>
      <w:r w:rsidR="00D70B31">
        <w:rPr>
          <w:rFonts w:cs="Arial"/>
          <w:szCs w:val="20"/>
        </w:rPr>
        <w:t xml:space="preserve"> </w:t>
      </w:r>
      <w:r w:rsidR="00A6387D" w:rsidRPr="005C540D">
        <w:rPr>
          <w:rFonts w:cs="Arial"/>
          <w:szCs w:val="20"/>
        </w:rPr>
        <w:t>dni od pisnega poziva PO, skupaj z zakon</w:t>
      </w:r>
      <w:r w:rsidR="00067CFD">
        <w:rPr>
          <w:rFonts w:cs="Arial"/>
          <w:szCs w:val="20"/>
        </w:rPr>
        <w:t>skimi</w:t>
      </w:r>
      <w:r w:rsidR="00A6387D" w:rsidRPr="005C540D">
        <w:rPr>
          <w:rFonts w:cs="Arial"/>
          <w:szCs w:val="20"/>
        </w:rPr>
        <w:t xml:space="preserve"> zamudnimi obrestmi, ki so obračunane od dneva </w:t>
      </w:r>
      <w:r w:rsidR="00A91BC7" w:rsidRPr="005C540D">
        <w:rPr>
          <w:rFonts w:cs="Arial"/>
          <w:szCs w:val="20"/>
        </w:rPr>
        <w:t xml:space="preserve">nakazila na </w:t>
      </w:r>
      <w:r w:rsidR="00D17138">
        <w:rPr>
          <w:rFonts w:cs="Arial"/>
          <w:szCs w:val="20"/>
        </w:rPr>
        <w:t>podračun</w:t>
      </w:r>
      <w:r w:rsidR="00A91BC7" w:rsidRPr="005C540D">
        <w:rPr>
          <w:rFonts w:cs="Arial"/>
          <w:szCs w:val="20"/>
        </w:rPr>
        <w:t xml:space="preserve"> upravičenca do dneva nakazila v dobro proračuna RS</w:t>
      </w:r>
      <w:r w:rsidR="00A6387D" w:rsidRPr="005C540D">
        <w:rPr>
          <w:rFonts w:cs="Arial"/>
          <w:szCs w:val="20"/>
        </w:rPr>
        <w:t>.</w:t>
      </w:r>
      <w:r w:rsidRPr="005C540D">
        <w:rPr>
          <w:rFonts w:cs="Arial"/>
          <w:szCs w:val="20"/>
        </w:rPr>
        <w:t xml:space="preserve"> </w:t>
      </w:r>
    </w:p>
    <w:p w14:paraId="7AE98605" w14:textId="77777777" w:rsidR="00886138" w:rsidRPr="005C540D" w:rsidRDefault="00886138">
      <w:pPr>
        <w:rPr>
          <w:rFonts w:cs="Arial"/>
          <w:szCs w:val="20"/>
          <w:lang w:eastAsia="sl-SI"/>
        </w:rPr>
      </w:pPr>
    </w:p>
    <w:p w14:paraId="6BC765D9" w14:textId="77777777" w:rsidR="0078184C" w:rsidRDefault="0078184C">
      <w:pPr>
        <w:rPr>
          <w:rFonts w:cs="Arial"/>
          <w:szCs w:val="20"/>
          <w:lang w:eastAsia="sl-SI"/>
        </w:rPr>
      </w:pPr>
    </w:p>
    <w:p w14:paraId="6C694988" w14:textId="77777777" w:rsidR="00393C41" w:rsidRPr="005C540D" w:rsidRDefault="00393C41">
      <w:pPr>
        <w:numPr>
          <w:ilvl w:val="0"/>
          <w:numId w:val="1"/>
        </w:numPr>
        <w:tabs>
          <w:tab w:val="num" w:pos="426"/>
        </w:tabs>
        <w:suppressAutoHyphens w:val="0"/>
        <w:ind w:left="426"/>
        <w:jc w:val="center"/>
        <w:rPr>
          <w:rFonts w:cs="Arial"/>
          <w:szCs w:val="20"/>
        </w:rPr>
      </w:pPr>
      <w:r w:rsidRPr="005C540D">
        <w:rPr>
          <w:rFonts w:cs="Arial"/>
          <w:szCs w:val="20"/>
        </w:rPr>
        <w:t>člen</w:t>
      </w:r>
    </w:p>
    <w:p w14:paraId="1E36D740" w14:textId="77777777" w:rsidR="00886138" w:rsidRPr="005C540D" w:rsidRDefault="00393C41">
      <w:pPr>
        <w:jc w:val="center"/>
        <w:rPr>
          <w:rFonts w:cs="Arial"/>
          <w:szCs w:val="20"/>
          <w:lang w:eastAsia="sl-SI"/>
        </w:rPr>
      </w:pPr>
      <w:r w:rsidRPr="005C540D">
        <w:rPr>
          <w:rFonts w:cs="Arial"/>
          <w:szCs w:val="20"/>
          <w:lang w:eastAsia="sl-SI"/>
        </w:rPr>
        <w:t>(spremenjene okoliščine)</w:t>
      </w:r>
    </w:p>
    <w:p w14:paraId="38EC7B02" w14:textId="77777777" w:rsidR="00393C41" w:rsidRPr="005C540D" w:rsidRDefault="00393C41">
      <w:pPr>
        <w:jc w:val="center"/>
        <w:rPr>
          <w:rFonts w:cs="Arial"/>
          <w:szCs w:val="20"/>
          <w:lang w:eastAsia="sl-SI"/>
        </w:rPr>
      </w:pPr>
    </w:p>
    <w:p w14:paraId="6337BD83" w14:textId="77777777" w:rsidR="00393C41" w:rsidRPr="005C540D" w:rsidRDefault="00393C41">
      <w:pPr>
        <w:rPr>
          <w:rFonts w:cs="Arial"/>
          <w:szCs w:val="20"/>
        </w:rPr>
      </w:pPr>
      <w:r w:rsidRPr="005C540D">
        <w:rPr>
          <w:rFonts w:cs="Arial"/>
          <w:szCs w:val="20"/>
        </w:rPr>
        <w:t xml:space="preserve">Če med izvajanjem </w:t>
      </w:r>
      <w:r w:rsidR="00052D1A">
        <w:rPr>
          <w:rFonts w:cs="Arial"/>
          <w:szCs w:val="20"/>
        </w:rPr>
        <w:t>projekta</w:t>
      </w:r>
      <w:r w:rsidRPr="005C540D">
        <w:rPr>
          <w:rFonts w:cs="Arial"/>
          <w:szCs w:val="20"/>
        </w:rPr>
        <w:t xml:space="preserve"> nastopijo okoliščine, ki bi vplivale na sklenitev te pogodbe na način, da se ta ne bi sklenila, če bi te okoliščine obstajale ob njenem sklepanju, lahko PO odstopi od pogodbe, upravičenec pa mora vrniti prejeta sredstva po tej pogodbi v roku 30</w:t>
      </w:r>
      <w:r w:rsidR="00D70B31">
        <w:rPr>
          <w:rFonts w:cs="Arial"/>
          <w:szCs w:val="20"/>
        </w:rPr>
        <w:t xml:space="preserve"> </w:t>
      </w:r>
      <w:r w:rsidRPr="005C540D">
        <w:rPr>
          <w:rFonts w:cs="Arial"/>
          <w:szCs w:val="20"/>
        </w:rPr>
        <w:t xml:space="preserve">dni od pisnega poziva PO, </w:t>
      </w:r>
      <w:r w:rsidRPr="005C540D">
        <w:rPr>
          <w:rFonts w:cs="Arial"/>
          <w:szCs w:val="20"/>
          <w:lang w:eastAsia="sl-SI"/>
        </w:rPr>
        <w:t xml:space="preserve">skupaj z zakonskimi zamudnimi obrestmi od dneva </w:t>
      </w:r>
      <w:r w:rsidR="00A91BC7" w:rsidRPr="005C540D">
        <w:rPr>
          <w:rFonts w:cs="Arial"/>
          <w:szCs w:val="20"/>
        </w:rPr>
        <w:t xml:space="preserve">nakazila na </w:t>
      </w:r>
      <w:r w:rsidR="00E9418E">
        <w:rPr>
          <w:rFonts w:cs="Arial"/>
          <w:szCs w:val="20"/>
        </w:rPr>
        <w:t>podračun</w:t>
      </w:r>
      <w:r w:rsidR="00E9418E" w:rsidRPr="005C540D">
        <w:rPr>
          <w:rFonts w:cs="Arial"/>
          <w:szCs w:val="20"/>
        </w:rPr>
        <w:t xml:space="preserve"> </w:t>
      </w:r>
      <w:r w:rsidR="00A91BC7" w:rsidRPr="005C540D">
        <w:rPr>
          <w:rFonts w:cs="Arial"/>
          <w:szCs w:val="20"/>
        </w:rPr>
        <w:t>upravičenca do dneva nakazila v dobro proračuna RS</w:t>
      </w:r>
      <w:r w:rsidRPr="005C540D">
        <w:rPr>
          <w:rFonts w:cs="Arial"/>
          <w:szCs w:val="20"/>
          <w:lang w:eastAsia="sl-SI"/>
        </w:rPr>
        <w:t>.</w:t>
      </w:r>
    </w:p>
    <w:p w14:paraId="6C6E36DC" w14:textId="77777777" w:rsidR="00393C41" w:rsidRDefault="00393C41">
      <w:pPr>
        <w:rPr>
          <w:rFonts w:cs="Arial"/>
          <w:szCs w:val="20"/>
          <w:lang w:eastAsia="sl-SI"/>
        </w:rPr>
      </w:pPr>
    </w:p>
    <w:p w14:paraId="5B3B81D1" w14:textId="6272B321" w:rsidR="00AE1FB6" w:rsidRDefault="00AE1FB6">
      <w:pPr>
        <w:rPr>
          <w:rFonts w:cs="Arial"/>
          <w:szCs w:val="20"/>
          <w:lang w:eastAsia="sl-SI"/>
        </w:rPr>
      </w:pPr>
    </w:p>
    <w:p w14:paraId="654ED3F3" w14:textId="77777777" w:rsidR="00A160C9" w:rsidRDefault="00A160C9">
      <w:pPr>
        <w:rPr>
          <w:rFonts w:cs="Arial"/>
          <w:szCs w:val="20"/>
          <w:lang w:eastAsia="sl-SI"/>
        </w:rPr>
      </w:pPr>
    </w:p>
    <w:p w14:paraId="32474784" w14:textId="77777777" w:rsidR="00D20FC4" w:rsidRPr="005C540D" w:rsidRDefault="00D20FC4">
      <w:pPr>
        <w:rPr>
          <w:rFonts w:cs="Arial"/>
          <w:szCs w:val="20"/>
        </w:rPr>
      </w:pPr>
      <w:r w:rsidRPr="005C540D">
        <w:rPr>
          <w:rFonts w:cs="Arial"/>
          <w:b/>
          <w:szCs w:val="20"/>
        </w:rPr>
        <w:t>XI</w:t>
      </w:r>
      <w:r w:rsidR="00821AE2">
        <w:rPr>
          <w:rFonts w:cs="Arial"/>
          <w:b/>
          <w:szCs w:val="20"/>
        </w:rPr>
        <w:t>I</w:t>
      </w:r>
      <w:r w:rsidRPr="005C540D">
        <w:rPr>
          <w:rFonts w:cs="Arial"/>
          <w:b/>
          <w:szCs w:val="20"/>
        </w:rPr>
        <w:t>. SKUPNE DOLOČBE</w:t>
      </w:r>
    </w:p>
    <w:p w14:paraId="738F4FDE" w14:textId="77777777" w:rsidR="00D20FC4" w:rsidRPr="005C540D" w:rsidRDefault="00D20FC4">
      <w:pPr>
        <w:rPr>
          <w:rFonts w:cs="Arial"/>
          <w:szCs w:val="20"/>
          <w:lang w:eastAsia="sl-SI"/>
        </w:rPr>
      </w:pPr>
    </w:p>
    <w:p w14:paraId="5BF7EB56" w14:textId="77777777" w:rsidR="00D20FC4" w:rsidRPr="005C540D" w:rsidRDefault="00D20FC4">
      <w:pPr>
        <w:rPr>
          <w:rFonts w:cs="Arial"/>
          <w:szCs w:val="20"/>
          <w:lang w:eastAsia="sl-SI"/>
        </w:rPr>
      </w:pPr>
    </w:p>
    <w:p w14:paraId="510C2D77" w14:textId="77777777" w:rsidR="00346D63" w:rsidRPr="005C540D" w:rsidRDefault="00346D63">
      <w:pPr>
        <w:numPr>
          <w:ilvl w:val="0"/>
          <w:numId w:val="1"/>
        </w:numPr>
        <w:tabs>
          <w:tab w:val="num" w:pos="426"/>
        </w:tabs>
        <w:suppressAutoHyphens w:val="0"/>
        <w:ind w:left="426"/>
        <w:jc w:val="center"/>
        <w:rPr>
          <w:rFonts w:cs="Arial"/>
          <w:szCs w:val="20"/>
        </w:rPr>
      </w:pPr>
      <w:r w:rsidRPr="005C540D">
        <w:rPr>
          <w:rFonts w:cs="Arial"/>
          <w:szCs w:val="20"/>
        </w:rPr>
        <w:t>člen</w:t>
      </w:r>
    </w:p>
    <w:p w14:paraId="5B39054C" w14:textId="77777777" w:rsidR="00346D63" w:rsidRPr="005C540D" w:rsidRDefault="00346D63">
      <w:pPr>
        <w:jc w:val="center"/>
        <w:rPr>
          <w:rFonts w:cs="Arial"/>
          <w:szCs w:val="20"/>
          <w:lang w:eastAsia="sl-SI"/>
        </w:rPr>
      </w:pPr>
      <w:r w:rsidRPr="005C540D">
        <w:rPr>
          <w:rFonts w:cs="Arial"/>
          <w:szCs w:val="20"/>
          <w:lang w:eastAsia="sl-SI"/>
        </w:rPr>
        <w:t>(</w:t>
      </w:r>
      <w:r w:rsidR="00741EB4" w:rsidRPr="005C540D">
        <w:rPr>
          <w:rFonts w:cs="Arial"/>
          <w:szCs w:val="20"/>
          <w:lang w:eastAsia="sl-SI"/>
        </w:rPr>
        <w:t>bistvene kršitve pogodbe</w:t>
      </w:r>
      <w:r w:rsidRPr="005C540D">
        <w:rPr>
          <w:rFonts w:cs="Arial"/>
          <w:szCs w:val="20"/>
          <w:lang w:eastAsia="sl-SI"/>
        </w:rPr>
        <w:t>)</w:t>
      </w:r>
    </w:p>
    <w:p w14:paraId="358D10FF" w14:textId="77777777" w:rsidR="00741EB4" w:rsidRPr="005C540D" w:rsidRDefault="00741EB4">
      <w:pPr>
        <w:jc w:val="center"/>
        <w:rPr>
          <w:rFonts w:cs="Arial"/>
          <w:szCs w:val="20"/>
          <w:lang w:eastAsia="sl-SI"/>
        </w:rPr>
      </w:pPr>
    </w:p>
    <w:p w14:paraId="7FD1DF0C" w14:textId="77777777" w:rsidR="00741EB4" w:rsidRPr="005C540D" w:rsidRDefault="00741EB4">
      <w:pPr>
        <w:rPr>
          <w:rFonts w:cs="Arial"/>
          <w:szCs w:val="20"/>
        </w:rPr>
      </w:pPr>
      <w:r w:rsidRPr="005C540D">
        <w:rPr>
          <w:rFonts w:cs="Arial"/>
          <w:szCs w:val="20"/>
        </w:rPr>
        <w:t xml:space="preserve">(1) Po tej pogodbi se sofinancirajo le upravičeni stroški izvedbe </w:t>
      </w:r>
      <w:r w:rsidR="00052D1A">
        <w:rPr>
          <w:rFonts w:cs="Arial"/>
          <w:szCs w:val="20"/>
        </w:rPr>
        <w:t>projekta</w:t>
      </w:r>
      <w:r w:rsidRPr="005C540D">
        <w:rPr>
          <w:rFonts w:cs="Arial"/>
          <w:szCs w:val="20"/>
        </w:rPr>
        <w:t xml:space="preserve"> </w:t>
      </w:r>
      <w:r w:rsidR="005B733B" w:rsidRPr="005C540D">
        <w:rPr>
          <w:rFonts w:cs="Arial"/>
          <w:szCs w:val="20"/>
        </w:rPr>
        <w:t xml:space="preserve">pod </w:t>
      </w:r>
      <w:r w:rsidRPr="005C540D">
        <w:rPr>
          <w:rFonts w:cs="Arial"/>
          <w:szCs w:val="20"/>
        </w:rPr>
        <w:t xml:space="preserve">pogoji in zavezami, navedenimi v tej pogodbi, katerih neizpolnjevanje ali nedoseganje predstavlja bistveno kršitev te pogodbe. </w:t>
      </w:r>
    </w:p>
    <w:p w14:paraId="3166DC73" w14:textId="77777777" w:rsidR="00741EB4" w:rsidRPr="005C540D" w:rsidRDefault="00741EB4">
      <w:pPr>
        <w:rPr>
          <w:rFonts w:cs="Arial"/>
          <w:szCs w:val="20"/>
        </w:rPr>
      </w:pPr>
    </w:p>
    <w:p w14:paraId="522402D0" w14:textId="77777777" w:rsidR="00943E43" w:rsidRDefault="00741EB4">
      <w:pPr>
        <w:rPr>
          <w:rFonts w:cs="Arial"/>
          <w:szCs w:val="20"/>
        </w:rPr>
      </w:pPr>
      <w:r w:rsidRPr="005C540D">
        <w:rPr>
          <w:rFonts w:cs="Arial"/>
          <w:szCs w:val="20"/>
        </w:rPr>
        <w:t xml:space="preserve">(2) </w:t>
      </w:r>
      <w:r w:rsidR="00460022">
        <w:rPr>
          <w:rFonts w:cs="Arial"/>
          <w:szCs w:val="20"/>
        </w:rPr>
        <w:t>Pogodbeni s</w:t>
      </w:r>
      <w:r w:rsidRPr="005C540D">
        <w:rPr>
          <w:rFonts w:cs="Arial"/>
          <w:szCs w:val="20"/>
        </w:rPr>
        <w:t>tranki se dogovorita, da se za bistveno kršitev pogodbe s strani upravičenca šteje</w:t>
      </w:r>
      <w:r w:rsidR="001A1437" w:rsidRPr="005C540D">
        <w:rPr>
          <w:rFonts w:cs="Arial"/>
          <w:szCs w:val="20"/>
        </w:rPr>
        <w:t xml:space="preserve"> tudi</w:t>
      </w:r>
      <w:r w:rsidRPr="005C540D">
        <w:rPr>
          <w:rFonts w:cs="Arial"/>
          <w:szCs w:val="20"/>
        </w:rPr>
        <w:t>:</w:t>
      </w:r>
    </w:p>
    <w:p w14:paraId="4A8CDA00" w14:textId="77777777" w:rsidR="00E9418E" w:rsidRPr="005C540D" w:rsidRDefault="00E9418E">
      <w:pPr>
        <w:rPr>
          <w:rFonts w:cs="Arial"/>
          <w:szCs w:val="20"/>
        </w:rPr>
      </w:pPr>
    </w:p>
    <w:p w14:paraId="1894162F" w14:textId="77777777" w:rsidR="00741EB4" w:rsidRPr="005C540D" w:rsidRDefault="00741EB4">
      <w:pPr>
        <w:numPr>
          <w:ilvl w:val="0"/>
          <w:numId w:val="2"/>
        </w:numPr>
        <w:tabs>
          <w:tab w:val="left" w:pos="1200"/>
        </w:tabs>
        <w:suppressAutoHyphens w:val="0"/>
        <w:rPr>
          <w:rFonts w:cs="Arial"/>
          <w:szCs w:val="20"/>
        </w:rPr>
      </w:pPr>
      <w:r w:rsidRPr="005C540D">
        <w:rPr>
          <w:rFonts w:cs="Arial"/>
          <w:szCs w:val="20"/>
        </w:rPr>
        <w:t>neizpolnitev obveznosti v določenem roku</w:t>
      </w:r>
      <w:r w:rsidR="008758B7" w:rsidRPr="005C540D">
        <w:rPr>
          <w:rFonts w:cs="Arial"/>
          <w:szCs w:val="20"/>
        </w:rPr>
        <w:t xml:space="preserve"> in</w:t>
      </w:r>
    </w:p>
    <w:p w14:paraId="0423B6EF" w14:textId="77777777" w:rsidR="00F03706" w:rsidRPr="005C540D" w:rsidRDefault="00741EB4">
      <w:pPr>
        <w:numPr>
          <w:ilvl w:val="0"/>
          <w:numId w:val="2"/>
        </w:numPr>
        <w:tabs>
          <w:tab w:val="left" w:pos="1200"/>
        </w:tabs>
        <w:suppressAutoHyphens w:val="0"/>
        <w:rPr>
          <w:rFonts w:cs="Arial"/>
          <w:szCs w:val="20"/>
        </w:rPr>
      </w:pPr>
      <w:r w:rsidRPr="005C540D">
        <w:rPr>
          <w:rFonts w:cs="Arial"/>
          <w:szCs w:val="20"/>
        </w:rPr>
        <w:t>nedoseganje kazalnikov v določenem roku</w:t>
      </w:r>
      <w:r w:rsidR="00F03706" w:rsidRPr="005C540D">
        <w:rPr>
          <w:rFonts w:cs="Arial"/>
          <w:szCs w:val="20"/>
        </w:rPr>
        <w:t xml:space="preserve">. </w:t>
      </w:r>
    </w:p>
    <w:p w14:paraId="692DA897" w14:textId="77777777" w:rsidR="00BB217E" w:rsidRPr="005C540D" w:rsidRDefault="00BB217E" w:rsidP="00A05CE9">
      <w:pPr>
        <w:suppressAutoHyphens w:val="0"/>
        <w:ind w:firstLine="60"/>
        <w:rPr>
          <w:rFonts w:cs="Arial"/>
          <w:szCs w:val="20"/>
        </w:rPr>
      </w:pPr>
    </w:p>
    <w:p w14:paraId="17A9AAC9" w14:textId="77777777" w:rsidR="00E961E6" w:rsidRDefault="00741EB4" w:rsidP="000E50C7">
      <w:pPr>
        <w:widowControl w:val="0"/>
        <w:tabs>
          <w:tab w:val="left" w:pos="0"/>
        </w:tabs>
        <w:rPr>
          <w:rFonts w:cs="Arial"/>
          <w:szCs w:val="20"/>
        </w:rPr>
      </w:pPr>
      <w:r w:rsidRPr="005C540D">
        <w:rPr>
          <w:rFonts w:cs="Arial"/>
          <w:szCs w:val="20"/>
        </w:rPr>
        <w:t>(3) V primeru bistvene kršitve te pogodbe s strani upravičenca</w:t>
      </w:r>
      <w:r w:rsidR="007245D2" w:rsidRPr="005C540D">
        <w:rPr>
          <w:rFonts w:cs="Arial"/>
          <w:szCs w:val="20"/>
        </w:rPr>
        <w:t>,</w:t>
      </w:r>
      <w:r w:rsidRPr="005C540D">
        <w:rPr>
          <w:rFonts w:cs="Arial"/>
          <w:szCs w:val="20"/>
        </w:rPr>
        <w:t xml:space="preserve"> </w:t>
      </w:r>
      <w:r w:rsidR="00BB217E" w:rsidRPr="005C540D">
        <w:rPr>
          <w:rFonts w:cs="Arial"/>
          <w:szCs w:val="20"/>
        </w:rPr>
        <w:t xml:space="preserve">razen, če gre za utemeljene razloge, ki jih potrdi PO, nastale po sklenitvi te pogodbe, ki niso rezultat dejanj upravičenca, so nepričakovani in ki jih upravičenec ni mogel preprečiti, ne odpraviti in se jim tudi ne izogniti, </w:t>
      </w:r>
      <w:r w:rsidRPr="005C540D">
        <w:rPr>
          <w:rFonts w:cs="Arial"/>
          <w:szCs w:val="20"/>
        </w:rPr>
        <w:t>PO določi rok za odpravo kršitve</w:t>
      </w:r>
      <w:r w:rsidR="00BB217E" w:rsidRPr="005C540D">
        <w:rPr>
          <w:rFonts w:cs="Arial"/>
          <w:szCs w:val="20"/>
        </w:rPr>
        <w:t>. V</w:t>
      </w:r>
      <w:r w:rsidRPr="005C540D">
        <w:rPr>
          <w:rFonts w:cs="Arial"/>
          <w:szCs w:val="20"/>
        </w:rPr>
        <w:t xml:space="preserve"> primeru </w:t>
      </w:r>
      <w:proofErr w:type="spellStart"/>
      <w:r w:rsidRPr="005C540D">
        <w:rPr>
          <w:rFonts w:cs="Arial"/>
          <w:szCs w:val="20"/>
        </w:rPr>
        <w:t>neodprave</w:t>
      </w:r>
      <w:proofErr w:type="spellEnd"/>
      <w:r w:rsidRPr="005C540D">
        <w:rPr>
          <w:rFonts w:cs="Arial"/>
          <w:szCs w:val="20"/>
        </w:rPr>
        <w:t xml:space="preserve"> kršitve lahko </w:t>
      </w:r>
      <w:r w:rsidR="00BB217E" w:rsidRPr="005C540D">
        <w:rPr>
          <w:rFonts w:cs="Arial"/>
          <w:szCs w:val="20"/>
        </w:rPr>
        <w:t xml:space="preserve">PO </w:t>
      </w:r>
      <w:r w:rsidRPr="005C540D">
        <w:rPr>
          <w:rFonts w:cs="Arial"/>
          <w:szCs w:val="20"/>
        </w:rPr>
        <w:t>odstopi od pogodbe in zahteva vračilo vseh izplačanih sredstev, upravičenec pa mora vrniti prejeta sredstva po tej pogodbi v roku 30</w:t>
      </w:r>
      <w:r w:rsidR="00D70B31">
        <w:rPr>
          <w:rFonts w:cs="Arial"/>
          <w:szCs w:val="20"/>
        </w:rPr>
        <w:t xml:space="preserve"> </w:t>
      </w:r>
      <w:r w:rsidRPr="005C540D">
        <w:rPr>
          <w:rFonts w:cs="Arial"/>
          <w:szCs w:val="20"/>
        </w:rPr>
        <w:t xml:space="preserve">dni od pisnega poziva PO, </w:t>
      </w:r>
      <w:r w:rsidRPr="005C540D">
        <w:rPr>
          <w:rFonts w:cs="Arial"/>
          <w:szCs w:val="20"/>
          <w:lang w:eastAsia="sl-SI"/>
        </w:rPr>
        <w:t>skupaj z zakonskimi zamudnimi obrestmi</w:t>
      </w:r>
      <w:r w:rsidRPr="005C540D">
        <w:rPr>
          <w:rFonts w:cs="Arial"/>
          <w:snapToGrid w:val="0"/>
          <w:szCs w:val="20"/>
        </w:rPr>
        <w:t>, ki so obračunane</w:t>
      </w:r>
      <w:r w:rsidRPr="005C540D">
        <w:rPr>
          <w:rFonts w:cs="Arial"/>
          <w:szCs w:val="20"/>
          <w:lang w:eastAsia="sl-SI"/>
        </w:rPr>
        <w:t xml:space="preserve"> od dneva </w:t>
      </w:r>
      <w:r w:rsidR="00A91BC7" w:rsidRPr="005C540D">
        <w:rPr>
          <w:rFonts w:cs="Arial"/>
          <w:szCs w:val="20"/>
        </w:rPr>
        <w:t xml:space="preserve">nakazila na </w:t>
      </w:r>
      <w:r w:rsidR="00D17138">
        <w:rPr>
          <w:rFonts w:cs="Arial"/>
          <w:szCs w:val="20"/>
        </w:rPr>
        <w:t>podračun</w:t>
      </w:r>
      <w:r w:rsidR="00A91BC7" w:rsidRPr="005C540D">
        <w:rPr>
          <w:rFonts w:cs="Arial"/>
          <w:szCs w:val="20"/>
        </w:rPr>
        <w:t xml:space="preserve"> upravičenca do dneva nakazila v dobro proračuna RS </w:t>
      </w:r>
      <w:r w:rsidRPr="005C540D">
        <w:rPr>
          <w:rFonts w:cs="Arial"/>
          <w:szCs w:val="20"/>
          <w:lang w:eastAsia="sl-SI"/>
        </w:rPr>
        <w:t xml:space="preserve">oziroma </w:t>
      </w:r>
      <w:r w:rsidR="00BB217E" w:rsidRPr="005C540D">
        <w:rPr>
          <w:rFonts w:cs="Arial"/>
          <w:szCs w:val="20"/>
          <w:lang w:eastAsia="sl-SI"/>
        </w:rPr>
        <w:t xml:space="preserve">PO </w:t>
      </w:r>
      <w:r w:rsidRPr="005C540D">
        <w:rPr>
          <w:rFonts w:cs="Arial"/>
          <w:szCs w:val="20"/>
          <w:lang w:eastAsia="sl-SI"/>
        </w:rPr>
        <w:t>sprejme druge ustrezne ukrepe</w:t>
      </w:r>
      <w:r w:rsidR="00D56922">
        <w:rPr>
          <w:rFonts w:cs="Arial"/>
          <w:szCs w:val="20"/>
        </w:rPr>
        <w:t>.</w:t>
      </w:r>
    </w:p>
    <w:p w14:paraId="63099325" w14:textId="77777777" w:rsidR="005D6857" w:rsidRDefault="005D6857" w:rsidP="00C53C3B">
      <w:pPr>
        <w:rPr>
          <w:rFonts w:cs="Arial"/>
          <w:szCs w:val="20"/>
          <w:lang w:eastAsia="sl-SI"/>
        </w:rPr>
      </w:pPr>
    </w:p>
    <w:p w14:paraId="015EE024" w14:textId="77777777" w:rsidR="005D6857" w:rsidRPr="005C540D" w:rsidRDefault="005D6857">
      <w:pPr>
        <w:jc w:val="center"/>
        <w:rPr>
          <w:rFonts w:cs="Arial"/>
          <w:szCs w:val="20"/>
          <w:lang w:eastAsia="sl-SI"/>
        </w:rPr>
      </w:pPr>
    </w:p>
    <w:p w14:paraId="2FC9758F" w14:textId="77777777" w:rsidR="001B2A99" w:rsidRPr="005C540D" w:rsidRDefault="001B2A99">
      <w:pPr>
        <w:numPr>
          <w:ilvl w:val="0"/>
          <w:numId w:val="1"/>
        </w:numPr>
        <w:tabs>
          <w:tab w:val="num" w:pos="426"/>
        </w:tabs>
        <w:suppressAutoHyphens w:val="0"/>
        <w:ind w:left="426"/>
        <w:jc w:val="center"/>
        <w:rPr>
          <w:rFonts w:cs="Arial"/>
          <w:szCs w:val="20"/>
        </w:rPr>
      </w:pPr>
      <w:r w:rsidRPr="005C540D">
        <w:rPr>
          <w:rFonts w:cs="Arial"/>
          <w:szCs w:val="20"/>
        </w:rPr>
        <w:t>člen</w:t>
      </w:r>
    </w:p>
    <w:p w14:paraId="5EAFB66E" w14:textId="77777777" w:rsidR="00AE7A0B" w:rsidRPr="005C540D" w:rsidRDefault="00AE7A0B">
      <w:pPr>
        <w:jc w:val="center"/>
        <w:rPr>
          <w:rFonts w:cs="Arial"/>
          <w:szCs w:val="20"/>
        </w:rPr>
      </w:pPr>
      <w:r w:rsidRPr="005C540D">
        <w:rPr>
          <w:rFonts w:cs="Arial"/>
          <w:szCs w:val="20"/>
        </w:rPr>
        <w:t>(reševanje sporov)</w:t>
      </w:r>
    </w:p>
    <w:p w14:paraId="15F68A3E" w14:textId="77777777" w:rsidR="00AE7A0B" w:rsidRPr="005C540D" w:rsidRDefault="00AE7A0B">
      <w:pPr>
        <w:jc w:val="center"/>
        <w:rPr>
          <w:rFonts w:cs="Arial"/>
          <w:szCs w:val="20"/>
        </w:rPr>
      </w:pPr>
    </w:p>
    <w:p w14:paraId="2E223A73" w14:textId="77777777" w:rsidR="00AE7A0B" w:rsidRPr="005C540D" w:rsidRDefault="00AE7A0B">
      <w:pPr>
        <w:rPr>
          <w:rFonts w:cs="Arial"/>
          <w:szCs w:val="20"/>
        </w:rPr>
      </w:pPr>
      <w:r w:rsidRPr="005C540D">
        <w:rPr>
          <w:rFonts w:cs="Arial"/>
          <w:szCs w:val="20"/>
        </w:rPr>
        <w:t>Pogodbeni stranki se zavezujeta, da bosta morebitne spore iz te pogodbe reševali sporazumno. V primeru, da sporazumna rešitev spora ni mogoča, se zadeva preda stvarno pristojnemu sodišču v Ljubljani.</w:t>
      </w:r>
    </w:p>
    <w:p w14:paraId="72292404" w14:textId="77777777" w:rsidR="008C2FD3" w:rsidRPr="005C540D" w:rsidRDefault="008C2FD3">
      <w:pPr>
        <w:rPr>
          <w:rFonts w:cs="Arial"/>
          <w:szCs w:val="20"/>
        </w:rPr>
      </w:pPr>
    </w:p>
    <w:p w14:paraId="2F57B047" w14:textId="77777777" w:rsidR="00B74AE5" w:rsidRPr="005C540D" w:rsidRDefault="00B74AE5">
      <w:pPr>
        <w:rPr>
          <w:rFonts w:cs="Arial"/>
          <w:szCs w:val="20"/>
        </w:rPr>
      </w:pPr>
    </w:p>
    <w:p w14:paraId="52127353" w14:textId="77777777" w:rsidR="00800ED7" w:rsidRDefault="00800ED7">
      <w:pPr>
        <w:rPr>
          <w:rFonts w:cs="Arial"/>
          <w:szCs w:val="20"/>
        </w:rPr>
      </w:pPr>
    </w:p>
    <w:p w14:paraId="28DF27B2" w14:textId="77777777" w:rsidR="0071054A" w:rsidRPr="005C540D" w:rsidRDefault="00B74AE5">
      <w:pPr>
        <w:rPr>
          <w:rFonts w:cs="Arial"/>
          <w:b/>
          <w:szCs w:val="20"/>
        </w:rPr>
      </w:pPr>
      <w:r w:rsidRPr="005C540D">
        <w:rPr>
          <w:rFonts w:cs="Arial"/>
          <w:b/>
          <w:szCs w:val="20"/>
        </w:rPr>
        <w:t>XI</w:t>
      </w:r>
      <w:r w:rsidR="00D06718">
        <w:rPr>
          <w:rFonts w:cs="Arial"/>
          <w:b/>
          <w:szCs w:val="20"/>
        </w:rPr>
        <w:t>II</w:t>
      </w:r>
      <w:r w:rsidRPr="005C540D">
        <w:rPr>
          <w:rFonts w:cs="Arial"/>
          <w:b/>
          <w:szCs w:val="20"/>
        </w:rPr>
        <w:t xml:space="preserve">. SPREMEMBE POGODBE </w:t>
      </w:r>
    </w:p>
    <w:p w14:paraId="1402AAC3" w14:textId="77777777" w:rsidR="00B74AE5" w:rsidRPr="005C540D" w:rsidRDefault="00B74AE5">
      <w:pPr>
        <w:rPr>
          <w:rFonts w:cs="Arial"/>
          <w:b/>
          <w:szCs w:val="20"/>
        </w:rPr>
      </w:pPr>
    </w:p>
    <w:p w14:paraId="455DBF2D" w14:textId="77777777" w:rsidR="00B74AE5" w:rsidRPr="005C540D" w:rsidRDefault="00B74AE5">
      <w:pPr>
        <w:rPr>
          <w:rFonts w:cs="Arial"/>
          <w:szCs w:val="20"/>
        </w:rPr>
      </w:pPr>
    </w:p>
    <w:p w14:paraId="387BEE00" w14:textId="77777777" w:rsidR="004A7299" w:rsidRPr="005C540D" w:rsidRDefault="00AE7A0B">
      <w:pPr>
        <w:numPr>
          <w:ilvl w:val="0"/>
          <w:numId w:val="1"/>
        </w:numPr>
        <w:tabs>
          <w:tab w:val="num" w:pos="426"/>
        </w:tabs>
        <w:suppressAutoHyphens w:val="0"/>
        <w:ind w:left="426"/>
        <w:jc w:val="center"/>
        <w:rPr>
          <w:rFonts w:cs="Arial"/>
          <w:szCs w:val="20"/>
        </w:rPr>
      </w:pPr>
      <w:r w:rsidRPr="005C540D">
        <w:rPr>
          <w:rFonts w:cs="Arial"/>
          <w:szCs w:val="20"/>
        </w:rPr>
        <w:t>člen</w:t>
      </w:r>
    </w:p>
    <w:p w14:paraId="056648E0" w14:textId="77777777" w:rsidR="00F31A06" w:rsidRPr="005C540D" w:rsidRDefault="00F31A06">
      <w:pPr>
        <w:suppressAutoHyphens w:val="0"/>
        <w:jc w:val="center"/>
        <w:rPr>
          <w:rFonts w:cs="Arial"/>
          <w:szCs w:val="20"/>
        </w:rPr>
      </w:pPr>
      <w:r w:rsidRPr="005C540D">
        <w:rPr>
          <w:rFonts w:cs="Arial"/>
          <w:szCs w:val="20"/>
        </w:rPr>
        <w:t>(spremembe pogodbe)</w:t>
      </w:r>
    </w:p>
    <w:p w14:paraId="400668CE" w14:textId="77777777" w:rsidR="00F31A06" w:rsidRPr="005C540D" w:rsidRDefault="00F31A06">
      <w:pPr>
        <w:suppressAutoHyphens w:val="0"/>
        <w:ind w:left="720"/>
        <w:jc w:val="center"/>
        <w:rPr>
          <w:rFonts w:cs="Arial"/>
          <w:szCs w:val="20"/>
        </w:rPr>
      </w:pPr>
    </w:p>
    <w:p w14:paraId="50EF7FDA" w14:textId="77777777" w:rsidR="00363593" w:rsidRPr="005C540D" w:rsidRDefault="00F73BB7">
      <w:pPr>
        <w:rPr>
          <w:rFonts w:cs="Arial"/>
          <w:szCs w:val="20"/>
          <w:lang w:eastAsia="sl-SI"/>
        </w:rPr>
      </w:pPr>
      <w:r w:rsidRPr="005C540D">
        <w:rPr>
          <w:rFonts w:cs="Arial"/>
          <w:szCs w:val="20"/>
        </w:rPr>
        <w:t xml:space="preserve">(1) </w:t>
      </w:r>
      <w:r w:rsidR="00F31A06" w:rsidRPr="005C540D">
        <w:rPr>
          <w:rFonts w:cs="Arial"/>
          <w:szCs w:val="20"/>
        </w:rPr>
        <w:t>Vse spremembe in dopolnitve pogodbe pogodbeni stranki uredita s pisnim aneksom k tej pogodbi</w:t>
      </w:r>
      <w:r w:rsidR="00B74AE5" w:rsidRPr="005C540D">
        <w:rPr>
          <w:rFonts w:cs="Arial"/>
          <w:szCs w:val="20"/>
        </w:rPr>
        <w:t>, ki ga skleneta pred iztekom veljavnosti te pogodbe</w:t>
      </w:r>
      <w:r w:rsidR="00F31A06" w:rsidRPr="005C540D">
        <w:rPr>
          <w:rFonts w:cs="Arial"/>
          <w:szCs w:val="20"/>
        </w:rPr>
        <w:t>.</w:t>
      </w:r>
      <w:r w:rsidR="00363593" w:rsidRPr="005C540D">
        <w:rPr>
          <w:rFonts w:cs="Arial"/>
          <w:szCs w:val="20"/>
          <w:lang w:eastAsia="sl-SI"/>
        </w:rPr>
        <w:t xml:space="preserve"> </w:t>
      </w:r>
    </w:p>
    <w:p w14:paraId="0F089FF2" w14:textId="77777777" w:rsidR="00F73BB7" w:rsidRPr="005C540D" w:rsidRDefault="00F73BB7">
      <w:pPr>
        <w:rPr>
          <w:rFonts w:cs="Arial"/>
          <w:szCs w:val="20"/>
          <w:lang w:eastAsia="sl-SI"/>
        </w:rPr>
      </w:pPr>
    </w:p>
    <w:p w14:paraId="58ECC0E8" w14:textId="77777777" w:rsidR="00F73BB7" w:rsidRPr="005C540D" w:rsidRDefault="00F73BB7">
      <w:pPr>
        <w:rPr>
          <w:rFonts w:cs="Arial"/>
          <w:szCs w:val="20"/>
        </w:rPr>
      </w:pPr>
      <w:r w:rsidRPr="005C540D">
        <w:rPr>
          <w:rFonts w:cs="Arial"/>
          <w:szCs w:val="20"/>
          <w:lang w:eastAsia="sl-SI"/>
        </w:rPr>
        <w:t xml:space="preserve">(2) </w:t>
      </w:r>
      <w:r w:rsidRPr="005C540D">
        <w:rPr>
          <w:rFonts w:cs="Arial"/>
          <w:szCs w:val="20"/>
        </w:rPr>
        <w:t>Če upravičenec na poziv PO v roku 15</w:t>
      </w:r>
      <w:r w:rsidR="00D70B31">
        <w:rPr>
          <w:rFonts w:cs="Arial"/>
          <w:szCs w:val="20"/>
        </w:rPr>
        <w:t xml:space="preserve"> </w:t>
      </w:r>
      <w:r w:rsidRPr="005C540D">
        <w:rPr>
          <w:rFonts w:cs="Arial"/>
          <w:szCs w:val="20"/>
        </w:rPr>
        <w:t>dni od prejema poziva ne sklene aneksa k tej pogodbi, ki ureja spremembe pogodbenih določil glede dinamike plačevanja, navodil PO ali OU ali znižanja sofinanciranja, zagreši bistveno kršitev pogodbe. V tem primeru ima vsaka pogodbena stranka pravico odstopiti od pogodbe, upravičenec pa mora vrniti vsa prejeta sredstva ali njihov sorazmeren del po tej pogodbi v roku 30</w:t>
      </w:r>
      <w:r w:rsidR="00D70B31">
        <w:rPr>
          <w:rFonts w:cs="Arial"/>
          <w:szCs w:val="20"/>
        </w:rPr>
        <w:t xml:space="preserve"> </w:t>
      </w:r>
      <w:r w:rsidRPr="005C540D">
        <w:rPr>
          <w:rFonts w:cs="Arial"/>
          <w:szCs w:val="20"/>
        </w:rPr>
        <w:t xml:space="preserve">dni od pisnega poziva PO, </w:t>
      </w:r>
      <w:r w:rsidRPr="005C540D">
        <w:rPr>
          <w:rFonts w:cs="Arial"/>
          <w:szCs w:val="20"/>
          <w:lang w:eastAsia="sl-SI"/>
        </w:rPr>
        <w:t>skupaj z zakonskimi zamudnimi obrestmi</w:t>
      </w:r>
      <w:r w:rsidRPr="005C540D">
        <w:rPr>
          <w:rFonts w:cs="Arial"/>
          <w:snapToGrid w:val="0"/>
          <w:szCs w:val="20"/>
        </w:rPr>
        <w:t>, ki so obračunane</w:t>
      </w:r>
      <w:r w:rsidRPr="005C540D">
        <w:rPr>
          <w:rFonts w:cs="Arial"/>
          <w:szCs w:val="20"/>
          <w:lang w:eastAsia="sl-SI"/>
        </w:rPr>
        <w:t xml:space="preserve"> od dneva </w:t>
      </w:r>
      <w:r w:rsidR="00A91BC7" w:rsidRPr="005C540D">
        <w:rPr>
          <w:rFonts w:cs="Arial"/>
          <w:szCs w:val="20"/>
        </w:rPr>
        <w:t xml:space="preserve">nakazila na </w:t>
      </w:r>
      <w:r w:rsidR="00D17138">
        <w:rPr>
          <w:rFonts w:cs="Arial"/>
          <w:szCs w:val="20"/>
        </w:rPr>
        <w:t>podračun</w:t>
      </w:r>
      <w:r w:rsidR="00A91BC7" w:rsidRPr="005C540D">
        <w:rPr>
          <w:rFonts w:cs="Arial"/>
          <w:szCs w:val="20"/>
        </w:rPr>
        <w:t xml:space="preserve"> upravičenca do dneva nakazila v dobro proračuna RS </w:t>
      </w:r>
      <w:r w:rsidRPr="005C540D">
        <w:rPr>
          <w:rFonts w:cs="Arial"/>
          <w:szCs w:val="20"/>
          <w:lang w:eastAsia="sl-SI"/>
        </w:rPr>
        <w:t>oziroma sprejme druge ustrezne ukrepe</w:t>
      </w:r>
      <w:r w:rsidRPr="005C540D">
        <w:rPr>
          <w:rFonts w:cs="Arial"/>
          <w:szCs w:val="20"/>
        </w:rPr>
        <w:t>.</w:t>
      </w:r>
    </w:p>
    <w:p w14:paraId="0DB174C1" w14:textId="77777777" w:rsidR="00965111" w:rsidRPr="005C540D" w:rsidRDefault="00965111">
      <w:pPr>
        <w:rPr>
          <w:rFonts w:cs="Arial"/>
          <w:szCs w:val="20"/>
        </w:rPr>
      </w:pPr>
    </w:p>
    <w:p w14:paraId="6BD8B5E0" w14:textId="77777777" w:rsidR="00B74AE5" w:rsidRPr="005C540D" w:rsidRDefault="00B74AE5">
      <w:pPr>
        <w:rPr>
          <w:rFonts w:cs="Arial"/>
          <w:szCs w:val="20"/>
        </w:rPr>
      </w:pPr>
    </w:p>
    <w:p w14:paraId="73C64131" w14:textId="77777777" w:rsidR="009D248D" w:rsidRDefault="009D248D">
      <w:pPr>
        <w:rPr>
          <w:rFonts w:cs="Arial"/>
          <w:szCs w:val="20"/>
        </w:rPr>
      </w:pPr>
    </w:p>
    <w:p w14:paraId="17BFE785" w14:textId="77777777" w:rsidR="0003526C" w:rsidRDefault="0003526C">
      <w:pPr>
        <w:rPr>
          <w:rFonts w:cs="Arial"/>
          <w:szCs w:val="20"/>
        </w:rPr>
      </w:pPr>
    </w:p>
    <w:p w14:paraId="38219064" w14:textId="77777777" w:rsidR="0003526C" w:rsidRDefault="0003526C">
      <w:pPr>
        <w:rPr>
          <w:rFonts w:cs="Arial"/>
          <w:szCs w:val="20"/>
        </w:rPr>
      </w:pPr>
    </w:p>
    <w:p w14:paraId="7AAD1335" w14:textId="77777777" w:rsidR="0003526C" w:rsidRDefault="0003526C">
      <w:pPr>
        <w:rPr>
          <w:rFonts w:cs="Arial"/>
          <w:szCs w:val="20"/>
        </w:rPr>
      </w:pPr>
    </w:p>
    <w:p w14:paraId="5CC6D203" w14:textId="77777777" w:rsidR="0003526C" w:rsidRPr="005C540D" w:rsidRDefault="0003526C">
      <w:pPr>
        <w:rPr>
          <w:rFonts w:cs="Arial"/>
          <w:szCs w:val="20"/>
        </w:rPr>
      </w:pPr>
    </w:p>
    <w:p w14:paraId="52739D5F" w14:textId="77777777" w:rsidR="00B74AE5" w:rsidRPr="005C540D" w:rsidRDefault="00B74AE5">
      <w:pPr>
        <w:rPr>
          <w:rFonts w:cs="Arial"/>
          <w:b/>
          <w:szCs w:val="20"/>
        </w:rPr>
      </w:pPr>
      <w:r w:rsidRPr="005C540D">
        <w:rPr>
          <w:rFonts w:cs="Arial"/>
          <w:b/>
          <w:szCs w:val="20"/>
        </w:rPr>
        <w:t>X</w:t>
      </w:r>
      <w:r w:rsidR="00D06718">
        <w:rPr>
          <w:rFonts w:cs="Arial"/>
          <w:b/>
          <w:szCs w:val="20"/>
        </w:rPr>
        <w:t>I</w:t>
      </w:r>
      <w:r w:rsidRPr="005C540D">
        <w:rPr>
          <w:rFonts w:cs="Arial"/>
          <w:b/>
          <w:szCs w:val="20"/>
        </w:rPr>
        <w:t xml:space="preserve">V. VELJAVNOST POGODBE </w:t>
      </w:r>
    </w:p>
    <w:p w14:paraId="38692F03" w14:textId="77777777" w:rsidR="00DA61D0" w:rsidRPr="005C540D" w:rsidRDefault="00DA61D0">
      <w:pPr>
        <w:rPr>
          <w:rFonts w:cs="Arial"/>
          <w:b/>
          <w:szCs w:val="20"/>
        </w:rPr>
      </w:pPr>
    </w:p>
    <w:p w14:paraId="363D5657" w14:textId="77777777" w:rsidR="00115D2C" w:rsidRPr="005C540D" w:rsidRDefault="00115D2C">
      <w:pPr>
        <w:rPr>
          <w:rFonts w:cs="Arial"/>
          <w:szCs w:val="20"/>
        </w:rPr>
      </w:pPr>
    </w:p>
    <w:p w14:paraId="6A260FAF" w14:textId="77777777" w:rsidR="00363593" w:rsidRPr="005C540D" w:rsidRDefault="00E02517">
      <w:pPr>
        <w:numPr>
          <w:ilvl w:val="0"/>
          <w:numId w:val="1"/>
        </w:numPr>
        <w:tabs>
          <w:tab w:val="num" w:pos="426"/>
        </w:tabs>
        <w:suppressAutoHyphens w:val="0"/>
        <w:ind w:left="426"/>
        <w:jc w:val="center"/>
        <w:rPr>
          <w:rFonts w:cs="Arial"/>
          <w:szCs w:val="20"/>
        </w:rPr>
      </w:pPr>
      <w:r w:rsidRPr="005C540D">
        <w:rPr>
          <w:rFonts w:cs="Arial"/>
          <w:szCs w:val="20"/>
        </w:rPr>
        <w:t>člen</w:t>
      </w:r>
    </w:p>
    <w:p w14:paraId="5134A2BC" w14:textId="77777777" w:rsidR="00AE7A0B" w:rsidRPr="005C540D" w:rsidRDefault="00AE7A0B">
      <w:pPr>
        <w:jc w:val="center"/>
        <w:rPr>
          <w:rFonts w:cs="Arial"/>
          <w:szCs w:val="20"/>
        </w:rPr>
      </w:pPr>
      <w:r w:rsidRPr="005C540D">
        <w:rPr>
          <w:rFonts w:cs="Arial"/>
          <w:szCs w:val="20"/>
        </w:rPr>
        <w:t>(veljavnost pogodbe)</w:t>
      </w:r>
    </w:p>
    <w:p w14:paraId="6B53F14B" w14:textId="77777777" w:rsidR="00AE7A0B" w:rsidRPr="005C540D" w:rsidRDefault="00AE7A0B">
      <w:pPr>
        <w:rPr>
          <w:rFonts w:cs="Arial"/>
          <w:szCs w:val="20"/>
        </w:rPr>
      </w:pPr>
    </w:p>
    <w:p w14:paraId="0E5CB2C6" w14:textId="77777777" w:rsidR="00AE7A0B" w:rsidRPr="005C540D" w:rsidRDefault="00AE7A0B">
      <w:pPr>
        <w:rPr>
          <w:rFonts w:cs="Arial"/>
          <w:szCs w:val="20"/>
        </w:rPr>
      </w:pPr>
      <w:r w:rsidRPr="005C540D">
        <w:rPr>
          <w:rFonts w:cs="Arial"/>
          <w:szCs w:val="20"/>
        </w:rPr>
        <w:t xml:space="preserve">(1) </w:t>
      </w:r>
      <w:r w:rsidR="0038668F" w:rsidRPr="005C540D">
        <w:rPr>
          <w:rFonts w:cs="Arial"/>
          <w:szCs w:val="20"/>
        </w:rPr>
        <w:t>Ta p</w:t>
      </w:r>
      <w:r w:rsidRPr="005C540D">
        <w:rPr>
          <w:rFonts w:cs="Arial"/>
          <w:szCs w:val="20"/>
        </w:rPr>
        <w:t>ogodba začne veljati z dnem podpisa obeh pogodbenih strank</w:t>
      </w:r>
      <w:r w:rsidR="00EF23D6">
        <w:rPr>
          <w:rFonts w:cs="Arial"/>
          <w:szCs w:val="20"/>
        </w:rPr>
        <w:t>, uporablja pa se od /</w:t>
      </w:r>
      <w:r w:rsidR="000950FE" w:rsidRPr="0020534C">
        <w:rPr>
          <w:rFonts w:cs="Arial"/>
          <w:szCs w:val="20"/>
          <w:highlight w:val="darkGray"/>
        </w:rPr>
        <w:t>datum izdaje sklepa/</w:t>
      </w:r>
      <w:r w:rsidR="001F30C5" w:rsidRPr="005C540D">
        <w:rPr>
          <w:rFonts w:cs="Arial"/>
          <w:szCs w:val="20"/>
        </w:rPr>
        <w:t xml:space="preserve"> </w:t>
      </w:r>
      <w:r w:rsidR="00363593" w:rsidRPr="005C540D">
        <w:rPr>
          <w:rFonts w:cs="Arial"/>
          <w:szCs w:val="20"/>
        </w:rPr>
        <w:t>in velja do izteka vseh rokov v katerih je</w:t>
      </w:r>
      <w:r w:rsidR="00182289" w:rsidRPr="005C540D">
        <w:rPr>
          <w:rFonts w:cs="Arial"/>
          <w:szCs w:val="20"/>
        </w:rPr>
        <w:t>,</w:t>
      </w:r>
      <w:r w:rsidR="00363593" w:rsidRPr="005C540D">
        <w:rPr>
          <w:rFonts w:cs="Arial"/>
          <w:szCs w:val="20"/>
        </w:rPr>
        <w:t xml:space="preserve"> </w:t>
      </w:r>
      <w:r w:rsidR="00182289" w:rsidRPr="005C540D">
        <w:rPr>
          <w:rFonts w:cs="Arial"/>
          <w:szCs w:val="20"/>
        </w:rPr>
        <w:t xml:space="preserve">skladno z veljavno zakonodajo, oziroma pravnimi podlagami in navodili, ki predstavljajo sestavni del te pogodbe, </w:t>
      </w:r>
      <w:r w:rsidR="00363593" w:rsidRPr="005C540D">
        <w:rPr>
          <w:rFonts w:cs="Arial"/>
          <w:szCs w:val="20"/>
        </w:rPr>
        <w:t xml:space="preserve">možen nadzor nad to pogodbo in izrekanje finančnih </w:t>
      </w:r>
      <w:r w:rsidR="003B5BAD">
        <w:rPr>
          <w:rFonts w:cs="Arial"/>
          <w:szCs w:val="20"/>
        </w:rPr>
        <w:t>popravkov</w:t>
      </w:r>
      <w:r w:rsidR="00803233" w:rsidRPr="005C540D">
        <w:rPr>
          <w:rFonts w:cs="Arial"/>
          <w:szCs w:val="20"/>
        </w:rPr>
        <w:t xml:space="preserve">. </w:t>
      </w:r>
    </w:p>
    <w:p w14:paraId="15431865" w14:textId="77777777" w:rsidR="001D6A49" w:rsidRPr="005C540D" w:rsidRDefault="001D6A49">
      <w:pPr>
        <w:rPr>
          <w:rFonts w:cs="Arial"/>
          <w:szCs w:val="20"/>
        </w:rPr>
      </w:pPr>
    </w:p>
    <w:p w14:paraId="4A0B9296" w14:textId="77777777" w:rsidR="00363593" w:rsidRPr="005C540D" w:rsidRDefault="00363593">
      <w:pPr>
        <w:rPr>
          <w:rFonts w:cs="Arial"/>
          <w:snapToGrid w:val="0"/>
          <w:szCs w:val="20"/>
        </w:rPr>
      </w:pPr>
      <w:r w:rsidRPr="005C540D">
        <w:rPr>
          <w:rFonts w:cs="Arial"/>
          <w:snapToGrid w:val="0"/>
          <w:szCs w:val="20"/>
        </w:rPr>
        <w:t xml:space="preserve">(2) Če bi bila katera izmed določb te pogodbe neveljavna ali </w:t>
      </w:r>
      <w:r w:rsidR="00B74AE5" w:rsidRPr="005C540D">
        <w:rPr>
          <w:rFonts w:cs="Arial"/>
          <w:snapToGrid w:val="0"/>
          <w:szCs w:val="20"/>
        </w:rPr>
        <w:t xml:space="preserve">bi bilo pravnomočno ugotovljeno, da je neveljavna oziroma </w:t>
      </w:r>
      <w:r w:rsidRPr="005C540D">
        <w:rPr>
          <w:rFonts w:cs="Arial"/>
          <w:snapToGrid w:val="0"/>
          <w:szCs w:val="20"/>
        </w:rPr>
        <w:t>je ne bi bilo mogoče izpolniti, pogodba ne preneha veljati v preostalih delih</w:t>
      </w:r>
      <w:r w:rsidR="00B74AE5" w:rsidRPr="005C540D">
        <w:rPr>
          <w:rFonts w:cs="Arial"/>
          <w:snapToGrid w:val="0"/>
          <w:szCs w:val="20"/>
        </w:rPr>
        <w:t xml:space="preserve">, če lahko obstanejo brez neveljavne določbe. V tem primeru </w:t>
      </w:r>
      <w:r w:rsidRPr="005C540D">
        <w:rPr>
          <w:rFonts w:cs="Arial"/>
          <w:snapToGrid w:val="0"/>
          <w:szCs w:val="20"/>
        </w:rPr>
        <w:t xml:space="preserve">se </w:t>
      </w:r>
      <w:r w:rsidR="00460022">
        <w:rPr>
          <w:rFonts w:cs="Arial"/>
          <w:snapToGrid w:val="0"/>
          <w:szCs w:val="20"/>
        </w:rPr>
        <w:t xml:space="preserve">pogodbeni </w:t>
      </w:r>
      <w:r w:rsidRPr="005C540D">
        <w:rPr>
          <w:rFonts w:cs="Arial"/>
          <w:snapToGrid w:val="0"/>
          <w:szCs w:val="20"/>
        </w:rPr>
        <w:t>stranki dogovorita, da bosta v skladu z načeli vestnosti in poštenja tako določbo, spremenili z aneksom k tej pogodbi</w:t>
      </w:r>
      <w:r w:rsidR="00B03EDD" w:rsidRPr="005C540D">
        <w:rPr>
          <w:rFonts w:cs="Arial"/>
          <w:snapToGrid w:val="0"/>
          <w:szCs w:val="20"/>
        </w:rPr>
        <w:t>, tako da bo nova določba čim bližje neveljavni določbi</w:t>
      </w:r>
      <w:r w:rsidRPr="005C540D">
        <w:rPr>
          <w:rFonts w:cs="Arial"/>
          <w:snapToGrid w:val="0"/>
          <w:szCs w:val="20"/>
        </w:rPr>
        <w:t>.</w:t>
      </w:r>
    </w:p>
    <w:p w14:paraId="390371AA" w14:textId="77777777" w:rsidR="00F73BB7" w:rsidRPr="005C540D" w:rsidRDefault="00F73BB7">
      <w:pPr>
        <w:rPr>
          <w:rFonts w:cs="Arial"/>
          <w:snapToGrid w:val="0"/>
          <w:szCs w:val="20"/>
        </w:rPr>
      </w:pPr>
    </w:p>
    <w:p w14:paraId="542C532F" w14:textId="77777777" w:rsidR="00F73BB7" w:rsidRPr="005C540D" w:rsidRDefault="00F73BB7">
      <w:pPr>
        <w:rPr>
          <w:rFonts w:cs="Arial"/>
          <w:szCs w:val="20"/>
        </w:rPr>
      </w:pPr>
      <w:r w:rsidRPr="005C540D">
        <w:rPr>
          <w:rFonts w:cs="Arial"/>
          <w:snapToGrid w:val="0"/>
          <w:szCs w:val="20"/>
        </w:rPr>
        <w:t xml:space="preserve">(3) </w:t>
      </w:r>
      <w:r w:rsidRPr="005C540D">
        <w:rPr>
          <w:rFonts w:cs="Arial"/>
          <w:szCs w:val="20"/>
        </w:rPr>
        <w:t>V primeru neizpolnitve obveznosti v roku, ki je s to pogodbo določen kot bistvena sestavina te pogodbe, se ta pogodba šteje za razvezano, upravičenec pa mora vrniti prejeta sredstva po tej pogodbi v roku 30</w:t>
      </w:r>
      <w:r w:rsidR="00D70B31">
        <w:rPr>
          <w:rFonts w:cs="Arial"/>
          <w:szCs w:val="20"/>
        </w:rPr>
        <w:t xml:space="preserve"> </w:t>
      </w:r>
      <w:r w:rsidRPr="005C540D">
        <w:rPr>
          <w:rFonts w:cs="Arial"/>
          <w:szCs w:val="20"/>
        </w:rPr>
        <w:t xml:space="preserve">dni od pisnega poziva PO, </w:t>
      </w:r>
      <w:r w:rsidRPr="005C540D">
        <w:rPr>
          <w:rFonts w:cs="Arial"/>
          <w:szCs w:val="20"/>
          <w:lang w:eastAsia="sl-SI"/>
        </w:rPr>
        <w:t>skupaj z zakonskimi zamudnimi obrestmi</w:t>
      </w:r>
      <w:r w:rsidRPr="005C540D">
        <w:rPr>
          <w:rFonts w:cs="Arial"/>
          <w:snapToGrid w:val="0"/>
          <w:szCs w:val="20"/>
        </w:rPr>
        <w:t>, ki so obračunane</w:t>
      </w:r>
      <w:r w:rsidRPr="005C540D">
        <w:rPr>
          <w:rFonts w:cs="Arial"/>
          <w:szCs w:val="20"/>
          <w:lang w:eastAsia="sl-SI"/>
        </w:rPr>
        <w:t xml:space="preserve"> od dneva </w:t>
      </w:r>
      <w:r w:rsidR="00A91BC7" w:rsidRPr="005C540D">
        <w:rPr>
          <w:rFonts w:cs="Arial"/>
          <w:szCs w:val="20"/>
        </w:rPr>
        <w:t xml:space="preserve">nakazila na </w:t>
      </w:r>
      <w:r w:rsidR="00E9418E">
        <w:rPr>
          <w:rFonts w:cs="Arial"/>
          <w:szCs w:val="20"/>
        </w:rPr>
        <w:t>podračun</w:t>
      </w:r>
      <w:r w:rsidR="00E9418E" w:rsidRPr="005C540D">
        <w:rPr>
          <w:rFonts w:cs="Arial"/>
          <w:szCs w:val="20"/>
        </w:rPr>
        <w:t xml:space="preserve"> </w:t>
      </w:r>
      <w:r w:rsidR="00A91BC7" w:rsidRPr="005C540D">
        <w:rPr>
          <w:rFonts w:cs="Arial"/>
          <w:szCs w:val="20"/>
        </w:rPr>
        <w:t>upravičenca do dneva nakazila v dobro proračuna RS</w:t>
      </w:r>
      <w:r w:rsidRPr="005C540D">
        <w:rPr>
          <w:rFonts w:cs="Arial"/>
          <w:szCs w:val="20"/>
        </w:rPr>
        <w:t>. Vendar lahko PO to pogodbo ohrani v veljavi, če v 30</w:t>
      </w:r>
      <w:r w:rsidR="00D70B31">
        <w:rPr>
          <w:rFonts w:cs="Arial"/>
          <w:szCs w:val="20"/>
        </w:rPr>
        <w:t xml:space="preserve"> </w:t>
      </w:r>
      <w:r w:rsidRPr="005C540D">
        <w:rPr>
          <w:rFonts w:cs="Arial"/>
          <w:szCs w:val="20"/>
        </w:rPr>
        <w:t xml:space="preserve">dneh po preteku roka pisno izjavi </w:t>
      </w:r>
      <w:r w:rsidR="001A59B6" w:rsidRPr="005C540D">
        <w:rPr>
          <w:rFonts w:cs="Arial"/>
          <w:szCs w:val="20"/>
        </w:rPr>
        <w:t>upravičencu</w:t>
      </w:r>
      <w:r w:rsidRPr="005C540D">
        <w:rPr>
          <w:rFonts w:cs="Arial"/>
          <w:szCs w:val="20"/>
        </w:rPr>
        <w:t>, da pogodbo ohranja v veljavi in da zahteva njeno izpolnitev.</w:t>
      </w:r>
    </w:p>
    <w:p w14:paraId="43801667" w14:textId="77777777" w:rsidR="00363593" w:rsidRDefault="00363593">
      <w:pPr>
        <w:rPr>
          <w:rFonts w:cs="Arial"/>
          <w:szCs w:val="20"/>
        </w:rPr>
      </w:pPr>
    </w:p>
    <w:p w14:paraId="23E84F93" w14:textId="77777777" w:rsidR="00AE7A0B" w:rsidRPr="005C540D" w:rsidRDefault="00AE7A0B">
      <w:pPr>
        <w:rPr>
          <w:rFonts w:cs="Arial"/>
          <w:szCs w:val="20"/>
        </w:rPr>
      </w:pPr>
      <w:r w:rsidRPr="005C540D">
        <w:rPr>
          <w:rFonts w:cs="Arial"/>
          <w:szCs w:val="20"/>
        </w:rPr>
        <w:t>(</w:t>
      </w:r>
      <w:r w:rsidR="00F73BB7" w:rsidRPr="005C540D">
        <w:rPr>
          <w:rFonts w:cs="Arial"/>
          <w:szCs w:val="20"/>
        </w:rPr>
        <w:t>4</w:t>
      </w:r>
      <w:r w:rsidRPr="005C540D">
        <w:rPr>
          <w:rFonts w:cs="Arial"/>
          <w:szCs w:val="20"/>
        </w:rPr>
        <w:t xml:space="preserve">) </w:t>
      </w:r>
      <w:r w:rsidR="0038668F" w:rsidRPr="005C540D">
        <w:rPr>
          <w:rFonts w:cs="Arial"/>
          <w:szCs w:val="20"/>
        </w:rPr>
        <w:t>Ta p</w:t>
      </w:r>
      <w:r w:rsidRPr="005C540D">
        <w:rPr>
          <w:rFonts w:cs="Arial"/>
          <w:szCs w:val="20"/>
        </w:rPr>
        <w:t xml:space="preserve">ogodba je sestavljena v </w:t>
      </w:r>
      <w:r w:rsidR="008018DE">
        <w:rPr>
          <w:rFonts w:cs="Arial"/>
          <w:szCs w:val="20"/>
        </w:rPr>
        <w:t>4</w:t>
      </w:r>
      <w:r w:rsidRPr="005C540D">
        <w:rPr>
          <w:rFonts w:cs="Arial"/>
          <w:szCs w:val="20"/>
        </w:rPr>
        <w:t xml:space="preserve"> enakih izvodih, od katerih prejme vsaka pogodbena stranka po</w:t>
      </w:r>
      <w:r w:rsidR="008018DE">
        <w:rPr>
          <w:rFonts w:cs="Arial"/>
          <w:szCs w:val="20"/>
        </w:rPr>
        <w:t xml:space="preserve"> 2</w:t>
      </w:r>
      <w:r w:rsidRPr="005C540D">
        <w:rPr>
          <w:rFonts w:cs="Arial"/>
          <w:szCs w:val="20"/>
        </w:rPr>
        <w:t xml:space="preserve"> izvoda.</w:t>
      </w:r>
    </w:p>
    <w:p w14:paraId="2241924C" w14:textId="77777777" w:rsidR="00AE7A0B" w:rsidRPr="005C540D" w:rsidRDefault="00AE7A0B">
      <w:pPr>
        <w:rPr>
          <w:rFonts w:cs="Arial"/>
          <w:szCs w:val="20"/>
        </w:rPr>
      </w:pPr>
    </w:p>
    <w:p w14:paraId="4896238F" w14:textId="77777777" w:rsidR="005A435D" w:rsidRDefault="005A435D">
      <w:pPr>
        <w:rPr>
          <w:rFonts w:cs="Arial"/>
          <w:strike/>
          <w:szCs w:val="20"/>
        </w:rPr>
      </w:pPr>
    </w:p>
    <w:p w14:paraId="42DEF665" w14:textId="77777777" w:rsidR="00800ED7" w:rsidRPr="005C540D" w:rsidRDefault="00800ED7">
      <w:pPr>
        <w:rPr>
          <w:rFonts w:cs="Arial"/>
          <w:strike/>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024"/>
        <w:gridCol w:w="1113"/>
        <w:gridCol w:w="1685"/>
        <w:gridCol w:w="1967"/>
      </w:tblGrid>
      <w:tr w:rsidR="00340561" w:rsidRPr="005C540D" w14:paraId="63C848E0" w14:textId="77777777" w:rsidTr="003F65BD">
        <w:tc>
          <w:tcPr>
            <w:tcW w:w="1727" w:type="dxa"/>
            <w:vAlign w:val="center"/>
          </w:tcPr>
          <w:p w14:paraId="7E9F6B89" w14:textId="153A44EC" w:rsidR="00340561" w:rsidRPr="005C540D" w:rsidRDefault="00340561" w:rsidP="00EF23D6">
            <w:pPr>
              <w:jc w:val="left"/>
              <w:rPr>
                <w:rFonts w:cs="Arial"/>
                <w:szCs w:val="20"/>
              </w:rPr>
            </w:pPr>
            <w:r w:rsidRPr="005C540D">
              <w:rPr>
                <w:rFonts w:cs="Arial"/>
                <w:szCs w:val="20"/>
              </w:rPr>
              <w:t xml:space="preserve">V </w:t>
            </w:r>
            <w:r w:rsidR="00EF23D6">
              <w:rPr>
                <w:rFonts w:cs="Arial"/>
                <w:szCs w:val="20"/>
              </w:rPr>
              <w:t>______</w:t>
            </w:r>
            <w:r w:rsidRPr="005C540D">
              <w:rPr>
                <w:rFonts w:cs="Arial"/>
                <w:szCs w:val="20"/>
              </w:rPr>
              <w:t>, dne</w:t>
            </w:r>
          </w:p>
        </w:tc>
        <w:tc>
          <w:tcPr>
            <w:tcW w:w="2067" w:type="dxa"/>
            <w:tcBorders>
              <w:bottom w:val="single" w:sz="4" w:space="0" w:color="auto"/>
            </w:tcBorders>
            <w:vAlign w:val="center"/>
          </w:tcPr>
          <w:p w14:paraId="44ED67B9" w14:textId="77777777" w:rsidR="00340561" w:rsidRPr="005C540D" w:rsidRDefault="00340561">
            <w:pPr>
              <w:jc w:val="left"/>
              <w:rPr>
                <w:rFonts w:cs="Arial"/>
                <w:szCs w:val="20"/>
              </w:rPr>
            </w:pPr>
          </w:p>
        </w:tc>
        <w:tc>
          <w:tcPr>
            <w:tcW w:w="1134" w:type="dxa"/>
            <w:vAlign w:val="center"/>
          </w:tcPr>
          <w:p w14:paraId="62B0EEE9" w14:textId="77777777" w:rsidR="00340561" w:rsidRPr="005C540D" w:rsidRDefault="00340561">
            <w:pPr>
              <w:jc w:val="left"/>
              <w:rPr>
                <w:rFonts w:cs="Arial"/>
                <w:szCs w:val="20"/>
              </w:rPr>
            </w:pPr>
          </w:p>
        </w:tc>
        <w:tc>
          <w:tcPr>
            <w:tcW w:w="1701" w:type="dxa"/>
            <w:vAlign w:val="center"/>
          </w:tcPr>
          <w:p w14:paraId="38CA3E28" w14:textId="77777777" w:rsidR="00340561" w:rsidRPr="005C540D" w:rsidRDefault="00340561">
            <w:pPr>
              <w:jc w:val="left"/>
              <w:rPr>
                <w:rFonts w:cs="Arial"/>
                <w:szCs w:val="20"/>
              </w:rPr>
            </w:pPr>
            <w:r w:rsidRPr="005C540D">
              <w:rPr>
                <w:rFonts w:cs="Arial"/>
                <w:szCs w:val="20"/>
              </w:rPr>
              <w:t>V Ljubljani, dne</w:t>
            </w:r>
          </w:p>
        </w:tc>
        <w:tc>
          <w:tcPr>
            <w:tcW w:w="2009" w:type="dxa"/>
            <w:tcBorders>
              <w:bottom w:val="single" w:sz="4" w:space="0" w:color="auto"/>
            </w:tcBorders>
            <w:vAlign w:val="center"/>
          </w:tcPr>
          <w:p w14:paraId="41BF5262" w14:textId="77777777" w:rsidR="00340561" w:rsidRPr="005C540D" w:rsidRDefault="00340561">
            <w:pPr>
              <w:jc w:val="left"/>
              <w:rPr>
                <w:rFonts w:cs="Arial"/>
                <w:szCs w:val="20"/>
              </w:rPr>
            </w:pPr>
          </w:p>
        </w:tc>
      </w:tr>
      <w:tr w:rsidR="00340561" w:rsidRPr="005C540D" w14:paraId="49762881" w14:textId="77777777" w:rsidTr="003F65BD">
        <w:tc>
          <w:tcPr>
            <w:tcW w:w="1727" w:type="dxa"/>
            <w:vAlign w:val="center"/>
          </w:tcPr>
          <w:p w14:paraId="15A099F6" w14:textId="77777777" w:rsidR="00340561" w:rsidRPr="005C540D" w:rsidRDefault="00340561" w:rsidP="000E50C7">
            <w:pPr>
              <w:jc w:val="left"/>
              <w:rPr>
                <w:rFonts w:cs="Arial"/>
                <w:szCs w:val="20"/>
              </w:rPr>
            </w:pPr>
          </w:p>
        </w:tc>
        <w:tc>
          <w:tcPr>
            <w:tcW w:w="2067" w:type="dxa"/>
            <w:tcBorders>
              <w:top w:val="single" w:sz="4" w:space="0" w:color="auto"/>
            </w:tcBorders>
            <w:vAlign w:val="center"/>
          </w:tcPr>
          <w:p w14:paraId="4D3F2B03" w14:textId="77777777" w:rsidR="00340561" w:rsidRPr="005C540D" w:rsidRDefault="00340561" w:rsidP="00C53C3B">
            <w:pPr>
              <w:jc w:val="left"/>
              <w:rPr>
                <w:rFonts w:cs="Arial"/>
                <w:szCs w:val="20"/>
              </w:rPr>
            </w:pPr>
          </w:p>
        </w:tc>
        <w:tc>
          <w:tcPr>
            <w:tcW w:w="1134" w:type="dxa"/>
            <w:vAlign w:val="center"/>
          </w:tcPr>
          <w:p w14:paraId="0B61F838" w14:textId="77777777" w:rsidR="00340561" w:rsidRPr="005C540D" w:rsidRDefault="00340561">
            <w:pPr>
              <w:jc w:val="left"/>
              <w:rPr>
                <w:rFonts w:cs="Arial"/>
                <w:szCs w:val="20"/>
              </w:rPr>
            </w:pPr>
          </w:p>
        </w:tc>
        <w:tc>
          <w:tcPr>
            <w:tcW w:w="1701" w:type="dxa"/>
            <w:vAlign w:val="center"/>
          </w:tcPr>
          <w:p w14:paraId="487C45EC" w14:textId="77777777" w:rsidR="00340561" w:rsidRPr="005C540D" w:rsidRDefault="00340561">
            <w:pPr>
              <w:jc w:val="left"/>
              <w:rPr>
                <w:rFonts w:cs="Arial"/>
                <w:szCs w:val="20"/>
              </w:rPr>
            </w:pPr>
          </w:p>
        </w:tc>
        <w:tc>
          <w:tcPr>
            <w:tcW w:w="2009" w:type="dxa"/>
            <w:tcBorders>
              <w:top w:val="single" w:sz="4" w:space="0" w:color="auto"/>
            </w:tcBorders>
            <w:vAlign w:val="center"/>
          </w:tcPr>
          <w:p w14:paraId="629356CF" w14:textId="77777777" w:rsidR="00340561" w:rsidRPr="005C540D" w:rsidRDefault="00340561">
            <w:pPr>
              <w:jc w:val="left"/>
              <w:rPr>
                <w:rFonts w:cs="Arial"/>
                <w:szCs w:val="20"/>
              </w:rPr>
            </w:pPr>
          </w:p>
        </w:tc>
      </w:tr>
      <w:tr w:rsidR="00340561" w:rsidRPr="005C540D" w14:paraId="5BD61F9D" w14:textId="77777777" w:rsidTr="003F65BD">
        <w:tc>
          <w:tcPr>
            <w:tcW w:w="1727" w:type="dxa"/>
            <w:vAlign w:val="center"/>
          </w:tcPr>
          <w:p w14:paraId="54FCA684" w14:textId="77777777" w:rsidR="00340561" w:rsidRPr="005C540D" w:rsidRDefault="00340561" w:rsidP="000E50C7">
            <w:pPr>
              <w:jc w:val="right"/>
              <w:rPr>
                <w:rFonts w:cs="Arial"/>
                <w:szCs w:val="20"/>
              </w:rPr>
            </w:pPr>
            <w:r w:rsidRPr="005C540D">
              <w:rPr>
                <w:rFonts w:cs="Arial"/>
                <w:szCs w:val="20"/>
              </w:rPr>
              <w:t>Št.:</w:t>
            </w:r>
          </w:p>
        </w:tc>
        <w:tc>
          <w:tcPr>
            <w:tcW w:w="2067" w:type="dxa"/>
            <w:tcBorders>
              <w:bottom w:val="single" w:sz="4" w:space="0" w:color="auto"/>
            </w:tcBorders>
            <w:vAlign w:val="center"/>
          </w:tcPr>
          <w:p w14:paraId="7B8D04FE" w14:textId="77777777" w:rsidR="00340561" w:rsidRPr="005C540D" w:rsidRDefault="00340561" w:rsidP="00C53C3B">
            <w:pPr>
              <w:jc w:val="left"/>
              <w:rPr>
                <w:rFonts w:cs="Arial"/>
                <w:szCs w:val="20"/>
              </w:rPr>
            </w:pPr>
          </w:p>
        </w:tc>
        <w:tc>
          <w:tcPr>
            <w:tcW w:w="1134" w:type="dxa"/>
            <w:vAlign w:val="center"/>
          </w:tcPr>
          <w:p w14:paraId="6C058BD1" w14:textId="77777777" w:rsidR="00340561" w:rsidRPr="005C540D" w:rsidRDefault="00340561">
            <w:pPr>
              <w:jc w:val="left"/>
              <w:rPr>
                <w:rFonts w:cs="Arial"/>
                <w:szCs w:val="20"/>
              </w:rPr>
            </w:pPr>
          </w:p>
        </w:tc>
        <w:tc>
          <w:tcPr>
            <w:tcW w:w="1701" w:type="dxa"/>
            <w:vAlign w:val="center"/>
          </w:tcPr>
          <w:p w14:paraId="2BD1C165" w14:textId="77777777" w:rsidR="00340561" w:rsidRPr="005C540D" w:rsidRDefault="00340561">
            <w:pPr>
              <w:jc w:val="right"/>
              <w:rPr>
                <w:rFonts w:cs="Arial"/>
                <w:szCs w:val="20"/>
              </w:rPr>
            </w:pPr>
            <w:r w:rsidRPr="005C540D">
              <w:rPr>
                <w:rFonts w:cs="Arial"/>
                <w:szCs w:val="20"/>
              </w:rPr>
              <w:t>Št.:</w:t>
            </w:r>
          </w:p>
        </w:tc>
        <w:tc>
          <w:tcPr>
            <w:tcW w:w="2009" w:type="dxa"/>
            <w:tcBorders>
              <w:bottom w:val="single" w:sz="4" w:space="0" w:color="auto"/>
            </w:tcBorders>
            <w:vAlign w:val="center"/>
          </w:tcPr>
          <w:p w14:paraId="28F50BE5" w14:textId="77777777" w:rsidR="00340561" w:rsidRPr="005C540D" w:rsidRDefault="00340561">
            <w:pPr>
              <w:jc w:val="left"/>
              <w:rPr>
                <w:rFonts w:cs="Arial"/>
                <w:szCs w:val="20"/>
              </w:rPr>
            </w:pPr>
          </w:p>
        </w:tc>
      </w:tr>
    </w:tbl>
    <w:p w14:paraId="4087B88E" w14:textId="77777777" w:rsidR="000E2906" w:rsidRPr="005C540D" w:rsidRDefault="000E2906" w:rsidP="00C53C3B">
      <w:pPr>
        <w:rPr>
          <w:rFonts w:cs="Arial"/>
          <w:szCs w:val="20"/>
        </w:rPr>
      </w:pPr>
    </w:p>
    <w:p w14:paraId="31BFF65B" w14:textId="77777777" w:rsidR="000433C2" w:rsidRDefault="000433C2">
      <w:pPr>
        <w:rPr>
          <w:rFonts w:cs="Arial"/>
          <w:szCs w:val="20"/>
        </w:rPr>
      </w:pPr>
    </w:p>
    <w:p w14:paraId="2C5AC193" w14:textId="77777777" w:rsidR="00800ED7" w:rsidRPr="005C540D" w:rsidRDefault="00800ED7">
      <w:pPr>
        <w:rPr>
          <w:rFonts w:cs="Arial"/>
          <w:szCs w:val="20"/>
        </w:rPr>
      </w:pPr>
    </w:p>
    <w:tbl>
      <w:tblPr>
        <w:tblW w:w="0" w:type="auto"/>
        <w:jc w:val="center"/>
        <w:tblLook w:val="01E0" w:firstRow="1" w:lastRow="1" w:firstColumn="1" w:lastColumn="1" w:noHBand="0" w:noVBand="0"/>
      </w:tblPr>
      <w:tblGrid>
        <w:gridCol w:w="4260"/>
        <w:gridCol w:w="4238"/>
      </w:tblGrid>
      <w:tr w:rsidR="00537012" w:rsidRPr="005C540D" w14:paraId="03F733E8" w14:textId="77777777" w:rsidTr="00781585">
        <w:trPr>
          <w:jc w:val="center"/>
        </w:trPr>
        <w:tc>
          <w:tcPr>
            <w:tcW w:w="4367" w:type="dxa"/>
            <w:vAlign w:val="center"/>
            <w:hideMark/>
          </w:tcPr>
          <w:p w14:paraId="30C0E6F1" w14:textId="77777777" w:rsidR="00537012" w:rsidRPr="001F393E" w:rsidRDefault="000950FE">
            <w:pPr>
              <w:overflowPunct w:val="0"/>
              <w:autoSpaceDE w:val="0"/>
              <w:autoSpaceDN w:val="0"/>
              <w:adjustRightInd w:val="0"/>
              <w:jc w:val="center"/>
              <w:textAlignment w:val="baseline"/>
              <w:rPr>
                <w:rFonts w:cs="Arial"/>
              </w:rPr>
            </w:pPr>
            <w:r w:rsidRPr="0020534C">
              <w:rPr>
                <w:rFonts w:cs="Arial"/>
                <w:highlight w:val="darkGray"/>
              </w:rPr>
              <w:t>UPRAVIČENEC</w:t>
            </w:r>
          </w:p>
        </w:tc>
        <w:tc>
          <w:tcPr>
            <w:tcW w:w="4347" w:type="dxa"/>
            <w:vAlign w:val="center"/>
            <w:hideMark/>
          </w:tcPr>
          <w:p w14:paraId="73686A6A" w14:textId="77777777" w:rsidR="00537012" w:rsidRPr="005C540D" w:rsidRDefault="00537012">
            <w:pPr>
              <w:overflowPunct w:val="0"/>
              <w:autoSpaceDE w:val="0"/>
              <w:autoSpaceDN w:val="0"/>
              <w:adjustRightInd w:val="0"/>
              <w:jc w:val="center"/>
              <w:textAlignment w:val="baseline"/>
              <w:rPr>
                <w:rFonts w:cs="Arial"/>
                <w:szCs w:val="20"/>
              </w:rPr>
            </w:pPr>
            <w:r w:rsidRPr="005C540D">
              <w:rPr>
                <w:rFonts w:cs="Arial"/>
                <w:szCs w:val="20"/>
              </w:rPr>
              <w:t>REPUBLIKA SLOVENIJA</w:t>
            </w:r>
          </w:p>
          <w:p w14:paraId="07C74D90" w14:textId="77777777" w:rsidR="00537012" w:rsidRPr="005C540D" w:rsidRDefault="00537012">
            <w:pPr>
              <w:overflowPunct w:val="0"/>
              <w:autoSpaceDE w:val="0"/>
              <w:autoSpaceDN w:val="0"/>
              <w:adjustRightInd w:val="0"/>
              <w:jc w:val="center"/>
              <w:textAlignment w:val="baseline"/>
              <w:rPr>
                <w:rFonts w:cs="Arial"/>
                <w:szCs w:val="20"/>
              </w:rPr>
            </w:pPr>
            <w:r w:rsidRPr="005C540D">
              <w:rPr>
                <w:rFonts w:cs="Arial"/>
                <w:szCs w:val="20"/>
              </w:rPr>
              <w:t>MINISTRSTVO ZA DELO, DRUŽINO, SOCIALNE ZADEVE IN ENAKE MOŽNOSTI</w:t>
            </w:r>
          </w:p>
        </w:tc>
      </w:tr>
      <w:tr w:rsidR="00537012" w:rsidRPr="005C540D" w14:paraId="3BD76CAC" w14:textId="77777777" w:rsidTr="00781585">
        <w:trPr>
          <w:jc w:val="center"/>
        </w:trPr>
        <w:tc>
          <w:tcPr>
            <w:tcW w:w="4367" w:type="dxa"/>
            <w:vAlign w:val="center"/>
          </w:tcPr>
          <w:p w14:paraId="3D8EED4D" w14:textId="77777777" w:rsidR="00537012" w:rsidRPr="005C540D" w:rsidRDefault="00537012" w:rsidP="000E50C7">
            <w:pPr>
              <w:overflowPunct w:val="0"/>
              <w:autoSpaceDE w:val="0"/>
              <w:autoSpaceDN w:val="0"/>
              <w:adjustRightInd w:val="0"/>
              <w:jc w:val="center"/>
              <w:textAlignment w:val="baseline"/>
              <w:rPr>
                <w:rFonts w:cs="Arial"/>
                <w:szCs w:val="20"/>
              </w:rPr>
            </w:pPr>
          </w:p>
        </w:tc>
        <w:tc>
          <w:tcPr>
            <w:tcW w:w="4347" w:type="dxa"/>
            <w:vAlign w:val="center"/>
          </w:tcPr>
          <w:p w14:paraId="2F326848" w14:textId="77777777" w:rsidR="00537012" w:rsidRPr="005C540D" w:rsidRDefault="00537012" w:rsidP="00C53C3B">
            <w:pPr>
              <w:overflowPunct w:val="0"/>
              <w:autoSpaceDE w:val="0"/>
              <w:autoSpaceDN w:val="0"/>
              <w:adjustRightInd w:val="0"/>
              <w:jc w:val="center"/>
              <w:textAlignment w:val="baseline"/>
              <w:rPr>
                <w:rFonts w:cs="Arial"/>
                <w:szCs w:val="20"/>
              </w:rPr>
            </w:pPr>
          </w:p>
        </w:tc>
      </w:tr>
      <w:tr w:rsidR="00537012" w:rsidRPr="005C540D" w14:paraId="2ED1858A" w14:textId="77777777" w:rsidTr="00781585">
        <w:trPr>
          <w:jc w:val="center"/>
        </w:trPr>
        <w:tc>
          <w:tcPr>
            <w:tcW w:w="4367" w:type="dxa"/>
            <w:vAlign w:val="center"/>
          </w:tcPr>
          <w:p w14:paraId="5270C625" w14:textId="77777777" w:rsidR="00537012" w:rsidRPr="005C540D" w:rsidRDefault="00537012" w:rsidP="000E50C7">
            <w:pPr>
              <w:overflowPunct w:val="0"/>
              <w:autoSpaceDE w:val="0"/>
              <w:autoSpaceDN w:val="0"/>
              <w:adjustRightInd w:val="0"/>
              <w:jc w:val="center"/>
              <w:textAlignment w:val="baseline"/>
              <w:rPr>
                <w:rFonts w:cs="Arial"/>
                <w:szCs w:val="20"/>
              </w:rPr>
            </w:pPr>
          </w:p>
        </w:tc>
        <w:tc>
          <w:tcPr>
            <w:tcW w:w="4347" w:type="dxa"/>
            <w:vAlign w:val="center"/>
          </w:tcPr>
          <w:p w14:paraId="4B6E541B" w14:textId="77777777" w:rsidR="00537012" w:rsidRPr="005C540D" w:rsidRDefault="00537012" w:rsidP="00C53C3B">
            <w:pPr>
              <w:overflowPunct w:val="0"/>
              <w:autoSpaceDE w:val="0"/>
              <w:autoSpaceDN w:val="0"/>
              <w:adjustRightInd w:val="0"/>
              <w:jc w:val="center"/>
              <w:textAlignment w:val="baseline"/>
              <w:rPr>
                <w:rFonts w:cs="Arial"/>
                <w:szCs w:val="20"/>
              </w:rPr>
            </w:pPr>
          </w:p>
          <w:p w14:paraId="629D6167" w14:textId="77777777" w:rsidR="00537012" w:rsidRPr="005C540D" w:rsidRDefault="00537012">
            <w:pPr>
              <w:overflowPunct w:val="0"/>
              <w:autoSpaceDE w:val="0"/>
              <w:autoSpaceDN w:val="0"/>
              <w:adjustRightInd w:val="0"/>
              <w:jc w:val="center"/>
              <w:textAlignment w:val="baseline"/>
              <w:rPr>
                <w:rFonts w:cs="Arial"/>
                <w:szCs w:val="20"/>
              </w:rPr>
            </w:pPr>
          </w:p>
          <w:p w14:paraId="4AAEA534" w14:textId="77777777" w:rsidR="000433C2" w:rsidRPr="005C540D" w:rsidRDefault="000433C2">
            <w:pPr>
              <w:overflowPunct w:val="0"/>
              <w:autoSpaceDE w:val="0"/>
              <w:autoSpaceDN w:val="0"/>
              <w:adjustRightInd w:val="0"/>
              <w:jc w:val="center"/>
              <w:textAlignment w:val="baseline"/>
              <w:rPr>
                <w:rFonts w:cs="Arial"/>
                <w:szCs w:val="20"/>
              </w:rPr>
            </w:pPr>
          </w:p>
          <w:p w14:paraId="29048E3D" w14:textId="77777777" w:rsidR="00537012" w:rsidRPr="005C540D" w:rsidRDefault="00537012">
            <w:pPr>
              <w:overflowPunct w:val="0"/>
              <w:autoSpaceDE w:val="0"/>
              <w:autoSpaceDN w:val="0"/>
              <w:adjustRightInd w:val="0"/>
              <w:jc w:val="center"/>
              <w:textAlignment w:val="baseline"/>
              <w:rPr>
                <w:rFonts w:cs="Arial"/>
                <w:szCs w:val="20"/>
              </w:rPr>
            </w:pPr>
          </w:p>
        </w:tc>
      </w:tr>
      <w:tr w:rsidR="00537012" w:rsidRPr="005C540D" w14:paraId="7B5CA877" w14:textId="77777777" w:rsidTr="00781585">
        <w:trPr>
          <w:jc w:val="center"/>
        </w:trPr>
        <w:tc>
          <w:tcPr>
            <w:tcW w:w="4367" w:type="dxa"/>
            <w:vAlign w:val="center"/>
            <w:hideMark/>
          </w:tcPr>
          <w:p w14:paraId="36FCCEA2" w14:textId="77777777" w:rsidR="00537012" w:rsidRPr="005C540D" w:rsidRDefault="008615D1" w:rsidP="000E50C7">
            <w:pPr>
              <w:jc w:val="center"/>
              <w:rPr>
                <w:rFonts w:cs="Arial"/>
                <w:szCs w:val="20"/>
                <w:highlight w:val="lightGray"/>
              </w:rPr>
            </w:pPr>
            <w:r>
              <w:rPr>
                <w:rFonts w:cs="Arial"/>
                <w:bCs/>
                <w:szCs w:val="20"/>
              </w:rPr>
              <w:t>____________</w:t>
            </w:r>
          </w:p>
        </w:tc>
        <w:tc>
          <w:tcPr>
            <w:tcW w:w="4347" w:type="dxa"/>
            <w:vAlign w:val="center"/>
            <w:hideMark/>
          </w:tcPr>
          <w:p w14:paraId="1B8FEBFA" w14:textId="77777777" w:rsidR="00537012" w:rsidRPr="005C540D" w:rsidRDefault="00050F98" w:rsidP="00050F98">
            <w:pPr>
              <w:overflowPunct w:val="0"/>
              <w:autoSpaceDE w:val="0"/>
              <w:autoSpaceDN w:val="0"/>
              <w:adjustRightInd w:val="0"/>
              <w:jc w:val="center"/>
              <w:textAlignment w:val="baseline"/>
              <w:rPr>
                <w:rFonts w:cs="Arial"/>
                <w:szCs w:val="20"/>
              </w:rPr>
            </w:pPr>
            <w:r>
              <w:rPr>
                <w:rFonts w:cs="Arial"/>
                <w:szCs w:val="20"/>
              </w:rPr>
              <w:t>Janez Cigler Kralj</w:t>
            </w:r>
          </w:p>
        </w:tc>
      </w:tr>
      <w:tr w:rsidR="00537012" w:rsidRPr="005C540D" w14:paraId="1FEB5E2E" w14:textId="77777777" w:rsidTr="00781585">
        <w:trPr>
          <w:jc w:val="center"/>
        </w:trPr>
        <w:tc>
          <w:tcPr>
            <w:tcW w:w="4367" w:type="dxa"/>
            <w:vAlign w:val="center"/>
            <w:hideMark/>
          </w:tcPr>
          <w:p w14:paraId="2CB7C47C" w14:textId="7772C881" w:rsidR="00537012" w:rsidRPr="005C540D" w:rsidRDefault="000950FE" w:rsidP="000E50C7">
            <w:pPr>
              <w:overflowPunct w:val="0"/>
              <w:autoSpaceDE w:val="0"/>
              <w:autoSpaceDN w:val="0"/>
              <w:adjustRightInd w:val="0"/>
              <w:jc w:val="center"/>
              <w:textAlignment w:val="baseline"/>
              <w:rPr>
                <w:rFonts w:cs="Arial"/>
                <w:i/>
                <w:szCs w:val="20"/>
                <w:highlight w:val="lightGray"/>
              </w:rPr>
            </w:pPr>
            <w:r w:rsidRPr="0020534C">
              <w:rPr>
                <w:rFonts w:cs="Arial"/>
                <w:szCs w:val="20"/>
                <w:highlight w:val="darkGray"/>
              </w:rPr>
              <w:t>ZASTOPNIK</w:t>
            </w:r>
          </w:p>
        </w:tc>
        <w:tc>
          <w:tcPr>
            <w:tcW w:w="4347" w:type="dxa"/>
            <w:vAlign w:val="center"/>
            <w:hideMark/>
          </w:tcPr>
          <w:p w14:paraId="20F98837" w14:textId="77777777" w:rsidR="00537012" w:rsidRPr="005C540D" w:rsidRDefault="00050F98" w:rsidP="00C53C3B">
            <w:pPr>
              <w:overflowPunct w:val="0"/>
              <w:autoSpaceDE w:val="0"/>
              <w:autoSpaceDN w:val="0"/>
              <w:adjustRightInd w:val="0"/>
              <w:jc w:val="center"/>
              <w:textAlignment w:val="baseline"/>
              <w:rPr>
                <w:rFonts w:cs="Arial"/>
                <w:szCs w:val="20"/>
              </w:rPr>
            </w:pPr>
            <w:r>
              <w:rPr>
                <w:rFonts w:cs="Arial"/>
                <w:szCs w:val="20"/>
              </w:rPr>
              <w:t>MINISTER</w:t>
            </w:r>
          </w:p>
        </w:tc>
      </w:tr>
    </w:tbl>
    <w:p w14:paraId="2388C708" w14:textId="77777777" w:rsidR="007125CE" w:rsidRPr="005C540D" w:rsidRDefault="007125CE" w:rsidP="000E50C7">
      <w:pPr>
        <w:rPr>
          <w:rFonts w:cs="Arial"/>
          <w:b/>
          <w:szCs w:val="20"/>
        </w:rPr>
      </w:pPr>
    </w:p>
    <w:sectPr w:rsidR="007125CE" w:rsidRPr="005C540D" w:rsidSect="00254B3D">
      <w:headerReference w:type="default" r:id="rId120"/>
      <w:footerReference w:type="default" r:id="rId121"/>
      <w:headerReference w:type="first" r:id="rId122"/>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FBBB" w14:textId="77777777" w:rsidR="00170235" w:rsidRDefault="00170235">
      <w:r>
        <w:separator/>
      </w:r>
    </w:p>
  </w:endnote>
  <w:endnote w:type="continuationSeparator" w:id="0">
    <w:p w14:paraId="12F83B70" w14:textId="77777777" w:rsidR="00170235" w:rsidRDefault="00170235">
      <w:r>
        <w:continuationSeparator/>
      </w:r>
    </w:p>
  </w:endnote>
  <w:endnote w:type="continuationNotice" w:id="1">
    <w:p w14:paraId="0313B705" w14:textId="77777777" w:rsidR="00170235" w:rsidRDefault="00170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1)">
    <w:altName w:val="Times New Roman"/>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E9FF" w14:textId="6986B047" w:rsidR="0040058A" w:rsidRPr="00470961" w:rsidRDefault="0040058A">
    <w:pPr>
      <w:pStyle w:val="Noga"/>
      <w:jc w:val="right"/>
      <w:rPr>
        <w:rFonts w:ascii="Arial" w:hAnsi="Arial" w:cs="Arial"/>
        <w:sz w:val="20"/>
        <w:szCs w:val="20"/>
      </w:rPr>
    </w:pPr>
    <w:r w:rsidRPr="00470961">
      <w:rPr>
        <w:rFonts w:ascii="Arial" w:hAnsi="Arial" w:cs="Arial"/>
        <w:sz w:val="20"/>
        <w:szCs w:val="20"/>
      </w:rPr>
      <w:fldChar w:fldCharType="begin"/>
    </w:r>
    <w:r w:rsidRPr="00470961">
      <w:rPr>
        <w:rFonts w:ascii="Arial" w:hAnsi="Arial" w:cs="Arial"/>
        <w:sz w:val="20"/>
        <w:szCs w:val="20"/>
      </w:rPr>
      <w:instrText xml:space="preserve"> PAGE   \* MERGEFORMAT </w:instrText>
    </w:r>
    <w:r w:rsidRPr="00470961">
      <w:rPr>
        <w:rFonts w:ascii="Arial" w:hAnsi="Arial" w:cs="Arial"/>
        <w:sz w:val="20"/>
        <w:szCs w:val="20"/>
      </w:rPr>
      <w:fldChar w:fldCharType="separate"/>
    </w:r>
    <w:r w:rsidR="005972B7">
      <w:rPr>
        <w:rFonts w:ascii="Arial" w:hAnsi="Arial" w:cs="Arial"/>
        <w:noProof/>
        <w:sz w:val="20"/>
        <w:szCs w:val="20"/>
      </w:rPr>
      <w:t>21</w:t>
    </w:r>
    <w:r w:rsidRPr="00470961">
      <w:rPr>
        <w:rFonts w:ascii="Arial" w:hAnsi="Arial" w:cs="Arial"/>
        <w:noProof/>
        <w:sz w:val="20"/>
        <w:szCs w:val="20"/>
      </w:rPr>
      <w:fldChar w:fldCharType="end"/>
    </w:r>
  </w:p>
  <w:p w14:paraId="6CF7872B" w14:textId="77777777" w:rsidR="0040058A" w:rsidRDefault="0040058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BA78" w14:textId="77777777" w:rsidR="00170235" w:rsidRDefault="00170235">
      <w:r>
        <w:separator/>
      </w:r>
    </w:p>
  </w:footnote>
  <w:footnote w:type="continuationSeparator" w:id="0">
    <w:p w14:paraId="4EC25A86" w14:textId="77777777" w:rsidR="00170235" w:rsidRDefault="00170235">
      <w:r>
        <w:continuationSeparator/>
      </w:r>
    </w:p>
  </w:footnote>
  <w:footnote w:type="continuationNotice" w:id="1">
    <w:p w14:paraId="556CBDD8" w14:textId="77777777" w:rsidR="00170235" w:rsidRDefault="001702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BED0" w14:textId="77777777" w:rsidR="0040058A" w:rsidRPr="00110CBD" w:rsidRDefault="0040058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0058A" w:rsidRPr="008F3500" w14:paraId="521F79BF" w14:textId="77777777" w:rsidTr="007702F5">
      <w:trPr>
        <w:cantSplit/>
        <w:trHeight w:hRule="exact" w:val="847"/>
      </w:trPr>
      <w:tc>
        <w:tcPr>
          <w:tcW w:w="567" w:type="dxa"/>
        </w:tcPr>
        <w:p w14:paraId="57577B3B" w14:textId="77777777" w:rsidR="0040058A" w:rsidRPr="008F3500" w:rsidRDefault="0040058A" w:rsidP="00D248DE">
          <w:pPr>
            <w:autoSpaceDE w:val="0"/>
            <w:autoSpaceDN w:val="0"/>
            <w:adjustRightInd w:val="0"/>
            <w:rPr>
              <w:rFonts w:ascii="Republika" w:hAnsi="Republika"/>
              <w:color w:val="529DBA"/>
              <w:sz w:val="60"/>
              <w:szCs w:val="60"/>
            </w:rPr>
          </w:pPr>
        </w:p>
      </w:tc>
    </w:tr>
  </w:tbl>
  <w:p w14:paraId="1C8E8322" w14:textId="77777777" w:rsidR="0040058A" w:rsidRPr="008C2CDA" w:rsidRDefault="0040058A" w:rsidP="00067AD9">
    <w:pPr>
      <w:pStyle w:val="Glava"/>
      <w:tabs>
        <w:tab w:val="clear" w:pos="4320"/>
        <w:tab w:val="clear" w:pos="8640"/>
        <w:tab w:val="left" w:pos="1080"/>
      </w:tabs>
      <w:spacing w:before="120" w:line="240" w:lineRule="exact"/>
      <w:rPr>
        <w:rFonts w:cs="Arial"/>
        <w:i/>
      </w:rPr>
    </w:pPr>
    <w:r>
      <w:rPr>
        <w:rFonts w:cs="Arial"/>
        <w:noProof/>
        <w:lang w:eastAsia="sl-SI"/>
      </w:rPr>
      <w:drawing>
        <wp:anchor distT="0" distB="0" distL="114300" distR="114300" simplePos="0" relativeHeight="251662848" behindDoc="0" locked="0" layoutInCell="1" allowOverlap="1" wp14:anchorId="550C1B4E" wp14:editId="4C805A13">
          <wp:simplePos x="0" y="0"/>
          <wp:positionH relativeFrom="margin">
            <wp:align>right</wp:align>
          </wp:positionH>
          <wp:positionV relativeFrom="topMargin">
            <wp:posOffset>480971</wp:posOffset>
          </wp:positionV>
          <wp:extent cx="1824990" cy="662940"/>
          <wp:effectExtent l="0" t="0" r="3810" b="3810"/>
          <wp:wrapSquare wrapText="bothSides"/>
          <wp:docPr id="5" name="Slika 5" descr="Logo_EKP_sklad_za_regionalni_razvoj_SLO_slog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klad_za_regionalni_razvoj_SLO_slogan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990" cy="662940"/>
                  </a:xfrm>
                  <a:prstGeom prst="rect">
                    <a:avLst/>
                  </a:prstGeom>
                  <a:noFill/>
                  <a:ln>
                    <a:noFill/>
                  </a:ln>
                </pic:spPr>
              </pic:pic>
            </a:graphicData>
          </a:graphic>
        </wp:anchor>
      </w:drawing>
    </w:r>
    <w:r>
      <w:rPr>
        <w:rFonts w:cs="Arial"/>
        <w:noProof/>
        <w:lang w:eastAsia="sl-SI"/>
      </w:rPr>
      <w:drawing>
        <wp:anchor distT="0" distB="0" distL="114300" distR="114300" simplePos="0" relativeHeight="251660800" behindDoc="0" locked="0" layoutInCell="1" allowOverlap="1" wp14:anchorId="730C6377" wp14:editId="3D50C0E5">
          <wp:simplePos x="0" y="0"/>
          <wp:positionH relativeFrom="margin">
            <wp:align>right</wp:align>
          </wp:positionH>
          <wp:positionV relativeFrom="topMargin">
            <wp:posOffset>480971</wp:posOffset>
          </wp:positionV>
          <wp:extent cx="1824990" cy="662940"/>
          <wp:effectExtent l="0" t="0" r="3810" b="3810"/>
          <wp:wrapSquare wrapText="bothSides"/>
          <wp:docPr id="6" name="Slika 6" descr="Logo_EKP_sklad_za_regionalni_razvoj_SLO_slog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klad_za_regionalni_razvoj_SLO_slogan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990" cy="662940"/>
                  </a:xfrm>
                  <a:prstGeom prst="rect">
                    <a:avLst/>
                  </a:prstGeom>
                  <a:noFill/>
                  <a:ln>
                    <a:noFill/>
                  </a:ln>
                </pic:spPr>
              </pic:pic>
            </a:graphicData>
          </a:graphic>
        </wp:anchor>
      </w:drawing>
    </w:r>
    <w:r>
      <w:rPr>
        <w:rFonts w:cs="Arial"/>
        <w:noProof/>
        <w:lang w:eastAsia="sl-SI"/>
      </w:rPr>
      <w:drawing>
        <wp:anchor distT="0" distB="0" distL="114300" distR="114300" simplePos="0" relativeHeight="251659776" behindDoc="1" locked="0" layoutInCell="1" allowOverlap="1" wp14:anchorId="5E04E3FC" wp14:editId="7CAB2FBB">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58752" behindDoc="1" locked="0" layoutInCell="1" allowOverlap="1" wp14:anchorId="4E531C6F" wp14:editId="65769FC5">
          <wp:simplePos x="0" y="0"/>
          <wp:positionH relativeFrom="page">
            <wp:align>left</wp:align>
          </wp:positionH>
          <wp:positionV relativeFrom="page">
            <wp:align>top</wp:align>
          </wp:positionV>
          <wp:extent cx="3349625" cy="1453515"/>
          <wp:effectExtent l="0" t="0" r="317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57728" behindDoc="1" locked="0" layoutInCell="1" allowOverlap="1" wp14:anchorId="12DC336B" wp14:editId="24AD4419">
          <wp:simplePos x="0" y="0"/>
          <wp:positionH relativeFrom="page">
            <wp:align>left</wp:align>
          </wp:positionH>
          <wp:positionV relativeFrom="page">
            <wp:align>top</wp:align>
          </wp:positionV>
          <wp:extent cx="3349625" cy="1453515"/>
          <wp:effectExtent l="0" t="0" r="3175" b="0"/>
          <wp:wrapNone/>
          <wp:docPr id="3"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56704" behindDoc="1" locked="0" layoutInCell="1" allowOverlap="1" wp14:anchorId="261A3DB6" wp14:editId="57BE45A9">
          <wp:simplePos x="0" y="0"/>
          <wp:positionH relativeFrom="page">
            <wp:align>left</wp:align>
          </wp:positionH>
          <wp:positionV relativeFrom="page">
            <wp:align>top</wp:align>
          </wp:positionV>
          <wp:extent cx="3349625" cy="1453515"/>
          <wp:effectExtent l="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5B5"/>
    <w:multiLevelType w:val="hybridMultilevel"/>
    <w:tmpl w:val="E7DC9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B7FBA"/>
    <w:multiLevelType w:val="hybridMultilevel"/>
    <w:tmpl w:val="61821230"/>
    <w:lvl w:ilvl="0" w:tplc="F4424E24">
      <w:start w:val="1"/>
      <w:numFmt w:val="decimal"/>
      <w:lvlText w:val="%1."/>
      <w:lvlJc w:val="left"/>
      <w:pPr>
        <w:tabs>
          <w:tab w:val="num" w:pos="7023"/>
        </w:tabs>
        <w:ind w:left="7023"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E460D5"/>
    <w:multiLevelType w:val="hybridMultilevel"/>
    <w:tmpl w:val="02F2648E"/>
    <w:lvl w:ilvl="0" w:tplc="5D5ABA4C">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2C2942"/>
    <w:multiLevelType w:val="hybridMultilevel"/>
    <w:tmpl w:val="E5E4E3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A50493"/>
    <w:multiLevelType w:val="hybridMultilevel"/>
    <w:tmpl w:val="6BECAEBC"/>
    <w:lvl w:ilvl="0" w:tplc="7FC4E29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7E4955"/>
    <w:multiLevelType w:val="hybridMultilevel"/>
    <w:tmpl w:val="C7B896A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E5A4EA0"/>
    <w:multiLevelType w:val="hybridMultilevel"/>
    <w:tmpl w:val="71B223F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10572"/>
    <w:multiLevelType w:val="hybridMultilevel"/>
    <w:tmpl w:val="58065418"/>
    <w:lvl w:ilvl="0" w:tplc="1C28A1A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E2D90"/>
    <w:multiLevelType w:val="hybridMultilevel"/>
    <w:tmpl w:val="6FEAE55C"/>
    <w:lvl w:ilvl="0" w:tplc="F4424E24">
      <w:start w:val="1"/>
      <w:numFmt w:val="decimal"/>
      <w:lvlText w:val="%1."/>
      <w:lvlJc w:val="left"/>
      <w:pPr>
        <w:tabs>
          <w:tab w:val="num" w:pos="7023"/>
        </w:tabs>
        <w:ind w:left="7023"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32A66CB"/>
    <w:multiLevelType w:val="hybridMultilevel"/>
    <w:tmpl w:val="7658903C"/>
    <w:lvl w:ilvl="0" w:tplc="50BE021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B833AE"/>
    <w:multiLevelType w:val="hybridMultilevel"/>
    <w:tmpl w:val="B29A3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D9E6825"/>
    <w:multiLevelType w:val="hybridMultilevel"/>
    <w:tmpl w:val="260CFB86"/>
    <w:lvl w:ilvl="0" w:tplc="6DF85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6135F7"/>
    <w:multiLevelType w:val="hybridMultilevel"/>
    <w:tmpl w:val="F0D83C52"/>
    <w:lvl w:ilvl="0" w:tplc="EC8659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884EDF"/>
    <w:multiLevelType w:val="hybridMultilevel"/>
    <w:tmpl w:val="2E9A3E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DF79E3"/>
    <w:multiLevelType w:val="hybridMultilevel"/>
    <w:tmpl w:val="A50C6F1A"/>
    <w:lvl w:ilvl="0" w:tplc="04240019">
      <w:start w:val="1"/>
      <w:numFmt w:val="lowerLetter"/>
      <w:lvlText w:val="%1."/>
      <w:lvlJc w:val="left"/>
      <w:pPr>
        <w:ind w:left="720" w:hanging="360"/>
      </w:pPr>
      <w:rPr>
        <w:rFonts w:cs="Times New Roman"/>
      </w:rPr>
    </w:lvl>
    <w:lvl w:ilvl="1" w:tplc="902C57F8">
      <w:start w:val="1"/>
      <w:numFmt w:val="lowerLetter"/>
      <w:lvlText w:val="%2)"/>
      <w:lvlJc w:val="left"/>
      <w:pPr>
        <w:ind w:left="1515" w:hanging="43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AF0F2C"/>
    <w:multiLevelType w:val="hybridMultilevel"/>
    <w:tmpl w:val="B5FC34CA"/>
    <w:lvl w:ilvl="0" w:tplc="5A1A22D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832841"/>
    <w:multiLevelType w:val="hybridMultilevel"/>
    <w:tmpl w:val="FCFC16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41239E2"/>
    <w:multiLevelType w:val="hybridMultilevel"/>
    <w:tmpl w:val="8C2E2442"/>
    <w:lvl w:ilvl="0" w:tplc="9AD2013C">
      <w:start w:val="1"/>
      <w:numFmt w:val="bullet"/>
      <w:lvlText w:val=""/>
      <w:lvlJc w:val="left"/>
      <w:pPr>
        <w:ind w:left="720" w:hanging="360"/>
      </w:pPr>
      <w:rPr>
        <w:rFonts w:ascii="Symbol" w:hAnsi="Symbol" w:hint="default"/>
        <w:color w:val="auto"/>
      </w:rPr>
    </w:lvl>
    <w:lvl w:ilvl="1" w:tplc="A406EF38">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555321"/>
    <w:multiLevelType w:val="hybridMultilevel"/>
    <w:tmpl w:val="CA300DB2"/>
    <w:lvl w:ilvl="0" w:tplc="258CC508">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A206F6D"/>
    <w:multiLevelType w:val="hybridMultilevel"/>
    <w:tmpl w:val="F60CDC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EBD706E"/>
    <w:multiLevelType w:val="hybridMultilevel"/>
    <w:tmpl w:val="D9D8F68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FB2938"/>
    <w:multiLevelType w:val="hybridMultilevel"/>
    <w:tmpl w:val="1366B1CA"/>
    <w:lvl w:ilvl="0" w:tplc="9AD2013C">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92EF8"/>
    <w:multiLevelType w:val="hybridMultilevel"/>
    <w:tmpl w:val="271EFA62"/>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196EBB"/>
    <w:multiLevelType w:val="hybridMultilevel"/>
    <w:tmpl w:val="9FCE0B62"/>
    <w:lvl w:ilvl="0" w:tplc="EC8659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174C0D"/>
    <w:multiLevelType w:val="hybridMultilevel"/>
    <w:tmpl w:val="A40A8C80"/>
    <w:lvl w:ilvl="0" w:tplc="8EDC3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9255171"/>
    <w:multiLevelType w:val="hybridMultilevel"/>
    <w:tmpl w:val="289E8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936296"/>
    <w:multiLevelType w:val="hybridMultilevel"/>
    <w:tmpl w:val="03E029F4"/>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C375C3"/>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32"/>
  </w:num>
  <w:num w:numId="3">
    <w:abstractNumId w:val="22"/>
  </w:num>
  <w:num w:numId="4">
    <w:abstractNumId w:val="18"/>
  </w:num>
  <w:num w:numId="5">
    <w:abstractNumId w:val="29"/>
  </w:num>
  <w:num w:numId="6">
    <w:abstractNumId w:val="15"/>
  </w:num>
  <w:num w:numId="7">
    <w:abstractNumId w:val="28"/>
  </w:num>
  <w:num w:numId="8">
    <w:abstractNumId w:val="33"/>
  </w:num>
  <w:num w:numId="9">
    <w:abstractNumId w:val="19"/>
  </w:num>
  <w:num w:numId="10">
    <w:abstractNumId w:val="24"/>
  </w:num>
  <w:num w:numId="11">
    <w:abstractNumId w:val="26"/>
  </w:num>
  <w:num w:numId="12">
    <w:abstractNumId w:val="20"/>
  </w:num>
  <w:num w:numId="13">
    <w:abstractNumId w:val="30"/>
  </w:num>
  <w:num w:numId="14">
    <w:abstractNumId w:val="17"/>
  </w:num>
  <w:num w:numId="15">
    <w:abstractNumId w:val="36"/>
  </w:num>
  <w:num w:numId="16">
    <w:abstractNumId w:val="13"/>
  </w:num>
  <w:num w:numId="17">
    <w:abstractNumId w:val="38"/>
  </w:num>
  <w:num w:numId="18">
    <w:abstractNumId w:val="7"/>
  </w:num>
  <w:num w:numId="19">
    <w:abstractNumId w:val="6"/>
  </w:num>
  <w:num w:numId="20">
    <w:abstractNumId w:val="0"/>
  </w:num>
  <w:num w:numId="21">
    <w:abstractNumId w:val="5"/>
  </w:num>
  <w:num w:numId="22">
    <w:abstractNumId w:val="10"/>
  </w:num>
  <w:num w:numId="23">
    <w:abstractNumId w:val="37"/>
  </w:num>
  <w:num w:numId="24">
    <w:abstractNumId w:val="21"/>
  </w:num>
  <w:num w:numId="25">
    <w:abstractNumId w:val="11"/>
  </w:num>
  <w:num w:numId="26">
    <w:abstractNumId w:val="3"/>
  </w:num>
  <w:num w:numId="27">
    <w:abstractNumId w:val="39"/>
  </w:num>
  <w:num w:numId="28">
    <w:abstractNumId w:val="9"/>
  </w:num>
  <w:num w:numId="29">
    <w:abstractNumId w:val="34"/>
  </w:num>
  <w:num w:numId="30">
    <w:abstractNumId w:val="14"/>
  </w:num>
  <w:num w:numId="31">
    <w:abstractNumId w:val="25"/>
  </w:num>
  <w:num w:numId="32">
    <w:abstractNumId w:val="31"/>
  </w:num>
  <w:num w:numId="33">
    <w:abstractNumId w:val="23"/>
  </w:num>
  <w:num w:numId="34">
    <w:abstractNumId w:val="12"/>
  </w:num>
  <w:num w:numId="35">
    <w:abstractNumId w:val="4"/>
  </w:num>
  <w:num w:numId="36">
    <w:abstractNumId w:val="2"/>
  </w:num>
  <w:num w:numId="37">
    <w:abstractNumId w:val="35"/>
  </w:num>
  <w:num w:numId="38">
    <w:abstractNumId w:val="8"/>
  </w:num>
  <w:num w:numId="39">
    <w:abstractNumId w:val="16"/>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069"/>
    <w:rsid w:val="000000D0"/>
    <w:rsid w:val="0000059F"/>
    <w:rsid w:val="000006C3"/>
    <w:rsid w:val="0000130E"/>
    <w:rsid w:val="000014B2"/>
    <w:rsid w:val="00001672"/>
    <w:rsid w:val="00001E00"/>
    <w:rsid w:val="0000244C"/>
    <w:rsid w:val="00002554"/>
    <w:rsid w:val="00002DA5"/>
    <w:rsid w:val="00003840"/>
    <w:rsid w:val="00004CE4"/>
    <w:rsid w:val="00005137"/>
    <w:rsid w:val="00005287"/>
    <w:rsid w:val="00005E8D"/>
    <w:rsid w:val="0000636B"/>
    <w:rsid w:val="00007FDB"/>
    <w:rsid w:val="00010837"/>
    <w:rsid w:val="00010F22"/>
    <w:rsid w:val="000114A0"/>
    <w:rsid w:val="000116A9"/>
    <w:rsid w:val="000117F6"/>
    <w:rsid w:val="000123F4"/>
    <w:rsid w:val="00012627"/>
    <w:rsid w:val="00012922"/>
    <w:rsid w:val="00012B0A"/>
    <w:rsid w:val="0001300B"/>
    <w:rsid w:val="00013FDE"/>
    <w:rsid w:val="000140FE"/>
    <w:rsid w:val="00014A9F"/>
    <w:rsid w:val="000152D2"/>
    <w:rsid w:val="00015CCE"/>
    <w:rsid w:val="00015F55"/>
    <w:rsid w:val="0001605A"/>
    <w:rsid w:val="00016C9F"/>
    <w:rsid w:val="000172FF"/>
    <w:rsid w:val="000207FD"/>
    <w:rsid w:val="00020C23"/>
    <w:rsid w:val="00021337"/>
    <w:rsid w:val="00021723"/>
    <w:rsid w:val="00021E00"/>
    <w:rsid w:val="00021F17"/>
    <w:rsid w:val="00022E90"/>
    <w:rsid w:val="00023024"/>
    <w:rsid w:val="00023055"/>
    <w:rsid w:val="000230D0"/>
    <w:rsid w:val="0002335E"/>
    <w:rsid w:val="00023A88"/>
    <w:rsid w:val="00023DBB"/>
    <w:rsid w:val="00024BD1"/>
    <w:rsid w:val="000257DA"/>
    <w:rsid w:val="0002585D"/>
    <w:rsid w:val="00025962"/>
    <w:rsid w:val="00027720"/>
    <w:rsid w:val="0003108F"/>
    <w:rsid w:val="00031330"/>
    <w:rsid w:val="000316DA"/>
    <w:rsid w:val="00031D20"/>
    <w:rsid w:val="0003269B"/>
    <w:rsid w:val="00033AC6"/>
    <w:rsid w:val="00033BF4"/>
    <w:rsid w:val="0003491B"/>
    <w:rsid w:val="00034BB3"/>
    <w:rsid w:val="00034FB4"/>
    <w:rsid w:val="0003526C"/>
    <w:rsid w:val="00035D74"/>
    <w:rsid w:val="00035FE9"/>
    <w:rsid w:val="00036A02"/>
    <w:rsid w:val="0003716E"/>
    <w:rsid w:val="000402E2"/>
    <w:rsid w:val="00040E8F"/>
    <w:rsid w:val="0004116E"/>
    <w:rsid w:val="00041505"/>
    <w:rsid w:val="00041ADD"/>
    <w:rsid w:val="0004251D"/>
    <w:rsid w:val="00042CDE"/>
    <w:rsid w:val="000433C2"/>
    <w:rsid w:val="0004356A"/>
    <w:rsid w:val="00043A4A"/>
    <w:rsid w:val="00043D6C"/>
    <w:rsid w:val="0004487F"/>
    <w:rsid w:val="000452A2"/>
    <w:rsid w:val="00046388"/>
    <w:rsid w:val="000463C7"/>
    <w:rsid w:val="00046C37"/>
    <w:rsid w:val="00046DBA"/>
    <w:rsid w:val="00046E78"/>
    <w:rsid w:val="000474CA"/>
    <w:rsid w:val="00047521"/>
    <w:rsid w:val="0004794C"/>
    <w:rsid w:val="00050830"/>
    <w:rsid w:val="00050DEE"/>
    <w:rsid w:val="00050E87"/>
    <w:rsid w:val="00050F98"/>
    <w:rsid w:val="000511AD"/>
    <w:rsid w:val="000526D0"/>
    <w:rsid w:val="00052A20"/>
    <w:rsid w:val="00052D1A"/>
    <w:rsid w:val="000534AC"/>
    <w:rsid w:val="0005414E"/>
    <w:rsid w:val="000542B1"/>
    <w:rsid w:val="0005453D"/>
    <w:rsid w:val="00054C58"/>
    <w:rsid w:val="00054E4A"/>
    <w:rsid w:val="0005575D"/>
    <w:rsid w:val="00055CDC"/>
    <w:rsid w:val="00055FB0"/>
    <w:rsid w:val="00056B3C"/>
    <w:rsid w:val="0006012A"/>
    <w:rsid w:val="000608B5"/>
    <w:rsid w:val="00060D5F"/>
    <w:rsid w:val="00060E6F"/>
    <w:rsid w:val="00061947"/>
    <w:rsid w:val="00061A59"/>
    <w:rsid w:val="00061EC1"/>
    <w:rsid w:val="00063025"/>
    <w:rsid w:val="000638C1"/>
    <w:rsid w:val="0006396F"/>
    <w:rsid w:val="000645ED"/>
    <w:rsid w:val="00066B19"/>
    <w:rsid w:val="000670D0"/>
    <w:rsid w:val="00067AD9"/>
    <w:rsid w:val="00067B3C"/>
    <w:rsid w:val="00067CFD"/>
    <w:rsid w:val="000701DB"/>
    <w:rsid w:val="000707C7"/>
    <w:rsid w:val="00070912"/>
    <w:rsid w:val="00071374"/>
    <w:rsid w:val="00071EA6"/>
    <w:rsid w:val="000723FB"/>
    <w:rsid w:val="00072B00"/>
    <w:rsid w:val="00072D1A"/>
    <w:rsid w:val="00072EA7"/>
    <w:rsid w:val="00072F67"/>
    <w:rsid w:val="00073209"/>
    <w:rsid w:val="000754DD"/>
    <w:rsid w:val="00075649"/>
    <w:rsid w:val="000770B2"/>
    <w:rsid w:val="00077900"/>
    <w:rsid w:val="00077A96"/>
    <w:rsid w:val="000803F0"/>
    <w:rsid w:val="00081789"/>
    <w:rsid w:val="00081979"/>
    <w:rsid w:val="00081FB3"/>
    <w:rsid w:val="00082159"/>
    <w:rsid w:val="0008219C"/>
    <w:rsid w:val="00082B22"/>
    <w:rsid w:val="00082CB2"/>
    <w:rsid w:val="00082D07"/>
    <w:rsid w:val="00082D42"/>
    <w:rsid w:val="00082D64"/>
    <w:rsid w:val="00083210"/>
    <w:rsid w:val="000832BA"/>
    <w:rsid w:val="000840B8"/>
    <w:rsid w:val="000842F6"/>
    <w:rsid w:val="000843A4"/>
    <w:rsid w:val="000846C6"/>
    <w:rsid w:val="00084928"/>
    <w:rsid w:val="00084A3D"/>
    <w:rsid w:val="00084A9A"/>
    <w:rsid w:val="00084BC5"/>
    <w:rsid w:val="0008527A"/>
    <w:rsid w:val="00086EED"/>
    <w:rsid w:val="00087F26"/>
    <w:rsid w:val="00087F4A"/>
    <w:rsid w:val="0009042B"/>
    <w:rsid w:val="0009076C"/>
    <w:rsid w:val="00090C4E"/>
    <w:rsid w:val="00091160"/>
    <w:rsid w:val="00091183"/>
    <w:rsid w:val="00091478"/>
    <w:rsid w:val="00091A7C"/>
    <w:rsid w:val="00091ED9"/>
    <w:rsid w:val="000936D6"/>
    <w:rsid w:val="00093BD3"/>
    <w:rsid w:val="0009410B"/>
    <w:rsid w:val="000942C7"/>
    <w:rsid w:val="00094911"/>
    <w:rsid w:val="000950FE"/>
    <w:rsid w:val="00095163"/>
    <w:rsid w:val="00095CB9"/>
    <w:rsid w:val="00095E0C"/>
    <w:rsid w:val="0009669A"/>
    <w:rsid w:val="000966DE"/>
    <w:rsid w:val="000967AD"/>
    <w:rsid w:val="00096860"/>
    <w:rsid w:val="00096DDF"/>
    <w:rsid w:val="000974DF"/>
    <w:rsid w:val="00097AAD"/>
    <w:rsid w:val="00097AE4"/>
    <w:rsid w:val="000A1077"/>
    <w:rsid w:val="000A1BF0"/>
    <w:rsid w:val="000A1EB3"/>
    <w:rsid w:val="000A1EBC"/>
    <w:rsid w:val="000A1F6A"/>
    <w:rsid w:val="000A245F"/>
    <w:rsid w:val="000A37B6"/>
    <w:rsid w:val="000A3C3D"/>
    <w:rsid w:val="000A3DDC"/>
    <w:rsid w:val="000A416B"/>
    <w:rsid w:val="000A4E71"/>
    <w:rsid w:val="000A562C"/>
    <w:rsid w:val="000A577D"/>
    <w:rsid w:val="000A61E9"/>
    <w:rsid w:val="000A6ACF"/>
    <w:rsid w:val="000A6D35"/>
    <w:rsid w:val="000A6F94"/>
    <w:rsid w:val="000A7238"/>
    <w:rsid w:val="000A7B24"/>
    <w:rsid w:val="000A7CEF"/>
    <w:rsid w:val="000A7F05"/>
    <w:rsid w:val="000B0FD6"/>
    <w:rsid w:val="000B157A"/>
    <w:rsid w:val="000B1C1F"/>
    <w:rsid w:val="000B26A7"/>
    <w:rsid w:val="000B2B62"/>
    <w:rsid w:val="000B2E0A"/>
    <w:rsid w:val="000B327B"/>
    <w:rsid w:val="000B3925"/>
    <w:rsid w:val="000B3AAC"/>
    <w:rsid w:val="000B3E7E"/>
    <w:rsid w:val="000B41D1"/>
    <w:rsid w:val="000B47D6"/>
    <w:rsid w:val="000B493B"/>
    <w:rsid w:val="000B556E"/>
    <w:rsid w:val="000B557B"/>
    <w:rsid w:val="000B6424"/>
    <w:rsid w:val="000B6AF0"/>
    <w:rsid w:val="000B7324"/>
    <w:rsid w:val="000C0072"/>
    <w:rsid w:val="000C07BA"/>
    <w:rsid w:val="000C08BF"/>
    <w:rsid w:val="000C0B8A"/>
    <w:rsid w:val="000C0F2E"/>
    <w:rsid w:val="000C24B2"/>
    <w:rsid w:val="000C2B05"/>
    <w:rsid w:val="000C3524"/>
    <w:rsid w:val="000C3A2D"/>
    <w:rsid w:val="000C4FC9"/>
    <w:rsid w:val="000C51FF"/>
    <w:rsid w:val="000C5E93"/>
    <w:rsid w:val="000C69A6"/>
    <w:rsid w:val="000C6E89"/>
    <w:rsid w:val="000C71B5"/>
    <w:rsid w:val="000C72D6"/>
    <w:rsid w:val="000C7A31"/>
    <w:rsid w:val="000D01D8"/>
    <w:rsid w:val="000D0560"/>
    <w:rsid w:val="000D22EE"/>
    <w:rsid w:val="000D25F3"/>
    <w:rsid w:val="000D2E49"/>
    <w:rsid w:val="000D3D2A"/>
    <w:rsid w:val="000D3F90"/>
    <w:rsid w:val="000D4BEF"/>
    <w:rsid w:val="000D5588"/>
    <w:rsid w:val="000D562B"/>
    <w:rsid w:val="000D5E3F"/>
    <w:rsid w:val="000D5E6C"/>
    <w:rsid w:val="000D6D1D"/>
    <w:rsid w:val="000E01EC"/>
    <w:rsid w:val="000E0C82"/>
    <w:rsid w:val="000E104A"/>
    <w:rsid w:val="000E1D99"/>
    <w:rsid w:val="000E2097"/>
    <w:rsid w:val="000E2906"/>
    <w:rsid w:val="000E2BCE"/>
    <w:rsid w:val="000E2E39"/>
    <w:rsid w:val="000E3028"/>
    <w:rsid w:val="000E304A"/>
    <w:rsid w:val="000E3867"/>
    <w:rsid w:val="000E3920"/>
    <w:rsid w:val="000E3B39"/>
    <w:rsid w:val="000E43DD"/>
    <w:rsid w:val="000E49D4"/>
    <w:rsid w:val="000E50C7"/>
    <w:rsid w:val="000E53DD"/>
    <w:rsid w:val="000E5D6E"/>
    <w:rsid w:val="000E6288"/>
    <w:rsid w:val="000E6332"/>
    <w:rsid w:val="000E68F6"/>
    <w:rsid w:val="000E699D"/>
    <w:rsid w:val="000E6DB6"/>
    <w:rsid w:val="000E7348"/>
    <w:rsid w:val="000E74EF"/>
    <w:rsid w:val="000E7BDA"/>
    <w:rsid w:val="000E7D16"/>
    <w:rsid w:val="000F0808"/>
    <w:rsid w:val="000F085C"/>
    <w:rsid w:val="000F11E0"/>
    <w:rsid w:val="000F186E"/>
    <w:rsid w:val="000F18A1"/>
    <w:rsid w:val="000F18DA"/>
    <w:rsid w:val="000F1B3E"/>
    <w:rsid w:val="000F1CCA"/>
    <w:rsid w:val="000F1D10"/>
    <w:rsid w:val="000F1D7D"/>
    <w:rsid w:val="000F3414"/>
    <w:rsid w:val="000F418A"/>
    <w:rsid w:val="000F41EE"/>
    <w:rsid w:val="000F46B3"/>
    <w:rsid w:val="000F4D92"/>
    <w:rsid w:val="000F4F74"/>
    <w:rsid w:val="000F5027"/>
    <w:rsid w:val="000F5250"/>
    <w:rsid w:val="000F66DA"/>
    <w:rsid w:val="000F7729"/>
    <w:rsid w:val="00100705"/>
    <w:rsid w:val="00100708"/>
    <w:rsid w:val="00100E0B"/>
    <w:rsid w:val="001015B3"/>
    <w:rsid w:val="001019C8"/>
    <w:rsid w:val="0010266B"/>
    <w:rsid w:val="00102673"/>
    <w:rsid w:val="00102945"/>
    <w:rsid w:val="00102CFF"/>
    <w:rsid w:val="00102F88"/>
    <w:rsid w:val="00103010"/>
    <w:rsid w:val="00103112"/>
    <w:rsid w:val="001034E9"/>
    <w:rsid w:val="001036B9"/>
    <w:rsid w:val="00103DA0"/>
    <w:rsid w:val="0010411F"/>
    <w:rsid w:val="0010416D"/>
    <w:rsid w:val="0010596A"/>
    <w:rsid w:val="00106212"/>
    <w:rsid w:val="001066AC"/>
    <w:rsid w:val="00106A5E"/>
    <w:rsid w:val="00106E9C"/>
    <w:rsid w:val="0010713B"/>
    <w:rsid w:val="00107479"/>
    <w:rsid w:val="0010770E"/>
    <w:rsid w:val="00107A28"/>
    <w:rsid w:val="001103CC"/>
    <w:rsid w:val="001106F9"/>
    <w:rsid w:val="001115A9"/>
    <w:rsid w:val="0011309F"/>
    <w:rsid w:val="0011336A"/>
    <w:rsid w:val="0011351D"/>
    <w:rsid w:val="0011390F"/>
    <w:rsid w:val="00113944"/>
    <w:rsid w:val="00113F55"/>
    <w:rsid w:val="0011459C"/>
    <w:rsid w:val="00114D8B"/>
    <w:rsid w:val="00114FBB"/>
    <w:rsid w:val="00115D2C"/>
    <w:rsid w:val="001160B4"/>
    <w:rsid w:val="00117046"/>
    <w:rsid w:val="0011754D"/>
    <w:rsid w:val="0011764B"/>
    <w:rsid w:val="0012025F"/>
    <w:rsid w:val="0012118B"/>
    <w:rsid w:val="001214E1"/>
    <w:rsid w:val="0012203E"/>
    <w:rsid w:val="0012231A"/>
    <w:rsid w:val="00122AD0"/>
    <w:rsid w:val="001235BE"/>
    <w:rsid w:val="00123F12"/>
    <w:rsid w:val="00124413"/>
    <w:rsid w:val="00124AFA"/>
    <w:rsid w:val="0012547D"/>
    <w:rsid w:val="00125B91"/>
    <w:rsid w:val="00126BF3"/>
    <w:rsid w:val="001271D3"/>
    <w:rsid w:val="00127E0B"/>
    <w:rsid w:val="001306B1"/>
    <w:rsid w:val="0013167A"/>
    <w:rsid w:val="00131736"/>
    <w:rsid w:val="0013183C"/>
    <w:rsid w:val="00131A12"/>
    <w:rsid w:val="001321C2"/>
    <w:rsid w:val="0013278B"/>
    <w:rsid w:val="001329E7"/>
    <w:rsid w:val="00133883"/>
    <w:rsid w:val="0013418B"/>
    <w:rsid w:val="00134E9F"/>
    <w:rsid w:val="00135145"/>
    <w:rsid w:val="001357B2"/>
    <w:rsid w:val="00135AFB"/>
    <w:rsid w:val="00135C4E"/>
    <w:rsid w:val="001362E3"/>
    <w:rsid w:val="0013688D"/>
    <w:rsid w:val="00137296"/>
    <w:rsid w:val="00137782"/>
    <w:rsid w:val="00137B8B"/>
    <w:rsid w:val="00137D5F"/>
    <w:rsid w:val="00137FCF"/>
    <w:rsid w:val="0014014F"/>
    <w:rsid w:val="00140C77"/>
    <w:rsid w:val="00140F33"/>
    <w:rsid w:val="00140F8D"/>
    <w:rsid w:val="00141392"/>
    <w:rsid w:val="0014151F"/>
    <w:rsid w:val="001418C2"/>
    <w:rsid w:val="0014199F"/>
    <w:rsid w:val="00141C8D"/>
    <w:rsid w:val="00142221"/>
    <w:rsid w:val="00142237"/>
    <w:rsid w:val="0014242A"/>
    <w:rsid w:val="001424DD"/>
    <w:rsid w:val="001439D4"/>
    <w:rsid w:val="00144EF1"/>
    <w:rsid w:val="001452EC"/>
    <w:rsid w:val="00145552"/>
    <w:rsid w:val="00145C61"/>
    <w:rsid w:val="00145E85"/>
    <w:rsid w:val="001464EB"/>
    <w:rsid w:val="00146582"/>
    <w:rsid w:val="001465DB"/>
    <w:rsid w:val="00146CAE"/>
    <w:rsid w:val="00146E59"/>
    <w:rsid w:val="0014725E"/>
    <w:rsid w:val="001472D1"/>
    <w:rsid w:val="00147757"/>
    <w:rsid w:val="00147839"/>
    <w:rsid w:val="001501C3"/>
    <w:rsid w:val="00150889"/>
    <w:rsid w:val="001509B6"/>
    <w:rsid w:val="00150B7E"/>
    <w:rsid w:val="0015121D"/>
    <w:rsid w:val="001517CA"/>
    <w:rsid w:val="00151BA6"/>
    <w:rsid w:val="00151DFC"/>
    <w:rsid w:val="00151E46"/>
    <w:rsid w:val="00152002"/>
    <w:rsid w:val="00152226"/>
    <w:rsid w:val="00152281"/>
    <w:rsid w:val="0015314E"/>
    <w:rsid w:val="00153CA3"/>
    <w:rsid w:val="00153D02"/>
    <w:rsid w:val="00153D9A"/>
    <w:rsid w:val="001547DA"/>
    <w:rsid w:val="001550AD"/>
    <w:rsid w:val="0015586B"/>
    <w:rsid w:val="00155D35"/>
    <w:rsid w:val="00156EF8"/>
    <w:rsid w:val="00157880"/>
    <w:rsid w:val="00157B38"/>
    <w:rsid w:val="00160052"/>
    <w:rsid w:val="001600D2"/>
    <w:rsid w:val="00160431"/>
    <w:rsid w:val="0016125B"/>
    <w:rsid w:val="001612D2"/>
    <w:rsid w:val="001613D5"/>
    <w:rsid w:val="001622B6"/>
    <w:rsid w:val="0016253D"/>
    <w:rsid w:val="001627EF"/>
    <w:rsid w:val="00164C97"/>
    <w:rsid w:val="00166390"/>
    <w:rsid w:val="00166F82"/>
    <w:rsid w:val="00167CE2"/>
    <w:rsid w:val="00167F68"/>
    <w:rsid w:val="00170235"/>
    <w:rsid w:val="0017056B"/>
    <w:rsid w:val="001705C3"/>
    <w:rsid w:val="00170B05"/>
    <w:rsid w:val="001717FC"/>
    <w:rsid w:val="00171AEE"/>
    <w:rsid w:val="00172656"/>
    <w:rsid w:val="0017289B"/>
    <w:rsid w:val="00172C78"/>
    <w:rsid w:val="00172CCD"/>
    <w:rsid w:val="00172E31"/>
    <w:rsid w:val="001737B6"/>
    <w:rsid w:val="00173914"/>
    <w:rsid w:val="00173B54"/>
    <w:rsid w:val="00173BD9"/>
    <w:rsid w:val="00174003"/>
    <w:rsid w:val="0017407B"/>
    <w:rsid w:val="00174325"/>
    <w:rsid w:val="0017478F"/>
    <w:rsid w:val="00174A6C"/>
    <w:rsid w:val="0017558A"/>
    <w:rsid w:val="0017665E"/>
    <w:rsid w:val="00176DCF"/>
    <w:rsid w:val="00176F45"/>
    <w:rsid w:val="00177AF1"/>
    <w:rsid w:val="00180E4A"/>
    <w:rsid w:val="001817A2"/>
    <w:rsid w:val="001818E6"/>
    <w:rsid w:val="00181EE6"/>
    <w:rsid w:val="00182289"/>
    <w:rsid w:val="001826DC"/>
    <w:rsid w:val="00182924"/>
    <w:rsid w:val="00182E94"/>
    <w:rsid w:val="00182FCF"/>
    <w:rsid w:val="0018329F"/>
    <w:rsid w:val="001843BD"/>
    <w:rsid w:val="00184A0D"/>
    <w:rsid w:val="00184B4B"/>
    <w:rsid w:val="00184BF9"/>
    <w:rsid w:val="0018543D"/>
    <w:rsid w:val="00185892"/>
    <w:rsid w:val="00185926"/>
    <w:rsid w:val="00185D67"/>
    <w:rsid w:val="001865EF"/>
    <w:rsid w:val="00186753"/>
    <w:rsid w:val="00187133"/>
    <w:rsid w:val="001872A4"/>
    <w:rsid w:val="00187E23"/>
    <w:rsid w:val="00187E74"/>
    <w:rsid w:val="0019006A"/>
    <w:rsid w:val="00190583"/>
    <w:rsid w:val="001909D0"/>
    <w:rsid w:val="0019152C"/>
    <w:rsid w:val="0019177F"/>
    <w:rsid w:val="001922D0"/>
    <w:rsid w:val="0019232B"/>
    <w:rsid w:val="001928FF"/>
    <w:rsid w:val="00193738"/>
    <w:rsid w:val="001937B4"/>
    <w:rsid w:val="00193C14"/>
    <w:rsid w:val="00194847"/>
    <w:rsid w:val="00194BFB"/>
    <w:rsid w:val="0019540D"/>
    <w:rsid w:val="00195CB6"/>
    <w:rsid w:val="001969E1"/>
    <w:rsid w:val="00196F4B"/>
    <w:rsid w:val="001973E5"/>
    <w:rsid w:val="001978EF"/>
    <w:rsid w:val="001979E0"/>
    <w:rsid w:val="001A011C"/>
    <w:rsid w:val="001A1437"/>
    <w:rsid w:val="001A1E39"/>
    <w:rsid w:val="001A44BD"/>
    <w:rsid w:val="001A5586"/>
    <w:rsid w:val="001A59B6"/>
    <w:rsid w:val="001A5C60"/>
    <w:rsid w:val="001A5CB0"/>
    <w:rsid w:val="001A5EF3"/>
    <w:rsid w:val="001A6508"/>
    <w:rsid w:val="001A6606"/>
    <w:rsid w:val="001A7427"/>
    <w:rsid w:val="001A752E"/>
    <w:rsid w:val="001A7666"/>
    <w:rsid w:val="001A76B1"/>
    <w:rsid w:val="001B130C"/>
    <w:rsid w:val="001B17DC"/>
    <w:rsid w:val="001B1E6D"/>
    <w:rsid w:val="001B1E91"/>
    <w:rsid w:val="001B2A99"/>
    <w:rsid w:val="001B2BA3"/>
    <w:rsid w:val="001B3F71"/>
    <w:rsid w:val="001B52FE"/>
    <w:rsid w:val="001B6D2D"/>
    <w:rsid w:val="001B7100"/>
    <w:rsid w:val="001B7710"/>
    <w:rsid w:val="001C049F"/>
    <w:rsid w:val="001C0E7B"/>
    <w:rsid w:val="001C2136"/>
    <w:rsid w:val="001C25EC"/>
    <w:rsid w:val="001C277E"/>
    <w:rsid w:val="001C4A3F"/>
    <w:rsid w:val="001C4ED3"/>
    <w:rsid w:val="001C61FC"/>
    <w:rsid w:val="001C62F7"/>
    <w:rsid w:val="001C69D1"/>
    <w:rsid w:val="001C7760"/>
    <w:rsid w:val="001C7FB8"/>
    <w:rsid w:val="001D068A"/>
    <w:rsid w:val="001D0BCD"/>
    <w:rsid w:val="001D0C7A"/>
    <w:rsid w:val="001D0C9C"/>
    <w:rsid w:val="001D1051"/>
    <w:rsid w:val="001D13D5"/>
    <w:rsid w:val="001D1662"/>
    <w:rsid w:val="001D1CAF"/>
    <w:rsid w:val="001D27D7"/>
    <w:rsid w:val="001D2925"/>
    <w:rsid w:val="001D2C81"/>
    <w:rsid w:val="001D2CB1"/>
    <w:rsid w:val="001D2DE6"/>
    <w:rsid w:val="001D3379"/>
    <w:rsid w:val="001D496A"/>
    <w:rsid w:val="001D588A"/>
    <w:rsid w:val="001D59F3"/>
    <w:rsid w:val="001D5E59"/>
    <w:rsid w:val="001D6011"/>
    <w:rsid w:val="001D645B"/>
    <w:rsid w:val="001D6A49"/>
    <w:rsid w:val="001D6D5A"/>
    <w:rsid w:val="001D6F60"/>
    <w:rsid w:val="001D705F"/>
    <w:rsid w:val="001D70F6"/>
    <w:rsid w:val="001D7270"/>
    <w:rsid w:val="001D75B7"/>
    <w:rsid w:val="001D76A0"/>
    <w:rsid w:val="001D7B9D"/>
    <w:rsid w:val="001E09FD"/>
    <w:rsid w:val="001E102D"/>
    <w:rsid w:val="001E18A8"/>
    <w:rsid w:val="001E1B40"/>
    <w:rsid w:val="001E261C"/>
    <w:rsid w:val="001E2A52"/>
    <w:rsid w:val="001E321E"/>
    <w:rsid w:val="001E372B"/>
    <w:rsid w:val="001E3D90"/>
    <w:rsid w:val="001E462D"/>
    <w:rsid w:val="001E46BE"/>
    <w:rsid w:val="001E4DF8"/>
    <w:rsid w:val="001E5A3E"/>
    <w:rsid w:val="001E6011"/>
    <w:rsid w:val="001E6605"/>
    <w:rsid w:val="001E6CD8"/>
    <w:rsid w:val="001E7363"/>
    <w:rsid w:val="001E73FA"/>
    <w:rsid w:val="001E7BF3"/>
    <w:rsid w:val="001F08BE"/>
    <w:rsid w:val="001F09D5"/>
    <w:rsid w:val="001F13F5"/>
    <w:rsid w:val="001F15E6"/>
    <w:rsid w:val="001F2529"/>
    <w:rsid w:val="001F256B"/>
    <w:rsid w:val="001F30C5"/>
    <w:rsid w:val="001F3171"/>
    <w:rsid w:val="001F393E"/>
    <w:rsid w:val="001F556C"/>
    <w:rsid w:val="001F5F53"/>
    <w:rsid w:val="001F674D"/>
    <w:rsid w:val="001F6854"/>
    <w:rsid w:val="001F6C03"/>
    <w:rsid w:val="001F703A"/>
    <w:rsid w:val="001F75E3"/>
    <w:rsid w:val="00200928"/>
    <w:rsid w:val="00200F5C"/>
    <w:rsid w:val="00201B86"/>
    <w:rsid w:val="002025A1"/>
    <w:rsid w:val="002025CE"/>
    <w:rsid w:val="00202A1D"/>
    <w:rsid w:val="00202A77"/>
    <w:rsid w:val="00202AF5"/>
    <w:rsid w:val="00202C1D"/>
    <w:rsid w:val="00204BF6"/>
    <w:rsid w:val="00204F83"/>
    <w:rsid w:val="0020534C"/>
    <w:rsid w:val="0020545C"/>
    <w:rsid w:val="00205FB4"/>
    <w:rsid w:val="002068F4"/>
    <w:rsid w:val="0020724B"/>
    <w:rsid w:val="00210040"/>
    <w:rsid w:val="0021040E"/>
    <w:rsid w:val="00210543"/>
    <w:rsid w:val="00211B46"/>
    <w:rsid w:val="00212E40"/>
    <w:rsid w:val="00213E8F"/>
    <w:rsid w:val="00213F0B"/>
    <w:rsid w:val="00214720"/>
    <w:rsid w:val="00215593"/>
    <w:rsid w:val="0021588D"/>
    <w:rsid w:val="00216194"/>
    <w:rsid w:val="002166AE"/>
    <w:rsid w:val="00216B42"/>
    <w:rsid w:val="00220B4E"/>
    <w:rsid w:val="00220CE0"/>
    <w:rsid w:val="00220E7D"/>
    <w:rsid w:val="00221638"/>
    <w:rsid w:val="00221B88"/>
    <w:rsid w:val="00221E69"/>
    <w:rsid w:val="00222D98"/>
    <w:rsid w:val="00223AB1"/>
    <w:rsid w:val="0022448B"/>
    <w:rsid w:val="00224985"/>
    <w:rsid w:val="00224D43"/>
    <w:rsid w:val="002252A5"/>
    <w:rsid w:val="0022656B"/>
    <w:rsid w:val="00227011"/>
    <w:rsid w:val="00227041"/>
    <w:rsid w:val="00227051"/>
    <w:rsid w:val="002275C2"/>
    <w:rsid w:val="002277DB"/>
    <w:rsid w:val="002278AE"/>
    <w:rsid w:val="00227909"/>
    <w:rsid w:val="00230764"/>
    <w:rsid w:val="00230E92"/>
    <w:rsid w:val="00231454"/>
    <w:rsid w:val="0023186B"/>
    <w:rsid w:val="002319DF"/>
    <w:rsid w:val="00231EB0"/>
    <w:rsid w:val="0023234D"/>
    <w:rsid w:val="00232824"/>
    <w:rsid w:val="002335C9"/>
    <w:rsid w:val="00233881"/>
    <w:rsid w:val="00234368"/>
    <w:rsid w:val="00234403"/>
    <w:rsid w:val="00234B76"/>
    <w:rsid w:val="00235B8C"/>
    <w:rsid w:val="002362D9"/>
    <w:rsid w:val="00236329"/>
    <w:rsid w:val="002363D5"/>
    <w:rsid w:val="00236D0D"/>
    <w:rsid w:val="00237AD9"/>
    <w:rsid w:val="00240204"/>
    <w:rsid w:val="00240BA1"/>
    <w:rsid w:val="00240CA8"/>
    <w:rsid w:val="00240D19"/>
    <w:rsid w:val="00240EDD"/>
    <w:rsid w:val="002423B9"/>
    <w:rsid w:val="00242A30"/>
    <w:rsid w:val="00242A38"/>
    <w:rsid w:val="00242D94"/>
    <w:rsid w:val="00242DCB"/>
    <w:rsid w:val="00243210"/>
    <w:rsid w:val="0024324A"/>
    <w:rsid w:val="00243611"/>
    <w:rsid w:val="00244511"/>
    <w:rsid w:val="00244942"/>
    <w:rsid w:val="00244B71"/>
    <w:rsid w:val="00244BAA"/>
    <w:rsid w:val="00245D87"/>
    <w:rsid w:val="00246695"/>
    <w:rsid w:val="002500D7"/>
    <w:rsid w:val="002502B7"/>
    <w:rsid w:val="002507C1"/>
    <w:rsid w:val="0025098C"/>
    <w:rsid w:val="00250EED"/>
    <w:rsid w:val="0025142D"/>
    <w:rsid w:val="00252136"/>
    <w:rsid w:val="00252484"/>
    <w:rsid w:val="00252728"/>
    <w:rsid w:val="00252B05"/>
    <w:rsid w:val="00252B11"/>
    <w:rsid w:val="00252F9D"/>
    <w:rsid w:val="0025330E"/>
    <w:rsid w:val="0025382D"/>
    <w:rsid w:val="0025401F"/>
    <w:rsid w:val="0025415D"/>
    <w:rsid w:val="00254B3D"/>
    <w:rsid w:val="00256659"/>
    <w:rsid w:val="002571EA"/>
    <w:rsid w:val="0025797A"/>
    <w:rsid w:val="00262194"/>
    <w:rsid w:val="00262548"/>
    <w:rsid w:val="00262EC1"/>
    <w:rsid w:val="002633F3"/>
    <w:rsid w:val="002636A0"/>
    <w:rsid w:val="00264371"/>
    <w:rsid w:val="00264461"/>
    <w:rsid w:val="00265C42"/>
    <w:rsid w:val="002661D0"/>
    <w:rsid w:val="002661E4"/>
    <w:rsid w:val="00266928"/>
    <w:rsid w:val="002700F1"/>
    <w:rsid w:val="002701B9"/>
    <w:rsid w:val="002714D8"/>
    <w:rsid w:val="00271745"/>
    <w:rsid w:val="002718C0"/>
    <w:rsid w:val="00271AF8"/>
    <w:rsid w:val="00271CE5"/>
    <w:rsid w:val="00273174"/>
    <w:rsid w:val="002734F1"/>
    <w:rsid w:val="00273A69"/>
    <w:rsid w:val="00273D25"/>
    <w:rsid w:val="00274E97"/>
    <w:rsid w:val="002756FB"/>
    <w:rsid w:val="002757ED"/>
    <w:rsid w:val="00275A34"/>
    <w:rsid w:val="00275BBC"/>
    <w:rsid w:val="00275CA4"/>
    <w:rsid w:val="00275E84"/>
    <w:rsid w:val="002760BB"/>
    <w:rsid w:val="00276ADE"/>
    <w:rsid w:val="002770B5"/>
    <w:rsid w:val="00277571"/>
    <w:rsid w:val="0027793A"/>
    <w:rsid w:val="00277EE1"/>
    <w:rsid w:val="00277FD7"/>
    <w:rsid w:val="002801FA"/>
    <w:rsid w:val="00280242"/>
    <w:rsid w:val="00280C3A"/>
    <w:rsid w:val="002815BA"/>
    <w:rsid w:val="00281862"/>
    <w:rsid w:val="00282020"/>
    <w:rsid w:val="0028306B"/>
    <w:rsid w:val="00283315"/>
    <w:rsid w:val="00284020"/>
    <w:rsid w:val="002842BD"/>
    <w:rsid w:val="00284355"/>
    <w:rsid w:val="00285F50"/>
    <w:rsid w:val="00286220"/>
    <w:rsid w:val="0028628E"/>
    <w:rsid w:val="002868F8"/>
    <w:rsid w:val="0028697D"/>
    <w:rsid w:val="00286CA9"/>
    <w:rsid w:val="002870D2"/>
    <w:rsid w:val="002879CA"/>
    <w:rsid w:val="002879DF"/>
    <w:rsid w:val="00287C30"/>
    <w:rsid w:val="00287FFE"/>
    <w:rsid w:val="0029058C"/>
    <w:rsid w:val="002909C4"/>
    <w:rsid w:val="00290CC0"/>
    <w:rsid w:val="00290FB4"/>
    <w:rsid w:val="00292106"/>
    <w:rsid w:val="0029232D"/>
    <w:rsid w:val="0029259E"/>
    <w:rsid w:val="0029261E"/>
    <w:rsid w:val="00292804"/>
    <w:rsid w:val="00292D5C"/>
    <w:rsid w:val="0029378B"/>
    <w:rsid w:val="00294386"/>
    <w:rsid w:val="00294C10"/>
    <w:rsid w:val="0029511D"/>
    <w:rsid w:val="002953FB"/>
    <w:rsid w:val="00295CD9"/>
    <w:rsid w:val="0029603E"/>
    <w:rsid w:val="00296746"/>
    <w:rsid w:val="00296972"/>
    <w:rsid w:val="00297162"/>
    <w:rsid w:val="002975EC"/>
    <w:rsid w:val="002A03E0"/>
    <w:rsid w:val="002A14E0"/>
    <w:rsid w:val="002A16FF"/>
    <w:rsid w:val="002A1AA9"/>
    <w:rsid w:val="002A2AD0"/>
    <w:rsid w:val="002A2B69"/>
    <w:rsid w:val="002A2DEC"/>
    <w:rsid w:val="002A3196"/>
    <w:rsid w:val="002A3C9F"/>
    <w:rsid w:val="002A3FC3"/>
    <w:rsid w:val="002A40F3"/>
    <w:rsid w:val="002A49B4"/>
    <w:rsid w:val="002A70D7"/>
    <w:rsid w:val="002A73CA"/>
    <w:rsid w:val="002A7C3D"/>
    <w:rsid w:val="002B0827"/>
    <w:rsid w:val="002B0891"/>
    <w:rsid w:val="002B08A0"/>
    <w:rsid w:val="002B128A"/>
    <w:rsid w:val="002B1A39"/>
    <w:rsid w:val="002B23AA"/>
    <w:rsid w:val="002B2A55"/>
    <w:rsid w:val="002B32C2"/>
    <w:rsid w:val="002B3D9E"/>
    <w:rsid w:val="002B3F01"/>
    <w:rsid w:val="002B417C"/>
    <w:rsid w:val="002B492D"/>
    <w:rsid w:val="002B4C2D"/>
    <w:rsid w:val="002B5533"/>
    <w:rsid w:val="002B56AA"/>
    <w:rsid w:val="002B6208"/>
    <w:rsid w:val="002B67E1"/>
    <w:rsid w:val="002B6848"/>
    <w:rsid w:val="002B6B03"/>
    <w:rsid w:val="002B6FC2"/>
    <w:rsid w:val="002B744C"/>
    <w:rsid w:val="002B7544"/>
    <w:rsid w:val="002B7981"/>
    <w:rsid w:val="002C0B2E"/>
    <w:rsid w:val="002C0EB0"/>
    <w:rsid w:val="002C115A"/>
    <w:rsid w:val="002C2A5B"/>
    <w:rsid w:val="002C2C69"/>
    <w:rsid w:val="002C38FE"/>
    <w:rsid w:val="002C3C07"/>
    <w:rsid w:val="002C50D8"/>
    <w:rsid w:val="002C5182"/>
    <w:rsid w:val="002C52C6"/>
    <w:rsid w:val="002C5977"/>
    <w:rsid w:val="002C59F1"/>
    <w:rsid w:val="002C5D0D"/>
    <w:rsid w:val="002C5DBF"/>
    <w:rsid w:val="002C5E1E"/>
    <w:rsid w:val="002C5EE2"/>
    <w:rsid w:val="002C6047"/>
    <w:rsid w:val="002C69B9"/>
    <w:rsid w:val="002C71D1"/>
    <w:rsid w:val="002C779E"/>
    <w:rsid w:val="002C7C19"/>
    <w:rsid w:val="002D0288"/>
    <w:rsid w:val="002D0DA3"/>
    <w:rsid w:val="002D0EC6"/>
    <w:rsid w:val="002D1BD2"/>
    <w:rsid w:val="002D1C26"/>
    <w:rsid w:val="002D365C"/>
    <w:rsid w:val="002D391D"/>
    <w:rsid w:val="002D3A66"/>
    <w:rsid w:val="002D3C56"/>
    <w:rsid w:val="002D3DD6"/>
    <w:rsid w:val="002D49F9"/>
    <w:rsid w:val="002D589E"/>
    <w:rsid w:val="002D6A5E"/>
    <w:rsid w:val="002D6F8A"/>
    <w:rsid w:val="002D73C1"/>
    <w:rsid w:val="002D75C0"/>
    <w:rsid w:val="002D793A"/>
    <w:rsid w:val="002D796C"/>
    <w:rsid w:val="002D7A96"/>
    <w:rsid w:val="002D7DCC"/>
    <w:rsid w:val="002D7E0C"/>
    <w:rsid w:val="002E09CC"/>
    <w:rsid w:val="002E0F0F"/>
    <w:rsid w:val="002E1030"/>
    <w:rsid w:val="002E1365"/>
    <w:rsid w:val="002E2C38"/>
    <w:rsid w:val="002E2E77"/>
    <w:rsid w:val="002E3A6B"/>
    <w:rsid w:val="002E3AAB"/>
    <w:rsid w:val="002E5183"/>
    <w:rsid w:val="002E595B"/>
    <w:rsid w:val="002E5D7F"/>
    <w:rsid w:val="002E67B0"/>
    <w:rsid w:val="002E6CAB"/>
    <w:rsid w:val="002E71DB"/>
    <w:rsid w:val="002E7448"/>
    <w:rsid w:val="002E79CC"/>
    <w:rsid w:val="002E7A0A"/>
    <w:rsid w:val="002E7E34"/>
    <w:rsid w:val="002F08C6"/>
    <w:rsid w:val="002F0908"/>
    <w:rsid w:val="002F0A00"/>
    <w:rsid w:val="002F2A59"/>
    <w:rsid w:val="002F2E78"/>
    <w:rsid w:val="002F3833"/>
    <w:rsid w:val="002F3A87"/>
    <w:rsid w:val="002F44DC"/>
    <w:rsid w:val="002F52DE"/>
    <w:rsid w:val="002F5F06"/>
    <w:rsid w:val="002F69F3"/>
    <w:rsid w:val="002F6E0B"/>
    <w:rsid w:val="002F6F25"/>
    <w:rsid w:val="002F7086"/>
    <w:rsid w:val="003007F5"/>
    <w:rsid w:val="00300EA9"/>
    <w:rsid w:val="0030108C"/>
    <w:rsid w:val="003010F3"/>
    <w:rsid w:val="003020ED"/>
    <w:rsid w:val="003020F2"/>
    <w:rsid w:val="00302180"/>
    <w:rsid w:val="0030235C"/>
    <w:rsid w:val="00302930"/>
    <w:rsid w:val="00302DC9"/>
    <w:rsid w:val="00302EB1"/>
    <w:rsid w:val="00302F17"/>
    <w:rsid w:val="00303117"/>
    <w:rsid w:val="00303729"/>
    <w:rsid w:val="003037D6"/>
    <w:rsid w:val="003039CA"/>
    <w:rsid w:val="00303C98"/>
    <w:rsid w:val="00303E15"/>
    <w:rsid w:val="00304062"/>
    <w:rsid w:val="003040BA"/>
    <w:rsid w:val="003043CD"/>
    <w:rsid w:val="003046AE"/>
    <w:rsid w:val="003046C2"/>
    <w:rsid w:val="00305164"/>
    <w:rsid w:val="00305833"/>
    <w:rsid w:val="00305FB5"/>
    <w:rsid w:val="00306D1C"/>
    <w:rsid w:val="00307037"/>
    <w:rsid w:val="003074C2"/>
    <w:rsid w:val="0031048F"/>
    <w:rsid w:val="003107B8"/>
    <w:rsid w:val="00310D81"/>
    <w:rsid w:val="00311AAF"/>
    <w:rsid w:val="00311DD0"/>
    <w:rsid w:val="003125A9"/>
    <w:rsid w:val="00312E7E"/>
    <w:rsid w:val="003134A6"/>
    <w:rsid w:val="003136FF"/>
    <w:rsid w:val="00313ED6"/>
    <w:rsid w:val="00314358"/>
    <w:rsid w:val="00314606"/>
    <w:rsid w:val="00314880"/>
    <w:rsid w:val="003148C0"/>
    <w:rsid w:val="00314E44"/>
    <w:rsid w:val="003152E3"/>
    <w:rsid w:val="003154D9"/>
    <w:rsid w:val="0031550A"/>
    <w:rsid w:val="0031595D"/>
    <w:rsid w:val="00315C14"/>
    <w:rsid w:val="003160B0"/>
    <w:rsid w:val="00316941"/>
    <w:rsid w:val="003171D9"/>
    <w:rsid w:val="00317D65"/>
    <w:rsid w:val="003202BF"/>
    <w:rsid w:val="0032060D"/>
    <w:rsid w:val="00320C01"/>
    <w:rsid w:val="00321716"/>
    <w:rsid w:val="00321B97"/>
    <w:rsid w:val="003224FE"/>
    <w:rsid w:val="00322CF3"/>
    <w:rsid w:val="00323108"/>
    <w:rsid w:val="00323362"/>
    <w:rsid w:val="00323465"/>
    <w:rsid w:val="0032346A"/>
    <w:rsid w:val="003234C7"/>
    <w:rsid w:val="0032390F"/>
    <w:rsid w:val="0032444E"/>
    <w:rsid w:val="0032474E"/>
    <w:rsid w:val="00324CCC"/>
    <w:rsid w:val="0032586B"/>
    <w:rsid w:val="00326223"/>
    <w:rsid w:val="0032672A"/>
    <w:rsid w:val="00326AB7"/>
    <w:rsid w:val="00326F0B"/>
    <w:rsid w:val="00326F2C"/>
    <w:rsid w:val="00326FB6"/>
    <w:rsid w:val="00327341"/>
    <w:rsid w:val="003278DD"/>
    <w:rsid w:val="00327C9C"/>
    <w:rsid w:val="00330E2B"/>
    <w:rsid w:val="00331B23"/>
    <w:rsid w:val="00331C09"/>
    <w:rsid w:val="00331E2A"/>
    <w:rsid w:val="00331F1C"/>
    <w:rsid w:val="00333484"/>
    <w:rsid w:val="00333EBA"/>
    <w:rsid w:val="00334A99"/>
    <w:rsid w:val="0033543D"/>
    <w:rsid w:val="00335930"/>
    <w:rsid w:val="00336256"/>
    <w:rsid w:val="003365AA"/>
    <w:rsid w:val="00336829"/>
    <w:rsid w:val="00337461"/>
    <w:rsid w:val="00340561"/>
    <w:rsid w:val="00340D03"/>
    <w:rsid w:val="00340E02"/>
    <w:rsid w:val="00340FE5"/>
    <w:rsid w:val="0034127F"/>
    <w:rsid w:val="0034137B"/>
    <w:rsid w:val="00341758"/>
    <w:rsid w:val="0034369F"/>
    <w:rsid w:val="00343C10"/>
    <w:rsid w:val="00343C4F"/>
    <w:rsid w:val="00344A19"/>
    <w:rsid w:val="00345F08"/>
    <w:rsid w:val="00346D63"/>
    <w:rsid w:val="00346E5B"/>
    <w:rsid w:val="00347670"/>
    <w:rsid w:val="003478F3"/>
    <w:rsid w:val="00347E54"/>
    <w:rsid w:val="0035055B"/>
    <w:rsid w:val="003507AF"/>
    <w:rsid w:val="00350A38"/>
    <w:rsid w:val="00351503"/>
    <w:rsid w:val="00351AAF"/>
    <w:rsid w:val="00352303"/>
    <w:rsid w:val="003524B1"/>
    <w:rsid w:val="00352901"/>
    <w:rsid w:val="00352E8C"/>
    <w:rsid w:val="00353555"/>
    <w:rsid w:val="003539AC"/>
    <w:rsid w:val="00353D03"/>
    <w:rsid w:val="00354848"/>
    <w:rsid w:val="003553D5"/>
    <w:rsid w:val="00355687"/>
    <w:rsid w:val="00355BA2"/>
    <w:rsid w:val="00355CDB"/>
    <w:rsid w:val="00356424"/>
    <w:rsid w:val="00356D17"/>
    <w:rsid w:val="00356FE4"/>
    <w:rsid w:val="003570A0"/>
    <w:rsid w:val="003576C8"/>
    <w:rsid w:val="00357909"/>
    <w:rsid w:val="00360677"/>
    <w:rsid w:val="00360786"/>
    <w:rsid w:val="00360ABA"/>
    <w:rsid w:val="00361A81"/>
    <w:rsid w:val="00361BD7"/>
    <w:rsid w:val="003620CF"/>
    <w:rsid w:val="00362C0C"/>
    <w:rsid w:val="00362D56"/>
    <w:rsid w:val="00362F1C"/>
    <w:rsid w:val="00363107"/>
    <w:rsid w:val="00363593"/>
    <w:rsid w:val="003636BF"/>
    <w:rsid w:val="00363F84"/>
    <w:rsid w:val="00364AC2"/>
    <w:rsid w:val="00365277"/>
    <w:rsid w:val="0036565F"/>
    <w:rsid w:val="003662ED"/>
    <w:rsid w:val="00366321"/>
    <w:rsid w:val="00367184"/>
    <w:rsid w:val="00367A81"/>
    <w:rsid w:val="00367DB9"/>
    <w:rsid w:val="00367DEF"/>
    <w:rsid w:val="00367E28"/>
    <w:rsid w:val="00370A79"/>
    <w:rsid w:val="00371442"/>
    <w:rsid w:val="00372097"/>
    <w:rsid w:val="00372D8D"/>
    <w:rsid w:val="00373846"/>
    <w:rsid w:val="003739A7"/>
    <w:rsid w:val="003739F9"/>
    <w:rsid w:val="00373A58"/>
    <w:rsid w:val="00374100"/>
    <w:rsid w:val="00374151"/>
    <w:rsid w:val="00374D64"/>
    <w:rsid w:val="00374F31"/>
    <w:rsid w:val="00375A02"/>
    <w:rsid w:val="00375FB1"/>
    <w:rsid w:val="003767BE"/>
    <w:rsid w:val="003773CE"/>
    <w:rsid w:val="003801EE"/>
    <w:rsid w:val="00380C43"/>
    <w:rsid w:val="003810FF"/>
    <w:rsid w:val="003815CC"/>
    <w:rsid w:val="00381884"/>
    <w:rsid w:val="00381DEF"/>
    <w:rsid w:val="003821F8"/>
    <w:rsid w:val="00382EAB"/>
    <w:rsid w:val="00382FCC"/>
    <w:rsid w:val="00383308"/>
    <w:rsid w:val="00383554"/>
    <w:rsid w:val="0038391D"/>
    <w:rsid w:val="00384588"/>
    <w:rsid w:val="003845B4"/>
    <w:rsid w:val="00384A5C"/>
    <w:rsid w:val="00385407"/>
    <w:rsid w:val="00385659"/>
    <w:rsid w:val="00385A93"/>
    <w:rsid w:val="00385E95"/>
    <w:rsid w:val="0038668F"/>
    <w:rsid w:val="00386A16"/>
    <w:rsid w:val="003873C2"/>
    <w:rsid w:val="00387B1A"/>
    <w:rsid w:val="00387B2D"/>
    <w:rsid w:val="00387D0C"/>
    <w:rsid w:val="00387DBF"/>
    <w:rsid w:val="00390566"/>
    <w:rsid w:val="003905E7"/>
    <w:rsid w:val="00390785"/>
    <w:rsid w:val="00390EEE"/>
    <w:rsid w:val="00391B8B"/>
    <w:rsid w:val="00391CB9"/>
    <w:rsid w:val="00391D38"/>
    <w:rsid w:val="00391FCA"/>
    <w:rsid w:val="003925DC"/>
    <w:rsid w:val="0039267D"/>
    <w:rsid w:val="0039337B"/>
    <w:rsid w:val="00393C41"/>
    <w:rsid w:val="00394275"/>
    <w:rsid w:val="00394418"/>
    <w:rsid w:val="00394A46"/>
    <w:rsid w:val="00394B20"/>
    <w:rsid w:val="00394B70"/>
    <w:rsid w:val="00395917"/>
    <w:rsid w:val="00395EBB"/>
    <w:rsid w:val="00396289"/>
    <w:rsid w:val="003978DF"/>
    <w:rsid w:val="00397E66"/>
    <w:rsid w:val="003A0AB8"/>
    <w:rsid w:val="003A0B7C"/>
    <w:rsid w:val="003A0DA9"/>
    <w:rsid w:val="003A10AA"/>
    <w:rsid w:val="003A19F8"/>
    <w:rsid w:val="003A2412"/>
    <w:rsid w:val="003A24F3"/>
    <w:rsid w:val="003A2DD4"/>
    <w:rsid w:val="003A322C"/>
    <w:rsid w:val="003A4481"/>
    <w:rsid w:val="003A55D3"/>
    <w:rsid w:val="003A5927"/>
    <w:rsid w:val="003A60A7"/>
    <w:rsid w:val="003A616B"/>
    <w:rsid w:val="003A6CFD"/>
    <w:rsid w:val="003A77DF"/>
    <w:rsid w:val="003A7A80"/>
    <w:rsid w:val="003A7E2A"/>
    <w:rsid w:val="003B0730"/>
    <w:rsid w:val="003B09CA"/>
    <w:rsid w:val="003B1792"/>
    <w:rsid w:val="003B1A09"/>
    <w:rsid w:val="003B1E21"/>
    <w:rsid w:val="003B2145"/>
    <w:rsid w:val="003B3BD1"/>
    <w:rsid w:val="003B3E32"/>
    <w:rsid w:val="003B3E9C"/>
    <w:rsid w:val="003B44DC"/>
    <w:rsid w:val="003B4876"/>
    <w:rsid w:val="003B48D9"/>
    <w:rsid w:val="003B5BAD"/>
    <w:rsid w:val="003C00E1"/>
    <w:rsid w:val="003C05BC"/>
    <w:rsid w:val="003C0FEE"/>
    <w:rsid w:val="003C1518"/>
    <w:rsid w:val="003C1ED6"/>
    <w:rsid w:val="003C235E"/>
    <w:rsid w:val="003C3023"/>
    <w:rsid w:val="003C3168"/>
    <w:rsid w:val="003C3B78"/>
    <w:rsid w:val="003C3DED"/>
    <w:rsid w:val="003C49D4"/>
    <w:rsid w:val="003C4B62"/>
    <w:rsid w:val="003C5AE9"/>
    <w:rsid w:val="003C5CAF"/>
    <w:rsid w:val="003C5D7E"/>
    <w:rsid w:val="003C5EE5"/>
    <w:rsid w:val="003C5FD3"/>
    <w:rsid w:val="003C7051"/>
    <w:rsid w:val="003C72E9"/>
    <w:rsid w:val="003C73DB"/>
    <w:rsid w:val="003C74A8"/>
    <w:rsid w:val="003D10B9"/>
    <w:rsid w:val="003D178E"/>
    <w:rsid w:val="003D17A3"/>
    <w:rsid w:val="003D1BF0"/>
    <w:rsid w:val="003D1C13"/>
    <w:rsid w:val="003D23DE"/>
    <w:rsid w:val="003D358F"/>
    <w:rsid w:val="003D366B"/>
    <w:rsid w:val="003D36CE"/>
    <w:rsid w:val="003D3D3D"/>
    <w:rsid w:val="003D427A"/>
    <w:rsid w:val="003D42B1"/>
    <w:rsid w:val="003D43A4"/>
    <w:rsid w:val="003D4CD2"/>
    <w:rsid w:val="003D51BA"/>
    <w:rsid w:val="003D54A8"/>
    <w:rsid w:val="003D57ED"/>
    <w:rsid w:val="003D5FA9"/>
    <w:rsid w:val="003D67AF"/>
    <w:rsid w:val="003D6E22"/>
    <w:rsid w:val="003D7E34"/>
    <w:rsid w:val="003E09F4"/>
    <w:rsid w:val="003E1159"/>
    <w:rsid w:val="003E1C74"/>
    <w:rsid w:val="003E1D5B"/>
    <w:rsid w:val="003E23BD"/>
    <w:rsid w:val="003E28F6"/>
    <w:rsid w:val="003E2A9B"/>
    <w:rsid w:val="003E30F1"/>
    <w:rsid w:val="003E31A6"/>
    <w:rsid w:val="003E3EF1"/>
    <w:rsid w:val="003E415F"/>
    <w:rsid w:val="003E4925"/>
    <w:rsid w:val="003E6908"/>
    <w:rsid w:val="003E726F"/>
    <w:rsid w:val="003E7A17"/>
    <w:rsid w:val="003F0916"/>
    <w:rsid w:val="003F0F8A"/>
    <w:rsid w:val="003F15D7"/>
    <w:rsid w:val="003F2886"/>
    <w:rsid w:val="003F2CE9"/>
    <w:rsid w:val="003F38F2"/>
    <w:rsid w:val="003F3905"/>
    <w:rsid w:val="003F3BA6"/>
    <w:rsid w:val="003F3D33"/>
    <w:rsid w:val="003F44F8"/>
    <w:rsid w:val="003F4687"/>
    <w:rsid w:val="003F50EB"/>
    <w:rsid w:val="003F511F"/>
    <w:rsid w:val="003F561D"/>
    <w:rsid w:val="003F5A36"/>
    <w:rsid w:val="003F5F51"/>
    <w:rsid w:val="003F65BD"/>
    <w:rsid w:val="003F6A80"/>
    <w:rsid w:val="003F6F44"/>
    <w:rsid w:val="003F7F9D"/>
    <w:rsid w:val="003F7FDA"/>
    <w:rsid w:val="0040058A"/>
    <w:rsid w:val="00400824"/>
    <w:rsid w:val="004009A0"/>
    <w:rsid w:val="004009BE"/>
    <w:rsid w:val="00400A1B"/>
    <w:rsid w:val="0040123B"/>
    <w:rsid w:val="0040196D"/>
    <w:rsid w:val="00401B5B"/>
    <w:rsid w:val="00401CB4"/>
    <w:rsid w:val="00402186"/>
    <w:rsid w:val="00402B64"/>
    <w:rsid w:val="00402D7C"/>
    <w:rsid w:val="00402E0D"/>
    <w:rsid w:val="0040368C"/>
    <w:rsid w:val="0040378C"/>
    <w:rsid w:val="00404C47"/>
    <w:rsid w:val="00405C5B"/>
    <w:rsid w:val="0040651E"/>
    <w:rsid w:val="00406859"/>
    <w:rsid w:val="00406CF4"/>
    <w:rsid w:val="00407066"/>
    <w:rsid w:val="00407A18"/>
    <w:rsid w:val="00407CDE"/>
    <w:rsid w:val="00410804"/>
    <w:rsid w:val="0041111A"/>
    <w:rsid w:val="00411452"/>
    <w:rsid w:val="00412697"/>
    <w:rsid w:val="0041280F"/>
    <w:rsid w:val="00412841"/>
    <w:rsid w:val="004134F7"/>
    <w:rsid w:val="00413570"/>
    <w:rsid w:val="00413843"/>
    <w:rsid w:val="00415763"/>
    <w:rsid w:val="00416026"/>
    <w:rsid w:val="004160D6"/>
    <w:rsid w:val="00416601"/>
    <w:rsid w:val="004167B8"/>
    <w:rsid w:val="00416C79"/>
    <w:rsid w:val="004171D5"/>
    <w:rsid w:val="004173E0"/>
    <w:rsid w:val="00417756"/>
    <w:rsid w:val="00420196"/>
    <w:rsid w:val="00420FC2"/>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91F"/>
    <w:rsid w:val="00430C97"/>
    <w:rsid w:val="00430D4C"/>
    <w:rsid w:val="0043113D"/>
    <w:rsid w:val="004317E0"/>
    <w:rsid w:val="00432261"/>
    <w:rsid w:val="00432CB2"/>
    <w:rsid w:val="00433330"/>
    <w:rsid w:val="00433DFA"/>
    <w:rsid w:val="0043455C"/>
    <w:rsid w:val="004349EC"/>
    <w:rsid w:val="00434D65"/>
    <w:rsid w:val="00434F9C"/>
    <w:rsid w:val="00434FD4"/>
    <w:rsid w:val="004369F1"/>
    <w:rsid w:val="00436A6A"/>
    <w:rsid w:val="0043705D"/>
    <w:rsid w:val="00437075"/>
    <w:rsid w:val="004372AA"/>
    <w:rsid w:val="004374BE"/>
    <w:rsid w:val="004377F0"/>
    <w:rsid w:val="00437A68"/>
    <w:rsid w:val="00437D0C"/>
    <w:rsid w:val="00437D6B"/>
    <w:rsid w:val="00437E4D"/>
    <w:rsid w:val="00437E6B"/>
    <w:rsid w:val="004408C3"/>
    <w:rsid w:val="00441636"/>
    <w:rsid w:val="004422FB"/>
    <w:rsid w:val="0044244D"/>
    <w:rsid w:val="00442C6A"/>
    <w:rsid w:val="00442DA6"/>
    <w:rsid w:val="00443145"/>
    <w:rsid w:val="004431C8"/>
    <w:rsid w:val="004443AC"/>
    <w:rsid w:val="004443D8"/>
    <w:rsid w:val="0044480B"/>
    <w:rsid w:val="004449A4"/>
    <w:rsid w:val="004459FE"/>
    <w:rsid w:val="00445B68"/>
    <w:rsid w:val="00445F82"/>
    <w:rsid w:val="004477C1"/>
    <w:rsid w:val="00447F30"/>
    <w:rsid w:val="0045019F"/>
    <w:rsid w:val="00450EEE"/>
    <w:rsid w:val="00451461"/>
    <w:rsid w:val="00451573"/>
    <w:rsid w:val="00451650"/>
    <w:rsid w:val="00451955"/>
    <w:rsid w:val="00451E44"/>
    <w:rsid w:val="0045260D"/>
    <w:rsid w:val="0045430E"/>
    <w:rsid w:val="004547D8"/>
    <w:rsid w:val="00454F5B"/>
    <w:rsid w:val="00455E65"/>
    <w:rsid w:val="004575C6"/>
    <w:rsid w:val="00457C0A"/>
    <w:rsid w:val="00457C22"/>
    <w:rsid w:val="00457F85"/>
    <w:rsid w:val="00457FA4"/>
    <w:rsid w:val="00460022"/>
    <w:rsid w:val="00460393"/>
    <w:rsid w:val="00460D72"/>
    <w:rsid w:val="00460ECD"/>
    <w:rsid w:val="00461131"/>
    <w:rsid w:val="00461955"/>
    <w:rsid w:val="00462041"/>
    <w:rsid w:val="00462E81"/>
    <w:rsid w:val="00463A6E"/>
    <w:rsid w:val="0046484D"/>
    <w:rsid w:val="004648B7"/>
    <w:rsid w:val="00465307"/>
    <w:rsid w:val="004657EE"/>
    <w:rsid w:val="00465939"/>
    <w:rsid w:val="00465A3E"/>
    <w:rsid w:val="0046693A"/>
    <w:rsid w:val="00466BAE"/>
    <w:rsid w:val="00466E47"/>
    <w:rsid w:val="004674AC"/>
    <w:rsid w:val="004674D8"/>
    <w:rsid w:val="0046751F"/>
    <w:rsid w:val="00467932"/>
    <w:rsid w:val="00470081"/>
    <w:rsid w:val="00470505"/>
    <w:rsid w:val="00470961"/>
    <w:rsid w:val="00470FB7"/>
    <w:rsid w:val="0047128D"/>
    <w:rsid w:val="00471752"/>
    <w:rsid w:val="00472324"/>
    <w:rsid w:val="00473888"/>
    <w:rsid w:val="00473DBA"/>
    <w:rsid w:val="004742B1"/>
    <w:rsid w:val="0047441D"/>
    <w:rsid w:val="00474EA2"/>
    <w:rsid w:val="00475296"/>
    <w:rsid w:val="004758CE"/>
    <w:rsid w:val="00476C24"/>
    <w:rsid w:val="00476E04"/>
    <w:rsid w:val="0047702D"/>
    <w:rsid w:val="00477A39"/>
    <w:rsid w:val="00477BEC"/>
    <w:rsid w:val="0048088B"/>
    <w:rsid w:val="00480AE0"/>
    <w:rsid w:val="00480F05"/>
    <w:rsid w:val="00481057"/>
    <w:rsid w:val="00481077"/>
    <w:rsid w:val="00481327"/>
    <w:rsid w:val="00481941"/>
    <w:rsid w:val="00482465"/>
    <w:rsid w:val="00482B0F"/>
    <w:rsid w:val="00483107"/>
    <w:rsid w:val="004838DA"/>
    <w:rsid w:val="00483B5E"/>
    <w:rsid w:val="00483E99"/>
    <w:rsid w:val="00484C52"/>
    <w:rsid w:val="00485904"/>
    <w:rsid w:val="00485908"/>
    <w:rsid w:val="004861FF"/>
    <w:rsid w:val="00490F56"/>
    <w:rsid w:val="00490FF4"/>
    <w:rsid w:val="004923E5"/>
    <w:rsid w:val="0049279F"/>
    <w:rsid w:val="004927E4"/>
    <w:rsid w:val="004930BC"/>
    <w:rsid w:val="00493AC4"/>
    <w:rsid w:val="004945A6"/>
    <w:rsid w:val="0049516B"/>
    <w:rsid w:val="00495604"/>
    <w:rsid w:val="004958B4"/>
    <w:rsid w:val="00495D23"/>
    <w:rsid w:val="004963D0"/>
    <w:rsid w:val="00496442"/>
    <w:rsid w:val="004966A2"/>
    <w:rsid w:val="00497EEF"/>
    <w:rsid w:val="004A167A"/>
    <w:rsid w:val="004A254B"/>
    <w:rsid w:val="004A2BD8"/>
    <w:rsid w:val="004A345F"/>
    <w:rsid w:val="004A436D"/>
    <w:rsid w:val="004A44CC"/>
    <w:rsid w:val="004A51D5"/>
    <w:rsid w:val="004A580D"/>
    <w:rsid w:val="004A587E"/>
    <w:rsid w:val="004A5AF6"/>
    <w:rsid w:val="004A7299"/>
    <w:rsid w:val="004A79AA"/>
    <w:rsid w:val="004A7FB3"/>
    <w:rsid w:val="004B01B1"/>
    <w:rsid w:val="004B161F"/>
    <w:rsid w:val="004B1A17"/>
    <w:rsid w:val="004B1B9A"/>
    <w:rsid w:val="004B1CA8"/>
    <w:rsid w:val="004B1F3B"/>
    <w:rsid w:val="004B2262"/>
    <w:rsid w:val="004B3006"/>
    <w:rsid w:val="004B30BD"/>
    <w:rsid w:val="004B342A"/>
    <w:rsid w:val="004B43F2"/>
    <w:rsid w:val="004B4460"/>
    <w:rsid w:val="004B4B76"/>
    <w:rsid w:val="004B51C0"/>
    <w:rsid w:val="004B5F9D"/>
    <w:rsid w:val="004B6145"/>
    <w:rsid w:val="004B6257"/>
    <w:rsid w:val="004B66A2"/>
    <w:rsid w:val="004B6713"/>
    <w:rsid w:val="004B6803"/>
    <w:rsid w:val="004B70D4"/>
    <w:rsid w:val="004B7CE8"/>
    <w:rsid w:val="004B7DE6"/>
    <w:rsid w:val="004C09CF"/>
    <w:rsid w:val="004C0CB3"/>
    <w:rsid w:val="004C148F"/>
    <w:rsid w:val="004C1664"/>
    <w:rsid w:val="004C1831"/>
    <w:rsid w:val="004C1D95"/>
    <w:rsid w:val="004C26FB"/>
    <w:rsid w:val="004C2CCD"/>
    <w:rsid w:val="004C2ED5"/>
    <w:rsid w:val="004C3209"/>
    <w:rsid w:val="004C37C0"/>
    <w:rsid w:val="004C39AE"/>
    <w:rsid w:val="004C3C5F"/>
    <w:rsid w:val="004C4287"/>
    <w:rsid w:val="004C4ACB"/>
    <w:rsid w:val="004C5EB7"/>
    <w:rsid w:val="004C5EF6"/>
    <w:rsid w:val="004C600E"/>
    <w:rsid w:val="004C613C"/>
    <w:rsid w:val="004C6ABE"/>
    <w:rsid w:val="004C6B1F"/>
    <w:rsid w:val="004C6E02"/>
    <w:rsid w:val="004C7F20"/>
    <w:rsid w:val="004D01B4"/>
    <w:rsid w:val="004D01C4"/>
    <w:rsid w:val="004D0435"/>
    <w:rsid w:val="004D128D"/>
    <w:rsid w:val="004D1599"/>
    <w:rsid w:val="004D1C31"/>
    <w:rsid w:val="004D242F"/>
    <w:rsid w:val="004D2FF4"/>
    <w:rsid w:val="004D33C5"/>
    <w:rsid w:val="004D3912"/>
    <w:rsid w:val="004D40C6"/>
    <w:rsid w:val="004D43C7"/>
    <w:rsid w:val="004D4575"/>
    <w:rsid w:val="004D48CC"/>
    <w:rsid w:val="004D4CA0"/>
    <w:rsid w:val="004D4ED4"/>
    <w:rsid w:val="004D5948"/>
    <w:rsid w:val="004D5A02"/>
    <w:rsid w:val="004D5B36"/>
    <w:rsid w:val="004D5C98"/>
    <w:rsid w:val="004D60D7"/>
    <w:rsid w:val="004D6283"/>
    <w:rsid w:val="004D68AA"/>
    <w:rsid w:val="004D75AB"/>
    <w:rsid w:val="004D7776"/>
    <w:rsid w:val="004D7A22"/>
    <w:rsid w:val="004D7D40"/>
    <w:rsid w:val="004E013B"/>
    <w:rsid w:val="004E0678"/>
    <w:rsid w:val="004E0756"/>
    <w:rsid w:val="004E0EAE"/>
    <w:rsid w:val="004E10D1"/>
    <w:rsid w:val="004E18FE"/>
    <w:rsid w:val="004E2026"/>
    <w:rsid w:val="004E2FDE"/>
    <w:rsid w:val="004E34FE"/>
    <w:rsid w:val="004E36AD"/>
    <w:rsid w:val="004E38E1"/>
    <w:rsid w:val="004E4442"/>
    <w:rsid w:val="004E4D76"/>
    <w:rsid w:val="004E5088"/>
    <w:rsid w:val="004E58C7"/>
    <w:rsid w:val="004E6DB5"/>
    <w:rsid w:val="004E6EC6"/>
    <w:rsid w:val="004E7124"/>
    <w:rsid w:val="004E7937"/>
    <w:rsid w:val="004F0B08"/>
    <w:rsid w:val="004F15ED"/>
    <w:rsid w:val="004F1E82"/>
    <w:rsid w:val="004F1EF8"/>
    <w:rsid w:val="004F2048"/>
    <w:rsid w:val="004F25B9"/>
    <w:rsid w:val="004F25EE"/>
    <w:rsid w:val="004F26F8"/>
    <w:rsid w:val="004F27E3"/>
    <w:rsid w:val="004F2A58"/>
    <w:rsid w:val="004F3174"/>
    <w:rsid w:val="004F32A7"/>
    <w:rsid w:val="004F3333"/>
    <w:rsid w:val="004F33A9"/>
    <w:rsid w:val="004F33CE"/>
    <w:rsid w:val="004F4A02"/>
    <w:rsid w:val="004F5142"/>
    <w:rsid w:val="004F6365"/>
    <w:rsid w:val="004F79DC"/>
    <w:rsid w:val="004F7BA9"/>
    <w:rsid w:val="00500C07"/>
    <w:rsid w:val="0050221A"/>
    <w:rsid w:val="0050225F"/>
    <w:rsid w:val="0050237C"/>
    <w:rsid w:val="00502433"/>
    <w:rsid w:val="0050268E"/>
    <w:rsid w:val="005027D5"/>
    <w:rsid w:val="005034DE"/>
    <w:rsid w:val="00503558"/>
    <w:rsid w:val="00503D14"/>
    <w:rsid w:val="005046AC"/>
    <w:rsid w:val="00504775"/>
    <w:rsid w:val="00504B11"/>
    <w:rsid w:val="00505488"/>
    <w:rsid w:val="00505844"/>
    <w:rsid w:val="005062F4"/>
    <w:rsid w:val="005065FE"/>
    <w:rsid w:val="00506D2E"/>
    <w:rsid w:val="00506FEB"/>
    <w:rsid w:val="00507604"/>
    <w:rsid w:val="0050762E"/>
    <w:rsid w:val="005102F0"/>
    <w:rsid w:val="00511388"/>
    <w:rsid w:val="005113FE"/>
    <w:rsid w:val="00511613"/>
    <w:rsid w:val="00511D70"/>
    <w:rsid w:val="005123AC"/>
    <w:rsid w:val="00512623"/>
    <w:rsid w:val="00512722"/>
    <w:rsid w:val="005127E4"/>
    <w:rsid w:val="00512F94"/>
    <w:rsid w:val="00513206"/>
    <w:rsid w:val="00513892"/>
    <w:rsid w:val="005139CF"/>
    <w:rsid w:val="00514E42"/>
    <w:rsid w:val="00515755"/>
    <w:rsid w:val="005158EA"/>
    <w:rsid w:val="00515C23"/>
    <w:rsid w:val="0051606A"/>
    <w:rsid w:val="00517281"/>
    <w:rsid w:val="00517397"/>
    <w:rsid w:val="0051744A"/>
    <w:rsid w:val="005179E1"/>
    <w:rsid w:val="0052077B"/>
    <w:rsid w:val="00520B88"/>
    <w:rsid w:val="00521724"/>
    <w:rsid w:val="00521DD3"/>
    <w:rsid w:val="00521EEC"/>
    <w:rsid w:val="00522128"/>
    <w:rsid w:val="00522184"/>
    <w:rsid w:val="005221DD"/>
    <w:rsid w:val="0052239A"/>
    <w:rsid w:val="00522DC4"/>
    <w:rsid w:val="00523493"/>
    <w:rsid w:val="00523C19"/>
    <w:rsid w:val="00525105"/>
    <w:rsid w:val="00525A72"/>
    <w:rsid w:val="00526246"/>
    <w:rsid w:val="00526670"/>
    <w:rsid w:val="00526740"/>
    <w:rsid w:val="00526FBC"/>
    <w:rsid w:val="00527FCB"/>
    <w:rsid w:val="005301DA"/>
    <w:rsid w:val="005306F5"/>
    <w:rsid w:val="00532997"/>
    <w:rsid w:val="00532E23"/>
    <w:rsid w:val="00533016"/>
    <w:rsid w:val="005334C1"/>
    <w:rsid w:val="005339D2"/>
    <w:rsid w:val="00533C43"/>
    <w:rsid w:val="00534ED4"/>
    <w:rsid w:val="0053567F"/>
    <w:rsid w:val="005358BA"/>
    <w:rsid w:val="00535C30"/>
    <w:rsid w:val="00535D3D"/>
    <w:rsid w:val="0053611F"/>
    <w:rsid w:val="00536872"/>
    <w:rsid w:val="00536B28"/>
    <w:rsid w:val="00537012"/>
    <w:rsid w:val="0053710F"/>
    <w:rsid w:val="005373EE"/>
    <w:rsid w:val="0053783A"/>
    <w:rsid w:val="005379C7"/>
    <w:rsid w:val="00537F0C"/>
    <w:rsid w:val="00540277"/>
    <w:rsid w:val="00540CB2"/>
    <w:rsid w:val="0054108D"/>
    <w:rsid w:val="0054136D"/>
    <w:rsid w:val="00541A18"/>
    <w:rsid w:val="00541BE5"/>
    <w:rsid w:val="00541C90"/>
    <w:rsid w:val="00541DB5"/>
    <w:rsid w:val="0054244F"/>
    <w:rsid w:val="00542BD5"/>
    <w:rsid w:val="00543484"/>
    <w:rsid w:val="005435F8"/>
    <w:rsid w:val="00544088"/>
    <w:rsid w:val="005446B7"/>
    <w:rsid w:val="005446FD"/>
    <w:rsid w:val="00544C31"/>
    <w:rsid w:val="00544C40"/>
    <w:rsid w:val="005454D0"/>
    <w:rsid w:val="00545657"/>
    <w:rsid w:val="005456ED"/>
    <w:rsid w:val="005459C0"/>
    <w:rsid w:val="005462CB"/>
    <w:rsid w:val="005472FE"/>
    <w:rsid w:val="00547F58"/>
    <w:rsid w:val="005514FE"/>
    <w:rsid w:val="00551F24"/>
    <w:rsid w:val="00552071"/>
    <w:rsid w:val="0055285E"/>
    <w:rsid w:val="005528BB"/>
    <w:rsid w:val="00553402"/>
    <w:rsid w:val="00553A33"/>
    <w:rsid w:val="00553AA0"/>
    <w:rsid w:val="00554009"/>
    <w:rsid w:val="00554B2C"/>
    <w:rsid w:val="00554EDC"/>
    <w:rsid w:val="00555CE4"/>
    <w:rsid w:val="00555DA8"/>
    <w:rsid w:val="00556369"/>
    <w:rsid w:val="00556477"/>
    <w:rsid w:val="0055648A"/>
    <w:rsid w:val="00557602"/>
    <w:rsid w:val="005576F4"/>
    <w:rsid w:val="00557920"/>
    <w:rsid w:val="00557B86"/>
    <w:rsid w:val="00557DEC"/>
    <w:rsid w:val="005603DF"/>
    <w:rsid w:val="00560C83"/>
    <w:rsid w:val="00561108"/>
    <w:rsid w:val="005611AE"/>
    <w:rsid w:val="00561255"/>
    <w:rsid w:val="00561627"/>
    <w:rsid w:val="0056165A"/>
    <w:rsid w:val="00562E3E"/>
    <w:rsid w:val="00563E12"/>
    <w:rsid w:val="00563E6D"/>
    <w:rsid w:val="00564003"/>
    <w:rsid w:val="00564478"/>
    <w:rsid w:val="00564789"/>
    <w:rsid w:val="00565904"/>
    <w:rsid w:val="005663E6"/>
    <w:rsid w:val="00567106"/>
    <w:rsid w:val="005707AD"/>
    <w:rsid w:val="00570D11"/>
    <w:rsid w:val="0057166D"/>
    <w:rsid w:val="005724E5"/>
    <w:rsid w:val="00572889"/>
    <w:rsid w:val="00572DBD"/>
    <w:rsid w:val="005737BC"/>
    <w:rsid w:val="00574167"/>
    <w:rsid w:val="005748A9"/>
    <w:rsid w:val="00574AD9"/>
    <w:rsid w:val="005750D5"/>
    <w:rsid w:val="00575766"/>
    <w:rsid w:val="005758DC"/>
    <w:rsid w:val="0057616D"/>
    <w:rsid w:val="005776E1"/>
    <w:rsid w:val="00577E86"/>
    <w:rsid w:val="0058055C"/>
    <w:rsid w:val="005815F6"/>
    <w:rsid w:val="005817E3"/>
    <w:rsid w:val="00581BC1"/>
    <w:rsid w:val="00581F5D"/>
    <w:rsid w:val="00582481"/>
    <w:rsid w:val="00582487"/>
    <w:rsid w:val="005825DC"/>
    <w:rsid w:val="00582954"/>
    <w:rsid w:val="005829AD"/>
    <w:rsid w:val="00583602"/>
    <w:rsid w:val="005841F0"/>
    <w:rsid w:val="005853A8"/>
    <w:rsid w:val="00585704"/>
    <w:rsid w:val="00586A0F"/>
    <w:rsid w:val="00587786"/>
    <w:rsid w:val="005878F1"/>
    <w:rsid w:val="0059009A"/>
    <w:rsid w:val="00590321"/>
    <w:rsid w:val="005907A6"/>
    <w:rsid w:val="005907DF"/>
    <w:rsid w:val="00590B30"/>
    <w:rsid w:val="00591241"/>
    <w:rsid w:val="00591947"/>
    <w:rsid w:val="00591FB0"/>
    <w:rsid w:val="005920C1"/>
    <w:rsid w:val="00592263"/>
    <w:rsid w:val="005926B2"/>
    <w:rsid w:val="00592E69"/>
    <w:rsid w:val="00593693"/>
    <w:rsid w:val="00593B27"/>
    <w:rsid w:val="00593E9B"/>
    <w:rsid w:val="00594D63"/>
    <w:rsid w:val="00594DB9"/>
    <w:rsid w:val="00595779"/>
    <w:rsid w:val="00595D9E"/>
    <w:rsid w:val="005972B7"/>
    <w:rsid w:val="005977EA"/>
    <w:rsid w:val="005978FC"/>
    <w:rsid w:val="005A00F1"/>
    <w:rsid w:val="005A094C"/>
    <w:rsid w:val="005A10AC"/>
    <w:rsid w:val="005A1395"/>
    <w:rsid w:val="005A344A"/>
    <w:rsid w:val="005A378A"/>
    <w:rsid w:val="005A404D"/>
    <w:rsid w:val="005A4266"/>
    <w:rsid w:val="005A42FA"/>
    <w:rsid w:val="005A435D"/>
    <w:rsid w:val="005A4688"/>
    <w:rsid w:val="005A47D7"/>
    <w:rsid w:val="005A4B7E"/>
    <w:rsid w:val="005A533B"/>
    <w:rsid w:val="005A6C69"/>
    <w:rsid w:val="005A6F8F"/>
    <w:rsid w:val="005A77B4"/>
    <w:rsid w:val="005A7E62"/>
    <w:rsid w:val="005B0A59"/>
    <w:rsid w:val="005B0CE9"/>
    <w:rsid w:val="005B16DA"/>
    <w:rsid w:val="005B22CC"/>
    <w:rsid w:val="005B281F"/>
    <w:rsid w:val="005B28CE"/>
    <w:rsid w:val="005B2E57"/>
    <w:rsid w:val="005B30B4"/>
    <w:rsid w:val="005B39A5"/>
    <w:rsid w:val="005B538E"/>
    <w:rsid w:val="005B5D64"/>
    <w:rsid w:val="005B5F10"/>
    <w:rsid w:val="005B701B"/>
    <w:rsid w:val="005B733B"/>
    <w:rsid w:val="005B7F27"/>
    <w:rsid w:val="005C0364"/>
    <w:rsid w:val="005C0B80"/>
    <w:rsid w:val="005C0BEA"/>
    <w:rsid w:val="005C1231"/>
    <w:rsid w:val="005C173D"/>
    <w:rsid w:val="005C1BA7"/>
    <w:rsid w:val="005C1EE0"/>
    <w:rsid w:val="005C3055"/>
    <w:rsid w:val="005C4F8A"/>
    <w:rsid w:val="005C540D"/>
    <w:rsid w:val="005C6610"/>
    <w:rsid w:val="005C6B96"/>
    <w:rsid w:val="005C7784"/>
    <w:rsid w:val="005C7A0F"/>
    <w:rsid w:val="005C7FE4"/>
    <w:rsid w:val="005D1349"/>
    <w:rsid w:val="005D1699"/>
    <w:rsid w:val="005D1811"/>
    <w:rsid w:val="005D22B0"/>
    <w:rsid w:val="005D263E"/>
    <w:rsid w:val="005D2C17"/>
    <w:rsid w:val="005D2E58"/>
    <w:rsid w:val="005D37F3"/>
    <w:rsid w:val="005D4AE3"/>
    <w:rsid w:val="005D4B96"/>
    <w:rsid w:val="005D564A"/>
    <w:rsid w:val="005D6857"/>
    <w:rsid w:val="005D6945"/>
    <w:rsid w:val="005D6B5F"/>
    <w:rsid w:val="005D78C8"/>
    <w:rsid w:val="005E046B"/>
    <w:rsid w:val="005E0780"/>
    <w:rsid w:val="005E1D3C"/>
    <w:rsid w:val="005E21BD"/>
    <w:rsid w:val="005E26D0"/>
    <w:rsid w:val="005E3108"/>
    <w:rsid w:val="005E39D5"/>
    <w:rsid w:val="005E3C2A"/>
    <w:rsid w:val="005E3E53"/>
    <w:rsid w:val="005E4102"/>
    <w:rsid w:val="005E45AC"/>
    <w:rsid w:val="005E4E2A"/>
    <w:rsid w:val="005E5466"/>
    <w:rsid w:val="005E55C8"/>
    <w:rsid w:val="005E62D7"/>
    <w:rsid w:val="005E6305"/>
    <w:rsid w:val="005E66E9"/>
    <w:rsid w:val="005E6A1C"/>
    <w:rsid w:val="005E6AC7"/>
    <w:rsid w:val="005E7D3F"/>
    <w:rsid w:val="005F0BC4"/>
    <w:rsid w:val="005F13FE"/>
    <w:rsid w:val="005F1447"/>
    <w:rsid w:val="005F16C7"/>
    <w:rsid w:val="005F18E0"/>
    <w:rsid w:val="005F2216"/>
    <w:rsid w:val="005F2D0F"/>
    <w:rsid w:val="005F2EB5"/>
    <w:rsid w:val="005F38DC"/>
    <w:rsid w:val="005F3A72"/>
    <w:rsid w:val="005F4E88"/>
    <w:rsid w:val="005F528D"/>
    <w:rsid w:val="005F5BE7"/>
    <w:rsid w:val="005F688F"/>
    <w:rsid w:val="005F73DB"/>
    <w:rsid w:val="0060006D"/>
    <w:rsid w:val="00600190"/>
    <w:rsid w:val="006001D2"/>
    <w:rsid w:val="00600B0B"/>
    <w:rsid w:val="00600EBE"/>
    <w:rsid w:val="00601302"/>
    <w:rsid w:val="00601886"/>
    <w:rsid w:val="00601B45"/>
    <w:rsid w:val="00602107"/>
    <w:rsid w:val="0060270C"/>
    <w:rsid w:val="00602E1F"/>
    <w:rsid w:val="006038D9"/>
    <w:rsid w:val="00603B99"/>
    <w:rsid w:val="006049B2"/>
    <w:rsid w:val="006050E1"/>
    <w:rsid w:val="006054CC"/>
    <w:rsid w:val="006054EC"/>
    <w:rsid w:val="00605510"/>
    <w:rsid w:val="0060645F"/>
    <w:rsid w:val="006067AE"/>
    <w:rsid w:val="006067D7"/>
    <w:rsid w:val="00607027"/>
    <w:rsid w:val="0060775A"/>
    <w:rsid w:val="00607D83"/>
    <w:rsid w:val="00610122"/>
    <w:rsid w:val="00610EC6"/>
    <w:rsid w:val="006110A1"/>
    <w:rsid w:val="00611462"/>
    <w:rsid w:val="00611613"/>
    <w:rsid w:val="006119DF"/>
    <w:rsid w:val="006121D1"/>
    <w:rsid w:val="006123AF"/>
    <w:rsid w:val="0061329D"/>
    <w:rsid w:val="00613307"/>
    <w:rsid w:val="0061377E"/>
    <w:rsid w:val="00613904"/>
    <w:rsid w:val="0061402C"/>
    <w:rsid w:val="0061416F"/>
    <w:rsid w:val="00614233"/>
    <w:rsid w:val="006142A1"/>
    <w:rsid w:val="00614920"/>
    <w:rsid w:val="00614EA1"/>
    <w:rsid w:val="00614F2D"/>
    <w:rsid w:val="00615868"/>
    <w:rsid w:val="00616555"/>
    <w:rsid w:val="006167FD"/>
    <w:rsid w:val="00617315"/>
    <w:rsid w:val="006175BC"/>
    <w:rsid w:val="00617F77"/>
    <w:rsid w:val="00620BB3"/>
    <w:rsid w:val="0062115E"/>
    <w:rsid w:val="006214A9"/>
    <w:rsid w:val="0062197F"/>
    <w:rsid w:val="00621A30"/>
    <w:rsid w:val="00621A42"/>
    <w:rsid w:val="00621B00"/>
    <w:rsid w:val="0062211C"/>
    <w:rsid w:val="0062227A"/>
    <w:rsid w:val="00622397"/>
    <w:rsid w:val="00622657"/>
    <w:rsid w:val="0062292B"/>
    <w:rsid w:val="00622A68"/>
    <w:rsid w:val="00622B4F"/>
    <w:rsid w:val="00622D65"/>
    <w:rsid w:val="006236A7"/>
    <w:rsid w:val="006236DF"/>
    <w:rsid w:val="006239E2"/>
    <w:rsid w:val="00623BFD"/>
    <w:rsid w:val="00623DAD"/>
    <w:rsid w:val="00623FE3"/>
    <w:rsid w:val="00624396"/>
    <w:rsid w:val="00624515"/>
    <w:rsid w:val="006249BA"/>
    <w:rsid w:val="00625113"/>
    <w:rsid w:val="00625AE6"/>
    <w:rsid w:val="00626C8D"/>
    <w:rsid w:val="006272DE"/>
    <w:rsid w:val="00627EFE"/>
    <w:rsid w:val="00630A79"/>
    <w:rsid w:val="00630B1C"/>
    <w:rsid w:val="00630E70"/>
    <w:rsid w:val="00631030"/>
    <w:rsid w:val="006310FF"/>
    <w:rsid w:val="0063121E"/>
    <w:rsid w:val="00631271"/>
    <w:rsid w:val="00632253"/>
    <w:rsid w:val="00632639"/>
    <w:rsid w:val="00632B97"/>
    <w:rsid w:val="00632F2B"/>
    <w:rsid w:val="00633CC4"/>
    <w:rsid w:val="00634B75"/>
    <w:rsid w:val="00634C4A"/>
    <w:rsid w:val="0063503F"/>
    <w:rsid w:val="00636773"/>
    <w:rsid w:val="0063677B"/>
    <w:rsid w:val="006369D1"/>
    <w:rsid w:val="00637768"/>
    <w:rsid w:val="00637A7F"/>
    <w:rsid w:val="00637B39"/>
    <w:rsid w:val="0064035A"/>
    <w:rsid w:val="00640682"/>
    <w:rsid w:val="0064081F"/>
    <w:rsid w:val="00640A4E"/>
    <w:rsid w:val="006412E4"/>
    <w:rsid w:val="006414F2"/>
    <w:rsid w:val="00641960"/>
    <w:rsid w:val="006419BB"/>
    <w:rsid w:val="00641DA8"/>
    <w:rsid w:val="00641EF2"/>
    <w:rsid w:val="00642714"/>
    <w:rsid w:val="00642DEB"/>
    <w:rsid w:val="0064312A"/>
    <w:rsid w:val="00643373"/>
    <w:rsid w:val="00643904"/>
    <w:rsid w:val="00643DF8"/>
    <w:rsid w:val="006445D5"/>
    <w:rsid w:val="006454C2"/>
    <w:rsid w:val="006455CE"/>
    <w:rsid w:val="00645BFA"/>
    <w:rsid w:val="006466FC"/>
    <w:rsid w:val="00646C4B"/>
    <w:rsid w:val="00646D96"/>
    <w:rsid w:val="0064711C"/>
    <w:rsid w:val="00647A9D"/>
    <w:rsid w:val="00647BFA"/>
    <w:rsid w:val="0065004D"/>
    <w:rsid w:val="00651657"/>
    <w:rsid w:val="006516A6"/>
    <w:rsid w:val="0065191F"/>
    <w:rsid w:val="006519B5"/>
    <w:rsid w:val="00652119"/>
    <w:rsid w:val="00652292"/>
    <w:rsid w:val="00652860"/>
    <w:rsid w:val="00653CA4"/>
    <w:rsid w:val="006544F4"/>
    <w:rsid w:val="00655841"/>
    <w:rsid w:val="00655A75"/>
    <w:rsid w:val="00655CF0"/>
    <w:rsid w:val="00655E9E"/>
    <w:rsid w:val="00656509"/>
    <w:rsid w:val="00656694"/>
    <w:rsid w:val="00656D7B"/>
    <w:rsid w:val="00656EC2"/>
    <w:rsid w:val="00657148"/>
    <w:rsid w:val="00657296"/>
    <w:rsid w:val="00657828"/>
    <w:rsid w:val="00657D97"/>
    <w:rsid w:val="00660489"/>
    <w:rsid w:val="00660679"/>
    <w:rsid w:val="00660F77"/>
    <w:rsid w:val="00662C57"/>
    <w:rsid w:val="00663A11"/>
    <w:rsid w:val="006640D7"/>
    <w:rsid w:val="006641DF"/>
    <w:rsid w:val="00664264"/>
    <w:rsid w:val="00664396"/>
    <w:rsid w:val="006646D8"/>
    <w:rsid w:val="0066488B"/>
    <w:rsid w:val="00665775"/>
    <w:rsid w:val="006659B3"/>
    <w:rsid w:val="00665E21"/>
    <w:rsid w:val="00666379"/>
    <w:rsid w:val="00666FEE"/>
    <w:rsid w:val="00667023"/>
    <w:rsid w:val="00667397"/>
    <w:rsid w:val="00670C12"/>
    <w:rsid w:val="00670E44"/>
    <w:rsid w:val="00671127"/>
    <w:rsid w:val="00671266"/>
    <w:rsid w:val="0067199A"/>
    <w:rsid w:val="00672083"/>
    <w:rsid w:val="0067310C"/>
    <w:rsid w:val="00673409"/>
    <w:rsid w:val="00673BC1"/>
    <w:rsid w:val="0067485C"/>
    <w:rsid w:val="00675085"/>
    <w:rsid w:val="006750DD"/>
    <w:rsid w:val="0067594F"/>
    <w:rsid w:val="006764F8"/>
    <w:rsid w:val="006765D4"/>
    <w:rsid w:val="00676D37"/>
    <w:rsid w:val="00677A5B"/>
    <w:rsid w:val="006808C4"/>
    <w:rsid w:val="006812DB"/>
    <w:rsid w:val="006815A2"/>
    <w:rsid w:val="00682300"/>
    <w:rsid w:val="00682496"/>
    <w:rsid w:val="00682678"/>
    <w:rsid w:val="006826AA"/>
    <w:rsid w:val="00682D8B"/>
    <w:rsid w:val="00683D73"/>
    <w:rsid w:val="0068425C"/>
    <w:rsid w:val="006844E4"/>
    <w:rsid w:val="0068454E"/>
    <w:rsid w:val="00684F64"/>
    <w:rsid w:val="006852C0"/>
    <w:rsid w:val="00685A97"/>
    <w:rsid w:val="00685D48"/>
    <w:rsid w:val="00685E0B"/>
    <w:rsid w:val="00686F1A"/>
    <w:rsid w:val="006871C6"/>
    <w:rsid w:val="0068794B"/>
    <w:rsid w:val="006905D5"/>
    <w:rsid w:val="006907F5"/>
    <w:rsid w:val="00690B56"/>
    <w:rsid w:val="00690F32"/>
    <w:rsid w:val="00691BAC"/>
    <w:rsid w:val="00692271"/>
    <w:rsid w:val="00693533"/>
    <w:rsid w:val="00693902"/>
    <w:rsid w:val="00693FF5"/>
    <w:rsid w:val="00694FAB"/>
    <w:rsid w:val="00695946"/>
    <w:rsid w:val="00695AC8"/>
    <w:rsid w:val="00695FFA"/>
    <w:rsid w:val="006962F9"/>
    <w:rsid w:val="006978CC"/>
    <w:rsid w:val="006979AF"/>
    <w:rsid w:val="006A03F6"/>
    <w:rsid w:val="006A050F"/>
    <w:rsid w:val="006A0D90"/>
    <w:rsid w:val="006A2A87"/>
    <w:rsid w:val="006A2BD1"/>
    <w:rsid w:val="006A2C64"/>
    <w:rsid w:val="006A2EC2"/>
    <w:rsid w:val="006A3070"/>
    <w:rsid w:val="006A37F8"/>
    <w:rsid w:val="006A3AAD"/>
    <w:rsid w:val="006A4537"/>
    <w:rsid w:val="006A4A02"/>
    <w:rsid w:val="006A5D04"/>
    <w:rsid w:val="006A600A"/>
    <w:rsid w:val="006A61B7"/>
    <w:rsid w:val="006A643E"/>
    <w:rsid w:val="006A758D"/>
    <w:rsid w:val="006A75DC"/>
    <w:rsid w:val="006A78C1"/>
    <w:rsid w:val="006A7F97"/>
    <w:rsid w:val="006B0821"/>
    <w:rsid w:val="006B2990"/>
    <w:rsid w:val="006B3B32"/>
    <w:rsid w:val="006B3BCF"/>
    <w:rsid w:val="006B510B"/>
    <w:rsid w:val="006B5365"/>
    <w:rsid w:val="006B580E"/>
    <w:rsid w:val="006B594A"/>
    <w:rsid w:val="006B5A0B"/>
    <w:rsid w:val="006B61C1"/>
    <w:rsid w:val="006B629D"/>
    <w:rsid w:val="006B68F8"/>
    <w:rsid w:val="006B69E7"/>
    <w:rsid w:val="006B6A38"/>
    <w:rsid w:val="006B6C55"/>
    <w:rsid w:val="006B6E6B"/>
    <w:rsid w:val="006B73C7"/>
    <w:rsid w:val="006B7ED6"/>
    <w:rsid w:val="006C08F3"/>
    <w:rsid w:val="006C0CF2"/>
    <w:rsid w:val="006C1B9C"/>
    <w:rsid w:val="006C213F"/>
    <w:rsid w:val="006C306F"/>
    <w:rsid w:val="006C3D1E"/>
    <w:rsid w:val="006C3E80"/>
    <w:rsid w:val="006C43A0"/>
    <w:rsid w:val="006C43D0"/>
    <w:rsid w:val="006C4E80"/>
    <w:rsid w:val="006C5806"/>
    <w:rsid w:val="006C5B7D"/>
    <w:rsid w:val="006C5F56"/>
    <w:rsid w:val="006C61CF"/>
    <w:rsid w:val="006C6436"/>
    <w:rsid w:val="006C6583"/>
    <w:rsid w:val="006C6AD5"/>
    <w:rsid w:val="006C7025"/>
    <w:rsid w:val="006C7114"/>
    <w:rsid w:val="006D01E7"/>
    <w:rsid w:val="006D038E"/>
    <w:rsid w:val="006D0629"/>
    <w:rsid w:val="006D09CB"/>
    <w:rsid w:val="006D0B8B"/>
    <w:rsid w:val="006D0E22"/>
    <w:rsid w:val="006D1982"/>
    <w:rsid w:val="006D1D7D"/>
    <w:rsid w:val="006D21CD"/>
    <w:rsid w:val="006D221D"/>
    <w:rsid w:val="006D2274"/>
    <w:rsid w:val="006D2673"/>
    <w:rsid w:val="006D31D7"/>
    <w:rsid w:val="006D35A6"/>
    <w:rsid w:val="006D3AAB"/>
    <w:rsid w:val="006D3AC0"/>
    <w:rsid w:val="006D4447"/>
    <w:rsid w:val="006D46FD"/>
    <w:rsid w:val="006D4F07"/>
    <w:rsid w:val="006D571E"/>
    <w:rsid w:val="006D5C2F"/>
    <w:rsid w:val="006D63AB"/>
    <w:rsid w:val="006D6CF0"/>
    <w:rsid w:val="006D7BB3"/>
    <w:rsid w:val="006E0A72"/>
    <w:rsid w:val="006E0A96"/>
    <w:rsid w:val="006E0BD9"/>
    <w:rsid w:val="006E142A"/>
    <w:rsid w:val="006E155B"/>
    <w:rsid w:val="006E15F4"/>
    <w:rsid w:val="006E1C2E"/>
    <w:rsid w:val="006E1C57"/>
    <w:rsid w:val="006E1CAA"/>
    <w:rsid w:val="006E200C"/>
    <w:rsid w:val="006E3109"/>
    <w:rsid w:val="006E3769"/>
    <w:rsid w:val="006E3AA0"/>
    <w:rsid w:val="006E403E"/>
    <w:rsid w:val="006E4749"/>
    <w:rsid w:val="006E4F2D"/>
    <w:rsid w:val="006E5111"/>
    <w:rsid w:val="006E53B3"/>
    <w:rsid w:val="006E56D6"/>
    <w:rsid w:val="006E5B29"/>
    <w:rsid w:val="006E5D2F"/>
    <w:rsid w:val="006E6832"/>
    <w:rsid w:val="006E6EA5"/>
    <w:rsid w:val="006E6EB4"/>
    <w:rsid w:val="006E7E21"/>
    <w:rsid w:val="006F0747"/>
    <w:rsid w:val="006F0B95"/>
    <w:rsid w:val="006F11C0"/>
    <w:rsid w:val="006F16CA"/>
    <w:rsid w:val="006F1AA7"/>
    <w:rsid w:val="006F2DA7"/>
    <w:rsid w:val="006F36E5"/>
    <w:rsid w:val="006F3E21"/>
    <w:rsid w:val="006F4530"/>
    <w:rsid w:val="006F4550"/>
    <w:rsid w:val="006F5265"/>
    <w:rsid w:val="006F5689"/>
    <w:rsid w:val="006F58B5"/>
    <w:rsid w:val="006F5DCD"/>
    <w:rsid w:val="006F6764"/>
    <w:rsid w:val="006F6B03"/>
    <w:rsid w:val="006F74AC"/>
    <w:rsid w:val="006F79EF"/>
    <w:rsid w:val="007003A3"/>
    <w:rsid w:val="007007ED"/>
    <w:rsid w:val="00701E9F"/>
    <w:rsid w:val="007025CD"/>
    <w:rsid w:val="00702E84"/>
    <w:rsid w:val="007035D4"/>
    <w:rsid w:val="00703EA0"/>
    <w:rsid w:val="007042D6"/>
    <w:rsid w:val="00704565"/>
    <w:rsid w:val="007045A1"/>
    <w:rsid w:val="00705345"/>
    <w:rsid w:val="007053EB"/>
    <w:rsid w:val="007056DA"/>
    <w:rsid w:val="00705CBC"/>
    <w:rsid w:val="00705EC5"/>
    <w:rsid w:val="00706253"/>
    <w:rsid w:val="007069C9"/>
    <w:rsid w:val="00706BE1"/>
    <w:rsid w:val="007074F6"/>
    <w:rsid w:val="0070772D"/>
    <w:rsid w:val="00707D92"/>
    <w:rsid w:val="0071054A"/>
    <w:rsid w:val="00710562"/>
    <w:rsid w:val="00710FB1"/>
    <w:rsid w:val="007125CE"/>
    <w:rsid w:val="00712808"/>
    <w:rsid w:val="007139E3"/>
    <w:rsid w:val="00714733"/>
    <w:rsid w:val="00714E4A"/>
    <w:rsid w:val="00714F50"/>
    <w:rsid w:val="007165D6"/>
    <w:rsid w:val="00716C51"/>
    <w:rsid w:val="0071700F"/>
    <w:rsid w:val="00717239"/>
    <w:rsid w:val="00720192"/>
    <w:rsid w:val="00720EE6"/>
    <w:rsid w:val="00721D0B"/>
    <w:rsid w:val="007226F2"/>
    <w:rsid w:val="00722C22"/>
    <w:rsid w:val="007230C6"/>
    <w:rsid w:val="00723381"/>
    <w:rsid w:val="00723890"/>
    <w:rsid w:val="00723DBF"/>
    <w:rsid w:val="0072402F"/>
    <w:rsid w:val="00724073"/>
    <w:rsid w:val="007245D2"/>
    <w:rsid w:val="0072503F"/>
    <w:rsid w:val="00725277"/>
    <w:rsid w:val="00725892"/>
    <w:rsid w:val="00726121"/>
    <w:rsid w:val="00727511"/>
    <w:rsid w:val="0073031B"/>
    <w:rsid w:val="00730575"/>
    <w:rsid w:val="007305F7"/>
    <w:rsid w:val="00730DE1"/>
    <w:rsid w:val="007312D6"/>
    <w:rsid w:val="007316AF"/>
    <w:rsid w:val="00731DF1"/>
    <w:rsid w:val="00731F84"/>
    <w:rsid w:val="00732A2C"/>
    <w:rsid w:val="00732BD4"/>
    <w:rsid w:val="00732F74"/>
    <w:rsid w:val="00733017"/>
    <w:rsid w:val="0073314E"/>
    <w:rsid w:val="00733376"/>
    <w:rsid w:val="00733964"/>
    <w:rsid w:val="00733BF6"/>
    <w:rsid w:val="00733DEB"/>
    <w:rsid w:val="00734327"/>
    <w:rsid w:val="0073510D"/>
    <w:rsid w:val="0073537E"/>
    <w:rsid w:val="00735BB0"/>
    <w:rsid w:val="00735C99"/>
    <w:rsid w:val="00736C06"/>
    <w:rsid w:val="00737BED"/>
    <w:rsid w:val="00737F14"/>
    <w:rsid w:val="00740C4E"/>
    <w:rsid w:val="00741EB4"/>
    <w:rsid w:val="0074211A"/>
    <w:rsid w:val="00742787"/>
    <w:rsid w:val="007439E6"/>
    <w:rsid w:val="007447AA"/>
    <w:rsid w:val="00745DA0"/>
    <w:rsid w:val="00747644"/>
    <w:rsid w:val="00747D23"/>
    <w:rsid w:val="00750033"/>
    <w:rsid w:val="0075015B"/>
    <w:rsid w:val="00750AEF"/>
    <w:rsid w:val="00750BF1"/>
    <w:rsid w:val="007518E7"/>
    <w:rsid w:val="00751A28"/>
    <w:rsid w:val="00752354"/>
    <w:rsid w:val="00752C22"/>
    <w:rsid w:val="00753F66"/>
    <w:rsid w:val="007546C6"/>
    <w:rsid w:val="00754FC8"/>
    <w:rsid w:val="0075538E"/>
    <w:rsid w:val="0075548D"/>
    <w:rsid w:val="00755C0F"/>
    <w:rsid w:val="00755CCE"/>
    <w:rsid w:val="00756AA1"/>
    <w:rsid w:val="00756EFF"/>
    <w:rsid w:val="007603FB"/>
    <w:rsid w:val="0076052C"/>
    <w:rsid w:val="00760588"/>
    <w:rsid w:val="00760993"/>
    <w:rsid w:val="0076112E"/>
    <w:rsid w:val="00761199"/>
    <w:rsid w:val="0076249C"/>
    <w:rsid w:val="007625EC"/>
    <w:rsid w:val="00762A6A"/>
    <w:rsid w:val="00763127"/>
    <w:rsid w:val="00763A71"/>
    <w:rsid w:val="0076419C"/>
    <w:rsid w:val="0076448B"/>
    <w:rsid w:val="00764C20"/>
    <w:rsid w:val="007654AF"/>
    <w:rsid w:val="007660DE"/>
    <w:rsid w:val="00766BB8"/>
    <w:rsid w:val="007702F5"/>
    <w:rsid w:val="007703C7"/>
    <w:rsid w:val="00770564"/>
    <w:rsid w:val="007709BF"/>
    <w:rsid w:val="0077123A"/>
    <w:rsid w:val="0077320B"/>
    <w:rsid w:val="0077323F"/>
    <w:rsid w:val="00773324"/>
    <w:rsid w:val="00774A9E"/>
    <w:rsid w:val="0077548F"/>
    <w:rsid w:val="007757CB"/>
    <w:rsid w:val="007774DA"/>
    <w:rsid w:val="00777822"/>
    <w:rsid w:val="00777CE4"/>
    <w:rsid w:val="00780088"/>
    <w:rsid w:val="007800EA"/>
    <w:rsid w:val="00780DE0"/>
    <w:rsid w:val="00781539"/>
    <w:rsid w:val="00781585"/>
    <w:rsid w:val="0078184C"/>
    <w:rsid w:val="00781A82"/>
    <w:rsid w:val="00781C12"/>
    <w:rsid w:val="007825A9"/>
    <w:rsid w:val="00783310"/>
    <w:rsid w:val="0078385B"/>
    <w:rsid w:val="00784247"/>
    <w:rsid w:val="007848EA"/>
    <w:rsid w:val="0078494B"/>
    <w:rsid w:val="00784999"/>
    <w:rsid w:val="00786836"/>
    <w:rsid w:val="00786946"/>
    <w:rsid w:val="00787312"/>
    <w:rsid w:val="00787B3D"/>
    <w:rsid w:val="0079019C"/>
    <w:rsid w:val="00790514"/>
    <w:rsid w:val="00790832"/>
    <w:rsid w:val="00791D5B"/>
    <w:rsid w:val="00792237"/>
    <w:rsid w:val="0079242B"/>
    <w:rsid w:val="00792BB7"/>
    <w:rsid w:val="00792C6C"/>
    <w:rsid w:val="00794BBA"/>
    <w:rsid w:val="00794D01"/>
    <w:rsid w:val="007952DC"/>
    <w:rsid w:val="00795383"/>
    <w:rsid w:val="007959A5"/>
    <w:rsid w:val="00796206"/>
    <w:rsid w:val="007964D4"/>
    <w:rsid w:val="007965A5"/>
    <w:rsid w:val="007978A6"/>
    <w:rsid w:val="00797DBE"/>
    <w:rsid w:val="007A0A4F"/>
    <w:rsid w:val="007A1012"/>
    <w:rsid w:val="007A19BC"/>
    <w:rsid w:val="007A1C83"/>
    <w:rsid w:val="007A22BC"/>
    <w:rsid w:val="007A2402"/>
    <w:rsid w:val="007A251A"/>
    <w:rsid w:val="007A2877"/>
    <w:rsid w:val="007A2A4C"/>
    <w:rsid w:val="007A3DF6"/>
    <w:rsid w:val="007A41F0"/>
    <w:rsid w:val="007A45AA"/>
    <w:rsid w:val="007A4641"/>
    <w:rsid w:val="007A4A6D"/>
    <w:rsid w:val="007A5D5D"/>
    <w:rsid w:val="007A66F9"/>
    <w:rsid w:val="007A6F7B"/>
    <w:rsid w:val="007A7E60"/>
    <w:rsid w:val="007B0029"/>
    <w:rsid w:val="007B0052"/>
    <w:rsid w:val="007B02E7"/>
    <w:rsid w:val="007B0A80"/>
    <w:rsid w:val="007B0CC5"/>
    <w:rsid w:val="007B0D6D"/>
    <w:rsid w:val="007B1726"/>
    <w:rsid w:val="007B17EF"/>
    <w:rsid w:val="007B3348"/>
    <w:rsid w:val="007B4150"/>
    <w:rsid w:val="007B4BE4"/>
    <w:rsid w:val="007B4CAC"/>
    <w:rsid w:val="007B52F6"/>
    <w:rsid w:val="007B5C75"/>
    <w:rsid w:val="007B6925"/>
    <w:rsid w:val="007B698A"/>
    <w:rsid w:val="007B712F"/>
    <w:rsid w:val="007B74C2"/>
    <w:rsid w:val="007B7F56"/>
    <w:rsid w:val="007C024A"/>
    <w:rsid w:val="007C05B8"/>
    <w:rsid w:val="007C127E"/>
    <w:rsid w:val="007C128D"/>
    <w:rsid w:val="007C1317"/>
    <w:rsid w:val="007C1FDB"/>
    <w:rsid w:val="007C2563"/>
    <w:rsid w:val="007C2A20"/>
    <w:rsid w:val="007C2B4D"/>
    <w:rsid w:val="007C3A0D"/>
    <w:rsid w:val="007C3FA6"/>
    <w:rsid w:val="007C3FF9"/>
    <w:rsid w:val="007C498F"/>
    <w:rsid w:val="007C4C29"/>
    <w:rsid w:val="007C4C4E"/>
    <w:rsid w:val="007C4F60"/>
    <w:rsid w:val="007C532A"/>
    <w:rsid w:val="007C5F82"/>
    <w:rsid w:val="007C5FBC"/>
    <w:rsid w:val="007C6358"/>
    <w:rsid w:val="007C665D"/>
    <w:rsid w:val="007C6683"/>
    <w:rsid w:val="007C7883"/>
    <w:rsid w:val="007C7C9C"/>
    <w:rsid w:val="007C7DD6"/>
    <w:rsid w:val="007D0164"/>
    <w:rsid w:val="007D046A"/>
    <w:rsid w:val="007D0C91"/>
    <w:rsid w:val="007D0DAC"/>
    <w:rsid w:val="007D0FDB"/>
    <w:rsid w:val="007D1BA6"/>
    <w:rsid w:val="007D1BCF"/>
    <w:rsid w:val="007D1EC2"/>
    <w:rsid w:val="007D1EE2"/>
    <w:rsid w:val="007D239E"/>
    <w:rsid w:val="007D2E64"/>
    <w:rsid w:val="007D39FF"/>
    <w:rsid w:val="007D4865"/>
    <w:rsid w:val="007D4A57"/>
    <w:rsid w:val="007D540E"/>
    <w:rsid w:val="007D5E5A"/>
    <w:rsid w:val="007D6179"/>
    <w:rsid w:val="007D63B8"/>
    <w:rsid w:val="007D66A4"/>
    <w:rsid w:val="007D69C1"/>
    <w:rsid w:val="007D7375"/>
    <w:rsid w:val="007D7542"/>
    <w:rsid w:val="007D75CF"/>
    <w:rsid w:val="007D7938"/>
    <w:rsid w:val="007D7A83"/>
    <w:rsid w:val="007D7B3C"/>
    <w:rsid w:val="007E0440"/>
    <w:rsid w:val="007E0685"/>
    <w:rsid w:val="007E12A7"/>
    <w:rsid w:val="007E1B0B"/>
    <w:rsid w:val="007E24FC"/>
    <w:rsid w:val="007E26FB"/>
    <w:rsid w:val="007E2B1A"/>
    <w:rsid w:val="007E3232"/>
    <w:rsid w:val="007E3620"/>
    <w:rsid w:val="007E3E0E"/>
    <w:rsid w:val="007E4302"/>
    <w:rsid w:val="007E4315"/>
    <w:rsid w:val="007E4F27"/>
    <w:rsid w:val="007E5AD8"/>
    <w:rsid w:val="007E5CD3"/>
    <w:rsid w:val="007E636F"/>
    <w:rsid w:val="007E6DC5"/>
    <w:rsid w:val="007E76C0"/>
    <w:rsid w:val="007E7FD0"/>
    <w:rsid w:val="007F0353"/>
    <w:rsid w:val="007F11DC"/>
    <w:rsid w:val="007F21E0"/>
    <w:rsid w:val="007F3711"/>
    <w:rsid w:val="007F3A83"/>
    <w:rsid w:val="007F43B7"/>
    <w:rsid w:val="007F4CFC"/>
    <w:rsid w:val="007F4E32"/>
    <w:rsid w:val="007F547E"/>
    <w:rsid w:val="007F585B"/>
    <w:rsid w:val="007F6A66"/>
    <w:rsid w:val="007F6C85"/>
    <w:rsid w:val="007F736F"/>
    <w:rsid w:val="007F74F3"/>
    <w:rsid w:val="007F79BC"/>
    <w:rsid w:val="007F7A2A"/>
    <w:rsid w:val="00800673"/>
    <w:rsid w:val="00800ED7"/>
    <w:rsid w:val="00801363"/>
    <w:rsid w:val="008016C3"/>
    <w:rsid w:val="008016E9"/>
    <w:rsid w:val="008018DE"/>
    <w:rsid w:val="00802418"/>
    <w:rsid w:val="00803233"/>
    <w:rsid w:val="0080332F"/>
    <w:rsid w:val="00803557"/>
    <w:rsid w:val="0080365B"/>
    <w:rsid w:val="00803DE5"/>
    <w:rsid w:val="008045FD"/>
    <w:rsid w:val="00804601"/>
    <w:rsid w:val="0080474F"/>
    <w:rsid w:val="00804A82"/>
    <w:rsid w:val="0080678E"/>
    <w:rsid w:val="0080700B"/>
    <w:rsid w:val="00807678"/>
    <w:rsid w:val="008108FE"/>
    <w:rsid w:val="00810C3C"/>
    <w:rsid w:val="00811276"/>
    <w:rsid w:val="00811564"/>
    <w:rsid w:val="00811CD1"/>
    <w:rsid w:val="00811CE3"/>
    <w:rsid w:val="00811D85"/>
    <w:rsid w:val="00811DE5"/>
    <w:rsid w:val="00812857"/>
    <w:rsid w:val="00813080"/>
    <w:rsid w:val="008130A0"/>
    <w:rsid w:val="00813B1D"/>
    <w:rsid w:val="0081428E"/>
    <w:rsid w:val="0081429F"/>
    <w:rsid w:val="008147D7"/>
    <w:rsid w:val="008149B0"/>
    <w:rsid w:val="00814B31"/>
    <w:rsid w:val="00815C77"/>
    <w:rsid w:val="00816C80"/>
    <w:rsid w:val="00816CB6"/>
    <w:rsid w:val="00817033"/>
    <w:rsid w:val="008175CB"/>
    <w:rsid w:val="00817705"/>
    <w:rsid w:val="008200AD"/>
    <w:rsid w:val="008202DF"/>
    <w:rsid w:val="0082042A"/>
    <w:rsid w:val="00820BE1"/>
    <w:rsid w:val="00820C3B"/>
    <w:rsid w:val="00821725"/>
    <w:rsid w:val="00821AE2"/>
    <w:rsid w:val="00821D62"/>
    <w:rsid w:val="00821D80"/>
    <w:rsid w:val="008220EE"/>
    <w:rsid w:val="00822199"/>
    <w:rsid w:val="008224E6"/>
    <w:rsid w:val="008225F8"/>
    <w:rsid w:val="00822E94"/>
    <w:rsid w:val="00823617"/>
    <w:rsid w:val="00823691"/>
    <w:rsid w:val="00823822"/>
    <w:rsid w:val="00824183"/>
    <w:rsid w:val="008245F3"/>
    <w:rsid w:val="00824C6D"/>
    <w:rsid w:val="00825DAB"/>
    <w:rsid w:val="00826076"/>
    <w:rsid w:val="00826127"/>
    <w:rsid w:val="00826970"/>
    <w:rsid w:val="00827304"/>
    <w:rsid w:val="0082788D"/>
    <w:rsid w:val="00827A7B"/>
    <w:rsid w:val="00830855"/>
    <w:rsid w:val="00830A75"/>
    <w:rsid w:val="00830DD3"/>
    <w:rsid w:val="0083109F"/>
    <w:rsid w:val="00831403"/>
    <w:rsid w:val="008328B0"/>
    <w:rsid w:val="00833170"/>
    <w:rsid w:val="00833286"/>
    <w:rsid w:val="008332BE"/>
    <w:rsid w:val="008333C1"/>
    <w:rsid w:val="00833929"/>
    <w:rsid w:val="00833E03"/>
    <w:rsid w:val="00834189"/>
    <w:rsid w:val="008342BF"/>
    <w:rsid w:val="0083448F"/>
    <w:rsid w:val="008347A3"/>
    <w:rsid w:val="008349C9"/>
    <w:rsid w:val="00834C3D"/>
    <w:rsid w:val="0083519D"/>
    <w:rsid w:val="00835916"/>
    <w:rsid w:val="008361D6"/>
    <w:rsid w:val="00836255"/>
    <w:rsid w:val="00836891"/>
    <w:rsid w:val="00836AC0"/>
    <w:rsid w:val="0084029A"/>
    <w:rsid w:val="00840D62"/>
    <w:rsid w:val="00841015"/>
    <w:rsid w:val="0084139C"/>
    <w:rsid w:val="00841582"/>
    <w:rsid w:val="0084249E"/>
    <w:rsid w:val="008428D7"/>
    <w:rsid w:val="00842B4E"/>
    <w:rsid w:val="0084383F"/>
    <w:rsid w:val="00843922"/>
    <w:rsid w:val="0084464E"/>
    <w:rsid w:val="00844AEB"/>
    <w:rsid w:val="00844C26"/>
    <w:rsid w:val="00844D3A"/>
    <w:rsid w:val="00845683"/>
    <w:rsid w:val="008458C4"/>
    <w:rsid w:val="00845C24"/>
    <w:rsid w:val="00845D3E"/>
    <w:rsid w:val="00845EA2"/>
    <w:rsid w:val="00846216"/>
    <w:rsid w:val="00846413"/>
    <w:rsid w:val="0084716D"/>
    <w:rsid w:val="0085023E"/>
    <w:rsid w:val="0085064D"/>
    <w:rsid w:val="00850AEE"/>
    <w:rsid w:val="00850BEE"/>
    <w:rsid w:val="00851338"/>
    <w:rsid w:val="008517DA"/>
    <w:rsid w:val="008518B3"/>
    <w:rsid w:val="00852714"/>
    <w:rsid w:val="00852D0B"/>
    <w:rsid w:val="0085488B"/>
    <w:rsid w:val="00854A4A"/>
    <w:rsid w:val="00854DE9"/>
    <w:rsid w:val="00855116"/>
    <w:rsid w:val="0085539E"/>
    <w:rsid w:val="00855E5A"/>
    <w:rsid w:val="00856668"/>
    <w:rsid w:val="00856C9F"/>
    <w:rsid w:val="00857A2C"/>
    <w:rsid w:val="00857ED1"/>
    <w:rsid w:val="008601F5"/>
    <w:rsid w:val="00860B07"/>
    <w:rsid w:val="00860B1C"/>
    <w:rsid w:val="00860DA8"/>
    <w:rsid w:val="00860E7A"/>
    <w:rsid w:val="00860F1D"/>
    <w:rsid w:val="0086111F"/>
    <w:rsid w:val="00861283"/>
    <w:rsid w:val="0086132D"/>
    <w:rsid w:val="008615D1"/>
    <w:rsid w:val="00861789"/>
    <w:rsid w:val="00861918"/>
    <w:rsid w:val="00862299"/>
    <w:rsid w:val="0086303C"/>
    <w:rsid w:val="008630F3"/>
    <w:rsid w:val="00865025"/>
    <w:rsid w:val="008653C3"/>
    <w:rsid w:val="00865CEF"/>
    <w:rsid w:val="008667E2"/>
    <w:rsid w:val="00866912"/>
    <w:rsid w:val="00866979"/>
    <w:rsid w:val="008669FD"/>
    <w:rsid w:val="00866DF9"/>
    <w:rsid w:val="00867B3A"/>
    <w:rsid w:val="008705DE"/>
    <w:rsid w:val="00870AC2"/>
    <w:rsid w:val="00870C1B"/>
    <w:rsid w:val="00871074"/>
    <w:rsid w:val="00871365"/>
    <w:rsid w:val="008714EE"/>
    <w:rsid w:val="008721C8"/>
    <w:rsid w:val="008721D1"/>
    <w:rsid w:val="00872876"/>
    <w:rsid w:val="0087397A"/>
    <w:rsid w:val="00873CD0"/>
    <w:rsid w:val="00873DD7"/>
    <w:rsid w:val="00874608"/>
    <w:rsid w:val="00874D3C"/>
    <w:rsid w:val="00875878"/>
    <w:rsid w:val="008758B7"/>
    <w:rsid w:val="008762DB"/>
    <w:rsid w:val="008766BD"/>
    <w:rsid w:val="00876F53"/>
    <w:rsid w:val="00877A9A"/>
    <w:rsid w:val="0088043C"/>
    <w:rsid w:val="00880DEB"/>
    <w:rsid w:val="00881429"/>
    <w:rsid w:val="00881463"/>
    <w:rsid w:val="00883606"/>
    <w:rsid w:val="008842BD"/>
    <w:rsid w:val="00884427"/>
    <w:rsid w:val="00884717"/>
    <w:rsid w:val="00884889"/>
    <w:rsid w:val="00884E2B"/>
    <w:rsid w:val="00886138"/>
    <w:rsid w:val="00886229"/>
    <w:rsid w:val="00887924"/>
    <w:rsid w:val="00887F1E"/>
    <w:rsid w:val="008902FD"/>
    <w:rsid w:val="008905CF"/>
    <w:rsid w:val="008906C9"/>
    <w:rsid w:val="00890877"/>
    <w:rsid w:val="008909C1"/>
    <w:rsid w:val="00891223"/>
    <w:rsid w:val="00891DA8"/>
    <w:rsid w:val="00891DDD"/>
    <w:rsid w:val="008934B5"/>
    <w:rsid w:val="00893AF3"/>
    <w:rsid w:val="0089484F"/>
    <w:rsid w:val="00895980"/>
    <w:rsid w:val="00895BB2"/>
    <w:rsid w:val="00895FDD"/>
    <w:rsid w:val="008967E9"/>
    <w:rsid w:val="008968EA"/>
    <w:rsid w:val="00896D63"/>
    <w:rsid w:val="0089755F"/>
    <w:rsid w:val="008A0249"/>
    <w:rsid w:val="008A063F"/>
    <w:rsid w:val="008A1724"/>
    <w:rsid w:val="008A21D4"/>
    <w:rsid w:val="008A256F"/>
    <w:rsid w:val="008A2891"/>
    <w:rsid w:val="008A4994"/>
    <w:rsid w:val="008A544E"/>
    <w:rsid w:val="008A5650"/>
    <w:rsid w:val="008A5676"/>
    <w:rsid w:val="008A5A51"/>
    <w:rsid w:val="008A6440"/>
    <w:rsid w:val="008A646E"/>
    <w:rsid w:val="008A65BC"/>
    <w:rsid w:val="008A71A3"/>
    <w:rsid w:val="008A7B2D"/>
    <w:rsid w:val="008A7B96"/>
    <w:rsid w:val="008B005D"/>
    <w:rsid w:val="008B1C6A"/>
    <w:rsid w:val="008B21FC"/>
    <w:rsid w:val="008B2787"/>
    <w:rsid w:val="008B2C65"/>
    <w:rsid w:val="008B2E55"/>
    <w:rsid w:val="008B3E25"/>
    <w:rsid w:val="008B4247"/>
    <w:rsid w:val="008B4291"/>
    <w:rsid w:val="008B48F1"/>
    <w:rsid w:val="008B4CFE"/>
    <w:rsid w:val="008B4E14"/>
    <w:rsid w:val="008B5573"/>
    <w:rsid w:val="008B5E44"/>
    <w:rsid w:val="008B5F5E"/>
    <w:rsid w:val="008B6787"/>
    <w:rsid w:val="008B6ABD"/>
    <w:rsid w:val="008B7630"/>
    <w:rsid w:val="008B7DC8"/>
    <w:rsid w:val="008C089C"/>
    <w:rsid w:val="008C09C0"/>
    <w:rsid w:val="008C0D98"/>
    <w:rsid w:val="008C1065"/>
    <w:rsid w:val="008C1151"/>
    <w:rsid w:val="008C138D"/>
    <w:rsid w:val="008C14BE"/>
    <w:rsid w:val="008C18D5"/>
    <w:rsid w:val="008C19F8"/>
    <w:rsid w:val="008C2C2A"/>
    <w:rsid w:val="008C2CDA"/>
    <w:rsid w:val="008C2CF0"/>
    <w:rsid w:val="008C2FD3"/>
    <w:rsid w:val="008C3CDA"/>
    <w:rsid w:val="008C459B"/>
    <w:rsid w:val="008C4B4C"/>
    <w:rsid w:val="008C5281"/>
    <w:rsid w:val="008C5640"/>
    <w:rsid w:val="008C56DA"/>
    <w:rsid w:val="008C5738"/>
    <w:rsid w:val="008C619D"/>
    <w:rsid w:val="008C6305"/>
    <w:rsid w:val="008C6781"/>
    <w:rsid w:val="008C6A89"/>
    <w:rsid w:val="008C6E0B"/>
    <w:rsid w:val="008C7012"/>
    <w:rsid w:val="008C7015"/>
    <w:rsid w:val="008C7271"/>
    <w:rsid w:val="008C7543"/>
    <w:rsid w:val="008C7E75"/>
    <w:rsid w:val="008D04F0"/>
    <w:rsid w:val="008D0620"/>
    <w:rsid w:val="008D0A4D"/>
    <w:rsid w:val="008D0CEE"/>
    <w:rsid w:val="008D14B4"/>
    <w:rsid w:val="008D1739"/>
    <w:rsid w:val="008D2B4B"/>
    <w:rsid w:val="008D3277"/>
    <w:rsid w:val="008D34E6"/>
    <w:rsid w:val="008D4428"/>
    <w:rsid w:val="008D47AA"/>
    <w:rsid w:val="008D52CE"/>
    <w:rsid w:val="008D5703"/>
    <w:rsid w:val="008D59CD"/>
    <w:rsid w:val="008D59EC"/>
    <w:rsid w:val="008D5A73"/>
    <w:rsid w:val="008D5E06"/>
    <w:rsid w:val="008D5E53"/>
    <w:rsid w:val="008D6029"/>
    <w:rsid w:val="008D6186"/>
    <w:rsid w:val="008D69CB"/>
    <w:rsid w:val="008D71AF"/>
    <w:rsid w:val="008D71D4"/>
    <w:rsid w:val="008D7FD2"/>
    <w:rsid w:val="008E02EE"/>
    <w:rsid w:val="008E126E"/>
    <w:rsid w:val="008E20CA"/>
    <w:rsid w:val="008E28DE"/>
    <w:rsid w:val="008E2FA2"/>
    <w:rsid w:val="008E33AD"/>
    <w:rsid w:val="008E350E"/>
    <w:rsid w:val="008E44CB"/>
    <w:rsid w:val="008E4B9E"/>
    <w:rsid w:val="008E5620"/>
    <w:rsid w:val="008E593D"/>
    <w:rsid w:val="008E59CF"/>
    <w:rsid w:val="008E6292"/>
    <w:rsid w:val="008E78BC"/>
    <w:rsid w:val="008E7C6B"/>
    <w:rsid w:val="008E7D95"/>
    <w:rsid w:val="008F0077"/>
    <w:rsid w:val="008F0412"/>
    <w:rsid w:val="008F06E0"/>
    <w:rsid w:val="008F1119"/>
    <w:rsid w:val="008F1199"/>
    <w:rsid w:val="008F1BA1"/>
    <w:rsid w:val="008F1C6C"/>
    <w:rsid w:val="008F1C9B"/>
    <w:rsid w:val="008F1E97"/>
    <w:rsid w:val="008F20FF"/>
    <w:rsid w:val="008F278A"/>
    <w:rsid w:val="008F27DC"/>
    <w:rsid w:val="008F2990"/>
    <w:rsid w:val="008F2A78"/>
    <w:rsid w:val="008F30CF"/>
    <w:rsid w:val="008F3500"/>
    <w:rsid w:val="008F3688"/>
    <w:rsid w:val="008F372B"/>
    <w:rsid w:val="008F41AE"/>
    <w:rsid w:val="008F4D97"/>
    <w:rsid w:val="008F4E6E"/>
    <w:rsid w:val="008F5097"/>
    <w:rsid w:val="008F51E3"/>
    <w:rsid w:val="008F51EF"/>
    <w:rsid w:val="008F51F9"/>
    <w:rsid w:val="008F5532"/>
    <w:rsid w:val="008F5674"/>
    <w:rsid w:val="008F6816"/>
    <w:rsid w:val="008F7AB1"/>
    <w:rsid w:val="008F7BC9"/>
    <w:rsid w:val="008F7C54"/>
    <w:rsid w:val="008F7F5D"/>
    <w:rsid w:val="0090017D"/>
    <w:rsid w:val="00900DE8"/>
    <w:rsid w:val="0090183A"/>
    <w:rsid w:val="00901A5C"/>
    <w:rsid w:val="00902827"/>
    <w:rsid w:val="00902953"/>
    <w:rsid w:val="0090309B"/>
    <w:rsid w:val="00903685"/>
    <w:rsid w:val="00903690"/>
    <w:rsid w:val="00903B7E"/>
    <w:rsid w:val="009044A8"/>
    <w:rsid w:val="00904A4E"/>
    <w:rsid w:val="00904F2C"/>
    <w:rsid w:val="00905FB6"/>
    <w:rsid w:val="0090606F"/>
    <w:rsid w:val="00906463"/>
    <w:rsid w:val="0090701F"/>
    <w:rsid w:val="009072DF"/>
    <w:rsid w:val="00907FF4"/>
    <w:rsid w:val="00910071"/>
    <w:rsid w:val="009107E7"/>
    <w:rsid w:val="0091143F"/>
    <w:rsid w:val="009119E0"/>
    <w:rsid w:val="00911AA8"/>
    <w:rsid w:val="00912530"/>
    <w:rsid w:val="0091341C"/>
    <w:rsid w:val="009137CC"/>
    <w:rsid w:val="00913F39"/>
    <w:rsid w:val="00914A59"/>
    <w:rsid w:val="00914A7F"/>
    <w:rsid w:val="00914C14"/>
    <w:rsid w:val="00914F2C"/>
    <w:rsid w:val="0091519D"/>
    <w:rsid w:val="00915904"/>
    <w:rsid w:val="00915B5F"/>
    <w:rsid w:val="009162FC"/>
    <w:rsid w:val="00916482"/>
    <w:rsid w:val="00916CB0"/>
    <w:rsid w:val="00916E3C"/>
    <w:rsid w:val="0091747F"/>
    <w:rsid w:val="009174A9"/>
    <w:rsid w:val="00917644"/>
    <w:rsid w:val="00917738"/>
    <w:rsid w:val="009209BD"/>
    <w:rsid w:val="00920E16"/>
    <w:rsid w:val="00921585"/>
    <w:rsid w:val="0092198B"/>
    <w:rsid w:val="009222E0"/>
    <w:rsid w:val="00923375"/>
    <w:rsid w:val="00923C03"/>
    <w:rsid w:val="00923E87"/>
    <w:rsid w:val="009244B4"/>
    <w:rsid w:val="00924969"/>
    <w:rsid w:val="00924DBA"/>
    <w:rsid w:val="00924E3C"/>
    <w:rsid w:val="00924F53"/>
    <w:rsid w:val="0092588C"/>
    <w:rsid w:val="00925BFD"/>
    <w:rsid w:val="00925CBB"/>
    <w:rsid w:val="00926D36"/>
    <w:rsid w:val="00926E43"/>
    <w:rsid w:val="0092779F"/>
    <w:rsid w:val="009277F1"/>
    <w:rsid w:val="00927944"/>
    <w:rsid w:val="00927BA1"/>
    <w:rsid w:val="00927C91"/>
    <w:rsid w:val="009302BD"/>
    <w:rsid w:val="0093061B"/>
    <w:rsid w:val="00930C68"/>
    <w:rsid w:val="00931A82"/>
    <w:rsid w:val="00931CBD"/>
    <w:rsid w:val="00932452"/>
    <w:rsid w:val="00932FBA"/>
    <w:rsid w:val="0093313C"/>
    <w:rsid w:val="00933826"/>
    <w:rsid w:val="009338B8"/>
    <w:rsid w:val="009346A6"/>
    <w:rsid w:val="00934961"/>
    <w:rsid w:val="00934BBB"/>
    <w:rsid w:val="00934D6B"/>
    <w:rsid w:val="0093510F"/>
    <w:rsid w:val="00935952"/>
    <w:rsid w:val="00935CE6"/>
    <w:rsid w:val="00935D08"/>
    <w:rsid w:val="00935F4A"/>
    <w:rsid w:val="0093602D"/>
    <w:rsid w:val="009362F4"/>
    <w:rsid w:val="0093645B"/>
    <w:rsid w:val="009364E3"/>
    <w:rsid w:val="009369C0"/>
    <w:rsid w:val="00936CF8"/>
    <w:rsid w:val="00937B71"/>
    <w:rsid w:val="00937F00"/>
    <w:rsid w:val="00940593"/>
    <w:rsid w:val="0094065B"/>
    <w:rsid w:val="00940918"/>
    <w:rsid w:val="00941496"/>
    <w:rsid w:val="00942669"/>
    <w:rsid w:val="009439AD"/>
    <w:rsid w:val="00943E43"/>
    <w:rsid w:val="009441EF"/>
    <w:rsid w:val="00944AFA"/>
    <w:rsid w:val="0094543F"/>
    <w:rsid w:val="00945590"/>
    <w:rsid w:val="009455A3"/>
    <w:rsid w:val="0094610F"/>
    <w:rsid w:val="0094632F"/>
    <w:rsid w:val="009468F2"/>
    <w:rsid w:val="00946ABB"/>
    <w:rsid w:val="00946AC8"/>
    <w:rsid w:val="009470A5"/>
    <w:rsid w:val="00950079"/>
    <w:rsid w:val="00950134"/>
    <w:rsid w:val="009508E3"/>
    <w:rsid w:val="00951029"/>
    <w:rsid w:val="009512B8"/>
    <w:rsid w:val="009513E3"/>
    <w:rsid w:val="00951455"/>
    <w:rsid w:val="0095175F"/>
    <w:rsid w:val="00951A81"/>
    <w:rsid w:val="00951B0F"/>
    <w:rsid w:val="00951F65"/>
    <w:rsid w:val="00952379"/>
    <w:rsid w:val="0095271F"/>
    <w:rsid w:val="00952A56"/>
    <w:rsid w:val="00952CCC"/>
    <w:rsid w:val="00952FD8"/>
    <w:rsid w:val="0095387F"/>
    <w:rsid w:val="00953CB0"/>
    <w:rsid w:val="00954579"/>
    <w:rsid w:val="009550F6"/>
    <w:rsid w:val="00955379"/>
    <w:rsid w:val="00955DC1"/>
    <w:rsid w:val="00956D0A"/>
    <w:rsid w:val="00957537"/>
    <w:rsid w:val="00957A19"/>
    <w:rsid w:val="0096010D"/>
    <w:rsid w:val="009602B0"/>
    <w:rsid w:val="0096065F"/>
    <w:rsid w:val="00960D1C"/>
    <w:rsid w:val="00960FFA"/>
    <w:rsid w:val="009612BB"/>
    <w:rsid w:val="00961382"/>
    <w:rsid w:val="00961A66"/>
    <w:rsid w:val="00963D54"/>
    <w:rsid w:val="009640F1"/>
    <w:rsid w:val="00965111"/>
    <w:rsid w:val="00965ED1"/>
    <w:rsid w:val="009671AD"/>
    <w:rsid w:val="009671EC"/>
    <w:rsid w:val="00967F84"/>
    <w:rsid w:val="0097028A"/>
    <w:rsid w:val="0097118A"/>
    <w:rsid w:val="00973026"/>
    <w:rsid w:val="0097480D"/>
    <w:rsid w:val="00974A67"/>
    <w:rsid w:val="00974B4D"/>
    <w:rsid w:val="0097575B"/>
    <w:rsid w:val="0097607A"/>
    <w:rsid w:val="009766ED"/>
    <w:rsid w:val="00977032"/>
    <w:rsid w:val="009770DC"/>
    <w:rsid w:val="009775BF"/>
    <w:rsid w:val="0097769A"/>
    <w:rsid w:val="00982804"/>
    <w:rsid w:val="00982A84"/>
    <w:rsid w:val="00983154"/>
    <w:rsid w:val="00983714"/>
    <w:rsid w:val="0098426A"/>
    <w:rsid w:val="00985C77"/>
    <w:rsid w:val="00985E7B"/>
    <w:rsid w:val="00985F3A"/>
    <w:rsid w:val="00986282"/>
    <w:rsid w:val="0098731A"/>
    <w:rsid w:val="009879C0"/>
    <w:rsid w:val="00987F02"/>
    <w:rsid w:val="00990122"/>
    <w:rsid w:val="009906AB"/>
    <w:rsid w:val="0099098F"/>
    <w:rsid w:val="00990A6B"/>
    <w:rsid w:val="00990F14"/>
    <w:rsid w:val="0099113C"/>
    <w:rsid w:val="0099113D"/>
    <w:rsid w:val="00991ED8"/>
    <w:rsid w:val="009921C3"/>
    <w:rsid w:val="009928CD"/>
    <w:rsid w:val="00992AFA"/>
    <w:rsid w:val="00992D31"/>
    <w:rsid w:val="00993085"/>
    <w:rsid w:val="00993A00"/>
    <w:rsid w:val="00993F41"/>
    <w:rsid w:val="00994FA5"/>
    <w:rsid w:val="00995879"/>
    <w:rsid w:val="00995AF2"/>
    <w:rsid w:val="00995C3B"/>
    <w:rsid w:val="00995EEE"/>
    <w:rsid w:val="00995EF6"/>
    <w:rsid w:val="0099669B"/>
    <w:rsid w:val="00996D92"/>
    <w:rsid w:val="0099703F"/>
    <w:rsid w:val="009972A2"/>
    <w:rsid w:val="00997C95"/>
    <w:rsid w:val="009A0612"/>
    <w:rsid w:val="009A0E60"/>
    <w:rsid w:val="009A1096"/>
    <w:rsid w:val="009A1CEB"/>
    <w:rsid w:val="009A1E1F"/>
    <w:rsid w:val="009A20E2"/>
    <w:rsid w:val="009A2202"/>
    <w:rsid w:val="009A243C"/>
    <w:rsid w:val="009A26AF"/>
    <w:rsid w:val="009A2806"/>
    <w:rsid w:val="009A2B73"/>
    <w:rsid w:val="009A3C2A"/>
    <w:rsid w:val="009A444E"/>
    <w:rsid w:val="009A44CD"/>
    <w:rsid w:val="009A4B8B"/>
    <w:rsid w:val="009A4D10"/>
    <w:rsid w:val="009A508F"/>
    <w:rsid w:val="009A6E2F"/>
    <w:rsid w:val="009A750A"/>
    <w:rsid w:val="009A7775"/>
    <w:rsid w:val="009B1983"/>
    <w:rsid w:val="009B19BC"/>
    <w:rsid w:val="009B1C13"/>
    <w:rsid w:val="009B1FC8"/>
    <w:rsid w:val="009B213F"/>
    <w:rsid w:val="009B2EEC"/>
    <w:rsid w:val="009B345E"/>
    <w:rsid w:val="009B434D"/>
    <w:rsid w:val="009B450E"/>
    <w:rsid w:val="009B4678"/>
    <w:rsid w:val="009B4E43"/>
    <w:rsid w:val="009B530F"/>
    <w:rsid w:val="009B5311"/>
    <w:rsid w:val="009B584E"/>
    <w:rsid w:val="009B5CE2"/>
    <w:rsid w:val="009B65E5"/>
    <w:rsid w:val="009B6E64"/>
    <w:rsid w:val="009B7596"/>
    <w:rsid w:val="009B7AB8"/>
    <w:rsid w:val="009C0494"/>
    <w:rsid w:val="009C06CB"/>
    <w:rsid w:val="009C07BA"/>
    <w:rsid w:val="009C1518"/>
    <w:rsid w:val="009C266B"/>
    <w:rsid w:val="009C2A1E"/>
    <w:rsid w:val="009C2DE7"/>
    <w:rsid w:val="009C4680"/>
    <w:rsid w:val="009C4ED6"/>
    <w:rsid w:val="009C5606"/>
    <w:rsid w:val="009C689F"/>
    <w:rsid w:val="009C740A"/>
    <w:rsid w:val="009C7636"/>
    <w:rsid w:val="009D029C"/>
    <w:rsid w:val="009D086E"/>
    <w:rsid w:val="009D1A9B"/>
    <w:rsid w:val="009D248D"/>
    <w:rsid w:val="009D28F7"/>
    <w:rsid w:val="009D29CD"/>
    <w:rsid w:val="009D2FC0"/>
    <w:rsid w:val="009D31B4"/>
    <w:rsid w:val="009D3445"/>
    <w:rsid w:val="009D379B"/>
    <w:rsid w:val="009D4F8B"/>
    <w:rsid w:val="009D4F9D"/>
    <w:rsid w:val="009D50A9"/>
    <w:rsid w:val="009D5448"/>
    <w:rsid w:val="009D5E57"/>
    <w:rsid w:val="009D6F2A"/>
    <w:rsid w:val="009D6F9B"/>
    <w:rsid w:val="009D773D"/>
    <w:rsid w:val="009D7879"/>
    <w:rsid w:val="009D7CE4"/>
    <w:rsid w:val="009E04AD"/>
    <w:rsid w:val="009E0CB0"/>
    <w:rsid w:val="009E15AE"/>
    <w:rsid w:val="009E172E"/>
    <w:rsid w:val="009E1DB6"/>
    <w:rsid w:val="009E1F06"/>
    <w:rsid w:val="009E24B9"/>
    <w:rsid w:val="009E271B"/>
    <w:rsid w:val="009E291A"/>
    <w:rsid w:val="009E2A7A"/>
    <w:rsid w:val="009E385B"/>
    <w:rsid w:val="009E3A77"/>
    <w:rsid w:val="009E527E"/>
    <w:rsid w:val="009E5A7B"/>
    <w:rsid w:val="009E67CF"/>
    <w:rsid w:val="009E6B06"/>
    <w:rsid w:val="009E7561"/>
    <w:rsid w:val="009F0157"/>
    <w:rsid w:val="009F07AE"/>
    <w:rsid w:val="009F096B"/>
    <w:rsid w:val="009F09A5"/>
    <w:rsid w:val="009F156F"/>
    <w:rsid w:val="009F165A"/>
    <w:rsid w:val="009F1B7B"/>
    <w:rsid w:val="009F1BDA"/>
    <w:rsid w:val="009F2376"/>
    <w:rsid w:val="009F25AC"/>
    <w:rsid w:val="009F28A8"/>
    <w:rsid w:val="009F2B97"/>
    <w:rsid w:val="009F30D1"/>
    <w:rsid w:val="009F3A7E"/>
    <w:rsid w:val="009F4996"/>
    <w:rsid w:val="009F4DFD"/>
    <w:rsid w:val="009F52AB"/>
    <w:rsid w:val="009F543D"/>
    <w:rsid w:val="009F54E4"/>
    <w:rsid w:val="009F5AD6"/>
    <w:rsid w:val="009F6A5E"/>
    <w:rsid w:val="009F6CD6"/>
    <w:rsid w:val="009F72DF"/>
    <w:rsid w:val="00A026B3"/>
    <w:rsid w:val="00A026C8"/>
    <w:rsid w:val="00A0288B"/>
    <w:rsid w:val="00A02DA5"/>
    <w:rsid w:val="00A02E30"/>
    <w:rsid w:val="00A0318D"/>
    <w:rsid w:val="00A03FDF"/>
    <w:rsid w:val="00A05324"/>
    <w:rsid w:val="00A05431"/>
    <w:rsid w:val="00A055D1"/>
    <w:rsid w:val="00A05622"/>
    <w:rsid w:val="00A05ACB"/>
    <w:rsid w:val="00A05BA1"/>
    <w:rsid w:val="00A05CE9"/>
    <w:rsid w:val="00A06556"/>
    <w:rsid w:val="00A06BEC"/>
    <w:rsid w:val="00A074F9"/>
    <w:rsid w:val="00A10B0F"/>
    <w:rsid w:val="00A1247B"/>
    <w:rsid w:val="00A125C5"/>
    <w:rsid w:val="00A12708"/>
    <w:rsid w:val="00A12E5E"/>
    <w:rsid w:val="00A13385"/>
    <w:rsid w:val="00A14338"/>
    <w:rsid w:val="00A14870"/>
    <w:rsid w:val="00A14947"/>
    <w:rsid w:val="00A14FE8"/>
    <w:rsid w:val="00A152FA"/>
    <w:rsid w:val="00A15F9A"/>
    <w:rsid w:val="00A15FE7"/>
    <w:rsid w:val="00A160C9"/>
    <w:rsid w:val="00A16482"/>
    <w:rsid w:val="00A1689B"/>
    <w:rsid w:val="00A16B9A"/>
    <w:rsid w:val="00A1721A"/>
    <w:rsid w:val="00A17626"/>
    <w:rsid w:val="00A17CE6"/>
    <w:rsid w:val="00A17DAA"/>
    <w:rsid w:val="00A17E7D"/>
    <w:rsid w:val="00A204CF"/>
    <w:rsid w:val="00A20811"/>
    <w:rsid w:val="00A20CEC"/>
    <w:rsid w:val="00A20DBF"/>
    <w:rsid w:val="00A21251"/>
    <w:rsid w:val="00A22757"/>
    <w:rsid w:val="00A22A4B"/>
    <w:rsid w:val="00A22E13"/>
    <w:rsid w:val="00A22ED2"/>
    <w:rsid w:val="00A22F63"/>
    <w:rsid w:val="00A23139"/>
    <w:rsid w:val="00A23825"/>
    <w:rsid w:val="00A23BB4"/>
    <w:rsid w:val="00A24023"/>
    <w:rsid w:val="00A24059"/>
    <w:rsid w:val="00A24251"/>
    <w:rsid w:val="00A2451C"/>
    <w:rsid w:val="00A2457C"/>
    <w:rsid w:val="00A24595"/>
    <w:rsid w:val="00A253CB"/>
    <w:rsid w:val="00A257A5"/>
    <w:rsid w:val="00A25E34"/>
    <w:rsid w:val="00A25EE2"/>
    <w:rsid w:val="00A262A6"/>
    <w:rsid w:val="00A264FC"/>
    <w:rsid w:val="00A27514"/>
    <w:rsid w:val="00A27A32"/>
    <w:rsid w:val="00A303A6"/>
    <w:rsid w:val="00A310B3"/>
    <w:rsid w:val="00A31F44"/>
    <w:rsid w:val="00A32196"/>
    <w:rsid w:val="00A32334"/>
    <w:rsid w:val="00A33DFD"/>
    <w:rsid w:val="00A345F2"/>
    <w:rsid w:val="00A34656"/>
    <w:rsid w:val="00A35309"/>
    <w:rsid w:val="00A358AB"/>
    <w:rsid w:val="00A35901"/>
    <w:rsid w:val="00A35951"/>
    <w:rsid w:val="00A3623D"/>
    <w:rsid w:val="00A3690C"/>
    <w:rsid w:val="00A371E1"/>
    <w:rsid w:val="00A37DAC"/>
    <w:rsid w:val="00A37EA5"/>
    <w:rsid w:val="00A4101C"/>
    <w:rsid w:val="00A418A9"/>
    <w:rsid w:val="00A41951"/>
    <w:rsid w:val="00A420C7"/>
    <w:rsid w:val="00A424B0"/>
    <w:rsid w:val="00A4284C"/>
    <w:rsid w:val="00A42977"/>
    <w:rsid w:val="00A4309B"/>
    <w:rsid w:val="00A432AC"/>
    <w:rsid w:val="00A4402E"/>
    <w:rsid w:val="00A44735"/>
    <w:rsid w:val="00A44CE4"/>
    <w:rsid w:val="00A45517"/>
    <w:rsid w:val="00A4565C"/>
    <w:rsid w:val="00A457D4"/>
    <w:rsid w:val="00A45A77"/>
    <w:rsid w:val="00A46C07"/>
    <w:rsid w:val="00A478F6"/>
    <w:rsid w:val="00A47D79"/>
    <w:rsid w:val="00A50A26"/>
    <w:rsid w:val="00A51242"/>
    <w:rsid w:val="00A51E0D"/>
    <w:rsid w:val="00A529B9"/>
    <w:rsid w:val="00A530E4"/>
    <w:rsid w:val="00A5404B"/>
    <w:rsid w:val="00A54FEF"/>
    <w:rsid w:val="00A554E4"/>
    <w:rsid w:val="00A5573D"/>
    <w:rsid w:val="00A55964"/>
    <w:rsid w:val="00A5670A"/>
    <w:rsid w:val="00A56779"/>
    <w:rsid w:val="00A56D0A"/>
    <w:rsid w:val="00A56D3C"/>
    <w:rsid w:val="00A57849"/>
    <w:rsid w:val="00A60254"/>
    <w:rsid w:val="00A60379"/>
    <w:rsid w:val="00A603CD"/>
    <w:rsid w:val="00A6089F"/>
    <w:rsid w:val="00A60EBE"/>
    <w:rsid w:val="00A61D8F"/>
    <w:rsid w:val="00A63080"/>
    <w:rsid w:val="00A632DD"/>
    <w:rsid w:val="00A6387D"/>
    <w:rsid w:val="00A63CF1"/>
    <w:rsid w:val="00A63E51"/>
    <w:rsid w:val="00A63FEB"/>
    <w:rsid w:val="00A64FB8"/>
    <w:rsid w:val="00A6550A"/>
    <w:rsid w:val="00A657C6"/>
    <w:rsid w:val="00A65C47"/>
    <w:rsid w:val="00A65EE7"/>
    <w:rsid w:val="00A661BB"/>
    <w:rsid w:val="00A667CF"/>
    <w:rsid w:val="00A66CE1"/>
    <w:rsid w:val="00A6714D"/>
    <w:rsid w:val="00A674A0"/>
    <w:rsid w:val="00A674E2"/>
    <w:rsid w:val="00A67CB2"/>
    <w:rsid w:val="00A67F3B"/>
    <w:rsid w:val="00A70133"/>
    <w:rsid w:val="00A70B56"/>
    <w:rsid w:val="00A7166B"/>
    <w:rsid w:val="00A71E24"/>
    <w:rsid w:val="00A7206B"/>
    <w:rsid w:val="00A7206E"/>
    <w:rsid w:val="00A724DF"/>
    <w:rsid w:val="00A727CE"/>
    <w:rsid w:val="00A72E26"/>
    <w:rsid w:val="00A7338D"/>
    <w:rsid w:val="00A746EC"/>
    <w:rsid w:val="00A74CEF"/>
    <w:rsid w:val="00A7517B"/>
    <w:rsid w:val="00A75C05"/>
    <w:rsid w:val="00A76309"/>
    <w:rsid w:val="00A76384"/>
    <w:rsid w:val="00A7645F"/>
    <w:rsid w:val="00A76A74"/>
    <w:rsid w:val="00A76E08"/>
    <w:rsid w:val="00A770A6"/>
    <w:rsid w:val="00A778BB"/>
    <w:rsid w:val="00A80057"/>
    <w:rsid w:val="00A80101"/>
    <w:rsid w:val="00A8078C"/>
    <w:rsid w:val="00A809B3"/>
    <w:rsid w:val="00A811FD"/>
    <w:rsid w:val="00A81220"/>
    <w:rsid w:val="00A81291"/>
    <w:rsid w:val="00A813B1"/>
    <w:rsid w:val="00A81526"/>
    <w:rsid w:val="00A821D0"/>
    <w:rsid w:val="00A82768"/>
    <w:rsid w:val="00A836DA"/>
    <w:rsid w:val="00A837F5"/>
    <w:rsid w:val="00A84125"/>
    <w:rsid w:val="00A85187"/>
    <w:rsid w:val="00A85B1E"/>
    <w:rsid w:val="00A85DDF"/>
    <w:rsid w:val="00A85E37"/>
    <w:rsid w:val="00A8725B"/>
    <w:rsid w:val="00A87A14"/>
    <w:rsid w:val="00A9057C"/>
    <w:rsid w:val="00A90725"/>
    <w:rsid w:val="00A908A3"/>
    <w:rsid w:val="00A908BD"/>
    <w:rsid w:val="00A90931"/>
    <w:rsid w:val="00A91090"/>
    <w:rsid w:val="00A91BC7"/>
    <w:rsid w:val="00A91F96"/>
    <w:rsid w:val="00A9257C"/>
    <w:rsid w:val="00A92B14"/>
    <w:rsid w:val="00A92D23"/>
    <w:rsid w:val="00A93134"/>
    <w:rsid w:val="00A94457"/>
    <w:rsid w:val="00A95716"/>
    <w:rsid w:val="00A96CD7"/>
    <w:rsid w:val="00A96D6F"/>
    <w:rsid w:val="00AA01DD"/>
    <w:rsid w:val="00AA06B2"/>
    <w:rsid w:val="00AA0B12"/>
    <w:rsid w:val="00AA0E63"/>
    <w:rsid w:val="00AA1590"/>
    <w:rsid w:val="00AA1BF1"/>
    <w:rsid w:val="00AA261D"/>
    <w:rsid w:val="00AA2D9C"/>
    <w:rsid w:val="00AA3988"/>
    <w:rsid w:val="00AA3FEE"/>
    <w:rsid w:val="00AA406D"/>
    <w:rsid w:val="00AA4DF0"/>
    <w:rsid w:val="00AA52F3"/>
    <w:rsid w:val="00AA575B"/>
    <w:rsid w:val="00AA5D85"/>
    <w:rsid w:val="00AA6247"/>
    <w:rsid w:val="00AA6838"/>
    <w:rsid w:val="00AA69CE"/>
    <w:rsid w:val="00AA6C49"/>
    <w:rsid w:val="00AA6FCE"/>
    <w:rsid w:val="00AA7007"/>
    <w:rsid w:val="00AA7334"/>
    <w:rsid w:val="00AA7346"/>
    <w:rsid w:val="00AA7D4A"/>
    <w:rsid w:val="00AA7D67"/>
    <w:rsid w:val="00AB0640"/>
    <w:rsid w:val="00AB09C6"/>
    <w:rsid w:val="00AB0E89"/>
    <w:rsid w:val="00AB0EF1"/>
    <w:rsid w:val="00AB1173"/>
    <w:rsid w:val="00AB1182"/>
    <w:rsid w:val="00AB1911"/>
    <w:rsid w:val="00AB1DCB"/>
    <w:rsid w:val="00AB1E75"/>
    <w:rsid w:val="00AB1F5C"/>
    <w:rsid w:val="00AB317D"/>
    <w:rsid w:val="00AB36C4"/>
    <w:rsid w:val="00AB3709"/>
    <w:rsid w:val="00AB37F6"/>
    <w:rsid w:val="00AB3CD6"/>
    <w:rsid w:val="00AB4F3D"/>
    <w:rsid w:val="00AB5186"/>
    <w:rsid w:val="00AB5C2B"/>
    <w:rsid w:val="00AB5F03"/>
    <w:rsid w:val="00AB7539"/>
    <w:rsid w:val="00AB79DA"/>
    <w:rsid w:val="00AB7A04"/>
    <w:rsid w:val="00AC0E59"/>
    <w:rsid w:val="00AC1569"/>
    <w:rsid w:val="00AC1AB1"/>
    <w:rsid w:val="00AC28DF"/>
    <w:rsid w:val="00AC2D14"/>
    <w:rsid w:val="00AC2DDA"/>
    <w:rsid w:val="00AC32B2"/>
    <w:rsid w:val="00AC3A01"/>
    <w:rsid w:val="00AC3EEF"/>
    <w:rsid w:val="00AC49B6"/>
    <w:rsid w:val="00AC4CBD"/>
    <w:rsid w:val="00AC523D"/>
    <w:rsid w:val="00AC54AA"/>
    <w:rsid w:val="00AC54AF"/>
    <w:rsid w:val="00AC6491"/>
    <w:rsid w:val="00AC68A8"/>
    <w:rsid w:val="00AC6D11"/>
    <w:rsid w:val="00AC718C"/>
    <w:rsid w:val="00AC75F5"/>
    <w:rsid w:val="00AC7B4A"/>
    <w:rsid w:val="00AD005E"/>
    <w:rsid w:val="00AD0152"/>
    <w:rsid w:val="00AD01E5"/>
    <w:rsid w:val="00AD0D1D"/>
    <w:rsid w:val="00AD0D8C"/>
    <w:rsid w:val="00AD0F50"/>
    <w:rsid w:val="00AD11F8"/>
    <w:rsid w:val="00AD1BA3"/>
    <w:rsid w:val="00AD1F6C"/>
    <w:rsid w:val="00AD278D"/>
    <w:rsid w:val="00AD29F1"/>
    <w:rsid w:val="00AD2B30"/>
    <w:rsid w:val="00AD2CF5"/>
    <w:rsid w:val="00AD2F53"/>
    <w:rsid w:val="00AD2F9F"/>
    <w:rsid w:val="00AD3071"/>
    <w:rsid w:val="00AD317B"/>
    <w:rsid w:val="00AD3264"/>
    <w:rsid w:val="00AD4A2E"/>
    <w:rsid w:val="00AD4B24"/>
    <w:rsid w:val="00AD4B3C"/>
    <w:rsid w:val="00AD4E3F"/>
    <w:rsid w:val="00AD5F07"/>
    <w:rsid w:val="00AD659F"/>
    <w:rsid w:val="00AD6ECD"/>
    <w:rsid w:val="00AD718A"/>
    <w:rsid w:val="00AD7491"/>
    <w:rsid w:val="00AE07A1"/>
    <w:rsid w:val="00AE07FF"/>
    <w:rsid w:val="00AE0818"/>
    <w:rsid w:val="00AE0B4D"/>
    <w:rsid w:val="00AE0FDD"/>
    <w:rsid w:val="00AE1033"/>
    <w:rsid w:val="00AE152D"/>
    <w:rsid w:val="00AE1635"/>
    <w:rsid w:val="00AE1955"/>
    <w:rsid w:val="00AE1F94"/>
    <w:rsid w:val="00AE1FB6"/>
    <w:rsid w:val="00AE222D"/>
    <w:rsid w:val="00AE3BEC"/>
    <w:rsid w:val="00AE3FBF"/>
    <w:rsid w:val="00AE43DD"/>
    <w:rsid w:val="00AE47E9"/>
    <w:rsid w:val="00AE4AC4"/>
    <w:rsid w:val="00AE503A"/>
    <w:rsid w:val="00AE531B"/>
    <w:rsid w:val="00AE53EB"/>
    <w:rsid w:val="00AE544A"/>
    <w:rsid w:val="00AE5C77"/>
    <w:rsid w:val="00AE5CDC"/>
    <w:rsid w:val="00AE663E"/>
    <w:rsid w:val="00AE7031"/>
    <w:rsid w:val="00AE767C"/>
    <w:rsid w:val="00AE7A0B"/>
    <w:rsid w:val="00AF006D"/>
    <w:rsid w:val="00AF0D3E"/>
    <w:rsid w:val="00AF101D"/>
    <w:rsid w:val="00AF120B"/>
    <w:rsid w:val="00AF149F"/>
    <w:rsid w:val="00AF19E6"/>
    <w:rsid w:val="00AF233E"/>
    <w:rsid w:val="00AF2494"/>
    <w:rsid w:val="00AF2D90"/>
    <w:rsid w:val="00AF3595"/>
    <w:rsid w:val="00AF3D32"/>
    <w:rsid w:val="00AF4703"/>
    <w:rsid w:val="00AF4A63"/>
    <w:rsid w:val="00AF5D91"/>
    <w:rsid w:val="00AF5DC4"/>
    <w:rsid w:val="00AF6658"/>
    <w:rsid w:val="00AF66DB"/>
    <w:rsid w:val="00AF7558"/>
    <w:rsid w:val="00AF759A"/>
    <w:rsid w:val="00AF7614"/>
    <w:rsid w:val="00B00285"/>
    <w:rsid w:val="00B01176"/>
    <w:rsid w:val="00B02705"/>
    <w:rsid w:val="00B035F6"/>
    <w:rsid w:val="00B0377D"/>
    <w:rsid w:val="00B03800"/>
    <w:rsid w:val="00B03EDD"/>
    <w:rsid w:val="00B03F72"/>
    <w:rsid w:val="00B049DE"/>
    <w:rsid w:val="00B04D23"/>
    <w:rsid w:val="00B05349"/>
    <w:rsid w:val="00B05999"/>
    <w:rsid w:val="00B06207"/>
    <w:rsid w:val="00B06587"/>
    <w:rsid w:val="00B06701"/>
    <w:rsid w:val="00B06AC8"/>
    <w:rsid w:val="00B06BEB"/>
    <w:rsid w:val="00B06D75"/>
    <w:rsid w:val="00B06F0C"/>
    <w:rsid w:val="00B06FDD"/>
    <w:rsid w:val="00B072EC"/>
    <w:rsid w:val="00B0753A"/>
    <w:rsid w:val="00B079DF"/>
    <w:rsid w:val="00B1021E"/>
    <w:rsid w:val="00B10F91"/>
    <w:rsid w:val="00B11018"/>
    <w:rsid w:val="00B116B0"/>
    <w:rsid w:val="00B116D8"/>
    <w:rsid w:val="00B11743"/>
    <w:rsid w:val="00B11918"/>
    <w:rsid w:val="00B126D9"/>
    <w:rsid w:val="00B12C8C"/>
    <w:rsid w:val="00B12EA6"/>
    <w:rsid w:val="00B130FA"/>
    <w:rsid w:val="00B13504"/>
    <w:rsid w:val="00B13676"/>
    <w:rsid w:val="00B140EE"/>
    <w:rsid w:val="00B14166"/>
    <w:rsid w:val="00B145F9"/>
    <w:rsid w:val="00B147F8"/>
    <w:rsid w:val="00B14E89"/>
    <w:rsid w:val="00B15128"/>
    <w:rsid w:val="00B15644"/>
    <w:rsid w:val="00B15800"/>
    <w:rsid w:val="00B16D38"/>
    <w:rsid w:val="00B16ECE"/>
    <w:rsid w:val="00B17141"/>
    <w:rsid w:val="00B178FB"/>
    <w:rsid w:val="00B17E21"/>
    <w:rsid w:val="00B2007D"/>
    <w:rsid w:val="00B208A9"/>
    <w:rsid w:val="00B20E87"/>
    <w:rsid w:val="00B210AB"/>
    <w:rsid w:val="00B21564"/>
    <w:rsid w:val="00B21ADF"/>
    <w:rsid w:val="00B2271E"/>
    <w:rsid w:val="00B22788"/>
    <w:rsid w:val="00B2279E"/>
    <w:rsid w:val="00B227F0"/>
    <w:rsid w:val="00B23081"/>
    <w:rsid w:val="00B230C8"/>
    <w:rsid w:val="00B23428"/>
    <w:rsid w:val="00B23519"/>
    <w:rsid w:val="00B2426F"/>
    <w:rsid w:val="00B24330"/>
    <w:rsid w:val="00B25A97"/>
    <w:rsid w:val="00B25AC0"/>
    <w:rsid w:val="00B2634A"/>
    <w:rsid w:val="00B27432"/>
    <w:rsid w:val="00B274F3"/>
    <w:rsid w:val="00B2758D"/>
    <w:rsid w:val="00B279A5"/>
    <w:rsid w:val="00B3024E"/>
    <w:rsid w:val="00B3047D"/>
    <w:rsid w:val="00B3051E"/>
    <w:rsid w:val="00B31575"/>
    <w:rsid w:val="00B31627"/>
    <w:rsid w:val="00B31E87"/>
    <w:rsid w:val="00B32C1A"/>
    <w:rsid w:val="00B32F80"/>
    <w:rsid w:val="00B33036"/>
    <w:rsid w:val="00B33C0D"/>
    <w:rsid w:val="00B342FE"/>
    <w:rsid w:val="00B3456E"/>
    <w:rsid w:val="00B348F0"/>
    <w:rsid w:val="00B350E5"/>
    <w:rsid w:val="00B355F7"/>
    <w:rsid w:val="00B35739"/>
    <w:rsid w:val="00B36BB0"/>
    <w:rsid w:val="00B40CE2"/>
    <w:rsid w:val="00B40ED6"/>
    <w:rsid w:val="00B40FC8"/>
    <w:rsid w:val="00B417DC"/>
    <w:rsid w:val="00B41C42"/>
    <w:rsid w:val="00B424DF"/>
    <w:rsid w:val="00B42A31"/>
    <w:rsid w:val="00B43BEE"/>
    <w:rsid w:val="00B44777"/>
    <w:rsid w:val="00B448DA"/>
    <w:rsid w:val="00B44A62"/>
    <w:rsid w:val="00B44BC7"/>
    <w:rsid w:val="00B45C51"/>
    <w:rsid w:val="00B466F7"/>
    <w:rsid w:val="00B46E2E"/>
    <w:rsid w:val="00B4788F"/>
    <w:rsid w:val="00B47EAE"/>
    <w:rsid w:val="00B501FA"/>
    <w:rsid w:val="00B502EF"/>
    <w:rsid w:val="00B503DD"/>
    <w:rsid w:val="00B5042D"/>
    <w:rsid w:val="00B5080F"/>
    <w:rsid w:val="00B51A6E"/>
    <w:rsid w:val="00B51B36"/>
    <w:rsid w:val="00B527D7"/>
    <w:rsid w:val="00B52A83"/>
    <w:rsid w:val="00B52CAC"/>
    <w:rsid w:val="00B52F44"/>
    <w:rsid w:val="00B53080"/>
    <w:rsid w:val="00B542B1"/>
    <w:rsid w:val="00B54794"/>
    <w:rsid w:val="00B54EA9"/>
    <w:rsid w:val="00B554B0"/>
    <w:rsid w:val="00B5578C"/>
    <w:rsid w:val="00B55A6F"/>
    <w:rsid w:val="00B610A2"/>
    <w:rsid w:val="00B616F1"/>
    <w:rsid w:val="00B620F4"/>
    <w:rsid w:val="00B62A5D"/>
    <w:rsid w:val="00B62EFC"/>
    <w:rsid w:val="00B635B8"/>
    <w:rsid w:val="00B645CA"/>
    <w:rsid w:val="00B64FCB"/>
    <w:rsid w:val="00B654FD"/>
    <w:rsid w:val="00B65D25"/>
    <w:rsid w:val="00B66222"/>
    <w:rsid w:val="00B67095"/>
    <w:rsid w:val="00B6738B"/>
    <w:rsid w:val="00B679FF"/>
    <w:rsid w:val="00B7001D"/>
    <w:rsid w:val="00B70798"/>
    <w:rsid w:val="00B7096E"/>
    <w:rsid w:val="00B70B38"/>
    <w:rsid w:val="00B72B83"/>
    <w:rsid w:val="00B72C28"/>
    <w:rsid w:val="00B731CC"/>
    <w:rsid w:val="00B73316"/>
    <w:rsid w:val="00B7393C"/>
    <w:rsid w:val="00B7428B"/>
    <w:rsid w:val="00B7450D"/>
    <w:rsid w:val="00B74AE5"/>
    <w:rsid w:val="00B75141"/>
    <w:rsid w:val="00B760DB"/>
    <w:rsid w:val="00B76D59"/>
    <w:rsid w:val="00B76D5C"/>
    <w:rsid w:val="00B7711C"/>
    <w:rsid w:val="00B774EE"/>
    <w:rsid w:val="00B804DD"/>
    <w:rsid w:val="00B81875"/>
    <w:rsid w:val="00B8205E"/>
    <w:rsid w:val="00B823A0"/>
    <w:rsid w:val="00B829EA"/>
    <w:rsid w:val="00B82B26"/>
    <w:rsid w:val="00B8336A"/>
    <w:rsid w:val="00B83AC7"/>
    <w:rsid w:val="00B8444D"/>
    <w:rsid w:val="00B84C40"/>
    <w:rsid w:val="00B8547D"/>
    <w:rsid w:val="00B8590F"/>
    <w:rsid w:val="00B8695C"/>
    <w:rsid w:val="00B869FE"/>
    <w:rsid w:val="00B87395"/>
    <w:rsid w:val="00B87541"/>
    <w:rsid w:val="00B87806"/>
    <w:rsid w:val="00B87FA0"/>
    <w:rsid w:val="00B903CC"/>
    <w:rsid w:val="00B908E6"/>
    <w:rsid w:val="00B90D68"/>
    <w:rsid w:val="00B90F7E"/>
    <w:rsid w:val="00B9155E"/>
    <w:rsid w:val="00B9188E"/>
    <w:rsid w:val="00B91A3E"/>
    <w:rsid w:val="00B921DA"/>
    <w:rsid w:val="00B9227B"/>
    <w:rsid w:val="00B9229E"/>
    <w:rsid w:val="00B922AE"/>
    <w:rsid w:val="00B92B0F"/>
    <w:rsid w:val="00B92E84"/>
    <w:rsid w:val="00B943DE"/>
    <w:rsid w:val="00B94F8E"/>
    <w:rsid w:val="00B94FE6"/>
    <w:rsid w:val="00B950DE"/>
    <w:rsid w:val="00B9518F"/>
    <w:rsid w:val="00B96A19"/>
    <w:rsid w:val="00B97259"/>
    <w:rsid w:val="00B97D60"/>
    <w:rsid w:val="00BA0D0A"/>
    <w:rsid w:val="00BA17F3"/>
    <w:rsid w:val="00BA197D"/>
    <w:rsid w:val="00BA2E4A"/>
    <w:rsid w:val="00BA3694"/>
    <w:rsid w:val="00BA372D"/>
    <w:rsid w:val="00BA3A16"/>
    <w:rsid w:val="00BA5445"/>
    <w:rsid w:val="00BA5569"/>
    <w:rsid w:val="00BA5906"/>
    <w:rsid w:val="00BA6758"/>
    <w:rsid w:val="00BA6A74"/>
    <w:rsid w:val="00BA6DBB"/>
    <w:rsid w:val="00BA6FF1"/>
    <w:rsid w:val="00BA7B21"/>
    <w:rsid w:val="00BA7C4B"/>
    <w:rsid w:val="00BB0A4D"/>
    <w:rsid w:val="00BB217E"/>
    <w:rsid w:val="00BB22D3"/>
    <w:rsid w:val="00BB24A9"/>
    <w:rsid w:val="00BB264C"/>
    <w:rsid w:val="00BB2E17"/>
    <w:rsid w:val="00BB3870"/>
    <w:rsid w:val="00BB3E2F"/>
    <w:rsid w:val="00BB478D"/>
    <w:rsid w:val="00BB507A"/>
    <w:rsid w:val="00BB5335"/>
    <w:rsid w:val="00BB59AC"/>
    <w:rsid w:val="00BB5A9E"/>
    <w:rsid w:val="00BB5B94"/>
    <w:rsid w:val="00BB60B8"/>
    <w:rsid w:val="00BB61DD"/>
    <w:rsid w:val="00BB6E4B"/>
    <w:rsid w:val="00BB6E72"/>
    <w:rsid w:val="00BB74E0"/>
    <w:rsid w:val="00BB7AB5"/>
    <w:rsid w:val="00BC00DC"/>
    <w:rsid w:val="00BC01CF"/>
    <w:rsid w:val="00BC085A"/>
    <w:rsid w:val="00BC0CB5"/>
    <w:rsid w:val="00BC0DC6"/>
    <w:rsid w:val="00BC1093"/>
    <w:rsid w:val="00BC1287"/>
    <w:rsid w:val="00BC18D1"/>
    <w:rsid w:val="00BC1DCA"/>
    <w:rsid w:val="00BC1E54"/>
    <w:rsid w:val="00BC1E6D"/>
    <w:rsid w:val="00BC33AD"/>
    <w:rsid w:val="00BC3964"/>
    <w:rsid w:val="00BC3D25"/>
    <w:rsid w:val="00BC4049"/>
    <w:rsid w:val="00BC458A"/>
    <w:rsid w:val="00BC49DD"/>
    <w:rsid w:val="00BC4AF0"/>
    <w:rsid w:val="00BC4B0B"/>
    <w:rsid w:val="00BC5587"/>
    <w:rsid w:val="00BC5632"/>
    <w:rsid w:val="00BC6543"/>
    <w:rsid w:val="00BC731F"/>
    <w:rsid w:val="00BC733B"/>
    <w:rsid w:val="00BC79AF"/>
    <w:rsid w:val="00BC7CB2"/>
    <w:rsid w:val="00BC7D2D"/>
    <w:rsid w:val="00BD064F"/>
    <w:rsid w:val="00BD127C"/>
    <w:rsid w:val="00BD1B13"/>
    <w:rsid w:val="00BD1CAB"/>
    <w:rsid w:val="00BD208B"/>
    <w:rsid w:val="00BD25C0"/>
    <w:rsid w:val="00BD2E76"/>
    <w:rsid w:val="00BD48E2"/>
    <w:rsid w:val="00BD4AD4"/>
    <w:rsid w:val="00BD541F"/>
    <w:rsid w:val="00BD5425"/>
    <w:rsid w:val="00BD57F7"/>
    <w:rsid w:val="00BD6168"/>
    <w:rsid w:val="00BD642D"/>
    <w:rsid w:val="00BD6508"/>
    <w:rsid w:val="00BD6DEE"/>
    <w:rsid w:val="00BD742F"/>
    <w:rsid w:val="00BD7A67"/>
    <w:rsid w:val="00BE0944"/>
    <w:rsid w:val="00BE0B61"/>
    <w:rsid w:val="00BE0CC0"/>
    <w:rsid w:val="00BE1414"/>
    <w:rsid w:val="00BE2171"/>
    <w:rsid w:val="00BE23AA"/>
    <w:rsid w:val="00BE2462"/>
    <w:rsid w:val="00BE2539"/>
    <w:rsid w:val="00BE295F"/>
    <w:rsid w:val="00BE3252"/>
    <w:rsid w:val="00BE38B8"/>
    <w:rsid w:val="00BE4440"/>
    <w:rsid w:val="00BE4787"/>
    <w:rsid w:val="00BE4A13"/>
    <w:rsid w:val="00BE4F85"/>
    <w:rsid w:val="00BE5687"/>
    <w:rsid w:val="00BE56C6"/>
    <w:rsid w:val="00BE5FFB"/>
    <w:rsid w:val="00BE6AB1"/>
    <w:rsid w:val="00BE7239"/>
    <w:rsid w:val="00BE739C"/>
    <w:rsid w:val="00BE7B6A"/>
    <w:rsid w:val="00BF00B0"/>
    <w:rsid w:val="00BF0929"/>
    <w:rsid w:val="00BF115C"/>
    <w:rsid w:val="00BF17DF"/>
    <w:rsid w:val="00BF18F5"/>
    <w:rsid w:val="00BF1BA4"/>
    <w:rsid w:val="00BF1C46"/>
    <w:rsid w:val="00BF1CCD"/>
    <w:rsid w:val="00BF1DEC"/>
    <w:rsid w:val="00BF239A"/>
    <w:rsid w:val="00BF2CFD"/>
    <w:rsid w:val="00BF3229"/>
    <w:rsid w:val="00BF4954"/>
    <w:rsid w:val="00BF532F"/>
    <w:rsid w:val="00BF555A"/>
    <w:rsid w:val="00BF61A1"/>
    <w:rsid w:val="00BF64D0"/>
    <w:rsid w:val="00BF7408"/>
    <w:rsid w:val="00BF7835"/>
    <w:rsid w:val="00BF7D87"/>
    <w:rsid w:val="00C008F1"/>
    <w:rsid w:val="00C00A02"/>
    <w:rsid w:val="00C01516"/>
    <w:rsid w:val="00C017B9"/>
    <w:rsid w:val="00C01FB1"/>
    <w:rsid w:val="00C022F5"/>
    <w:rsid w:val="00C025D6"/>
    <w:rsid w:val="00C02953"/>
    <w:rsid w:val="00C02BF1"/>
    <w:rsid w:val="00C02E69"/>
    <w:rsid w:val="00C03842"/>
    <w:rsid w:val="00C039DD"/>
    <w:rsid w:val="00C04599"/>
    <w:rsid w:val="00C056E3"/>
    <w:rsid w:val="00C073E7"/>
    <w:rsid w:val="00C103F0"/>
    <w:rsid w:val="00C10DF9"/>
    <w:rsid w:val="00C11503"/>
    <w:rsid w:val="00C122F0"/>
    <w:rsid w:val="00C123C3"/>
    <w:rsid w:val="00C129B6"/>
    <w:rsid w:val="00C12BC4"/>
    <w:rsid w:val="00C12C68"/>
    <w:rsid w:val="00C12CB3"/>
    <w:rsid w:val="00C13362"/>
    <w:rsid w:val="00C1418C"/>
    <w:rsid w:val="00C14D74"/>
    <w:rsid w:val="00C15931"/>
    <w:rsid w:val="00C162D5"/>
    <w:rsid w:val="00C171CC"/>
    <w:rsid w:val="00C17650"/>
    <w:rsid w:val="00C17A6B"/>
    <w:rsid w:val="00C17C52"/>
    <w:rsid w:val="00C17D39"/>
    <w:rsid w:val="00C203F2"/>
    <w:rsid w:val="00C20C5E"/>
    <w:rsid w:val="00C21256"/>
    <w:rsid w:val="00C21F0C"/>
    <w:rsid w:val="00C22153"/>
    <w:rsid w:val="00C2273B"/>
    <w:rsid w:val="00C2278E"/>
    <w:rsid w:val="00C22FFA"/>
    <w:rsid w:val="00C23B9F"/>
    <w:rsid w:val="00C250D5"/>
    <w:rsid w:val="00C2589E"/>
    <w:rsid w:val="00C25E68"/>
    <w:rsid w:val="00C266A9"/>
    <w:rsid w:val="00C267FC"/>
    <w:rsid w:val="00C26B9C"/>
    <w:rsid w:val="00C27D64"/>
    <w:rsid w:val="00C3019A"/>
    <w:rsid w:val="00C306A4"/>
    <w:rsid w:val="00C308D3"/>
    <w:rsid w:val="00C30A19"/>
    <w:rsid w:val="00C30A6B"/>
    <w:rsid w:val="00C30DBF"/>
    <w:rsid w:val="00C31286"/>
    <w:rsid w:val="00C3132D"/>
    <w:rsid w:val="00C31B6B"/>
    <w:rsid w:val="00C321D8"/>
    <w:rsid w:val="00C32F84"/>
    <w:rsid w:val="00C331A0"/>
    <w:rsid w:val="00C338CB"/>
    <w:rsid w:val="00C33A4C"/>
    <w:rsid w:val="00C33EBA"/>
    <w:rsid w:val="00C341A8"/>
    <w:rsid w:val="00C348CB"/>
    <w:rsid w:val="00C34B47"/>
    <w:rsid w:val="00C35666"/>
    <w:rsid w:val="00C36292"/>
    <w:rsid w:val="00C36676"/>
    <w:rsid w:val="00C366C2"/>
    <w:rsid w:val="00C36B70"/>
    <w:rsid w:val="00C36EFA"/>
    <w:rsid w:val="00C3718E"/>
    <w:rsid w:val="00C401F8"/>
    <w:rsid w:val="00C406D0"/>
    <w:rsid w:val="00C4091C"/>
    <w:rsid w:val="00C40B27"/>
    <w:rsid w:val="00C4110A"/>
    <w:rsid w:val="00C4121E"/>
    <w:rsid w:val="00C42FA3"/>
    <w:rsid w:val="00C43474"/>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1958"/>
    <w:rsid w:val="00C52602"/>
    <w:rsid w:val="00C52702"/>
    <w:rsid w:val="00C52CB8"/>
    <w:rsid w:val="00C53241"/>
    <w:rsid w:val="00C5356F"/>
    <w:rsid w:val="00C535E5"/>
    <w:rsid w:val="00C53863"/>
    <w:rsid w:val="00C539DF"/>
    <w:rsid w:val="00C53B35"/>
    <w:rsid w:val="00C53C3B"/>
    <w:rsid w:val="00C54C08"/>
    <w:rsid w:val="00C555A4"/>
    <w:rsid w:val="00C559ED"/>
    <w:rsid w:val="00C55F73"/>
    <w:rsid w:val="00C566E8"/>
    <w:rsid w:val="00C5708C"/>
    <w:rsid w:val="00C57177"/>
    <w:rsid w:val="00C5717C"/>
    <w:rsid w:val="00C5720E"/>
    <w:rsid w:val="00C5798D"/>
    <w:rsid w:val="00C57AD3"/>
    <w:rsid w:val="00C60568"/>
    <w:rsid w:val="00C60699"/>
    <w:rsid w:val="00C6095A"/>
    <w:rsid w:val="00C60E12"/>
    <w:rsid w:val="00C61881"/>
    <w:rsid w:val="00C61F02"/>
    <w:rsid w:val="00C623D9"/>
    <w:rsid w:val="00C62831"/>
    <w:rsid w:val="00C636B9"/>
    <w:rsid w:val="00C63BF0"/>
    <w:rsid w:val="00C64365"/>
    <w:rsid w:val="00C643D4"/>
    <w:rsid w:val="00C64971"/>
    <w:rsid w:val="00C6527E"/>
    <w:rsid w:val="00C652D8"/>
    <w:rsid w:val="00C65337"/>
    <w:rsid w:val="00C65CFB"/>
    <w:rsid w:val="00C65F88"/>
    <w:rsid w:val="00C66849"/>
    <w:rsid w:val="00C672AD"/>
    <w:rsid w:val="00C67513"/>
    <w:rsid w:val="00C67E7A"/>
    <w:rsid w:val="00C67EEE"/>
    <w:rsid w:val="00C701B2"/>
    <w:rsid w:val="00C7071D"/>
    <w:rsid w:val="00C70B4D"/>
    <w:rsid w:val="00C71363"/>
    <w:rsid w:val="00C71783"/>
    <w:rsid w:val="00C72280"/>
    <w:rsid w:val="00C72309"/>
    <w:rsid w:val="00C72583"/>
    <w:rsid w:val="00C72898"/>
    <w:rsid w:val="00C72A35"/>
    <w:rsid w:val="00C72FF1"/>
    <w:rsid w:val="00C73770"/>
    <w:rsid w:val="00C73E34"/>
    <w:rsid w:val="00C7432D"/>
    <w:rsid w:val="00C74337"/>
    <w:rsid w:val="00C74A54"/>
    <w:rsid w:val="00C74E4B"/>
    <w:rsid w:val="00C75894"/>
    <w:rsid w:val="00C7598B"/>
    <w:rsid w:val="00C75F90"/>
    <w:rsid w:val="00C763FA"/>
    <w:rsid w:val="00C76601"/>
    <w:rsid w:val="00C76844"/>
    <w:rsid w:val="00C768E9"/>
    <w:rsid w:val="00C77295"/>
    <w:rsid w:val="00C773C8"/>
    <w:rsid w:val="00C77A23"/>
    <w:rsid w:val="00C77F0A"/>
    <w:rsid w:val="00C80C43"/>
    <w:rsid w:val="00C80E46"/>
    <w:rsid w:val="00C81174"/>
    <w:rsid w:val="00C81EE0"/>
    <w:rsid w:val="00C823C4"/>
    <w:rsid w:val="00C82950"/>
    <w:rsid w:val="00C82BE0"/>
    <w:rsid w:val="00C838F9"/>
    <w:rsid w:val="00C83E5B"/>
    <w:rsid w:val="00C84053"/>
    <w:rsid w:val="00C846BB"/>
    <w:rsid w:val="00C84BD7"/>
    <w:rsid w:val="00C85EC1"/>
    <w:rsid w:val="00C86366"/>
    <w:rsid w:val="00C86451"/>
    <w:rsid w:val="00C86475"/>
    <w:rsid w:val="00C86D75"/>
    <w:rsid w:val="00C872C5"/>
    <w:rsid w:val="00C902B6"/>
    <w:rsid w:val="00C905FC"/>
    <w:rsid w:val="00C909F0"/>
    <w:rsid w:val="00C90D45"/>
    <w:rsid w:val="00C91924"/>
    <w:rsid w:val="00C91D11"/>
    <w:rsid w:val="00C91F4F"/>
    <w:rsid w:val="00C91FC4"/>
    <w:rsid w:val="00C9254E"/>
    <w:rsid w:val="00C92898"/>
    <w:rsid w:val="00C92A0D"/>
    <w:rsid w:val="00C92A83"/>
    <w:rsid w:val="00C93882"/>
    <w:rsid w:val="00C93DFD"/>
    <w:rsid w:val="00C9433D"/>
    <w:rsid w:val="00C94E51"/>
    <w:rsid w:val="00C95586"/>
    <w:rsid w:val="00C962F5"/>
    <w:rsid w:val="00C964DE"/>
    <w:rsid w:val="00C97A7F"/>
    <w:rsid w:val="00CA1302"/>
    <w:rsid w:val="00CA1398"/>
    <w:rsid w:val="00CA18BE"/>
    <w:rsid w:val="00CA1A31"/>
    <w:rsid w:val="00CA2473"/>
    <w:rsid w:val="00CA25A8"/>
    <w:rsid w:val="00CA2C26"/>
    <w:rsid w:val="00CA39A4"/>
    <w:rsid w:val="00CA3F40"/>
    <w:rsid w:val="00CA4340"/>
    <w:rsid w:val="00CA455C"/>
    <w:rsid w:val="00CA4DDE"/>
    <w:rsid w:val="00CA4F24"/>
    <w:rsid w:val="00CA4F5C"/>
    <w:rsid w:val="00CA5252"/>
    <w:rsid w:val="00CA57E2"/>
    <w:rsid w:val="00CA5AEB"/>
    <w:rsid w:val="00CA60AD"/>
    <w:rsid w:val="00CA6393"/>
    <w:rsid w:val="00CA687F"/>
    <w:rsid w:val="00CA73B0"/>
    <w:rsid w:val="00CA77F4"/>
    <w:rsid w:val="00CB074D"/>
    <w:rsid w:val="00CB0ACB"/>
    <w:rsid w:val="00CB0B56"/>
    <w:rsid w:val="00CB172A"/>
    <w:rsid w:val="00CB1747"/>
    <w:rsid w:val="00CB1A01"/>
    <w:rsid w:val="00CB27FF"/>
    <w:rsid w:val="00CB2C80"/>
    <w:rsid w:val="00CB33DF"/>
    <w:rsid w:val="00CB3601"/>
    <w:rsid w:val="00CB42FD"/>
    <w:rsid w:val="00CB4547"/>
    <w:rsid w:val="00CB5BBC"/>
    <w:rsid w:val="00CB686E"/>
    <w:rsid w:val="00CB6E88"/>
    <w:rsid w:val="00CB700B"/>
    <w:rsid w:val="00CB7F58"/>
    <w:rsid w:val="00CC0534"/>
    <w:rsid w:val="00CC059B"/>
    <w:rsid w:val="00CC05A5"/>
    <w:rsid w:val="00CC0D57"/>
    <w:rsid w:val="00CC1837"/>
    <w:rsid w:val="00CC198F"/>
    <w:rsid w:val="00CC231B"/>
    <w:rsid w:val="00CC2EC9"/>
    <w:rsid w:val="00CC3018"/>
    <w:rsid w:val="00CC3B23"/>
    <w:rsid w:val="00CC3CF4"/>
    <w:rsid w:val="00CC40BE"/>
    <w:rsid w:val="00CC4644"/>
    <w:rsid w:val="00CC489D"/>
    <w:rsid w:val="00CC4935"/>
    <w:rsid w:val="00CC4CBA"/>
    <w:rsid w:val="00CC5040"/>
    <w:rsid w:val="00CC5858"/>
    <w:rsid w:val="00CC59BF"/>
    <w:rsid w:val="00CC6163"/>
    <w:rsid w:val="00CC6538"/>
    <w:rsid w:val="00CC6902"/>
    <w:rsid w:val="00CC6A11"/>
    <w:rsid w:val="00CC76D8"/>
    <w:rsid w:val="00CC78EB"/>
    <w:rsid w:val="00CD120A"/>
    <w:rsid w:val="00CD15B5"/>
    <w:rsid w:val="00CD1AA0"/>
    <w:rsid w:val="00CD20B4"/>
    <w:rsid w:val="00CD214C"/>
    <w:rsid w:val="00CD301B"/>
    <w:rsid w:val="00CD34FA"/>
    <w:rsid w:val="00CD366C"/>
    <w:rsid w:val="00CD3C44"/>
    <w:rsid w:val="00CD4381"/>
    <w:rsid w:val="00CD4E40"/>
    <w:rsid w:val="00CD518D"/>
    <w:rsid w:val="00CD5277"/>
    <w:rsid w:val="00CD55BA"/>
    <w:rsid w:val="00CD55D2"/>
    <w:rsid w:val="00CD59B8"/>
    <w:rsid w:val="00CD6811"/>
    <w:rsid w:val="00CD708E"/>
    <w:rsid w:val="00CD716E"/>
    <w:rsid w:val="00CD720B"/>
    <w:rsid w:val="00CD721B"/>
    <w:rsid w:val="00CD78A4"/>
    <w:rsid w:val="00CE0330"/>
    <w:rsid w:val="00CE0393"/>
    <w:rsid w:val="00CE060F"/>
    <w:rsid w:val="00CE188B"/>
    <w:rsid w:val="00CE19E3"/>
    <w:rsid w:val="00CE1BB1"/>
    <w:rsid w:val="00CE1F40"/>
    <w:rsid w:val="00CE247B"/>
    <w:rsid w:val="00CE2B3B"/>
    <w:rsid w:val="00CE3BDD"/>
    <w:rsid w:val="00CE4D46"/>
    <w:rsid w:val="00CE4F48"/>
    <w:rsid w:val="00CE5238"/>
    <w:rsid w:val="00CE53C5"/>
    <w:rsid w:val="00CE5641"/>
    <w:rsid w:val="00CE5BE8"/>
    <w:rsid w:val="00CE5EDC"/>
    <w:rsid w:val="00CE6E91"/>
    <w:rsid w:val="00CE74C1"/>
    <w:rsid w:val="00CE7514"/>
    <w:rsid w:val="00CE7A30"/>
    <w:rsid w:val="00CE7D5A"/>
    <w:rsid w:val="00CF074E"/>
    <w:rsid w:val="00CF088D"/>
    <w:rsid w:val="00CF092A"/>
    <w:rsid w:val="00CF0E7A"/>
    <w:rsid w:val="00CF13EA"/>
    <w:rsid w:val="00CF1639"/>
    <w:rsid w:val="00CF1840"/>
    <w:rsid w:val="00CF311E"/>
    <w:rsid w:val="00CF55E5"/>
    <w:rsid w:val="00CF575E"/>
    <w:rsid w:val="00CF70B0"/>
    <w:rsid w:val="00CF7A13"/>
    <w:rsid w:val="00CF7E13"/>
    <w:rsid w:val="00CF7EFD"/>
    <w:rsid w:val="00D00A26"/>
    <w:rsid w:val="00D015C0"/>
    <w:rsid w:val="00D01770"/>
    <w:rsid w:val="00D0228B"/>
    <w:rsid w:val="00D0232F"/>
    <w:rsid w:val="00D02946"/>
    <w:rsid w:val="00D0368E"/>
    <w:rsid w:val="00D03821"/>
    <w:rsid w:val="00D045E8"/>
    <w:rsid w:val="00D0487E"/>
    <w:rsid w:val="00D04C43"/>
    <w:rsid w:val="00D05D44"/>
    <w:rsid w:val="00D06718"/>
    <w:rsid w:val="00D06D04"/>
    <w:rsid w:val="00D06FC3"/>
    <w:rsid w:val="00D0713D"/>
    <w:rsid w:val="00D076B5"/>
    <w:rsid w:val="00D0795F"/>
    <w:rsid w:val="00D079F2"/>
    <w:rsid w:val="00D07C03"/>
    <w:rsid w:val="00D111DB"/>
    <w:rsid w:val="00D11D6E"/>
    <w:rsid w:val="00D13726"/>
    <w:rsid w:val="00D14101"/>
    <w:rsid w:val="00D14BF1"/>
    <w:rsid w:val="00D14C5D"/>
    <w:rsid w:val="00D15F13"/>
    <w:rsid w:val="00D15F96"/>
    <w:rsid w:val="00D15FFC"/>
    <w:rsid w:val="00D16328"/>
    <w:rsid w:val="00D16508"/>
    <w:rsid w:val="00D16D2D"/>
    <w:rsid w:val="00D17138"/>
    <w:rsid w:val="00D172EB"/>
    <w:rsid w:val="00D173F4"/>
    <w:rsid w:val="00D179BD"/>
    <w:rsid w:val="00D17A3D"/>
    <w:rsid w:val="00D17BAB"/>
    <w:rsid w:val="00D20637"/>
    <w:rsid w:val="00D20750"/>
    <w:rsid w:val="00D2091F"/>
    <w:rsid w:val="00D20FC4"/>
    <w:rsid w:val="00D211D8"/>
    <w:rsid w:val="00D216CB"/>
    <w:rsid w:val="00D226A0"/>
    <w:rsid w:val="00D23EDA"/>
    <w:rsid w:val="00D248DE"/>
    <w:rsid w:val="00D2540B"/>
    <w:rsid w:val="00D2563C"/>
    <w:rsid w:val="00D25D52"/>
    <w:rsid w:val="00D26203"/>
    <w:rsid w:val="00D26486"/>
    <w:rsid w:val="00D268D3"/>
    <w:rsid w:val="00D2716B"/>
    <w:rsid w:val="00D27275"/>
    <w:rsid w:val="00D272C7"/>
    <w:rsid w:val="00D273B3"/>
    <w:rsid w:val="00D279A0"/>
    <w:rsid w:val="00D27EFE"/>
    <w:rsid w:val="00D30962"/>
    <w:rsid w:val="00D30C2B"/>
    <w:rsid w:val="00D31375"/>
    <w:rsid w:val="00D32126"/>
    <w:rsid w:val="00D328C9"/>
    <w:rsid w:val="00D32BA9"/>
    <w:rsid w:val="00D333C2"/>
    <w:rsid w:val="00D33F6B"/>
    <w:rsid w:val="00D34804"/>
    <w:rsid w:val="00D354A4"/>
    <w:rsid w:val="00D35BC7"/>
    <w:rsid w:val="00D36253"/>
    <w:rsid w:val="00D36428"/>
    <w:rsid w:val="00D366EF"/>
    <w:rsid w:val="00D37603"/>
    <w:rsid w:val="00D406CE"/>
    <w:rsid w:val="00D413E4"/>
    <w:rsid w:val="00D41A16"/>
    <w:rsid w:val="00D42796"/>
    <w:rsid w:val="00D43276"/>
    <w:rsid w:val="00D4433B"/>
    <w:rsid w:val="00D4524A"/>
    <w:rsid w:val="00D45270"/>
    <w:rsid w:val="00D452EE"/>
    <w:rsid w:val="00D46699"/>
    <w:rsid w:val="00D47102"/>
    <w:rsid w:val="00D47103"/>
    <w:rsid w:val="00D50720"/>
    <w:rsid w:val="00D50DDF"/>
    <w:rsid w:val="00D51147"/>
    <w:rsid w:val="00D5153A"/>
    <w:rsid w:val="00D51626"/>
    <w:rsid w:val="00D527F5"/>
    <w:rsid w:val="00D52939"/>
    <w:rsid w:val="00D529EA"/>
    <w:rsid w:val="00D52CE4"/>
    <w:rsid w:val="00D5302B"/>
    <w:rsid w:val="00D530BE"/>
    <w:rsid w:val="00D5367D"/>
    <w:rsid w:val="00D53ACC"/>
    <w:rsid w:val="00D53BAF"/>
    <w:rsid w:val="00D53D60"/>
    <w:rsid w:val="00D54881"/>
    <w:rsid w:val="00D55130"/>
    <w:rsid w:val="00D5560E"/>
    <w:rsid w:val="00D556DA"/>
    <w:rsid w:val="00D55715"/>
    <w:rsid w:val="00D5647F"/>
    <w:rsid w:val="00D56922"/>
    <w:rsid w:val="00D57917"/>
    <w:rsid w:val="00D57C3C"/>
    <w:rsid w:val="00D57C6B"/>
    <w:rsid w:val="00D6009A"/>
    <w:rsid w:val="00D60348"/>
    <w:rsid w:val="00D60587"/>
    <w:rsid w:val="00D605B2"/>
    <w:rsid w:val="00D60EE1"/>
    <w:rsid w:val="00D612AC"/>
    <w:rsid w:val="00D62A5B"/>
    <w:rsid w:val="00D631C2"/>
    <w:rsid w:val="00D63E25"/>
    <w:rsid w:val="00D6400D"/>
    <w:rsid w:val="00D65092"/>
    <w:rsid w:val="00D656C1"/>
    <w:rsid w:val="00D65C3A"/>
    <w:rsid w:val="00D664BE"/>
    <w:rsid w:val="00D67116"/>
    <w:rsid w:val="00D6757C"/>
    <w:rsid w:val="00D703D9"/>
    <w:rsid w:val="00D70B31"/>
    <w:rsid w:val="00D722DD"/>
    <w:rsid w:val="00D72F42"/>
    <w:rsid w:val="00D73421"/>
    <w:rsid w:val="00D73750"/>
    <w:rsid w:val="00D74435"/>
    <w:rsid w:val="00D75126"/>
    <w:rsid w:val="00D75893"/>
    <w:rsid w:val="00D7648D"/>
    <w:rsid w:val="00D766C1"/>
    <w:rsid w:val="00D771F3"/>
    <w:rsid w:val="00D7799F"/>
    <w:rsid w:val="00D77A9C"/>
    <w:rsid w:val="00D8003C"/>
    <w:rsid w:val="00D806CA"/>
    <w:rsid w:val="00D80875"/>
    <w:rsid w:val="00D809A0"/>
    <w:rsid w:val="00D822C5"/>
    <w:rsid w:val="00D82A1D"/>
    <w:rsid w:val="00D82F1B"/>
    <w:rsid w:val="00D83072"/>
    <w:rsid w:val="00D831CD"/>
    <w:rsid w:val="00D83340"/>
    <w:rsid w:val="00D833F2"/>
    <w:rsid w:val="00D837D9"/>
    <w:rsid w:val="00D83B53"/>
    <w:rsid w:val="00D8465D"/>
    <w:rsid w:val="00D8542D"/>
    <w:rsid w:val="00D85B8F"/>
    <w:rsid w:val="00D8621C"/>
    <w:rsid w:val="00D86E21"/>
    <w:rsid w:val="00D87068"/>
    <w:rsid w:val="00D873B8"/>
    <w:rsid w:val="00D921CE"/>
    <w:rsid w:val="00D926A6"/>
    <w:rsid w:val="00D92760"/>
    <w:rsid w:val="00D930C5"/>
    <w:rsid w:val="00D933AE"/>
    <w:rsid w:val="00D94224"/>
    <w:rsid w:val="00D944DF"/>
    <w:rsid w:val="00D94575"/>
    <w:rsid w:val="00D94D7B"/>
    <w:rsid w:val="00D94E84"/>
    <w:rsid w:val="00D94EB7"/>
    <w:rsid w:val="00D96FA0"/>
    <w:rsid w:val="00D97054"/>
    <w:rsid w:val="00DA01D0"/>
    <w:rsid w:val="00DA0A83"/>
    <w:rsid w:val="00DA0DB6"/>
    <w:rsid w:val="00DA1573"/>
    <w:rsid w:val="00DA1669"/>
    <w:rsid w:val="00DA18D7"/>
    <w:rsid w:val="00DA1A1E"/>
    <w:rsid w:val="00DA1BBF"/>
    <w:rsid w:val="00DA2845"/>
    <w:rsid w:val="00DA2AAA"/>
    <w:rsid w:val="00DA3BAB"/>
    <w:rsid w:val="00DA4242"/>
    <w:rsid w:val="00DA5508"/>
    <w:rsid w:val="00DA61D0"/>
    <w:rsid w:val="00DA7229"/>
    <w:rsid w:val="00DA7280"/>
    <w:rsid w:val="00DA76E3"/>
    <w:rsid w:val="00DA7736"/>
    <w:rsid w:val="00DA7E3E"/>
    <w:rsid w:val="00DB077E"/>
    <w:rsid w:val="00DB078F"/>
    <w:rsid w:val="00DB0C7E"/>
    <w:rsid w:val="00DB191B"/>
    <w:rsid w:val="00DB27A6"/>
    <w:rsid w:val="00DB2DB6"/>
    <w:rsid w:val="00DB3797"/>
    <w:rsid w:val="00DB38BA"/>
    <w:rsid w:val="00DB38FD"/>
    <w:rsid w:val="00DB42B8"/>
    <w:rsid w:val="00DB47A1"/>
    <w:rsid w:val="00DB505D"/>
    <w:rsid w:val="00DB50C6"/>
    <w:rsid w:val="00DB515E"/>
    <w:rsid w:val="00DB52FB"/>
    <w:rsid w:val="00DB577D"/>
    <w:rsid w:val="00DB57EA"/>
    <w:rsid w:val="00DB581B"/>
    <w:rsid w:val="00DB5A6C"/>
    <w:rsid w:val="00DB5EFA"/>
    <w:rsid w:val="00DB6488"/>
    <w:rsid w:val="00DB6BC4"/>
    <w:rsid w:val="00DB7564"/>
    <w:rsid w:val="00DB760A"/>
    <w:rsid w:val="00DC03C4"/>
    <w:rsid w:val="00DC0A2B"/>
    <w:rsid w:val="00DC1915"/>
    <w:rsid w:val="00DC1CAE"/>
    <w:rsid w:val="00DC3238"/>
    <w:rsid w:val="00DC35BF"/>
    <w:rsid w:val="00DC4948"/>
    <w:rsid w:val="00DC4964"/>
    <w:rsid w:val="00DC4DB9"/>
    <w:rsid w:val="00DC56B9"/>
    <w:rsid w:val="00DC5AA4"/>
    <w:rsid w:val="00DC5AF5"/>
    <w:rsid w:val="00DC6441"/>
    <w:rsid w:val="00DC6442"/>
    <w:rsid w:val="00DC647B"/>
    <w:rsid w:val="00DC6A71"/>
    <w:rsid w:val="00DC774F"/>
    <w:rsid w:val="00DC7AB7"/>
    <w:rsid w:val="00DC7ED0"/>
    <w:rsid w:val="00DD0D13"/>
    <w:rsid w:val="00DD20C0"/>
    <w:rsid w:val="00DD28F4"/>
    <w:rsid w:val="00DD37CF"/>
    <w:rsid w:val="00DD3EB2"/>
    <w:rsid w:val="00DD3FB5"/>
    <w:rsid w:val="00DD41A1"/>
    <w:rsid w:val="00DD43FE"/>
    <w:rsid w:val="00DD539A"/>
    <w:rsid w:val="00DD53B6"/>
    <w:rsid w:val="00DD53F6"/>
    <w:rsid w:val="00DD568B"/>
    <w:rsid w:val="00DD611F"/>
    <w:rsid w:val="00DD6FCF"/>
    <w:rsid w:val="00DD7817"/>
    <w:rsid w:val="00DE06DC"/>
    <w:rsid w:val="00DE0C53"/>
    <w:rsid w:val="00DE0EB1"/>
    <w:rsid w:val="00DE1587"/>
    <w:rsid w:val="00DE1956"/>
    <w:rsid w:val="00DE1C7B"/>
    <w:rsid w:val="00DE1E50"/>
    <w:rsid w:val="00DE235D"/>
    <w:rsid w:val="00DE28C0"/>
    <w:rsid w:val="00DE2FD1"/>
    <w:rsid w:val="00DE3DDA"/>
    <w:rsid w:val="00DE3F1B"/>
    <w:rsid w:val="00DE4A64"/>
    <w:rsid w:val="00DE4C0B"/>
    <w:rsid w:val="00DE520B"/>
    <w:rsid w:val="00DE531F"/>
    <w:rsid w:val="00DE55E6"/>
    <w:rsid w:val="00DE5C85"/>
    <w:rsid w:val="00DE65D5"/>
    <w:rsid w:val="00DE6B79"/>
    <w:rsid w:val="00DE7A10"/>
    <w:rsid w:val="00DF0560"/>
    <w:rsid w:val="00DF1087"/>
    <w:rsid w:val="00DF1D9B"/>
    <w:rsid w:val="00DF24CB"/>
    <w:rsid w:val="00DF24E1"/>
    <w:rsid w:val="00DF34D3"/>
    <w:rsid w:val="00DF3E29"/>
    <w:rsid w:val="00DF4434"/>
    <w:rsid w:val="00DF58B0"/>
    <w:rsid w:val="00DF59CF"/>
    <w:rsid w:val="00DF6034"/>
    <w:rsid w:val="00DF6FD5"/>
    <w:rsid w:val="00DF717C"/>
    <w:rsid w:val="00DF73E3"/>
    <w:rsid w:val="00E0025A"/>
    <w:rsid w:val="00E0078C"/>
    <w:rsid w:val="00E00C47"/>
    <w:rsid w:val="00E00D02"/>
    <w:rsid w:val="00E00E02"/>
    <w:rsid w:val="00E00EA9"/>
    <w:rsid w:val="00E01373"/>
    <w:rsid w:val="00E01613"/>
    <w:rsid w:val="00E01663"/>
    <w:rsid w:val="00E0175C"/>
    <w:rsid w:val="00E01A77"/>
    <w:rsid w:val="00E0207D"/>
    <w:rsid w:val="00E023C0"/>
    <w:rsid w:val="00E02517"/>
    <w:rsid w:val="00E0357D"/>
    <w:rsid w:val="00E0360C"/>
    <w:rsid w:val="00E03835"/>
    <w:rsid w:val="00E03BF7"/>
    <w:rsid w:val="00E0422F"/>
    <w:rsid w:val="00E04DD0"/>
    <w:rsid w:val="00E05E65"/>
    <w:rsid w:val="00E06593"/>
    <w:rsid w:val="00E067D2"/>
    <w:rsid w:val="00E07460"/>
    <w:rsid w:val="00E07788"/>
    <w:rsid w:val="00E077AE"/>
    <w:rsid w:val="00E07E14"/>
    <w:rsid w:val="00E10FB1"/>
    <w:rsid w:val="00E11A3C"/>
    <w:rsid w:val="00E11A65"/>
    <w:rsid w:val="00E11D2D"/>
    <w:rsid w:val="00E11ECA"/>
    <w:rsid w:val="00E12CE8"/>
    <w:rsid w:val="00E12D18"/>
    <w:rsid w:val="00E13112"/>
    <w:rsid w:val="00E137A6"/>
    <w:rsid w:val="00E142A5"/>
    <w:rsid w:val="00E146A1"/>
    <w:rsid w:val="00E1472C"/>
    <w:rsid w:val="00E15738"/>
    <w:rsid w:val="00E15E9E"/>
    <w:rsid w:val="00E1621A"/>
    <w:rsid w:val="00E1655E"/>
    <w:rsid w:val="00E16674"/>
    <w:rsid w:val="00E16874"/>
    <w:rsid w:val="00E16F3D"/>
    <w:rsid w:val="00E17001"/>
    <w:rsid w:val="00E172AB"/>
    <w:rsid w:val="00E1734B"/>
    <w:rsid w:val="00E17868"/>
    <w:rsid w:val="00E2080B"/>
    <w:rsid w:val="00E20D13"/>
    <w:rsid w:val="00E2185C"/>
    <w:rsid w:val="00E228D9"/>
    <w:rsid w:val="00E2299F"/>
    <w:rsid w:val="00E22A6D"/>
    <w:rsid w:val="00E236A6"/>
    <w:rsid w:val="00E23B18"/>
    <w:rsid w:val="00E241B2"/>
    <w:rsid w:val="00E241B6"/>
    <w:rsid w:val="00E24C9D"/>
    <w:rsid w:val="00E25600"/>
    <w:rsid w:val="00E257DA"/>
    <w:rsid w:val="00E25A0B"/>
    <w:rsid w:val="00E25AD6"/>
    <w:rsid w:val="00E25B1B"/>
    <w:rsid w:val="00E25F94"/>
    <w:rsid w:val="00E2623A"/>
    <w:rsid w:val="00E269D8"/>
    <w:rsid w:val="00E26BA5"/>
    <w:rsid w:val="00E26D1E"/>
    <w:rsid w:val="00E26F1E"/>
    <w:rsid w:val="00E275C8"/>
    <w:rsid w:val="00E276A8"/>
    <w:rsid w:val="00E27C05"/>
    <w:rsid w:val="00E3047D"/>
    <w:rsid w:val="00E30BBA"/>
    <w:rsid w:val="00E30C06"/>
    <w:rsid w:val="00E3223D"/>
    <w:rsid w:val="00E32764"/>
    <w:rsid w:val="00E32F48"/>
    <w:rsid w:val="00E3317E"/>
    <w:rsid w:val="00E33B40"/>
    <w:rsid w:val="00E33FBA"/>
    <w:rsid w:val="00E34147"/>
    <w:rsid w:val="00E34193"/>
    <w:rsid w:val="00E34BAA"/>
    <w:rsid w:val="00E34CDF"/>
    <w:rsid w:val="00E3529D"/>
    <w:rsid w:val="00E35BF8"/>
    <w:rsid w:val="00E35E97"/>
    <w:rsid w:val="00E36EC7"/>
    <w:rsid w:val="00E374E6"/>
    <w:rsid w:val="00E40DCE"/>
    <w:rsid w:val="00E41906"/>
    <w:rsid w:val="00E41E2F"/>
    <w:rsid w:val="00E423E9"/>
    <w:rsid w:val="00E4269E"/>
    <w:rsid w:val="00E43416"/>
    <w:rsid w:val="00E44683"/>
    <w:rsid w:val="00E44F71"/>
    <w:rsid w:val="00E45CE5"/>
    <w:rsid w:val="00E46DF4"/>
    <w:rsid w:val="00E47817"/>
    <w:rsid w:val="00E47CBC"/>
    <w:rsid w:val="00E47D8D"/>
    <w:rsid w:val="00E47FFC"/>
    <w:rsid w:val="00E505F8"/>
    <w:rsid w:val="00E50678"/>
    <w:rsid w:val="00E50BED"/>
    <w:rsid w:val="00E50D59"/>
    <w:rsid w:val="00E5129D"/>
    <w:rsid w:val="00E51A47"/>
    <w:rsid w:val="00E51EA5"/>
    <w:rsid w:val="00E5234A"/>
    <w:rsid w:val="00E52C78"/>
    <w:rsid w:val="00E53C4F"/>
    <w:rsid w:val="00E53CBB"/>
    <w:rsid w:val="00E54103"/>
    <w:rsid w:val="00E5445D"/>
    <w:rsid w:val="00E54474"/>
    <w:rsid w:val="00E544B2"/>
    <w:rsid w:val="00E5465C"/>
    <w:rsid w:val="00E54A93"/>
    <w:rsid w:val="00E54E4D"/>
    <w:rsid w:val="00E55483"/>
    <w:rsid w:val="00E55BA8"/>
    <w:rsid w:val="00E55FAD"/>
    <w:rsid w:val="00E5626F"/>
    <w:rsid w:val="00E57370"/>
    <w:rsid w:val="00E57616"/>
    <w:rsid w:val="00E57979"/>
    <w:rsid w:val="00E57DB9"/>
    <w:rsid w:val="00E6116B"/>
    <w:rsid w:val="00E613D2"/>
    <w:rsid w:val="00E62607"/>
    <w:rsid w:val="00E62A3D"/>
    <w:rsid w:val="00E63394"/>
    <w:rsid w:val="00E63ACF"/>
    <w:rsid w:val="00E645F2"/>
    <w:rsid w:val="00E647CB"/>
    <w:rsid w:val="00E6524C"/>
    <w:rsid w:val="00E654E9"/>
    <w:rsid w:val="00E661FF"/>
    <w:rsid w:val="00E665E3"/>
    <w:rsid w:val="00E67B5E"/>
    <w:rsid w:val="00E67E57"/>
    <w:rsid w:val="00E67EE7"/>
    <w:rsid w:val="00E70053"/>
    <w:rsid w:val="00E7027F"/>
    <w:rsid w:val="00E70423"/>
    <w:rsid w:val="00E7065D"/>
    <w:rsid w:val="00E706BD"/>
    <w:rsid w:val="00E70D5F"/>
    <w:rsid w:val="00E72278"/>
    <w:rsid w:val="00E72BC4"/>
    <w:rsid w:val="00E72C13"/>
    <w:rsid w:val="00E7383C"/>
    <w:rsid w:val="00E73950"/>
    <w:rsid w:val="00E73CC8"/>
    <w:rsid w:val="00E75826"/>
    <w:rsid w:val="00E75997"/>
    <w:rsid w:val="00E75DAA"/>
    <w:rsid w:val="00E760E0"/>
    <w:rsid w:val="00E7620B"/>
    <w:rsid w:val="00E762DF"/>
    <w:rsid w:val="00E80286"/>
    <w:rsid w:val="00E80351"/>
    <w:rsid w:val="00E80B95"/>
    <w:rsid w:val="00E80D76"/>
    <w:rsid w:val="00E811EB"/>
    <w:rsid w:val="00E81B5D"/>
    <w:rsid w:val="00E81F5A"/>
    <w:rsid w:val="00E8233A"/>
    <w:rsid w:val="00E827FF"/>
    <w:rsid w:val="00E82D3E"/>
    <w:rsid w:val="00E83CAE"/>
    <w:rsid w:val="00E83D2A"/>
    <w:rsid w:val="00E85350"/>
    <w:rsid w:val="00E8550E"/>
    <w:rsid w:val="00E85712"/>
    <w:rsid w:val="00E858BF"/>
    <w:rsid w:val="00E858CE"/>
    <w:rsid w:val="00E860C6"/>
    <w:rsid w:val="00E86D6B"/>
    <w:rsid w:val="00E86FA4"/>
    <w:rsid w:val="00E87862"/>
    <w:rsid w:val="00E90650"/>
    <w:rsid w:val="00E90995"/>
    <w:rsid w:val="00E909BA"/>
    <w:rsid w:val="00E90AC0"/>
    <w:rsid w:val="00E91323"/>
    <w:rsid w:val="00E91569"/>
    <w:rsid w:val="00E91E87"/>
    <w:rsid w:val="00E927DA"/>
    <w:rsid w:val="00E92EAA"/>
    <w:rsid w:val="00E92F5A"/>
    <w:rsid w:val="00E9308E"/>
    <w:rsid w:val="00E9328B"/>
    <w:rsid w:val="00E93BCA"/>
    <w:rsid w:val="00E9418E"/>
    <w:rsid w:val="00E9497D"/>
    <w:rsid w:val="00E95D9E"/>
    <w:rsid w:val="00E96141"/>
    <w:rsid w:val="00E961A2"/>
    <w:rsid w:val="00E961E6"/>
    <w:rsid w:val="00E971D7"/>
    <w:rsid w:val="00E9796B"/>
    <w:rsid w:val="00E97BE4"/>
    <w:rsid w:val="00EA01FB"/>
    <w:rsid w:val="00EA0A13"/>
    <w:rsid w:val="00EA12AB"/>
    <w:rsid w:val="00EA17DC"/>
    <w:rsid w:val="00EA1BA4"/>
    <w:rsid w:val="00EA214C"/>
    <w:rsid w:val="00EA25CB"/>
    <w:rsid w:val="00EA2F7E"/>
    <w:rsid w:val="00EA30CA"/>
    <w:rsid w:val="00EA3398"/>
    <w:rsid w:val="00EA3754"/>
    <w:rsid w:val="00EA3D68"/>
    <w:rsid w:val="00EA3E92"/>
    <w:rsid w:val="00EA4047"/>
    <w:rsid w:val="00EA45B0"/>
    <w:rsid w:val="00EA4BFF"/>
    <w:rsid w:val="00EA5537"/>
    <w:rsid w:val="00EA5927"/>
    <w:rsid w:val="00EA689F"/>
    <w:rsid w:val="00EA7840"/>
    <w:rsid w:val="00EB04FA"/>
    <w:rsid w:val="00EB103B"/>
    <w:rsid w:val="00EB1244"/>
    <w:rsid w:val="00EB1982"/>
    <w:rsid w:val="00EB23E6"/>
    <w:rsid w:val="00EB3AE9"/>
    <w:rsid w:val="00EB407F"/>
    <w:rsid w:val="00EB4F77"/>
    <w:rsid w:val="00EB580C"/>
    <w:rsid w:val="00EB594E"/>
    <w:rsid w:val="00EB6126"/>
    <w:rsid w:val="00EB6F0C"/>
    <w:rsid w:val="00EB71CA"/>
    <w:rsid w:val="00EB7AE5"/>
    <w:rsid w:val="00EC1058"/>
    <w:rsid w:val="00EC10B8"/>
    <w:rsid w:val="00EC1DB0"/>
    <w:rsid w:val="00EC1DE2"/>
    <w:rsid w:val="00EC2A13"/>
    <w:rsid w:val="00EC33D0"/>
    <w:rsid w:val="00EC43F6"/>
    <w:rsid w:val="00EC4644"/>
    <w:rsid w:val="00EC6956"/>
    <w:rsid w:val="00EC696F"/>
    <w:rsid w:val="00EC7395"/>
    <w:rsid w:val="00EC74AF"/>
    <w:rsid w:val="00EC759A"/>
    <w:rsid w:val="00EC7887"/>
    <w:rsid w:val="00EC7B29"/>
    <w:rsid w:val="00EC7E57"/>
    <w:rsid w:val="00ED04C8"/>
    <w:rsid w:val="00ED0B7C"/>
    <w:rsid w:val="00ED126B"/>
    <w:rsid w:val="00ED1360"/>
    <w:rsid w:val="00ED1AD3"/>
    <w:rsid w:val="00ED1C3E"/>
    <w:rsid w:val="00ED2164"/>
    <w:rsid w:val="00ED245A"/>
    <w:rsid w:val="00ED2EA3"/>
    <w:rsid w:val="00ED387B"/>
    <w:rsid w:val="00ED430C"/>
    <w:rsid w:val="00ED4BC5"/>
    <w:rsid w:val="00ED51B6"/>
    <w:rsid w:val="00ED55F1"/>
    <w:rsid w:val="00ED5674"/>
    <w:rsid w:val="00ED5BAE"/>
    <w:rsid w:val="00ED5D30"/>
    <w:rsid w:val="00ED6691"/>
    <w:rsid w:val="00ED68B5"/>
    <w:rsid w:val="00ED69F3"/>
    <w:rsid w:val="00ED6D80"/>
    <w:rsid w:val="00ED6F3B"/>
    <w:rsid w:val="00ED75AF"/>
    <w:rsid w:val="00ED78EC"/>
    <w:rsid w:val="00ED7FD8"/>
    <w:rsid w:val="00EE0151"/>
    <w:rsid w:val="00EE12C4"/>
    <w:rsid w:val="00EE1806"/>
    <w:rsid w:val="00EE1FBD"/>
    <w:rsid w:val="00EE211A"/>
    <w:rsid w:val="00EE21BC"/>
    <w:rsid w:val="00EE229A"/>
    <w:rsid w:val="00EE2536"/>
    <w:rsid w:val="00EE25E3"/>
    <w:rsid w:val="00EE30B3"/>
    <w:rsid w:val="00EE35AA"/>
    <w:rsid w:val="00EE3604"/>
    <w:rsid w:val="00EE4448"/>
    <w:rsid w:val="00EE5914"/>
    <w:rsid w:val="00EE6085"/>
    <w:rsid w:val="00EE67C1"/>
    <w:rsid w:val="00EE6BC4"/>
    <w:rsid w:val="00EE6CF3"/>
    <w:rsid w:val="00EE6E9E"/>
    <w:rsid w:val="00EE743E"/>
    <w:rsid w:val="00EE7A64"/>
    <w:rsid w:val="00EE7D8C"/>
    <w:rsid w:val="00EF015C"/>
    <w:rsid w:val="00EF0256"/>
    <w:rsid w:val="00EF02CE"/>
    <w:rsid w:val="00EF0379"/>
    <w:rsid w:val="00EF0E98"/>
    <w:rsid w:val="00EF0F98"/>
    <w:rsid w:val="00EF10EC"/>
    <w:rsid w:val="00EF13F0"/>
    <w:rsid w:val="00EF22F6"/>
    <w:rsid w:val="00EF23D6"/>
    <w:rsid w:val="00EF2C3B"/>
    <w:rsid w:val="00EF32EC"/>
    <w:rsid w:val="00EF3EB0"/>
    <w:rsid w:val="00EF414C"/>
    <w:rsid w:val="00EF4C22"/>
    <w:rsid w:val="00EF4D6A"/>
    <w:rsid w:val="00EF6992"/>
    <w:rsid w:val="00EF749B"/>
    <w:rsid w:val="00EF7E63"/>
    <w:rsid w:val="00EF7F3B"/>
    <w:rsid w:val="00F00274"/>
    <w:rsid w:val="00F0043F"/>
    <w:rsid w:val="00F00533"/>
    <w:rsid w:val="00F0080E"/>
    <w:rsid w:val="00F0081D"/>
    <w:rsid w:val="00F017E7"/>
    <w:rsid w:val="00F02178"/>
    <w:rsid w:val="00F02708"/>
    <w:rsid w:val="00F03706"/>
    <w:rsid w:val="00F04146"/>
    <w:rsid w:val="00F045CE"/>
    <w:rsid w:val="00F046AE"/>
    <w:rsid w:val="00F04725"/>
    <w:rsid w:val="00F0488C"/>
    <w:rsid w:val="00F04B86"/>
    <w:rsid w:val="00F0580A"/>
    <w:rsid w:val="00F05E82"/>
    <w:rsid w:val="00F06124"/>
    <w:rsid w:val="00F0669E"/>
    <w:rsid w:val="00F066C1"/>
    <w:rsid w:val="00F0672B"/>
    <w:rsid w:val="00F06A30"/>
    <w:rsid w:val="00F073E3"/>
    <w:rsid w:val="00F074DB"/>
    <w:rsid w:val="00F07CE6"/>
    <w:rsid w:val="00F10DBF"/>
    <w:rsid w:val="00F114D5"/>
    <w:rsid w:val="00F11553"/>
    <w:rsid w:val="00F118EA"/>
    <w:rsid w:val="00F11E49"/>
    <w:rsid w:val="00F12C53"/>
    <w:rsid w:val="00F12EE1"/>
    <w:rsid w:val="00F13E51"/>
    <w:rsid w:val="00F13F0F"/>
    <w:rsid w:val="00F1430F"/>
    <w:rsid w:val="00F148EA"/>
    <w:rsid w:val="00F14907"/>
    <w:rsid w:val="00F14DB4"/>
    <w:rsid w:val="00F14F8B"/>
    <w:rsid w:val="00F16DB4"/>
    <w:rsid w:val="00F1760C"/>
    <w:rsid w:val="00F200DE"/>
    <w:rsid w:val="00F20316"/>
    <w:rsid w:val="00F20D0B"/>
    <w:rsid w:val="00F20F94"/>
    <w:rsid w:val="00F21A77"/>
    <w:rsid w:val="00F21F1A"/>
    <w:rsid w:val="00F228C8"/>
    <w:rsid w:val="00F23AE2"/>
    <w:rsid w:val="00F240BB"/>
    <w:rsid w:val="00F2499F"/>
    <w:rsid w:val="00F24AA0"/>
    <w:rsid w:val="00F24B90"/>
    <w:rsid w:val="00F24BA2"/>
    <w:rsid w:val="00F259BE"/>
    <w:rsid w:val="00F25A9E"/>
    <w:rsid w:val="00F2693E"/>
    <w:rsid w:val="00F26BEC"/>
    <w:rsid w:val="00F278E6"/>
    <w:rsid w:val="00F27901"/>
    <w:rsid w:val="00F27ABB"/>
    <w:rsid w:val="00F30910"/>
    <w:rsid w:val="00F30AED"/>
    <w:rsid w:val="00F30B8E"/>
    <w:rsid w:val="00F30C81"/>
    <w:rsid w:val="00F30FC1"/>
    <w:rsid w:val="00F31A06"/>
    <w:rsid w:val="00F31ACA"/>
    <w:rsid w:val="00F321A7"/>
    <w:rsid w:val="00F32F35"/>
    <w:rsid w:val="00F33E37"/>
    <w:rsid w:val="00F34048"/>
    <w:rsid w:val="00F34146"/>
    <w:rsid w:val="00F343EE"/>
    <w:rsid w:val="00F34AEA"/>
    <w:rsid w:val="00F34B7E"/>
    <w:rsid w:val="00F35A20"/>
    <w:rsid w:val="00F35B43"/>
    <w:rsid w:val="00F35CFC"/>
    <w:rsid w:val="00F35F2B"/>
    <w:rsid w:val="00F36011"/>
    <w:rsid w:val="00F362CE"/>
    <w:rsid w:val="00F3669B"/>
    <w:rsid w:val="00F40594"/>
    <w:rsid w:val="00F408F4"/>
    <w:rsid w:val="00F41138"/>
    <w:rsid w:val="00F422A4"/>
    <w:rsid w:val="00F428C8"/>
    <w:rsid w:val="00F42BF4"/>
    <w:rsid w:val="00F4314D"/>
    <w:rsid w:val="00F43733"/>
    <w:rsid w:val="00F43A16"/>
    <w:rsid w:val="00F43BF4"/>
    <w:rsid w:val="00F43BF6"/>
    <w:rsid w:val="00F4446F"/>
    <w:rsid w:val="00F44E86"/>
    <w:rsid w:val="00F459F9"/>
    <w:rsid w:val="00F46192"/>
    <w:rsid w:val="00F46C1A"/>
    <w:rsid w:val="00F4772A"/>
    <w:rsid w:val="00F47D11"/>
    <w:rsid w:val="00F47F70"/>
    <w:rsid w:val="00F504B9"/>
    <w:rsid w:val="00F50C72"/>
    <w:rsid w:val="00F51B72"/>
    <w:rsid w:val="00F52144"/>
    <w:rsid w:val="00F522FD"/>
    <w:rsid w:val="00F52B11"/>
    <w:rsid w:val="00F52FD4"/>
    <w:rsid w:val="00F54157"/>
    <w:rsid w:val="00F544ED"/>
    <w:rsid w:val="00F54B51"/>
    <w:rsid w:val="00F55517"/>
    <w:rsid w:val="00F5557A"/>
    <w:rsid w:val="00F569E5"/>
    <w:rsid w:val="00F57247"/>
    <w:rsid w:val="00F5799C"/>
    <w:rsid w:val="00F579C0"/>
    <w:rsid w:val="00F57FED"/>
    <w:rsid w:val="00F6042B"/>
    <w:rsid w:val="00F60E5B"/>
    <w:rsid w:val="00F613D1"/>
    <w:rsid w:val="00F615D6"/>
    <w:rsid w:val="00F626D9"/>
    <w:rsid w:val="00F62939"/>
    <w:rsid w:val="00F63064"/>
    <w:rsid w:val="00F637AA"/>
    <w:rsid w:val="00F63BA9"/>
    <w:rsid w:val="00F63BE9"/>
    <w:rsid w:val="00F63CB5"/>
    <w:rsid w:val="00F63D7A"/>
    <w:rsid w:val="00F63EB5"/>
    <w:rsid w:val="00F640DE"/>
    <w:rsid w:val="00F6424E"/>
    <w:rsid w:val="00F64608"/>
    <w:rsid w:val="00F64625"/>
    <w:rsid w:val="00F64CFB"/>
    <w:rsid w:val="00F66D83"/>
    <w:rsid w:val="00F67C65"/>
    <w:rsid w:val="00F701F3"/>
    <w:rsid w:val="00F702F1"/>
    <w:rsid w:val="00F728F2"/>
    <w:rsid w:val="00F731D9"/>
    <w:rsid w:val="00F7332A"/>
    <w:rsid w:val="00F73AAE"/>
    <w:rsid w:val="00F73BB7"/>
    <w:rsid w:val="00F73E38"/>
    <w:rsid w:val="00F73F5B"/>
    <w:rsid w:val="00F74210"/>
    <w:rsid w:val="00F75593"/>
    <w:rsid w:val="00F76113"/>
    <w:rsid w:val="00F76742"/>
    <w:rsid w:val="00F76BF9"/>
    <w:rsid w:val="00F7726A"/>
    <w:rsid w:val="00F77520"/>
    <w:rsid w:val="00F77758"/>
    <w:rsid w:val="00F77AFE"/>
    <w:rsid w:val="00F77C69"/>
    <w:rsid w:val="00F81563"/>
    <w:rsid w:val="00F81774"/>
    <w:rsid w:val="00F81FBD"/>
    <w:rsid w:val="00F8283E"/>
    <w:rsid w:val="00F83171"/>
    <w:rsid w:val="00F83B3F"/>
    <w:rsid w:val="00F83B8E"/>
    <w:rsid w:val="00F840E7"/>
    <w:rsid w:val="00F844D3"/>
    <w:rsid w:val="00F84B4A"/>
    <w:rsid w:val="00F853CD"/>
    <w:rsid w:val="00F8544F"/>
    <w:rsid w:val="00F87367"/>
    <w:rsid w:val="00F875D4"/>
    <w:rsid w:val="00F87AAE"/>
    <w:rsid w:val="00F87ABE"/>
    <w:rsid w:val="00F920CE"/>
    <w:rsid w:val="00F928E6"/>
    <w:rsid w:val="00F92C74"/>
    <w:rsid w:val="00F94261"/>
    <w:rsid w:val="00F945E8"/>
    <w:rsid w:val="00F950AD"/>
    <w:rsid w:val="00F9557A"/>
    <w:rsid w:val="00F95BF3"/>
    <w:rsid w:val="00F95D6D"/>
    <w:rsid w:val="00F95DD9"/>
    <w:rsid w:val="00F97AC5"/>
    <w:rsid w:val="00FA03BB"/>
    <w:rsid w:val="00FA0560"/>
    <w:rsid w:val="00FA06B7"/>
    <w:rsid w:val="00FA110A"/>
    <w:rsid w:val="00FA118F"/>
    <w:rsid w:val="00FA123F"/>
    <w:rsid w:val="00FA126F"/>
    <w:rsid w:val="00FA1920"/>
    <w:rsid w:val="00FA1C66"/>
    <w:rsid w:val="00FA1CAF"/>
    <w:rsid w:val="00FA272F"/>
    <w:rsid w:val="00FA314F"/>
    <w:rsid w:val="00FA369C"/>
    <w:rsid w:val="00FA4905"/>
    <w:rsid w:val="00FA4C97"/>
    <w:rsid w:val="00FA60D7"/>
    <w:rsid w:val="00FA64AE"/>
    <w:rsid w:val="00FA68B9"/>
    <w:rsid w:val="00FA7542"/>
    <w:rsid w:val="00FB0CFF"/>
    <w:rsid w:val="00FB0EFA"/>
    <w:rsid w:val="00FB1201"/>
    <w:rsid w:val="00FB1779"/>
    <w:rsid w:val="00FB2825"/>
    <w:rsid w:val="00FB3133"/>
    <w:rsid w:val="00FB35F4"/>
    <w:rsid w:val="00FB3C10"/>
    <w:rsid w:val="00FB4421"/>
    <w:rsid w:val="00FB4513"/>
    <w:rsid w:val="00FB49FA"/>
    <w:rsid w:val="00FB4A10"/>
    <w:rsid w:val="00FB4C2A"/>
    <w:rsid w:val="00FB56AD"/>
    <w:rsid w:val="00FB5950"/>
    <w:rsid w:val="00FB63B9"/>
    <w:rsid w:val="00FB7B0E"/>
    <w:rsid w:val="00FC003B"/>
    <w:rsid w:val="00FC0091"/>
    <w:rsid w:val="00FC0857"/>
    <w:rsid w:val="00FC0AC5"/>
    <w:rsid w:val="00FC1E8A"/>
    <w:rsid w:val="00FC23A8"/>
    <w:rsid w:val="00FC256D"/>
    <w:rsid w:val="00FC2C46"/>
    <w:rsid w:val="00FC2EE0"/>
    <w:rsid w:val="00FC326A"/>
    <w:rsid w:val="00FC454D"/>
    <w:rsid w:val="00FC47BB"/>
    <w:rsid w:val="00FC4E43"/>
    <w:rsid w:val="00FC50DE"/>
    <w:rsid w:val="00FC6650"/>
    <w:rsid w:val="00FC705A"/>
    <w:rsid w:val="00FC7126"/>
    <w:rsid w:val="00FC716B"/>
    <w:rsid w:val="00FC77D9"/>
    <w:rsid w:val="00FC7AA5"/>
    <w:rsid w:val="00FC7BA9"/>
    <w:rsid w:val="00FC7C7D"/>
    <w:rsid w:val="00FC7FE7"/>
    <w:rsid w:val="00FD020D"/>
    <w:rsid w:val="00FD02CC"/>
    <w:rsid w:val="00FD09AD"/>
    <w:rsid w:val="00FD0C0D"/>
    <w:rsid w:val="00FD16CE"/>
    <w:rsid w:val="00FD286E"/>
    <w:rsid w:val="00FD3A29"/>
    <w:rsid w:val="00FD3C41"/>
    <w:rsid w:val="00FD3E67"/>
    <w:rsid w:val="00FD4117"/>
    <w:rsid w:val="00FD4585"/>
    <w:rsid w:val="00FD5684"/>
    <w:rsid w:val="00FD5FEC"/>
    <w:rsid w:val="00FD66BE"/>
    <w:rsid w:val="00FD6903"/>
    <w:rsid w:val="00FD6D55"/>
    <w:rsid w:val="00FD7461"/>
    <w:rsid w:val="00FD746B"/>
    <w:rsid w:val="00FD75BB"/>
    <w:rsid w:val="00FD7D46"/>
    <w:rsid w:val="00FE0515"/>
    <w:rsid w:val="00FE1F5D"/>
    <w:rsid w:val="00FE20F1"/>
    <w:rsid w:val="00FE2627"/>
    <w:rsid w:val="00FE2688"/>
    <w:rsid w:val="00FE364A"/>
    <w:rsid w:val="00FE3D88"/>
    <w:rsid w:val="00FE4760"/>
    <w:rsid w:val="00FE4B49"/>
    <w:rsid w:val="00FE4E3F"/>
    <w:rsid w:val="00FE5203"/>
    <w:rsid w:val="00FE561B"/>
    <w:rsid w:val="00FE5707"/>
    <w:rsid w:val="00FE5718"/>
    <w:rsid w:val="00FE5C1F"/>
    <w:rsid w:val="00FE5C48"/>
    <w:rsid w:val="00FE5E62"/>
    <w:rsid w:val="00FE613B"/>
    <w:rsid w:val="00FE697C"/>
    <w:rsid w:val="00FE69AA"/>
    <w:rsid w:val="00FE7367"/>
    <w:rsid w:val="00FF17B0"/>
    <w:rsid w:val="00FF1CEB"/>
    <w:rsid w:val="00FF203D"/>
    <w:rsid w:val="00FF44F5"/>
    <w:rsid w:val="00FF5786"/>
    <w:rsid w:val="00FF5B84"/>
    <w:rsid w:val="00FF5D10"/>
    <w:rsid w:val="00FF639F"/>
    <w:rsid w:val="00FF68BC"/>
    <w:rsid w:val="00FF719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4673160"/>
  <w15:docId w15:val="{A42D1554-552C-4189-B7C0-DC800B16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semiHidden/>
    <w:unhideWhenUsed/>
    <w:qFormat/>
    <w:rsid w:val="0093510F"/>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rsid w:val="00634B75"/>
    <w:rPr>
      <w:lang w:eastAsia="ar-SA"/>
    </w:rPr>
  </w:style>
  <w:style w:type="character" w:styleId="Sprotnaopomba-sklic">
    <w:name w:val="footnote reference"/>
    <w:aliases w:val="Footnote symbol,Footnote,Fussnota"/>
    <w:uiPriority w:val="99"/>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seznama_IP,Seznam_IP_1,za tekst,naslov 1,Odstavek -,numbered list"/>
    <w:basedOn w:val="Navaden"/>
    <w:link w:val="OdstavekseznamaZnak"/>
    <w:uiPriority w:val="34"/>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qFormat/>
    <w:rsid w:val="00844D3A"/>
    <w:rPr>
      <w:sz w:val="16"/>
      <w:szCs w:val="16"/>
    </w:rPr>
  </w:style>
  <w:style w:type="paragraph" w:styleId="Pripombabesedilo">
    <w:name w:val="annotation text"/>
    <w:aliases w:val=" Znak9,Znak9,Komentar - besedilo1"/>
    <w:basedOn w:val="Navaden"/>
    <w:link w:val="PripombabesediloZnak"/>
    <w:uiPriority w:val="99"/>
    <w:qFormat/>
    <w:rsid w:val="00844D3A"/>
    <w:rPr>
      <w:rFonts w:ascii="Times New Roman" w:hAnsi="Times New Roman"/>
      <w:szCs w:val="20"/>
    </w:rPr>
  </w:style>
  <w:style w:type="character" w:customStyle="1" w:styleId="PripombabesediloZnak">
    <w:name w:val="Pripomba – besedilo Znak"/>
    <w:aliases w:val=" Znak9 Znak,Znak9 Znak,Komentar - besedilo1 Znak"/>
    <w:link w:val="Pripombabesedilo"/>
    <w:uiPriority w:val="99"/>
    <w:qFormat/>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seznama_IP Znak,Seznam_IP_1 Znak,za tekst Znak,naslov 1 Znak,Odstavek - Znak,numbered list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paragraph" w:customStyle="1" w:styleId="Style2">
    <w:name w:val="Style2"/>
    <w:basedOn w:val="Navaden"/>
    <w:uiPriority w:val="99"/>
    <w:rsid w:val="003F5A36"/>
    <w:pPr>
      <w:numPr>
        <w:numId w:val="18"/>
      </w:numPr>
      <w:suppressAutoHyphens w:val="0"/>
      <w:jc w:val="left"/>
    </w:pPr>
    <w:rPr>
      <w:rFonts w:ascii="Times New Roman" w:hAnsi="Times New Roman"/>
      <w:sz w:val="24"/>
      <w:lang w:eastAsia="sl-SI"/>
    </w:rPr>
  </w:style>
  <w:style w:type="character" w:customStyle="1" w:styleId="Naslov5Znak">
    <w:name w:val="Naslov 5 Znak"/>
    <w:basedOn w:val="Privzetapisavaodstavka"/>
    <w:link w:val="Naslov5"/>
    <w:semiHidden/>
    <w:rsid w:val="0093510F"/>
    <w:rPr>
      <w:rFonts w:asciiTheme="majorHAnsi" w:eastAsiaTheme="majorEastAsia" w:hAnsiTheme="majorHAnsi" w:cstheme="majorBidi"/>
      <w:color w:val="243F60" w:themeColor="accent1" w:themeShade="7F"/>
      <w:szCs w:val="24"/>
      <w:lang w:eastAsia="ar-SA"/>
    </w:rPr>
  </w:style>
  <w:style w:type="paragraph" w:customStyle="1" w:styleId="doc-ti">
    <w:name w:val="doc-ti"/>
    <w:basedOn w:val="Navaden"/>
    <w:rsid w:val="00527FCB"/>
    <w:pPr>
      <w:suppressAutoHyphens w:val="0"/>
      <w:spacing w:before="100" w:beforeAutospacing="1" w:after="100" w:afterAutospacing="1"/>
      <w:jc w:val="left"/>
    </w:pPr>
    <w:rPr>
      <w:rFonts w:ascii="Times New Roman" w:hAnsi="Times New Roman"/>
      <w:sz w:val="24"/>
      <w:lang w:eastAsia="sl-SI"/>
    </w:rPr>
  </w:style>
  <w:style w:type="character" w:styleId="SledenaHiperpovezava">
    <w:name w:val="FollowedHyperlink"/>
    <w:basedOn w:val="Privzetapisavaodstavka"/>
    <w:semiHidden/>
    <w:unhideWhenUsed/>
    <w:rsid w:val="00E12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657">
      <w:bodyDiv w:val="1"/>
      <w:marLeft w:val="0"/>
      <w:marRight w:val="0"/>
      <w:marTop w:val="0"/>
      <w:marBottom w:val="0"/>
      <w:divBdr>
        <w:top w:val="none" w:sz="0" w:space="0" w:color="auto"/>
        <w:left w:val="none" w:sz="0" w:space="0" w:color="auto"/>
        <w:bottom w:val="none" w:sz="0" w:space="0" w:color="auto"/>
        <w:right w:val="none" w:sz="0" w:space="0" w:color="auto"/>
      </w:divBdr>
    </w:div>
    <w:div w:id="73942269">
      <w:bodyDiv w:val="1"/>
      <w:marLeft w:val="0"/>
      <w:marRight w:val="0"/>
      <w:marTop w:val="0"/>
      <w:marBottom w:val="0"/>
      <w:divBdr>
        <w:top w:val="none" w:sz="0" w:space="0" w:color="auto"/>
        <w:left w:val="none" w:sz="0" w:space="0" w:color="auto"/>
        <w:bottom w:val="none" w:sz="0" w:space="0" w:color="auto"/>
        <w:right w:val="none" w:sz="0" w:space="0" w:color="auto"/>
      </w:divBdr>
    </w:div>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134907646">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1996688854">
      <w:bodyDiv w:val="1"/>
      <w:marLeft w:val="0"/>
      <w:marRight w:val="0"/>
      <w:marTop w:val="0"/>
      <w:marBottom w:val="0"/>
      <w:divBdr>
        <w:top w:val="none" w:sz="0" w:space="0" w:color="auto"/>
        <w:left w:val="none" w:sz="0" w:space="0" w:color="auto"/>
        <w:bottom w:val="none" w:sz="0" w:space="0" w:color="auto"/>
        <w:right w:val="none" w:sz="0" w:space="0" w:color="auto"/>
      </w:divBdr>
      <w:divsChild>
        <w:div w:id="1376932619">
          <w:marLeft w:val="0"/>
          <w:marRight w:val="0"/>
          <w:marTop w:val="0"/>
          <w:marBottom w:val="0"/>
          <w:divBdr>
            <w:top w:val="none" w:sz="0" w:space="0" w:color="auto"/>
            <w:left w:val="none" w:sz="0" w:space="0" w:color="auto"/>
            <w:bottom w:val="none" w:sz="0" w:space="0" w:color="auto"/>
            <w:right w:val="none" w:sz="0" w:space="0" w:color="auto"/>
          </w:divBdr>
        </w:div>
      </w:divsChild>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www.gov.si/drzavni-organi/ministrstva/ministrstvo-za-delo-druzino-socialne-zadeve-in-enake-moznosti/o-ministrstvu/urad-za-izvajanje-kohezijske-politike/"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uradni-list.si/1/objava.jsp?sop=2018-01-0887" TargetMode="External"/><Relationship Id="rId16" Type="http://schemas.openxmlformats.org/officeDocument/2006/relationships/customXml" Target="../customXml/item16.xml"/><Relationship Id="rId107" Type="http://schemas.openxmlformats.org/officeDocument/2006/relationships/hyperlink" Target="http://www.uradni-list.si/1/objava.jsp?sop=2016-01-1707"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www.uradni-list.si/1/objava.jsp?sop=2007-21-1207"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numbering" Target="numbering.xml"/><Relationship Id="rId95"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uradni-list.si/1/objava.jsp?sop=2015-01-3772" TargetMode="External"/><Relationship Id="rId105" Type="http://schemas.openxmlformats.org/officeDocument/2006/relationships/hyperlink" Target="http://www.uradni-list.si/1/objava.jsp?sop=2010-01-3387" TargetMode="External"/><Relationship Id="rId113" Type="http://schemas.openxmlformats.org/officeDocument/2006/relationships/hyperlink" Target="http://www.uradni-list.si/1/objava.jsp?sop=2018-01-1403" TargetMode="External"/><Relationship Id="rId118" Type="http://schemas.openxmlformats.org/officeDocument/2006/relationships/hyperlink" Target="https://www.gov.si/drzavni-organi/ministrstva/ministrstvo-za-delo-druzino-socialne-zadeve-in-enake-moznosti/o-ministrstvu/urad-za-izvajanje-kohezijske-politike/"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webSettings" Target="webSettings.xml"/><Relationship Id="rId98" Type="http://schemas.openxmlformats.org/officeDocument/2006/relationships/hyperlink" Target="http://www.uradni-list.si/1/objava.jsp?sop=2013-01-3677"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uradni-list.si/1/objava.jsp?sop=2007-21-2284" TargetMode="External"/><Relationship Id="rId108" Type="http://schemas.openxmlformats.org/officeDocument/2006/relationships/hyperlink" Target="http://www.uradni-list.si/1/objava.jsp?sop=2016-01-2294" TargetMode="External"/><Relationship Id="rId116" Type="http://schemas.openxmlformats.org/officeDocument/2006/relationships/hyperlink" Target="https://www.eu-skladi.si/sl/ekp/zakonodaja" TargetMode="External"/><Relationship Id="rId124"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www.uradni-list.si/1/objava.jsp?sop=2011-01-0449" TargetMode="External"/><Relationship Id="rId111" Type="http://schemas.openxmlformats.org/officeDocument/2006/relationships/hyperlink" Target="http://www.uradni-list.si/1/objava.jsp?sop=2017-01-243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uradni-list.si/1/objava.jsp?sop=2012-01-2404" TargetMode="External"/><Relationship Id="rId114" Type="http://schemas.openxmlformats.org/officeDocument/2006/relationships/hyperlink" Target="http://www.uradni-list.si/1/objava.jsp?sop=2019-01-1329" TargetMode="External"/><Relationship Id="rId119" Type="http://schemas.openxmlformats.org/officeDocument/2006/relationships/hyperlink" Target="https://www.gov.si/assets/ministrstva/MF/Proracun-direktorat/DOKUMENTI/Povracila-EU-sredstev-v-drzavni-proracun/Smernice-organa-za-potrjevanje-za-izvajanje-evropske-kohezijske-politike-2014-2020.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www.uradni-list.si/1/objava.jsp?sop=2015-01-2277" TargetMode="External"/><Relationship Id="rId101" Type="http://schemas.openxmlformats.org/officeDocument/2006/relationships/hyperlink" Target="http://www.uradni-list.si/1/objava.jsp?sop=2007-01-0100"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uradni-list.si/1/objava.jsp?sop=2017-01-0729"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uradni-list.si/1/objava.jsp?sop=2013-21-0433" TargetMode="External"/><Relationship Id="rId104" Type="http://schemas.openxmlformats.org/officeDocument/2006/relationships/hyperlink" Target="http://www.uradni-list.si/1/objava.jsp?sop=2010-01-3350" TargetMode="External"/><Relationship Id="rId120"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uradni-list.si/1/objava.jsp?sop=2017-01-1524" TargetMode="External"/><Relationship Id="rId115" Type="http://schemas.openxmlformats.org/officeDocument/2006/relationships/hyperlink" Target="https://ec.europa.eu/regional_policy/sources/docgener/informat/2014/GL_corrections_pp_irregularities_annex_S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6DCE-937A-4EAF-8F16-D3613C860DF8}">
  <ds:schemaRefs>
    <ds:schemaRef ds:uri="http://schemas.openxmlformats.org/officeDocument/2006/bibliography"/>
  </ds:schemaRefs>
</ds:datastoreItem>
</file>

<file path=customXml/itemProps10.xml><?xml version="1.0" encoding="utf-8"?>
<ds:datastoreItem xmlns:ds="http://schemas.openxmlformats.org/officeDocument/2006/customXml" ds:itemID="{ABE3E93E-37F8-4C32-9DDE-8AAFC54D0896}">
  <ds:schemaRefs>
    <ds:schemaRef ds:uri="http://schemas.openxmlformats.org/officeDocument/2006/bibliography"/>
  </ds:schemaRefs>
</ds:datastoreItem>
</file>

<file path=customXml/itemProps11.xml><?xml version="1.0" encoding="utf-8"?>
<ds:datastoreItem xmlns:ds="http://schemas.openxmlformats.org/officeDocument/2006/customXml" ds:itemID="{71484C2E-9AE4-48E3-AD13-27009C0D8A31}">
  <ds:schemaRefs>
    <ds:schemaRef ds:uri="http://schemas.openxmlformats.org/officeDocument/2006/bibliography"/>
  </ds:schemaRefs>
</ds:datastoreItem>
</file>

<file path=customXml/itemProps12.xml><?xml version="1.0" encoding="utf-8"?>
<ds:datastoreItem xmlns:ds="http://schemas.openxmlformats.org/officeDocument/2006/customXml" ds:itemID="{AB0827B8-34A3-471F-8AA4-04F4E48633E8}">
  <ds:schemaRefs>
    <ds:schemaRef ds:uri="http://schemas.openxmlformats.org/officeDocument/2006/bibliography"/>
  </ds:schemaRefs>
</ds:datastoreItem>
</file>

<file path=customXml/itemProps13.xml><?xml version="1.0" encoding="utf-8"?>
<ds:datastoreItem xmlns:ds="http://schemas.openxmlformats.org/officeDocument/2006/customXml" ds:itemID="{AA40F5D5-7337-44E8-80F6-D0C991192C62}">
  <ds:schemaRefs>
    <ds:schemaRef ds:uri="http://schemas.openxmlformats.org/officeDocument/2006/bibliography"/>
  </ds:schemaRefs>
</ds:datastoreItem>
</file>

<file path=customXml/itemProps14.xml><?xml version="1.0" encoding="utf-8"?>
<ds:datastoreItem xmlns:ds="http://schemas.openxmlformats.org/officeDocument/2006/customXml" ds:itemID="{3C0557F9-F3FE-4439-AB50-B316C8E34238}">
  <ds:schemaRefs>
    <ds:schemaRef ds:uri="http://schemas.openxmlformats.org/officeDocument/2006/bibliography"/>
  </ds:schemaRefs>
</ds:datastoreItem>
</file>

<file path=customXml/itemProps15.xml><?xml version="1.0" encoding="utf-8"?>
<ds:datastoreItem xmlns:ds="http://schemas.openxmlformats.org/officeDocument/2006/customXml" ds:itemID="{313F58D8-B98D-45A1-8C09-A9BE1D180BFC}">
  <ds:schemaRefs>
    <ds:schemaRef ds:uri="http://schemas.openxmlformats.org/officeDocument/2006/bibliography"/>
  </ds:schemaRefs>
</ds:datastoreItem>
</file>

<file path=customXml/itemProps16.xml><?xml version="1.0" encoding="utf-8"?>
<ds:datastoreItem xmlns:ds="http://schemas.openxmlformats.org/officeDocument/2006/customXml" ds:itemID="{86A37854-BE01-4921-9159-C4E7FB9DEAD7}">
  <ds:schemaRefs>
    <ds:schemaRef ds:uri="http://schemas.openxmlformats.org/officeDocument/2006/bibliography"/>
  </ds:schemaRefs>
</ds:datastoreItem>
</file>

<file path=customXml/itemProps17.xml><?xml version="1.0" encoding="utf-8"?>
<ds:datastoreItem xmlns:ds="http://schemas.openxmlformats.org/officeDocument/2006/customXml" ds:itemID="{CF084E57-418D-4F16-988C-45009944ADB4}">
  <ds:schemaRefs>
    <ds:schemaRef ds:uri="http://schemas.openxmlformats.org/officeDocument/2006/bibliography"/>
  </ds:schemaRefs>
</ds:datastoreItem>
</file>

<file path=customXml/itemProps18.xml><?xml version="1.0" encoding="utf-8"?>
<ds:datastoreItem xmlns:ds="http://schemas.openxmlformats.org/officeDocument/2006/customXml" ds:itemID="{A4761370-965B-4DD1-8AE5-E26E85314D52}">
  <ds:schemaRefs>
    <ds:schemaRef ds:uri="http://schemas.openxmlformats.org/officeDocument/2006/bibliography"/>
  </ds:schemaRefs>
</ds:datastoreItem>
</file>

<file path=customXml/itemProps19.xml><?xml version="1.0" encoding="utf-8"?>
<ds:datastoreItem xmlns:ds="http://schemas.openxmlformats.org/officeDocument/2006/customXml" ds:itemID="{8A702991-DE6E-4C07-AEA4-1B23059FC6A1}">
  <ds:schemaRefs>
    <ds:schemaRef ds:uri="http://schemas.openxmlformats.org/officeDocument/2006/bibliography"/>
  </ds:schemaRefs>
</ds:datastoreItem>
</file>

<file path=customXml/itemProps2.xml><?xml version="1.0" encoding="utf-8"?>
<ds:datastoreItem xmlns:ds="http://schemas.openxmlformats.org/officeDocument/2006/customXml" ds:itemID="{2300B7E4-0EDF-45E4-A459-BDBCCB53B3CD}">
  <ds:schemaRefs>
    <ds:schemaRef ds:uri="http://schemas.openxmlformats.org/officeDocument/2006/bibliography"/>
  </ds:schemaRefs>
</ds:datastoreItem>
</file>

<file path=customXml/itemProps20.xml><?xml version="1.0" encoding="utf-8"?>
<ds:datastoreItem xmlns:ds="http://schemas.openxmlformats.org/officeDocument/2006/customXml" ds:itemID="{648B4495-A6B5-4083-AD41-6136D76785C9}">
  <ds:schemaRefs>
    <ds:schemaRef ds:uri="http://schemas.openxmlformats.org/officeDocument/2006/bibliography"/>
  </ds:schemaRefs>
</ds:datastoreItem>
</file>

<file path=customXml/itemProps21.xml><?xml version="1.0" encoding="utf-8"?>
<ds:datastoreItem xmlns:ds="http://schemas.openxmlformats.org/officeDocument/2006/customXml" ds:itemID="{F9FAF08F-4E74-4FC3-9E49-732911A299D5}">
  <ds:schemaRefs>
    <ds:schemaRef ds:uri="http://schemas.openxmlformats.org/officeDocument/2006/bibliography"/>
  </ds:schemaRefs>
</ds:datastoreItem>
</file>

<file path=customXml/itemProps22.xml><?xml version="1.0" encoding="utf-8"?>
<ds:datastoreItem xmlns:ds="http://schemas.openxmlformats.org/officeDocument/2006/customXml" ds:itemID="{38144C31-422A-46A4-A47B-D300B87E3C52}">
  <ds:schemaRefs>
    <ds:schemaRef ds:uri="http://schemas.openxmlformats.org/officeDocument/2006/bibliography"/>
  </ds:schemaRefs>
</ds:datastoreItem>
</file>

<file path=customXml/itemProps23.xml><?xml version="1.0" encoding="utf-8"?>
<ds:datastoreItem xmlns:ds="http://schemas.openxmlformats.org/officeDocument/2006/customXml" ds:itemID="{89C75F35-9828-447D-BD8D-040A0A7B091B}">
  <ds:schemaRefs>
    <ds:schemaRef ds:uri="http://schemas.openxmlformats.org/officeDocument/2006/bibliography"/>
  </ds:schemaRefs>
</ds:datastoreItem>
</file>

<file path=customXml/itemProps24.xml><?xml version="1.0" encoding="utf-8"?>
<ds:datastoreItem xmlns:ds="http://schemas.openxmlformats.org/officeDocument/2006/customXml" ds:itemID="{FB12C8D1-7072-4D38-887E-CCCD8CA1EC20}">
  <ds:schemaRefs>
    <ds:schemaRef ds:uri="http://schemas.openxmlformats.org/officeDocument/2006/bibliography"/>
  </ds:schemaRefs>
</ds:datastoreItem>
</file>

<file path=customXml/itemProps25.xml><?xml version="1.0" encoding="utf-8"?>
<ds:datastoreItem xmlns:ds="http://schemas.openxmlformats.org/officeDocument/2006/customXml" ds:itemID="{FAD1603C-7D79-4EA1-BDC1-BEACA5E0DEB8}">
  <ds:schemaRefs>
    <ds:schemaRef ds:uri="http://schemas.openxmlformats.org/officeDocument/2006/bibliography"/>
  </ds:schemaRefs>
</ds:datastoreItem>
</file>

<file path=customXml/itemProps26.xml><?xml version="1.0" encoding="utf-8"?>
<ds:datastoreItem xmlns:ds="http://schemas.openxmlformats.org/officeDocument/2006/customXml" ds:itemID="{50243721-DE1C-4125-A4B7-816454A757AD}">
  <ds:schemaRefs>
    <ds:schemaRef ds:uri="http://schemas.openxmlformats.org/officeDocument/2006/bibliography"/>
  </ds:schemaRefs>
</ds:datastoreItem>
</file>

<file path=customXml/itemProps27.xml><?xml version="1.0" encoding="utf-8"?>
<ds:datastoreItem xmlns:ds="http://schemas.openxmlformats.org/officeDocument/2006/customXml" ds:itemID="{04E7D5BB-2ED6-4044-A41E-B06D8EF98E44}">
  <ds:schemaRefs>
    <ds:schemaRef ds:uri="http://schemas.openxmlformats.org/officeDocument/2006/bibliography"/>
  </ds:schemaRefs>
</ds:datastoreItem>
</file>

<file path=customXml/itemProps28.xml><?xml version="1.0" encoding="utf-8"?>
<ds:datastoreItem xmlns:ds="http://schemas.openxmlformats.org/officeDocument/2006/customXml" ds:itemID="{B0F46875-088D-44E7-AA44-1ABAB8B037F7}">
  <ds:schemaRefs>
    <ds:schemaRef ds:uri="http://schemas.openxmlformats.org/officeDocument/2006/bibliography"/>
  </ds:schemaRefs>
</ds:datastoreItem>
</file>

<file path=customXml/itemProps29.xml><?xml version="1.0" encoding="utf-8"?>
<ds:datastoreItem xmlns:ds="http://schemas.openxmlformats.org/officeDocument/2006/customXml" ds:itemID="{E2660580-545E-44A3-85EA-A26544A462D2}">
  <ds:schemaRefs>
    <ds:schemaRef ds:uri="http://schemas.openxmlformats.org/officeDocument/2006/bibliography"/>
  </ds:schemaRefs>
</ds:datastoreItem>
</file>

<file path=customXml/itemProps3.xml><?xml version="1.0" encoding="utf-8"?>
<ds:datastoreItem xmlns:ds="http://schemas.openxmlformats.org/officeDocument/2006/customXml" ds:itemID="{82E0CC96-0586-48AE-A837-DE4F59B83207}">
  <ds:schemaRefs>
    <ds:schemaRef ds:uri="http://schemas.openxmlformats.org/officeDocument/2006/bibliography"/>
  </ds:schemaRefs>
</ds:datastoreItem>
</file>

<file path=customXml/itemProps30.xml><?xml version="1.0" encoding="utf-8"?>
<ds:datastoreItem xmlns:ds="http://schemas.openxmlformats.org/officeDocument/2006/customXml" ds:itemID="{28BFB3FF-0152-4DF9-B6B1-68E57028CA70}">
  <ds:schemaRefs>
    <ds:schemaRef ds:uri="http://schemas.openxmlformats.org/officeDocument/2006/bibliography"/>
  </ds:schemaRefs>
</ds:datastoreItem>
</file>

<file path=customXml/itemProps31.xml><?xml version="1.0" encoding="utf-8"?>
<ds:datastoreItem xmlns:ds="http://schemas.openxmlformats.org/officeDocument/2006/customXml" ds:itemID="{2CE0231D-050F-4B48-9AC6-63CB676E7AE9}">
  <ds:schemaRefs>
    <ds:schemaRef ds:uri="http://schemas.openxmlformats.org/officeDocument/2006/bibliography"/>
  </ds:schemaRefs>
</ds:datastoreItem>
</file>

<file path=customXml/itemProps32.xml><?xml version="1.0" encoding="utf-8"?>
<ds:datastoreItem xmlns:ds="http://schemas.openxmlformats.org/officeDocument/2006/customXml" ds:itemID="{73FF8219-9D00-4421-9A83-6E0D4F4EA517}">
  <ds:schemaRefs>
    <ds:schemaRef ds:uri="http://schemas.openxmlformats.org/officeDocument/2006/bibliography"/>
  </ds:schemaRefs>
</ds:datastoreItem>
</file>

<file path=customXml/itemProps33.xml><?xml version="1.0" encoding="utf-8"?>
<ds:datastoreItem xmlns:ds="http://schemas.openxmlformats.org/officeDocument/2006/customXml" ds:itemID="{05093EEC-B2D6-42F9-B789-5AAAE474E844}">
  <ds:schemaRefs>
    <ds:schemaRef ds:uri="http://schemas.openxmlformats.org/officeDocument/2006/bibliography"/>
  </ds:schemaRefs>
</ds:datastoreItem>
</file>

<file path=customXml/itemProps34.xml><?xml version="1.0" encoding="utf-8"?>
<ds:datastoreItem xmlns:ds="http://schemas.openxmlformats.org/officeDocument/2006/customXml" ds:itemID="{3F4D908B-CA05-4F90-918F-30671E6EB2FD}">
  <ds:schemaRefs>
    <ds:schemaRef ds:uri="http://schemas.openxmlformats.org/officeDocument/2006/bibliography"/>
  </ds:schemaRefs>
</ds:datastoreItem>
</file>

<file path=customXml/itemProps35.xml><?xml version="1.0" encoding="utf-8"?>
<ds:datastoreItem xmlns:ds="http://schemas.openxmlformats.org/officeDocument/2006/customXml" ds:itemID="{B5CB02B3-ED78-498D-A0D2-9CD0B3D1A250}">
  <ds:schemaRefs>
    <ds:schemaRef ds:uri="http://schemas.openxmlformats.org/officeDocument/2006/bibliography"/>
  </ds:schemaRefs>
</ds:datastoreItem>
</file>

<file path=customXml/itemProps36.xml><?xml version="1.0" encoding="utf-8"?>
<ds:datastoreItem xmlns:ds="http://schemas.openxmlformats.org/officeDocument/2006/customXml" ds:itemID="{43D5CE5C-B99B-499F-89D3-599080A7CB9F}">
  <ds:schemaRefs>
    <ds:schemaRef ds:uri="http://schemas.openxmlformats.org/officeDocument/2006/bibliography"/>
  </ds:schemaRefs>
</ds:datastoreItem>
</file>

<file path=customXml/itemProps37.xml><?xml version="1.0" encoding="utf-8"?>
<ds:datastoreItem xmlns:ds="http://schemas.openxmlformats.org/officeDocument/2006/customXml" ds:itemID="{5A80A8AA-3B96-4037-AE61-96F627D4028F}">
  <ds:schemaRefs>
    <ds:schemaRef ds:uri="http://schemas.openxmlformats.org/officeDocument/2006/bibliography"/>
  </ds:schemaRefs>
</ds:datastoreItem>
</file>

<file path=customXml/itemProps38.xml><?xml version="1.0" encoding="utf-8"?>
<ds:datastoreItem xmlns:ds="http://schemas.openxmlformats.org/officeDocument/2006/customXml" ds:itemID="{53B13054-7875-4938-B9F6-ED1A85606AFA}">
  <ds:schemaRefs>
    <ds:schemaRef ds:uri="http://schemas.openxmlformats.org/officeDocument/2006/bibliography"/>
  </ds:schemaRefs>
</ds:datastoreItem>
</file>

<file path=customXml/itemProps39.xml><?xml version="1.0" encoding="utf-8"?>
<ds:datastoreItem xmlns:ds="http://schemas.openxmlformats.org/officeDocument/2006/customXml" ds:itemID="{FE3DDF98-F7C0-46AB-8FA4-5DBA0343EB57}">
  <ds:schemaRefs>
    <ds:schemaRef ds:uri="http://schemas.openxmlformats.org/officeDocument/2006/bibliography"/>
  </ds:schemaRefs>
</ds:datastoreItem>
</file>

<file path=customXml/itemProps4.xml><?xml version="1.0" encoding="utf-8"?>
<ds:datastoreItem xmlns:ds="http://schemas.openxmlformats.org/officeDocument/2006/customXml" ds:itemID="{85AFC3DF-DC30-4830-A460-F03428A1D6DC}">
  <ds:schemaRefs>
    <ds:schemaRef ds:uri="http://schemas.openxmlformats.org/officeDocument/2006/bibliography"/>
  </ds:schemaRefs>
</ds:datastoreItem>
</file>

<file path=customXml/itemProps40.xml><?xml version="1.0" encoding="utf-8"?>
<ds:datastoreItem xmlns:ds="http://schemas.openxmlformats.org/officeDocument/2006/customXml" ds:itemID="{32DF0CAE-60DF-4ED4-AE21-DBAF2E2D3C7B}">
  <ds:schemaRefs>
    <ds:schemaRef ds:uri="http://schemas.openxmlformats.org/officeDocument/2006/bibliography"/>
  </ds:schemaRefs>
</ds:datastoreItem>
</file>

<file path=customXml/itemProps41.xml><?xml version="1.0" encoding="utf-8"?>
<ds:datastoreItem xmlns:ds="http://schemas.openxmlformats.org/officeDocument/2006/customXml" ds:itemID="{64EF48FF-9069-4C08-B0AF-53FE59BBCED9}">
  <ds:schemaRefs>
    <ds:schemaRef ds:uri="http://schemas.openxmlformats.org/officeDocument/2006/bibliography"/>
  </ds:schemaRefs>
</ds:datastoreItem>
</file>

<file path=customXml/itemProps42.xml><?xml version="1.0" encoding="utf-8"?>
<ds:datastoreItem xmlns:ds="http://schemas.openxmlformats.org/officeDocument/2006/customXml" ds:itemID="{AA92E2CE-D6E5-4D6E-89C4-4756C645D366}">
  <ds:schemaRefs>
    <ds:schemaRef ds:uri="http://schemas.openxmlformats.org/officeDocument/2006/bibliography"/>
  </ds:schemaRefs>
</ds:datastoreItem>
</file>

<file path=customXml/itemProps43.xml><?xml version="1.0" encoding="utf-8"?>
<ds:datastoreItem xmlns:ds="http://schemas.openxmlformats.org/officeDocument/2006/customXml" ds:itemID="{C88D03A9-217B-4B46-98B6-FCAB2AE82FA8}">
  <ds:schemaRefs>
    <ds:schemaRef ds:uri="http://schemas.openxmlformats.org/officeDocument/2006/bibliography"/>
  </ds:schemaRefs>
</ds:datastoreItem>
</file>

<file path=customXml/itemProps44.xml><?xml version="1.0" encoding="utf-8"?>
<ds:datastoreItem xmlns:ds="http://schemas.openxmlformats.org/officeDocument/2006/customXml" ds:itemID="{34C1034E-E9B7-4E10-93E9-F36664D22A45}">
  <ds:schemaRefs>
    <ds:schemaRef ds:uri="http://schemas.openxmlformats.org/officeDocument/2006/bibliography"/>
  </ds:schemaRefs>
</ds:datastoreItem>
</file>

<file path=customXml/itemProps45.xml><?xml version="1.0" encoding="utf-8"?>
<ds:datastoreItem xmlns:ds="http://schemas.openxmlformats.org/officeDocument/2006/customXml" ds:itemID="{8F9ADB65-2CCC-4766-877F-22EBC18C532E}">
  <ds:schemaRefs>
    <ds:schemaRef ds:uri="http://schemas.openxmlformats.org/officeDocument/2006/bibliography"/>
  </ds:schemaRefs>
</ds:datastoreItem>
</file>

<file path=customXml/itemProps46.xml><?xml version="1.0" encoding="utf-8"?>
<ds:datastoreItem xmlns:ds="http://schemas.openxmlformats.org/officeDocument/2006/customXml" ds:itemID="{E53E2369-03DB-4087-BF12-F8558C3F226B}">
  <ds:schemaRefs>
    <ds:schemaRef ds:uri="http://schemas.openxmlformats.org/officeDocument/2006/bibliography"/>
  </ds:schemaRefs>
</ds:datastoreItem>
</file>

<file path=customXml/itemProps47.xml><?xml version="1.0" encoding="utf-8"?>
<ds:datastoreItem xmlns:ds="http://schemas.openxmlformats.org/officeDocument/2006/customXml" ds:itemID="{6899F993-FC73-4B3A-8804-D0F502C7DF91}">
  <ds:schemaRefs>
    <ds:schemaRef ds:uri="http://schemas.openxmlformats.org/officeDocument/2006/bibliography"/>
  </ds:schemaRefs>
</ds:datastoreItem>
</file>

<file path=customXml/itemProps48.xml><?xml version="1.0" encoding="utf-8"?>
<ds:datastoreItem xmlns:ds="http://schemas.openxmlformats.org/officeDocument/2006/customXml" ds:itemID="{F4889BED-F640-4680-B7B9-735BFB7E19BF}">
  <ds:schemaRefs>
    <ds:schemaRef ds:uri="http://schemas.openxmlformats.org/officeDocument/2006/bibliography"/>
  </ds:schemaRefs>
</ds:datastoreItem>
</file>

<file path=customXml/itemProps49.xml><?xml version="1.0" encoding="utf-8"?>
<ds:datastoreItem xmlns:ds="http://schemas.openxmlformats.org/officeDocument/2006/customXml" ds:itemID="{709D7A36-0738-425B-BFD8-19306BB1FA3D}">
  <ds:schemaRefs>
    <ds:schemaRef ds:uri="http://schemas.openxmlformats.org/officeDocument/2006/bibliography"/>
  </ds:schemaRefs>
</ds:datastoreItem>
</file>

<file path=customXml/itemProps5.xml><?xml version="1.0" encoding="utf-8"?>
<ds:datastoreItem xmlns:ds="http://schemas.openxmlformats.org/officeDocument/2006/customXml" ds:itemID="{0637A971-10D3-4311-9E21-8F71F450C5C1}">
  <ds:schemaRefs>
    <ds:schemaRef ds:uri="http://schemas.openxmlformats.org/officeDocument/2006/bibliography"/>
  </ds:schemaRefs>
</ds:datastoreItem>
</file>

<file path=customXml/itemProps50.xml><?xml version="1.0" encoding="utf-8"?>
<ds:datastoreItem xmlns:ds="http://schemas.openxmlformats.org/officeDocument/2006/customXml" ds:itemID="{668F4AE2-FBE1-4814-9FD2-1AC29623EBFD}">
  <ds:schemaRefs>
    <ds:schemaRef ds:uri="http://schemas.openxmlformats.org/officeDocument/2006/bibliography"/>
  </ds:schemaRefs>
</ds:datastoreItem>
</file>

<file path=customXml/itemProps51.xml><?xml version="1.0" encoding="utf-8"?>
<ds:datastoreItem xmlns:ds="http://schemas.openxmlformats.org/officeDocument/2006/customXml" ds:itemID="{6A4EFB88-C302-42B6-A67A-D70278F67792}">
  <ds:schemaRefs>
    <ds:schemaRef ds:uri="http://schemas.openxmlformats.org/officeDocument/2006/bibliography"/>
  </ds:schemaRefs>
</ds:datastoreItem>
</file>

<file path=customXml/itemProps52.xml><?xml version="1.0" encoding="utf-8"?>
<ds:datastoreItem xmlns:ds="http://schemas.openxmlformats.org/officeDocument/2006/customXml" ds:itemID="{EF72515D-3830-4A3C-AEC6-27F5FB04314F}">
  <ds:schemaRefs>
    <ds:schemaRef ds:uri="http://schemas.openxmlformats.org/officeDocument/2006/bibliography"/>
  </ds:schemaRefs>
</ds:datastoreItem>
</file>

<file path=customXml/itemProps53.xml><?xml version="1.0" encoding="utf-8"?>
<ds:datastoreItem xmlns:ds="http://schemas.openxmlformats.org/officeDocument/2006/customXml" ds:itemID="{612160D3-C02F-4BEB-BEE2-F5ADC20DAA66}">
  <ds:schemaRefs>
    <ds:schemaRef ds:uri="http://schemas.openxmlformats.org/officeDocument/2006/bibliography"/>
  </ds:schemaRefs>
</ds:datastoreItem>
</file>

<file path=customXml/itemProps54.xml><?xml version="1.0" encoding="utf-8"?>
<ds:datastoreItem xmlns:ds="http://schemas.openxmlformats.org/officeDocument/2006/customXml" ds:itemID="{28C30BC1-60A6-4DCA-A28E-55152EC2FA41}">
  <ds:schemaRefs>
    <ds:schemaRef ds:uri="http://schemas.openxmlformats.org/officeDocument/2006/bibliography"/>
  </ds:schemaRefs>
</ds:datastoreItem>
</file>

<file path=customXml/itemProps55.xml><?xml version="1.0" encoding="utf-8"?>
<ds:datastoreItem xmlns:ds="http://schemas.openxmlformats.org/officeDocument/2006/customXml" ds:itemID="{D279BD7E-6C90-419B-92FE-28337812817D}">
  <ds:schemaRefs>
    <ds:schemaRef ds:uri="http://schemas.openxmlformats.org/officeDocument/2006/bibliography"/>
  </ds:schemaRefs>
</ds:datastoreItem>
</file>

<file path=customXml/itemProps56.xml><?xml version="1.0" encoding="utf-8"?>
<ds:datastoreItem xmlns:ds="http://schemas.openxmlformats.org/officeDocument/2006/customXml" ds:itemID="{BE84A412-AB3D-4D45-9414-B1803191C249}">
  <ds:schemaRefs>
    <ds:schemaRef ds:uri="http://schemas.openxmlformats.org/officeDocument/2006/bibliography"/>
  </ds:schemaRefs>
</ds:datastoreItem>
</file>

<file path=customXml/itemProps57.xml><?xml version="1.0" encoding="utf-8"?>
<ds:datastoreItem xmlns:ds="http://schemas.openxmlformats.org/officeDocument/2006/customXml" ds:itemID="{6480C9CB-F8BA-45DF-86BC-AAD80072A7BA}">
  <ds:schemaRefs>
    <ds:schemaRef ds:uri="http://schemas.openxmlformats.org/officeDocument/2006/bibliography"/>
  </ds:schemaRefs>
</ds:datastoreItem>
</file>

<file path=customXml/itemProps58.xml><?xml version="1.0" encoding="utf-8"?>
<ds:datastoreItem xmlns:ds="http://schemas.openxmlformats.org/officeDocument/2006/customXml" ds:itemID="{0DF6830C-8774-4A99-A5A4-5C6C33A46FEE}">
  <ds:schemaRefs>
    <ds:schemaRef ds:uri="http://schemas.openxmlformats.org/officeDocument/2006/bibliography"/>
  </ds:schemaRefs>
</ds:datastoreItem>
</file>

<file path=customXml/itemProps59.xml><?xml version="1.0" encoding="utf-8"?>
<ds:datastoreItem xmlns:ds="http://schemas.openxmlformats.org/officeDocument/2006/customXml" ds:itemID="{BECB3F45-3275-4F8A-A5E0-78A1B4935212}">
  <ds:schemaRefs>
    <ds:schemaRef ds:uri="http://schemas.openxmlformats.org/officeDocument/2006/bibliography"/>
  </ds:schemaRefs>
</ds:datastoreItem>
</file>

<file path=customXml/itemProps6.xml><?xml version="1.0" encoding="utf-8"?>
<ds:datastoreItem xmlns:ds="http://schemas.openxmlformats.org/officeDocument/2006/customXml" ds:itemID="{C9AD3629-8BE7-47AD-A37B-977F052EC69D}">
  <ds:schemaRefs>
    <ds:schemaRef ds:uri="http://schemas.openxmlformats.org/officeDocument/2006/bibliography"/>
  </ds:schemaRefs>
</ds:datastoreItem>
</file>

<file path=customXml/itemProps60.xml><?xml version="1.0" encoding="utf-8"?>
<ds:datastoreItem xmlns:ds="http://schemas.openxmlformats.org/officeDocument/2006/customXml" ds:itemID="{77BCFBE9-46AC-4EA2-8ABE-8A1516B01C7B}">
  <ds:schemaRefs>
    <ds:schemaRef ds:uri="http://schemas.openxmlformats.org/officeDocument/2006/bibliography"/>
  </ds:schemaRefs>
</ds:datastoreItem>
</file>

<file path=customXml/itemProps61.xml><?xml version="1.0" encoding="utf-8"?>
<ds:datastoreItem xmlns:ds="http://schemas.openxmlformats.org/officeDocument/2006/customXml" ds:itemID="{CE133F2F-8CD2-4EC8-A7BB-A9F663D16D77}">
  <ds:schemaRefs>
    <ds:schemaRef ds:uri="http://schemas.openxmlformats.org/officeDocument/2006/bibliography"/>
  </ds:schemaRefs>
</ds:datastoreItem>
</file>

<file path=customXml/itemProps62.xml><?xml version="1.0" encoding="utf-8"?>
<ds:datastoreItem xmlns:ds="http://schemas.openxmlformats.org/officeDocument/2006/customXml" ds:itemID="{4947C831-66C3-42C7-8EBA-E0FEE1D90589}">
  <ds:schemaRefs>
    <ds:schemaRef ds:uri="http://schemas.openxmlformats.org/officeDocument/2006/bibliography"/>
  </ds:schemaRefs>
</ds:datastoreItem>
</file>

<file path=customXml/itemProps63.xml><?xml version="1.0" encoding="utf-8"?>
<ds:datastoreItem xmlns:ds="http://schemas.openxmlformats.org/officeDocument/2006/customXml" ds:itemID="{1270919C-0B36-4E11-B03E-31C490B67130}">
  <ds:schemaRefs>
    <ds:schemaRef ds:uri="http://schemas.openxmlformats.org/officeDocument/2006/bibliography"/>
  </ds:schemaRefs>
</ds:datastoreItem>
</file>

<file path=customXml/itemProps64.xml><?xml version="1.0" encoding="utf-8"?>
<ds:datastoreItem xmlns:ds="http://schemas.openxmlformats.org/officeDocument/2006/customXml" ds:itemID="{BA8A854A-4924-42A8-8C01-0E1D7EF7A95F}">
  <ds:schemaRefs>
    <ds:schemaRef ds:uri="http://schemas.openxmlformats.org/officeDocument/2006/bibliography"/>
  </ds:schemaRefs>
</ds:datastoreItem>
</file>

<file path=customXml/itemProps65.xml><?xml version="1.0" encoding="utf-8"?>
<ds:datastoreItem xmlns:ds="http://schemas.openxmlformats.org/officeDocument/2006/customXml" ds:itemID="{60FD1F55-9381-4358-ADED-803C6BC41D9F}">
  <ds:schemaRefs>
    <ds:schemaRef ds:uri="http://schemas.openxmlformats.org/officeDocument/2006/bibliography"/>
  </ds:schemaRefs>
</ds:datastoreItem>
</file>

<file path=customXml/itemProps66.xml><?xml version="1.0" encoding="utf-8"?>
<ds:datastoreItem xmlns:ds="http://schemas.openxmlformats.org/officeDocument/2006/customXml" ds:itemID="{780D7FC9-F352-4B88-B01C-32F0BAB9AF9D}">
  <ds:schemaRefs>
    <ds:schemaRef ds:uri="http://schemas.openxmlformats.org/officeDocument/2006/bibliography"/>
  </ds:schemaRefs>
</ds:datastoreItem>
</file>

<file path=customXml/itemProps67.xml><?xml version="1.0" encoding="utf-8"?>
<ds:datastoreItem xmlns:ds="http://schemas.openxmlformats.org/officeDocument/2006/customXml" ds:itemID="{AACC4A90-3B74-4850-94EC-6650ED5B7F59}">
  <ds:schemaRefs>
    <ds:schemaRef ds:uri="http://schemas.openxmlformats.org/officeDocument/2006/bibliography"/>
  </ds:schemaRefs>
</ds:datastoreItem>
</file>

<file path=customXml/itemProps68.xml><?xml version="1.0" encoding="utf-8"?>
<ds:datastoreItem xmlns:ds="http://schemas.openxmlformats.org/officeDocument/2006/customXml" ds:itemID="{6F458C7A-7C1A-4A08-881A-DB13E9E79919}">
  <ds:schemaRefs>
    <ds:schemaRef ds:uri="http://schemas.openxmlformats.org/officeDocument/2006/bibliography"/>
  </ds:schemaRefs>
</ds:datastoreItem>
</file>

<file path=customXml/itemProps69.xml><?xml version="1.0" encoding="utf-8"?>
<ds:datastoreItem xmlns:ds="http://schemas.openxmlformats.org/officeDocument/2006/customXml" ds:itemID="{F169A580-2D03-4E23-B8F3-E9A5C1558553}">
  <ds:schemaRefs>
    <ds:schemaRef ds:uri="http://schemas.openxmlformats.org/officeDocument/2006/bibliography"/>
  </ds:schemaRefs>
</ds:datastoreItem>
</file>

<file path=customXml/itemProps7.xml><?xml version="1.0" encoding="utf-8"?>
<ds:datastoreItem xmlns:ds="http://schemas.openxmlformats.org/officeDocument/2006/customXml" ds:itemID="{23CCB145-9223-4DF7-8E6E-652D150C4360}">
  <ds:schemaRefs>
    <ds:schemaRef ds:uri="http://schemas.openxmlformats.org/officeDocument/2006/bibliography"/>
  </ds:schemaRefs>
</ds:datastoreItem>
</file>

<file path=customXml/itemProps70.xml><?xml version="1.0" encoding="utf-8"?>
<ds:datastoreItem xmlns:ds="http://schemas.openxmlformats.org/officeDocument/2006/customXml" ds:itemID="{0ACC7980-E04F-46B7-B093-AEEE10BCBEC3}">
  <ds:schemaRefs>
    <ds:schemaRef ds:uri="http://schemas.openxmlformats.org/officeDocument/2006/bibliography"/>
  </ds:schemaRefs>
</ds:datastoreItem>
</file>

<file path=customXml/itemProps71.xml><?xml version="1.0" encoding="utf-8"?>
<ds:datastoreItem xmlns:ds="http://schemas.openxmlformats.org/officeDocument/2006/customXml" ds:itemID="{C67A38D6-6AFB-4AAB-AE6F-B758F8C75A2B}">
  <ds:schemaRefs>
    <ds:schemaRef ds:uri="http://schemas.openxmlformats.org/officeDocument/2006/bibliography"/>
  </ds:schemaRefs>
</ds:datastoreItem>
</file>

<file path=customXml/itemProps72.xml><?xml version="1.0" encoding="utf-8"?>
<ds:datastoreItem xmlns:ds="http://schemas.openxmlformats.org/officeDocument/2006/customXml" ds:itemID="{9182D93E-E57B-4218-8217-5B83FDE35CE6}">
  <ds:schemaRefs>
    <ds:schemaRef ds:uri="http://schemas.openxmlformats.org/officeDocument/2006/bibliography"/>
  </ds:schemaRefs>
</ds:datastoreItem>
</file>

<file path=customXml/itemProps73.xml><?xml version="1.0" encoding="utf-8"?>
<ds:datastoreItem xmlns:ds="http://schemas.openxmlformats.org/officeDocument/2006/customXml" ds:itemID="{B8E702F7-D247-405D-A3D8-AD5AD53924A7}">
  <ds:schemaRefs>
    <ds:schemaRef ds:uri="http://schemas.openxmlformats.org/officeDocument/2006/bibliography"/>
  </ds:schemaRefs>
</ds:datastoreItem>
</file>

<file path=customXml/itemProps74.xml><?xml version="1.0" encoding="utf-8"?>
<ds:datastoreItem xmlns:ds="http://schemas.openxmlformats.org/officeDocument/2006/customXml" ds:itemID="{CF7E7625-B680-4B25-B665-EE9871D9C4B2}">
  <ds:schemaRefs>
    <ds:schemaRef ds:uri="http://schemas.openxmlformats.org/officeDocument/2006/bibliography"/>
  </ds:schemaRefs>
</ds:datastoreItem>
</file>

<file path=customXml/itemProps75.xml><?xml version="1.0" encoding="utf-8"?>
<ds:datastoreItem xmlns:ds="http://schemas.openxmlformats.org/officeDocument/2006/customXml" ds:itemID="{231180F8-AA73-4989-8585-7ABDEF7947E6}">
  <ds:schemaRefs>
    <ds:schemaRef ds:uri="http://schemas.openxmlformats.org/officeDocument/2006/bibliography"/>
  </ds:schemaRefs>
</ds:datastoreItem>
</file>

<file path=customXml/itemProps76.xml><?xml version="1.0" encoding="utf-8"?>
<ds:datastoreItem xmlns:ds="http://schemas.openxmlformats.org/officeDocument/2006/customXml" ds:itemID="{5DF63C86-F498-44F6-91AF-442973331049}">
  <ds:schemaRefs>
    <ds:schemaRef ds:uri="http://schemas.openxmlformats.org/officeDocument/2006/bibliography"/>
  </ds:schemaRefs>
</ds:datastoreItem>
</file>

<file path=customXml/itemProps77.xml><?xml version="1.0" encoding="utf-8"?>
<ds:datastoreItem xmlns:ds="http://schemas.openxmlformats.org/officeDocument/2006/customXml" ds:itemID="{CC108701-DCCF-4656-B20C-D7E7B2E20B48}">
  <ds:schemaRefs>
    <ds:schemaRef ds:uri="http://schemas.openxmlformats.org/officeDocument/2006/bibliography"/>
  </ds:schemaRefs>
</ds:datastoreItem>
</file>

<file path=customXml/itemProps78.xml><?xml version="1.0" encoding="utf-8"?>
<ds:datastoreItem xmlns:ds="http://schemas.openxmlformats.org/officeDocument/2006/customXml" ds:itemID="{4D979639-2E4A-4438-8837-7A76BF8A6DCD}">
  <ds:schemaRefs>
    <ds:schemaRef ds:uri="http://schemas.openxmlformats.org/officeDocument/2006/bibliography"/>
  </ds:schemaRefs>
</ds:datastoreItem>
</file>

<file path=customXml/itemProps79.xml><?xml version="1.0" encoding="utf-8"?>
<ds:datastoreItem xmlns:ds="http://schemas.openxmlformats.org/officeDocument/2006/customXml" ds:itemID="{FC5C3591-41BF-4742-B44E-53BE8261D7D0}">
  <ds:schemaRefs>
    <ds:schemaRef ds:uri="http://schemas.openxmlformats.org/officeDocument/2006/bibliography"/>
  </ds:schemaRefs>
</ds:datastoreItem>
</file>

<file path=customXml/itemProps8.xml><?xml version="1.0" encoding="utf-8"?>
<ds:datastoreItem xmlns:ds="http://schemas.openxmlformats.org/officeDocument/2006/customXml" ds:itemID="{0DA47518-6B06-47D8-92DB-92A585AAA994}">
  <ds:schemaRefs>
    <ds:schemaRef ds:uri="http://schemas.openxmlformats.org/officeDocument/2006/bibliography"/>
  </ds:schemaRefs>
</ds:datastoreItem>
</file>

<file path=customXml/itemProps80.xml><?xml version="1.0" encoding="utf-8"?>
<ds:datastoreItem xmlns:ds="http://schemas.openxmlformats.org/officeDocument/2006/customXml" ds:itemID="{C466A3F7-EA65-4802-83A2-55E9BC83995F}">
  <ds:schemaRefs>
    <ds:schemaRef ds:uri="http://schemas.openxmlformats.org/officeDocument/2006/bibliography"/>
  </ds:schemaRefs>
</ds:datastoreItem>
</file>

<file path=customXml/itemProps81.xml><?xml version="1.0" encoding="utf-8"?>
<ds:datastoreItem xmlns:ds="http://schemas.openxmlformats.org/officeDocument/2006/customXml" ds:itemID="{D61F1BE8-E1C7-4A82-A094-6148B73B647D}">
  <ds:schemaRefs>
    <ds:schemaRef ds:uri="http://schemas.openxmlformats.org/officeDocument/2006/bibliography"/>
  </ds:schemaRefs>
</ds:datastoreItem>
</file>

<file path=customXml/itemProps82.xml><?xml version="1.0" encoding="utf-8"?>
<ds:datastoreItem xmlns:ds="http://schemas.openxmlformats.org/officeDocument/2006/customXml" ds:itemID="{1062F17C-CF65-49D8-AE75-F7BBD245EECD}">
  <ds:schemaRefs>
    <ds:schemaRef ds:uri="http://schemas.openxmlformats.org/officeDocument/2006/bibliography"/>
  </ds:schemaRefs>
</ds:datastoreItem>
</file>

<file path=customXml/itemProps83.xml><?xml version="1.0" encoding="utf-8"?>
<ds:datastoreItem xmlns:ds="http://schemas.openxmlformats.org/officeDocument/2006/customXml" ds:itemID="{E2539422-2510-41DF-9FD5-CCE03008CE18}">
  <ds:schemaRefs>
    <ds:schemaRef ds:uri="http://schemas.openxmlformats.org/officeDocument/2006/bibliography"/>
  </ds:schemaRefs>
</ds:datastoreItem>
</file>

<file path=customXml/itemProps84.xml><?xml version="1.0" encoding="utf-8"?>
<ds:datastoreItem xmlns:ds="http://schemas.openxmlformats.org/officeDocument/2006/customXml" ds:itemID="{CBDA8673-E5F7-42C1-A3E6-1D379A33E674}">
  <ds:schemaRefs>
    <ds:schemaRef ds:uri="http://schemas.openxmlformats.org/officeDocument/2006/bibliography"/>
  </ds:schemaRefs>
</ds:datastoreItem>
</file>

<file path=customXml/itemProps85.xml><?xml version="1.0" encoding="utf-8"?>
<ds:datastoreItem xmlns:ds="http://schemas.openxmlformats.org/officeDocument/2006/customXml" ds:itemID="{A405F3B0-6214-4431-B9AA-EFC13166FC51}">
  <ds:schemaRefs>
    <ds:schemaRef ds:uri="http://schemas.openxmlformats.org/officeDocument/2006/bibliography"/>
  </ds:schemaRefs>
</ds:datastoreItem>
</file>

<file path=customXml/itemProps86.xml><?xml version="1.0" encoding="utf-8"?>
<ds:datastoreItem xmlns:ds="http://schemas.openxmlformats.org/officeDocument/2006/customXml" ds:itemID="{03DF6EA6-EADA-40CB-A7AF-ECCB133EEF84}">
  <ds:schemaRefs>
    <ds:schemaRef ds:uri="http://schemas.openxmlformats.org/officeDocument/2006/bibliography"/>
  </ds:schemaRefs>
</ds:datastoreItem>
</file>

<file path=customXml/itemProps87.xml><?xml version="1.0" encoding="utf-8"?>
<ds:datastoreItem xmlns:ds="http://schemas.openxmlformats.org/officeDocument/2006/customXml" ds:itemID="{CC9C88E7-1733-4E4F-8F25-81E90FABC81A}">
  <ds:schemaRefs>
    <ds:schemaRef ds:uri="http://schemas.openxmlformats.org/officeDocument/2006/bibliography"/>
  </ds:schemaRefs>
</ds:datastoreItem>
</file>

<file path=customXml/itemProps88.xml><?xml version="1.0" encoding="utf-8"?>
<ds:datastoreItem xmlns:ds="http://schemas.openxmlformats.org/officeDocument/2006/customXml" ds:itemID="{49991D81-8C3C-4456-B0F2-04ABB915E561}">
  <ds:schemaRefs>
    <ds:schemaRef ds:uri="http://schemas.openxmlformats.org/officeDocument/2006/bibliography"/>
  </ds:schemaRefs>
</ds:datastoreItem>
</file>

<file path=customXml/itemProps89.xml><?xml version="1.0" encoding="utf-8"?>
<ds:datastoreItem xmlns:ds="http://schemas.openxmlformats.org/officeDocument/2006/customXml" ds:itemID="{802423A7-A87B-48AF-B04A-18A26E1751D3}">
  <ds:schemaRefs>
    <ds:schemaRef ds:uri="http://schemas.openxmlformats.org/officeDocument/2006/bibliography"/>
  </ds:schemaRefs>
</ds:datastoreItem>
</file>

<file path=customXml/itemProps9.xml><?xml version="1.0" encoding="utf-8"?>
<ds:datastoreItem xmlns:ds="http://schemas.openxmlformats.org/officeDocument/2006/customXml" ds:itemID="{47811F5A-41E9-4EE4-B8E1-E69405ED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32</Words>
  <Characters>61745</Characters>
  <Application>Microsoft Office Word</Application>
  <DocSecurity>0</DocSecurity>
  <Lines>514</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Zavod RS za zaposlovanje</Company>
  <LinksUpToDate>false</LinksUpToDate>
  <CharactersWithSpaces>72433</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Teja Podgorelec</cp:lastModifiedBy>
  <cp:revision>2</cp:revision>
  <cp:lastPrinted>2021-02-11T06:42:00Z</cp:lastPrinted>
  <dcterms:created xsi:type="dcterms:W3CDTF">2021-03-05T08:07:00Z</dcterms:created>
  <dcterms:modified xsi:type="dcterms:W3CDTF">2021-03-05T08:07:00Z</dcterms:modified>
</cp:coreProperties>
</file>